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9C" w:rsidRDefault="007D5F9C" w:rsidP="007D5F9C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n-GB"/>
        </w:rPr>
        <w:drawing>
          <wp:inline distT="0" distB="0" distL="0" distR="0">
            <wp:extent cx="4769677" cy="1296898"/>
            <wp:effectExtent l="19050" t="0" r="0" b="0"/>
            <wp:docPr id="16" name="Picture 1" descr="Magpie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pie_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598" cy="13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41" w:rsidRDefault="00F44341" w:rsidP="00DF3B8E">
      <w:pPr>
        <w:spacing w:after="0" w:line="240" w:lineRule="auto"/>
        <w:ind w:firstLine="720"/>
        <w:jc w:val="center"/>
        <w:rPr>
          <w:rStyle w:val="BookTitle"/>
          <w:sz w:val="36"/>
          <w:szCs w:val="36"/>
        </w:rPr>
      </w:pPr>
    </w:p>
    <w:p w:rsidR="001D29DC" w:rsidRDefault="001B4D69" w:rsidP="001D29DC">
      <w:pPr>
        <w:spacing w:line="480" w:lineRule="auto"/>
        <w:ind w:firstLine="720"/>
        <w:jc w:val="center"/>
        <w:rPr>
          <w:rStyle w:val="BookTitle"/>
          <w:sz w:val="36"/>
          <w:szCs w:val="36"/>
        </w:rPr>
      </w:pPr>
      <w:r>
        <w:rPr>
          <w:rStyle w:val="BookTitle"/>
          <w:sz w:val="36"/>
          <w:szCs w:val="36"/>
        </w:rPr>
        <w:t xml:space="preserve">Nightjar: </w:t>
      </w:r>
      <w:r w:rsidR="001D29DC">
        <w:rPr>
          <w:rStyle w:val="BookTitle"/>
          <w:sz w:val="36"/>
          <w:szCs w:val="36"/>
        </w:rPr>
        <w:t>About the Book</w:t>
      </w:r>
    </w:p>
    <w:p w:rsidR="00DF3B8E" w:rsidRDefault="00A72F39" w:rsidP="007223A6">
      <w:pPr>
        <w:rPr>
          <w:iCs/>
          <w:spacing w:val="5"/>
          <w:sz w:val="32"/>
          <w:szCs w:val="32"/>
        </w:rPr>
      </w:pPr>
      <w:r>
        <w:rPr>
          <w:iCs/>
          <w:spacing w:val="5"/>
          <w:sz w:val="32"/>
          <w:szCs w:val="32"/>
        </w:rPr>
        <w:t>A fantasy, f</w:t>
      </w:r>
      <w:r w:rsidR="001D29DC" w:rsidRPr="001D29DC">
        <w:rPr>
          <w:iCs/>
          <w:spacing w:val="5"/>
          <w:sz w:val="32"/>
          <w:szCs w:val="32"/>
        </w:rPr>
        <w:t xml:space="preserve">olkloric novel set in the broader genre of speculative fiction, </w:t>
      </w:r>
      <w:r w:rsidR="001D29DC" w:rsidRPr="001D29DC">
        <w:rPr>
          <w:i/>
          <w:iCs/>
          <w:spacing w:val="5"/>
          <w:sz w:val="32"/>
          <w:szCs w:val="32"/>
        </w:rPr>
        <w:t>Nightjar</w:t>
      </w:r>
      <w:r w:rsidR="001D29DC" w:rsidRPr="001D29DC">
        <w:rPr>
          <w:iCs/>
          <w:spacing w:val="5"/>
          <w:sz w:val="32"/>
          <w:szCs w:val="32"/>
        </w:rPr>
        <w:t xml:space="preserve"> is a simple tale. At its core it explores the length </w:t>
      </w:r>
      <w:r>
        <w:rPr>
          <w:iCs/>
          <w:spacing w:val="5"/>
          <w:sz w:val="32"/>
          <w:szCs w:val="32"/>
        </w:rPr>
        <w:t xml:space="preserve">that </w:t>
      </w:r>
      <w:r w:rsidR="001D29DC" w:rsidRPr="001D29DC">
        <w:rPr>
          <w:iCs/>
          <w:spacing w:val="5"/>
          <w:sz w:val="32"/>
          <w:szCs w:val="32"/>
        </w:rPr>
        <w:t xml:space="preserve">one being </w:t>
      </w:r>
      <w:r w:rsidR="00AC4AB7">
        <w:rPr>
          <w:iCs/>
          <w:spacing w:val="5"/>
          <w:sz w:val="32"/>
          <w:szCs w:val="32"/>
        </w:rPr>
        <w:t xml:space="preserve">will </w:t>
      </w:r>
      <w:r w:rsidR="001D29DC" w:rsidRPr="001D29DC">
        <w:rPr>
          <w:iCs/>
          <w:spacing w:val="5"/>
          <w:sz w:val="32"/>
          <w:szCs w:val="32"/>
        </w:rPr>
        <w:t xml:space="preserve">go </w:t>
      </w:r>
      <w:r w:rsidR="00B937C1">
        <w:rPr>
          <w:iCs/>
          <w:spacing w:val="5"/>
          <w:sz w:val="32"/>
          <w:szCs w:val="32"/>
        </w:rPr>
        <w:t xml:space="preserve">to </w:t>
      </w:r>
      <w:r w:rsidR="001D29DC" w:rsidRPr="001D29DC">
        <w:rPr>
          <w:iCs/>
          <w:spacing w:val="5"/>
          <w:sz w:val="32"/>
          <w:szCs w:val="32"/>
        </w:rPr>
        <w:t xml:space="preserve">for </w:t>
      </w:r>
      <w:r w:rsidR="00AC4AB7">
        <w:rPr>
          <w:iCs/>
          <w:spacing w:val="5"/>
          <w:sz w:val="32"/>
          <w:szCs w:val="32"/>
        </w:rPr>
        <w:t xml:space="preserve">eternal </w:t>
      </w:r>
      <w:r w:rsidR="001D29DC" w:rsidRPr="001D29DC">
        <w:rPr>
          <w:iCs/>
          <w:spacing w:val="5"/>
          <w:sz w:val="32"/>
          <w:szCs w:val="32"/>
        </w:rPr>
        <w:t>love.</w:t>
      </w:r>
    </w:p>
    <w:p w:rsidR="00EC4F9D" w:rsidRDefault="00A72F39" w:rsidP="007223A6">
      <w:pPr>
        <w:rPr>
          <w:iCs/>
          <w:spacing w:val="5"/>
          <w:sz w:val="32"/>
          <w:szCs w:val="32"/>
        </w:rPr>
      </w:pPr>
      <w:r>
        <w:rPr>
          <w:iCs/>
          <w:spacing w:val="5"/>
          <w:sz w:val="32"/>
          <w:szCs w:val="32"/>
        </w:rPr>
        <w:t xml:space="preserve">In a future world, two boys escape strict boundaries </w:t>
      </w:r>
      <w:r w:rsidR="007223A6">
        <w:rPr>
          <w:iCs/>
          <w:spacing w:val="5"/>
          <w:sz w:val="32"/>
          <w:szCs w:val="32"/>
        </w:rPr>
        <w:t xml:space="preserve">to </w:t>
      </w:r>
      <w:r>
        <w:rPr>
          <w:iCs/>
          <w:spacing w:val="5"/>
          <w:sz w:val="32"/>
          <w:szCs w:val="32"/>
        </w:rPr>
        <w:t xml:space="preserve">embark on </w:t>
      </w:r>
      <w:r w:rsidR="00AC4AB7">
        <w:rPr>
          <w:iCs/>
          <w:spacing w:val="5"/>
          <w:sz w:val="32"/>
          <w:szCs w:val="32"/>
        </w:rPr>
        <w:t xml:space="preserve">an </w:t>
      </w:r>
      <w:r>
        <w:rPr>
          <w:iCs/>
          <w:spacing w:val="5"/>
          <w:sz w:val="32"/>
          <w:szCs w:val="32"/>
        </w:rPr>
        <w:t xml:space="preserve">adventure. </w:t>
      </w:r>
      <w:r w:rsidR="007223A6">
        <w:rPr>
          <w:iCs/>
          <w:spacing w:val="5"/>
          <w:sz w:val="32"/>
          <w:szCs w:val="32"/>
        </w:rPr>
        <w:t xml:space="preserve">On an old Roman Road they meet with a </w:t>
      </w:r>
      <w:proofErr w:type="spellStart"/>
      <w:r w:rsidR="007223A6">
        <w:rPr>
          <w:iCs/>
          <w:spacing w:val="5"/>
          <w:sz w:val="32"/>
          <w:szCs w:val="32"/>
        </w:rPr>
        <w:t>magickal</w:t>
      </w:r>
      <w:proofErr w:type="spellEnd"/>
      <w:r w:rsidR="007223A6">
        <w:rPr>
          <w:iCs/>
          <w:spacing w:val="5"/>
          <w:sz w:val="32"/>
          <w:szCs w:val="32"/>
        </w:rPr>
        <w:t xml:space="preserve"> </w:t>
      </w:r>
      <w:r w:rsidR="00DF3B8E">
        <w:rPr>
          <w:iCs/>
          <w:spacing w:val="5"/>
          <w:sz w:val="32"/>
          <w:szCs w:val="32"/>
        </w:rPr>
        <w:t xml:space="preserve">creature </w:t>
      </w:r>
      <w:r w:rsidR="007223A6">
        <w:rPr>
          <w:iCs/>
          <w:spacing w:val="5"/>
          <w:sz w:val="32"/>
          <w:szCs w:val="32"/>
        </w:rPr>
        <w:t xml:space="preserve">tormented and driven by </w:t>
      </w:r>
      <w:r w:rsidR="00EC4F9D">
        <w:rPr>
          <w:iCs/>
          <w:spacing w:val="5"/>
          <w:sz w:val="32"/>
          <w:szCs w:val="32"/>
        </w:rPr>
        <w:t xml:space="preserve">love, the </w:t>
      </w:r>
      <w:r w:rsidR="007223A6">
        <w:rPr>
          <w:iCs/>
          <w:spacing w:val="5"/>
          <w:sz w:val="32"/>
          <w:szCs w:val="32"/>
        </w:rPr>
        <w:t>simplest of motive</w:t>
      </w:r>
      <w:r w:rsidR="00EC4F9D">
        <w:rPr>
          <w:iCs/>
          <w:spacing w:val="5"/>
          <w:sz w:val="32"/>
          <w:szCs w:val="32"/>
        </w:rPr>
        <w:t>s.</w:t>
      </w:r>
    </w:p>
    <w:p w:rsidR="009D621A" w:rsidRDefault="009D621A" w:rsidP="007223A6">
      <w:pPr>
        <w:rPr>
          <w:iCs/>
          <w:spacing w:val="5"/>
          <w:sz w:val="32"/>
          <w:szCs w:val="32"/>
        </w:rPr>
      </w:pPr>
      <w:r>
        <w:rPr>
          <w:iCs/>
          <w:spacing w:val="5"/>
          <w:sz w:val="32"/>
          <w:szCs w:val="32"/>
        </w:rPr>
        <w:t>This is:</w:t>
      </w:r>
    </w:p>
    <w:p w:rsidR="007223A6" w:rsidRPr="00AC4AB7" w:rsidRDefault="007223A6" w:rsidP="007223A6">
      <w:pPr>
        <w:rPr>
          <w:i/>
          <w:iCs/>
          <w:spacing w:val="5"/>
          <w:sz w:val="32"/>
          <w:szCs w:val="32"/>
        </w:rPr>
      </w:pPr>
      <w:r w:rsidRPr="00AC4AB7">
        <w:rPr>
          <w:i/>
          <w:iCs/>
          <w:spacing w:val="5"/>
          <w:sz w:val="32"/>
          <w:szCs w:val="32"/>
        </w:rPr>
        <w:t>Nightjar</w:t>
      </w:r>
      <w:r w:rsidR="009D621A">
        <w:rPr>
          <w:i/>
          <w:iCs/>
          <w:spacing w:val="5"/>
          <w:sz w:val="32"/>
          <w:szCs w:val="32"/>
        </w:rPr>
        <w:t>...</w:t>
      </w:r>
      <w:r w:rsidRPr="00AC4AB7">
        <w:rPr>
          <w:i/>
          <w:iCs/>
          <w:spacing w:val="5"/>
          <w:sz w:val="32"/>
          <w:szCs w:val="32"/>
        </w:rPr>
        <w:t xml:space="preserve"> </w:t>
      </w:r>
    </w:p>
    <w:p w:rsidR="008B3343" w:rsidRDefault="007223A6" w:rsidP="001D29DC">
      <w:pPr>
        <w:rPr>
          <w:iCs/>
          <w:spacing w:val="5"/>
          <w:sz w:val="32"/>
          <w:szCs w:val="32"/>
        </w:rPr>
      </w:pPr>
      <w:r>
        <w:rPr>
          <w:iCs/>
          <w:spacing w:val="5"/>
          <w:sz w:val="32"/>
          <w:szCs w:val="32"/>
        </w:rPr>
        <w:t xml:space="preserve">Through him they </w:t>
      </w:r>
      <w:r w:rsidR="00512094">
        <w:rPr>
          <w:iCs/>
          <w:spacing w:val="5"/>
          <w:sz w:val="32"/>
          <w:szCs w:val="32"/>
        </w:rPr>
        <w:t xml:space="preserve">will </w:t>
      </w:r>
      <w:r w:rsidR="00A72F39">
        <w:rPr>
          <w:iCs/>
          <w:spacing w:val="5"/>
          <w:sz w:val="32"/>
          <w:szCs w:val="32"/>
        </w:rPr>
        <w:t xml:space="preserve">discover the existence of </w:t>
      </w:r>
      <w:r w:rsidR="00A6327C">
        <w:rPr>
          <w:iCs/>
          <w:spacing w:val="5"/>
          <w:sz w:val="32"/>
          <w:szCs w:val="32"/>
        </w:rPr>
        <w:t xml:space="preserve">ancient </w:t>
      </w:r>
      <w:r w:rsidR="00A72F39">
        <w:rPr>
          <w:iCs/>
          <w:spacing w:val="5"/>
          <w:sz w:val="32"/>
          <w:szCs w:val="32"/>
        </w:rPr>
        <w:t xml:space="preserve">power and beings </w:t>
      </w:r>
      <w:r w:rsidR="00A6327C">
        <w:rPr>
          <w:iCs/>
          <w:spacing w:val="5"/>
          <w:sz w:val="32"/>
          <w:szCs w:val="32"/>
        </w:rPr>
        <w:t xml:space="preserve">the </w:t>
      </w:r>
      <w:r w:rsidR="009D621A">
        <w:rPr>
          <w:iCs/>
          <w:spacing w:val="5"/>
          <w:sz w:val="32"/>
          <w:szCs w:val="32"/>
        </w:rPr>
        <w:t xml:space="preserve">world does </w:t>
      </w:r>
      <w:r w:rsidR="00A72F39">
        <w:rPr>
          <w:iCs/>
          <w:spacing w:val="5"/>
          <w:sz w:val="32"/>
          <w:szCs w:val="32"/>
        </w:rPr>
        <w:t>not fully appreciate or understand</w:t>
      </w:r>
      <w:r w:rsidR="00DF3B8E">
        <w:rPr>
          <w:iCs/>
          <w:spacing w:val="5"/>
          <w:sz w:val="32"/>
          <w:szCs w:val="32"/>
        </w:rPr>
        <w:t>.</w:t>
      </w:r>
    </w:p>
    <w:p w:rsidR="00DF3B8E" w:rsidRDefault="00DF3B8E" w:rsidP="001D29DC">
      <w:pPr>
        <w:rPr>
          <w:iCs/>
          <w:spacing w:val="5"/>
          <w:sz w:val="32"/>
          <w:szCs w:val="32"/>
        </w:rPr>
      </w:pPr>
      <w:r>
        <w:rPr>
          <w:iCs/>
          <w:spacing w:val="5"/>
          <w:sz w:val="32"/>
          <w:szCs w:val="32"/>
        </w:rPr>
        <w:t>A</w:t>
      </w:r>
      <w:r w:rsidR="009D621A">
        <w:rPr>
          <w:iCs/>
          <w:spacing w:val="5"/>
          <w:sz w:val="32"/>
          <w:szCs w:val="32"/>
        </w:rPr>
        <w:t xml:space="preserve">s </w:t>
      </w:r>
      <w:r w:rsidR="00A6327C">
        <w:rPr>
          <w:iCs/>
          <w:spacing w:val="5"/>
          <w:sz w:val="32"/>
          <w:szCs w:val="32"/>
        </w:rPr>
        <w:t xml:space="preserve">a </w:t>
      </w:r>
      <w:r w:rsidR="00012E43">
        <w:rPr>
          <w:iCs/>
          <w:spacing w:val="5"/>
          <w:sz w:val="32"/>
          <w:szCs w:val="32"/>
        </w:rPr>
        <w:t>s</w:t>
      </w:r>
      <w:r w:rsidR="00A6327C">
        <w:rPr>
          <w:iCs/>
          <w:spacing w:val="5"/>
          <w:sz w:val="32"/>
          <w:szCs w:val="32"/>
        </w:rPr>
        <w:t xml:space="preserve">earch </w:t>
      </w:r>
      <w:r w:rsidR="00012E43">
        <w:rPr>
          <w:iCs/>
          <w:spacing w:val="5"/>
          <w:sz w:val="32"/>
          <w:szCs w:val="32"/>
        </w:rPr>
        <w:t>p</w:t>
      </w:r>
      <w:r w:rsidR="00A6327C">
        <w:rPr>
          <w:iCs/>
          <w:spacing w:val="5"/>
          <w:sz w:val="32"/>
          <w:szCs w:val="32"/>
        </w:rPr>
        <w:t xml:space="preserve">arty </w:t>
      </w:r>
      <w:r w:rsidR="00720EA3">
        <w:rPr>
          <w:iCs/>
          <w:spacing w:val="5"/>
          <w:sz w:val="32"/>
          <w:szCs w:val="32"/>
        </w:rPr>
        <w:t>hurr</w:t>
      </w:r>
      <w:r w:rsidR="00012E43">
        <w:rPr>
          <w:iCs/>
          <w:spacing w:val="5"/>
          <w:sz w:val="32"/>
          <w:szCs w:val="32"/>
        </w:rPr>
        <w:t xml:space="preserve">ies </w:t>
      </w:r>
      <w:r w:rsidR="00720EA3">
        <w:rPr>
          <w:iCs/>
          <w:spacing w:val="5"/>
          <w:sz w:val="32"/>
          <w:szCs w:val="32"/>
        </w:rPr>
        <w:t xml:space="preserve">to </w:t>
      </w:r>
      <w:r w:rsidR="00012E43">
        <w:rPr>
          <w:iCs/>
          <w:spacing w:val="5"/>
          <w:sz w:val="32"/>
          <w:szCs w:val="32"/>
        </w:rPr>
        <w:t xml:space="preserve">rescue </w:t>
      </w:r>
      <w:r>
        <w:rPr>
          <w:iCs/>
          <w:spacing w:val="5"/>
          <w:sz w:val="32"/>
          <w:szCs w:val="32"/>
        </w:rPr>
        <w:t>th</w:t>
      </w:r>
      <w:r w:rsidR="00720EA3">
        <w:rPr>
          <w:iCs/>
          <w:spacing w:val="5"/>
          <w:sz w:val="32"/>
          <w:szCs w:val="32"/>
        </w:rPr>
        <w:t xml:space="preserve">e boys, </w:t>
      </w:r>
      <w:r w:rsidR="00512094">
        <w:rPr>
          <w:iCs/>
          <w:spacing w:val="5"/>
          <w:sz w:val="32"/>
          <w:szCs w:val="32"/>
        </w:rPr>
        <w:t xml:space="preserve">so </w:t>
      </w:r>
      <w:r w:rsidR="00720EA3">
        <w:rPr>
          <w:iCs/>
          <w:spacing w:val="5"/>
          <w:sz w:val="32"/>
          <w:szCs w:val="32"/>
        </w:rPr>
        <w:t xml:space="preserve">the </w:t>
      </w:r>
      <w:r w:rsidR="009D621A">
        <w:rPr>
          <w:iCs/>
          <w:spacing w:val="5"/>
          <w:sz w:val="32"/>
          <w:szCs w:val="32"/>
        </w:rPr>
        <w:t xml:space="preserve">tale </w:t>
      </w:r>
      <w:r w:rsidR="00EC4F9D">
        <w:rPr>
          <w:iCs/>
          <w:spacing w:val="5"/>
          <w:sz w:val="32"/>
          <w:szCs w:val="32"/>
        </w:rPr>
        <w:t>to</w:t>
      </w:r>
      <w:r w:rsidR="00720EA3">
        <w:rPr>
          <w:iCs/>
          <w:spacing w:val="5"/>
          <w:sz w:val="32"/>
          <w:szCs w:val="32"/>
        </w:rPr>
        <w:t>uch</w:t>
      </w:r>
      <w:r w:rsidR="00EC4F9D">
        <w:rPr>
          <w:iCs/>
          <w:spacing w:val="5"/>
          <w:sz w:val="32"/>
          <w:szCs w:val="32"/>
        </w:rPr>
        <w:t>es</w:t>
      </w:r>
      <w:r w:rsidR="00012E43">
        <w:rPr>
          <w:iCs/>
          <w:spacing w:val="5"/>
          <w:sz w:val="32"/>
          <w:szCs w:val="32"/>
        </w:rPr>
        <w:t xml:space="preserve"> on</w:t>
      </w:r>
      <w:r w:rsidR="008B3343">
        <w:rPr>
          <w:iCs/>
          <w:spacing w:val="5"/>
          <w:sz w:val="32"/>
          <w:szCs w:val="32"/>
        </w:rPr>
        <w:t xml:space="preserve"> </w:t>
      </w:r>
      <w:r w:rsidR="00012E43">
        <w:rPr>
          <w:iCs/>
          <w:spacing w:val="5"/>
          <w:sz w:val="32"/>
          <w:szCs w:val="32"/>
        </w:rPr>
        <w:t xml:space="preserve">and explores </w:t>
      </w:r>
      <w:r w:rsidR="008B3343">
        <w:rPr>
          <w:iCs/>
          <w:spacing w:val="5"/>
          <w:sz w:val="32"/>
          <w:szCs w:val="32"/>
        </w:rPr>
        <w:t xml:space="preserve">other </w:t>
      </w:r>
      <w:r w:rsidR="00720EA3">
        <w:rPr>
          <w:iCs/>
          <w:spacing w:val="5"/>
          <w:sz w:val="32"/>
          <w:szCs w:val="32"/>
        </w:rPr>
        <w:t>themes</w:t>
      </w:r>
      <w:r w:rsidR="00EC4F9D">
        <w:rPr>
          <w:iCs/>
          <w:spacing w:val="5"/>
          <w:sz w:val="32"/>
          <w:szCs w:val="32"/>
        </w:rPr>
        <w:t>. These i</w:t>
      </w:r>
      <w:r>
        <w:rPr>
          <w:iCs/>
          <w:spacing w:val="5"/>
          <w:sz w:val="32"/>
          <w:szCs w:val="32"/>
        </w:rPr>
        <w:t>nclud</w:t>
      </w:r>
      <w:r w:rsidR="00EC4F9D">
        <w:rPr>
          <w:iCs/>
          <w:spacing w:val="5"/>
          <w:sz w:val="32"/>
          <w:szCs w:val="32"/>
        </w:rPr>
        <w:t>e</w:t>
      </w:r>
      <w:r>
        <w:rPr>
          <w:iCs/>
          <w:spacing w:val="5"/>
          <w:sz w:val="32"/>
          <w:szCs w:val="32"/>
        </w:rPr>
        <w:t xml:space="preserve"> </w:t>
      </w:r>
      <w:r w:rsidR="00720EA3">
        <w:rPr>
          <w:iCs/>
          <w:spacing w:val="5"/>
          <w:sz w:val="32"/>
          <w:szCs w:val="32"/>
        </w:rPr>
        <w:t>belief</w:t>
      </w:r>
      <w:r w:rsidR="00A6327C">
        <w:rPr>
          <w:iCs/>
          <w:spacing w:val="5"/>
          <w:sz w:val="32"/>
          <w:szCs w:val="32"/>
        </w:rPr>
        <w:t xml:space="preserve">, </w:t>
      </w:r>
      <w:r w:rsidR="00720EA3">
        <w:rPr>
          <w:iCs/>
          <w:spacing w:val="5"/>
          <w:sz w:val="32"/>
          <w:szCs w:val="32"/>
        </w:rPr>
        <w:t xml:space="preserve">status, </w:t>
      </w:r>
      <w:r w:rsidR="00012E43">
        <w:rPr>
          <w:iCs/>
          <w:spacing w:val="5"/>
          <w:sz w:val="32"/>
          <w:szCs w:val="32"/>
        </w:rPr>
        <w:t xml:space="preserve">health, </w:t>
      </w:r>
      <w:r w:rsidR="00720EA3">
        <w:rPr>
          <w:iCs/>
          <w:spacing w:val="5"/>
          <w:sz w:val="32"/>
          <w:szCs w:val="32"/>
        </w:rPr>
        <w:t>birth</w:t>
      </w:r>
      <w:r w:rsidR="008B3343">
        <w:rPr>
          <w:iCs/>
          <w:spacing w:val="5"/>
          <w:sz w:val="32"/>
          <w:szCs w:val="32"/>
        </w:rPr>
        <w:t xml:space="preserve">, </w:t>
      </w:r>
      <w:r w:rsidR="00720EA3">
        <w:rPr>
          <w:iCs/>
          <w:spacing w:val="5"/>
          <w:sz w:val="32"/>
          <w:szCs w:val="32"/>
        </w:rPr>
        <w:t>death</w:t>
      </w:r>
      <w:r w:rsidR="00CC2F6E">
        <w:rPr>
          <w:iCs/>
          <w:spacing w:val="5"/>
          <w:sz w:val="32"/>
          <w:szCs w:val="32"/>
        </w:rPr>
        <w:t xml:space="preserve"> </w:t>
      </w:r>
      <w:r w:rsidR="00720EA3">
        <w:rPr>
          <w:iCs/>
          <w:spacing w:val="5"/>
          <w:sz w:val="32"/>
          <w:szCs w:val="32"/>
        </w:rPr>
        <w:t>and the destruction of an old land and society (</w:t>
      </w:r>
      <w:r w:rsidR="00A6327C">
        <w:rPr>
          <w:iCs/>
          <w:spacing w:val="5"/>
          <w:sz w:val="32"/>
          <w:szCs w:val="32"/>
        </w:rPr>
        <w:t xml:space="preserve">the </w:t>
      </w:r>
      <w:r w:rsidR="00720EA3">
        <w:rPr>
          <w:iCs/>
          <w:spacing w:val="5"/>
          <w:sz w:val="32"/>
          <w:szCs w:val="32"/>
        </w:rPr>
        <w:t>present)</w:t>
      </w:r>
      <w:r w:rsidR="00EC4F9D">
        <w:rPr>
          <w:iCs/>
          <w:spacing w:val="5"/>
          <w:sz w:val="32"/>
          <w:szCs w:val="32"/>
        </w:rPr>
        <w:t xml:space="preserve"> that has given </w:t>
      </w:r>
      <w:r w:rsidR="008B3343">
        <w:rPr>
          <w:iCs/>
          <w:spacing w:val="5"/>
          <w:sz w:val="32"/>
          <w:szCs w:val="32"/>
        </w:rPr>
        <w:t xml:space="preserve">rise to a </w:t>
      </w:r>
      <w:r w:rsidR="00512094">
        <w:rPr>
          <w:iCs/>
          <w:spacing w:val="5"/>
          <w:sz w:val="32"/>
          <w:szCs w:val="32"/>
        </w:rPr>
        <w:t xml:space="preserve">superstitious, corrupt and more </w:t>
      </w:r>
      <w:r w:rsidR="008B3343">
        <w:rPr>
          <w:iCs/>
          <w:spacing w:val="5"/>
          <w:sz w:val="32"/>
          <w:szCs w:val="32"/>
        </w:rPr>
        <w:t xml:space="preserve">feudal </w:t>
      </w:r>
      <w:r w:rsidR="00012E43">
        <w:rPr>
          <w:iCs/>
          <w:spacing w:val="5"/>
          <w:sz w:val="32"/>
          <w:szCs w:val="32"/>
        </w:rPr>
        <w:t xml:space="preserve">way of </w:t>
      </w:r>
      <w:r w:rsidR="00A6327C">
        <w:rPr>
          <w:iCs/>
          <w:spacing w:val="5"/>
          <w:sz w:val="32"/>
          <w:szCs w:val="32"/>
        </w:rPr>
        <w:t>lif</w:t>
      </w:r>
      <w:r w:rsidR="008B3343">
        <w:rPr>
          <w:iCs/>
          <w:spacing w:val="5"/>
          <w:sz w:val="32"/>
          <w:szCs w:val="32"/>
        </w:rPr>
        <w:t>e</w:t>
      </w:r>
      <w:r>
        <w:rPr>
          <w:iCs/>
          <w:spacing w:val="5"/>
          <w:sz w:val="32"/>
          <w:szCs w:val="32"/>
        </w:rPr>
        <w:t>.</w:t>
      </w:r>
    </w:p>
    <w:p w:rsidR="00382FE5" w:rsidRDefault="00CC2F6E" w:rsidP="001D386D">
      <w:pPr>
        <w:rPr>
          <w:rFonts w:ascii="Palatino Linotype" w:hAnsi="Palatino Linotype"/>
          <w:sz w:val="24"/>
          <w:szCs w:val="24"/>
        </w:rPr>
      </w:pPr>
      <w:r>
        <w:rPr>
          <w:iCs/>
          <w:spacing w:val="5"/>
          <w:sz w:val="32"/>
          <w:szCs w:val="32"/>
        </w:rPr>
        <w:t xml:space="preserve">With inspiration </w:t>
      </w:r>
      <w:r w:rsidR="009D621A">
        <w:rPr>
          <w:iCs/>
          <w:spacing w:val="5"/>
          <w:sz w:val="32"/>
          <w:szCs w:val="32"/>
        </w:rPr>
        <w:t xml:space="preserve">provided by the </w:t>
      </w:r>
      <w:r>
        <w:rPr>
          <w:iCs/>
          <w:spacing w:val="5"/>
          <w:sz w:val="32"/>
          <w:szCs w:val="32"/>
        </w:rPr>
        <w:t>Greensand Ridge</w:t>
      </w:r>
      <w:r w:rsidR="008B3343">
        <w:rPr>
          <w:iCs/>
          <w:spacing w:val="5"/>
          <w:sz w:val="32"/>
          <w:szCs w:val="32"/>
        </w:rPr>
        <w:t xml:space="preserve"> in Bedfordshire</w:t>
      </w:r>
      <w:r w:rsidR="00DF3B8E">
        <w:rPr>
          <w:iCs/>
          <w:spacing w:val="5"/>
          <w:sz w:val="32"/>
          <w:szCs w:val="32"/>
        </w:rPr>
        <w:t xml:space="preserve">, </w:t>
      </w:r>
      <w:r w:rsidR="00EC4F9D" w:rsidRPr="00EC4F9D">
        <w:rPr>
          <w:i/>
          <w:iCs/>
          <w:spacing w:val="5"/>
          <w:sz w:val="32"/>
          <w:szCs w:val="32"/>
        </w:rPr>
        <w:t>Nightjar</w:t>
      </w:r>
      <w:r w:rsidR="00EC4F9D">
        <w:rPr>
          <w:iCs/>
          <w:spacing w:val="5"/>
          <w:sz w:val="32"/>
          <w:szCs w:val="32"/>
        </w:rPr>
        <w:t xml:space="preserve"> </w:t>
      </w:r>
      <w:r w:rsidR="009D621A">
        <w:rPr>
          <w:iCs/>
          <w:spacing w:val="5"/>
          <w:sz w:val="32"/>
          <w:szCs w:val="32"/>
        </w:rPr>
        <w:t xml:space="preserve">draws on </w:t>
      </w:r>
      <w:r w:rsidR="00EC4F9D">
        <w:rPr>
          <w:iCs/>
          <w:spacing w:val="5"/>
          <w:sz w:val="32"/>
          <w:szCs w:val="32"/>
        </w:rPr>
        <w:t xml:space="preserve">a </w:t>
      </w:r>
      <w:r w:rsidRPr="001D29DC">
        <w:rPr>
          <w:iCs/>
          <w:spacing w:val="5"/>
          <w:sz w:val="32"/>
          <w:szCs w:val="32"/>
        </w:rPr>
        <w:t xml:space="preserve">backdrop of nature, </w:t>
      </w:r>
      <w:r w:rsidR="00DF3B8E">
        <w:rPr>
          <w:iCs/>
          <w:spacing w:val="5"/>
          <w:sz w:val="32"/>
          <w:szCs w:val="32"/>
        </w:rPr>
        <w:t xml:space="preserve">the </w:t>
      </w:r>
      <w:r w:rsidR="008B3343">
        <w:rPr>
          <w:iCs/>
          <w:spacing w:val="5"/>
          <w:sz w:val="32"/>
          <w:szCs w:val="32"/>
        </w:rPr>
        <w:t>rising of the sea</w:t>
      </w:r>
      <w:r w:rsidR="00EC4F9D">
        <w:rPr>
          <w:iCs/>
          <w:spacing w:val="5"/>
          <w:sz w:val="32"/>
          <w:szCs w:val="32"/>
        </w:rPr>
        <w:t>,</w:t>
      </w:r>
      <w:r w:rsidR="008B3343">
        <w:rPr>
          <w:iCs/>
          <w:spacing w:val="5"/>
          <w:sz w:val="32"/>
          <w:szCs w:val="32"/>
        </w:rPr>
        <w:t xml:space="preserve"> and </w:t>
      </w:r>
      <w:r w:rsidR="00EC4F9D">
        <w:rPr>
          <w:iCs/>
          <w:spacing w:val="5"/>
          <w:sz w:val="32"/>
          <w:szCs w:val="32"/>
        </w:rPr>
        <w:t xml:space="preserve">the site of </w:t>
      </w:r>
      <w:r w:rsidR="008B3343">
        <w:rPr>
          <w:iCs/>
          <w:spacing w:val="5"/>
          <w:sz w:val="32"/>
          <w:szCs w:val="32"/>
        </w:rPr>
        <w:t>a</w:t>
      </w:r>
      <w:r w:rsidR="00EC4F9D">
        <w:rPr>
          <w:iCs/>
          <w:spacing w:val="5"/>
          <w:sz w:val="32"/>
          <w:szCs w:val="32"/>
        </w:rPr>
        <w:t xml:space="preserve">n old </w:t>
      </w:r>
      <w:r w:rsidR="00DF3B8E">
        <w:rPr>
          <w:iCs/>
          <w:spacing w:val="5"/>
          <w:sz w:val="32"/>
          <w:szCs w:val="32"/>
        </w:rPr>
        <w:t xml:space="preserve">Roman and Iron Age fort </w:t>
      </w:r>
      <w:r w:rsidR="008B3343">
        <w:rPr>
          <w:iCs/>
          <w:spacing w:val="5"/>
          <w:sz w:val="32"/>
          <w:szCs w:val="32"/>
        </w:rPr>
        <w:t xml:space="preserve">in the midst of </w:t>
      </w:r>
      <w:r w:rsidR="00DF3B8E">
        <w:rPr>
          <w:iCs/>
          <w:spacing w:val="5"/>
          <w:sz w:val="32"/>
          <w:szCs w:val="32"/>
        </w:rPr>
        <w:t>ancient woodland</w:t>
      </w:r>
      <w:r w:rsidR="008B3343">
        <w:rPr>
          <w:iCs/>
          <w:spacing w:val="5"/>
          <w:sz w:val="32"/>
          <w:szCs w:val="32"/>
        </w:rPr>
        <w:t xml:space="preserve"> (Caesar’s Hill)</w:t>
      </w:r>
      <w:r w:rsidR="00DF3B8E">
        <w:rPr>
          <w:iCs/>
          <w:spacing w:val="5"/>
          <w:sz w:val="32"/>
          <w:szCs w:val="32"/>
        </w:rPr>
        <w:t>.</w:t>
      </w:r>
      <w:r w:rsidR="001B4D69">
        <w:rPr>
          <w:rFonts w:ascii="Palatino Linotype" w:hAnsi="Palatino Linotype"/>
          <w:sz w:val="24"/>
          <w:szCs w:val="24"/>
        </w:rPr>
        <w:t xml:space="preserve"> </w:t>
      </w:r>
    </w:p>
    <w:sectPr w:rsidR="00382FE5" w:rsidSect="001B4A9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C71" w:rsidRDefault="00641C71" w:rsidP="00E74E0B">
      <w:pPr>
        <w:spacing w:after="0" w:line="240" w:lineRule="auto"/>
      </w:pPr>
      <w:r>
        <w:separator/>
      </w:r>
    </w:p>
  </w:endnote>
  <w:endnote w:type="continuationSeparator" w:id="0">
    <w:p w:rsidR="00641C71" w:rsidRDefault="00641C71" w:rsidP="00E7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58"/>
      <w:gridCol w:w="8284"/>
    </w:tblGrid>
    <w:tr w:rsidR="00F52DA5">
      <w:tc>
        <w:tcPr>
          <w:tcW w:w="918" w:type="dxa"/>
        </w:tcPr>
        <w:p w:rsidR="00F52DA5" w:rsidRDefault="00552FF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B4D69" w:rsidRPr="001B4D69">
              <w:rPr>
                <w:noProof/>
                <w:color w:val="4F81BD" w:themeColor="accent1"/>
              </w:rPr>
              <w:t>1</w:t>
            </w:r>
          </w:fldSimple>
        </w:p>
      </w:tc>
      <w:tc>
        <w:tcPr>
          <w:tcW w:w="7938" w:type="dxa"/>
        </w:tcPr>
        <w:p w:rsidR="00F52DA5" w:rsidRPr="001C76F3" w:rsidRDefault="00F52DA5" w:rsidP="004B6B67">
          <w:pPr>
            <w:pStyle w:val="Footer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Nightjar </w:t>
          </w:r>
          <w:r w:rsidRPr="001C76F3">
            <w:rPr>
              <w:color w:val="A6A6A6" w:themeColor="background1" w:themeShade="A6"/>
            </w:rPr>
            <w:t>– by Paul Jameson, 201</w:t>
          </w:r>
          <w:r>
            <w:rPr>
              <w:color w:val="A6A6A6" w:themeColor="background1" w:themeShade="A6"/>
            </w:rPr>
            <w:t>6</w:t>
          </w:r>
        </w:p>
      </w:tc>
    </w:tr>
  </w:tbl>
  <w:p w:rsidR="00F52DA5" w:rsidRDefault="00F52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C71" w:rsidRDefault="00641C71" w:rsidP="00E74E0B">
      <w:pPr>
        <w:spacing w:after="0" w:line="240" w:lineRule="auto"/>
      </w:pPr>
      <w:r>
        <w:separator/>
      </w:r>
    </w:p>
  </w:footnote>
  <w:footnote w:type="continuationSeparator" w:id="0">
    <w:p w:rsidR="00641C71" w:rsidRDefault="00641C71" w:rsidP="00E7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A5" w:rsidRPr="001C76F3" w:rsidRDefault="00F52DA5" w:rsidP="000046B1">
    <w:pPr>
      <w:pStyle w:val="Header"/>
      <w:tabs>
        <w:tab w:val="left" w:pos="4820"/>
      </w:tabs>
      <w:rPr>
        <w:color w:val="A6A6A6" w:themeColor="background1" w:themeShade="A6"/>
      </w:rPr>
    </w:pPr>
    <w:r>
      <w:rPr>
        <w:color w:val="A6A6A6" w:themeColor="background1" w:themeShade="A6"/>
      </w:rPr>
      <w:t xml:space="preserve">Nightjar 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  <w:t>A Nov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2E8"/>
    <w:multiLevelType w:val="multilevel"/>
    <w:tmpl w:val="3270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86ED5"/>
    <w:multiLevelType w:val="hybridMultilevel"/>
    <w:tmpl w:val="628899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19C"/>
    <w:rsid w:val="00000054"/>
    <w:rsid w:val="0000028A"/>
    <w:rsid w:val="00000324"/>
    <w:rsid w:val="00000550"/>
    <w:rsid w:val="0000071A"/>
    <w:rsid w:val="00000AF0"/>
    <w:rsid w:val="00000C08"/>
    <w:rsid w:val="00000C8A"/>
    <w:rsid w:val="00000E0A"/>
    <w:rsid w:val="00000E75"/>
    <w:rsid w:val="00000F9C"/>
    <w:rsid w:val="00000FCD"/>
    <w:rsid w:val="00000FFA"/>
    <w:rsid w:val="0000114D"/>
    <w:rsid w:val="000011B2"/>
    <w:rsid w:val="0000133B"/>
    <w:rsid w:val="000013D5"/>
    <w:rsid w:val="000014E3"/>
    <w:rsid w:val="00001719"/>
    <w:rsid w:val="00001E5E"/>
    <w:rsid w:val="0000227A"/>
    <w:rsid w:val="00002427"/>
    <w:rsid w:val="00002491"/>
    <w:rsid w:val="00002606"/>
    <w:rsid w:val="000026E6"/>
    <w:rsid w:val="00002750"/>
    <w:rsid w:val="000028E5"/>
    <w:rsid w:val="00002E5D"/>
    <w:rsid w:val="00002EB4"/>
    <w:rsid w:val="00002F1F"/>
    <w:rsid w:val="00002F99"/>
    <w:rsid w:val="000030BC"/>
    <w:rsid w:val="0000323C"/>
    <w:rsid w:val="00003454"/>
    <w:rsid w:val="0000375C"/>
    <w:rsid w:val="00003915"/>
    <w:rsid w:val="00003BF7"/>
    <w:rsid w:val="00003DD5"/>
    <w:rsid w:val="00003F13"/>
    <w:rsid w:val="00003F85"/>
    <w:rsid w:val="000040E8"/>
    <w:rsid w:val="000041D6"/>
    <w:rsid w:val="00004272"/>
    <w:rsid w:val="00004591"/>
    <w:rsid w:val="0000461F"/>
    <w:rsid w:val="000046B1"/>
    <w:rsid w:val="00004937"/>
    <w:rsid w:val="0000494A"/>
    <w:rsid w:val="00004B7D"/>
    <w:rsid w:val="00004DE8"/>
    <w:rsid w:val="00004EC7"/>
    <w:rsid w:val="000056D8"/>
    <w:rsid w:val="000059F2"/>
    <w:rsid w:val="00005FBB"/>
    <w:rsid w:val="0000600D"/>
    <w:rsid w:val="0000614F"/>
    <w:rsid w:val="000062CF"/>
    <w:rsid w:val="000063D8"/>
    <w:rsid w:val="00006796"/>
    <w:rsid w:val="000067FA"/>
    <w:rsid w:val="000067FF"/>
    <w:rsid w:val="00006B1B"/>
    <w:rsid w:val="00006CBF"/>
    <w:rsid w:val="00006F05"/>
    <w:rsid w:val="00006F5B"/>
    <w:rsid w:val="0000700F"/>
    <w:rsid w:val="000072FD"/>
    <w:rsid w:val="00007325"/>
    <w:rsid w:val="00007467"/>
    <w:rsid w:val="000077EE"/>
    <w:rsid w:val="0000783B"/>
    <w:rsid w:val="0000794A"/>
    <w:rsid w:val="00007A34"/>
    <w:rsid w:val="00007BAC"/>
    <w:rsid w:val="00007E21"/>
    <w:rsid w:val="00010845"/>
    <w:rsid w:val="00010A54"/>
    <w:rsid w:val="00010C06"/>
    <w:rsid w:val="00010D08"/>
    <w:rsid w:val="00010DBE"/>
    <w:rsid w:val="00010F6B"/>
    <w:rsid w:val="000110E1"/>
    <w:rsid w:val="000112BF"/>
    <w:rsid w:val="000114A4"/>
    <w:rsid w:val="000118A1"/>
    <w:rsid w:val="00011ECA"/>
    <w:rsid w:val="00011F77"/>
    <w:rsid w:val="00011FB4"/>
    <w:rsid w:val="00011FC4"/>
    <w:rsid w:val="0001204C"/>
    <w:rsid w:val="00012148"/>
    <w:rsid w:val="000121D7"/>
    <w:rsid w:val="0001229E"/>
    <w:rsid w:val="000122A6"/>
    <w:rsid w:val="0001233D"/>
    <w:rsid w:val="0001258B"/>
    <w:rsid w:val="0001280A"/>
    <w:rsid w:val="00012A6A"/>
    <w:rsid w:val="00012CCF"/>
    <w:rsid w:val="00012E43"/>
    <w:rsid w:val="00012F16"/>
    <w:rsid w:val="00012FCF"/>
    <w:rsid w:val="00013083"/>
    <w:rsid w:val="00013099"/>
    <w:rsid w:val="00013316"/>
    <w:rsid w:val="00013450"/>
    <w:rsid w:val="00013904"/>
    <w:rsid w:val="00013D27"/>
    <w:rsid w:val="00013E23"/>
    <w:rsid w:val="0001421A"/>
    <w:rsid w:val="000144E1"/>
    <w:rsid w:val="00014553"/>
    <w:rsid w:val="000145DE"/>
    <w:rsid w:val="0001474B"/>
    <w:rsid w:val="000147A5"/>
    <w:rsid w:val="0001480E"/>
    <w:rsid w:val="00014885"/>
    <w:rsid w:val="000148AC"/>
    <w:rsid w:val="000149EF"/>
    <w:rsid w:val="00014CBD"/>
    <w:rsid w:val="00014D06"/>
    <w:rsid w:val="00014D55"/>
    <w:rsid w:val="00014E82"/>
    <w:rsid w:val="00014FCA"/>
    <w:rsid w:val="0001504E"/>
    <w:rsid w:val="000153FE"/>
    <w:rsid w:val="000154BD"/>
    <w:rsid w:val="0001555B"/>
    <w:rsid w:val="00015565"/>
    <w:rsid w:val="000157B8"/>
    <w:rsid w:val="0001598A"/>
    <w:rsid w:val="000159FC"/>
    <w:rsid w:val="00015A30"/>
    <w:rsid w:val="00015DED"/>
    <w:rsid w:val="00015E37"/>
    <w:rsid w:val="00015E50"/>
    <w:rsid w:val="00015F0C"/>
    <w:rsid w:val="000161AD"/>
    <w:rsid w:val="00016209"/>
    <w:rsid w:val="0001648D"/>
    <w:rsid w:val="000166CF"/>
    <w:rsid w:val="00016784"/>
    <w:rsid w:val="000168B2"/>
    <w:rsid w:val="00016919"/>
    <w:rsid w:val="00016C64"/>
    <w:rsid w:val="00016D7A"/>
    <w:rsid w:val="00016DAC"/>
    <w:rsid w:val="00016F8E"/>
    <w:rsid w:val="00017201"/>
    <w:rsid w:val="000175BE"/>
    <w:rsid w:val="00017675"/>
    <w:rsid w:val="00017961"/>
    <w:rsid w:val="000179E9"/>
    <w:rsid w:val="00017A12"/>
    <w:rsid w:val="00017B5D"/>
    <w:rsid w:val="00017B64"/>
    <w:rsid w:val="00017C16"/>
    <w:rsid w:val="00017DC5"/>
    <w:rsid w:val="00017EB8"/>
    <w:rsid w:val="00020032"/>
    <w:rsid w:val="0002039A"/>
    <w:rsid w:val="00020675"/>
    <w:rsid w:val="000208C2"/>
    <w:rsid w:val="00020998"/>
    <w:rsid w:val="00020B9A"/>
    <w:rsid w:val="00020CE1"/>
    <w:rsid w:val="00020DF9"/>
    <w:rsid w:val="000212F8"/>
    <w:rsid w:val="000213E5"/>
    <w:rsid w:val="0002176B"/>
    <w:rsid w:val="00021A91"/>
    <w:rsid w:val="00021B92"/>
    <w:rsid w:val="00021D7A"/>
    <w:rsid w:val="0002206F"/>
    <w:rsid w:val="000221F2"/>
    <w:rsid w:val="000227B0"/>
    <w:rsid w:val="0002282A"/>
    <w:rsid w:val="000229BA"/>
    <w:rsid w:val="00022C6D"/>
    <w:rsid w:val="00023106"/>
    <w:rsid w:val="0002314B"/>
    <w:rsid w:val="000235BA"/>
    <w:rsid w:val="0002387B"/>
    <w:rsid w:val="00023E08"/>
    <w:rsid w:val="000240A6"/>
    <w:rsid w:val="0002455C"/>
    <w:rsid w:val="00024569"/>
    <w:rsid w:val="000246B8"/>
    <w:rsid w:val="000247F9"/>
    <w:rsid w:val="00024878"/>
    <w:rsid w:val="000248D4"/>
    <w:rsid w:val="00024B61"/>
    <w:rsid w:val="00024B7D"/>
    <w:rsid w:val="00024BBE"/>
    <w:rsid w:val="00024D0E"/>
    <w:rsid w:val="00024EA5"/>
    <w:rsid w:val="00024ED8"/>
    <w:rsid w:val="0002540A"/>
    <w:rsid w:val="0002540C"/>
    <w:rsid w:val="000254AB"/>
    <w:rsid w:val="000254AC"/>
    <w:rsid w:val="00025749"/>
    <w:rsid w:val="00025874"/>
    <w:rsid w:val="00025A77"/>
    <w:rsid w:val="00025BDF"/>
    <w:rsid w:val="00025BEF"/>
    <w:rsid w:val="00025DC5"/>
    <w:rsid w:val="0002610E"/>
    <w:rsid w:val="0002627E"/>
    <w:rsid w:val="000263FB"/>
    <w:rsid w:val="00026554"/>
    <w:rsid w:val="000266E2"/>
    <w:rsid w:val="000267F8"/>
    <w:rsid w:val="00026939"/>
    <w:rsid w:val="00026BDA"/>
    <w:rsid w:val="00026DC3"/>
    <w:rsid w:val="00026E81"/>
    <w:rsid w:val="00026E9B"/>
    <w:rsid w:val="00026EDC"/>
    <w:rsid w:val="00027078"/>
    <w:rsid w:val="0002740C"/>
    <w:rsid w:val="000277F1"/>
    <w:rsid w:val="00027869"/>
    <w:rsid w:val="0002795C"/>
    <w:rsid w:val="00027D30"/>
    <w:rsid w:val="00027EDD"/>
    <w:rsid w:val="00027FB7"/>
    <w:rsid w:val="00027FC2"/>
    <w:rsid w:val="0003000B"/>
    <w:rsid w:val="00030143"/>
    <w:rsid w:val="00030243"/>
    <w:rsid w:val="00030248"/>
    <w:rsid w:val="00030371"/>
    <w:rsid w:val="000304AC"/>
    <w:rsid w:val="000304C1"/>
    <w:rsid w:val="000304CA"/>
    <w:rsid w:val="00030519"/>
    <w:rsid w:val="000306AD"/>
    <w:rsid w:val="00030E0F"/>
    <w:rsid w:val="00030E29"/>
    <w:rsid w:val="00030FA6"/>
    <w:rsid w:val="00031049"/>
    <w:rsid w:val="000311E3"/>
    <w:rsid w:val="00031324"/>
    <w:rsid w:val="00031428"/>
    <w:rsid w:val="00031BF4"/>
    <w:rsid w:val="00031E1E"/>
    <w:rsid w:val="00031E95"/>
    <w:rsid w:val="00032113"/>
    <w:rsid w:val="0003263A"/>
    <w:rsid w:val="00032DC0"/>
    <w:rsid w:val="00032E38"/>
    <w:rsid w:val="00032F8D"/>
    <w:rsid w:val="000331B8"/>
    <w:rsid w:val="0003331C"/>
    <w:rsid w:val="0003332A"/>
    <w:rsid w:val="00033401"/>
    <w:rsid w:val="000335DB"/>
    <w:rsid w:val="00033669"/>
    <w:rsid w:val="000337BF"/>
    <w:rsid w:val="000339F9"/>
    <w:rsid w:val="00033C3D"/>
    <w:rsid w:val="0003403E"/>
    <w:rsid w:val="000342FB"/>
    <w:rsid w:val="000343F6"/>
    <w:rsid w:val="00034A01"/>
    <w:rsid w:val="00034A37"/>
    <w:rsid w:val="00034A40"/>
    <w:rsid w:val="00034AEF"/>
    <w:rsid w:val="00034C0B"/>
    <w:rsid w:val="00034CF8"/>
    <w:rsid w:val="00034DD5"/>
    <w:rsid w:val="00034E3A"/>
    <w:rsid w:val="000350BE"/>
    <w:rsid w:val="0003551D"/>
    <w:rsid w:val="00035968"/>
    <w:rsid w:val="00035C07"/>
    <w:rsid w:val="00035C2A"/>
    <w:rsid w:val="00035E74"/>
    <w:rsid w:val="00036029"/>
    <w:rsid w:val="00036129"/>
    <w:rsid w:val="0003618C"/>
    <w:rsid w:val="000361BF"/>
    <w:rsid w:val="00036289"/>
    <w:rsid w:val="00036423"/>
    <w:rsid w:val="00036484"/>
    <w:rsid w:val="00036FB7"/>
    <w:rsid w:val="00036FD5"/>
    <w:rsid w:val="000370A1"/>
    <w:rsid w:val="000371B8"/>
    <w:rsid w:val="000371D8"/>
    <w:rsid w:val="0003725E"/>
    <w:rsid w:val="00037410"/>
    <w:rsid w:val="000374FD"/>
    <w:rsid w:val="000375F3"/>
    <w:rsid w:val="00037657"/>
    <w:rsid w:val="00037684"/>
    <w:rsid w:val="000378EA"/>
    <w:rsid w:val="0003792E"/>
    <w:rsid w:val="00037952"/>
    <w:rsid w:val="000379BF"/>
    <w:rsid w:val="00037A95"/>
    <w:rsid w:val="00037BB4"/>
    <w:rsid w:val="00037CF3"/>
    <w:rsid w:val="00037E15"/>
    <w:rsid w:val="00040246"/>
    <w:rsid w:val="00040273"/>
    <w:rsid w:val="000403CC"/>
    <w:rsid w:val="000405B6"/>
    <w:rsid w:val="00040600"/>
    <w:rsid w:val="000406C3"/>
    <w:rsid w:val="000408FA"/>
    <w:rsid w:val="00040CDF"/>
    <w:rsid w:val="00040F4E"/>
    <w:rsid w:val="00040F9F"/>
    <w:rsid w:val="00041167"/>
    <w:rsid w:val="000414FA"/>
    <w:rsid w:val="000416E3"/>
    <w:rsid w:val="000417E9"/>
    <w:rsid w:val="00041A41"/>
    <w:rsid w:val="00041C95"/>
    <w:rsid w:val="00041D07"/>
    <w:rsid w:val="00041ECB"/>
    <w:rsid w:val="00041EFC"/>
    <w:rsid w:val="0004204D"/>
    <w:rsid w:val="0004209C"/>
    <w:rsid w:val="00042188"/>
    <w:rsid w:val="000424F1"/>
    <w:rsid w:val="0004254C"/>
    <w:rsid w:val="00042727"/>
    <w:rsid w:val="00042753"/>
    <w:rsid w:val="00042B12"/>
    <w:rsid w:val="00042BDE"/>
    <w:rsid w:val="00042D8C"/>
    <w:rsid w:val="00042E69"/>
    <w:rsid w:val="00042EC8"/>
    <w:rsid w:val="00042EEE"/>
    <w:rsid w:val="00043002"/>
    <w:rsid w:val="000431B3"/>
    <w:rsid w:val="00043220"/>
    <w:rsid w:val="00043375"/>
    <w:rsid w:val="00043386"/>
    <w:rsid w:val="000434F3"/>
    <w:rsid w:val="000435C6"/>
    <w:rsid w:val="000436DA"/>
    <w:rsid w:val="000438CD"/>
    <w:rsid w:val="000439FE"/>
    <w:rsid w:val="00043A4E"/>
    <w:rsid w:val="00043BD0"/>
    <w:rsid w:val="00043C8A"/>
    <w:rsid w:val="00043DD5"/>
    <w:rsid w:val="00043E6F"/>
    <w:rsid w:val="00044089"/>
    <w:rsid w:val="00044102"/>
    <w:rsid w:val="00044290"/>
    <w:rsid w:val="0004445B"/>
    <w:rsid w:val="00044467"/>
    <w:rsid w:val="00044BB7"/>
    <w:rsid w:val="00044C71"/>
    <w:rsid w:val="00044C7A"/>
    <w:rsid w:val="00044CB8"/>
    <w:rsid w:val="00044F13"/>
    <w:rsid w:val="00045025"/>
    <w:rsid w:val="000451D0"/>
    <w:rsid w:val="00045401"/>
    <w:rsid w:val="0004582C"/>
    <w:rsid w:val="000458A4"/>
    <w:rsid w:val="00045C6E"/>
    <w:rsid w:val="00045DA3"/>
    <w:rsid w:val="0004608E"/>
    <w:rsid w:val="000460DD"/>
    <w:rsid w:val="000461C2"/>
    <w:rsid w:val="00046262"/>
    <w:rsid w:val="00046355"/>
    <w:rsid w:val="00046540"/>
    <w:rsid w:val="00046544"/>
    <w:rsid w:val="00046A55"/>
    <w:rsid w:val="00046C06"/>
    <w:rsid w:val="00046C9D"/>
    <w:rsid w:val="00046DB1"/>
    <w:rsid w:val="00047050"/>
    <w:rsid w:val="000474AE"/>
    <w:rsid w:val="00047581"/>
    <w:rsid w:val="00047670"/>
    <w:rsid w:val="000476B1"/>
    <w:rsid w:val="000479D0"/>
    <w:rsid w:val="00047A03"/>
    <w:rsid w:val="00047ACD"/>
    <w:rsid w:val="00047B52"/>
    <w:rsid w:val="00047E6D"/>
    <w:rsid w:val="00047F36"/>
    <w:rsid w:val="00047FAA"/>
    <w:rsid w:val="000502B9"/>
    <w:rsid w:val="00050553"/>
    <w:rsid w:val="0005060B"/>
    <w:rsid w:val="00050CC3"/>
    <w:rsid w:val="00050E3A"/>
    <w:rsid w:val="00050EBB"/>
    <w:rsid w:val="00050EFA"/>
    <w:rsid w:val="0005107E"/>
    <w:rsid w:val="000511E5"/>
    <w:rsid w:val="000512FC"/>
    <w:rsid w:val="00051652"/>
    <w:rsid w:val="00051834"/>
    <w:rsid w:val="0005198A"/>
    <w:rsid w:val="00051ACA"/>
    <w:rsid w:val="00051BEA"/>
    <w:rsid w:val="00052481"/>
    <w:rsid w:val="0005284B"/>
    <w:rsid w:val="00052902"/>
    <w:rsid w:val="00052A85"/>
    <w:rsid w:val="00052DAC"/>
    <w:rsid w:val="00052FB8"/>
    <w:rsid w:val="00052FD1"/>
    <w:rsid w:val="00053087"/>
    <w:rsid w:val="00053203"/>
    <w:rsid w:val="00053408"/>
    <w:rsid w:val="00053505"/>
    <w:rsid w:val="0005358D"/>
    <w:rsid w:val="00053637"/>
    <w:rsid w:val="00053788"/>
    <w:rsid w:val="00053802"/>
    <w:rsid w:val="00053A45"/>
    <w:rsid w:val="00053A4B"/>
    <w:rsid w:val="00053F22"/>
    <w:rsid w:val="00054015"/>
    <w:rsid w:val="0005405E"/>
    <w:rsid w:val="000540ED"/>
    <w:rsid w:val="0005415A"/>
    <w:rsid w:val="000545A0"/>
    <w:rsid w:val="00054C0D"/>
    <w:rsid w:val="00054C2A"/>
    <w:rsid w:val="00054F2B"/>
    <w:rsid w:val="0005503B"/>
    <w:rsid w:val="0005521E"/>
    <w:rsid w:val="0005530C"/>
    <w:rsid w:val="000553B1"/>
    <w:rsid w:val="0005551B"/>
    <w:rsid w:val="000559FF"/>
    <w:rsid w:val="00055AD0"/>
    <w:rsid w:val="00056153"/>
    <w:rsid w:val="00056191"/>
    <w:rsid w:val="000564A9"/>
    <w:rsid w:val="0005685A"/>
    <w:rsid w:val="000568E3"/>
    <w:rsid w:val="0005699A"/>
    <w:rsid w:val="00056A78"/>
    <w:rsid w:val="00056ED7"/>
    <w:rsid w:val="00056F7F"/>
    <w:rsid w:val="00056F90"/>
    <w:rsid w:val="000570A5"/>
    <w:rsid w:val="00057118"/>
    <w:rsid w:val="00057190"/>
    <w:rsid w:val="000573E6"/>
    <w:rsid w:val="0005749A"/>
    <w:rsid w:val="000575FD"/>
    <w:rsid w:val="00057887"/>
    <w:rsid w:val="00057A11"/>
    <w:rsid w:val="00057AAC"/>
    <w:rsid w:val="00057B5E"/>
    <w:rsid w:val="00057BBC"/>
    <w:rsid w:val="00057EFA"/>
    <w:rsid w:val="00057F28"/>
    <w:rsid w:val="00060063"/>
    <w:rsid w:val="0006015A"/>
    <w:rsid w:val="0006015B"/>
    <w:rsid w:val="000603C3"/>
    <w:rsid w:val="0006065C"/>
    <w:rsid w:val="000607C2"/>
    <w:rsid w:val="000609F8"/>
    <w:rsid w:val="00060B38"/>
    <w:rsid w:val="00060D85"/>
    <w:rsid w:val="00060DDB"/>
    <w:rsid w:val="00060E66"/>
    <w:rsid w:val="00060E6D"/>
    <w:rsid w:val="00060F0E"/>
    <w:rsid w:val="00060F76"/>
    <w:rsid w:val="00061165"/>
    <w:rsid w:val="000611A3"/>
    <w:rsid w:val="000611CE"/>
    <w:rsid w:val="00061284"/>
    <w:rsid w:val="000612C2"/>
    <w:rsid w:val="0006135C"/>
    <w:rsid w:val="00061416"/>
    <w:rsid w:val="000614D4"/>
    <w:rsid w:val="00061957"/>
    <w:rsid w:val="00061AB9"/>
    <w:rsid w:val="00061C30"/>
    <w:rsid w:val="00061C4C"/>
    <w:rsid w:val="00061DB0"/>
    <w:rsid w:val="00062011"/>
    <w:rsid w:val="0006213A"/>
    <w:rsid w:val="000621B9"/>
    <w:rsid w:val="00062385"/>
    <w:rsid w:val="000623E7"/>
    <w:rsid w:val="00062425"/>
    <w:rsid w:val="0006266F"/>
    <w:rsid w:val="000626EB"/>
    <w:rsid w:val="0006286C"/>
    <w:rsid w:val="0006289D"/>
    <w:rsid w:val="000628AB"/>
    <w:rsid w:val="0006297B"/>
    <w:rsid w:val="00062A73"/>
    <w:rsid w:val="00062C66"/>
    <w:rsid w:val="00063129"/>
    <w:rsid w:val="000631E2"/>
    <w:rsid w:val="00063294"/>
    <w:rsid w:val="00063367"/>
    <w:rsid w:val="00063389"/>
    <w:rsid w:val="000633AA"/>
    <w:rsid w:val="000633CF"/>
    <w:rsid w:val="0006341D"/>
    <w:rsid w:val="00063451"/>
    <w:rsid w:val="000634B7"/>
    <w:rsid w:val="00063587"/>
    <w:rsid w:val="00063954"/>
    <w:rsid w:val="00063B3D"/>
    <w:rsid w:val="00063BB1"/>
    <w:rsid w:val="00064006"/>
    <w:rsid w:val="00064174"/>
    <w:rsid w:val="000641B2"/>
    <w:rsid w:val="0006441D"/>
    <w:rsid w:val="000644D0"/>
    <w:rsid w:val="00064543"/>
    <w:rsid w:val="0006465D"/>
    <w:rsid w:val="000649BE"/>
    <w:rsid w:val="00064BB9"/>
    <w:rsid w:val="00064C5E"/>
    <w:rsid w:val="00064F50"/>
    <w:rsid w:val="00065259"/>
    <w:rsid w:val="0006533C"/>
    <w:rsid w:val="00065482"/>
    <w:rsid w:val="00065761"/>
    <w:rsid w:val="000657D7"/>
    <w:rsid w:val="000657F5"/>
    <w:rsid w:val="0006584F"/>
    <w:rsid w:val="00065A03"/>
    <w:rsid w:val="00065F72"/>
    <w:rsid w:val="00066171"/>
    <w:rsid w:val="0006626D"/>
    <w:rsid w:val="0006651B"/>
    <w:rsid w:val="00066543"/>
    <w:rsid w:val="00066579"/>
    <w:rsid w:val="000665B5"/>
    <w:rsid w:val="00066726"/>
    <w:rsid w:val="000668A8"/>
    <w:rsid w:val="000669AD"/>
    <w:rsid w:val="00066CE2"/>
    <w:rsid w:val="00066ED7"/>
    <w:rsid w:val="00067045"/>
    <w:rsid w:val="0006716F"/>
    <w:rsid w:val="00067279"/>
    <w:rsid w:val="0006728D"/>
    <w:rsid w:val="000675C6"/>
    <w:rsid w:val="00067708"/>
    <w:rsid w:val="0006792B"/>
    <w:rsid w:val="00067A31"/>
    <w:rsid w:val="00067A46"/>
    <w:rsid w:val="00067AD5"/>
    <w:rsid w:val="00067B2F"/>
    <w:rsid w:val="00067D2B"/>
    <w:rsid w:val="00067F16"/>
    <w:rsid w:val="00067FC8"/>
    <w:rsid w:val="00070490"/>
    <w:rsid w:val="00070535"/>
    <w:rsid w:val="0007069F"/>
    <w:rsid w:val="00070841"/>
    <w:rsid w:val="00070963"/>
    <w:rsid w:val="00070A75"/>
    <w:rsid w:val="00070AE3"/>
    <w:rsid w:val="00070D4E"/>
    <w:rsid w:val="00071089"/>
    <w:rsid w:val="00071181"/>
    <w:rsid w:val="000713A9"/>
    <w:rsid w:val="00071468"/>
    <w:rsid w:val="000714B4"/>
    <w:rsid w:val="00071856"/>
    <w:rsid w:val="00071B47"/>
    <w:rsid w:val="00071E58"/>
    <w:rsid w:val="00071ED4"/>
    <w:rsid w:val="00071EED"/>
    <w:rsid w:val="0007207A"/>
    <w:rsid w:val="00072118"/>
    <w:rsid w:val="0007228B"/>
    <w:rsid w:val="000725A1"/>
    <w:rsid w:val="000727AC"/>
    <w:rsid w:val="00072A31"/>
    <w:rsid w:val="00072C92"/>
    <w:rsid w:val="00072E5E"/>
    <w:rsid w:val="00072FA4"/>
    <w:rsid w:val="00073319"/>
    <w:rsid w:val="000734DA"/>
    <w:rsid w:val="000735D9"/>
    <w:rsid w:val="000738BD"/>
    <w:rsid w:val="0007420F"/>
    <w:rsid w:val="000742D0"/>
    <w:rsid w:val="0007430F"/>
    <w:rsid w:val="00074428"/>
    <w:rsid w:val="0007443B"/>
    <w:rsid w:val="000744DC"/>
    <w:rsid w:val="000745F9"/>
    <w:rsid w:val="00074C15"/>
    <w:rsid w:val="00074C16"/>
    <w:rsid w:val="00074C4E"/>
    <w:rsid w:val="00074CE9"/>
    <w:rsid w:val="00074E03"/>
    <w:rsid w:val="00074EA3"/>
    <w:rsid w:val="00075032"/>
    <w:rsid w:val="00075054"/>
    <w:rsid w:val="000751EC"/>
    <w:rsid w:val="00075337"/>
    <w:rsid w:val="0007539D"/>
    <w:rsid w:val="00075554"/>
    <w:rsid w:val="00075610"/>
    <w:rsid w:val="000756A8"/>
    <w:rsid w:val="000757AE"/>
    <w:rsid w:val="000757DD"/>
    <w:rsid w:val="00075818"/>
    <w:rsid w:val="0007591A"/>
    <w:rsid w:val="00075E0A"/>
    <w:rsid w:val="00075E14"/>
    <w:rsid w:val="00075F1B"/>
    <w:rsid w:val="00075F67"/>
    <w:rsid w:val="00076035"/>
    <w:rsid w:val="000763F1"/>
    <w:rsid w:val="0007657A"/>
    <w:rsid w:val="000765E7"/>
    <w:rsid w:val="000765F3"/>
    <w:rsid w:val="0007666F"/>
    <w:rsid w:val="00076762"/>
    <w:rsid w:val="00076817"/>
    <w:rsid w:val="00076896"/>
    <w:rsid w:val="00076C38"/>
    <w:rsid w:val="00076EE0"/>
    <w:rsid w:val="00076EF0"/>
    <w:rsid w:val="0007711E"/>
    <w:rsid w:val="00077122"/>
    <w:rsid w:val="0007716B"/>
    <w:rsid w:val="00077434"/>
    <w:rsid w:val="0007772C"/>
    <w:rsid w:val="000779B9"/>
    <w:rsid w:val="00077A8D"/>
    <w:rsid w:val="00077C4A"/>
    <w:rsid w:val="00077FD4"/>
    <w:rsid w:val="0008025D"/>
    <w:rsid w:val="0008033C"/>
    <w:rsid w:val="000807B1"/>
    <w:rsid w:val="00080A0C"/>
    <w:rsid w:val="00080C1C"/>
    <w:rsid w:val="00080DD3"/>
    <w:rsid w:val="000811EE"/>
    <w:rsid w:val="0008122B"/>
    <w:rsid w:val="0008123A"/>
    <w:rsid w:val="00081681"/>
    <w:rsid w:val="00081917"/>
    <w:rsid w:val="0008196E"/>
    <w:rsid w:val="0008198D"/>
    <w:rsid w:val="00081BBB"/>
    <w:rsid w:val="00081DC1"/>
    <w:rsid w:val="00081E9F"/>
    <w:rsid w:val="00082243"/>
    <w:rsid w:val="00082702"/>
    <w:rsid w:val="00082758"/>
    <w:rsid w:val="000827AF"/>
    <w:rsid w:val="00082950"/>
    <w:rsid w:val="00082971"/>
    <w:rsid w:val="00082B92"/>
    <w:rsid w:val="00082C9D"/>
    <w:rsid w:val="00082D18"/>
    <w:rsid w:val="00083142"/>
    <w:rsid w:val="00083352"/>
    <w:rsid w:val="00083413"/>
    <w:rsid w:val="00083530"/>
    <w:rsid w:val="00083824"/>
    <w:rsid w:val="00083A6B"/>
    <w:rsid w:val="00083ABD"/>
    <w:rsid w:val="00083BB0"/>
    <w:rsid w:val="00083C13"/>
    <w:rsid w:val="00083CB8"/>
    <w:rsid w:val="00083D61"/>
    <w:rsid w:val="00083DC3"/>
    <w:rsid w:val="00083DCF"/>
    <w:rsid w:val="00083DD2"/>
    <w:rsid w:val="00083E45"/>
    <w:rsid w:val="0008408E"/>
    <w:rsid w:val="0008418C"/>
    <w:rsid w:val="000841E4"/>
    <w:rsid w:val="000842CD"/>
    <w:rsid w:val="00084717"/>
    <w:rsid w:val="00084855"/>
    <w:rsid w:val="00084861"/>
    <w:rsid w:val="00084A9E"/>
    <w:rsid w:val="00084AC6"/>
    <w:rsid w:val="00084B2C"/>
    <w:rsid w:val="00084C2F"/>
    <w:rsid w:val="00084C69"/>
    <w:rsid w:val="00084F3F"/>
    <w:rsid w:val="00084F71"/>
    <w:rsid w:val="000850CA"/>
    <w:rsid w:val="000850F0"/>
    <w:rsid w:val="000852D0"/>
    <w:rsid w:val="00085356"/>
    <w:rsid w:val="00085442"/>
    <w:rsid w:val="00085459"/>
    <w:rsid w:val="00085570"/>
    <w:rsid w:val="0008561F"/>
    <w:rsid w:val="00085800"/>
    <w:rsid w:val="000859E4"/>
    <w:rsid w:val="00085C2F"/>
    <w:rsid w:val="00085C72"/>
    <w:rsid w:val="00085CC8"/>
    <w:rsid w:val="00086157"/>
    <w:rsid w:val="00086255"/>
    <w:rsid w:val="00086AB1"/>
    <w:rsid w:val="00086B5B"/>
    <w:rsid w:val="00086DED"/>
    <w:rsid w:val="00086E3A"/>
    <w:rsid w:val="0008706F"/>
    <w:rsid w:val="0008708F"/>
    <w:rsid w:val="000870FD"/>
    <w:rsid w:val="00087210"/>
    <w:rsid w:val="000873F4"/>
    <w:rsid w:val="00087489"/>
    <w:rsid w:val="000874F5"/>
    <w:rsid w:val="00087542"/>
    <w:rsid w:val="00087648"/>
    <w:rsid w:val="00087681"/>
    <w:rsid w:val="000877CA"/>
    <w:rsid w:val="00087859"/>
    <w:rsid w:val="00087A14"/>
    <w:rsid w:val="00090217"/>
    <w:rsid w:val="000902EE"/>
    <w:rsid w:val="0009049F"/>
    <w:rsid w:val="000906A7"/>
    <w:rsid w:val="00090798"/>
    <w:rsid w:val="000909B5"/>
    <w:rsid w:val="00090C18"/>
    <w:rsid w:val="00090D9E"/>
    <w:rsid w:val="0009103C"/>
    <w:rsid w:val="00091070"/>
    <w:rsid w:val="00091121"/>
    <w:rsid w:val="0009126F"/>
    <w:rsid w:val="00091306"/>
    <w:rsid w:val="000914AC"/>
    <w:rsid w:val="0009163F"/>
    <w:rsid w:val="0009181B"/>
    <w:rsid w:val="000919B8"/>
    <w:rsid w:val="00091EDD"/>
    <w:rsid w:val="00091F7C"/>
    <w:rsid w:val="00091FC2"/>
    <w:rsid w:val="00092087"/>
    <w:rsid w:val="00092280"/>
    <w:rsid w:val="000922C5"/>
    <w:rsid w:val="0009244B"/>
    <w:rsid w:val="0009246A"/>
    <w:rsid w:val="0009257A"/>
    <w:rsid w:val="0009282F"/>
    <w:rsid w:val="00092872"/>
    <w:rsid w:val="000929A7"/>
    <w:rsid w:val="000929E2"/>
    <w:rsid w:val="000929F7"/>
    <w:rsid w:val="0009319B"/>
    <w:rsid w:val="000933E1"/>
    <w:rsid w:val="000934A3"/>
    <w:rsid w:val="00093888"/>
    <w:rsid w:val="00093CD4"/>
    <w:rsid w:val="00093DAA"/>
    <w:rsid w:val="00093DDC"/>
    <w:rsid w:val="000940AF"/>
    <w:rsid w:val="000941CA"/>
    <w:rsid w:val="000943F4"/>
    <w:rsid w:val="00094907"/>
    <w:rsid w:val="00094A55"/>
    <w:rsid w:val="00094A75"/>
    <w:rsid w:val="00094A78"/>
    <w:rsid w:val="00094B5B"/>
    <w:rsid w:val="00094C5A"/>
    <w:rsid w:val="00094D60"/>
    <w:rsid w:val="00094DB5"/>
    <w:rsid w:val="00094DE2"/>
    <w:rsid w:val="00094E56"/>
    <w:rsid w:val="00095599"/>
    <w:rsid w:val="0009578A"/>
    <w:rsid w:val="00095960"/>
    <w:rsid w:val="00095BDA"/>
    <w:rsid w:val="00095DFA"/>
    <w:rsid w:val="000960C2"/>
    <w:rsid w:val="00096140"/>
    <w:rsid w:val="00096306"/>
    <w:rsid w:val="0009646D"/>
    <w:rsid w:val="0009648E"/>
    <w:rsid w:val="00096528"/>
    <w:rsid w:val="000967A8"/>
    <w:rsid w:val="000967DD"/>
    <w:rsid w:val="00096819"/>
    <w:rsid w:val="00096B6E"/>
    <w:rsid w:val="00096BA3"/>
    <w:rsid w:val="00096C5C"/>
    <w:rsid w:val="00096D4F"/>
    <w:rsid w:val="00096DDC"/>
    <w:rsid w:val="00096E5E"/>
    <w:rsid w:val="00096ED8"/>
    <w:rsid w:val="00096F37"/>
    <w:rsid w:val="00097000"/>
    <w:rsid w:val="00097165"/>
    <w:rsid w:val="000971ED"/>
    <w:rsid w:val="0009763B"/>
    <w:rsid w:val="00097B99"/>
    <w:rsid w:val="00097E9A"/>
    <w:rsid w:val="000A04ED"/>
    <w:rsid w:val="000A0AC6"/>
    <w:rsid w:val="000A0CFE"/>
    <w:rsid w:val="000A0D72"/>
    <w:rsid w:val="000A0EBB"/>
    <w:rsid w:val="000A0F9B"/>
    <w:rsid w:val="000A0FC4"/>
    <w:rsid w:val="000A10D2"/>
    <w:rsid w:val="000A1275"/>
    <w:rsid w:val="000A1504"/>
    <w:rsid w:val="000A164D"/>
    <w:rsid w:val="000A190B"/>
    <w:rsid w:val="000A1B25"/>
    <w:rsid w:val="000A1CFB"/>
    <w:rsid w:val="000A1DF4"/>
    <w:rsid w:val="000A21CA"/>
    <w:rsid w:val="000A24B9"/>
    <w:rsid w:val="000A2605"/>
    <w:rsid w:val="000A2B54"/>
    <w:rsid w:val="000A2C48"/>
    <w:rsid w:val="000A2D0D"/>
    <w:rsid w:val="000A32FC"/>
    <w:rsid w:val="000A335F"/>
    <w:rsid w:val="000A34CB"/>
    <w:rsid w:val="000A3515"/>
    <w:rsid w:val="000A360C"/>
    <w:rsid w:val="000A3A81"/>
    <w:rsid w:val="000A3A8A"/>
    <w:rsid w:val="000A3A9B"/>
    <w:rsid w:val="000A3AC3"/>
    <w:rsid w:val="000A3E54"/>
    <w:rsid w:val="000A3F1C"/>
    <w:rsid w:val="000A3F42"/>
    <w:rsid w:val="000A4120"/>
    <w:rsid w:val="000A429B"/>
    <w:rsid w:val="000A44DD"/>
    <w:rsid w:val="000A4577"/>
    <w:rsid w:val="000A45EF"/>
    <w:rsid w:val="000A4ABF"/>
    <w:rsid w:val="000A4BEF"/>
    <w:rsid w:val="000A4C30"/>
    <w:rsid w:val="000A4C88"/>
    <w:rsid w:val="000A4D03"/>
    <w:rsid w:val="000A4E50"/>
    <w:rsid w:val="000A519E"/>
    <w:rsid w:val="000A5349"/>
    <w:rsid w:val="000A54DC"/>
    <w:rsid w:val="000A553E"/>
    <w:rsid w:val="000A5553"/>
    <w:rsid w:val="000A5603"/>
    <w:rsid w:val="000A573F"/>
    <w:rsid w:val="000A5758"/>
    <w:rsid w:val="000A5F64"/>
    <w:rsid w:val="000A61F5"/>
    <w:rsid w:val="000A6336"/>
    <w:rsid w:val="000A64B0"/>
    <w:rsid w:val="000A654F"/>
    <w:rsid w:val="000A658D"/>
    <w:rsid w:val="000A6621"/>
    <w:rsid w:val="000A672C"/>
    <w:rsid w:val="000A6871"/>
    <w:rsid w:val="000A6BCB"/>
    <w:rsid w:val="000A6D3B"/>
    <w:rsid w:val="000A6DA8"/>
    <w:rsid w:val="000A6F08"/>
    <w:rsid w:val="000A714E"/>
    <w:rsid w:val="000A71AD"/>
    <w:rsid w:val="000A7305"/>
    <w:rsid w:val="000A735D"/>
    <w:rsid w:val="000A7490"/>
    <w:rsid w:val="000A74CB"/>
    <w:rsid w:val="000A772D"/>
    <w:rsid w:val="000A781B"/>
    <w:rsid w:val="000A788F"/>
    <w:rsid w:val="000A78CE"/>
    <w:rsid w:val="000A795C"/>
    <w:rsid w:val="000A7A45"/>
    <w:rsid w:val="000A7CC7"/>
    <w:rsid w:val="000A7D00"/>
    <w:rsid w:val="000A7FD9"/>
    <w:rsid w:val="000B0042"/>
    <w:rsid w:val="000B0107"/>
    <w:rsid w:val="000B033E"/>
    <w:rsid w:val="000B06AA"/>
    <w:rsid w:val="000B07DE"/>
    <w:rsid w:val="000B09E5"/>
    <w:rsid w:val="000B0C29"/>
    <w:rsid w:val="000B0D6B"/>
    <w:rsid w:val="000B1101"/>
    <w:rsid w:val="000B151E"/>
    <w:rsid w:val="000B1682"/>
    <w:rsid w:val="000B18B7"/>
    <w:rsid w:val="000B1B30"/>
    <w:rsid w:val="000B2247"/>
    <w:rsid w:val="000B2265"/>
    <w:rsid w:val="000B237D"/>
    <w:rsid w:val="000B2441"/>
    <w:rsid w:val="000B2791"/>
    <w:rsid w:val="000B29D1"/>
    <w:rsid w:val="000B2A43"/>
    <w:rsid w:val="000B2C20"/>
    <w:rsid w:val="000B2E80"/>
    <w:rsid w:val="000B2E93"/>
    <w:rsid w:val="000B31E9"/>
    <w:rsid w:val="000B32E5"/>
    <w:rsid w:val="000B32F4"/>
    <w:rsid w:val="000B344D"/>
    <w:rsid w:val="000B34AF"/>
    <w:rsid w:val="000B35D4"/>
    <w:rsid w:val="000B38E3"/>
    <w:rsid w:val="000B39F9"/>
    <w:rsid w:val="000B3D99"/>
    <w:rsid w:val="000B3E3F"/>
    <w:rsid w:val="000B3E78"/>
    <w:rsid w:val="000B3FD6"/>
    <w:rsid w:val="000B4081"/>
    <w:rsid w:val="000B41CE"/>
    <w:rsid w:val="000B4247"/>
    <w:rsid w:val="000B4249"/>
    <w:rsid w:val="000B42B1"/>
    <w:rsid w:val="000B4320"/>
    <w:rsid w:val="000B450C"/>
    <w:rsid w:val="000B464A"/>
    <w:rsid w:val="000B46BB"/>
    <w:rsid w:val="000B4EDD"/>
    <w:rsid w:val="000B4F85"/>
    <w:rsid w:val="000B4FE3"/>
    <w:rsid w:val="000B55D0"/>
    <w:rsid w:val="000B5684"/>
    <w:rsid w:val="000B57C0"/>
    <w:rsid w:val="000B58F5"/>
    <w:rsid w:val="000B59B2"/>
    <w:rsid w:val="000B5AAD"/>
    <w:rsid w:val="000B5AD7"/>
    <w:rsid w:val="000B5B78"/>
    <w:rsid w:val="000B5BD3"/>
    <w:rsid w:val="000B5CCE"/>
    <w:rsid w:val="000B5D92"/>
    <w:rsid w:val="000B6178"/>
    <w:rsid w:val="000B6203"/>
    <w:rsid w:val="000B6238"/>
    <w:rsid w:val="000B63C7"/>
    <w:rsid w:val="000B649F"/>
    <w:rsid w:val="000B666F"/>
    <w:rsid w:val="000B66E0"/>
    <w:rsid w:val="000B6770"/>
    <w:rsid w:val="000B6931"/>
    <w:rsid w:val="000B6991"/>
    <w:rsid w:val="000B6A94"/>
    <w:rsid w:val="000B6ADA"/>
    <w:rsid w:val="000B6BAB"/>
    <w:rsid w:val="000B6C3C"/>
    <w:rsid w:val="000B6D70"/>
    <w:rsid w:val="000B6D7D"/>
    <w:rsid w:val="000B6EB0"/>
    <w:rsid w:val="000B71C5"/>
    <w:rsid w:val="000B7317"/>
    <w:rsid w:val="000B731D"/>
    <w:rsid w:val="000B7355"/>
    <w:rsid w:val="000B7515"/>
    <w:rsid w:val="000B758F"/>
    <w:rsid w:val="000B76D7"/>
    <w:rsid w:val="000B7701"/>
    <w:rsid w:val="000B779A"/>
    <w:rsid w:val="000B77CA"/>
    <w:rsid w:val="000B787C"/>
    <w:rsid w:val="000B78B4"/>
    <w:rsid w:val="000B79AE"/>
    <w:rsid w:val="000B7B0C"/>
    <w:rsid w:val="000B7BD7"/>
    <w:rsid w:val="000B7C99"/>
    <w:rsid w:val="000C00A7"/>
    <w:rsid w:val="000C016B"/>
    <w:rsid w:val="000C0434"/>
    <w:rsid w:val="000C05AA"/>
    <w:rsid w:val="000C0CB3"/>
    <w:rsid w:val="000C0D13"/>
    <w:rsid w:val="000C112F"/>
    <w:rsid w:val="000C12D2"/>
    <w:rsid w:val="000C1447"/>
    <w:rsid w:val="000C1515"/>
    <w:rsid w:val="000C1773"/>
    <w:rsid w:val="000C1979"/>
    <w:rsid w:val="000C19AE"/>
    <w:rsid w:val="000C19EE"/>
    <w:rsid w:val="000C1CC3"/>
    <w:rsid w:val="000C1E8B"/>
    <w:rsid w:val="000C20AA"/>
    <w:rsid w:val="000C212A"/>
    <w:rsid w:val="000C233C"/>
    <w:rsid w:val="000C2445"/>
    <w:rsid w:val="000C2454"/>
    <w:rsid w:val="000C25C7"/>
    <w:rsid w:val="000C2652"/>
    <w:rsid w:val="000C2882"/>
    <w:rsid w:val="000C29CB"/>
    <w:rsid w:val="000C2BA9"/>
    <w:rsid w:val="000C2DCF"/>
    <w:rsid w:val="000C2FF4"/>
    <w:rsid w:val="000C31FD"/>
    <w:rsid w:val="000C36AF"/>
    <w:rsid w:val="000C36C8"/>
    <w:rsid w:val="000C3A0B"/>
    <w:rsid w:val="000C3A9B"/>
    <w:rsid w:val="000C3BEE"/>
    <w:rsid w:val="000C3C4F"/>
    <w:rsid w:val="000C3D45"/>
    <w:rsid w:val="000C3F1F"/>
    <w:rsid w:val="000C43AA"/>
    <w:rsid w:val="000C44A1"/>
    <w:rsid w:val="000C451C"/>
    <w:rsid w:val="000C46FA"/>
    <w:rsid w:val="000C4975"/>
    <w:rsid w:val="000C4991"/>
    <w:rsid w:val="000C4A9E"/>
    <w:rsid w:val="000C4B33"/>
    <w:rsid w:val="000C4B42"/>
    <w:rsid w:val="000C4C92"/>
    <w:rsid w:val="000C4E85"/>
    <w:rsid w:val="000C4F28"/>
    <w:rsid w:val="000C4FA7"/>
    <w:rsid w:val="000C5117"/>
    <w:rsid w:val="000C519C"/>
    <w:rsid w:val="000C53ED"/>
    <w:rsid w:val="000C559E"/>
    <w:rsid w:val="000C55F5"/>
    <w:rsid w:val="000C579C"/>
    <w:rsid w:val="000C5E11"/>
    <w:rsid w:val="000C61CC"/>
    <w:rsid w:val="000C6481"/>
    <w:rsid w:val="000C667A"/>
    <w:rsid w:val="000C6685"/>
    <w:rsid w:val="000C66FC"/>
    <w:rsid w:val="000C69C5"/>
    <w:rsid w:val="000C6ACF"/>
    <w:rsid w:val="000C6B30"/>
    <w:rsid w:val="000C6D1B"/>
    <w:rsid w:val="000C6E62"/>
    <w:rsid w:val="000C70C0"/>
    <w:rsid w:val="000C7179"/>
    <w:rsid w:val="000C739E"/>
    <w:rsid w:val="000C7548"/>
    <w:rsid w:val="000C758F"/>
    <w:rsid w:val="000C759E"/>
    <w:rsid w:val="000C773B"/>
    <w:rsid w:val="000C77C5"/>
    <w:rsid w:val="000C77D0"/>
    <w:rsid w:val="000C7B9C"/>
    <w:rsid w:val="000C7D61"/>
    <w:rsid w:val="000C7DA3"/>
    <w:rsid w:val="000C7E81"/>
    <w:rsid w:val="000C7EF4"/>
    <w:rsid w:val="000D0171"/>
    <w:rsid w:val="000D025D"/>
    <w:rsid w:val="000D0581"/>
    <w:rsid w:val="000D05F1"/>
    <w:rsid w:val="000D075F"/>
    <w:rsid w:val="000D0774"/>
    <w:rsid w:val="000D0940"/>
    <w:rsid w:val="000D0998"/>
    <w:rsid w:val="000D09CA"/>
    <w:rsid w:val="000D0AE5"/>
    <w:rsid w:val="000D0D4B"/>
    <w:rsid w:val="000D0D5E"/>
    <w:rsid w:val="000D0E0B"/>
    <w:rsid w:val="000D0E19"/>
    <w:rsid w:val="000D0E46"/>
    <w:rsid w:val="000D11DE"/>
    <w:rsid w:val="000D144B"/>
    <w:rsid w:val="000D1566"/>
    <w:rsid w:val="000D16B0"/>
    <w:rsid w:val="000D182F"/>
    <w:rsid w:val="000D1B0A"/>
    <w:rsid w:val="000D1EAB"/>
    <w:rsid w:val="000D2114"/>
    <w:rsid w:val="000D2188"/>
    <w:rsid w:val="000D2290"/>
    <w:rsid w:val="000D2322"/>
    <w:rsid w:val="000D23E6"/>
    <w:rsid w:val="000D2486"/>
    <w:rsid w:val="000D2622"/>
    <w:rsid w:val="000D28BE"/>
    <w:rsid w:val="000D2972"/>
    <w:rsid w:val="000D298D"/>
    <w:rsid w:val="000D2B42"/>
    <w:rsid w:val="000D2C0C"/>
    <w:rsid w:val="000D2C90"/>
    <w:rsid w:val="000D2F71"/>
    <w:rsid w:val="000D2F7B"/>
    <w:rsid w:val="000D3062"/>
    <w:rsid w:val="000D30F0"/>
    <w:rsid w:val="000D3138"/>
    <w:rsid w:val="000D316E"/>
    <w:rsid w:val="000D31A6"/>
    <w:rsid w:val="000D342C"/>
    <w:rsid w:val="000D344D"/>
    <w:rsid w:val="000D35B6"/>
    <w:rsid w:val="000D37B4"/>
    <w:rsid w:val="000D37BA"/>
    <w:rsid w:val="000D389E"/>
    <w:rsid w:val="000D3934"/>
    <w:rsid w:val="000D3E59"/>
    <w:rsid w:val="000D3FA8"/>
    <w:rsid w:val="000D4151"/>
    <w:rsid w:val="000D4198"/>
    <w:rsid w:val="000D448A"/>
    <w:rsid w:val="000D463E"/>
    <w:rsid w:val="000D4817"/>
    <w:rsid w:val="000D49AE"/>
    <w:rsid w:val="000D4A45"/>
    <w:rsid w:val="000D4C88"/>
    <w:rsid w:val="000D4D68"/>
    <w:rsid w:val="000D4FE0"/>
    <w:rsid w:val="000D53D0"/>
    <w:rsid w:val="000D55C6"/>
    <w:rsid w:val="000D55E9"/>
    <w:rsid w:val="000D56F6"/>
    <w:rsid w:val="000D5847"/>
    <w:rsid w:val="000D5ED1"/>
    <w:rsid w:val="000D5F37"/>
    <w:rsid w:val="000D6055"/>
    <w:rsid w:val="000D62C0"/>
    <w:rsid w:val="000D64F8"/>
    <w:rsid w:val="000D67C4"/>
    <w:rsid w:val="000D6848"/>
    <w:rsid w:val="000D68E7"/>
    <w:rsid w:val="000D6B34"/>
    <w:rsid w:val="000D6C1A"/>
    <w:rsid w:val="000D6E9F"/>
    <w:rsid w:val="000D6EA6"/>
    <w:rsid w:val="000D6FA9"/>
    <w:rsid w:val="000D72D8"/>
    <w:rsid w:val="000D7376"/>
    <w:rsid w:val="000D7392"/>
    <w:rsid w:val="000D73CD"/>
    <w:rsid w:val="000D7959"/>
    <w:rsid w:val="000D79E8"/>
    <w:rsid w:val="000D79F4"/>
    <w:rsid w:val="000D7B48"/>
    <w:rsid w:val="000D7C4E"/>
    <w:rsid w:val="000D7EDE"/>
    <w:rsid w:val="000E00F3"/>
    <w:rsid w:val="000E0355"/>
    <w:rsid w:val="000E03A3"/>
    <w:rsid w:val="000E067E"/>
    <w:rsid w:val="000E0685"/>
    <w:rsid w:val="000E07B3"/>
    <w:rsid w:val="000E0833"/>
    <w:rsid w:val="000E09C0"/>
    <w:rsid w:val="000E0C6D"/>
    <w:rsid w:val="000E0C78"/>
    <w:rsid w:val="000E112D"/>
    <w:rsid w:val="000E119C"/>
    <w:rsid w:val="000E13CF"/>
    <w:rsid w:val="000E1456"/>
    <w:rsid w:val="000E1595"/>
    <w:rsid w:val="000E15FA"/>
    <w:rsid w:val="000E1658"/>
    <w:rsid w:val="000E167A"/>
    <w:rsid w:val="000E174C"/>
    <w:rsid w:val="000E176C"/>
    <w:rsid w:val="000E1773"/>
    <w:rsid w:val="000E1799"/>
    <w:rsid w:val="000E17BE"/>
    <w:rsid w:val="000E17F8"/>
    <w:rsid w:val="000E1950"/>
    <w:rsid w:val="000E1A64"/>
    <w:rsid w:val="000E1C55"/>
    <w:rsid w:val="000E1CCA"/>
    <w:rsid w:val="000E1D6A"/>
    <w:rsid w:val="000E234E"/>
    <w:rsid w:val="000E2437"/>
    <w:rsid w:val="000E2458"/>
    <w:rsid w:val="000E2489"/>
    <w:rsid w:val="000E2517"/>
    <w:rsid w:val="000E263B"/>
    <w:rsid w:val="000E2656"/>
    <w:rsid w:val="000E2808"/>
    <w:rsid w:val="000E284D"/>
    <w:rsid w:val="000E29AC"/>
    <w:rsid w:val="000E2C1E"/>
    <w:rsid w:val="000E2D02"/>
    <w:rsid w:val="000E3125"/>
    <w:rsid w:val="000E314B"/>
    <w:rsid w:val="000E318B"/>
    <w:rsid w:val="000E31DF"/>
    <w:rsid w:val="000E3206"/>
    <w:rsid w:val="000E330B"/>
    <w:rsid w:val="000E3990"/>
    <w:rsid w:val="000E3A62"/>
    <w:rsid w:val="000E440C"/>
    <w:rsid w:val="000E4413"/>
    <w:rsid w:val="000E4595"/>
    <w:rsid w:val="000E45BB"/>
    <w:rsid w:val="000E46D2"/>
    <w:rsid w:val="000E4803"/>
    <w:rsid w:val="000E4B13"/>
    <w:rsid w:val="000E4BCC"/>
    <w:rsid w:val="000E5025"/>
    <w:rsid w:val="000E5358"/>
    <w:rsid w:val="000E5610"/>
    <w:rsid w:val="000E56E0"/>
    <w:rsid w:val="000E5AE6"/>
    <w:rsid w:val="000E5BE0"/>
    <w:rsid w:val="000E5BFB"/>
    <w:rsid w:val="000E5C26"/>
    <w:rsid w:val="000E5D3C"/>
    <w:rsid w:val="000E622E"/>
    <w:rsid w:val="000E625D"/>
    <w:rsid w:val="000E6382"/>
    <w:rsid w:val="000E642F"/>
    <w:rsid w:val="000E64FC"/>
    <w:rsid w:val="000E67C9"/>
    <w:rsid w:val="000E67DF"/>
    <w:rsid w:val="000E6D15"/>
    <w:rsid w:val="000E7221"/>
    <w:rsid w:val="000E730B"/>
    <w:rsid w:val="000E733A"/>
    <w:rsid w:val="000E7764"/>
    <w:rsid w:val="000E77AD"/>
    <w:rsid w:val="000E7910"/>
    <w:rsid w:val="000E7A44"/>
    <w:rsid w:val="000E7D84"/>
    <w:rsid w:val="000E7E18"/>
    <w:rsid w:val="000F0036"/>
    <w:rsid w:val="000F00AE"/>
    <w:rsid w:val="000F00DE"/>
    <w:rsid w:val="000F01C0"/>
    <w:rsid w:val="000F065F"/>
    <w:rsid w:val="000F0ACC"/>
    <w:rsid w:val="000F104B"/>
    <w:rsid w:val="000F1096"/>
    <w:rsid w:val="000F125B"/>
    <w:rsid w:val="000F1512"/>
    <w:rsid w:val="000F1516"/>
    <w:rsid w:val="000F1823"/>
    <w:rsid w:val="000F1B14"/>
    <w:rsid w:val="000F1B60"/>
    <w:rsid w:val="000F1C14"/>
    <w:rsid w:val="000F1CF6"/>
    <w:rsid w:val="000F1E60"/>
    <w:rsid w:val="000F1EFB"/>
    <w:rsid w:val="000F1F2B"/>
    <w:rsid w:val="000F2135"/>
    <w:rsid w:val="000F21B1"/>
    <w:rsid w:val="000F22ED"/>
    <w:rsid w:val="000F2325"/>
    <w:rsid w:val="000F247E"/>
    <w:rsid w:val="000F27BA"/>
    <w:rsid w:val="000F2AE0"/>
    <w:rsid w:val="000F2D5F"/>
    <w:rsid w:val="000F2D93"/>
    <w:rsid w:val="000F2DD4"/>
    <w:rsid w:val="000F2DFF"/>
    <w:rsid w:val="000F2F01"/>
    <w:rsid w:val="000F2F6D"/>
    <w:rsid w:val="000F3206"/>
    <w:rsid w:val="000F3229"/>
    <w:rsid w:val="000F3543"/>
    <w:rsid w:val="000F354B"/>
    <w:rsid w:val="000F3AAF"/>
    <w:rsid w:val="000F3B0D"/>
    <w:rsid w:val="000F4143"/>
    <w:rsid w:val="000F4221"/>
    <w:rsid w:val="000F42E3"/>
    <w:rsid w:val="000F4365"/>
    <w:rsid w:val="000F4446"/>
    <w:rsid w:val="000F4559"/>
    <w:rsid w:val="000F4788"/>
    <w:rsid w:val="000F485A"/>
    <w:rsid w:val="000F4910"/>
    <w:rsid w:val="000F49B6"/>
    <w:rsid w:val="000F4C0D"/>
    <w:rsid w:val="000F4C12"/>
    <w:rsid w:val="000F4E97"/>
    <w:rsid w:val="000F4FCA"/>
    <w:rsid w:val="000F52CF"/>
    <w:rsid w:val="000F52FA"/>
    <w:rsid w:val="000F537C"/>
    <w:rsid w:val="000F53ED"/>
    <w:rsid w:val="000F558C"/>
    <w:rsid w:val="000F5CF3"/>
    <w:rsid w:val="000F5DE1"/>
    <w:rsid w:val="000F619D"/>
    <w:rsid w:val="000F623E"/>
    <w:rsid w:val="000F6241"/>
    <w:rsid w:val="000F626F"/>
    <w:rsid w:val="000F62DA"/>
    <w:rsid w:val="000F634A"/>
    <w:rsid w:val="000F6612"/>
    <w:rsid w:val="000F66BC"/>
    <w:rsid w:val="000F66EA"/>
    <w:rsid w:val="000F679C"/>
    <w:rsid w:val="000F691A"/>
    <w:rsid w:val="000F69E3"/>
    <w:rsid w:val="000F6C4C"/>
    <w:rsid w:val="000F6DB0"/>
    <w:rsid w:val="000F7044"/>
    <w:rsid w:val="000F71FF"/>
    <w:rsid w:val="000F7276"/>
    <w:rsid w:val="000F7279"/>
    <w:rsid w:val="000F7393"/>
    <w:rsid w:val="000F73C6"/>
    <w:rsid w:val="000F74B8"/>
    <w:rsid w:val="000F754B"/>
    <w:rsid w:val="000F75D3"/>
    <w:rsid w:val="000F7A3E"/>
    <w:rsid w:val="000F7A53"/>
    <w:rsid w:val="000F7A93"/>
    <w:rsid w:val="000F7BF9"/>
    <w:rsid w:val="000F7F4F"/>
    <w:rsid w:val="0010038A"/>
    <w:rsid w:val="001003DC"/>
    <w:rsid w:val="00100514"/>
    <w:rsid w:val="00100522"/>
    <w:rsid w:val="00100548"/>
    <w:rsid w:val="0010054D"/>
    <w:rsid w:val="0010098F"/>
    <w:rsid w:val="00100A3D"/>
    <w:rsid w:val="00100C64"/>
    <w:rsid w:val="00100FB3"/>
    <w:rsid w:val="00101128"/>
    <w:rsid w:val="001012BD"/>
    <w:rsid w:val="001013FB"/>
    <w:rsid w:val="00101712"/>
    <w:rsid w:val="0010178B"/>
    <w:rsid w:val="00101916"/>
    <w:rsid w:val="00101AA2"/>
    <w:rsid w:val="00101AFE"/>
    <w:rsid w:val="00101E75"/>
    <w:rsid w:val="00101EBB"/>
    <w:rsid w:val="0010205A"/>
    <w:rsid w:val="001020E8"/>
    <w:rsid w:val="001023FE"/>
    <w:rsid w:val="0010243F"/>
    <w:rsid w:val="0010276B"/>
    <w:rsid w:val="00102948"/>
    <w:rsid w:val="001029A2"/>
    <w:rsid w:val="001029A9"/>
    <w:rsid w:val="00102ACF"/>
    <w:rsid w:val="00102E01"/>
    <w:rsid w:val="00102F47"/>
    <w:rsid w:val="00102F86"/>
    <w:rsid w:val="001031A9"/>
    <w:rsid w:val="0010347A"/>
    <w:rsid w:val="001035B4"/>
    <w:rsid w:val="00103B8F"/>
    <w:rsid w:val="00103DBD"/>
    <w:rsid w:val="00104495"/>
    <w:rsid w:val="001044EF"/>
    <w:rsid w:val="0010465F"/>
    <w:rsid w:val="00104673"/>
    <w:rsid w:val="0010490D"/>
    <w:rsid w:val="00104A8E"/>
    <w:rsid w:val="00104D19"/>
    <w:rsid w:val="00104E6F"/>
    <w:rsid w:val="00104F77"/>
    <w:rsid w:val="00105227"/>
    <w:rsid w:val="00105389"/>
    <w:rsid w:val="001053FE"/>
    <w:rsid w:val="00105497"/>
    <w:rsid w:val="0010553F"/>
    <w:rsid w:val="0010569F"/>
    <w:rsid w:val="001056B7"/>
    <w:rsid w:val="001056D1"/>
    <w:rsid w:val="0010589B"/>
    <w:rsid w:val="0010599D"/>
    <w:rsid w:val="001059C7"/>
    <w:rsid w:val="00105CFA"/>
    <w:rsid w:val="00105DFD"/>
    <w:rsid w:val="00105E91"/>
    <w:rsid w:val="00105EA1"/>
    <w:rsid w:val="00106104"/>
    <w:rsid w:val="001061AE"/>
    <w:rsid w:val="001064BD"/>
    <w:rsid w:val="00106705"/>
    <w:rsid w:val="0010695C"/>
    <w:rsid w:val="00106EA3"/>
    <w:rsid w:val="00106F3B"/>
    <w:rsid w:val="001070EE"/>
    <w:rsid w:val="00107229"/>
    <w:rsid w:val="001072BB"/>
    <w:rsid w:val="00107463"/>
    <w:rsid w:val="001074E1"/>
    <w:rsid w:val="00107576"/>
    <w:rsid w:val="00107954"/>
    <w:rsid w:val="00107C0C"/>
    <w:rsid w:val="0011004B"/>
    <w:rsid w:val="001103EF"/>
    <w:rsid w:val="001105C3"/>
    <w:rsid w:val="001108BF"/>
    <w:rsid w:val="00110AF3"/>
    <w:rsid w:val="00110E52"/>
    <w:rsid w:val="00110F0B"/>
    <w:rsid w:val="00111022"/>
    <w:rsid w:val="0011107D"/>
    <w:rsid w:val="001110E2"/>
    <w:rsid w:val="001110FE"/>
    <w:rsid w:val="00111290"/>
    <w:rsid w:val="001112A1"/>
    <w:rsid w:val="00111420"/>
    <w:rsid w:val="001116D7"/>
    <w:rsid w:val="00111932"/>
    <w:rsid w:val="00111B63"/>
    <w:rsid w:val="00111BCF"/>
    <w:rsid w:val="00111E38"/>
    <w:rsid w:val="00112069"/>
    <w:rsid w:val="00112456"/>
    <w:rsid w:val="00112A39"/>
    <w:rsid w:val="00112D6E"/>
    <w:rsid w:val="0011302F"/>
    <w:rsid w:val="0011334A"/>
    <w:rsid w:val="001133F5"/>
    <w:rsid w:val="00113404"/>
    <w:rsid w:val="00113428"/>
    <w:rsid w:val="001134A9"/>
    <w:rsid w:val="001134BA"/>
    <w:rsid w:val="001135A3"/>
    <w:rsid w:val="001139D4"/>
    <w:rsid w:val="00113A70"/>
    <w:rsid w:val="00113B90"/>
    <w:rsid w:val="00113D63"/>
    <w:rsid w:val="00113EA0"/>
    <w:rsid w:val="0011401B"/>
    <w:rsid w:val="001144AD"/>
    <w:rsid w:val="0011469B"/>
    <w:rsid w:val="001146D5"/>
    <w:rsid w:val="001149E7"/>
    <w:rsid w:val="00114BD1"/>
    <w:rsid w:val="00114D2C"/>
    <w:rsid w:val="00114E31"/>
    <w:rsid w:val="00114FFC"/>
    <w:rsid w:val="0011514B"/>
    <w:rsid w:val="00115280"/>
    <w:rsid w:val="0011540D"/>
    <w:rsid w:val="00115438"/>
    <w:rsid w:val="0011545D"/>
    <w:rsid w:val="00115745"/>
    <w:rsid w:val="00115A0C"/>
    <w:rsid w:val="00115DC3"/>
    <w:rsid w:val="00116219"/>
    <w:rsid w:val="0011629B"/>
    <w:rsid w:val="001162B6"/>
    <w:rsid w:val="001164EA"/>
    <w:rsid w:val="00116511"/>
    <w:rsid w:val="001165CE"/>
    <w:rsid w:val="00116672"/>
    <w:rsid w:val="00116AA7"/>
    <w:rsid w:val="00116BE7"/>
    <w:rsid w:val="00116C02"/>
    <w:rsid w:val="00116CC4"/>
    <w:rsid w:val="00116E85"/>
    <w:rsid w:val="00117690"/>
    <w:rsid w:val="001179B8"/>
    <w:rsid w:val="00117C7E"/>
    <w:rsid w:val="00117EE4"/>
    <w:rsid w:val="00120832"/>
    <w:rsid w:val="00120962"/>
    <w:rsid w:val="00120A43"/>
    <w:rsid w:val="00120A4B"/>
    <w:rsid w:val="00120B5D"/>
    <w:rsid w:val="00120CEF"/>
    <w:rsid w:val="0012102B"/>
    <w:rsid w:val="00121055"/>
    <w:rsid w:val="001213FB"/>
    <w:rsid w:val="0012164D"/>
    <w:rsid w:val="00121822"/>
    <w:rsid w:val="0012197D"/>
    <w:rsid w:val="00121AFE"/>
    <w:rsid w:val="00122016"/>
    <w:rsid w:val="00122251"/>
    <w:rsid w:val="00122606"/>
    <w:rsid w:val="00122609"/>
    <w:rsid w:val="0012261E"/>
    <w:rsid w:val="00122996"/>
    <w:rsid w:val="001229F8"/>
    <w:rsid w:val="00122B3B"/>
    <w:rsid w:val="00122B54"/>
    <w:rsid w:val="00122F19"/>
    <w:rsid w:val="00122F4A"/>
    <w:rsid w:val="00122FDD"/>
    <w:rsid w:val="0012321E"/>
    <w:rsid w:val="0012349B"/>
    <w:rsid w:val="00123668"/>
    <w:rsid w:val="001237AF"/>
    <w:rsid w:val="001238C4"/>
    <w:rsid w:val="00123BB6"/>
    <w:rsid w:val="00123CB7"/>
    <w:rsid w:val="001243D5"/>
    <w:rsid w:val="00124631"/>
    <w:rsid w:val="001246F2"/>
    <w:rsid w:val="00124987"/>
    <w:rsid w:val="00124A97"/>
    <w:rsid w:val="00124CA3"/>
    <w:rsid w:val="00124FBD"/>
    <w:rsid w:val="00124FD7"/>
    <w:rsid w:val="00124FE1"/>
    <w:rsid w:val="0012544D"/>
    <w:rsid w:val="00125596"/>
    <w:rsid w:val="00125868"/>
    <w:rsid w:val="001259E4"/>
    <w:rsid w:val="00126374"/>
    <w:rsid w:val="001268CB"/>
    <w:rsid w:val="001268F9"/>
    <w:rsid w:val="00126B09"/>
    <w:rsid w:val="00126B25"/>
    <w:rsid w:val="00126E21"/>
    <w:rsid w:val="00126EA2"/>
    <w:rsid w:val="00126F34"/>
    <w:rsid w:val="001272C6"/>
    <w:rsid w:val="00127414"/>
    <w:rsid w:val="001275A7"/>
    <w:rsid w:val="001276A1"/>
    <w:rsid w:val="00127F27"/>
    <w:rsid w:val="00127FDA"/>
    <w:rsid w:val="001300C5"/>
    <w:rsid w:val="00130132"/>
    <w:rsid w:val="00130234"/>
    <w:rsid w:val="001302D3"/>
    <w:rsid w:val="001303DA"/>
    <w:rsid w:val="00130439"/>
    <w:rsid w:val="00130951"/>
    <w:rsid w:val="00130A85"/>
    <w:rsid w:val="00130AA0"/>
    <w:rsid w:val="00130B8A"/>
    <w:rsid w:val="00130B9A"/>
    <w:rsid w:val="00130CEA"/>
    <w:rsid w:val="001310F8"/>
    <w:rsid w:val="00131166"/>
    <w:rsid w:val="00131191"/>
    <w:rsid w:val="00131416"/>
    <w:rsid w:val="00131583"/>
    <w:rsid w:val="0013162E"/>
    <w:rsid w:val="00131747"/>
    <w:rsid w:val="001318F9"/>
    <w:rsid w:val="00131A45"/>
    <w:rsid w:val="00131A77"/>
    <w:rsid w:val="00131B03"/>
    <w:rsid w:val="00131B2C"/>
    <w:rsid w:val="00131C17"/>
    <w:rsid w:val="00131DB7"/>
    <w:rsid w:val="00131E1B"/>
    <w:rsid w:val="00131FD5"/>
    <w:rsid w:val="00132307"/>
    <w:rsid w:val="0013260C"/>
    <w:rsid w:val="0013280E"/>
    <w:rsid w:val="0013285E"/>
    <w:rsid w:val="001329CD"/>
    <w:rsid w:val="00132AD5"/>
    <w:rsid w:val="00132FFB"/>
    <w:rsid w:val="0013304A"/>
    <w:rsid w:val="00133143"/>
    <w:rsid w:val="001332AD"/>
    <w:rsid w:val="0013343D"/>
    <w:rsid w:val="00133591"/>
    <w:rsid w:val="001336C6"/>
    <w:rsid w:val="00133985"/>
    <w:rsid w:val="00133A7B"/>
    <w:rsid w:val="00133B4D"/>
    <w:rsid w:val="00133D0F"/>
    <w:rsid w:val="00133D32"/>
    <w:rsid w:val="00133E95"/>
    <w:rsid w:val="00133EA1"/>
    <w:rsid w:val="00134489"/>
    <w:rsid w:val="0013484C"/>
    <w:rsid w:val="001348EC"/>
    <w:rsid w:val="001348FC"/>
    <w:rsid w:val="0013495E"/>
    <w:rsid w:val="001349AE"/>
    <w:rsid w:val="00134A18"/>
    <w:rsid w:val="00134A2B"/>
    <w:rsid w:val="00134A4C"/>
    <w:rsid w:val="00134A89"/>
    <w:rsid w:val="00134C40"/>
    <w:rsid w:val="00135198"/>
    <w:rsid w:val="001353B6"/>
    <w:rsid w:val="00135498"/>
    <w:rsid w:val="001354C4"/>
    <w:rsid w:val="001355B5"/>
    <w:rsid w:val="00135826"/>
    <w:rsid w:val="001359AF"/>
    <w:rsid w:val="001359E4"/>
    <w:rsid w:val="00135A2F"/>
    <w:rsid w:val="00135AA5"/>
    <w:rsid w:val="00135BCB"/>
    <w:rsid w:val="00135D84"/>
    <w:rsid w:val="00135E07"/>
    <w:rsid w:val="00135E3C"/>
    <w:rsid w:val="00135E5B"/>
    <w:rsid w:val="00135EEE"/>
    <w:rsid w:val="001360D5"/>
    <w:rsid w:val="00136227"/>
    <w:rsid w:val="001365E9"/>
    <w:rsid w:val="001365FA"/>
    <w:rsid w:val="00136663"/>
    <w:rsid w:val="00136887"/>
    <w:rsid w:val="001368C8"/>
    <w:rsid w:val="00136A31"/>
    <w:rsid w:val="00136DDE"/>
    <w:rsid w:val="00136EC4"/>
    <w:rsid w:val="001371C7"/>
    <w:rsid w:val="001372D8"/>
    <w:rsid w:val="00137378"/>
    <w:rsid w:val="00137563"/>
    <w:rsid w:val="0013756F"/>
    <w:rsid w:val="0013763C"/>
    <w:rsid w:val="0013784E"/>
    <w:rsid w:val="0013794E"/>
    <w:rsid w:val="00137A23"/>
    <w:rsid w:val="00137B0F"/>
    <w:rsid w:val="00137C11"/>
    <w:rsid w:val="0014016B"/>
    <w:rsid w:val="0014016E"/>
    <w:rsid w:val="00140259"/>
    <w:rsid w:val="00140398"/>
    <w:rsid w:val="00140428"/>
    <w:rsid w:val="00140763"/>
    <w:rsid w:val="00140896"/>
    <w:rsid w:val="001409FF"/>
    <w:rsid w:val="00140BF2"/>
    <w:rsid w:val="00140D17"/>
    <w:rsid w:val="00140D58"/>
    <w:rsid w:val="00140ED7"/>
    <w:rsid w:val="00140EDB"/>
    <w:rsid w:val="0014102C"/>
    <w:rsid w:val="00141082"/>
    <w:rsid w:val="00141180"/>
    <w:rsid w:val="0014145E"/>
    <w:rsid w:val="0014163A"/>
    <w:rsid w:val="00141834"/>
    <w:rsid w:val="001419B2"/>
    <w:rsid w:val="00141B03"/>
    <w:rsid w:val="00141C47"/>
    <w:rsid w:val="00141D6E"/>
    <w:rsid w:val="00141DCD"/>
    <w:rsid w:val="001424A1"/>
    <w:rsid w:val="001425AD"/>
    <w:rsid w:val="00142694"/>
    <w:rsid w:val="001426DC"/>
    <w:rsid w:val="00142822"/>
    <w:rsid w:val="00142ABF"/>
    <w:rsid w:val="00142AE5"/>
    <w:rsid w:val="00142DB3"/>
    <w:rsid w:val="00142DBD"/>
    <w:rsid w:val="00142EC4"/>
    <w:rsid w:val="00143157"/>
    <w:rsid w:val="0014366E"/>
    <w:rsid w:val="00143835"/>
    <w:rsid w:val="0014395C"/>
    <w:rsid w:val="00143CA7"/>
    <w:rsid w:val="00143CB6"/>
    <w:rsid w:val="00143FBD"/>
    <w:rsid w:val="001442B8"/>
    <w:rsid w:val="001443F2"/>
    <w:rsid w:val="00144470"/>
    <w:rsid w:val="00144479"/>
    <w:rsid w:val="001446D0"/>
    <w:rsid w:val="00144A17"/>
    <w:rsid w:val="00144FAA"/>
    <w:rsid w:val="00144FC8"/>
    <w:rsid w:val="001451C4"/>
    <w:rsid w:val="001453D7"/>
    <w:rsid w:val="001455F8"/>
    <w:rsid w:val="00145757"/>
    <w:rsid w:val="00145962"/>
    <w:rsid w:val="00145E7C"/>
    <w:rsid w:val="00145FB6"/>
    <w:rsid w:val="001462D2"/>
    <w:rsid w:val="00146366"/>
    <w:rsid w:val="001464FF"/>
    <w:rsid w:val="0014660E"/>
    <w:rsid w:val="0014687B"/>
    <w:rsid w:val="00146937"/>
    <w:rsid w:val="00146A02"/>
    <w:rsid w:val="00146C2F"/>
    <w:rsid w:val="00146C3A"/>
    <w:rsid w:val="00146F9E"/>
    <w:rsid w:val="00147365"/>
    <w:rsid w:val="00147495"/>
    <w:rsid w:val="00147614"/>
    <w:rsid w:val="001478AD"/>
    <w:rsid w:val="00147990"/>
    <w:rsid w:val="00147A50"/>
    <w:rsid w:val="00147BEC"/>
    <w:rsid w:val="00147D80"/>
    <w:rsid w:val="00147F10"/>
    <w:rsid w:val="0015039B"/>
    <w:rsid w:val="001504C0"/>
    <w:rsid w:val="0015056B"/>
    <w:rsid w:val="001505C3"/>
    <w:rsid w:val="001505C7"/>
    <w:rsid w:val="001506EB"/>
    <w:rsid w:val="001509E1"/>
    <w:rsid w:val="00150C64"/>
    <w:rsid w:val="00150C86"/>
    <w:rsid w:val="00150F48"/>
    <w:rsid w:val="0015106B"/>
    <w:rsid w:val="00151214"/>
    <w:rsid w:val="00151257"/>
    <w:rsid w:val="001512E5"/>
    <w:rsid w:val="0015132A"/>
    <w:rsid w:val="00151353"/>
    <w:rsid w:val="00151419"/>
    <w:rsid w:val="00151848"/>
    <w:rsid w:val="00151C53"/>
    <w:rsid w:val="00151E89"/>
    <w:rsid w:val="00151ED3"/>
    <w:rsid w:val="001520F6"/>
    <w:rsid w:val="0015211C"/>
    <w:rsid w:val="001521A4"/>
    <w:rsid w:val="0015220D"/>
    <w:rsid w:val="0015224B"/>
    <w:rsid w:val="00152432"/>
    <w:rsid w:val="001526FC"/>
    <w:rsid w:val="00152711"/>
    <w:rsid w:val="0015279F"/>
    <w:rsid w:val="00152812"/>
    <w:rsid w:val="00152877"/>
    <w:rsid w:val="001529E2"/>
    <w:rsid w:val="00152D3C"/>
    <w:rsid w:val="00152DCD"/>
    <w:rsid w:val="00152F00"/>
    <w:rsid w:val="0015325E"/>
    <w:rsid w:val="0015326E"/>
    <w:rsid w:val="00153554"/>
    <w:rsid w:val="00153663"/>
    <w:rsid w:val="001537D8"/>
    <w:rsid w:val="001537FA"/>
    <w:rsid w:val="0015380A"/>
    <w:rsid w:val="00153850"/>
    <w:rsid w:val="00153AB2"/>
    <w:rsid w:val="00153ABD"/>
    <w:rsid w:val="00153D40"/>
    <w:rsid w:val="00153D5D"/>
    <w:rsid w:val="00154054"/>
    <w:rsid w:val="0015415E"/>
    <w:rsid w:val="0015435E"/>
    <w:rsid w:val="00154701"/>
    <w:rsid w:val="0015499E"/>
    <w:rsid w:val="001549CE"/>
    <w:rsid w:val="00154B94"/>
    <w:rsid w:val="00154CE6"/>
    <w:rsid w:val="00154DEE"/>
    <w:rsid w:val="00154F29"/>
    <w:rsid w:val="001551DB"/>
    <w:rsid w:val="00155355"/>
    <w:rsid w:val="00155467"/>
    <w:rsid w:val="001554C2"/>
    <w:rsid w:val="00155717"/>
    <w:rsid w:val="00155876"/>
    <w:rsid w:val="001558AE"/>
    <w:rsid w:val="00155A16"/>
    <w:rsid w:val="00155D6C"/>
    <w:rsid w:val="00155D79"/>
    <w:rsid w:val="00155EB6"/>
    <w:rsid w:val="001561F4"/>
    <w:rsid w:val="00156299"/>
    <w:rsid w:val="00156335"/>
    <w:rsid w:val="00156413"/>
    <w:rsid w:val="0015643F"/>
    <w:rsid w:val="0015668D"/>
    <w:rsid w:val="00156880"/>
    <w:rsid w:val="001569F2"/>
    <w:rsid w:val="00156B0F"/>
    <w:rsid w:val="00156E19"/>
    <w:rsid w:val="00156E69"/>
    <w:rsid w:val="00157111"/>
    <w:rsid w:val="00157117"/>
    <w:rsid w:val="00157199"/>
    <w:rsid w:val="00157575"/>
    <w:rsid w:val="00157671"/>
    <w:rsid w:val="0015769F"/>
    <w:rsid w:val="00160126"/>
    <w:rsid w:val="001605A4"/>
    <w:rsid w:val="001606D2"/>
    <w:rsid w:val="00160C21"/>
    <w:rsid w:val="00160E16"/>
    <w:rsid w:val="00160ED4"/>
    <w:rsid w:val="00161049"/>
    <w:rsid w:val="00161364"/>
    <w:rsid w:val="0016145D"/>
    <w:rsid w:val="001614EB"/>
    <w:rsid w:val="001614FE"/>
    <w:rsid w:val="00161775"/>
    <w:rsid w:val="001618B3"/>
    <w:rsid w:val="00161940"/>
    <w:rsid w:val="00161970"/>
    <w:rsid w:val="00161A0B"/>
    <w:rsid w:val="00161B01"/>
    <w:rsid w:val="00161CED"/>
    <w:rsid w:val="00161DDD"/>
    <w:rsid w:val="00161E0D"/>
    <w:rsid w:val="00161EAA"/>
    <w:rsid w:val="00161EEC"/>
    <w:rsid w:val="00161FD7"/>
    <w:rsid w:val="00162420"/>
    <w:rsid w:val="001625DC"/>
    <w:rsid w:val="001626F8"/>
    <w:rsid w:val="001626FE"/>
    <w:rsid w:val="00162953"/>
    <w:rsid w:val="00162BFF"/>
    <w:rsid w:val="00162C9D"/>
    <w:rsid w:val="00162CA4"/>
    <w:rsid w:val="0016303D"/>
    <w:rsid w:val="00163142"/>
    <w:rsid w:val="001632FA"/>
    <w:rsid w:val="001634EF"/>
    <w:rsid w:val="001634F3"/>
    <w:rsid w:val="00163539"/>
    <w:rsid w:val="00163697"/>
    <w:rsid w:val="001639F6"/>
    <w:rsid w:val="00163A2D"/>
    <w:rsid w:val="00163A7D"/>
    <w:rsid w:val="00163B89"/>
    <w:rsid w:val="00163D5A"/>
    <w:rsid w:val="00163D76"/>
    <w:rsid w:val="0016411F"/>
    <w:rsid w:val="001641A2"/>
    <w:rsid w:val="0016439B"/>
    <w:rsid w:val="00164861"/>
    <w:rsid w:val="0016488A"/>
    <w:rsid w:val="001648AB"/>
    <w:rsid w:val="00164D56"/>
    <w:rsid w:val="00164FD8"/>
    <w:rsid w:val="001653ED"/>
    <w:rsid w:val="001654CB"/>
    <w:rsid w:val="00165923"/>
    <w:rsid w:val="0016596F"/>
    <w:rsid w:val="00165A79"/>
    <w:rsid w:val="00165B3F"/>
    <w:rsid w:val="00165DDB"/>
    <w:rsid w:val="00165E7C"/>
    <w:rsid w:val="0016602A"/>
    <w:rsid w:val="00166130"/>
    <w:rsid w:val="0016622A"/>
    <w:rsid w:val="00166300"/>
    <w:rsid w:val="00166325"/>
    <w:rsid w:val="00166458"/>
    <w:rsid w:val="0016647B"/>
    <w:rsid w:val="0016667D"/>
    <w:rsid w:val="0016668D"/>
    <w:rsid w:val="001666BE"/>
    <w:rsid w:val="00166884"/>
    <w:rsid w:val="00166AA4"/>
    <w:rsid w:val="00166CC6"/>
    <w:rsid w:val="00166D66"/>
    <w:rsid w:val="00166F15"/>
    <w:rsid w:val="0016702C"/>
    <w:rsid w:val="00167169"/>
    <w:rsid w:val="001672B6"/>
    <w:rsid w:val="00167451"/>
    <w:rsid w:val="00167557"/>
    <w:rsid w:val="00167620"/>
    <w:rsid w:val="001676EE"/>
    <w:rsid w:val="001677CC"/>
    <w:rsid w:val="00167842"/>
    <w:rsid w:val="00167847"/>
    <w:rsid w:val="0016788B"/>
    <w:rsid w:val="00167C05"/>
    <w:rsid w:val="00167C95"/>
    <w:rsid w:val="00167F0E"/>
    <w:rsid w:val="00167FFD"/>
    <w:rsid w:val="00170215"/>
    <w:rsid w:val="0017021C"/>
    <w:rsid w:val="0017025B"/>
    <w:rsid w:val="0017036F"/>
    <w:rsid w:val="0017056C"/>
    <w:rsid w:val="001705B3"/>
    <w:rsid w:val="001705E1"/>
    <w:rsid w:val="0017061A"/>
    <w:rsid w:val="00170720"/>
    <w:rsid w:val="00170C69"/>
    <w:rsid w:val="00170EA6"/>
    <w:rsid w:val="00170F55"/>
    <w:rsid w:val="00171102"/>
    <w:rsid w:val="001712B6"/>
    <w:rsid w:val="001713E8"/>
    <w:rsid w:val="0017185D"/>
    <w:rsid w:val="00171996"/>
    <w:rsid w:val="001719C1"/>
    <w:rsid w:val="00171A10"/>
    <w:rsid w:val="00171B55"/>
    <w:rsid w:val="00171BBC"/>
    <w:rsid w:val="00171CE3"/>
    <w:rsid w:val="00171DFF"/>
    <w:rsid w:val="00171FB9"/>
    <w:rsid w:val="00171FF5"/>
    <w:rsid w:val="0017201F"/>
    <w:rsid w:val="00172206"/>
    <w:rsid w:val="001723A0"/>
    <w:rsid w:val="00172598"/>
    <w:rsid w:val="00172B43"/>
    <w:rsid w:val="00172C91"/>
    <w:rsid w:val="00172D5E"/>
    <w:rsid w:val="00172EE7"/>
    <w:rsid w:val="00172EF0"/>
    <w:rsid w:val="001730C5"/>
    <w:rsid w:val="00173132"/>
    <w:rsid w:val="0017317F"/>
    <w:rsid w:val="001731F3"/>
    <w:rsid w:val="0017324D"/>
    <w:rsid w:val="00173413"/>
    <w:rsid w:val="001734F4"/>
    <w:rsid w:val="00173634"/>
    <w:rsid w:val="0017363B"/>
    <w:rsid w:val="00173700"/>
    <w:rsid w:val="0017385E"/>
    <w:rsid w:val="001738C2"/>
    <w:rsid w:val="00173A7A"/>
    <w:rsid w:val="00173DAA"/>
    <w:rsid w:val="00173DB3"/>
    <w:rsid w:val="00173E03"/>
    <w:rsid w:val="00173F44"/>
    <w:rsid w:val="00174008"/>
    <w:rsid w:val="00174099"/>
    <w:rsid w:val="001740DC"/>
    <w:rsid w:val="001740F0"/>
    <w:rsid w:val="0017420F"/>
    <w:rsid w:val="00174494"/>
    <w:rsid w:val="001744C5"/>
    <w:rsid w:val="0017496C"/>
    <w:rsid w:val="00174C50"/>
    <w:rsid w:val="00174C5F"/>
    <w:rsid w:val="00174F90"/>
    <w:rsid w:val="00174FA7"/>
    <w:rsid w:val="0017501F"/>
    <w:rsid w:val="0017504D"/>
    <w:rsid w:val="0017519B"/>
    <w:rsid w:val="001751C7"/>
    <w:rsid w:val="00175297"/>
    <w:rsid w:val="001752C8"/>
    <w:rsid w:val="0017535B"/>
    <w:rsid w:val="001754FD"/>
    <w:rsid w:val="00175544"/>
    <w:rsid w:val="00175991"/>
    <w:rsid w:val="00175ACE"/>
    <w:rsid w:val="00175BB5"/>
    <w:rsid w:val="0017621C"/>
    <w:rsid w:val="001765A1"/>
    <w:rsid w:val="00176697"/>
    <w:rsid w:val="00176776"/>
    <w:rsid w:val="00176B6A"/>
    <w:rsid w:val="00176CCF"/>
    <w:rsid w:val="00176F37"/>
    <w:rsid w:val="00176F9B"/>
    <w:rsid w:val="00176FD7"/>
    <w:rsid w:val="001770A4"/>
    <w:rsid w:val="001776C3"/>
    <w:rsid w:val="00177721"/>
    <w:rsid w:val="00177726"/>
    <w:rsid w:val="001777D9"/>
    <w:rsid w:val="001777E3"/>
    <w:rsid w:val="0017789F"/>
    <w:rsid w:val="00177959"/>
    <w:rsid w:val="00177F70"/>
    <w:rsid w:val="0018006E"/>
    <w:rsid w:val="001802B6"/>
    <w:rsid w:val="00180364"/>
    <w:rsid w:val="001803EC"/>
    <w:rsid w:val="001804B7"/>
    <w:rsid w:val="00180540"/>
    <w:rsid w:val="00180881"/>
    <w:rsid w:val="0018088B"/>
    <w:rsid w:val="001808AF"/>
    <w:rsid w:val="00180975"/>
    <w:rsid w:val="00180A00"/>
    <w:rsid w:val="00180CAF"/>
    <w:rsid w:val="001810CE"/>
    <w:rsid w:val="00181347"/>
    <w:rsid w:val="00181A41"/>
    <w:rsid w:val="00181D14"/>
    <w:rsid w:val="00181D6A"/>
    <w:rsid w:val="00181E92"/>
    <w:rsid w:val="00181EE9"/>
    <w:rsid w:val="00181FE5"/>
    <w:rsid w:val="00182103"/>
    <w:rsid w:val="00182374"/>
    <w:rsid w:val="00182767"/>
    <w:rsid w:val="00182EEC"/>
    <w:rsid w:val="00183099"/>
    <w:rsid w:val="0018314A"/>
    <w:rsid w:val="00183182"/>
    <w:rsid w:val="001832C1"/>
    <w:rsid w:val="0018343F"/>
    <w:rsid w:val="00183867"/>
    <w:rsid w:val="001839DC"/>
    <w:rsid w:val="00183AE0"/>
    <w:rsid w:val="00183EC7"/>
    <w:rsid w:val="00183F55"/>
    <w:rsid w:val="0018408A"/>
    <w:rsid w:val="001841C4"/>
    <w:rsid w:val="00184290"/>
    <w:rsid w:val="001842EE"/>
    <w:rsid w:val="00184330"/>
    <w:rsid w:val="001843C7"/>
    <w:rsid w:val="001846AF"/>
    <w:rsid w:val="00184757"/>
    <w:rsid w:val="00184804"/>
    <w:rsid w:val="001848A0"/>
    <w:rsid w:val="001848FF"/>
    <w:rsid w:val="00184E39"/>
    <w:rsid w:val="00184EFB"/>
    <w:rsid w:val="00184EFE"/>
    <w:rsid w:val="001850BC"/>
    <w:rsid w:val="0018549F"/>
    <w:rsid w:val="001854D3"/>
    <w:rsid w:val="001854F1"/>
    <w:rsid w:val="00185551"/>
    <w:rsid w:val="00185561"/>
    <w:rsid w:val="00185630"/>
    <w:rsid w:val="0018572E"/>
    <w:rsid w:val="00185765"/>
    <w:rsid w:val="0018576B"/>
    <w:rsid w:val="00185794"/>
    <w:rsid w:val="0018586A"/>
    <w:rsid w:val="00185E7A"/>
    <w:rsid w:val="001860DB"/>
    <w:rsid w:val="00186245"/>
    <w:rsid w:val="00186289"/>
    <w:rsid w:val="001864D6"/>
    <w:rsid w:val="00186502"/>
    <w:rsid w:val="001865A5"/>
    <w:rsid w:val="00186619"/>
    <w:rsid w:val="0018686A"/>
    <w:rsid w:val="00186AD7"/>
    <w:rsid w:val="00186F35"/>
    <w:rsid w:val="00187017"/>
    <w:rsid w:val="00187711"/>
    <w:rsid w:val="0018787C"/>
    <w:rsid w:val="00187B3B"/>
    <w:rsid w:val="00187B9D"/>
    <w:rsid w:val="00187C7C"/>
    <w:rsid w:val="00187EFA"/>
    <w:rsid w:val="00190271"/>
    <w:rsid w:val="00190490"/>
    <w:rsid w:val="001904F8"/>
    <w:rsid w:val="0019059F"/>
    <w:rsid w:val="001906CD"/>
    <w:rsid w:val="001907A5"/>
    <w:rsid w:val="00190923"/>
    <w:rsid w:val="00190F2C"/>
    <w:rsid w:val="00191118"/>
    <w:rsid w:val="0019138B"/>
    <w:rsid w:val="001913AA"/>
    <w:rsid w:val="001913C8"/>
    <w:rsid w:val="001914B3"/>
    <w:rsid w:val="001916B4"/>
    <w:rsid w:val="00191753"/>
    <w:rsid w:val="001917FC"/>
    <w:rsid w:val="00191C21"/>
    <w:rsid w:val="00191DA4"/>
    <w:rsid w:val="00191F41"/>
    <w:rsid w:val="00192051"/>
    <w:rsid w:val="00192119"/>
    <w:rsid w:val="0019256F"/>
    <w:rsid w:val="00192919"/>
    <w:rsid w:val="00192D7E"/>
    <w:rsid w:val="00192E40"/>
    <w:rsid w:val="00192FC7"/>
    <w:rsid w:val="00192FEA"/>
    <w:rsid w:val="0019305C"/>
    <w:rsid w:val="001930C1"/>
    <w:rsid w:val="00193273"/>
    <w:rsid w:val="001932CF"/>
    <w:rsid w:val="00193338"/>
    <w:rsid w:val="001937A8"/>
    <w:rsid w:val="0019382B"/>
    <w:rsid w:val="00193862"/>
    <w:rsid w:val="001938C8"/>
    <w:rsid w:val="00193B73"/>
    <w:rsid w:val="00193C23"/>
    <w:rsid w:val="00193F0C"/>
    <w:rsid w:val="001942F4"/>
    <w:rsid w:val="0019442C"/>
    <w:rsid w:val="00194503"/>
    <w:rsid w:val="0019499F"/>
    <w:rsid w:val="00194C8A"/>
    <w:rsid w:val="00194D2D"/>
    <w:rsid w:val="00194E43"/>
    <w:rsid w:val="00194FB7"/>
    <w:rsid w:val="00195081"/>
    <w:rsid w:val="001952C1"/>
    <w:rsid w:val="0019572E"/>
    <w:rsid w:val="00195749"/>
    <w:rsid w:val="001958CA"/>
    <w:rsid w:val="00195B93"/>
    <w:rsid w:val="00195CAC"/>
    <w:rsid w:val="00195D04"/>
    <w:rsid w:val="001961C9"/>
    <w:rsid w:val="00196232"/>
    <w:rsid w:val="0019659F"/>
    <w:rsid w:val="00196689"/>
    <w:rsid w:val="00196731"/>
    <w:rsid w:val="00196774"/>
    <w:rsid w:val="001968B4"/>
    <w:rsid w:val="00196A63"/>
    <w:rsid w:val="00196C22"/>
    <w:rsid w:val="00196D46"/>
    <w:rsid w:val="0019703F"/>
    <w:rsid w:val="001971C9"/>
    <w:rsid w:val="0019777B"/>
    <w:rsid w:val="001979B7"/>
    <w:rsid w:val="00197D60"/>
    <w:rsid w:val="00197DBD"/>
    <w:rsid w:val="00197E6D"/>
    <w:rsid w:val="001A01B0"/>
    <w:rsid w:val="001A028F"/>
    <w:rsid w:val="001A02DF"/>
    <w:rsid w:val="001A036D"/>
    <w:rsid w:val="001A05FB"/>
    <w:rsid w:val="001A0652"/>
    <w:rsid w:val="001A065F"/>
    <w:rsid w:val="001A0722"/>
    <w:rsid w:val="001A07F0"/>
    <w:rsid w:val="001A0C54"/>
    <w:rsid w:val="001A0C81"/>
    <w:rsid w:val="001A0D3D"/>
    <w:rsid w:val="001A0DC1"/>
    <w:rsid w:val="001A10E2"/>
    <w:rsid w:val="001A1169"/>
    <w:rsid w:val="001A1375"/>
    <w:rsid w:val="001A1724"/>
    <w:rsid w:val="001A1843"/>
    <w:rsid w:val="001A189F"/>
    <w:rsid w:val="001A196E"/>
    <w:rsid w:val="001A1AB7"/>
    <w:rsid w:val="001A1C76"/>
    <w:rsid w:val="001A1D24"/>
    <w:rsid w:val="001A1F73"/>
    <w:rsid w:val="001A21BD"/>
    <w:rsid w:val="001A2278"/>
    <w:rsid w:val="001A24CF"/>
    <w:rsid w:val="001A24E9"/>
    <w:rsid w:val="001A24F5"/>
    <w:rsid w:val="001A2664"/>
    <w:rsid w:val="001A28C3"/>
    <w:rsid w:val="001A2939"/>
    <w:rsid w:val="001A2A3E"/>
    <w:rsid w:val="001A2A81"/>
    <w:rsid w:val="001A2DE5"/>
    <w:rsid w:val="001A2F91"/>
    <w:rsid w:val="001A3069"/>
    <w:rsid w:val="001A3450"/>
    <w:rsid w:val="001A35F5"/>
    <w:rsid w:val="001A36A8"/>
    <w:rsid w:val="001A373A"/>
    <w:rsid w:val="001A37B3"/>
    <w:rsid w:val="001A393C"/>
    <w:rsid w:val="001A399D"/>
    <w:rsid w:val="001A3B95"/>
    <w:rsid w:val="001A3C0B"/>
    <w:rsid w:val="001A3D9C"/>
    <w:rsid w:val="001A3DB2"/>
    <w:rsid w:val="001A3DDC"/>
    <w:rsid w:val="001A3F49"/>
    <w:rsid w:val="001A417A"/>
    <w:rsid w:val="001A41E8"/>
    <w:rsid w:val="001A439B"/>
    <w:rsid w:val="001A4431"/>
    <w:rsid w:val="001A44D8"/>
    <w:rsid w:val="001A463C"/>
    <w:rsid w:val="001A46B1"/>
    <w:rsid w:val="001A46C5"/>
    <w:rsid w:val="001A46F1"/>
    <w:rsid w:val="001A496B"/>
    <w:rsid w:val="001A4A41"/>
    <w:rsid w:val="001A4BB7"/>
    <w:rsid w:val="001A523C"/>
    <w:rsid w:val="001A537B"/>
    <w:rsid w:val="001A5511"/>
    <w:rsid w:val="001A569D"/>
    <w:rsid w:val="001A5789"/>
    <w:rsid w:val="001A57A1"/>
    <w:rsid w:val="001A59E8"/>
    <w:rsid w:val="001A5B9F"/>
    <w:rsid w:val="001A5BCD"/>
    <w:rsid w:val="001A5D1B"/>
    <w:rsid w:val="001A5D42"/>
    <w:rsid w:val="001A5ED8"/>
    <w:rsid w:val="001A649C"/>
    <w:rsid w:val="001A6732"/>
    <w:rsid w:val="001A6735"/>
    <w:rsid w:val="001A69FE"/>
    <w:rsid w:val="001A6BC5"/>
    <w:rsid w:val="001A6C71"/>
    <w:rsid w:val="001A6E72"/>
    <w:rsid w:val="001A6E91"/>
    <w:rsid w:val="001A6EE0"/>
    <w:rsid w:val="001A708A"/>
    <w:rsid w:val="001A70D9"/>
    <w:rsid w:val="001A719A"/>
    <w:rsid w:val="001A7278"/>
    <w:rsid w:val="001A74F5"/>
    <w:rsid w:val="001A77BB"/>
    <w:rsid w:val="001A78BE"/>
    <w:rsid w:val="001A7958"/>
    <w:rsid w:val="001A7B07"/>
    <w:rsid w:val="001A7C1E"/>
    <w:rsid w:val="001A7C78"/>
    <w:rsid w:val="001B0016"/>
    <w:rsid w:val="001B00AB"/>
    <w:rsid w:val="001B011B"/>
    <w:rsid w:val="001B0120"/>
    <w:rsid w:val="001B01D0"/>
    <w:rsid w:val="001B022D"/>
    <w:rsid w:val="001B0294"/>
    <w:rsid w:val="001B04AC"/>
    <w:rsid w:val="001B0597"/>
    <w:rsid w:val="001B07CD"/>
    <w:rsid w:val="001B0941"/>
    <w:rsid w:val="001B09C4"/>
    <w:rsid w:val="001B0D04"/>
    <w:rsid w:val="001B0D6A"/>
    <w:rsid w:val="001B0D85"/>
    <w:rsid w:val="001B0E2A"/>
    <w:rsid w:val="001B0F07"/>
    <w:rsid w:val="001B110A"/>
    <w:rsid w:val="001B1205"/>
    <w:rsid w:val="001B122B"/>
    <w:rsid w:val="001B1259"/>
    <w:rsid w:val="001B12EE"/>
    <w:rsid w:val="001B1577"/>
    <w:rsid w:val="001B158B"/>
    <w:rsid w:val="001B1958"/>
    <w:rsid w:val="001B1AFA"/>
    <w:rsid w:val="001B1E3B"/>
    <w:rsid w:val="001B20B6"/>
    <w:rsid w:val="001B22EA"/>
    <w:rsid w:val="001B2300"/>
    <w:rsid w:val="001B23CD"/>
    <w:rsid w:val="001B2489"/>
    <w:rsid w:val="001B2C4A"/>
    <w:rsid w:val="001B3146"/>
    <w:rsid w:val="001B3293"/>
    <w:rsid w:val="001B33DA"/>
    <w:rsid w:val="001B34FC"/>
    <w:rsid w:val="001B3540"/>
    <w:rsid w:val="001B3842"/>
    <w:rsid w:val="001B38B3"/>
    <w:rsid w:val="001B3A5D"/>
    <w:rsid w:val="001B3B0E"/>
    <w:rsid w:val="001B3C96"/>
    <w:rsid w:val="001B3CCA"/>
    <w:rsid w:val="001B3ECF"/>
    <w:rsid w:val="001B3F94"/>
    <w:rsid w:val="001B41FC"/>
    <w:rsid w:val="001B422D"/>
    <w:rsid w:val="001B4330"/>
    <w:rsid w:val="001B45F4"/>
    <w:rsid w:val="001B4609"/>
    <w:rsid w:val="001B49D5"/>
    <w:rsid w:val="001B4A95"/>
    <w:rsid w:val="001B4C4B"/>
    <w:rsid w:val="001B4D69"/>
    <w:rsid w:val="001B4EEA"/>
    <w:rsid w:val="001B531B"/>
    <w:rsid w:val="001B53CA"/>
    <w:rsid w:val="001B54CC"/>
    <w:rsid w:val="001B55BB"/>
    <w:rsid w:val="001B5650"/>
    <w:rsid w:val="001B58A3"/>
    <w:rsid w:val="001B5BE6"/>
    <w:rsid w:val="001B5F26"/>
    <w:rsid w:val="001B6080"/>
    <w:rsid w:val="001B61AA"/>
    <w:rsid w:val="001B630D"/>
    <w:rsid w:val="001B631B"/>
    <w:rsid w:val="001B6379"/>
    <w:rsid w:val="001B6768"/>
    <w:rsid w:val="001B68B5"/>
    <w:rsid w:val="001B6A43"/>
    <w:rsid w:val="001B6B56"/>
    <w:rsid w:val="001B6B69"/>
    <w:rsid w:val="001B6DFA"/>
    <w:rsid w:val="001B6E27"/>
    <w:rsid w:val="001B702D"/>
    <w:rsid w:val="001B704A"/>
    <w:rsid w:val="001B71A9"/>
    <w:rsid w:val="001B73B6"/>
    <w:rsid w:val="001B74E6"/>
    <w:rsid w:val="001B7653"/>
    <w:rsid w:val="001B7689"/>
    <w:rsid w:val="001B7BAA"/>
    <w:rsid w:val="001B7C34"/>
    <w:rsid w:val="001B7CDD"/>
    <w:rsid w:val="001B7D08"/>
    <w:rsid w:val="001B7D85"/>
    <w:rsid w:val="001B7E09"/>
    <w:rsid w:val="001B7E16"/>
    <w:rsid w:val="001B7F7B"/>
    <w:rsid w:val="001C0380"/>
    <w:rsid w:val="001C0437"/>
    <w:rsid w:val="001C083E"/>
    <w:rsid w:val="001C093B"/>
    <w:rsid w:val="001C0B70"/>
    <w:rsid w:val="001C0BE1"/>
    <w:rsid w:val="001C0F02"/>
    <w:rsid w:val="001C0F35"/>
    <w:rsid w:val="001C1429"/>
    <w:rsid w:val="001C15B7"/>
    <w:rsid w:val="001C19E3"/>
    <w:rsid w:val="001C1B48"/>
    <w:rsid w:val="001C201C"/>
    <w:rsid w:val="001C2139"/>
    <w:rsid w:val="001C2659"/>
    <w:rsid w:val="001C2744"/>
    <w:rsid w:val="001C27EE"/>
    <w:rsid w:val="001C2862"/>
    <w:rsid w:val="001C29B5"/>
    <w:rsid w:val="001C2CF5"/>
    <w:rsid w:val="001C2D5B"/>
    <w:rsid w:val="001C2DDA"/>
    <w:rsid w:val="001C2DF8"/>
    <w:rsid w:val="001C2E57"/>
    <w:rsid w:val="001C314A"/>
    <w:rsid w:val="001C321D"/>
    <w:rsid w:val="001C3370"/>
    <w:rsid w:val="001C3641"/>
    <w:rsid w:val="001C369A"/>
    <w:rsid w:val="001C3700"/>
    <w:rsid w:val="001C3742"/>
    <w:rsid w:val="001C3821"/>
    <w:rsid w:val="001C392F"/>
    <w:rsid w:val="001C39CE"/>
    <w:rsid w:val="001C3A11"/>
    <w:rsid w:val="001C3F7A"/>
    <w:rsid w:val="001C4045"/>
    <w:rsid w:val="001C40B8"/>
    <w:rsid w:val="001C4147"/>
    <w:rsid w:val="001C425C"/>
    <w:rsid w:val="001C4779"/>
    <w:rsid w:val="001C4A76"/>
    <w:rsid w:val="001C4AA6"/>
    <w:rsid w:val="001C5359"/>
    <w:rsid w:val="001C5456"/>
    <w:rsid w:val="001C547A"/>
    <w:rsid w:val="001C5721"/>
    <w:rsid w:val="001C57EC"/>
    <w:rsid w:val="001C5975"/>
    <w:rsid w:val="001C59CE"/>
    <w:rsid w:val="001C59FA"/>
    <w:rsid w:val="001C5CC5"/>
    <w:rsid w:val="001C5D46"/>
    <w:rsid w:val="001C5E40"/>
    <w:rsid w:val="001C5E71"/>
    <w:rsid w:val="001C5F03"/>
    <w:rsid w:val="001C5F7B"/>
    <w:rsid w:val="001C604A"/>
    <w:rsid w:val="001C6065"/>
    <w:rsid w:val="001C6172"/>
    <w:rsid w:val="001C6874"/>
    <w:rsid w:val="001C6BA0"/>
    <w:rsid w:val="001C6DCE"/>
    <w:rsid w:val="001C6F22"/>
    <w:rsid w:val="001C72DD"/>
    <w:rsid w:val="001C72DF"/>
    <w:rsid w:val="001C76F3"/>
    <w:rsid w:val="001C77AE"/>
    <w:rsid w:val="001C78BD"/>
    <w:rsid w:val="001C78FB"/>
    <w:rsid w:val="001C7969"/>
    <w:rsid w:val="001C79C2"/>
    <w:rsid w:val="001C79E6"/>
    <w:rsid w:val="001C7A26"/>
    <w:rsid w:val="001C7ACB"/>
    <w:rsid w:val="001C7B27"/>
    <w:rsid w:val="001C7EE4"/>
    <w:rsid w:val="001C7F3A"/>
    <w:rsid w:val="001C7F8C"/>
    <w:rsid w:val="001D02B7"/>
    <w:rsid w:val="001D059C"/>
    <w:rsid w:val="001D05AE"/>
    <w:rsid w:val="001D05BB"/>
    <w:rsid w:val="001D0643"/>
    <w:rsid w:val="001D0688"/>
    <w:rsid w:val="001D06FC"/>
    <w:rsid w:val="001D0945"/>
    <w:rsid w:val="001D0B7C"/>
    <w:rsid w:val="001D1013"/>
    <w:rsid w:val="001D10A3"/>
    <w:rsid w:val="001D158D"/>
    <w:rsid w:val="001D1763"/>
    <w:rsid w:val="001D1893"/>
    <w:rsid w:val="001D18BE"/>
    <w:rsid w:val="001D1FA4"/>
    <w:rsid w:val="001D2080"/>
    <w:rsid w:val="001D226F"/>
    <w:rsid w:val="001D247F"/>
    <w:rsid w:val="001D25E4"/>
    <w:rsid w:val="001D2775"/>
    <w:rsid w:val="001D2783"/>
    <w:rsid w:val="001D2909"/>
    <w:rsid w:val="001D29DC"/>
    <w:rsid w:val="001D2BBD"/>
    <w:rsid w:val="001D2E6D"/>
    <w:rsid w:val="001D2F04"/>
    <w:rsid w:val="001D2FA3"/>
    <w:rsid w:val="001D315E"/>
    <w:rsid w:val="001D3309"/>
    <w:rsid w:val="001D33E1"/>
    <w:rsid w:val="001D33ED"/>
    <w:rsid w:val="001D35C2"/>
    <w:rsid w:val="001D3662"/>
    <w:rsid w:val="001D36F3"/>
    <w:rsid w:val="001D3777"/>
    <w:rsid w:val="001D386D"/>
    <w:rsid w:val="001D3A3B"/>
    <w:rsid w:val="001D3A7B"/>
    <w:rsid w:val="001D3B05"/>
    <w:rsid w:val="001D3C1E"/>
    <w:rsid w:val="001D3F0F"/>
    <w:rsid w:val="001D4025"/>
    <w:rsid w:val="001D40AA"/>
    <w:rsid w:val="001D41DF"/>
    <w:rsid w:val="001D4427"/>
    <w:rsid w:val="001D454B"/>
    <w:rsid w:val="001D45A5"/>
    <w:rsid w:val="001D4668"/>
    <w:rsid w:val="001D46F9"/>
    <w:rsid w:val="001D487A"/>
    <w:rsid w:val="001D492E"/>
    <w:rsid w:val="001D49FC"/>
    <w:rsid w:val="001D4C57"/>
    <w:rsid w:val="001D4D53"/>
    <w:rsid w:val="001D505B"/>
    <w:rsid w:val="001D5299"/>
    <w:rsid w:val="001D5400"/>
    <w:rsid w:val="001D5BA6"/>
    <w:rsid w:val="001D5C72"/>
    <w:rsid w:val="001D5D9C"/>
    <w:rsid w:val="001D5E71"/>
    <w:rsid w:val="001D6469"/>
    <w:rsid w:val="001D655C"/>
    <w:rsid w:val="001D6644"/>
    <w:rsid w:val="001D664C"/>
    <w:rsid w:val="001D687A"/>
    <w:rsid w:val="001D6AFA"/>
    <w:rsid w:val="001D6BFE"/>
    <w:rsid w:val="001D6C23"/>
    <w:rsid w:val="001D6D29"/>
    <w:rsid w:val="001D701A"/>
    <w:rsid w:val="001D7115"/>
    <w:rsid w:val="001D71C6"/>
    <w:rsid w:val="001D74D4"/>
    <w:rsid w:val="001D76A8"/>
    <w:rsid w:val="001D76B4"/>
    <w:rsid w:val="001D7A20"/>
    <w:rsid w:val="001D7B0D"/>
    <w:rsid w:val="001D7E65"/>
    <w:rsid w:val="001D7F2D"/>
    <w:rsid w:val="001D7F98"/>
    <w:rsid w:val="001E00A1"/>
    <w:rsid w:val="001E040D"/>
    <w:rsid w:val="001E0640"/>
    <w:rsid w:val="001E071A"/>
    <w:rsid w:val="001E0738"/>
    <w:rsid w:val="001E0742"/>
    <w:rsid w:val="001E0808"/>
    <w:rsid w:val="001E0BDD"/>
    <w:rsid w:val="001E0D35"/>
    <w:rsid w:val="001E123D"/>
    <w:rsid w:val="001E12FC"/>
    <w:rsid w:val="001E144E"/>
    <w:rsid w:val="001E151E"/>
    <w:rsid w:val="001E15CE"/>
    <w:rsid w:val="001E1747"/>
    <w:rsid w:val="001E1775"/>
    <w:rsid w:val="001E1854"/>
    <w:rsid w:val="001E18B2"/>
    <w:rsid w:val="001E18F2"/>
    <w:rsid w:val="001E1B1D"/>
    <w:rsid w:val="001E218F"/>
    <w:rsid w:val="001E21A2"/>
    <w:rsid w:val="001E244E"/>
    <w:rsid w:val="001E24BD"/>
    <w:rsid w:val="001E2538"/>
    <w:rsid w:val="001E27E3"/>
    <w:rsid w:val="001E2859"/>
    <w:rsid w:val="001E296B"/>
    <w:rsid w:val="001E2BE6"/>
    <w:rsid w:val="001E2C39"/>
    <w:rsid w:val="001E2DC2"/>
    <w:rsid w:val="001E2FF5"/>
    <w:rsid w:val="001E3209"/>
    <w:rsid w:val="001E3513"/>
    <w:rsid w:val="001E3726"/>
    <w:rsid w:val="001E3A6D"/>
    <w:rsid w:val="001E3CBB"/>
    <w:rsid w:val="001E3D45"/>
    <w:rsid w:val="001E3F98"/>
    <w:rsid w:val="001E404F"/>
    <w:rsid w:val="001E40DC"/>
    <w:rsid w:val="001E41BA"/>
    <w:rsid w:val="001E41F1"/>
    <w:rsid w:val="001E4249"/>
    <w:rsid w:val="001E447A"/>
    <w:rsid w:val="001E45F8"/>
    <w:rsid w:val="001E4748"/>
    <w:rsid w:val="001E4829"/>
    <w:rsid w:val="001E5270"/>
    <w:rsid w:val="001E5277"/>
    <w:rsid w:val="001E52B2"/>
    <w:rsid w:val="001E54FB"/>
    <w:rsid w:val="001E5ADD"/>
    <w:rsid w:val="001E5C58"/>
    <w:rsid w:val="001E5EE1"/>
    <w:rsid w:val="001E5F77"/>
    <w:rsid w:val="001E60A7"/>
    <w:rsid w:val="001E60C4"/>
    <w:rsid w:val="001E6146"/>
    <w:rsid w:val="001E61B9"/>
    <w:rsid w:val="001E62F0"/>
    <w:rsid w:val="001E630D"/>
    <w:rsid w:val="001E6491"/>
    <w:rsid w:val="001E64D5"/>
    <w:rsid w:val="001E65D4"/>
    <w:rsid w:val="001E6626"/>
    <w:rsid w:val="001E69BB"/>
    <w:rsid w:val="001E6B24"/>
    <w:rsid w:val="001E6CA7"/>
    <w:rsid w:val="001E6EAF"/>
    <w:rsid w:val="001E6F61"/>
    <w:rsid w:val="001E7219"/>
    <w:rsid w:val="001E7326"/>
    <w:rsid w:val="001E75AF"/>
    <w:rsid w:val="001E77C9"/>
    <w:rsid w:val="001E7839"/>
    <w:rsid w:val="001E7F3E"/>
    <w:rsid w:val="001E7F85"/>
    <w:rsid w:val="001F0C96"/>
    <w:rsid w:val="001F0EE3"/>
    <w:rsid w:val="001F0F9A"/>
    <w:rsid w:val="001F1229"/>
    <w:rsid w:val="001F122C"/>
    <w:rsid w:val="001F13E2"/>
    <w:rsid w:val="001F1441"/>
    <w:rsid w:val="001F1790"/>
    <w:rsid w:val="001F1933"/>
    <w:rsid w:val="001F20EA"/>
    <w:rsid w:val="001F214F"/>
    <w:rsid w:val="001F22BF"/>
    <w:rsid w:val="001F25CD"/>
    <w:rsid w:val="001F266B"/>
    <w:rsid w:val="001F28E9"/>
    <w:rsid w:val="001F298B"/>
    <w:rsid w:val="001F29A3"/>
    <w:rsid w:val="001F2AC7"/>
    <w:rsid w:val="001F3078"/>
    <w:rsid w:val="001F34BF"/>
    <w:rsid w:val="001F365C"/>
    <w:rsid w:val="001F3A04"/>
    <w:rsid w:val="001F3A0C"/>
    <w:rsid w:val="001F3B91"/>
    <w:rsid w:val="001F3CA7"/>
    <w:rsid w:val="001F3EA0"/>
    <w:rsid w:val="001F3EE5"/>
    <w:rsid w:val="001F4031"/>
    <w:rsid w:val="001F45B0"/>
    <w:rsid w:val="001F45C7"/>
    <w:rsid w:val="001F4773"/>
    <w:rsid w:val="001F4B9F"/>
    <w:rsid w:val="001F4C7D"/>
    <w:rsid w:val="001F4EE5"/>
    <w:rsid w:val="001F50E1"/>
    <w:rsid w:val="001F53D4"/>
    <w:rsid w:val="001F53FD"/>
    <w:rsid w:val="001F5502"/>
    <w:rsid w:val="001F55B3"/>
    <w:rsid w:val="001F5963"/>
    <w:rsid w:val="001F597D"/>
    <w:rsid w:val="001F5A2B"/>
    <w:rsid w:val="001F5C86"/>
    <w:rsid w:val="001F5D44"/>
    <w:rsid w:val="001F5DD8"/>
    <w:rsid w:val="001F5F56"/>
    <w:rsid w:val="001F6160"/>
    <w:rsid w:val="001F63C4"/>
    <w:rsid w:val="001F6424"/>
    <w:rsid w:val="001F6469"/>
    <w:rsid w:val="001F67BA"/>
    <w:rsid w:val="001F6ADB"/>
    <w:rsid w:val="001F6E1B"/>
    <w:rsid w:val="001F7083"/>
    <w:rsid w:val="001F723A"/>
    <w:rsid w:val="001F7A0A"/>
    <w:rsid w:val="001F7B8F"/>
    <w:rsid w:val="001F7C88"/>
    <w:rsid w:val="001F7CCF"/>
    <w:rsid w:val="001F7E97"/>
    <w:rsid w:val="002002B3"/>
    <w:rsid w:val="00200363"/>
    <w:rsid w:val="00200429"/>
    <w:rsid w:val="0020073C"/>
    <w:rsid w:val="0020079F"/>
    <w:rsid w:val="00200937"/>
    <w:rsid w:val="00200A9F"/>
    <w:rsid w:val="00200D69"/>
    <w:rsid w:val="00200FFD"/>
    <w:rsid w:val="00201115"/>
    <w:rsid w:val="002015CE"/>
    <w:rsid w:val="00201791"/>
    <w:rsid w:val="00201922"/>
    <w:rsid w:val="0020192C"/>
    <w:rsid w:val="002019C7"/>
    <w:rsid w:val="002019E7"/>
    <w:rsid w:val="00201A62"/>
    <w:rsid w:val="00201C15"/>
    <w:rsid w:val="00201CC8"/>
    <w:rsid w:val="00201E0D"/>
    <w:rsid w:val="002020E7"/>
    <w:rsid w:val="0020220B"/>
    <w:rsid w:val="00202225"/>
    <w:rsid w:val="0020247E"/>
    <w:rsid w:val="0020275B"/>
    <w:rsid w:val="00202A30"/>
    <w:rsid w:val="00202A68"/>
    <w:rsid w:val="00202AC6"/>
    <w:rsid w:val="00202BE6"/>
    <w:rsid w:val="00202E94"/>
    <w:rsid w:val="00202ECA"/>
    <w:rsid w:val="00202F3C"/>
    <w:rsid w:val="00203277"/>
    <w:rsid w:val="0020330B"/>
    <w:rsid w:val="00203436"/>
    <w:rsid w:val="0020352E"/>
    <w:rsid w:val="002035B4"/>
    <w:rsid w:val="002037C0"/>
    <w:rsid w:val="00203AB8"/>
    <w:rsid w:val="00203FBD"/>
    <w:rsid w:val="00204798"/>
    <w:rsid w:val="002048C8"/>
    <w:rsid w:val="00204968"/>
    <w:rsid w:val="00204C0A"/>
    <w:rsid w:val="00204E1C"/>
    <w:rsid w:val="00205132"/>
    <w:rsid w:val="0020515C"/>
    <w:rsid w:val="0020549D"/>
    <w:rsid w:val="00205520"/>
    <w:rsid w:val="00205584"/>
    <w:rsid w:val="00205682"/>
    <w:rsid w:val="00205729"/>
    <w:rsid w:val="002057C7"/>
    <w:rsid w:val="00205829"/>
    <w:rsid w:val="002058D7"/>
    <w:rsid w:val="00205975"/>
    <w:rsid w:val="00205BAE"/>
    <w:rsid w:val="00205C5A"/>
    <w:rsid w:val="00205F33"/>
    <w:rsid w:val="002060C0"/>
    <w:rsid w:val="0020615C"/>
    <w:rsid w:val="00206206"/>
    <w:rsid w:val="0020622B"/>
    <w:rsid w:val="00206245"/>
    <w:rsid w:val="00206374"/>
    <w:rsid w:val="0020646C"/>
    <w:rsid w:val="00206794"/>
    <w:rsid w:val="002068EB"/>
    <w:rsid w:val="00206989"/>
    <w:rsid w:val="00206BFE"/>
    <w:rsid w:val="002072AF"/>
    <w:rsid w:val="002073E3"/>
    <w:rsid w:val="00207462"/>
    <w:rsid w:val="002074D5"/>
    <w:rsid w:val="002074FF"/>
    <w:rsid w:val="00207562"/>
    <w:rsid w:val="002079D3"/>
    <w:rsid w:val="00207B33"/>
    <w:rsid w:val="00207CE0"/>
    <w:rsid w:val="00207D91"/>
    <w:rsid w:val="00210446"/>
    <w:rsid w:val="00210615"/>
    <w:rsid w:val="0021065F"/>
    <w:rsid w:val="0021071F"/>
    <w:rsid w:val="002109A6"/>
    <w:rsid w:val="00210C31"/>
    <w:rsid w:val="00210C73"/>
    <w:rsid w:val="00210FA8"/>
    <w:rsid w:val="00211097"/>
    <w:rsid w:val="00211102"/>
    <w:rsid w:val="00211458"/>
    <w:rsid w:val="00211504"/>
    <w:rsid w:val="00211546"/>
    <w:rsid w:val="00211567"/>
    <w:rsid w:val="002115E8"/>
    <w:rsid w:val="002119C6"/>
    <w:rsid w:val="00212008"/>
    <w:rsid w:val="002121C5"/>
    <w:rsid w:val="002121F5"/>
    <w:rsid w:val="0021234D"/>
    <w:rsid w:val="002126C6"/>
    <w:rsid w:val="002129A3"/>
    <w:rsid w:val="002129FB"/>
    <w:rsid w:val="00212A9A"/>
    <w:rsid w:val="00212DD5"/>
    <w:rsid w:val="002131C2"/>
    <w:rsid w:val="002131DF"/>
    <w:rsid w:val="002132DD"/>
    <w:rsid w:val="002136EE"/>
    <w:rsid w:val="002137B8"/>
    <w:rsid w:val="002138E1"/>
    <w:rsid w:val="0021391B"/>
    <w:rsid w:val="00213A63"/>
    <w:rsid w:val="00213BCA"/>
    <w:rsid w:val="00213C1E"/>
    <w:rsid w:val="00213C96"/>
    <w:rsid w:val="00213CD0"/>
    <w:rsid w:val="00213F5C"/>
    <w:rsid w:val="00213FAC"/>
    <w:rsid w:val="00214376"/>
    <w:rsid w:val="002145C4"/>
    <w:rsid w:val="00214929"/>
    <w:rsid w:val="00214A7D"/>
    <w:rsid w:val="00214C45"/>
    <w:rsid w:val="00214C48"/>
    <w:rsid w:val="00214D3D"/>
    <w:rsid w:val="00214D8C"/>
    <w:rsid w:val="00214EB4"/>
    <w:rsid w:val="00215259"/>
    <w:rsid w:val="00215397"/>
    <w:rsid w:val="00215626"/>
    <w:rsid w:val="0021565B"/>
    <w:rsid w:val="00215692"/>
    <w:rsid w:val="00215A43"/>
    <w:rsid w:val="00215CE0"/>
    <w:rsid w:val="00215D68"/>
    <w:rsid w:val="0021624C"/>
    <w:rsid w:val="002164A2"/>
    <w:rsid w:val="0021656C"/>
    <w:rsid w:val="0021659D"/>
    <w:rsid w:val="002167BA"/>
    <w:rsid w:val="00216D47"/>
    <w:rsid w:val="00217044"/>
    <w:rsid w:val="002170D0"/>
    <w:rsid w:val="00217276"/>
    <w:rsid w:val="00217290"/>
    <w:rsid w:val="002172F3"/>
    <w:rsid w:val="00217329"/>
    <w:rsid w:val="00217393"/>
    <w:rsid w:val="002174BA"/>
    <w:rsid w:val="002175C8"/>
    <w:rsid w:val="0021761A"/>
    <w:rsid w:val="00217685"/>
    <w:rsid w:val="00217747"/>
    <w:rsid w:val="00217AB1"/>
    <w:rsid w:val="00217AB4"/>
    <w:rsid w:val="00217D8A"/>
    <w:rsid w:val="00217E94"/>
    <w:rsid w:val="00217F82"/>
    <w:rsid w:val="00220084"/>
    <w:rsid w:val="00220587"/>
    <w:rsid w:val="00220698"/>
    <w:rsid w:val="002206F0"/>
    <w:rsid w:val="002208FD"/>
    <w:rsid w:val="00220A6B"/>
    <w:rsid w:val="00220B7A"/>
    <w:rsid w:val="00220D05"/>
    <w:rsid w:val="00220E13"/>
    <w:rsid w:val="00220F37"/>
    <w:rsid w:val="00221099"/>
    <w:rsid w:val="002212E8"/>
    <w:rsid w:val="002213DA"/>
    <w:rsid w:val="002214D6"/>
    <w:rsid w:val="00221580"/>
    <w:rsid w:val="002217D3"/>
    <w:rsid w:val="00221964"/>
    <w:rsid w:val="00221A86"/>
    <w:rsid w:val="00221B73"/>
    <w:rsid w:val="00221DEE"/>
    <w:rsid w:val="00221F11"/>
    <w:rsid w:val="00222162"/>
    <w:rsid w:val="002221BC"/>
    <w:rsid w:val="002223A6"/>
    <w:rsid w:val="002223F2"/>
    <w:rsid w:val="002228FC"/>
    <w:rsid w:val="0022291B"/>
    <w:rsid w:val="00222A36"/>
    <w:rsid w:val="00222B4E"/>
    <w:rsid w:val="00222E5E"/>
    <w:rsid w:val="00222EB5"/>
    <w:rsid w:val="00223074"/>
    <w:rsid w:val="00223269"/>
    <w:rsid w:val="00223342"/>
    <w:rsid w:val="0022335A"/>
    <w:rsid w:val="00223432"/>
    <w:rsid w:val="0022368A"/>
    <w:rsid w:val="0022388E"/>
    <w:rsid w:val="002238BD"/>
    <w:rsid w:val="00223AF5"/>
    <w:rsid w:val="00223C07"/>
    <w:rsid w:val="0022416C"/>
    <w:rsid w:val="002241EE"/>
    <w:rsid w:val="002241F7"/>
    <w:rsid w:val="0022437E"/>
    <w:rsid w:val="00224536"/>
    <w:rsid w:val="0022457C"/>
    <w:rsid w:val="002245DD"/>
    <w:rsid w:val="002246FC"/>
    <w:rsid w:val="00225114"/>
    <w:rsid w:val="002252CB"/>
    <w:rsid w:val="002253BD"/>
    <w:rsid w:val="00225472"/>
    <w:rsid w:val="0022578C"/>
    <w:rsid w:val="0022582F"/>
    <w:rsid w:val="00225B02"/>
    <w:rsid w:val="00225D33"/>
    <w:rsid w:val="00225E69"/>
    <w:rsid w:val="00225F33"/>
    <w:rsid w:val="00226091"/>
    <w:rsid w:val="002260EB"/>
    <w:rsid w:val="0022646E"/>
    <w:rsid w:val="0022660F"/>
    <w:rsid w:val="00226692"/>
    <w:rsid w:val="002269B9"/>
    <w:rsid w:val="002269E5"/>
    <w:rsid w:val="00226A26"/>
    <w:rsid w:val="00226A4B"/>
    <w:rsid w:val="00226FA2"/>
    <w:rsid w:val="002273ED"/>
    <w:rsid w:val="0022765E"/>
    <w:rsid w:val="00227857"/>
    <w:rsid w:val="00227C66"/>
    <w:rsid w:val="00227CD2"/>
    <w:rsid w:val="00227F6E"/>
    <w:rsid w:val="00230155"/>
    <w:rsid w:val="00230359"/>
    <w:rsid w:val="002305F4"/>
    <w:rsid w:val="002305F9"/>
    <w:rsid w:val="00230735"/>
    <w:rsid w:val="00230AF8"/>
    <w:rsid w:val="00230BB6"/>
    <w:rsid w:val="00230EC3"/>
    <w:rsid w:val="00230F70"/>
    <w:rsid w:val="00231100"/>
    <w:rsid w:val="0023116C"/>
    <w:rsid w:val="00231180"/>
    <w:rsid w:val="002312D1"/>
    <w:rsid w:val="0023137D"/>
    <w:rsid w:val="00231414"/>
    <w:rsid w:val="002314A0"/>
    <w:rsid w:val="00231685"/>
    <w:rsid w:val="0023176D"/>
    <w:rsid w:val="0023178B"/>
    <w:rsid w:val="00231839"/>
    <w:rsid w:val="002319F1"/>
    <w:rsid w:val="00231AE3"/>
    <w:rsid w:val="00231D88"/>
    <w:rsid w:val="00231F87"/>
    <w:rsid w:val="002320AA"/>
    <w:rsid w:val="002320F2"/>
    <w:rsid w:val="002321C5"/>
    <w:rsid w:val="0023259E"/>
    <w:rsid w:val="002325D1"/>
    <w:rsid w:val="002325F0"/>
    <w:rsid w:val="00232C16"/>
    <w:rsid w:val="00232C6C"/>
    <w:rsid w:val="00232CBD"/>
    <w:rsid w:val="00232E29"/>
    <w:rsid w:val="00232E55"/>
    <w:rsid w:val="00232FE2"/>
    <w:rsid w:val="0023304F"/>
    <w:rsid w:val="0023316D"/>
    <w:rsid w:val="002331CD"/>
    <w:rsid w:val="002333B0"/>
    <w:rsid w:val="002335C6"/>
    <w:rsid w:val="0023364A"/>
    <w:rsid w:val="0023377F"/>
    <w:rsid w:val="00233CD1"/>
    <w:rsid w:val="00233DAD"/>
    <w:rsid w:val="0023406E"/>
    <w:rsid w:val="002341A0"/>
    <w:rsid w:val="00234302"/>
    <w:rsid w:val="0023434C"/>
    <w:rsid w:val="002343A0"/>
    <w:rsid w:val="002345A0"/>
    <w:rsid w:val="0023463D"/>
    <w:rsid w:val="00234710"/>
    <w:rsid w:val="002347E4"/>
    <w:rsid w:val="00234826"/>
    <w:rsid w:val="00234852"/>
    <w:rsid w:val="002348C1"/>
    <w:rsid w:val="00234927"/>
    <w:rsid w:val="00234BEC"/>
    <w:rsid w:val="00234C55"/>
    <w:rsid w:val="00234D08"/>
    <w:rsid w:val="00234D1B"/>
    <w:rsid w:val="00234D83"/>
    <w:rsid w:val="00234EF2"/>
    <w:rsid w:val="00234F80"/>
    <w:rsid w:val="00235022"/>
    <w:rsid w:val="00235109"/>
    <w:rsid w:val="002353D9"/>
    <w:rsid w:val="00235663"/>
    <w:rsid w:val="002356B9"/>
    <w:rsid w:val="00235720"/>
    <w:rsid w:val="0023599B"/>
    <w:rsid w:val="00235E04"/>
    <w:rsid w:val="00235E7F"/>
    <w:rsid w:val="00235FAF"/>
    <w:rsid w:val="00236137"/>
    <w:rsid w:val="002362A6"/>
    <w:rsid w:val="002362E9"/>
    <w:rsid w:val="002363AC"/>
    <w:rsid w:val="0023640D"/>
    <w:rsid w:val="00236440"/>
    <w:rsid w:val="00236469"/>
    <w:rsid w:val="0023697E"/>
    <w:rsid w:val="00236AAC"/>
    <w:rsid w:val="00236B70"/>
    <w:rsid w:val="00236D4B"/>
    <w:rsid w:val="00236DB5"/>
    <w:rsid w:val="00237149"/>
    <w:rsid w:val="00237184"/>
    <w:rsid w:val="002371C8"/>
    <w:rsid w:val="00237258"/>
    <w:rsid w:val="00237319"/>
    <w:rsid w:val="00237437"/>
    <w:rsid w:val="002374C6"/>
    <w:rsid w:val="00237941"/>
    <w:rsid w:val="00237B12"/>
    <w:rsid w:val="00237B9B"/>
    <w:rsid w:val="00237B9D"/>
    <w:rsid w:val="00237C82"/>
    <w:rsid w:val="00237D6E"/>
    <w:rsid w:val="00237DB6"/>
    <w:rsid w:val="00237EBD"/>
    <w:rsid w:val="00237F6B"/>
    <w:rsid w:val="00240281"/>
    <w:rsid w:val="002402D5"/>
    <w:rsid w:val="002405A3"/>
    <w:rsid w:val="0024069E"/>
    <w:rsid w:val="0024071A"/>
    <w:rsid w:val="00240817"/>
    <w:rsid w:val="0024088A"/>
    <w:rsid w:val="002409C8"/>
    <w:rsid w:val="002409E0"/>
    <w:rsid w:val="002409EA"/>
    <w:rsid w:val="00240B8C"/>
    <w:rsid w:val="00240CA0"/>
    <w:rsid w:val="00240D1D"/>
    <w:rsid w:val="00240DA2"/>
    <w:rsid w:val="00240DE7"/>
    <w:rsid w:val="00240F7A"/>
    <w:rsid w:val="002410D1"/>
    <w:rsid w:val="002411CA"/>
    <w:rsid w:val="002412F0"/>
    <w:rsid w:val="0024165C"/>
    <w:rsid w:val="00241767"/>
    <w:rsid w:val="002418A2"/>
    <w:rsid w:val="00241AF0"/>
    <w:rsid w:val="00241B3D"/>
    <w:rsid w:val="00241E75"/>
    <w:rsid w:val="00241F25"/>
    <w:rsid w:val="0024228E"/>
    <w:rsid w:val="002422B5"/>
    <w:rsid w:val="0024251D"/>
    <w:rsid w:val="0024253B"/>
    <w:rsid w:val="00242564"/>
    <w:rsid w:val="002426AC"/>
    <w:rsid w:val="00242735"/>
    <w:rsid w:val="002427B1"/>
    <w:rsid w:val="002429C9"/>
    <w:rsid w:val="00242C2A"/>
    <w:rsid w:val="00242DE6"/>
    <w:rsid w:val="00242EEC"/>
    <w:rsid w:val="002432B9"/>
    <w:rsid w:val="00243407"/>
    <w:rsid w:val="00243591"/>
    <w:rsid w:val="00243787"/>
    <w:rsid w:val="002437D3"/>
    <w:rsid w:val="0024384B"/>
    <w:rsid w:val="002439A1"/>
    <w:rsid w:val="00243AA5"/>
    <w:rsid w:val="00243AF7"/>
    <w:rsid w:val="00243D6B"/>
    <w:rsid w:val="002440A4"/>
    <w:rsid w:val="0024436F"/>
    <w:rsid w:val="00244578"/>
    <w:rsid w:val="002446EB"/>
    <w:rsid w:val="00244766"/>
    <w:rsid w:val="00244825"/>
    <w:rsid w:val="0024488E"/>
    <w:rsid w:val="0024491E"/>
    <w:rsid w:val="00244CAB"/>
    <w:rsid w:val="0024508A"/>
    <w:rsid w:val="002451A5"/>
    <w:rsid w:val="002453EA"/>
    <w:rsid w:val="00245508"/>
    <w:rsid w:val="002457AB"/>
    <w:rsid w:val="00245812"/>
    <w:rsid w:val="00245869"/>
    <w:rsid w:val="00245A54"/>
    <w:rsid w:val="00245B5C"/>
    <w:rsid w:val="00245FDE"/>
    <w:rsid w:val="00246018"/>
    <w:rsid w:val="00246329"/>
    <w:rsid w:val="002463E6"/>
    <w:rsid w:val="00246627"/>
    <w:rsid w:val="002467D6"/>
    <w:rsid w:val="0024691E"/>
    <w:rsid w:val="00246EE8"/>
    <w:rsid w:val="00246F33"/>
    <w:rsid w:val="00247114"/>
    <w:rsid w:val="0024714C"/>
    <w:rsid w:val="00247334"/>
    <w:rsid w:val="00247420"/>
    <w:rsid w:val="0024752E"/>
    <w:rsid w:val="0024755F"/>
    <w:rsid w:val="002475F0"/>
    <w:rsid w:val="002475FF"/>
    <w:rsid w:val="00247615"/>
    <w:rsid w:val="00247673"/>
    <w:rsid w:val="002479F3"/>
    <w:rsid w:val="00247C93"/>
    <w:rsid w:val="00247D1C"/>
    <w:rsid w:val="00247E22"/>
    <w:rsid w:val="00247EF9"/>
    <w:rsid w:val="0025026F"/>
    <w:rsid w:val="0025054F"/>
    <w:rsid w:val="002505C2"/>
    <w:rsid w:val="00250800"/>
    <w:rsid w:val="002509E7"/>
    <w:rsid w:val="00250BDA"/>
    <w:rsid w:val="00250C59"/>
    <w:rsid w:val="00250E08"/>
    <w:rsid w:val="00250FEF"/>
    <w:rsid w:val="00251433"/>
    <w:rsid w:val="00251470"/>
    <w:rsid w:val="002514D1"/>
    <w:rsid w:val="0025170C"/>
    <w:rsid w:val="002518C3"/>
    <w:rsid w:val="00251A15"/>
    <w:rsid w:val="00251A6A"/>
    <w:rsid w:val="00251A86"/>
    <w:rsid w:val="00251B64"/>
    <w:rsid w:val="00251C9D"/>
    <w:rsid w:val="00251D43"/>
    <w:rsid w:val="00251E0A"/>
    <w:rsid w:val="00251E97"/>
    <w:rsid w:val="0025207E"/>
    <w:rsid w:val="002521CC"/>
    <w:rsid w:val="002522BA"/>
    <w:rsid w:val="002522E5"/>
    <w:rsid w:val="00252498"/>
    <w:rsid w:val="0025249E"/>
    <w:rsid w:val="0025262B"/>
    <w:rsid w:val="00252684"/>
    <w:rsid w:val="00252706"/>
    <w:rsid w:val="0025279A"/>
    <w:rsid w:val="00252A07"/>
    <w:rsid w:val="00252BC2"/>
    <w:rsid w:val="00252C01"/>
    <w:rsid w:val="00252C9F"/>
    <w:rsid w:val="00252D57"/>
    <w:rsid w:val="00252DAA"/>
    <w:rsid w:val="00252DDB"/>
    <w:rsid w:val="00252E56"/>
    <w:rsid w:val="002530F7"/>
    <w:rsid w:val="002533C7"/>
    <w:rsid w:val="002534D0"/>
    <w:rsid w:val="00253611"/>
    <w:rsid w:val="002536FF"/>
    <w:rsid w:val="002538FB"/>
    <w:rsid w:val="002540F6"/>
    <w:rsid w:val="00254253"/>
    <w:rsid w:val="0025425E"/>
    <w:rsid w:val="002543B4"/>
    <w:rsid w:val="002544B5"/>
    <w:rsid w:val="0025454C"/>
    <w:rsid w:val="002546B6"/>
    <w:rsid w:val="002546D7"/>
    <w:rsid w:val="00254AEF"/>
    <w:rsid w:val="00254CDC"/>
    <w:rsid w:val="00254CE0"/>
    <w:rsid w:val="00254DA6"/>
    <w:rsid w:val="00254F67"/>
    <w:rsid w:val="00254FEC"/>
    <w:rsid w:val="00255216"/>
    <w:rsid w:val="00255478"/>
    <w:rsid w:val="0025580B"/>
    <w:rsid w:val="0025588E"/>
    <w:rsid w:val="002558F1"/>
    <w:rsid w:val="00255AAB"/>
    <w:rsid w:val="00255C1E"/>
    <w:rsid w:val="00255C81"/>
    <w:rsid w:val="00255EDD"/>
    <w:rsid w:val="00256330"/>
    <w:rsid w:val="002564A4"/>
    <w:rsid w:val="002569B5"/>
    <w:rsid w:val="002569BD"/>
    <w:rsid w:val="00256A57"/>
    <w:rsid w:val="00256B16"/>
    <w:rsid w:val="00256B75"/>
    <w:rsid w:val="00256B87"/>
    <w:rsid w:val="00256E04"/>
    <w:rsid w:val="0025721B"/>
    <w:rsid w:val="00257480"/>
    <w:rsid w:val="002576B3"/>
    <w:rsid w:val="00257834"/>
    <w:rsid w:val="0025788F"/>
    <w:rsid w:val="00257891"/>
    <w:rsid w:val="002579CB"/>
    <w:rsid w:val="00257A90"/>
    <w:rsid w:val="00257B09"/>
    <w:rsid w:val="00257B87"/>
    <w:rsid w:val="00257C8C"/>
    <w:rsid w:val="00257DC9"/>
    <w:rsid w:val="00257F7D"/>
    <w:rsid w:val="00260104"/>
    <w:rsid w:val="00260143"/>
    <w:rsid w:val="002601F3"/>
    <w:rsid w:val="00260355"/>
    <w:rsid w:val="002604CA"/>
    <w:rsid w:val="002605CF"/>
    <w:rsid w:val="002605DD"/>
    <w:rsid w:val="00260610"/>
    <w:rsid w:val="002608E3"/>
    <w:rsid w:val="00260A78"/>
    <w:rsid w:val="00260C49"/>
    <w:rsid w:val="00260F5B"/>
    <w:rsid w:val="00260FDB"/>
    <w:rsid w:val="0026100D"/>
    <w:rsid w:val="00261347"/>
    <w:rsid w:val="0026142B"/>
    <w:rsid w:val="00261538"/>
    <w:rsid w:val="00261959"/>
    <w:rsid w:val="002619E8"/>
    <w:rsid w:val="00261F23"/>
    <w:rsid w:val="0026234E"/>
    <w:rsid w:val="00262362"/>
    <w:rsid w:val="002624F3"/>
    <w:rsid w:val="002627F2"/>
    <w:rsid w:val="002629A9"/>
    <w:rsid w:val="002629AE"/>
    <w:rsid w:val="00262B90"/>
    <w:rsid w:val="00262CEF"/>
    <w:rsid w:val="00262CFC"/>
    <w:rsid w:val="0026324E"/>
    <w:rsid w:val="00263364"/>
    <w:rsid w:val="002633B1"/>
    <w:rsid w:val="002633CB"/>
    <w:rsid w:val="002633E0"/>
    <w:rsid w:val="002634A6"/>
    <w:rsid w:val="00263BDB"/>
    <w:rsid w:val="00263BF1"/>
    <w:rsid w:val="00263C0D"/>
    <w:rsid w:val="00263F0B"/>
    <w:rsid w:val="00263FC7"/>
    <w:rsid w:val="00264183"/>
    <w:rsid w:val="002642CB"/>
    <w:rsid w:val="0026447A"/>
    <w:rsid w:val="00264558"/>
    <w:rsid w:val="002646C8"/>
    <w:rsid w:val="00264CB3"/>
    <w:rsid w:val="00264DB4"/>
    <w:rsid w:val="002650D6"/>
    <w:rsid w:val="002650D7"/>
    <w:rsid w:val="002652A5"/>
    <w:rsid w:val="002655F6"/>
    <w:rsid w:val="002656F1"/>
    <w:rsid w:val="0026576D"/>
    <w:rsid w:val="0026579F"/>
    <w:rsid w:val="002658B1"/>
    <w:rsid w:val="00265971"/>
    <w:rsid w:val="00265A7B"/>
    <w:rsid w:val="00265AAA"/>
    <w:rsid w:val="00265C32"/>
    <w:rsid w:val="00265C6B"/>
    <w:rsid w:val="00265E88"/>
    <w:rsid w:val="002662CE"/>
    <w:rsid w:val="0026658F"/>
    <w:rsid w:val="002665ED"/>
    <w:rsid w:val="0026672F"/>
    <w:rsid w:val="00266A77"/>
    <w:rsid w:val="00266AD6"/>
    <w:rsid w:val="00266C35"/>
    <w:rsid w:val="00266D79"/>
    <w:rsid w:val="00266F53"/>
    <w:rsid w:val="00267079"/>
    <w:rsid w:val="00267264"/>
    <w:rsid w:val="0026751F"/>
    <w:rsid w:val="002676FA"/>
    <w:rsid w:val="002678D3"/>
    <w:rsid w:val="002678EA"/>
    <w:rsid w:val="002679E3"/>
    <w:rsid w:val="00267C15"/>
    <w:rsid w:val="00267EB7"/>
    <w:rsid w:val="002700A1"/>
    <w:rsid w:val="00270112"/>
    <w:rsid w:val="00270415"/>
    <w:rsid w:val="00270433"/>
    <w:rsid w:val="00270850"/>
    <w:rsid w:val="00270866"/>
    <w:rsid w:val="00270AD1"/>
    <w:rsid w:val="00270FEC"/>
    <w:rsid w:val="002713D1"/>
    <w:rsid w:val="0027181E"/>
    <w:rsid w:val="00271C79"/>
    <w:rsid w:val="00271D5F"/>
    <w:rsid w:val="00271E83"/>
    <w:rsid w:val="00271EDB"/>
    <w:rsid w:val="00271F08"/>
    <w:rsid w:val="00271F56"/>
    <w:rsid w:val="00271F9E"/>
    <w:rsid w:val="00271FA1"/>
    <w:rsid w:val="002721FE"/>
    <w:rsid w:val="00272244"/>
    <w:rsid w:val="00272365"/>
    <w:rsid w:val="002724AB"/>
    <w:rsid w:val="00272587"/>
    <w:rsid w:val="00272667"/>
    <w:rsid w:val="00272B0C"/>
    <w:rsid w:val="00272B18"/>
    <w:rsid w:val="0027319B"/>
    <w:rsid w:val="0027320A"/>
    <w:rsid w:val="0027321C"/>
    <w:rsid w:val="002733F3"/>
    <w:rsid w:val="0027340A"/>
    <w:rsid w:val="0027373A"/>
    <w:rsid w:val="00273938"/>
    <w:rsid w:val="00273A2E"/>
    <w:rsid w:val="00273BB7"/>
    <w:rsid w:val="00273FDA"/>
    <w:rsid w:val="00273FFE"/>
    <w:rsid w:val="00274075"/>
    <w:rsid w:val="002741ED"/>
    <w:rsid w:val="00274262"/>
    <w:rsid w:val="00274390"/>
    <w:rsid w:val="002743B0"/>
    <w:rsid w:val="002745AF"/>
    <w:rsid w:val="0027464E"/>
    <w:rsid w:val="00274776"/>
    <w:rsid w:val="00274ACE"/>
    <w:rsid w:val="00274B6B"/>
    <w:rsid w:val="00274D62"/>
    <w:rsid w:val="00274DA8"/>
    <w:rsid w:val="00274E21"/>
    <w:rsid w:val="00274FF8"/>
    <w:rsid w:val="002751B6"/>
    <w:rsid w:val="002751D7"/>
    <w:rsid w:val="00275317"/>
    <w:rsid w:val="0027546B"/>
    <w:rsid w:val="002754AB"/>
    <w:rsid w:val="002755A7"/>
    <w:rsid w:val="00275871"/>
    <w:rsid w:val="00275956"/>
    <w:rsid w:val="00275A43"/>
    <w:rsid w:val="00275AD5"/>
    <w:rsid w:val="00275B57"/>
    <w:rsid w:val="00275BCB"/>
    <w:rsid w:val="00275E4A"/>
    <w:rsid w:val="0027603A"/>
    <w:rsid w:val="00276199"/>
    <w:rsid w:val="0027624D"/>
    <w:rsid w:val="002763ED"/>
    <w:rsid w:val="002763EE"/>
    <w:rsid w:val="00276524"/>
    <w:rsid w:val="002768FF"/>
    <w:rsid w:val="002769F1"/>
    <w:rsid w:val="0027709A"/>
    <w:rsid w:val="002772F9"/>
    <w:rsid w:val="0027740C"/>
    <w:rsid w:val="0027752E"/>
    <w:rsid w:val="0027779F"/>
    <w:rsid w:val="00277B54"/>
    <w:rsid w:val="00277C19"/>
    <w:rsid w:val="00277C60"/>
    <w:rsid w:val="00277DA3"/>
    <w:rsid w:val="00277F41"/>
    <w:rsid w:val="0028012C"/>
    <w:rsid w:val="00280170"/>
    <w:rsid w:val="00280185"/>
    <w:rsid w:val="0028019B"/>
    <w:rsid w:val="0028035D"/>
    <w:rsid w:val="00280371"/>
    <w:rsid w:val="00280591"/>
    <w:rsid w:val="0028070C"/>
    <w:rsid w:val="002807CE"/>
    <w:rsid w:val="0028086E"/>
    <w:rsid w:val="00280A6C"/>
    <w:rsid w:val="0028136F"/>
    <w:rsid w:val="0028141C"/>
    <w:rsid w:val="0028161D"/>
    <w:rsid w:val="00281824"/>
    <w:rsid w:val="00281836"/>
    <w:rsid w:val="002819C5"/>
    <w:rsid w:val="00281B61"/>
    <w:rsid w:val="00281BAA"/>
    <w:rsid w:val="00281DC7"/>
    <w:rsid w:val="0028218C"/>
    <w:rsid w:val="002821B1"/>
    <w:rsid w:val="002821C7"/>
    <w:rsid w:val="002821CD"/>
    <w:rsid w:val="002822CD"/>
    <w:rsid w:val="00282551"/>
    <w:rsid w:val="0028271E"/>
    <w:rsid w:val="002829E7"/>
    <w:rsid w:val="00282DD0"/>
    <w:rsid w:val="00282EB2"/>
    <w:rsid w:val="002831FE"/>
    <w:rsid w:val="00283478"/>
    <w:rsid w:val="0028378A"/>
    <w:rsid w:val="002837D7"/>
    <w:rsid w:val="00283804"/>
    <w:rsid w:val="00283855"/>
    <w:rsid w:val="0028386B"/>
    <w:rsid w:val="00283899"/>
    <w:rsid w:val="002838F9"/>
    <w:rsid w:val="00283993"/>
    <w:rsid w:val="00283A9B"/>
    <w:rsid w:val="00283CB0"/>
    <w:rsid w:val="00283E6F"/>
    <w:rsid w:val="00283ED7"/>
    <w:rsid w:val="00283EE3"/>
    <w:rsid w:val="00284241"/>
    <w:rsid w:val="0028465A"/>
    <w:rsid w:val="00284752"/>
    <w:rsid w:val="00284794"/>
    <w:rsid w:val="00284A04"/>
    <w:rsid w:val="00284A2E"/>
    <w:rsid w:val="00284B1F"/>
    <w:rsid w:val="00284C6B"/>
    <w:rsid w:val="00284F9E"/>
    <w:rsid w:val="00285071"/>
    <w:rsid w:val="0028585B"/>
    <w:rsid w:val="00285878"/>
    <w:rsid w:val="00285B74"/>
    <w:rsid w:val="00285D3C"/>
    <w:rsid w:val="00285D81"/>
    <w:rsid w:val="002861A0"/>
    <w:rsid w:val="002861BB"/>
    <w:rsid w:val="00286240"/>
    <w:rsid w:val="00286332"/>
    <w:rsid w:val="00286389"/>
    <w:rsid w:val="00286512"/>
    <w:rsid w:val="00286536"/>
    <w:rsid w:val="00286A27"/>
    <w:rsid w:val="00286AE3"/>
    <w:rsid w:val="00286D89"/>
    <w:rsid w:val="00287186"/>
    <w:rsid w:val="00287326"/>
    <w:rsid w:val="002874DC"/>
    <w:rsid w:val="002874EE"/>
    <w:rsid w:val="002875E1"/>
    <w:rsid w:val="0028764D"/>
    <w:rsid w:val="0028768B"/>
    <w:rsid w:val="0028798E"/>
    <w:rsid w:val="00287A97"/>
    <w:rsid w:val="00287CC7"/>
    <w:rsid w:val="00287DF9"/>
    <w:rsid w:val="00290129"/>
    <w:rsid w:val="002903DD"/>
    <w:rsid w:val="0029055C"/>
    <w:rsid w:val="00290580"/>
    <w:rsid w:val="00290812"/>
    <w:rsid w:val="002908E1"/>
    <w:rsid w:val="00290CBD"/>
    <w:rsid w:val="00291015"/>
    <w:rsid w:val="00291168"/>
    <w:rsid w:val="00291245"/>
    <w:rsid w:val="002917E7"/>
    <w:rsid w:val="00291894"/>
    <w:rsid w:val="00291A12"/>
    <w:rsid w:val="00291A1E"/>
    <w:rsid w:val="00291B4F"/>
    <w:rsid w:val="00291CB4"/>
    <w:rsid w:val="00291FF4"/>
    <w:rsid w:val="00292004"/>
    <w:rsid w:val="002921E0"/>
    <w:rsid w:val="002921E4"/>
    <w:rsid w:val="00292285"/>
    <w:rsid w:val="00292610"/>
    <w:rsid w:val="002928E8"/>
    <w:rsid w:val="00292A0C"/>
    <w:rsid w:val="00292AAF"/>
    <w:rsid w:val="00292AB7"/>
    <w:rsid w:val="00292AFA"/>
    <w:rsid w:val="00292D7E"/>
    <w:rsid w:val="00292ED2"/>
    <w:rsid w:val="00292EF6"/>
    <w:rsid w:val="00293051"/>
    <w:rsid w:val="0029324D"/>
    <w:rsid w:val="00293282"/>
    <w:rsid w:val="002932E6"/>
    <w:rsid w:val="00293404"/>
    <w:rsid w:val="00293482"/>
    <w:rsid w:val="002934CA"/>
    <w:rsid w:val="002936EF"/>
    <w:rsid w:val="00293AB1"/>
    <w:rsid w:val="00293AE0"/>
    <w:rsid w:val="0029415E"/>
    <w:rsid w:val="00294174"/>
    <w:rsid w:val="002941B8"/>
    <w:rsid w:val="002943BA"/>
    <w:rsid w:val="00294471"/>
    <w:rsid w:val="00294AC3"/>
    <w:rsid w:val="00294BB7"/>
    <w:rsid w:val="00294D5F"/>
    <w:rsid w:val="00294D6E"/>
    <w:rsid w:val="00294DFC"/>
    <w:rsid w:val="00294E20"/>
    <w:rsid w:val="00294FB8"/>
    <w:rsid w:val="0029500D"/>
    <w:rsid w:val="00295158"/>
    <w:rsid w:val="0029545B"/>
    <w:rsid w:val="00295676"/>
    <w:rsid w:val="00295961"/>
    <w:rsid w:val="00295A73"/>
    <w:rsid w:val="00295B6F"/>
    <w:rsid w:val="00295CBD"/>
    <w:rsid w:val="00295D11"/>
    <w:rsid w:val="00295FA1"/>
    <w:rsid w:val="00296005"/>
    <w:rsid w:val="00296103"/>
    <w:rsid w:val="00296393"/>
    <w:rsid w:val="002964DF"/>
    <w:rsid w:val="002966D1"/>
    <w:rsid w:val="00296701"/>
    <w:rsid w:val="00296730"/>
    <w:rsid w:val="00296838"/>
    <w:rsid w:val="00296A71"/>
    <w:rsid w:val="00296B8C"/>
    <w:rsid w:val="00296C01"/>
    <w:rsid w:val="00296D32"/>
    <w:rsid w:val="00296F2A"/>
    <w:rsid w:val="00297101"/>
    <w:rsid w:val="0029714F"/>
    <w:rsid w:val="0029721C"/>
    <w:rsid w:val="00297270"/>
    <w:rsid w:val="0029791B"/>
    <w:rsid w:val="00297B1F"/>
    <w:rsid w:val="00297B32"/>
    <w:rsid w:val="00297F53"/>
    <w:rsid w:val="002A01BE"/>
    <w:rsid w:val="002A01EE"/>
    <w:rsid w:val="002A0442"/>
    <w:rsid w:val="002A08BB"/>
    <w:rsid w:val="002A08FD"/>
    <w:rsid w:val="002A0D47"/>
    <w:rsid w:val="002A0EF6"/>
    <w:rsid w:val="002A102C"/>
    <w:rsid w:val="002A1525"/>
    <w:rsid w:val="002A165A"/>
    <w:rsid w:val="002A170D"/>
    <w:rsid w:val="002A1749"/>
    <w:rsid w:val="002A17DA"/>
    <w:rsid w:val="002A196A"/>
    <w:rsid w:val="002A1A92"/>
    <w:rsid w:val="002A1A99"/>
    <w:rsid w:val="002A1CA8"/>
    <w:rsid w:val="002A2059"/>
    <w:rsid w:val="002A22BD"/>
    <w:rsid w:val="002A23B0"/>
    <w:rsid w:val="002A25E4"/>
    <w:rsid w:val="002A26DB"/>
    <w:rsid w:val="002A272C"/>
    <w:rsid w:val="002A2756"/>
    <w:rsid w:val="002A2776"/>
    <w:rsid w:val="002A2A17"/>
    <w:rsid w:val="002A2AD9"/>
    <w:rsid w:val="002A2B65"/>
    <w:rsid w:val="002A2BA0"/>
    <w:rsid w:val="002A314A"/>
    <w:rsid w:val="002A3170"/>
    <w:rsid w:val="002A319B"/>
    <w:rsid w:val="002A3411"/>
    <w:rsid w:val="002A3A51"/>
    <w:rsid w:val="002A3B4F"/>
    <w:rsid w:val="002A3C07"/>
    <w:rsid w:val="002A3C4A"/>
    <w:rsid w:val="002A3C8D"/>
    <w:rsid w:val="002A3CEB"/>
    <w:rsid w:val="002A412E"/>
    <w:rsid w:val="002A48C6"/>
    <w:rsid w:val="002A5319"/>
    <w:rsid w:val="002A5325"/>
    <w:rsid w:val="002A532D"/>
    <w:rsid w:val="002A5885"/>
    <w:rsid w:val="002A5897"/>
    <w:rsid w:val="002A5963"/>
    <w:rsid w:val="002A5A67"/>
    <w:rsid w:val="002A5A8A"/>
    <w:rsid w:val="002A5B97"/>
    <w:rsid w:val="002A6105"/>
    <w:rsid w:val="002A6602"/>
    <w:rsid w:val="002A6D97"/>
    <w:rsid w:val="002A6E4A"/>
    <w:rsid w:val="002A6F50"/>
    <w:rsid w:val="002A72CB"/>
    <w:rsid w:val="002A7362"/>
    <w:rsid w:val="002A73D0"/>
    <w:rsid w:val="002A749A"/>
    <w:rsid w:val="002A7646"/>
    <w:rsid w:val="002A7652"/>
    <w:rsid w:val="002A77F3"/>
    <w:rsid w:val="002A77FC"/>
    <w:rsid w:val="002A789E"/>
    <w:rsid w:val="002A7B48"/>
    <w:rsid w:val="002B00B4"/>
    <w:rsid w:val="002B063C"/>
    <w:rsid w:val="002B0696"/>
    <w:rsid w:val="002B06AF"/>
    <w:rsid w:val="002B06D4"/>
    <w:rsid w:val="002B0896"/>
    <w:rsid w:val="002B0A2E"/>
    <w:rsid w:val="002B0CBA"/>
    <w:rsid w:val="002B0D77"/>
    <w:rsid w:val="002B0F94"/>
    <w:rsid w:val="002B116A"/>
    <w:rsid w:val="002B11BB"/>
    <w:rsid w:val="002B1229"/>
    <w:rsid w:val="002B1477"/>
    <w:rsid w:val="002B15C9"/>
    <w:rsid w:val="002B17A6"/>
    <w:rsid w:val="002B1F69"/>
    <w:rsid w:val="002B20BF"/>
    <w:rsid w:val="002B278C"/>
    <w:rsid w:val="002B27EF"/>
    <w:rsid w:val="002B29DE"/>
    <w:rsid w:val="002B29F4"/>
    <w:rsid w:val="002B2A3C"/>
    <w:rsid w:val="002B2C71"/>
    <w:rsid w:val="002B2D23"/>
    <w:rsid w:val="002B2DED"/>
    <w:rsid w:val="002B2E57"/>
    <w:rsid w:val="002B312C"/>
    <w:rsid w:val="002B31A1"/>
    <w:rsid w:val="002B32EE"/>
    <w:rsid w:val="002B3500"/>
    <w:rsid w:val="002B35C7"/>
    <w:rsid w:val="002B3817"/>
    <w:rsid w:val="002B3857"/>
    <w:rsid w:val="002B3D61"/>
    <w:rsid w:val="002B3F83"/>
    <w:rsid w:val="002B3F97"/>
    <w:rsid w:val="002B4230"/>
    <w:rsid w:val="002B42DB"/>
    <w:rsid w:val="002B4609"/>
    <w:rsid w:val="002B4871"/>
    <w:rsid w:val="002B4879"/>
    <w:rsid w:val="002B4A24"/>
    <w:rsid w:val="002B4BB6"/>
    <w:rsid w:val="002B4DC0"/>
    <w:rsid w:val="002B4FAF"/>
    <w:rsid w:val="002B5035"/>
    <w:rsid w:val="002B53C9"/>
    <w:rsid w:val="002B546E"/>
    <w:rsid w:val="002B5689"/>
    <w:rsid w:val="002B56BF"/>
    <w:rsid w:val="002B5782"/>
    <w:rsid w:val="002B58A9"/>
    <w:rsid w:val="002B5AB4"/>
    <w:rsid w:val="002B5C4C"/>
    <w:rsid w:val="002B5F9D"/>
    <w:rsid w:val="002B5FAE"/>
    <w:rsid w:val="002B609C"/>
    <w:rsid w:val="002B62B2"/>
    <w:rsid w:val="002B62DC"/>
    <w:rsid w:val="002B660C"/>
    <w:rsid w:val="002B6750"/>
    <w:rsid w:val="002B680A"/>
    <w:rsid w:val="002B6921"/>
    <w:rsid w:val="002B6ADD"/>
    <w:rsid w:val="002B6CF1"/>
    <w:rsid w:val="002B6E04"/>
    <w:rsid w:val="002B6E44"/>
    <w:rsid w:val="002B6E51"/>
    <w:rsid w:val="002B6FFC"/>
    <w:rsid w:val="002B701B"/>
    <w:rsid w:val="002B7142"/>
    <w:rsid w:val="002B720E"/>
    <w:rsid w:val="002B72E8"/>
    <w:rsid w:val="002B74FF"/>
    <w:rsid w:val="002B763F"/>
    <w:rsid w:val="002B7765"/>
    <w:rsid w:val="002B77EB"/>
    <w:rsid w:val="002B7A57"/>
    <w:rsid w:val="002B7B95"/>
    <w:rsid w:val="002C013F"/>
    <w:rsid w:val="002C0508"/>
    <w:rsid w:val="002C0781"/>
    <w:rsid w:val="002C0980"/>
    <w:rsid w:val="002C0987"/>
    <w:rsid w:val="002C09F9"/>
    <w:rsid w:val="002C0A88"/>
    <w:rsid w:val="002C0D64"/>
    <w:rsid w:val="002C0E34"/>
    <w:rsid w:val="002C0E8C"/>
    <w:rsid w:val="002C1053"/>
    <w:rsid w:val="002C1087"/>
    <w:rsid w:val="002C11D1"/>
    <w:rsid w:val="002C15A3"/>
    <w:rsid w:val="002C1760"/>
    <w:rsid w:val="002C1A08"/>
    <w:rsid w:val="002C1A72"/>
    <w:rsid w:val="002C1DAC"/>
    <w:rsid w:val="002C1FA5"/>
    <w:rsid w:val="002C2098"/>
    <w:rsid w:val="002C2110"/>
    <w:rsid w:val="002C2135"/>
    <w:rsid w:val="002C21F0"/>
    <w:rsid w:val="002C2263"/>
    <w:rsid w:val="002C2778"/>
    <w:rsid w:val="002C27A5"/>
    <w:rsid w:val="002C27F4"/>
    <w:rsid w:val="002C2839"/>
    <w:rsid w:val="002C2A21"/>
    <w:rsid w:val="002C2A2B"/>
    <w:rsid w:val="002C2CD0"/>
    <w:rsid w:val="002C3167"/>
    <w:rsid w:val="002C318D"/>
    <w:rsid w:val="002C34C4"/>
    <w:rsid w:val="002C35D7"/>
    <w:rsid w:val="002C3732"/>
    <w:rsid w:val="002C378F"/>
    <w:rsid w:val="002C37F8"/>
    <w:rsid w:val="002C3822"/>
    <w:rsid w:val="002C3879"/>
    <w:rsid w:val="002C3A52"/>
    <w:rsid w:val="002C3A78"/>
    <w:rsid w:val="002C3BBF"/>
    <w:rsid w:val="002C3DBA"/>
    <w:rsid w:val="002C407D"/>
    <w:rsid w:val="002C4546"/>
    <w:rsid w:val="002C4A71"/>
    <w:rsid w:val="002C4C45"/>
    <w:rsid w:val="002C4CA5"/>
    <w:rsid w:val="002C4F85"/>
    <w:rsid w:val="002C5128"/>
    <w:rsid w:val="002C53C5"/>
    <w:rsid w:val="002C53CC"/>
    <w:rsid w:val="002C5643"/>
    <w:rsid w:val="002C57C2"/>
    <w:rsid w:val="002C5853"/>
    <w:rsid w:val="002C5882"/>
    <w:rsid w:val="002C58A2"/>
    <w:rsid w:val="002C59F7"/>
    <w:rsid w:val="002C5A7D"/>
    <w:rsid w:val="002C5B2F"/>
    <w:rsid w:val="002C5B76"/>
    <w:rsid w:val="002C5C69"/>
    <w:rsid w:val="002C60F8"/>
    <w:rsid w:val="002C6172"/>
    <w:rsid w:val="002C6301"/>
    <w:rsid w:val="002C6396"/>
    <w:rsid w:val="002C6415"/>
    <w:rsid w:val="002C64CF"/>
    <w:rsid w:val="002C6508"/>
    <w:rsid w:val="002C6F93"/>
    <w:rsid w:val="002C6FB6"/>
    <w:rsid w:val="002C7040"/>
    <w:rsid w:val="002C7342"/>
    <w:rsid w:val="002C7346"/>
    <w:rsid w:val="002C73F8"/>
    <w:rsid w:val="002C74D0"/>
    <w:rsid w:val="002C7553"/>
    <w:rsid w:val="002C7615"/>
    <w:rsid w:val="002C763D"/>
    <w:rsid w:val="002C7B0C"/>
    <w:rsid w:val="002C7C06"/>
    <w:rsid w:val="002C7C8B"/>
    <w:rsid w:val="002C7DFA"/>
    <w:rsid w:val="002C7DFF"/>
    <w:rsid w:val="002D0106"/>
    <w:rsid w:val="002D024F"/>
    <w:rsid w:val="002D04BE"/>
    <w:rsid w:val="002D058D"/>
    <w:rsid w:val="002D08F0"/>
    <w:rsid w:val="002D0A27"/>
    <w:rsid w:val="002D0AA9"/>
    <w:rsid w:val="002D0DEA"/>
    <w:rsid w:val="002D0E3D"/>
    <w:rsid w:val="002D0FEA"/>
    <w:rsid w:val="002D10C1"/>
    <w:rsid w:val="002D1205"/>
    <w:rsid w:val="002D13DC"/>
    <w:rsid w:val="002D1564"/>
    <w:rsid w:val="002D1570"/>
    <w:rsid w:val="002D1584"/>
    <w:rsid w:val="002D161D"/>
    <w:rsid w:val="002D1ED0"/>
    <w:rsid w:val="002D1F69"/>
    <w:rsid w:val="002D2403"/>
    <w:rsid w:val="002D2722"/>
    <w:rsid w:val="002D294F"/>
    <w:rsid w:val="002D2A1A"/>
    <w:rsid w:val="002D2BDC"/>
    <w:rsid w:val="002D2BF9"/>
    <w:rsid w:val="002D2E7D"/>
    <w:rsid w:val="002D2F13"/>
    <w:rsid w:val="002D2F3C"/>
    <w:rsid w:val="002D2FCE"/>
    <w:rsid w:val="002D30FA"/>
    <w:rsid w:val="002D31EB"/>
    <w:rsid w:val="002D3302"/>
    <w:rsid w:val="002D3422"/>
    <w:rsid w:val="002D35FC"/>
    <w:rsid w:val="002D3BF3"/>
    <w:rsid w:val="002D3C7D"/>
    <w:rsid w:val="002D3DF9"/>
    <w:rsid w:val="002D3F1B"/>
    <w:rsid w:val="002D4023"/>
    <w:rsid w:val="002D409E"/>
    <w:rsid w:val="002D42C0"/>
    <w:rsid w:val="002D44B6"/>
    <w:rsid w:val="002D44C3"/>
    <w:rsid w:val="002D46FC"/>
    <w:rsid w:val="002D4776"/>
    <w:rsid w:val="002D48EE"/>
    <w:rsid w:val="002D493A"/>
    <w:rsid w:val="002D49FB"/>
    <w:rsid w:val="002D4A17"/>
    <w:rsid w:val="002D4A63"/>
    <w:rsid w:val="002D4D05"/>
    <w:rsid w:val="002D4EA0"/>
    <w:rsid w:val="002D4F9F"/>
    <w:rsid w:val="002D4FA4"/>
    <w:rsid w:val="002D4FCB"/>
    <w:rsid w:val="002D5087"/>
    <w:rsid w:val="002D5356"/>
    <w:rsid w:val="002D53C1"/>
    <w:rsid w:val="002D5460"/>
    <w:rsid w:val="002D54CB"/>
    <w:rsid w:val="002D58FC"/>
    <w:rsid w:val="002D5CF3"/>
    <w:rsid w:val="002D5D26"/>
    <w:rsid w:val="002D643D"/>
    <w:rsid w:val="002D6561"/>
    <w:rsid w:val="002D6729"/>
    <w:rsid w:val="002D68AB"/>
    <w:rsid w:val="002D6928"/>
    <w:rsid w:val="002D6975"/>
    <w:rsid w:val="002D6A60"/>
    <w:rsid w:val="002D6BDA"/>
    <w:rsid w:val="002D6F32"/>
    <w:rsid w:val="002D6F34"/>
    <w:rsid w:val="002D7498"/>
    <w:rsid w:val="002D793D"/>
    <w:rsid w:val="002D79BC"/>
    <w:rsid w:val="002D7A8D"/>
    <w:rsid w:val="002D7AF5"/>
    <w:rsid w:val="002E004D"/>
    <w:rsid w:val="002E018B"/>
    <w:rsid w:val="002E028A"/>
    <w:rsid w:val="002E02FA"/>
    <w:rsid w:val="002E03FF"/>
    <w:rsid w:val="002E0470"/>
    <w:rsid w:val="002E0582"/>
    <w:rsid w:val="002E05B3"/>
    <w:rsid w:val="002E08AC"/>
    <w:rsid w:val="002E09F1"/>
    <w:rsid w:val="002E0C02"/>
    <w:rsid w:val="002E0C34"/>
    <w:rsid w:val="002E0D30"/>
    <w:rsid w:val="002E0F07"/>
    <w:rsid w:val="002E1150"/>
    <w:rsid w:val="002E11FA"/>
    <w:rsid w:val="002E1785"/>
    <w:rsid w:val="002E1972"/>
    <w:rsid w:val="002E19BA"/>
    <w:rsid w:val="002E1B4E"/>
    <w:rsid w:val="002E1B63"/>
    <w:rsid w:val="002E1B6D"/>
    <w:rsid w:val="002E1C55"/>
    <w:rsid w:val="002E1CC0"/>
    <w:rsid w:val="002E1DCE"/>
    <w:rsid w:val="002E248E"/>
    <w:rsid w:val="002E24D1"/>
    <w:rsid w:val="002E27AA"/>
    <w:rsid w:val="002E28BA"/>
    <w:rsid w:val="002E2922"/>
    <w:rsid w:val="002E29E1"/>
    <w:rsid w:val="002E2AA1"/>
    <w:rsid w:val="002E2ADD"/>
    <w:rsid w:val="002E2B4A"/>
    <w:rsid w:val="002E2C37"/>
    <w:rsid w:val="002E2E4C"/>
    <w:rsid w:val="002E315E"/>
    <w:rsid w:val="002E32A2"/>
    <w:rsid w:val="002E3308"/>
    <w:rsid w:val="002E339D"/>
    <w:rsid w:val="002E3627"/>
    <w:rsid w:val="002E36B4"/>
    <w:rsid w:val="002E3AD8"/>
    <w:rsid w:val="002E3CEF"/>
    <w:rsid w:val="002E3FDE"/>
    <w:rsid w:val="002E4080"/>
    <w:rsid w:val="002E45F0"/>
    <w:rsid w:val="002E4617"/>
    <w:rsid w:val="002E48D0"/>
    <w:rsid w:val="002E49D6"/>
    <w:rsid w:val="002E5152"/>
    <w:rsid w:val="002E561B"/>
    <w:rsid w:val="002E581D"/>
    <w:rsid w:val="002E58B3"/>
    <w:rsid w:val="002E5A79"/>
    <w:rsid w:val="002E5B19"/>
    <w:rsid w:val="002E5D2B"/>
    <w:rsid w:val="002E5E1E"/>
    <w:rsid w:val="002E5EEA"/>
    <w:rsid w:val="002E5F3E"/>
    <w:rsid w:val="002E6083"/>
    <w:rsid w:val="002E61F1"/>
    <w:rsid w:val="002E624D"/>
    <w:rsid w:val="002E6287"/>
    <w:rsid w:val="002E660A"/>
    <w:rsid w:val="002E6686"/>
    <w:rsid w:val="002E6785"/>
    <w:rsid w:val="002E6A2F"/>
    <w:rsid w:val="002E6BBE"/>
    <w:rsid w:val="002E6DAD"/>
    <w:rsid w:val="002E6E5B"/>
    <w:rsid w:val="002E6E72"/>
    <w:rsid w:val="002E6EB6"/>
    <w:rsid w:val="002E6F2E"/>
    <w:rsid w:val="002E70F2"/>
    <w:rsid w:val="002E7128"/>
    <w:rsid w:val="002E7BE2"/>
    <w:rsid w:val="002E7C04"/>
    <w:rsid w:val="002E7C0B"/>
    <w:rsid w:val="002E7D3C"/>
    <w:rsid w:val="002E7E4C"/>
    <w:rsid w:val="002E7EA9"/>
    <w:rsid w:val="002F0112"/>
    <w:rsid w:val="002F0334"/>
    <w:rsid w:val="002F0587"/>
    <w:rsid w:val="002F0711"/>
    <w:rsid w:val="002F0818"/>
    <w:rsid w:val="002F0904"/>
    <w:rsid w:val="002F0CD2"/>
    <w:rsid w:val="002F0DD8"/>
    <w:rsid w:val="002F0F3E"/>
    <w:rsid w:val="002F1051"/>
    <w:rsid w:val="002F1265"/>
    <w:rsid w:val="002F1284"/>
    <w:rsid w:val="002F1352"/>
    <w:rsid w:val="002F147E"/>
    <w:rsid w:val="002F1566"/>
    <w:rsid w:val="002F1581"/>
    <w:rsid w:val="002F159A"/>
    <w:rsid w:val="002F16D0"/>
    <w:rsid w:val="002F17EF"/>
    <w:rsid w:val="002F1896"/>
    <w:rsid w:val="002F189C"/>
    <w:rsid w:val="002F19C9"/>
    <w:rsid w:val="002F1B57"/>
    <w:rsid w:val="002F1F3B"/>
    <w:rsid w:val="002F20DE"/>
    <w:rsid w:val="002F20E4"/>
    <w:rsid w:val="002F2228"/>
    <w:rsid w:val="002F224C"/>
    <w:rsid w:val="002F2417"/>
    <w:rsid w:val="002F27DB"/>
    <w:rsid w:val="002F28F4"/>
    <w:rsid w:val="002F29EA"/>
    <w:rsid w:val="002F29FC"/>
    <w:rsid w:val="002F2AD2"/>
    <w:rsid w:val="002F2B16"/>
    <w:rsid w:val="002F2DBA"/>
    <w:rsid w:val="002F3111"/>
    <w:rsid w:val="002F3413"/>
    <w:rsid w:val="002F3460"/>
    <w:rsid w:val="002F35C2"/>
    <w:rsid w:val="002F360B"/>
    <w:rsid w:val="002F36EB"/>
    <w:rsid w:val="002F37EC"/>
    <w:rsid w:val="002F3B68"/>
    <w:rsid w:val="002F3C83"/>
    <w:rsid w:val="002F3D57"/>
    <w:rsid w:val="002F3E77"/>
    <w:rsid w:val="002F401A"/>
    <w:rsid w:val="002F4178"/>
    <w:rsid w:val="002F46A7"/>
    <w:rsid w:val="002F473E"/>
    <w:rsid w:val="002F4856"/>
    <w:rsid w:val="002F4887"/>
    <w:rsid w:val="002F4890"/>
    <w:rsid w:val="002F4950"/>
    <w:rsid w:val="002F4A9A"/>
    <w:rsid w:val="002F4B79"/>
    <w:rsid w:val="002F4B9B"/>
    <w:rsid w:val="002F4C19"/>
    <w:rsid w:val="002F4D51"/>
    <w:rsid w:val="002F4DE9"/>
    <w:rsid w:val="002F4DF8"/>
    <w:rsid w:val="002F4E15"/>
    <w:rsid w:val="002F4FC5"/>
    <w:rsid w:val="002F50C1"/>
    <w:rsid w:val="002F52A9"/>
    <w:rsid w:val="002F5592"/>
    <w:rsid w:val="002F56AC"/>
    <w:rsid w:val="002F5D6A"/>
    <w:rsid w:val="002F5DB5"/>
    <w:rsid w:val="002F5DBD"/>
    <w:rsid w:val="002F5FC4"/>
    <w:rsid w:val="002F61E1"/>
    <w:rsid w:val="002F6429"/>
    <w:rsid w:val="002F651B"/>
    <w:rsid w:val="002F6551"/>
    <w:rsid w:val="002F6766"/>
    <w:rsid w:val="002F6808"/>
    <w:rsid w:val="002F699E"/>
    <w:rsid w:val="002F6A07"/>
    <w:rsid w:val="002F6A87"/>
    <w:rsid w:val="002F6AE5"/>
    <w:rsid w:val="002F6F7F"/>
    <w:rsid w:val="002F6F99"/>
    <w:rsid w:val="002F705A"/>
    <w:rsid w:val="002F77F7"/>
    <w:rsid w:val="002F7A90"/>
    <w:rsid w:val="002F7B38"/>
    <w:rsid w:val="002F7B7E"/>
    <w:rsid w:val="002F7F2D"/>
    <w:rsid w:val="002F7F6F"/>
    <w:rsid w:val="002F7FC2"/>
    <w:rsid w:val="003002CA"/>
    <w:rsid w:val="003003BC"/>
    <w:rsid w:val="003004A5"/>
    <w:rsid w:val="003004B5"/>
    <w:rsid w:val="00300569"/>
    <w:rsid w:val="003007DE"/>
    <w:rsid w:val="00300895"/>
    <w:rsid w:val="00300A29"/>
    <w:rsid w:val="00300D21"/>
    <w:rsid w:val="00300DEB"/>
    <w:rsid w:val="00300ED8"/>
    <w:rsid w:val="00300EE6"/>
    <w:rsid w:val="003010D3"/>
    <w:rsid w:val="0030116B"/>
    <w:rsid w:val="00301331"/>
    <w:rsid w:val="003015CF"/>
    <w:rsid w:val="00301640"/>
    <w:rsid w:val="00301A0E"/>
    <w:rsid w:val="00301E90"/>
    <w:rsid w:val="0030200E"/>
    <w:rsid w:val="0030230B"/>
    <w:rsid w:val="00302389"/>
    <w:rsid w:val="003023D6"/>
    <w:rsid w:val="00302501"/>
    <w:rsid w:val="00302A80"/>
    <w:rsid w:val="00302D90"/>
    <w:rsid w:val="00302FB4"/>
    <w:rsid w:val="0030313A"/>
    <w:rsid w:val="0030335D"/>
    <w:rsid w:val="0030336C"/>
    <w:rsid w:val="003035A0"/>
    <w:rsid w:val="003037BD"/>
    <w:rsid w:val="0030397D"/>
    <w:rsid w:val="00303B78"/>
    <w:rsid w:val="00303D11"/>
    <w:rsid w:val="00304069"/>
    <w:rsid w:val="003044EC"/>
    <w:rsid w:val="0030460E"/>
    <w:rsid w:val="003047FC"/>
    <w:rsid w:val="00304959"/>
    <w:rsid w:val="00304A22"/>
    <w:rsid w:val="00304D85"/>
    <w:rsid w:val="00304EAA"/>
    <w:rsid w:val="00305023"/>
    <w:rsid w:val="00305154"/>
    <w:rsid w:val="00305189"/>
    <w:rsid w:val="00305311"/>
    <w:rsid w:val="003053E1"/>
    <w:rsid w:val="003057A2"/>
    <w:rsid w:val="003058F2"/>
    <w:rsid w:val="00305965"/>
    <w:rsid w:val="003059B5"/>
    <w:rsid w:val="00305CB7"/>
    <w:rsid w:val="00305E40"/>
    <w:rsid w:val="00305EE9"/>
    <w:rsid w:val="003065B4"/>
    <w:rsid w:val="003069F3"/>
    <w:rsid w:val="00306B4A"/>
    <w:rsid w:val="00306CD0"/>
    <w:rsid w:val="00306E28"/>
    <w:rsid w:val="00306EB2"/>
    <w:rsid w:val="00306FB1"/>
    <w:rsid w:val="00307092"/>
    <w:rsid w:val="00307212"/>
    <w:rsid w:val="003072EC"/>
    <w:rsid w:val="003075E0"/>
    <w:rsid w:val="00307649"/>
    <w:rsid w:val="00307795"/>
    <w:rsid w:val="003078A3"/>
    <w:rsid w:val="003079A8"/>
    <w:rsid w:val="00310305"/>
    <w:rsid w:val="003104E0"/>
    <w:rsid w:val="00310606"/>
    <w:rsid w:val="00310726"/>
    <w:rsid w:val="00310A0D"/>
    <w:rsid w:val="00310AC3"/>
    <w:rsid w:val="00310AE8"/>
    <w:rsid w:val="00310B17"/>
    <w:rsid w:val="00310B8F"/>
    <w:rsid w:val="00310BBC"/>
    <w:rsid w:val="00310C1E"/>
    <w:rsid w:val="00311263"/>
    <w:rsid w:val="00311516"/>
    <w:rsid w:val="003118C4"/>
    <w:rsid w:val="00311ACF"/>
    <w:rsid w:val="00311BFB"/>
    <w:rsid w:val="00311E36"/>
    <w:rsid w:val="003122BC"/>
    <w:rsid w:val="00312388"/>
    <w:rsid w:val="003123AB"/>
    <w:rsid w:val="003123B2"/>
    <w:rsid w:val="00312918"/>
    <w:rsid w:val="003129CF"/>
    <w:rsid w:val="00312A2F"/>
    <w:rsid w:val="00312A65"/>
    <w:rsid w:val="00312BFB"/>
    <w:rsid w:val="00312F2B"/>
    <w:rsid w:val="00312FAF"/>
    <w:rsid w:val="003130A4"/>
    <w:rsid w:val="00313177"/>
    <w:rsid w:val="00313528"/>
    <w:rsid w:val="00313919"/>
    <w:rsid w:val="003139E4"/>
    <w:rsid w:val="00313CC5"/>
    <w:rsid w:val="00313D67"/>
    <w:rsid w:val="00314369"/>
    <w:rsid w:val="003143E7"/>
    <w:rsid w:val="003143F5"/>
    <w:rsid w:val="003145EF"/>
    <w:rsid w:val="0031464E"/>
    <w:rsid w:val="0031468D"/>
    <w:rsid w:val="0031474A"/>
    <w:rsid w:val="00314EE8"/>
    <w:rsid w:val="003150A4"/>
    <w:rsid w:val="003152CD"/>
    <w:rsid w:val="0031538E"/>
    <w:rsid w:val="00315A68"/>
    <w:rsid w:val="00315BF1"/>
    <w:rsid w:val="00315EEA"/>
    <w:rsid w:val="00316327"/>
    <w:rsid w:val="0031641A"/>
    <w:rsid w:val="003164AA"/>
    <w:rsid w:val="00316513"/>
    <w:rsid w:val="00316716"/>
    <w:rsid w:val="0031671E"/>
    <w:rsid w:val="00316D39"/>
    <w:rsid w:val="00316DD6"/>
    <w:rsid w:val="00316E6C"/>
    <w:rsid w:val="0031743C"/>
    <w:rsid w:val="00317525"/>
    <w:rsid w:val="00317570"/>
    <w:rsid w:val="0031776C"/>
    <w:rsid w:val="00317837"/>
    <w:rsid w:val="0031799C"/>
    <w:rsid w:val="003179D1"/>
    <w:rsid w:val="00317EB1"/>
    <w:rsid w:val="003201AA"/>
    <w:rsid w:val="00320234"/>
    <w:rsid w:val="003202A2"/>
    <w:rsid w:val="003204BE"/>
    <w:rsid w:val="003204C3"/>
    <w:rsid w:val="00320608"/>
    <w:rsid w:val="00320876"/>
    <w:rsid w:val="00320A11"/>
    <w:rsid w:val="00320B3E"/>
    <w:rsid w:val="00321333"/>
    <w:rsid w:val="0032141E"/>
    <w:rsid w:val="00321509"/>
    <w:rsid w:val="00321A0C"/>
    <w:rsid w:val="00321BF0"/>
    <w:rsid w:val="00321C47"/>
    <w:rsid w:val="00321DE9"/>
    <w:rsid w:val="00321F09"/>
    <w:rsid w:val="0032283F"/>
    <w:rsid w:val="00322971"/>
    <w:rsid w:val="00322D13"/>
    <w:rsid w:val="00322E70"/>
    <w:rsid w:val="00322F20"/>
    <w:rsid w:val="00322FCB"/>
    <w:rsid w:val="00323327"/>
    <w:rsid w:val="003235A8"/>
    <w:rsid w:val="003235CF"/>
    <w:rsid w:val="00323813"/>
    <w:rsid w:val="0032386F"/>
    <w:rsid w:val="0032391E"/>
    <w:rsid w:val="00323B25"/>
    <w:rsid w:val="00323BC0"/>
    <w:rsid w:val="00323EB2"/>
    <w:rsid w:val="00323F21"/>
    <w:rsid w:val="00323FA4"/>
    <w:rsid w:val="003240AC"/>
    <w:rsid w:val="00324159"/>
    <w:rsid w:val="003241AE"/>
    <w:rsid w:val="003244CD"/>
    <w:rsid w:val="003244E1"/>
    <w:rsid w:val="003245F1"/>
    <w:rsid w:val="0032462F"/>
    <w:rsid w:val="003246C4"/>
    <w:rsid w:val="0032489E"/>
    <w:rsid w:val="00324900"/>
    <w:rsid w:val="00324A3A"/>
    <w:rsid w:val="00324A97"/>
    <w:rsid w:val="00324B97"/>
    <w:rsid w:val="00324DED"/>
    <w:rsid w:val="00324F15"/>
    <w:rsid w:val="00324FC6"/>
    <w:rsid w:val="00324FDD"/>
    <w:rsid w:val="003251F0"/>
    <w:rsid w:val="003254DB"/>
    <w:rsid w:val="00325645"/>
    <w:rsid w:val="00325859"/>
    <w:rsid w:val="003258CC"/>
    <w:rsid w:val="00325BA0"/>
    <w:rsid w:val="00325C8C"/>
    <w:rsid w:val="00325CA9"/>
    <w:rsid w:val="00325EC5"/>
    <w:rsid w:val="003260CF"/>
    <w:rsid w:val="003263FE"/>
    <w:rsid w:val="0032647C"/>
    <w:rsid w:val="003268F1"/>
    <w:rsid w:val="0032691B"/>
    <w:rsid w:val="003269A2"/>
    <w:rsid w:val="00326BAB"/>
    <w:rsid w:val="00327411"/>
    <w:rsid w:val="003274D7"/>
    <w:rsid w:val="003277E0"/>
    <w:rsid w:val="00327A1F"/>
    <w:rsid w:val="00327ACA"/>
    <w:rsid w:val="00327D8A"/>
    <w:rsid w:val="00327E11"/>
    <w:rsid w:val="00327E9B"/>
    <w:rsid w:val="00327EDC"/>
    <w:rsid w:val="00327FA5"/>
    <w:rsid w:val="00330208"/>
    <w:rsid w:val="003303C1"/>
    <w:rsid w:val="003303D1"/>
    <w:rsid w:val="00330417"/>
    <w:rsid w:val="0033046B"/>
    <w:rsid w:val="00330800"/>
    <w:rsid w:val="00330833"/>
    <w:rsid w:val="00330967"/>
    <w:rsid w:val="00330DF1"/>
    <w:rsid w:val="00330E24"/>
    <w:rsid w:val="00330EAC"/>
    <w:rsid w:val="00330FD3"/>
    <w:rsid w:val="0033113B"/>
    <w:rsid w:val="003312F0"/>
    <w:rsid w:val="0033132C"/>
    <w:rsid w:val="00331391"/>
    <w:rsid w:val="003314C9"/>
    <w:rsid w:val="00331707"/>
    <w:rsid w:val="0033175D"/>
    <w:rsid w:val="003317D1"/>
    <w:rsid w:val="003317E4"/>
    <w:rsid w:val="00331D59"/>
    <w:rsid w:val="0033201B"/>
    <w:rsid w:val="0033223D"/>
    <w:rsid w:val="003322D7"/>
    <w:rsid w:val="003322DB"/>
    <w:rsid w:val="00332320"/>
    <w:rsid w:val="003323A7"/>
    <w:rsid w:val="00332531"/>
    <w:rsid w:val="00332550"/>
    <w:rsid w:val="003325F9"/>
    <w:rsid w:val="003327F8"/>
    <w:rsid w:val="00332834"/>
    <w:rsid w:val="00332946"/>
    <w:rsid w:val="00332E14"/>
    <w:rsid w:val="00332E7E"/>
    <w:rsid w:val="00332F03"/>
    <w:rsid w:val="00332F65"/>
    <w:rsid w:val="00333636"/>
    <w:rsid w:val="00333656"/>
    <w:rsid w:val="0033365D"/>
    <w:rsid w:val="003337B7"/>
    <w:rsid w:val="003339EE"/>
    <w:rsid w:val="00333AE4"/>
    <w:rsid w:val="00333D0F"/>
    <w:rsid w:val="00333F74"/>
    <w:rsid w:val="00333F9F"/>
    <w:rsid w:val="0033412E"/>
    <w:rsid w:val="00334230"/>
    <w:rsid w:val="0033427C"/>
    <w:rsid w:val="00334291"/>
    <w:rsid w:val="00334582"/>
    <w:rsid w:val="0033482B"/>
    <w:rsid w:val="00334C2A"/>
    <w:rsid w:val="00334E66"/>
    <w:rsid w:val="00335116"/>
    <w:rsid w:val="003352ED"/>
    <w:rsid w:val="003355D0"/>
    <w:rsid w:val="00335696"/>
    <w:rsid w:val="003357DA"/>
    <w:rsid w:val="003358E5"/>
    <w:rsid w:val="00335A24"/>
    <w:rsid w:val="00335A25"/>
    <w:rsid w:val="00335EEA"/>
    <w:rsid w:val="00335FA7"/>
    <w:rsid w:val="0033661B"/>
    <w:rsid w:val="0033690D"/>
    <w:rsid w:val="00336ABB"/>
    <w:rsid w:val="00336E56"/>
    <w:rsid w:val="003371B1"/>
    <w:rsid w:val="003374F5"/>
    <w:rsid w:val="003375C6"/>
    <w:rsid w:val="0033762F"/>
    <w:rsid w:val="003377F3"/>
    <w:rsid w:val="0033788F"/>
    <w:rsid w:val="003378E5"/>
    <w:rsid w:val="00337C91"/>
    <w:rsid w:val="00337F9D"/>
    <w:rsid w:val="003400F2"/>
    <w:rsid w:val="00340171"/>
    <w:rsid w:val="00340226"/>
    <w:rsid w:val="003402DB"/>
    <w:rsid w:val="003405E7"/>
    <w:rsid w:val="00340854"/>
    <w:rsid w:val="00340BB7"/>
    <w:rsid w:val="00340C59"/>
    <w:rsid w:val="00340ECE"/>
    <w:rsid w:val="00340EED"/>
    <w:rsid w:val="00341233"/>
    <w:rsid w:val="003412B0"/>
    <w:rsid w:val="00341322"/>
    <w:rsid w:val="00341A24"/>
    <w:rsid w:val="00341B7F"/>
    <w:rsid w:val="00341F92"/>
    <w:rsid w:val="00342005"/>
    <w:rsid w:val="00342022"/>
    <w:rsid w:val="0034211F"/>
    <w:rsid w:val="003421F4"/>
    <w:rsid w:val="003421FF"/>
    <w:rsid w:val="0034224A"/>
    <w:rsid w:val="0034232D"/>
    <w:rsid w:val="00342333"/>
    <w:rsid w:val="00342A15"/>
    <w:rsid w:val="00342D3B"/>
    <w:rsid w:val="00342E89"/>
    <w:rsid w:val="00342ECB"/>
    <w:rsid w:val="00343781"/>
    <w:rsid w:val="00343787"/>
    <w:rsid w:val="003437B7"/>
    <w:rsid w:val="003437F2"/>
    <w:rsid w:val="0034395A"/>
    <w:rsid w:val="003439C8"/>
    <w:rsid w:val="003439F8"/>
    <w:rsid w:val="00343AB8"/>
    <w:rsid w:val="00344016"/>
    <w:rsid w:val="00344108"/>
    <w:rsid w:val="00344125"/>
    <w:rsid w:val="003448CB"/>
    <w:rsid w:val="003449AF"/>
    <w:rsid w:val="003449E9"/>
    <w:rsid w:val="00344D9E"/>
    <w:rsid w:val="00344E2A"/>
    <w:rsid w:val="00344F9F"/>
    <w:rsid w:val="003452A5"/>
    <w:rsid w:val="003454C5"/>
    <w:rsid w:val="0034560E"/>
    <w:rsid w:val="00345683"/>
    <w:rsid w:val="003457BD"/>
    <w:rsid w:val="0034584B"/>
    <w:rsid w:val="003459C2"/>
    <w:rsid w:val="00345A47"/>
    <w:rsid w:val="00345B4C"/>
    <w:rsid w:val="00345C66"/>
    <w:rsid w:val="00346149"/>
    <w:rsid w:val="003461A4"/>
    <w:rsid w:val="00346447"/>
    <w:rsid w:val="003467D3"/>
    <w:rsid w:val="003468E0"/>
    <w:rsid w:val="00346A77"/>
    <w:rsid w:val="00346DD7"/>
    <w:rsid w:val="00346F0E"/>
    <w:rsid w:val="0034700D"/>
    <w:rsid w:val="0034708D"/>
    <w:rsid w:val="003471C8"/>
    <w:rsid w:val="00347282"/>
    <w:rsid w:val="003472F4"/>
    <w:rsid w:val="00347610"/>
    <w:rsid w:val="00347661"/>
    <w:rsid w:val="003476B1"/>
    <w:rsid w:val="0034772B"/>
    <w:rsid w:val="003478EA"/>
    <w:rsid w:val="0034792E"/>
    <w:rsid w:val="00347B2F"/>
    <w:rsid w:val="00347D6D"/>
    <w:rsid w:val="00347DB5"/>
    <w:rsid w:val="00347E31"/>
    <w:rsid w:val="0035077F"/>
    <w:rsid w:val="003507AD"/>
    <w:rsid w:val="00350900"/>
    <w:rsid w:val="003509A5"/>
    <w:rsid w:val="00350AF6"/>
    <w:rsid w:val="00350B55"/>
    <w:rsid w:val="00350BA7"/>
    <w:rsid w:val="00350BE6"/>
    <w:rsid w:val="00350C75"/>
    <w:rsid w:val="00350D4A"/>
    <w:rsid w:val="00350DC1"/>
    <w:rsid w:val="00350F54"/>
    <w:rsid w:val="003512C1"/>
    <w:rsid w:val="003512CC"/>
    <w:rsid w:val="003513EC"/>
    <w:rsid w:val="0035150F"/>
    <w:rsid w:val="0035190A"/>
    <w:rsid w:val="00351C0D"/>
    <w:rsid w:val="00351C25"/>
    <w:rsid w:val="00351C79"/>
    <w:rsid w:val="00351F1D"/>
    <w:rsid w:val="00352055"/>
    <w:rsid w:val="00352134"/>
    <w:rsid w:val="00352575"/>
    <w:rsid w:val="00352689"/>
    <w:rsid w:val="003526F7"/>
    <w:rsid w:val="0035283B"/>
    <w:rsid w:val="00352AA0"/>
    <w:rsid w:val="00352CC4"/>
    <w:rsid w:val="00352F95"/>
    <w:rsid w:val="00352FBB"/>
    <w:rsid w:val="00353039"/>
    <w:rsid w:val="00353118"/>
    <w:rsid w:val="00353266"/>
    <w:rsid w:val="00353432"/>
    <w:rsid w:val="00353B39"/>
    <w:rsid w:val="00353ED3"/>
    <w:rsid w:val="00354411"/>
    <w:rsid w:val="003544C3"/>
    <w:rsid w:val="003544F4"/>
    <w:rsid w:val="003548C6"/>
    <w:rsid w:val="00354B40"/>
    <w:rsid w:val="00354BD0"/>
    <w:rsid w:val="00354D9C"/>
    <w:rsid w:val="00354F05"/>
    <w:rsid w:val="00355265"/>
    <w:rsid w:val="003553EF"/>
    <w:rsid w:val="003556FE"/>
    <w:rsid w:val="00355AC7"/>
    <w:rsid w:val="00355B91"/>
    <w:rsid w:val="00355DDF"/>
    <w:rsid w:val="00355EAF"/>
    <w:rsid w:val="00355EE5"/>
    <w:rsid w:val="00356050"/>
    <w:rsid w:val="00356465"/>
    <w:rsid w:val="00356520"/>
    <w:rsid w:val="0035654D"/>
    <w:rsid w:val="0035667F"/>
    <w:rsid w:val="00356694"/>
    <w:rsid w:val="00356E1D"/>
    <w:rsid w:val="00356F3E"/>
    <w:rsid w:val="00357040"/>
    <w:rsid w:val="00357122"/>
    <w:rsid w:val="003571CE"/>
    <w:rsid w:val="003572B3"/>
    <w:rsid w:val="0035773E"/>
    <w:rsid w:val="00357A79"/>
    <w:rsid w:val="00357D84"/>
    <w:rsid w:val="00357EEE"/>
    <w:rsid w:val="00357F35"/>
    <w:rsid w:val="0036022A"/>
    <w:rsid w:val="0036039C"/>
    <w:rsid w:val="003603B3"/>
    <w:rsid w:val="0036061F"/>
    <w:rsid w:val="0036081D"/>
    <w:rsid w:val="003608B5"/>
    <w:rsid w:val="00360B9F"/>
    <w:rsid w:val="00360D8F"/>
    <w:rsid w:val="0036110E"/>
    <w:rsid w:val="0036116C"/>
    <w:rsid w:val="003612CF"/>
    <w:rsid w:val="0036159B"/>
    <w:rsid w:val="00361711"/>
    <w:rsid w:val="00361715"/>
    <w:rsid w:val="003617A9"/>
    <w:rsid w:val="00361A0D"/>
    <w:rsid w:val="00361A6D"/>
    <w:rsid w:val="00361C1F"/>
    <w:rsid w:val="00361C2A"/>
    <w:rsid w:val="00361F88"/>
    <w:rsid w:val="003620B2"/>
    <w:rsid w:val="00362327"/>
    <w:rsid w:val="00362509"/>
    <w:rsid w:val="0036253E"/>
    <w:rsid w:val="003625E7"/>
    <w:rsid w:val="00362676"/>
    <w:rsid w:val="00362768"/>
    <w:rsid w:val="0036277E"/>
    <w:rsid w:val="00362AE9"/>
    <w:rsid w:val="00362DA9"/>
    <w:rsid w:val="00362DD3"/>
    <w:rsid w:val="00363340"/>
    <w:rsid w:val="0036340A"/>
    <w:rsid w:val="00363476"/>
    <w:rsid w:val="003635B3"/>
    <w:rsid w:val="003636F7"/>
    <w:rsid w:val="00363747"/>
    <w:rsid w:val="00363C0E"/>
    <w:rsid w:val="00363C2C"/>
    <w:rsid w:val="00363CB9"/>
    <w:rsid w:val="00363DAA"/>
    <w:rsid w:val="00363EEC"/>
    <w:rsid w:val="00363F52"/>
    <w:rsid w:val="003640CD"/>
    <w:rsid w:val="0036423C"/>
    <w:rsid w:val="00364586"/>
    <w:rsid w:val="003645BE"/>
    <w:rsid w:val="003645F8"/>
    <w:rsid w:val="0036469C"/>
    <w:rsid w:val="00364776"/>
    <w:rsid w:val="003647F5"/>
    <w:rsid w:val="00364893"/>
    <w:rsid w:val="003649FD"/>
    <w:rsid w:val="00364AAA"/>
    <w:rsid w:val="00364C2E"/>
    <w:rsid w:val="00364C4B"/>
    <w:rsid w:val="00364C60"/>
    <w:rsid w:val="00364D04"/>
    <w:rsid w:val="00364D6A"/>
    <w:rsid w:val="00364EF1"/>
    <w:rsid w:val="00364FBE"/>
    <w:rsid w:val="00365178"/>
    <w:rsid w:val="003654AD"/>
    <w:rsid w:val="003654D9"/>
    <w:rsid w:val="00365B90"/>
    <w:rsid w:val="00365BD7"/>
    <w:rsid w:val="00365C47"/>
    <w:rsid w:val="00365E92"/>
    <w:rsid w:val="003662C5"/>
    <w:rsid w:val="0036641A"/>
    <w:rsid w:val="003665B6"/>
    <w:rsid w:val="00366992"/>
    <w:rsid w:val="00366E4E"/>
    <w:rsid w:val="00366E6D"/>
    <w:rsid w:val="00366EA6"/>
    <w:rsid w:val="003671C5"/>
    <w:rsid w:val="00367331"/>
    <w:rsid w:val="00367425"/>
    <w:rsid w:val="0036751C"/>
    <w:rsid w:val="003676D7"/>
    <w:rsid w:val="003678DC"/>
    <w:rsid w:val="003678E6"/>
    <w:rsid w:val="00367C59"/>
    <w:rsid w:val="00367D64"/>
    <w:rsid w:val="00367E5D"/>
    <w:rsid w:val="00367EE7"/>
    <w:rsid w:val="00367F3E"/>
    <w:rsid w:val="00370176"/>
    <w:rsid w:val="00370237"/>
    <w:rsid w:val="003703A7"/>
    <w:rsid w:val="00370755"/>
    <w:rsid w:val="00370AB0"/>
    <w:rsid w:val="00370BF4"/>
    <w:rsid w:val="00370C5E"/>
    <w:rsid w:val="00370D27"/>
    <w:rsid w:val="00371036"/>
    <w:rsid w:val="003713F0"/>
    <w:rsid w:val="0037172C"/>
    <w:rsid w:val="00371A4E"/>
    <w:rsid w:val="00371B5A"/>
    <w:rsid w:val="00371DF6"/>
    <w:rsid w:val="00371E2E"/>
    <w:rsid w:val="00371EBA"/>
    <w:rsid w:val="003720F6"/>
    <w:rsid w:val="00372152"/>
    <w:rsid w:val="00372260"/>
    <w:rsid w:val="003722D2"/>
    <w:rsid w:val="0037253D"/>
    <w:rsid w:val="0037262F"/>
    <w:rsid w:val="0037284F"/>
    <w:rsid w:val="00372B95"/>
    <w:rsid w:val="00372C0B"/>
    <w:rsid w:val="00372CB2"/>
    <w:rsid w:val="00372D22"/>
    <w:rsid w:val="00372D7D"/>
    <w:rsid w:val="00372E23"/>
    <w:rsid w:val="00372FD6"/>
    <w:rsid w:val="00373314"/>
    <w:rsid w:val="0037355F"/>
    <w:rsid w:val="003735F5"/>
    <w:rsid w:val="003736D6"/>
    <w:rsid w:val="00373ABA"/>
    <w:rsid w:val="00373F07"/>
    <w:rsid w:val="003741B6"/>
    <w:rsid w:val="00374232"/>
    <w:rsid w:val="00374269"/>
    <w:rsid w:val="003742DE"/>
    <w:rsid w:val="0037441F"/>
    <w:rsid w:val="003744E2"/>
    <w:rsid w:val="00374503"/>
    <w:rsid w:val="00374BF5"/>
    <w:rsid w:val="00374C18"/>
    <w:rsid w:val="00374F43"/>
    <w:rsid w:val="00374F6E"/>
    <w:rsid w:val="00374FAA"/>
    <w:rsid w:val="00374FDC"/>
    <w:rsid w:val="00375601"/>
    <w:rsid w:val="00375868"/>
    <w:rsid w:val="00375A91"/>
    <w:rsid w:val="00375EDD"/>
    <w:rsid w:val="00375FB1"/>
    <w:rsid w:val="00376021"/>
    <w:rsid w:val="003761A8"/>
    <w:rsid w:val="0037637C"/>
    <w:rsid w:val="003766A3"/>
    <w:rsid w:val="00376725"/>
    <w:rsid w:val="00376B45"/>
    <w:rsid w:val="00376E3B"/>
    <w:rsid w:val="00376E89"/>
    <w:rsid w:val="00376F34"/>
    <w:rsid w:val="00377039"/>
    <w:rsid w:val="003771E1"/>
    <w:rsid w:val="003772AA"/>
    <w:rsid w:val="00377349"/>
    <w:rsid w:val="0037737C"/>
    <w:rsid w:val="003775A4"/>
    <w:rsid w:val="003775D0"/>
    <w:rsid w:val="003777B2"/>
    <w:rsid w:val="00377CC3"/>
    <w:rsid w:val="00380470"/>
    <w:rsid w:val="00380471"/>
    <w:rsid w:val="003804DC"/>
    <w:rsid w:val="003805CA"/>
    <w:rsid w:val="003806D8"/>
    <w:rsid w:val="00380788"/>
    <w:rsid w:val="003807BF"/>
    <w:rsid w:val="003808F0"/>
    <w:rsid w:val="00380E03"/>
    <w:rsid w:val="00380E5A"/>
    <w:rsid w:val="003810C2"/>
    <w:rsid w:val="00381210"/>
    <w:rsid w:val="00381226"/>
    <w:rsid w:val="00381348"/>
    <w:rsid w:val="0038145A"/>
    <w:rsid w:val="0038165F"/>
    <w:rsid w:val="003817F3"/>
    <w:rsid w:val="0038186A"/>
    <w:rsid w:val="003818BF"/>
    <w:rsid w:val="003819BC"/>
    <w:rsid w:val="00381AA7"/>
    <w:rsid w:val="00381B1B"/>
    <w:rsid w:val="00381CFE"/>
    <w:rsid w:val="00381D2D"/>
    <w:rsid w:val="00381DDE"/>
    <w:rsid w:val="003821D1"/>
    <w:rsid w:val="003825BD"/>
    <w:rsid w:val="0038275E"/>
    <w:rsid w:val="00382B88"/>
    <w:rsid w:val="00382C80"/>
    <w:rsid w:val="00382C91"/>
    <w:rsid w:val="00382DB3"/>
    <w:rsid w:val="00382F14"/>
    <w:rsid w:val="00382F5A"/>
    <w:rsid w:val="00382FDD"/>
    <w:rsid w:val="00382FE5"/>
    <w:rsid w:val="00383134"/>
    <w:rsid w:val="00383202"/>
    <w:rsid w:val="0038320E"/>
    <w:rsid w:val="003832FB"/>
    <w:rsid w:val="0038347D"/>
    <w:rsid w:val="0038362E"/>
    <w:rsid w:val="0038363E"/>
    <w:rsid w:val="0038387B"/>
    <w:rsid w:val="00383D4B"/>
    <w:rsid w:val="00383E06"/>
    <w:rsid w:val="00383F03"/>
    <w:rsid w:val="00383F71"/>
    <w:rsid w:val="00383F91"/>
    <w:rsid w:val="00383FB6"/>
    <w:rsid w:val="00383FE9"/>
    <w:rsid w:val="003840EC"/>
    <w:rsid w:val="00384172"/>
    <w:rsid w:val="00384313"/>
    <w:rsid w:val="00384542"/>
    <w:rsid w:val="003845B4"/>
    <w:rsid w:val="00384614"/>
    <w:rsid w:val="003849D0"/>
    <w:rsid w:val="00384A3A"/>
    <w:rsid w:val="00384C28"/>
    <w:rsid w:val="00384F4E"/>
    <w:rsid w:val="00384F8F"/>
    <w:rsid w:val="0038500B"/>
    <w:rsid w:val="00385166"/>
    <w:rsid w:val="00385246"/>
    <w:rsid w:val="00385432"/>
    <w:rsid w:val="00385433"/>
    <w:rsid w:val="003854B3"/>
    <w:rsid w:val="003855D5"/>
    <w:rsid w:val="00385819"/>
    <w:rsid w:val="00385918"/>
    <w:rsid w:val="0038596E"/>
    <w:rsid w:val="00385F09"/>
    <w:rsid w:val="0038616A"/>
    <w:rsid w:val="003862D1"/>
    <w:rsid w:val="0038649B"/>
    <w:rsid w:val="003864F9"/>
    <w:rsid w:val="003868E0"/>
    <w:rsid w:val="00386E0C"/>
    <w:rsid w:val="00386FE1"/>
    <w:rsid w:val="00387129"/>
    <w:rsid w:val="003871C4"/>
    <w:rsid w:val="0038734D"/>
    <w:rsid w:val="003873B9"/>
    <w:rsid w:val="0038748F"/>
    <w:rsid w:val="00387B0A"/>
    <w:rsid w:val="00387BE4"/>
    <w:rsid w:val="0039005D"/>
    <w:rsid w:val="003907E7"/>
    <w:rsid w:val="00390B40"/>
    <w:rsid w:val="00390B90"/>
    <w:rsid w:val="00390BEB"/>
    <w:rsid w:val="00390BFB"/>
    <w:rsid w:val="00390C53"/>
    <w:rsid w:val="00390C7F"/>
    <w:rsid w:val="00390E68"/>
    <w:rsid w:val="00391125"/>
    <w:rsid w:val="00391225"/>
    <w:rsid w:val="0039124E"/>
    <w:rsid w:val="003915A1"/>
    <w:rsid w:val="003916F5"/>
    <w:rsid w:val="00391754"/>
    <w:rsid w:val="00391877"/>
    <w:rsid w:val="003918B7"/>
    <w:rsid w:val="00391962"/>
    <w:rsid w:val="00391D17"/>
    <w:rsid w:val="00391FA1"/>
    <w:rsid w:val="00392163"/>
    <w:rsid w:val="0039223B"/>
    <w:rsid w:val="00392362"/>
    <w:rsid w:val="00392425"/>
    <w:rsid w:val="00392497"/>
    <w:rsid w:val="0039254F"/>
    <w:rsid w:val="003926E7"/>
    <w:rsid w:val="00392842"/>
    <w:rsid w:val="0039295E"/>
    <w:rsid w:val="00392C53"/>
    <w:rsid w:val="00392EFC"/>
    <w:rsid w:val="00392F9F"/>
    <w:rsid w:val="0039303B"/>
    <w:rsid w:val="0039316B"/>
    <w:rsid w:val="003931D3"/>
    <w:rsid w:val="00393794"/>
    <w:rsid w:val="0039388F"/>
    <w:rsid w:val="00393898"/>
    <w:rsid w:val="0039399F"/>
    <w:rsid w:val="00393B9A"/>
    <w:rsid w:val="00393F5A"/>
    <w:rsid w:val="00394430"/>
    <w:rsid w:val="003944F9"/>
    <w:rsid w:val="003945A7"/>
    <w:rsid w:val="0039484D"/>
    <w:rsid w:val="00394980"/>
    <w:rsid w:val="003949A4"/>
    <w:rsid w:val="00394A5F"/>
    <w:rsid w:val="00394AEB"/>
    <w:rsid w:val="00394C40"/>
    <w:rsid w:val="00394D3F"/>
    <w:rsid w:val="0039500D"/>
    <w:rsid w:val="0039521F"/>
    <w:rsid w:val="0039525D"/>
    <w:rsid w:val="00395474"/>
    <w:rsid w:val="0039579E"/>
    <w:rsid w:val="003959EC"/>
    <w:rsid w:val="00395AC6"/>
    <w:rsid w:val="00395B6D"/>
    <w:rsid w:val="00395CAA"/>
    <w:rsid w:val="00395E26"/>
    <w:rsid w:val="00395EA1"/>
    <w:rsid w:val="00396154"/>
    <w:rsid w:val="003962BB"/>
    <w:rsid w:val="00396F09"/>
    <w:rsid w:val="00396FAA"/>
    <w:rsid w:val="00397481"/>
    <w:rsid w:val="003974CE"/>
    <w:rsid w:val="00397A4A"/>
    <w:rsid w:val="00397B18"/>
    <w:rsid w:val="00397D96"/>
    <w:rsid w:val="00397EE7"/>
    <w:rsid w:val="00397F34"/>
    <w:rsid w:val="003A0364"/>
    <w:rsid w:val="003A0462"/>
    <w:rsid w:val="003A053E"/>
    <w:rsid w:val="003A067C"/>
    <w:rsid w:val="003A0806"/>
    <w:rsid w:val="003A0A4F"/>
    <w:rsid w:val="003A0C15"/>
    <w:rsid w:val="003A0C8F"/>
    <w:rsid w:val="003A0EDB"/>
    <w:rsid w:val="003A109E"/>
    <w:rsid w:val="003A111D"/>
    <w:rsid w:val="003A1516"/>
    <w:rsid w:val="003A182D"/>
    <w:rsid w:val="003A19F9"/>
    <w:rsid w:val="003A1BDE"/>
    <w:rsid w:val="003A1C45"/>
    <w:rsid w:val="003A1CD7"/>
    <w:rsid w:val="003A20D7"/>
    <w:rsid w:val="003A248B"/>
    <w:rsid w:val="003A2966"/>
    <w:rsid w:val="003A29F8"/>
    <w:rsid w:val="003A2A08"/>
    <w:rsid w:val="003A2ABE"/>
    <w:rsid w:val="003A2BAB"/>
    <w:rsid w:val="003A2CD2"/>
    <w:rsid w:val="003A2D9C"/>
    <w:rsid w:val="003A2E4C"/>
    <w:rsid w:val="003A32BF"/>
    <w:rsid w:val="003A3919"/>
    <w:rsid w:val="003A3AD9"/>
    <w:rsid w:val="003A3C00"/>
    <w:rsid w:val="003A3C5B"/>
    <w:rsid w:val="003A3C6F"/>
    <w:rsid w:val="003A3DCC"/>
    <w:rsid w:val="003A4443"/>
    <w:rsid w:val="003A4674"/>
    <w:rsid w:val="003A4D64"/>
    <w:rsid w:val="003A503C"/>
    <w:rsid w:val="003A53CF"/>
    <w:rsid w:val="003A53E9"/>
    <w:rsid w:val="003A53F9"/>
    <w:rsid w:val="003A5406"/>
    <w:rsid w:val="003A551A"/>
    <w:rsid w:val="003A553C"/>
    <w:rsid w:val="003A553D"/>
    <w:rsid w:val="003A5632"/>
    <w:rsid w:val="003A564D"/>
    <w:rsid w:val="003A56EC"/>
    <w:rsid w:val="003A5793"/>
    <w:rsid w:val="003A57CD"/>
    <w:rsid w:val="003A5B74"/>
    <w:rsid w:val="003A5F89"/>
    <w:rsid w:val="003A6055"/>
    <w:rsid w:val="003A6154"/>
    <w:rsid w:val="003A622A"/>
    <w:rsid w:val="003A636A"/>
    <w:rsid w:val="003A6401"/>
    <w:rsid w:val="003A6453"/>
    <w:rsid w:val="003A674A"/>
    <w:rsid w:val="003A67D0"/>
    <w:rsid w:val="003A684E"/>
    <w:rsid w:val="003A68ED"/>
    <w:rsid w:val="003A6AAA"/>
    <w:rsid w:val="003A6C28"/>
    <w:rsid w:val="003A6D07"/>
    <w:rsid w:val="003A6D28"/>
    <w:rsid w:val="003A6E9C"/>
    <w:rsid w:val="003A7642"/>
    <w:rsid w:val="003A7646"/>
    <w:rsid w:val="003A777C"/>
    <w:rsid w:val="003A7A4E"/>
    <w:rsid w:val="003A7C72"/>
    <w:rsid w:val="003A7CC2"/>
    <w:rsid w:val="003A7EB1"/>
    <w:rsid w:val="003A7F0F"/>
    <w:rsid w:val="003A7FD8"/>
    <w:rsid w:val="003B01AC"/>
    <w:rsid w:val="003B0233"/>
    <w:rsid w:val="003B0241"/>
    <w:rsid w:val="003B03F4"/>
    <w:rsid w:val="003B0559"/>
    <w:rsid w:val="003B06CA"/>
    <w:rsid w:val="003B0800"/>
    <w:rsid w:val="003B089F"/>
    <w:rsid w:val="003B0D2D"/>
    <w:rsid w:val="003B0D42"/>
    <w:rsid w:val="003B0E8C"/>
    <w:rsid w:val="003B0E93"/>
    <w:rsid w:val="003B0F43"/>
    <w:rsid w:val="003B11E2"/>
    <w:rsid w:val="003B1248"/>
    <w:rsid w:val="003B15AA"/>
    <w:rsid w:val="003B185D"/>
    <w:rsid w:val="003B1866"/>
    <w:rsid w:val="003B1A2A"/>
    <w:rsid w:val="003B1CCF"/>
    <w:rsid w:val="003B1D63"/>
    <w:rsid w:val="003B20F4"/>
    <w:rsid w:val="003B212E"/>
    <w:rsid w:val="003B217C"/>
    <w:rsid w:val="003B22DC"/>
    <w:rsid w:val="003B245C"/>
    <w:rsid w:val="003B2608"/>
    <w:rsid w:val="003B2637"/>
    <w:rsid w:val="003B2733"/>
    <w:rsid w:val="003B294D"/>
    <w:rsid w:val="003B2960"/>
    <w:rsid w:val="003B2992"/>
    <w:rsid w:val="003B2BB7"/>
    <w:rsid w:val="003B2CDD"/>
    <w:rsid w:val="003B3051"/>
    <w:rsid w:val="003B306F"/>
    <w:rsid w:val="003B30BC"/>
    <w:rsid w:val="003B30FB"/>
    <w:rsid w:val="003B3253"/>
    <w:rsid w:val="003B3271"/>
    <w:rsid w:val="003B3750"/>
    <w:rsid w:val="003B3844"/>
    <w:rsid w:val="003B3A32"/>
    <w:rsid w:val="003B3B16"/>
    <w:rsid w:val="003B3E56"/>
    <w:rsid w:val="003B3F26"/>
    <w:rsid w:val="003B406D"/>
    <w:rsid w:val="003B406F"/>
    <w:rsid w:val="003B41D6"/>
    <w:rsid w:val="003B42A5"/>
    <w:rsid w:val="003B430C"/>
    <w:rsid w:val="003B43C4"/>
    <w:rsid w:val="003B4A97"/>
    <w:rsid w:val="003B4CE4"/>
    <w:rsid w:val="003B4F84"/>
    <w:rsid w:val="003B51FC"/>
    <w:rsid w:val="003B52A7"/>
    <w:rsid w:val="003B52FF"/>
    <w:rsid w:val="003B596E"/>
    <w:rsid w:val="003B5993"/>
    <w:rsid w:val="003B5A10"/>
    <w:rsid w:val="003B5C92"/>
    <w:rsid w:val="003B5EE0"/>
    <w:rsid w:val="003B5F95"/>
    <w:rsid w:val="003B6070"/>
    <w:rsid w:val="003B6205"/>
    <w:rsid w:val="003B622B"/>
    <w:rsid w:val="003B6390"/>
    <w:rsid w:val="003B683F"/>
    <w:rsid w:val="003B6E98"/>
    <w:rsid w:val="003B7030"/>
    <w:rsid w:val="003B7071"/>
    <w:rsid w:val="003B70DE"/>
    <w:rsid w:val="003B71AC"/>
    <w:rsid w:val="003B7695"/>
    <w:rsid w:val="003B777F"/>
    <w:rsid w:val="003B79E8"/>
    <w:rsid w:val="003B7A47"/>
    <w:rsid w:val="003B7F1F"/>
    <w:rsid w:val="003B7F8B"/>
    <w:rsid w:val="003C00AE"/>
    <w:rsid w:val="003C01BE"/>
    <w:rsid w:val="003C02A0"/>
    <w:rsid w:val="003C0394"/>
    <w:rsid w:val="003C045E"/>
    <w:rsid w:val="003C049D"/>
    <w:rsid w:val="003C04D5"/>
    <w:rsid w:val="003C07E2"/>
    <w:rsid w:val="003C08DF"/>
    <w:rsid w:val="003C0A8D"/>
    <w:rsid w:val="003C0B16"/>
    <w:rsid w:val="003C0BCC"/>
    <w:rsid w:val="003C0D2E"/>
    <w:rsid w:val="003C0E60"/>
    <w:rsid w:val="003C0F83"/>
    <w:rsid w:val="003C100F"/>
    <w:rsid w:val="003C11AE"/>
    <w:rsid w:val="003C1257"/>
    <w:rsid w:val="003C1415"/>
    <w:rsid w:val="003C163F"/>
    <w:rsid w:val="003C16B8"/>
    <w:rsid w:val="003C1750"/>
    <w:rsid w:val="003C17C3"/>
    <w:rsid w:val="003C1E63"/>
    <w:rsid w:val="003C204D"/>
    <w:rsid w:val="003C2233"/>
    <w:rsid w:val="003C2348"/>
    <w:rsid w:val="003C2350"/>
    <w:rsid w:val="003C2650"/>
    <w:rsid w:val="003C2665"/>
    <w:rsid w:val="003C2707"/>
    <w:rsid w:val="003C2721"/>
    <w:rsid w:val="003C2841"/>
    <w:rsid w:val="003C2870"/>
    <w:rsid w:val="003C2AE4"/>
    <w:rsid w:val="003C2D9A"/>
    <w:rsid w:val="003C3235"/>
    <w:rsid w:val="003C32D1"/>
    <w:rsid w:val="003C351A"/>
    <w:rsid w:val="003C3708"/>
    <w:rsid w:val="003C3931"/>
    <w:rsid w:val="003C3D1F"/>
    <w:rsid w:val="003C3D5A"/>
    <w:rsid w:val="003C417C"/>
    <w:rsid w:val="003C4912"/>
    <w:rsid w:val="003C4D04"/>
    <w:rsid w:val="003C4DD6"/>
    <w:rsid w:val="003C4EC4"/>
    <w:rsid w:val="003C4ECF"/>
    <w:rsid w:val="003C506D"/>
    <w:rsid w:val="003C50A6"/>
    <w:rsid w:val="003C561A"/>
    <w:rsid w:val="003C570A"/>
    <w:rsid w:val="003C5753"/>
    <w:rsid w:val="003C57F3"/>
    <w:rsid w:val="003C59E1"/>
    <w:rsid w:val="003C5A6B"/>
    <w:rsid w:val="003C5B2F"/>
    <w:rsid w:val="003C5BDB"/>
    <w:rsid w:val="003C5BFD"/>
    <w:rsid w:val="003C5FD6"/>
    <w:rsid w:val="003C6066"/>
    <w:rsid w:val="003C606B"/>
    <w:rsid w:val="003C6328"/>
    <w:rsid w:val="003C649D"/>
    <w:rsid w:val="003C6508"/>
    <w:rsid w:val="003C67D9"/>
    <w:rsid w:val="003C6855"/>
    <w:rsid w:val="003C68F6"/>
    <w:rsid w:val="003C6952"/>
    <w:rsid w:val="003C6A1C"/>
    <w:rsid w:val="003C6C16"/>
    <w:rsid w:val="003C6CC1"/>
    <w:rsid w:val="003C6EBC"/>
    <w:rsid w:val="003C7310"/>
    <w:rsid w:val="003C73F8"/>
    <w:rsid w:val="003C7796"/>
    <w:rsid w:val="003C799C"/>
    <w:rsid w:val="003C79B8"/>
    <w:rsid w:val="003C7A25"/>
    <w:rsid w:val="003C7A43"/>
    <w:rsid w:val="003C7B96"/>
    <w:rsid w:val="003D0453"/>
    <w:rsid w:val="003D06EC"/>
    <w:rsid w:val="003D076C"/>
    <w:rsid w:val="003D08B7"/>
    <w:rsid w:val="003D094C"/>
    <w:rsid w:val="003D09A9"/>
    <w:rsid w:val="003D0CA8"/>
    <w:rsid w:val="003D0CFB"/>
    <w:rsid w:val="003D0D67"/>
    <w:rsid w:val="003D0ED8"/>
    <w:rsid w:val="003D10F8"/>
    <w:rsid w:val="003D1125"/>
    <w:rsid w:val="003D1246"/>
    <w:rsid w:val="003D152A"/>
    <w:rsid w:val="003D17DE"/>
    <w:rsid w:val="003D1816"/>
    <w:rsid w:val="003D1822"/>
    <w:rsid w:val="003D188E"/>
    <w:rsid w:val="003D18F4"/>
    <w:rsid w:val="003D1A2C"/>
    <w:rsid w:val="003D208B"/>
    <w:rsid w:val="003D2155"/>
    <w:rsid w:val="003D219E"/>
    <w:rsid w:val="003D2648"/>
    <w:rsid w:val="003D2705"/>
    <w:rsid w:val="003D2998"/>
    <w:rsid w:val="003D2BF7"/>
    <w:rsid w:val="003D32DE"/>
    <w:rsid w:val="003D32F5"/>
    <w:rsid w:val="003D3310"/>
    <w:rsid w:val="003D3332"/>
    <w:rsid w:val="003D3512"/>
    <w:rsid w:val="003D3523"/>
    <w:rsid w:val="003D36B8"/>
    <w:rsid w:val="003D36C2"/>
    <w:rsid w:val="003D3728"/>
    <w:rsid w:val="003D39C3"/>
    <w:rsid w:val="003D3EB7"/>
    <w:rsid w:val="003D3EE8"/>
    <w:rsid w:val="003D3FF6"/>
    <w:rsid w:val="003D401F"/>
    <w:rsid w:val="003D4034"/>
    <w:rsid w:val="003D413A"/>
    <w:rsid w:val="003D4192"/>
    <w:rsid w:val="003D43C6"/>
    <w:rsid w:val="003D4480"/>
    <w:rsid w:val="003D4785"/>
    <w:rsid w:val="003D489F"/>
    <w:rsid w:val="003D4C88"/>
    <w:rsid w:val="003D4CCC"/>
    <w:rsid w:val="003D4F7D"/>
    <w:rsid w:val="003D57D2"/>
    <w:rsid w:val="003D5AC5"/>
    <w:rsid w:val="003D5B56"/>
    <w:rsid w:val="003D5CFB"/>
    <w:rsid w:val="003D61C3"/>
    <w:rsid w:val="003D651D"/>
    <w:rsid w:val="003D6540"/>
    <w:rsid w:val="003D65DA"/>
    <w:rsid w:val="003D670A"/>
    <w:rsid w:val="003D6AF2"/>
    <w:rsid w:val="003D6C48"/>
    <w:rsid w:val="003D6C50"/>
    <w:rsid w:val="003D6F52"/>
    <w:rsid w:val="003D7351"/>
    <w:rsid w:val="003D73A1"/>
    <w:rsid w:val="003D7562"/>
    <w:rsid w:val="003D796F"/>
    <w:rsid w:val="003D7AD7"/>
    <w:rsid w:val="003D7C99"/>
    <w:rsid w:val="003D7D49"/>
    <w:rsid w:val="003D7E99"/>
    <w:rsid w:val="003E003A"/>
    <w:rsid w:val="003E0090"/>
    <w:rsid w:val="003E011F"/>
    <w:rsid w:val="003E0717"/>
    <w:rsid w:val="003E080A"/>
    <w:rsid w:val="003E0A31"/>
    <w:rsid w:val="003E0B31"/>
    <w:rsid w:val="003E0C42"/>
    <w:rsid w:val="003E0E07"/>
    <w:rsid w:val="003E1014"/>
    <w:rsid w:val="003E1058"/>
    <w:rsid w:val="003E11C1"/>
    <w:rsid w:val="003E1214"/>
    <w:rsid w:val="003E1452"/>
    <w:rsid w:val="003E1556"/>
    <w:rsid w:val="003E1638"/>
    <w:rsid w:val="003E1768"/>
    <w:rsid w:val="003E1D8E"/>
    <w:rsid w:val="003E2205"/>
    <w:rsid w:val="003E224B"/>
    <w:rsid w:val="003E23D5"/>
    <w:rsid w:val="003E24CE"/>
    <w:rsid w:val="003E2723"/>
    <w:rsid w:val="003E27C8"/>
    <w:rsid w:val="003E28B0"/>
    <w:rsid w:val="003E2AA5"/>
    <w:rsid w:val="003E2C5A"/>
    <w:rsid w:val="003E2CD9"/>
    <w:rsid w:val="003E2FF4"/>
    <w:rsid w:val="003E3053"/>
    <w:rsid w:val="003E313B"/>
    <w:rsid w:val="003E33B0"/>
    <w:rsid w:val="003E34B9"/>
    <w:rsid w:val="003E3524"/>
    <w:rsid w:val="003E36E1"/>
    <w:rsid w:val="003E3855"/>
    <w:rsid w:val="003E3910"/>
    <w:rsid w:val="003E3A41"/>
    <w:rsid w:val="003E3AE8"/>
    <w:rsid w:val="003E3D5E"/>
    <w:rsid w:val="003E3E21"/>
    <w:rsid w:val="003E3F0C"/>
    <w:rsid w:val="003E3F10"/>
    <w:rsid w:val="003E3F22"/>
    <w:rsid w:val="003E404E"/>
    <w:rsid w:val="003E408A"/>
    <w:rsid w:val="003E4384"/>
    <w:rsid w:val="003E44F2"/>
    <w:rsid w:val="003E4671"/>
    <w:rsid w:val="003E46F2"/>
    <w:rsid w:val="003E47E5"/>
    <w:rsid w:val="003E4975"/>
    <w:rsid w:val="003E4BE7"/>
    <w:rsid w:val="003E4E1B"/>
    <w:rsid w:val="003E4E46"/>
    <w:rsid w:val="003E4F9C"/>
    <w:rsid w:val="003E5212"/>
    <w:rsid w:val="003E5435"/>
    <w:rsid w:val="003E545F"/>
    <w:rsid w:val="003E54E6"/>
    <w:rsid w:val="003E56E4"/>
    <w:rsid w:val="003E5728"/>
    <w:rsid w:val="003E597A"/>
    <w:rsid w:val="003E5B06"/>
    <w:rsid w:val="003E5DCA"/>
    <w:rsid w:val="003E62DB"/>
    <w:rsid w:val="003E6373"/>
    <w:rsid w:val="003E651E"/>
    <w:rsid w:val="003E658F"/>
    <w:rsid w:val="003E694C"/>
    <w:rsid w:val="003E70C5"/>
    <w:rsid w:val="003E7274"/>
    <w:rsid w:val="003E7383"/>
    <w:rsid w:val="003E73E6"/>
    <w:rsid w:val="003E742C"/>
    <w:rsid w:val="003E7538"/>
    <w:rsid w:val="003E7665"/>
    <w:rsid w:val="003E7667"/>
    <w:rsid w:val="003E7823"/>
    <w:rsid w:val="003E7980"/>
    <w:rsid w:val="003E7B3B"/>
    <w:rsid w:val="003E7DA7"/>
    <w:rsid w:val="003E7EBF"/>
    <w:rsid w:val="003E7F94"/>
    <w:rsid w:val="003F0149"/>
    <w:rsid w:val="003F020E"/>
    <w:rsid w:val="003F0257"/>
    <w:rsid w:val="003F0410"/>
    <w:rsid w:val="003F0594"/>
    <w:rsid w:val="003F0923"/>
    <w:rsid w:val="003F0A78"/>
    <w:rsid w:val="003F0C6B"/>
    <w:rsid w:val="003F0F6F"/>
    <w:rsid w:val="003F10A0"/>
    <w:rsid w:val="003F10D2"/>
    <w:rsid w:val="003F11B5"/>
    <w:rsid w:val="003F11E1"/>
    <w:rsid w:val="003F12B2"/>
    <w:rsid w:val="003F14DB"/>
    <w:rsid w:val="003F16F9"/>
    <w:rsid w:val="003F1830"/>
    <w:rsid w:val="003F19EB"/>
    <w:rsid w:val="003F1AB8"/>
    <w:rsid w:val="003F1C4F"/>
    <w:rsid w:val="003F1D21"/>
    <w:rsid w:val="003F1DDA"/>
    <w:rsid w:val="003F1EAF"/>
    <w:rsid w:val="003F225F"/>
    <w:rsid w:val="003F2437"/>
    <w:rsid w:val="003F251D"/>
    <w:rsid w:val="003F256C"/>
    <w:rsid w:val="003F2609"/>
    <w:rsid w:val="003F2735"/>
    <w:rsid w:val="003F27EB"/>
    <w:rsid w:val="003F2C4E"/>
    <w:rsid w:val="003F2C58"/>
    <w:rsid w:val="003F2C7C"/>
    <w:rsid w:val="003F2D81"/>
    <w:rsid w:val="003F2DC0"/>
    <w:rsid w:val="003F2EE1"/>
    <w:rsid w:val="003F2F60"/>
    <w:rsid w:val="003F3001"/>
    <w:rsid w:val="003F32CE"/>
    <w:rsid w:val="003F33C0"/>
    <w:rsid w:val="003F35DF"/>
    <w:rsid w:val="003F3DBD"/>
    <w:rsid w:val="003F3E9B"/>
    <w:rsid w:val="003F404E"/>
    <w:rsid w:val="003F43C5"/>
    <w:rsid w:val="003F4410"/>
    <w:rsid w:val="003F44CE"/>
    <w:rsid w:val="003F45EB"/>
    <w:rsid w:val="003F478D"/>
    <w:rsid w:val="003F4965"/>
    <w:rsid w:val="003F4BEF"/>
    <w:rsid w:val="003F4D05"/>
    <w:rsid w:val="003F4DBC"/>
    <w:rsid w:val="003F4E17"/>
    <w:rsid w:val="003F4E42"/>
    <w:rsid w:val="003F4EA3"/>
    <w:rsid w:val="003F4EAC"/>
    <w:rsid w:val="003F50C1"/>
    <w:rsid w:val="003F5158"/>
    <w:rsid w:val="003F5205"/>
    <w:rsid w:val="003F5225"/>
    <w:rsid w:val="003F54E6"/>
    <w:rsid w:val="003F5558"/>
    <w:rsid w:val="003F55A2"/>
    <w:rsid w:val="003F5AEC"/>
    <w:rsid w:val="003F5B2D"/>
    <w:rsid w:val="003F5C70"/>
    <w:rsid w:val="003F5D1E"/>
    <w:rsid w:val="003F5E75"/>
    <w:rsid w:val="003F5E97"/>
    <w:rsid w:val="003F60B1"/>
    <w:rsid w:val="003F60F9"/>
    <w:rsid w:val="003F6158"/>
    <w:rsid w:val="003F619C"/>
    <w:rsid w:val="003F64E2"/>
    <w:rsid w:val="003F65C8"/>
    <w:rsid w:val="003F65E8"/>
    <w:rsid w:val="003F6687"/>
    <w:rsid w:val="003F6980"/>
    <w:rsid w:val="003F6AA3"/>
    <w:rsid w:val="003F6B24"/>
    <w:rsid w:val="003F6BA9"/>
    <w:rsid w:val="003F6BDE"/>
    <w:rsid w:val="003F6C03"/>
    <w:rsid w:val="003F7038"/>
    <w:rsid w:val="003F710B"/>
    <w:rsid w:val="003F71C6"/>
    <w:rsid w:val="003F72B2"/>
    <w:rsid w:val="003F748E"/>
    <w:rsid w:val="003F7625"/>
    <w:rsid w:val="003F76D2"/>
    <w:rsid w:val="003F781C"/>
    <w:rsid w:val="003F7D43"/>
    <w:rsid w:val="003F7E43"/>
    <w:rsid w:val="00400006"/>
    <w:rsid w:val="004003FB"/>
    <w:rsid w:val="0040042D"/>
    <w:rsid w:val="0040043F"/>
    <w:rsid w:val="0040047B"/>
    <w:rsid w:val="004005A1"/>
    <w:rsid w:val="004006DB"/>
    <w:rsid w:val="00400849"/>
    <w:rsid w:val="004008AE"/>
    <w:rsid w:val="0040092F"/>
    <w:rsid w:val="00400969"/>
    <w:rsid w:val="00400B15"/>
    <w:rsid w:val="00400CF0"/>
    <w:rsid w:val="00400EF2"/>
    <w:rsid w:val="00400F19"/>
    <w:rsid w:val="00401061"/>
    <w:rsid w:val="004011AD"/>
    <w:rsid w:val="00401355"/>
    <w:rsid w:val="00401587"/>
    <w:rsid w:val="00401677"/>
    <w:rsid w:val="0040179C"/>
    <w:rsid w:val="004018BF"/>
    <w:rsid w:val="00401A00"/>
    <w:rsid w:val="00401B2B"/>
    <w:rsid w:val="00401DF1"/>
    <w:rsid w:val="00401E2F"/>
    <w:rsid w:val="00401E66"/>
    <w:rsid w:val="00401F61"/>
    <w:rsid w:val="00401FDA"/>
    <w:rsid w:val="00402035"/>
    <w:rsid w:val="0040208E"/>
    <w:rsid w:val="0040215D"/>
    <w:rsid w:val="004022F8"/>
    <w:rsid w:val="00402328"/>
    <w:rsid w:val="00402404"/>
    <w:rsid w:val="00402623"/>
    <w:rsid w:val="00402704"/>
    <w:rsid w:val="004028C0"/>
    <w:rsid w:val="00402939"/>
    <w:rsid w:val="004029A0"/>
    <w:rsid w:val="00402B12"/>
    <w:rsid w:val="00402E8B"/>
    <w:rsid w:val="00402EC1"/>
    <w:rsid w:val="00402F67"/>
    <w:rsid w:val="00402FBA"/>
    <w:rsid w:val="004030D1"/>
    <w:rsid w:val="00403393"/>
    <w:rsid w:val="0040347A"/>
    <w:rsid w:val="00403547"/>
    <w:rsid w:val="00403581"/>
    <w:rsid w:val="0040367A"/>
    <w:rsid w:val="004036DB"/>
    <w:rsid w:val="00403706"/>
    <w:rsid w:val="00403835"/>
    <w:rsid w:val="0040383D"/>
    <w:rsid w:val="00403A68"/>
    <w:rsid w:val="00403CC6"/>
    <w:rsid w:val="00403CF6"/>
    <w:rsid w:val="00403F6F"/>
    <w:rsid w:val="00403F9B"/>
    <w:rsid w:val="004041E6"/>
    <w:rsid w:val="0040436D"/>
    <w:rsid w:val="00404499"/>
    <w:rsid w:val="004048E0"/>
    <w:rsid w:val="00404A5B"/>
    <w:rsid w:val="00404F07"/>
    <w:rsid w:val="00405240"/>
    <w:rsid w:val="00405256"/>
    <w:rsid w:val="004052D5"/>
    <w:rsid w:val="00405355"/>
    <w:rsid w:val="00405457"/>
    <w:rsid w:val="00405601"/>
    <w:rsid w:val="00405617"/>
    <w:rsid w:val="004056F9"/>
    <w:rsid w:val="00405783"/>
    <w:rsid w:val="00405881"/>
    <w:rsid w:val="004059AB"/>
    <w:rsid w:val="00405CD5"/>
    <w:rsid w:val="00405D80"/>
    <w:rsid w:val="00405DE7"/>
    <w:rsid w:val="00405E16"/>
    <w:rsid w:val="00405E5B"/>
    <w:rsid w:val="00405EF5"/>
    <w:rsid w:val="00405FD9"/>
    <w:rsid w:val="00406256"/>
    <w:rsid w:val="00406394"/>
    <w:rsid w:val="00406743"/>
    <w:rsid w:val="004067E6"/>
    <w:rsid w:val="004068F7"/>
    <w:rsid w:val="00406AE3"/>
    <w:rsid w:val="00406C08"/>
    <w:rsid w:val="00406C54"/>
    <w:rsid w:val="00406C5F"/>
    <w:rsid w:val="00406D56"/>
    <w:rsid w:val="00406E02"/>
    <w:rsid w:val="00406FB7"/>
    <w:rsid w:val="0040709F"/>
    <w:rsid w:val="004071E1"/>
    <w:rsid w:val="004072EB"/>
    <w:rsid w:val="00407384"/>
    <w:rsid w:val="00407431"/>
    <w:rsid w:val="0040753A"/>
    <w:rsid w:val="00407602"/>
    <w:rsid w:val="004076EB"/>
    <w:rsid w:val="0040774B"/>
    <w:rsid w:val="00407B97"/>
    <w:rsid w:val="00407F5B"/>
    <w:rsid w:val="00407FA5"/>
    <w:rsid w:val="00410713"/>
    <w:rsid w:val="0041071B"/>
    <w:rsid w:val="0041072C"/>
    <w:rsid w:val="00410988"/>
    <w:rsid w:val="00410AAA"/>
    <w:rsid w:val="00410AC1"/>
    <w:rsid w:val="00410B91"/>
    <w:rsid w:val="00410DAE"/>
    <w:rsid w:val="00410FE8"/>
    <w:rsid w:val="00411353"/>
    <w:rsid w:val="004113A2"/>
    <w:rsid w:val="004116C8"/>
    <w:rsid w:val="004118AD"/>
    <w:rsid w:val="00411932"/>
    <w:rsid w:val="00411987"/>
    <w:rsid w:val="00411A75"/>
    <w:rsid w:val="00411A97"/>
    <w:rsid w:val="00411ADE"/>
    <w:rsid w:val="00411B02"/>
    <w:rsid w:val="00411F84"/>
    <w:rsid w:val="004122D2"/>
    <w:rsid w:val="0041259F"/>
    <w:rsid w:val="00412877"/>
    <w:rsid w:val="004128B7"/>
    <w:rsid w:val="00412D76"/>
    <w:rsid w:val="004132C5"/>
    <w:rsid w:val="004132E1"/>
    <w:rsid w:val="00413672"/>
    <w:rsid w:val="00413782"/>
    <w:rsid w:val="00413919"/>
    <w:rsid w:val="00413ACA"/>
    <w:rsid w:val="00413C10"/>
    <w:rsid w:val="00413E02"/>
    <w:rsid w:val="00413E2B"/>
    <w:rsid w:val="00413FB1"/>
    <w:rsid w:val="00414446"/>
    <w:rsid w:val="004144B1"/>
    <w:rsid w:val="00414533"/>
    <w:rsid w:val="004145A8"/>
    <w:rsid w:val="00414848"/>
    <w:rsid w:val="004148F6"/>
    <w:rsid w:val="00414A42"/>
    <w:rsid w:val="00414DDA"/>
    <w:rsid w:val="00415450"/>
    <w:rsid w:val="004154B9"/>
    <w:rsid w:val="004156F5"/>
    <w:rsid w:val="0041574C"/>
    <w:rsid w:val="0041577A"/>
    <w:rsid w:val="004157B2"/>
    <w:rsid w:val="00415814"/>
    <w:rsid w:val="004158C4"/>
    <w:rsid w:val="004159ED"/>
    <w:rsid w:val="00415BAB"/>
    <w:rsid w:val="00415F6F"/>
    <w:rsid w:val="00416280"/>
    <w:rsid w:val="00416352"/>
    <w:rsid w:val="00416476"/>
    <w:rsid w:val="00416525"/>
    <w:rsid w:val="004165FE"/>
    <w:rsid w:val="004166F5"/>
    <w:rsid w:val="0041679C"/>
    <w:rsid w:val="00416901"/>
    <w:rsid w:val="00416A29"/>
    <w:rsid w:val="00416C7C"/>
    <w:rsid w:val="00416DAE"/>
    <w:rsid w:val="00416E86"/>
    <w:rsid w:val="00416FE5"/>
    <w:rsid w:val="00416FFA"/>
    <w:rsid w:val="004171CC"/>
    <w:rsid w:val="004172D3"/>
    <w:rsid w:val="00417433"/>
    <w:rsid w:val="004175E6"/>
    <w:rsid w:val="004176E0"/>
    <w:rsid w:val="00417AA0"/>
    <w:rsid w:val="00417AAC"/>
    <w:rsid w:val="00417BCD"/>
    <w:rsid w:val="00417BD1"/>
    <w:rsid w:val="00417E60"/>
    <w:rsid w:val="004203E7"/>
    <w:rsid w:val="00420610"/>
    <w:rsid w:val="0042061F"/>
    <w:rsid w:val="004207D0"/>
    <w:rsid w:val="00420BB3"/>
    <w:rsid w:val="00420CC4"/>
    <w:rsid w:val="00420D9D"/>
    <w:rsid w:val="00420FB2"/>
    <w:rsid w:val="00421153"/>
    <w:rsid w:val="004214F5"/>
    <w:rsid w:val="0042176D"/>
    <w:rsid w:val="00421834"/>
    <w:rsid w:val="00421FDE"/>
    <w:rsid w:val="004222BE"/>
    <w:rsid w:val="004225FC"/>
    <w:rsid w:val="00422757"/>
    <w:rsid w:val="0042295E"/>
    <w:rsid w:val="0042296D"/>
    <w:rsid w:val="00422A8E"/>
    <w:rsid w:val="00422C92"/>
    <w:rsid w:val="00422CA5"/>
    <w:rsid w:val="00422E41"/>
    <w:rsid w:val="00422F33"/>
    <w:rsid w:val="004230F3"/>
    <w:rsid w:val="004231F1"/>
    <w:rsid w:val="00423281"/>
    <w:rsid w:val="004232D3"/>
    <w:rsid w:val="004232EA"/>
    <w:rsid w:val="00423411"/>
    <w:rsid w:val="00423814"/>
    <w:rsid w:val="00423A16"/>
    <w:rsid w:val="00423A49"/>
    <w:rsid w:val="00423AF0"/>
    <w:rsid w:val="00423B74"/>
    <w:rsid w:val="00423F5A"/>
    <w:rsid w:val="00423F67"/>
    <w:rsid w:val="00423F94"/>
    <w:rsid w:val="004242F5"/>
    <w:rsid w:val="00424383"/>
    <w:rsid w:val="00424430"/>
    <w:rsid w:val="0042450E"/>
    <w:rsid w:val="0042451F"/>
    <w:rsid w:val="0042462D"/>
    <w:rsid w:val="0042478E"/>
    <w:rsid w:val="00424829"/>
    <w:rsid w:val="00424D2F"/>
    <w:rsid w:val="00424DA0"/>
    <w:rsid w:val="00424F9E"/>
    <w:rsid w:val="00424FD7"/>
    <w:rsid w:val="004251BF"/>
    <w:rsid w:val="00425281"/>
    <w:rsid w:val="0042532D"/>
    <w:rsid w:val="00425366"/>
    <w:rsid w:val="00425656"/>
    <w:rsid w:val="004256EE"/>
    <w:rsid w:val="0042595B"/>
    <w:rsid w:val="0042599F"/>
    <w:rsid w:val="00425C83"/>
    <w:rsid w:val="00425E65"/>
    <w:rsid w:val="00426151"/>
    <w:rsid w:val="00426198"/>
    <w:rsid w:val="004261A3"/>
    <w:rsid w:val="004261F5"/>
    <w:rsid w:val="004263BC"/>
    <w:rsid w:val="00426844"/>
    <w:rsid w:val="00426898"/>
    <w:rsid w:val="004269CB"/>
    <w:rsid w:val="00426AB0"/>
    <w:rsid w:val="00426BF8"/>
    <w:rsid w:val="00426E22"/>
    <w:rsid w:val="00426E82"/>
    <w:rsid w:val="00426EBD"/>
    <w:rsid w:val="00426EE1"/>
    <w:rsid w:val="00427543"/>
    <w:rsid w:val="00427621"/>
    <w:rsid w:val="00427624"/>
    <w:rsid w:val="0042778D"/>
    <w:rsid w:val="004277BE"/>
    <w:rsid w:val="00427970"/>
    <w:rsid w:val="00427C3F"/>
    <w:rsid w:val="00427D8E"/>
    <w:rsid w:val="00427EA3"/>
    <w:rsid w:val="00427F7F"/>
    <w:rsid w:val="00427F94"/>
    <w:rsid w:val="00430102"/>
    <w:rsid w:val="004301E2"/>
    <w:rsid w:val="00430A40"/>
    <w:rsid w:val="00430AA8"/>
    <w:rsid w:val="00430D84"/>
    <w:rsid w:val="00430DD7"/>
    <w:rsid w:val="00431108"/>
    <w:rsid w:val="004311DF"/>
    <w:rsid w:val="0043120C"/>
    <w:rsid w:val="004312C4"/>
    <w:rsid w:val="0043139C"/>
    <w:rsid w:val="0043149E"/>
    <w:rsid w:val="0043151B"/>
    <w:rsid w:val="004317E4"/>
    <w:rsid w:val="00431891"/>
    <w:rsid w:val="00431B55"/>
    <w:rsid w:val="00431BAE"/>
    <w:rsid w:val="00431BF3"/>
    <w:rsid w:val="00431CA4"/>
    <w:rsid w:val="00431CB7"/>
    <w:rsid w:val="00431D27"/>
    <w:rsid w:val="00431E50"/>
    <w:rsid w:val="00431FC3"/>
    <w:rsid w:val="0043212A"/>
    <w:rsid w:val="00432140"/>
    <w:rsid w:val="00432395"/>
    <w:rsid w:val="004323E5"/>
    <w:rsid w:val="004323E9"/>
    <w:rsid w:val="004324D8"/>
    <w:rsid w:val="004326F1"/>
    <w:rsid w:val="00432913"/>
    <w:rsid w:val="00432939"/>
    <w:rsid w:val="00432B58"/>
    <w:rsid w:val="00432B68"/>
    <w:rsid w:val="00432BF8"/>
    <w:rsid w:val="00432C3F"/>
    <w:rsid w:val="00432DF8"/>
    <w:rsid w:val="004333F4"/>
    <w:rsid w:val="00433509"/>
    <w:rsid w:val="0043358E"/>
    <w:rsid w:val="004336DD"/>
    <w:rsid w:val="0043377F"/>
    <w:rsid w:val="0043399F"/>
    <w:rsid w:val="00433AD2"/>
    <w:rsid w:val="00433BA6"/>
    <w:rsid w:val="00433D34"/>
    <w:rsid w:val="00433DA7"/>
    <w:rsid w:val="00433F03"/>
    <w:rsid w:val="00433F56"/>
    <w:rsid w:val="00434545"/>
    <w:rsid w:val="00434666"/>
    <w:rsid w:val="00434AF4"/>
    <w:rsid w:val="00434D45"/>
    <w:rsid w:val="00434F37"/>
    <w:rsid w:val="00434F41"/>
    <w:rsid w:val="00434F97"/>
    <w:rsid w:val="00435160"/>
    <w:rsid w:val="00435222"/>
    <w:rsid w:val="00435261"/>
    <w:rsid w:val="004352BB"/>
    <w:rsid w:val="00435342"/>
    <w:rsid w:val="00435361"/>
    <w:rsid w:val="004354DD"/>
    <w:rsid w:val="00435876"/>
    <w:rsid w:val="004359DB"/>
    <w:rsid w:val="00435B5B"/>
    <w:rsid w:val="00435C83"/>
    <w:rsid w:val="00435F06"/>
    <w:rsid w:val="0043616D"/>
    <w:rsid w:val="0043619E"/>
    <w:rsid w:val="0043637C"/>
    <w:rsid w:val="0043647D"/>
    <w:rsid w:val="00436602"/>
    <w:rsid w:val="00436706"/>
    <w:rsid w:val="00436790"/>
    <w:rsid w:val="00436793"/>
    <w:rsid w:val="00436B88"/>
    <w:rsid w:val="00436BD7"/>
    <w:rsid w:val="00436C62"/>
    <w:rsid w:val="004371F2"/>
    <w:rsid w:val="004374B7"/>
    <w:rsid w:val="0043751A"/>
    <w:rsid w:val="00437B7F"/>
    <w:rsid w:val="00437C68"/>
    <w:rsid w:val="00437C8D"/>
    <w:rsid w:val="00437CC6"/>
    <w:rsid w:val="00437D9F"/>
    <w:rsid w:val="00437E64"/>
    <w:rsid w:val="00437EA7"/>
    <w:rsid w:val="00440183"/>
    <w:rsid w:val="00440184"/>
    <w:rsid w:val="004403D2"/>
    <w:rsid w:val="00440489"/>
    <w:rsid w:val="00440607"/>
    <w:rsid w:val="00440945"/>
    <w:rsid w:val="00440C79"/>
    <w:rsid w:val="00440D5D"/>
    <w:rsid w:val="00440E19"/>
    <w:rsid w:val="00440E4C"/>
    <w:rsid w:val="00441021"/>
    <w:rsid w:val="0044105B"/>
    <w:rsid w:val="004411B4"/>
    <w:rsid w:val="0044126A"/>
    <w:rsid w:val="0044138E"/>
    <w:rsid w:val="004413FB"/>
    <w:rsid w:val="00441456"/>
    <w:rsid w:val="0044145E"/>
    <w:rsid w:val="0044162E"/>
    <w:rsid w:val="00441845"/>
    <w:rsid w:val="004419F0"/>
    <w:rsid w:val="00441B18"/>
    <w:rsid w:val="00441BE8"/>
    <w:rsid w:val="00441E67"/>
    <w:rsid w:val="00441E85"/>
    <w:rsid w:val="00441EDD"/>
    <w:rsid w:val="00441F30"/>
    <w:rsid w:val="00442005"/>
    <w:rsid w:val="004420B8"/>
    <w:rsid w:val="0044230C"/>
    <w:rsid w:val="00442357"/>
    <w:rsid w:val="004425AC"/>
    <w:rsid w:val="004425CF"/>
    <w:rsid w:val="00442647"/>
    <w:rsid w:val="00442672"/>
    <w:rsid w:val="004427CC"/>
    <w:rsid w:val="004429BE"/>
    <w:rsid w:val="00442B19"/>
    <w:rsid w:val="00442B57"/>
    <w:rsid w:val="00442CF8"/>
    <w:rsid w:val="00442DD5"/>
    <w:rsid w:val="00443051"/>
    <w:rsid w:val="0044324F"/>
    <w:rsid w:val="0044341B"/>
    <w:rsid w:val="00443445"/>
    <w:rsid w:val="0044365C"/>
    <w:rsid w:val="00443781"/>
    <w:rsid w:val="004437BE"/>
    <w:rsid w:val="0044381B"/>
    <w:rsid w:val="00443862"/>
    <w:rsid w:val="00443DA7"/>
    <w:rsid w:val="0044400F"/>
    <w:rsid w:val="004440EA"/>
    <w:rsid w:val="00444188"/>
    <w:rsid w:val="00444488"/>
    <w:rsid w:val="004444DC"/>
    <w:rsid w:val="00444514"/>
    <w:rsid w:val="004445D8"/>
    <w:rsid w:val="004446E8"/>
    <w:rsid w:val="004448BD"/>
    <w:rsid w:val="0044493A"/>
    <w:rsid w:val="00444CD9"/>
    <w:rsid w:val="00444DA9"/>
    <w:rsid w:val="00444E93"/>
    <w:rsid w:val="004450B0"/>
    <w:rsid w:val="0044558A"/>
    <w:rsid w:val="00445708"/>
    <w:rsid w:val="004457D7"/>
    <w:rsid w:val="00445937"/>
    <w:rsid w:val="00445A29"/>
    <w:rsid w:val="00445B3F"/>
    <w:rsid w:val="00445CBD"/>
    <w:rsid w:val="00445CEE"/>
    <w:rsid w:val="00445F16"/>
    <w:rsid w:val="00446371"/>
    <w:rsid w:val="00446400"/>
    <w:rsid w:val="0044646F"/>
    <w:rsid w:val="004467FA"/>
    <w:rsid w:val="00446890"/>
    <w:rsid w:val="004468F9"/>
    <w:rsid w:val="004469F6"/>
    <w:rsid w:val="00446DC7"/>
    <w:rsid w:val="00446E91"/>
    <w:rsid w:val="00446EDD"/>
    <w:rsid w:val="004477B8"/>
    <w:rsid w:val="00447848"/>
    <w:rsid w:val="00447A36"/>
    <w:rsid w:val="00447A79"/>
    <w:rsid w:val="00447AC9"/>
    <w:rsid w:val="00447B79"/>
    <w:rsid w:val="00447CEC"/>
    <w:rsid w:val="00447EEA"/>
    <w:rsid w:val="004500DF"/>
    <w:rsid w:val="004502B6"/>
    <w:rsid w:val="00450470"/>
    <w:rsid w:val="00450623"/>
    <w:rsid w:val="00450674"/>
    <w:rsid w:val="0045081A"/>
    <w:rsid w:val="00450A13"/>
    <w:rsid w:val="00450B51"/>
    <w:rsid w:val="00450C43"/>
    <w:rsid w:val="00450C52"/>
    <w:rsid w:val="00450CFA"/>
    <w:rsid w:val="00450D81"/>
    <w:rsid w:val="00450DEE"/>
    <w:rsid w:val="00450F0A"/>
    <w:rsid w:val="0045127A"/>
    <w:rsid w:val="004512CD"/>
    <w:rsid w:val="00451389"/>
    <w:rsid w:val="00451687"/>
    <w:rsid w:val="00451825"/>
    <w:rsid w:val="004518B5"/>
    <w:rsid w:val="0045194E"/>
    <w:rsid w:val="00451B64"/>
    <w:rsid w:val="00451BFB"/>
    <w:rsid w:val="00452314"/>
    <w:rsid w:val="00452363"/>
    <w:rsid w:val="00452380"/>
    <w:rsid w:val="004525D1"/>
    <w:rsid w:val="004525DC"/>
    <w:rsid w:val="00452609"/>
    <w:rsid w:val="00452614"/>
    <w:rsid w:val="004528F4"/>
    <w:rsid w:val="00452AC8"/>
    <w:rsid w:val="00452E20"/>
    <w:rsid w:val="00452F9F"/>
    <w:rsid w:val="0045301A"/>
    <w:rsid w:val="00453022"/>
    <w:rsid w:val="0045328E"/>
    <w:rsid w:val="00453410"/>
    <w:rsid w:val="0045346E"/>
    <w:rsid w:val="00453841"/>
    <w:rsid w:val="00453984"/>
    <w:rsid w:val="00453A11"/>
    <w:rsid w:val="00453B0C"/>
    <w:rsid w:val="00453F6A"/>
    <w:rsid w:val="00454538"/>
    <w:rsid w:val="00454A8E"/>
    <w:rsid w:val="00454B8E"/>
    <w:rsid w:val="00454E9E"/>
    <w:rsid w:val="00454F4D"/>
    <w:rsid w:val="0045540B"/>
    <w:rsid w:val="004554A0"/>
    <w:rsid w:val="00455529"/>
    <w:rsid w:val="004558FD"/>
    <w:rsid w:val="0045597A"/>
    <w:rsid w:val="00455982"/>
    <w:rsid w:val="00455A8B"/>
    <w:rsid w:val="00455B95"/>
    <w:rsid w:val="00455CDA"/>
    <w:rsid w:val="00455DF1"/>
    <w:rsid w:val="00455EB2"/>
    <w:rsid w:val="0045613C"/>
    <w:rsid w:val="00456206"/>
    <w:rsid w:val="00456471"/>
    <w:rsid w:val="0045648A"/>
    <w:rsid w:val="00456579"/>
    <w:rsid w:val="0045661E"/>
    <w:rsid w:val="0045677D"/>
    <w:rsid w:val="00456849"/>
    <w:rsid w:val="004568CD"/>
    <w:rsid w:val="00456989"/>
    <w:rsid w:val="00456A37"/>
    <w:rsid w:val="00456A89"/>
    <w:rsid w:val="00456C79"/>
    <w:rsid w:val="00456E9F"/>
    <w:rsid w:val="00456EC3"/>
    <w:rsid w:val="00457011"/>
    <w:rsid w:val="00457067"/>
    <w:rsid w:val="00457117"/>
    <w:rsid w:val="004572A3"/>
    <w:rsid w:val="00457672"/>
    <w:rsid w:val="0045767C"/>
    <w:rsid w:val="004576D1"/>
    <w:rsid w:val="004577C8"/>
    <w:rsid w:val="004577E9"/>
    <w:rsid w:val="00457992"/>
    <w:rsid w:val="00457AF5"/>
    <w:rsid w:val="00457AF6"/>
    <w:rsid w:val="00457B51"/>
    <w:rsid w:val="00457BF1"/>
    <w:rsid w:val="00457D04"/>
    <w:rsid w:val="00457EBB"/>
    <w:rsid w:val="00457FAD"/>
    <w:rsid w:val="0046001F"/>
    <w:rsid w:val="00460070"/>
    <w:rsid w:val="00460072"/>
    <w:rsid w:val="004601D5"/>
    <w:rsid w:val="004602B6"/>
    <w:rsid w:val="0046059A"/>
    <w:rsid w:val="00460676"/>
    <w:rsid w:val="004607BC"/>
    <w:rsid w:val="004608B8"/>
    <w:rsid w:val="00460B2F"/>
    <w:rsid w:val="00460B4B"/>
    <w:rsid w:val="00460E2D"/>
    <w:rsid w:val="00460E57"/>
    <w:rsid w:val="00460E66"/>
    <w:rsid w:val="00461063"/>
    <w:rsid w:val="00461302"/>
    <w:rsid w:val="00461416"/>
    <w:rsid w:val="0046141C"/>
    <w:rsid w:val="004614E6"/>
    <w:rsid w:val="004618C2"/>
    <w:rsid w:val="00461C87"/>
    <w:rsid w:val="00461CBB"/>
    <w:rsid w:val="00461CEE"/>
    <w:rsid w:val="004621BD"/>
    <w:rsid w:val="00462289"/>
    <w:rsid w:val="00462328"/>
    <w:rsid w:val="0046235A"/>
    <w:rsid w:val="004623EB"/>
    <w:rsid w:val="00462508"/>
    <w:rsid w:val="00462669"/>
    <w:rsid w:val="004626C5"/>
    <w:rsid w:val="004627A2"/>
    <w:rsid w:val="00462897"/>
    <w:rsid w:val="004628D7"/>
    <w:rsid w:val="00462B56"/>
    <w:rsid w:val="00462B93"/>
    <w:rsid w:val="00462C52"/>
    <w:rsid w:val="00462E07"/>
    <w:rsid w:val="004630E4"/>
    <w:rsid w:val="004631F5"/>
    <w:rsid w:val="0046339D"/>
    <w:rsid w:val="00463636"/>
    <w:rsid w:val="00463B43"/>
    <w:rsid w:val="00463BFF"/>
    <w:rsid w:val="00463C54"/>
    <w:rsid w:val="00463C7F"/>
    <w:rsid w:val="00463D8B"/>
    <w:rsid w:val="00463ECA"/>
    <w:rsid w:val="00463F31"/>
    <w:rsid w:val="00464544"/>
    <w:rsid w:val="00464890"/>
    <w:rsid w:val="004649E3"/>
    <w:rsid w:val="00464CF5"/>
    <w:rsid w:val="00464D3B"/>
    <w:rsid w:val="00464DEB"/>
    <w:rsid w:val="00465014"/>
    <w:rsid w:val="004650DD"/>
    <w:rsid w:val="0046555E"/>
    <w:rsid w:val="00465833"/>
    <w:rsid w:val="00465995"/>
    <w:rsid w:val="00465AC1"/>
    <w:rsid w:val="00465B8C"/>
    <w:rsid w:val="00465B9E"/>
    <w:rsid w:val="00465D3D"/>
    <w:rsid w:val="00466090"/>
    <w:rsid w:val="004662DB"/>
    <w:rsid w:val="004662F7"/>
    <w:rsid w:val="00466335"/>
    <w:rsid w:val="004667A7"/>
    <w:rsid w:val="0046681D"/>
    <w:rsid w:val="004668D6"/>
    <w:rsid w:val="004668E5"/>
    <w:rsid w:val="004669CC"/>
    <w:rsid w:val="00466BF0"/>
    <w:rsid w:val="00466CCD"/>
    <w:rsid w:val="00466D9E"/>
    <w:rsid w:val="00466E2C"/>
    <w:rsid w:val="00466E54"/>
    <w:rsid w:val="00466EB0"/>
    <w:rsid w:val="00467048"/>
    <w:rsid w:val="00467081"/>
    <w:rsid w:val="004670C6"/>
    <w:rsid w:val="0046718B"/>
    <w:rsid w:val="00467271"/>
    <w:rsid w:val="0046735A"/>
    <w:rsid w:val="004673E6"/>
    <w:rsid w:val="0046744C"/>
    <w:rsid w:val="00467921"/>
    <w:rsid w:val="004679BC"/>
    <w:rsid w:val="00467A50"/>
    <w:rsid w:val="00467C3B"/>
    <w:rsid w:val="00467C63"/>
    <w:rsid w:val="00467DBC"/>
    <w:rsid w:val="00467E05"/>
    <w:rsid w:val="00467E76"/>
    <w:rsid w:val="00467F12"/>
    <w:rsid w:val="0047002C"/>
    <w:rsid w:val="004704F0"/>
    <w:rsid w:val="004705ED"/>
    <w:rsid w:val="00470619"/>
    <w:rsid w:val="00470654"/>
    <w:rsid w:val="0047068E"/>
    <w:rsid w:val="004706C0"/>
    <w:rsid w:val="004708C0"/>
    <w:rsid w:val="00470C0D"/>
    <w:rsid w:val="00470EFA"/>
    <w:rsid w:val="00470F3F"/>
    <w:rsid w:val="00470F5E"/>
    <w:rsid w:val="00470FBC"/>
    <w:rsid w:val="004711F3"/>
    <w:rsid w:val="0047125C"/>
    <w:rsid w:val="00471292"/>
    <w:rsid w:val="004716C8"/>
    <w:rsid w:val="004717E9"/>
    <w:rsid w:val="0047187C"/>
    <w:rsid w:val="00471ADB"/>
    <w:rsid w:val="00471B49"/>
    <w:rsid w:val="00471C12"/>
    <w:rsid w:val="00471CC6"/>
    <w:rsid w:val="00471DBB"/>
    <w:rsid w:val="00472088"/>
    <w:rsid w:val="00472202"/>
    <w:rsid w:val="0047229B"/>
    <w:rsid w:val="0047240D"/>
    <w:rsid w:val="004724DD"/>
    <w:rsid w:val="00472555"/>
    <w:rsid w:val="004726E2"/>
    <w:rsid w:val="004728F3"/>
    <w:rsid w:val="00472956"/>
    <w:rsid w:val="00472B94"/>
    <w:rsid w:val="00472C98"/>
    <w:rsid w:val="004730D6"/>
    <w:rsid w:val="00473224"/>
    <w:rsid w:val="004733AC"/>
    <w:rsid w:val="004733F7"/>
    <w:rsid w:val="00473647"/>
    <w:rsid w:val="0047373D"/>
    <w:rsid w:val="0047377D"/>
    <w:rsid w:val="004738AE"/>
    <w:rsid w:val="00473EE9"/>
    <w:rsid w:val="00474014"/>
    <w:rsid w:val="004746B4"/>
    <w:rsid w:val="00474C9C"/>
    <w:rsid w:val="00474E4D"/>
    <w:rsid w:val="00474ED1"/>
    <w:rsid w:val="00474F3C"/>
    <w:rsid w:val="00475199"/>
    <w:rsid w:val="00475729"/>
    <w:rsid w:val="0047573F"/>
    <w:rsid w:val="00475753"/>
    <w:rsid w:val="004758E5"/>
    <w:rsid w:val="00475A8B"/>
    <w:rsid w:val="00475ACD"/>
    <w:rsid w:val="00475D13"/>
    <w:rsid w:val="00475EDF"/>
    <w:rsid w:val="0047641A"/>
    <w:rsid w:val="0047643B"/>
    <w:rsid w:val="00476553"/>
    <w:rsid w:val="004767D4"/>
    <w:rsid w:val="004769C8"/>
    <w:rsid w:val="00476DD8"/>
    <w:rsid w:val="00476F14"/>
    <w:rsid w:val="0047708A"/>
    <w:rsid w:val="004770AE"/>
    <w:rsid w:val="00477257"/>
    <w:rsid w:val="004774BB"/>
    <w:rsid w:val="00477538"/>
    <w:rsid w:val="00477651"/>
    <w:rsid w:val="00477A0D"/>
    <w:rsid w:val="00477AEA"/>
    <w:rsid w:val="00477C21"/>
    <w:rsid w:val="00477C62"/>
    <w:rsid w:val="00477EAF"/>
    <w:rsid w:val="00477F70"/>
    <w:rsid w:val="00480065"/>
    <w:rsid w:val="004801DF"/>
    <w:rsid w:val="004803B0"/>
    <w:rsid w:val="004803BF"/>
    <w:rsid w:val="0048045D"/>
    <w:rsid w:val="004804E5"/>
    <w:rsid w:val="004805BE"/>
    <w:rsid w:val="004808D6"/>
    <w:rsid w:val="004808FB"/>
    <w:rsid w:val="00480A8F"/>
    <w:rsid w:val="00480AC5"/>
    <w:rsid w:val="00480C61"/>
    <w:rsid w:val="00480C7C"/>
    <w:rsid w:val="00480CEE"/>
    <w:rsid w:val="00480E11"/>
    <w:rsid w:val="00481059"/>
    <w:rsid w:val="004810B5"/>
    <w:rsid w:val="004810E9"/>
    <w:rsid w:val="0048116A"/>
    <w:rsid w:val="004817A2"/>
    <w:rsid w:val="004818AF"/>
    <w:rsid w:val="00481904"/>
    <w:rsid w:val="0048191B"/>
    <w:rsid w:val="004819B7"/>
    <w:rsid w:val="00481B8B"/>
    <w:rsid w:val="00481C47"/>
    <w:rsid w:val="00481C7C"/>
    <w:rsid w:val="00481D18"/>
    <w:rsid w:val="00481E04"/>
    <w:rsid w:val="004825EC"/>
    <w:rsid w:val="004828AA"/>
    <w:rsid w:val="00482993"/>
    <w:rsid w:val="00482D15"/>
    <w:rsid w:val="00482D17"/>
    <w:rsid w:val="00482DA8"/>
    <w:rsid w:val="00482E2B"/>
    <w:rsid w:val="00482F5D"/>
    <w:rsid w:val="0048313C"/>
    <w:rsid w:val="0048313F"/>
    <w:rsid w:val="00483187"/>
    <w:rsid w:val="00483437"/>
    <w:rsid w:val="0048348B"/>
    <w:rsid w:val="00483558"/>
    <w:rsid w:val="00483628"/>
    <w:rsid w:val="00483668"/>
    <w:rsid w:val="00483703"/>
    <w:rsid w:val="00483A06"/>
    <w:rsid w:val="00483B2E"/>
    <w:rsid w:val="00483CA6"/>
    <w:rsid w:val="00483D34"/>
    <w:rsid w:val="0048403C"/>
    <w:rsid w:val="00484085"/>
    <w:rsid w:val="00484126"/>
    <w:rsid w:val="00484389"/>
    <w:rsid w:val="004843FB"/>
    <w:rsid w:val="004844AA"/>
    <w:rsid w:val="004844F6"/>
    <w:rsid w:val="004847FA"/>
    <w:rsid w:val="004849B9"/>
    <w:rsid w:val="00484A08"/>
    <w:rsid w:val="00484BA0"/>
    <w:rsid w:val="00484EBB"/>
    <w:rsid w:val="00484EC4"/>
    <w:rsid w:val="00484EC6"/>
    <w:rsid w:val="00484FA2"/>
    <w:rsid w:val="004851C5"/>
    <w:rsid w:val="0048566D"/>
    <w:rsid w:val="00485791"/>
    <w:rsid w:val="00485A9B"/>
    <w:rsid w:val="00485DAA"/>
    <w:rsid w:val="0048600A"/>
    <w:rsid w:val="004860BF"/>
    <w:rsid w:val="004862F8"/>
    <w:rsid w:val="00486396"/>
    <w:rsid w:val="0048655C"/>
    <w:rsid w:val="004865A7"/>
    <w:rsid w:val="004865F6"/>
    <w:rsid w:val="00486787"/>
    <w:rsid w:val="004868B3"/>
    <w:rsid w:val="00486BD3"/>
    <w:rsid w:val="00486F88"/>
    <w:rsid w:val="00487090"/>
    <w:rsid w:val="004872F4"/>
    <w:rsid w:val="004872FD"/>
    <w:rsid w:val="00487392"/>
    <w:rsid w:val="00487639"/>
    <w:rsid w:val="004876C0"/>
    <w:rsid w:val="004878CF"/>
    <w:rsid w:val="0048797E"/>
    <w:rsid w:val="004879DF"/>
    <w:rsid w:val="00487E21"/>
    <w:rsid w:val="0049002E"/>
    <w:rsid w:val="004901FA"/>
    <w:rsid w:val="00490578"/>
    <w:rsid w:val="004906EA"/>
    <w:rsid w:val="00490789"/>
    <w:rsid w:val="004909AB"/>
    <w:rsid w:val="00490B2C"/>
    <w:rsid w:val="00490CE8"/>
    <w:rsid w:val="00490E09"/>
    <w:rsid w:val="00490F6B"/>
    <w:rsid w:val="00490F9E"/>
    <w:rsid w:val="004911DF"/>
    <w:rsid w:val="00491236"/>
    <w:rsid w:val="004914E2"/>
    <w:rsid w:val="004915DC"/>
    <w:rsid w:val="00491716"/>
    <w:rsid w:val="00491720"/>
    <w:rsid w:val="00491782"/>
    <w:rsid w:val="004917BA"/>
    <w:rsid w:val="0049184F"/>
    <w:rsid w:val="0049191B"/>
    <w:rsid w:val="00491AF7"/>
    <w:rsid w:val="00491CA1"/>
    <w:rsid w:val="00491E9D"/>
    <w:rsid w:val="00491EB8"/>
    <w:rsid w:val="00491F18"/>
    <w:rsid w:val="00491F42"/>
    <w:rsid w:val="00491FDD"/>
    <w:rsid w:val="00492114"/>
    <w:rsid w:val="00492408"/>
    <w:rsid w:val="004925CA"/>
    <w:rsid w:val="004926DE"/>
    <w:rsid w:val="00492737"/>
    <w:rsid w:val="00492863"/>
    <w:rsid w:val="00492B47"/>
    <w:rsid w:val="00492EE0"/>
    <w:rsid w:val="00493019"/>
    <w:rsid w:val="00493169"/>
    <w:rsid w:val="004936FA"/>
    <w:rsid w:val="00493916"/>
    <w:rsid w:val="00493934"/>
    <w:rsid w:val="00493A02"/>
    <w:rsid w:val="00493B5D"/>
    <w:rsid w:val="00493B6D"/>
    <w:rsid w:val="00493BBA"/>
    <w:rsid w:val="00493CBF"/>
    <w:rsid w:val="00493E08"/>
    <w:rsid w:val="00493F8B"/>
    <w:rsid w:val="00494095"/>
    <w:rsid w:val="0049432B"/>
    <w:rsid w:val="004943A3"/>
    <w:rsid w:val="0049499C"/>
    <w:rsid w:val="004949FD"/>
    <w:rsid w:val="00494AA2"/>
    <w:rsid w:val="00494AEA"/>
    <w:rsid w:val="00495316"/>
    <w:rsid w:val="0049548B"/>
    <w:rsid w:val="004955C8"/>
    <w:rsid w:val="00495677"/>
    <w:rsid w:val="00495786"/>
    <w:rsid w:val="0049592A"/>
    <w:rsid w:val="00495980"/>
    <w:rsid w:val="00495BC3"/>
    <w:rsid w:val="00495BD5"/>
    <w:rsid w:val="00495D0C"/>
    <w:rsid w:val="00495DA3"/>
    <w:rsid w:val="00495E1F"/>
    <w:rsid w:val="0049640B"/>
    <w:rsid w:val="00496568"/>
    <w:rsid w:val="00496632"/>
    <w:rsid w:val="0049670B"/>
    <w:rsid w:val="0049674F"/>
    <w:rsid w:val="004967CE"/>
    <w:rsid w:val="004967D5"/>
    <w:rsid w:val="004967D7"/>
    <w:rsid w:val="00496807"/>
    <w:rsid w:val="0049687D"/>
    <w:rsid w:val="00496A12"/>
    <w:rsid w:val="00496DDA"/>
    <w:rsid w:val="00496E1F"/>
    <w:rsid w:val="00496E82"/>
    <w:rsid w:val="00496F57"/>
    <w:rsid w:val="0049703E"/>
    <w:rsid w:val="00497045"/>
    <w:rsid w:val="00497185"/>
    <w:rsid w:val="0049723E"/>
    <w:rsid w:val="00497365"/>
    <w:rsid w:val="0049783B"/>
    <w:rsid w:val="004978D3"/>
    <w:rsid w:val="00497A08"/>
    <w:rsid w:val="00497A87"/>
    <w:rsid w:val="00497AAC"/>
    <w:rsid w:val="00497C80"/>
    <w:rsid w:val="00497C86"/>
    <w:rsid w:val="00497E06"/>
    <w:rsid w:val="00497F81"/>
    <w:rsid w:val="004A04FC"/>
    <w:rsid w:val="004A0A24"/>
    <w:rsid w:val="004A0AED"/>
    <w:rsid w:val="004A0B54"/>
    <w:rsid w:val="004A0F28"/>
    <w:rsid w:val="004A0FE0"/>
    <w:rsid w:val="004A1143"/>
    <w:rsid w:val="004A13BD"/>
    <w:rsid w:val="004A176E"/>
    <w:rsid w:val="004A18A0"/>
    <w:rsid w:val="004A1944"/>
    <w:rsid w:val="004A1E19"/>
    <w:rsid w:val="004A1EC5"/>
    <w:rsid w:val="004A21FF"/>
    <w:rsid w:val="004A26D0"/>
    <w:rsid w:val="004A287F"/>
    <w:rsid w:val="004A293D"/>
    <w:rsid w:val="004A2A24"/>
    <w:rsid w:val="004A2D01"/>
    <w:rsid w:val="004A2D91"/>
    <w:rsid w:val="004A2D97"/>
    <w:rsid w:val="004A2DA1"/>
    <w:rsid w:val="004A2DF3"/>
    <w:rsid w:val="004A2E77"/>
    <w:rsid w:val="004A2EF9"/>
    <w:rsid w:val="004A33D9"/>
    <w:rsid w:val="004A3975"/>
    <w:rsid w:val="004A3A10"/>
    <w:rsid w:val="004A3A7F"/>
    <w:rsid w:val="004A3CB2"/>
    <w:rsid w:val="004A3CDA"/>
    <w:rsid w:val="004A3DD9"/>
    <w:rsid w:val="004A3EDE"/>
    <w:rsid w:val="004A407B"/>
    <w:rsid w:val="004A4154"/>
    <w:rsid w:val="004A48D3"/>
    <w:rsid w:val="004A4990"/>
    <w:rsid w:val="004A49E5"/>
    <w:rsid w:val="004A4CCA"/>
    <w:rsid w:val="004A4DD6"/>
    <w:rsid w:val="004A4E6F"/>
    <w:rsid w:val="004A4F07"/>
    <w:rsid w:val="004A4FD3"/>
    <w:rsid w:val="004A51AD"/>
    <w:rsid w:val="004A54E6"/>
    <w:rsid w:val="004A55DF"/>
    <w:rsid w:val="004A5629"/>
    <w:rsid w:val="004A569D"/>
    <w:rsid w:val="004A56D6"/>
    <w:rsid w:val="004A56D7"/>
    <w:rsid w:val="004A5786"/>
    <w:rsid w:val="004A5810"/>
    <w:rsid w:val="004A581F"/>
    <w:rsid w:val="004A5875"/>
    <w:rsid w:val="004A591D"/>
    <w:rsid w:val="004A5931"/>
    <w:rsid w:val="004A5942"/>
    <w:rsid w:val="004A5CB0"/>
    <w:rsid w:val="004A6053"/>
    <w:rsid w:val="004A6279"/>
    <w:rsid w:val="004A6344"/>
    <w:rsid w:val="004A6740"/>
    <w:rsid w:val="004A67EC"/>
    <w:rsid w:val="004A67F7"/>
    <w:rsid w:val="004A699E"/>
    <w:rsid w:val="004A6C11"/>
    <w:rsid w:val="004A6C19"/>
    <w:rsid w:val="004A6EA9"/>
    <w:rsid w:val="004A6EB6"/>
    <w:rsid w:val="004A6F5A"/>
    <w:rsid w:val="004A73F3"/>
    <w:rsid w:val="004A7F7B"/>
    <w:rsid w:val="004B08E3"/>
    <w:rsid w:val="004B0A6C"/>
    <w:rsid w:val="004B0B20"/>
    <w:rsid w:val="004B1632"/>
    <w:rsid w:val="004B16A5"/>
    <w:rsid w:val="004B1ABA"/>
    <w:rsid w:val="004B1C3C"/>
    <w:rsid w:val="004B2026"/>
    <w:rsid w:val="004B217B"/>
    <w:rsid w:val="004B21CE"/>
    <w:rsid w:val="004B2524"/>
    <w:rsid w:val="004B287D"/>
    <w:rsid w:val="004B2A0E"/>
    <w:rsid w:val="004B2B9E"/>
    <w:rsid w:val="004B2F4D"/>
    <w:rsid w:val="004B3050"/>
    <w:rsid w:val="004B3191"/>
    <w:rsid w:val="004B32BC"/>
    <w:rsid w:val="004B32CF"/>
    <w:rsid w:val="004B3575"/>
    <w:rsid w:val="004B36CD"/>
    <w:rsid w:val="004B3A27"/>
    <w:rsid w:val="004B3D1F"/>
    <w:rsid w:val="004B3D3D"/>
    <w:rsid w:val="004B3E1A"/>
    <w:rsid w:val="004B3E45"/>
    <w:rsid w:val="004B414F"/>
    <w:rsid w:val="004B445E"/>
    <w:rsid w:val="004B44B4"/>
    <w:rsid w:val="004B4518"/>
    <w:rsid w:val="004B4715"/>
    <w:rsid w:val="004B4813"/>
    <w:rsid w:val="004B488E"/>
    <w:rsid w:val="004B4948"/>
    <w:rsid w:val="004B4C4A"/>
    <w:rsid w:val="004B4C69"/>
    <w:rsid w:val="004B4DF3"/>
    <w:rsid w:val="004B4EE5"/>
    <w:rsid w:val="004B4F81"/>
    <w:rsid w:val="004B5115"/>
    <w:rsid w:val="004B5120"/>
    <w:rsid w:val="004B5126"/>
    <w:rsid w:val="004B5360"/>
    <w:rsid w:val="004B53E0"/>
    <w:rsid w:val="004B55B5"/>
    <w:rsid w:val="004B59BA"/>
    <w:rsid w:val="004B5BDC"/>
    <w:rsid w:val="004B5CE4"/>
    <w:rsid w:val="004B5CF0"/>
    <w:rsid w:val="004B5E92"/>
    <w:rsid w:val="004B6006"/>
    <w:rsid w:val="004B6194"/>
    <w:rsid w:val="004B61A7"/>
    <w:rsid w:val="004B6546"/>
    <w:rsid w:val="004B662D"/>
    <w:rsid w:val="004B665D"/>
    <w:rsid w:val="004B6B67"/>
    <w:rsid w:val="004B6E61"/>
    <w:rsid w:val="004B6EB0"/>
    <w:rsid w:val="004B7334"/>
    <w:rsid w:val="004B7357"/>
    <w:rsid w:val="004B739C"/>
    <w:rsid w:val="004B745B"/>
    <w:rsid w:val="004B7521"/>
    <w:rsid w:val="004B77F8"/>
    <w:rsid w:val="004B7870"/>
    <w:rsid w:val="004B7972"/>
    <w:rsid w:val="004B7A6E"/>
    <w:rsid w:val="004B7AAB"/>
    <w:rsid w:val="004B7BD0"/>
    <w:rsid w:val="004B7C56"/>
    <w:rsid w:val="004B7CEE"/>
    <w:rsid w:val="004C0537"/>
    <w:rsid w:val="004C055C"/>
    <w:rsid w:val="004C0621"/>
    <w:rsid w:val="004C0637"/>
    <w:rsid w:val="004C066F"/>
    <w:rsid w:val="004C0A02"/>
    <w:rsid w:val="004C0ABC"/>
    <w:rsid w:val="004C0B0E"/>
    <w:rsid w:val="004C0CAD"/>
    <w:rsid w:val="004C0DD8"/>
    <w:rsid w:val="004C1172"/>
    <w:rsid w:val="004C14B3"/>
    <w:rsid w:val="004C16AF"/>
    <w:rsid w:val="004C1925"/>
    <w:rsid w:val="004C1A30"/>
    <w:rsid w:val="004C1BC6"/>
    <w:rsid w:val="004C1C2B"/>
    <w:rsid w:val="004C1E3A"/>
    <w:rsid w:val="004C2272"/>
    <w:rsid w:val="004C2314"/>
    <w:rsid w:val="004C233F"/>
    <w:rsid w:val="004C23BF"/>
    <w:rsid w:val="004C247C"/>
    <w:rsid w:val="004C2492"/>
    <w:rsid w:val="004C25B0"/>
    <w:rsid w:val="004C25F0"/>
    <w:rsid w:val="004C26F3"/>
    <w:rsid w:val="004C2A13"/>
    <w:rsid w:val="004C2AFF"/>
    <w:rsid w:val="004C2C77"/>
    <w:rsid w:val="004C2D37"/>
    <w:rsid w:val="004C2FA9"/>
    <w:rsid w:val="004C3427"/>
    <w:rsid w:val="004C3504"/>
    <w:rsid w:val="004C36EA"/>
    <w:rsid w:val="004C3AC9"/>
    <w:rsid w:val="004C3D85"/>
    <w:rsid w:val="004C3DFA"/>
    <w:rsid w:val="004C3FBF"/>
    <w:rsid w:val="004C403C"/>
    <w:rsid w:val="004C43FF"/>
    <w:rsid w:val="004C4595"/>
    <w:rsid w:val="004C4A0A"/>
    <w:rsid w:val="004C4A7B"/>
    <w:rsid w:val="004C4D7A"/>
    <w:rsid w:val="004C513F"/>
    <w:rsid w:val="004C537A"/>
    <w:rsid w:val="004C56E2"/>
    <w:rsid w:val="004C594F"/>
    <w:rsid w:val="004C5A20"/>
    <w:rsid w:val="004C5C98"/>
    <w:rsid w:val="004C5D60"/>
    <w:rsid w:val="004C61A3"/>
    <w:rsid w:val="004C6592"/>
    <w:rsid w:val="004C65D8"/>
    <w:rsid w:val="004C65F5"/>
    <w:rsid w:val="004C665B"/>
    <w:rsid w:val="004C66F8"/>
    <w:rsid w:val="004C6725"/>
    <w:rsid w:val="004C68AC"/>
    <w:rsid w:val="004C69B9"/>
    <w:rsid w:val="004C6C0B"/>
    <w:rsid w:val="004C6C4D"/>
    <w:rsid w:val="004C6D02"/>
    <w:rsid w:val="004C6F61"/>
    <w:rsid w:val="004C7295"/>
    <w:rsid w:val="004C7326"/>
    <w:rsid w:val="004C73B8"/>
    <w:rsid w:val="004C754F"/>
    <w:rsid w:val="004C7621"/>
    <w:rsid w:val="004C766B"/>
    <w:rsid w:val="004C767D"/>
    <w:rsid w:val="004C77DB"/>
    <w:rsid w:val="004C784D"/>
    <w:rsid w:val="004C7917"/>
    <w:rsid w:val="004C7997"/>
    <w:rsid w:val="004C7A8C"/>
    <w:rsid w:val="004C7AE4"/>
    <w:rsid w:val="004C7B41"/>
    <w:rsid w:val="004C7E1B"/>
    <w:rsid w:val="004C7FEF"/>
    <w:rsid w:val="004D009C"/>
    <w:rsid w:val="004D014C"/>
    <w:rsid w:val="004D01B9"/>
    <w:rsid w:val="004D0246"/>
    <w:rsid w:val="004D0610"/>
    <w:rsid w:val="004D06A0"/>
    <w:rsid w:val="004D08A4"/>
    <w:rsid w:val="004D0D2E"/>
    <w:rsid w:val="004D1610"/>
    <w:rsid w:val="004D16D2"/>
    <w:rsid w:val="004D1754"/>
    <w:rsid w:val="004D177F"/>
    <w:rsid w:val="004D1BCA"/>
    <w:rsid w:val="004D1FB5"/>
    <w:rsid w:val="004D20F8"/>
    <w:rsid w:val="004D2188"/>
    <w:rsid w:val="004D2409"/>
    <w:rsid w:val="004D249F"/>
    <w:rsid w:val="004D24E2"/>
    <w:rsid w:val="004D27AB"/>
    <w:rsid w:val="004D2E17"/>
    <w:rsid w:val="004D2E39"/>
    <w:rsid w:val="004D2F64"/>
    <w:rsid w:val="004D30E3"/>
    <w:rsid w:val="004D3567"/>
    <w:rsid w:val="004D3830"/>
    <w:rsid w:val="004D3863"/>
    <w:rsid w:val="004D3B59"/>
    <w:rsid w:val="004D3BD9"/>
    <w:rsid w:val="004D3C87"/>
    <w:rsid w:val="004D3FD7"/>
    <w:rsid w:val="004D41D4"/>
    <w:rsid w:val="004D42F1"/>
    <w:rsid w:val="004D45DA"/>
    <w:rsid w:val="004D45EE"/>
    <w:rsid w:val="004D4698"/>
    <w:rsid w:val="004D4D05"/>
    <w:rsid w:val="004D4D1A"/>
    <w:rsid w:val="004D4FDF"/>
    <w:rsid w:val="004D5403"/>
    <w:rsid w:val="004D5678"/>
    <w:rsid w:val="004D57A1"/>
    <w:rsid w:val="004D5811"/>
    <w:rsid w:val="004D5CD9"/>
    <w:rsid w:val="004D5F60"/>
    <w:rsid w:val="004D60C6"/>
    <w:rsid w:val="004D6171"/>
    <w:rsid w:val="004D67A6"/>
    <w:rsid w:val="004D6907"/>
    <w:rsid w:val="004D6A89"/>
    <w:rsid w:val="004D6AC2"/>
    <w:rsid w:val="004D6B37"/>
    <w:rsid w:val="004D6BCF"/>
    <w:rsid w:val="004D6CAC"/>
    <w:rsid w:val="004D6D6B"/>
    <w:rsid w:val="004D6E17"/>
    <w:rsid w:val="004D7097"/>
    <w:rsid w:val="004D7142"/>
    <w:rsid w:val="004D72B1"/>
    <w:rsid w:val="004D7524"/>
    <w:rsid w:val="004D767D"/>
    <w:rsid w:val="004D7846"/>
    <w:rsid w:val="004D7932"/>
    <w:rsid w:val="004D7DDF"/>
    <w:rsid w:val="004D7E4D"/>
    <w:rsid w:val="004D7FFC"/>
    <w:rsid w:val="004E00B9"/>
    <w:rsid w:val="004E016D"/>
    <w:rsid w:val="004E01FC"/>
    <w:rsid w:val="004E0633"/>
    <w:rsid w:val="004E077E"/>
    <w:rsid w:val="004E0828"/>
    <w:rsid w:val="004E09EF"/>
    <w:rsid w:val="004E0A49"/>
    <w:rsid w:val="004E0C26"/>
    <w:rsid w:val="004E0C3C"/>
    <w:rsid w:val="004E0CBA"/>
    <w:rsid w:val="004E0FFE"/>
    <w:rsid w:val="004E1030"/>
    <w:rsid w:val="004E1086"/>
    <w:rsid w:val="004E11BB"/>
    <w:rsid w:val="004E12BF"/>
    <w:rsid w:val="004E12DA"/>
    <w:rsid w:val="004E13B7"/>
    <w:rsid w:val="004E1563"/>
    <w:rsid w:val="004E15CD"/>
    <w:rsid w:val="004E16BC"/>
    <w:rsid w:val="004E1934"/>
    <w:rsid w:val="004E1949"/>
    <w:rsid w:val="004E1976"/>
    <w:rsid w:val="004E19BC"/>
    <w:rsid w:val="004E1B04"/>
    <w:rsid w:val="004E1CDB"/>
    <w:rsid w:val="004E20ED"/>
    <w:rsid w:val="004E2110"/>
    <w:rsid w:val="004E2272"/>
    <w:rsid w:val="004E24F5"/>
    <w:rsid w:val="004E274F"/>
    <w:rsid w:val="004E2B9E"/>
    <w:rsid w:val="004E2E4D"/>
    <w:rsid w:val="004E313B"/>
    <w:rsid w:val="004E34E3"/>
    <w:rsid w:val="004E35F5"/>
    <w:rsid w:val="004E36B2"/>
    <w:rsid w:val="004E3897"/>
    <w:rsid w:val="004E3D5F"/>
    <w:rsid w:val="004E401D"/>
    <w:rsid w:val="004E406C"/>
    <w:rsid w:val="004E40E2"/>
    <w:rsid w:val="004E415D"/>
    <w:rsid w:val="004E4351"/>
    <w:rsid w:val="004E44AB"/>
    <w:rsid w:val="004E44AC"/>
    <w:rsid w:val="004E44CB"/>
    <w:rsid w:val="004E450B"/>
    <w:rsid w:val="004E476F"/>
    <w:rsid w:val="004E47C6"/>
    <w:rsid w:val="004E4B11"/>
    <w:rsid w:val="004E4BAA"/>
    <w:rsid w:val="004E4BBB"/>
    <w:rsid w:val="004E4E2F"/>
    <w:rsid w:val="004E4EFA"/>
    <w:rsid w:val="004E4F04"/>
    <w:rsid w:val="004E4FE3"/>
    <w:rsid w:val="004E50AD"/>
    <w:rsid w:val="004E5135"/>
    <w:rsid w:val="004E520A"/>
    <w:rsid w:val="004E52C2"/>
    <w:rsid w:val="004E52CC"/>
    <w:rsid w:val="004E5413"/>
    <w:rsid w:val="004E5686"/>
    <w:rsid w:val="004E56BC"/>
    <w:rsid w:val="004E570B"/>
    <w:rsid w:val="004E584B"/>
    <w:rsid w:val="004E58E9"/>
    <w:rsid w:val="004E5A2C"/>
    <w:rsid w:val="004E5D69"/>
    <w:rsid w:val="004E5FD2"/>
    <w:rsid w:val="004E604E"/>
    <w:rsid w:val="004E6114"/>
    <w:rsid w:val="004E6179"/>
    <w:rsid w:val="004E63FE"/>
    <w:rsid w:val="004E65F9"/>
    <w:rsid w:val="004E69FE"/>
    <w:rsid w:val="004E6B23"/>
    <w:rsid w:val="004E6BEA"/>
    <w:rsid w:val="004E6D2E"/>
    <w:rsid w:val="004E7021"/>
    <w:rsid w:val="004E7378"/>
    <w:rsid w:val="004E7802"/>
    <w:rsid w:val="004E7880"/>
    <w:rsid w:val="004E78C9"/>
    <w:rsid w:val="004E7974"/>
    <w:rsid w:val="004E7994"/>
    <w:rsid w:val="004E79E3"/>
    <w:rsid w:val="004E7B42"/>
    <w:rsid w:val="004E7D2A"/>
    <w:rsid w:val="004E7F62"/>
    <w:rsid w:val="004F012A"/>
    <w:rsid w:val="004F03D0"/>
    <w:rsid w:val="004F0624"/>
    <w:rsid w:val="004F0775"/>
    <w:rsid w:val="004F0989"/>
    <w:rsid w:val="004F0A8F"/>
    <w:rsid w:val="004F0AE6"/>
    <w:rsid w:val="004F0B7E"/>
    <w:rsid w:val="004F0B8A"/>
    <w:rsid w:val="004F0BCE"/>
    <w:rsid w:val="004F0BD5"/>
    <w:rsid w:val="004F0C94"/>
    <w:rsid w:val="004F0FF0"/>
    <w:rsid w:val="004F142C"/>
    <w:rsid w:val="004F156C"/>
    <w:rsid w:val="004F159F"/>
    <w:rsid w:val="004F193B"/>
    <w:rsid w:val="004F1A61"/>
    <w:rsid w:val="004F1F51"/>
    <w:rsid w:val="004F1F80"/>
    <w:rsid w:val="004F205D"/>
    <w:rsid w:val="004F27BA"/>
    <w:rsid w:val="004F295F"/>
    <w:rsid w:val="004F2A0B"/>
    <w:rsid w:val="004F2AEF"/>
    <w:rsid w:val="004F2CAE"/>
    <w:rsid w:val="004F2D2C"/>
    <w:rsid w:val="004F336B"/>
    <w:rsid w:val="004F37AF"/>
    <w:rsid w:val="004F3A0C"/>
    <w:rsid w:val="004F3C52"/>
    <w:rsid w:val="004F3C7A"/>
    <w:rsid w:val="004F3E63"/>
    <w:rsid w:val="004F401F"/>
    <w:rsid w:val="004F421B"/>
    <w:rsid w:val="004F4466"/>
    <w:rsid w:val="004F4547"/>
    <w:rsid w:val="004F457C"/>
    <w:rsid w:val="004F46E1"/>
    <w:rsid w:val="004F48E4"/>
    <w:rsid w:val="004F4954"/>
    <w:rsid w:val="004F4B03"/>
    <w:rsid w:val="004F4C3C"/>
    <w:rsid w:val="004F4F69"/>
    <w:rsid w:val="004F50E6"/>
    <w:rsid w:val="004F540D"/>
    <w:rsid w:val="004F54DB"/>
    <w:rsid w:val="004F5537"/>
    <w:rsid w:val="004F5772"/>
    <w:rsid w:val="004F5A8B"/>
    <w:rsid w:val="004F5DAB"/>
    <w:rsid w:val="004F609D"/>
    <w:rsid w:val="004F6367"/>
    <w:rsid w:val="004F6542"/>
    <w:rsid w:val="004F6594"/>
    <w:rsid w:val="004F6C1F"/>
    <w:rsid w:val="004F6D82"/>
    <w:rsid w:val="004F6E71"/>
    <w:rsid w:val="004F6FA0"/>
    <w:rsid w:val="004F6FB6"/>
    <w:rsid w:val="004F6FDA"/>
    <w:rsid w:val="004F70E8"/>
    <w:rsid w:val="004F71E3"/>
    <w:rsid w:val="004F739A"/>
    <w:rsid w:val="004F75FB"/>
    <w:rsid w:val="004F76E9"/>
    <w:rsid w:val="004F7871"/>
    <w:rsid w:val="004F79DE"/>
    <w:rsid w:val="004F7A41"/>
    <w:rsid w:val="004F7C88"/>
    <w:rsid w:val="004F7D7D"/>
    <w:rsid w:val="00500174"/>
    <w:rsid w:val="0050038D"/>
    <w:rsid w:val="005003D2"/>
    <w:rsid w:val="005003E0"/>
    <w:rsid w:val="00500447"/>
    <w:rsid w:val="00500596"/>
    <w:rsid w:val="005005C9"/>
    <w:rsid w:val="00500636"/>
    <w:rsid w:val="00500706"/>
    <w:rsid w:val="005008CA"/>
    <w:rsid w:val="00500ADF"/>
    <w:rsid w:val="00500DA2"/>
    <w:rsid w:val="00500DE5"/>
    <w:rsid w:val="00501450"/>
    <w:rsid w:val="0050167C"/>
    <w:rsid w:val="0050175D"/>
    <w:rsid w:val="005017ED"/>
    <w:rsid w:val="00501C66"/>
    <w:rsid w:val="00501C85"/>
    <w:rsid w:val="00501D5B"/>
    <w:rsid w:val="00501F4F"/>
    <w:rsid w:val="0050215C"/>
    <w:rsid w:val="005021ED"/>
    <w:rsid w:val="005021F1"/>
    <w:rsid w:val="00502693"/>
    <w:rsid w:val="005026D7"/>
    <w:rsid w:val="00502BBA"/>
    <w:rsid w:val="00502C02"/>
    <w:rsid w:val="00502D16"/>
    <w:rsid w:val="00502D21"/>
    <w:rsid w:val="00502DE9"/>
    <w:rsid w:val="00502E50"/>
    <w:rsid w:val="00502ED5"/>
    <w:rsid w:val="0050335A"/>
    <w:rsid w:val="0050337D"/>
    <w:rsid w:val="005033A5"/>
    <w:rsid w:val="00503478"/>
    <w:rsid w:val="0050353C"/>
    <w:rsid w:val="005037C2"/>
    <w:rsid w:val="005038D8"/>
    <w:rsid w:val="00503B03"/>
    <w:rsid w:val="00503B07"/>
    <w:rsid w:val="00503B31"/>
    <w:rsid w:val="00503BAD"/>
    <w:rsid w:val="00503D3F"/>
    <w:rsid w:val="00503E49"/>
    <w:rsid w:val="00504477"/>
    <w:rsid w:val="0050448B"/>
    <w:rsid w:val="00504591"/>
    <w:rsid w:val="005045EC"/>
    <w:rsid w:val="005045F6"/>
    <w:rsid w:val="005047CD"/>
    <w:rsid w:val="00504B2B"/>
    <w:rsid w:val="00504C75"/>
    <w:rsid w:val="00504D57"/>
    <w:rsid w:val="00504FE3"/>
    <w:rsid w:val="0050501D"/>
    <w:rsid w:val="0050555C"/>
    <w:rsid w:val="00505959"/>
    <w:rsid w:val="00505C0C"/>
    <w:rsid w:val="00505D3E"/>
    <w:rsid w:val="00505E47"/>
    <w:rsid w:val="005062F9"/>
    <w:rsid w:val="0050632C"/>
    <w:rsid w:val="00506683"/>
    <w:rsid w:val="0050686A"/>
    <w:rsid w:val="005069D1"/>
    <w:rsid w:val="00506AAA"/>
    <w:rsid w:val="00506AC7"/>
    <w:rsid w:val="00506DFE"/>
    <w:rsid w:val="00506F70"/>
    <w:rsid w:val="00506FAD"/>
    <w:rsid w:val="0050717E"/>
    <w:rsid w:val="00507218"/>
    <w:rsid w:val="00507472"/>
    <w:rsid w:val="005076E7"/>
    <w:rsid w:val="00507964"/>
    <w:rsid w:val="00507A81"/>
    <w:rsid w:val="00507E49"/>
    <w:rsid w:val="0051029E"/>
    <w:rsid w:val="005105AF"/>
    <w:rsid w:val="00510644"/>
    <w:rsid w:val="005108D0"/>
    <w:rsid w:val="00510B18"/>
    <w:rsid w:val="00510B7A"/>
    <w:rsid w:val="00510BF9"/>
    <w:rsid w:val="00510E42"/>
    <w:rsid w:val="00510EFE"/>
    <w:rsid w:val="0051120B"/>
    <w:rsid w:val="00511483"/>
    <w:rsid w:val="0051150C"/>
    <w:rsid w:val="005115CF"/>
    <w:rsid w:val="00511652"/>
    <w:rsid w:val="0051183F"/>
    <w:rsid w:val="00511D80"/>
    <w:rsid w:val="00511DF2"/>
    <w:rsid w:val="00511F07"/>
    <w:rsid w:val="00511FB5"/>
    <w:rsid w:val="00512094"/>
    <w:rsid w:val="005121E7"/>
    <w:rsid w:val="0051239A"/>
    <w:rsid w:val="005125D3"/>
    <w:rsid w:val="0051270F"/>
    <w:rsid w:val="005128A4"/>
    <w:rsid w:val="005128B4"/>
    <w:rsid w:val="005128DA"/>
    <w:rsid w:val="005129FD"/>
    <w:rsid w:val="00512A4F"/>
    <w:rsid w:val="00512A96"/>
    <w:rsid w:val="00512D53"/>
    <w:rsid w:val="00512D71"/>
    <w:rsid w:val="00512FA7"/>
    <w:rsid w:val="00512FAE"/>
    <w:rsid w:val="00513135"/>
    <w:rsid w:val="005132CC"/>
    <w:rsid w:val="005132FC"/>
    <w:rsid w:val="0051339D"/>
    <w:rsid w:val="00513826"/>
    <w:rsid w:val="005139B5"/>
    <w:rsid w:val="00513ADD"/>
    <w:rsid w:val="00513B14"/>
    <w:rsid w:val="00513C68"/>
    <w:rsid w:val="00513E83"/>
    <w:rsid w:val="0051400A"/>
    <w:rsid w:val="005144D0"/>
    <w:rsid w:val="0051454C"/>
    <w:rsid w:val="00514A4F"/>
    <w:rsid w:val="00514A90"/>
    <w:rsid w:val="00514B1D"/>
    <w:rsid w:val="00514B50"/>
    <w:rsid w:val="00514C3D"/>
    <w:rsid w:val="00514CD1"/>
    <w:rsid w:val="00514CD9"/>
    <w:rsid w:val="00514E35"/>
    <w:rsid w:val="00514F2A"/>
    <w:rsid w:val="00514F40"/>
    <w:rsid w:val="00515576"/>
    <w:rsid w:val="0051564A"/>
    <w:rsid w:val="00515A3D"/>
    <w:rsid w:val="0051608C"/>
    <w:rsid w:val="00516214"/>
    <w:rsid w:val="0051647F"/>
    <w:rsid w:val="00516527"/>
    <w:rsid w:val="0051653F"/>
    <w:rsid w:val="00516575"/>
    <w:rsid w:val="005165CC"/>
    <w:rsid w:val="0051664B"/>
    <w:rsid w:val="005166AD"/>
    <w:rsid w:val="005166E4"/>
    <w:rsid w:val="005167C3"/>
    <w:rsid w:val="00516C2A"/>
    <w:rsid w:val="00516D08"/>
    <w:rsid w:val="00516DCA"/>
    <w:rsid w:val="00516EBA"/>
    <w:rsid w:val="00516EC0"/>
    <w:rsid w:val="00516ED1"/>
    <w:rsid w:val="00516FCF"/>
    <w:rsid w:val="005170EA"/>
    <w:rsid w:val="00517160"/>
    <w:rsid w:val="005171A9"/>
    <w:rsid w:val="005173BF"/>
    <w:rsid w:val="00517451"/>
    <w:rsid w:val="005176E1"/>
    <w:rsid w:val="00517A0F"/>
    <w:rsid w:val="00517B31"/>
    <w:rsid w:val="0052018D"/>
    <w:rsid w:val="00520375"/>
    <w:rsid w:val="0052041B"/>
    <w:rsid w:val="0052076A"/>
    <w:rsid w:val="005207FE"/>
    <w:rsid w:val="005208A9"/>
    <w:rsid w:val="00520A7E"/>
    <w:rsid w:val="00520AB1"/>
    <w:rsid w:val="00520B58"/>
    <w:rsid w:val="00520E68"/>
    <w:rsid w:val="00521129"/>
    <w:rsid w:val="00521490"/>
    <w:rsid w:val="00521539"/>
    <w:rsid w:val="0052169C"/>
    <w:rsid w:val="00521864"/>
    <w:rsid w:val="00521A4E"/>
    <w:rsid w:val="00521A6E"/>
    <w:rsid w:val="00521C25"/>
    <w:rsid w:val="00521E09"/>
    <w:rsid w:val="00521E2B"/>
    <w:rsid w:val="00521E40"/>
    <w:rsid w:val="00521F43"/>
    <w:rsid w:val="00522398"/>
    <w:rsid w:val="00522425"/>
    <w:rsid w:val="005224C4"/>
    <w:rsid w:val="00522578"/>
    <w:rsid w:val="00522689"/>
    <w:rsid w:val="0052270C"/>
    <w:rsid w:val="00522CC1"/>
    <w:rsid w:val="00522F6C"/>
    <w:rsid w:val="0052345F"/>
    <w:rsid w:val="005234CE"/>
    <w:rsid w:val="00523617"/>
    <w:rsid w:val="00523619"/>
    <w:rsid w:val="005236FC"/>
    <w:rsid w:val="005237B5"/>
    <w:rsid w:val="00523AFB"/>
    <w:rsid w:val="005242E3"/>
    <w:rsid w:val="00524346"/>
    <w:rsid w:val="0052438D"/>
    <w:rsid w:val="0052478D"/>
    <w:rsid w:val="00524822"/>
    <w:rsid w:val="005249A6"/>
    <w:rsid w:val="00524B2E"/>
    <w:rsid w:val="00524BEC"/>
    <w:rsid w:val="00524C69"/>
    <w:rsid w:val="00524C78"/>
    <w:rsid w:val="00524E82"/>
    <w:rsid w:val="0052504D"/>
    <w:rsid w:val="0052525E"/>
    <w:rsid w:val="005252DE"/>
    <w:rsid w:val="0052584F"/>
    <w:rsid w:val="00525AF4"/>
    <w:rsid w:val="00525CA1"/>
    <w:rsid w:val="00525DF7"/>
    <w:rsid w:val="00525E40"/>
    <w:rsid w:val="00525EA4"/>
    <w:rsid w:val="00525F2D"/>
    <w:rsid w:val="00525F89"/>
    <w:rsid w:val="005260A7"/>
    <w:rsid w:val="005260DD"/>
    <w:rsid w:val="005261D9"/>
    <w:rsid w:val="005261DB"/>
    <w:rsid w:val="0052624A"/>
    <w:rsid w:val="00526548"/>
    <w:rsid w:val="00526835"/>
    <w:rsid w:val="0052697D"/>
    <w:rsid w:val="00526B4B"/>
    <w:rsid w:val="00526B7F"/>
    <w:rsid w:val="00526D2D"/>
    <w:rsid w:val="00526EB4"/>
    <w:rsid w:val="00527020"/>
    <w:rsid w:val="005274B2"/>
    <w:rsid w:val="005275E1"/>
    <w:rsid w:val="00527614"/>
    <w:rsid w:val="00527714"/>
    <w:rsid w:val="00527888"/>
    <w:rsid w:val="00527925"/>
    <w:rsid w:val="005279FF"/>
    <w:rsid w:val="00527AD0"/>
    <w:rsid w:val="00530020"/>
    <w:rsid w:val="005300F2"/>
    <w:rsid w:val="0053011D"/>
    <w:rsid w:val="00530136"/>
    <w:rsid w:val="005301B6"/>
    <w:rsid w:val="005301F4"/>
    <w:rsid w:val="005301F5"/>
    <w:rsid w:val="0053029B"/>
    <w:rsid w:val="005302D9"/>
    <w:rsid w:val="005302E0"/>
    <w:rsid w:val="005303F5"/>
    <w:rsid w:val="00530431"/>
    <w:rsid w:val="00530764"/>
    <w:rsid w:val="0053084F"/>
    <w:rsid w:val="00530870"/>
    <w:rsid w:val="005308E5"/>
    <w:rsid w:val="00530B59"/>
    <w:rsid w:val="00530CCC"/>
    <w:rsid w:val="00530D63"/>
    <w:rsid w:val="00530E0D"/>
    <w:rsid w:val="00530ED5"/>
    <w:rsid w:val="00531346"/>
    <w:rsid w:val="00531366"/>
    <w:rsid w:val="00531381"/>
    <w:rsid w:val="005313EE"/>
    <w:rsid w:val="00531537"/>
    <w:rsid w:val="005315A5"/>
    <w:rsid w:val="005315B7"/>
    <w:rsid w:val="00531669"/>
    <w:rsid w:val="0053169D"/>
    <w:rsid w:val="005316DD"/>
    <w:rsid w:val="0053173F"/>
    <w:rsid w:val="00531863"/>
    <w:rsid w:val="005318C2"/>
    <w:rsid w:val="00531971"/>
    <w:rsid w:val="00531A5F"/>
    <w:rsid w:val="00531B0A"/>
    <w:rsid w:val="00531C79"/>
    <w:rsid w:val="00531D41"/>
    <w:rsid w:val="00531D49"/>
    <w:rsid w:val="00531EC2"/>
    <w:rsid w:val="00531F4E"/>
    <w:rsid w:val="00531F57"/>
    <w:rsid w:val="005320DC"/>
    <w:rsid w:val="00532120"/>
    <w:rsid w:val="00532431"/>
    <w:rsid w:val="00532439"/>
    <w:rsid w:val="005324A9"/>
    <w:rsid w:val="0053252C"/>
    <w:rsid w:val="005326C2"/>
    <w:rsid w:val="0053273C"/>
    <w:rsid w:val="00532A8B"/>
    <w:rsid w:val="00532B79"/>
    <w:rsid w:val="00532C03"/>
    <w:rsid w:val="005330E5"/>
    <w:rsid w:val="00533688"/>
    <w:rsid w:val="0053368C"/>
    <w:rsid w:val="0053376B"/>
    <w:rsid w:val="005337EB"/>
    <w:rsid w:val="00533B76"/>
    <w:rsid w:val="00533C56"/>
    <w:rsid w:val="00533F50"/>
    <w:rsid w:val="00534028"/>
    <w:rsid w:val="00534072"/>
    <w:rsid w:val="005341BD"/>
    <w:rsid w:val="005342C7"/>
    <w:rsid w:val="005343C2"/>
    <w:rsid w:val="0053478E"/>
    <w:rsid w:val="00534A92"/>
    <w:rsid w:val="00534B14"/>
    <w:rsid w:val="00534E39"/>
    <w:rsid w:val="00534E3B"/>
    <w:rsid w:val="00534EA2"/>
    <w:rsid w:val="00534FDF"/>
    <w:rsid w:val="005356A2"/>
    <w:rsid w:val="0053572E"/>
    <w:rsid w:val="005359BA"/>
    <w:rsid w:val="00535B43"/>
    <w:rsid w:val="00535B64"/>
    <w:rsid w:val="00535E10"/>
    <w:rsid w:val="00535E2A"/>
    <w:rsid w:val="005361F0"/>
    <w:rsid w:val="00536704"/>
    <w:rsid w:val="00536988"/>
    <w:rsid w:val="00536AAA"/>
    <w:rsid w:val="00536AC8"/>
    <w:rsid w:val="00536D43"/>
    <w:rsid w:val="00536DB9"/>
    <w:rsid w:val="00536E0A"/>
    <w:rsid w:val="00536F3E"/>
    <w:rsid w:val="005370F3"/>
    <w:rsid w:val="005376B8"/>
    <w:rsid w:val="00537A10"/>
    <w:rsid w:val="00537A3E"/>
    <w:rsid w:val="00537DC3"/>
    <w:rsid w:val="00537F6F"/>
    <w:rsid w:val="00537FAC"/>
    <w:rsid w:val="00540067"/>
    <w:rsid w:val="0054009C"/>
    <w:rsid w:val="0054072D"/>
    <w:rsid w:val="00540AC3"/>
    <w:rsid w:val="00540BA9"/>
    <w:rsid w:val="00540C68"/>
    <w:rsid w:val="00540F0D"/>
    <w:rsid w:val="00540F65"/>
    <w:rsid w:val="00540FBA"/>
    <w:rsid w:val="00541070"/>
    <w:rsid w:val="005411AD"/>
    <w:rsid w:val="0054120F"/>
    <w:rsid w:val="005412CD"/>
    <w:rsid w:val="0054164B"/>
    <w:rsid w:val="00541758"/>
    <w:rsid w:val="00541840"/>
    <w:rsid w:val="00541858"/>
    <w:rsid w:val="00541A42"/>
    <w:rsid w:val="00541DD9"/>
    <w:rsid w:val="00541FF1"/>
    <w:rsid w:val="00542002"/>
    <w:rsid w:val="0054205A"/>
    <w:rsid w:val="005420A2"/>
    <w:rsid w:val="00542199"/>
    <w:rsid w:val="005428A8"/>
    <w:rsid w:val="00542A32"/>
    <w:rsid w:val="00542AC5"/>
    <w:rsid w:val="00542D35"/>
    <w:rsid w:val="00542D48"/>
    <w:rsid w:val="00543047"/>
    <w:rsid w:val="0054323D"/>
    <w:rsid w:val="005434A9"/>
    <w:rsid w:val="00543577"/>
    <w:rsid w:val="0054360F"/>
    <w:rsid w:val="005436C7"/>
    <w:rsid w:val="005438C5"/>
    <w:rsid w:val="005439E2"/>
    <w:rsid w:val="00543ACA"/>
    <w:rsid w:val="00543BCD"/>
    <w:rsid w:val="00543BF0"/>
    <w:rsid w:val="00543D94"/>
    <w:rsid w:val="00543DA2"/>
    <w:rsid w:val="00543E55"/>
    <w:rsid w:val="00543FF4"/>
    <w:rsid w:val="0054411C"/>
    <w:rsid w:val="005441F3"/>
    <w:rsid w:val="00544430"/>
    <w:rsid w:val="00544934"/>
    <w:rsid w:val="00544952"/>
    <w:rsid w:val="0054497B"/>
    <w:rsid w:val="00544B3C"/>
    <w:rsid w:val="00544BDC"/>
    <w:rsid w:val="00544C4F"/>
    <w:rsid w:val="00544D4E"/>
    <w:rsid w:val="00544D8C"/>
    <w:rsid w:val="00544E00"/>
    <w:rsid w:val="00544F6F"/>
    <w:rsid w:val="0054528C"/>
    <w:rsid w:val="00545469"/>
    <w:rsid w:val="00545602"/>
    <w:rsid w:val="005456D2"/>
    <w:rsid w:val="00545788"/>
    <w:rsid w:val="00545879"/>
    <w:rsid w:val="00545AD2"/>
    <w:rsid w:val="00545DD4"/>
    <w:rsid w:val="00545E05"/>
    <w:rsid w:val="005462C2"/>
    <w:rsid w:val="0054638C"/>
    <w:rsid w:val="00546618"/>
    <w:rsid w:val="00546668"/>
    <w:rsid w:val="005466B3"/>
    <w:rsid w:val="00546788"/>
    <w:rsid w:val="00546D95"/>
    <w:rsid w:val="0054726E"/>
    <w:rsid w:val="0054735E"/>
    <w:rsid w:val="005474AC"/>
    <w:rsid w:val="0054771C"/>
    <w:rsid w:val="00547755"/>
    <w:rsid w:val="00547944"/>
    <w:rsid w:val="00547A28"/>
    <w:rsid w:val="00547C94"/>
    <w:rsid w:val="00547DA1"/>
    <w:rsid w:val="00547DAD"/>
    <w:rsid w:val="00547DBE"/>
    <w:rsid w:val="00547DDE"/>
    <w:rsid w:val="00547E54"/>
    <w:rsid w:val="00547E6D"/>
    <w:rsid w:val="00550027"/>
    <w:rsid w:val="00550071"/>
    <w:rsid w:val="0055016C"/>
    <w:rsid w:val="00550278"/>
    <w:rsid w:val="0055027C"/>
    <w:rsid w:val="00550337"/>
    <w:rsid w:val="0055058D"/>
    <w:rsid w:val="005505A8"/>
    <w:rsid w:val="00550651"/>
    <w:rsid w:val="00550681"/>
    <w:rsid w:val="0055074C"/>
    <w:rsid w:val="005507F1"/>
    <w:rsid w:val="00550BAB"/>
    <w:rsid w:val="00550D25"/>
    <w:rsid w:val="00550DE1"/>
    <w:rsid w:val="00551276"/>
    <w:rsid w:val="005514EB"/>
    <w:rsid w:val="005517B3"/>
    <w:rsid w:val="00551A1B"/>
    <w:rsid w:val="00551C0A"/>
    <w:rsid w:val="00551CFC"/>
    <w:rsid w:val="00551ECB"/>
    <w:rsid w:val="00551F04"/>
    <w:rsid w:val="005522FB"/>
    <w:rsid w:val="00552492"/>
    <w:rsid w:val="00552593"/>
    <w:rsid w:val="0055267C"/>
    <w:rsid w:val="005527A6"/>
    <w:rsid w:val="00552C03"/>
    <w:rsid w:val="00552C25"/>
    <w:rsid w:val="00552C6D"/>
    <w:rsid w:val="00552C98"/>
    <w:rsid w:val="00552F63"/>
    <w:rsid w:val="00552FFC"/>
    <w:rsid w:val="00552FFD"/>
    <w:rsid w:val="0055312D"/>
    <w:rsid w:val="005534A1"/>
    <w:rsid w:val="00553792"/>
    <w:rsid w:val="00553AFD"/>
    <w:rsid w:val="00553BD8"/>
    <w:rsid w:val="00553C9C"/>
    <w:rsid w:val="00553ED0"/>
    <w:rsid w:val="00553F57"/>
    <w:rsid w:val="00553F9A"/>
    <w:rsid w:val="005540C5"/>
    <w:rsid w:val="005541D8"/>
    <w:rsid w:val="005542A1"/>
    <w:rsid w:val="0055430E"/>
    <w:rsid w:val="0055438F"/>
    <w:rsid w:val="00554690"/>
    <w:rsid w:val="00554D77"/>
    <w:rsid w:val="00554D92"/>
    <w:rsid w:val="005552C3"/>
    <w:rsid w:val="00555366"/>
    <w:rsid w:val="005553FF"/>
    <w:rsid w:val="00555534"/>
    <w:rsid w:val="005555DC"/>
    <w:rsid w:val="005557FB"/>
    <w:rsid w:val="005558DB"/>
    <w:rsid w:val="0055599C"/>
    <w:rsid w:val="005559F5"/>
    <w:rsid w:val="00555A23"/>
    <w:rsid w:val="00555AFD"/>
    <w:rsid w:val="00555C11"/>
    <w:rsid w:val="00555C48"/>
    <w:rsid w:val="00555D7D"/>
    <w:rsid w:val="00555FFA"/>
    <w:rsid w:val="00556025"/>
    <w:rsid w:val="00556314"/>
    <w:rsid w:val="0055684F"/>
    <w:rsid w:val="005568B1"/>
    <w:rsid w:val="00556D56"/>
    <w:rsid w:val="00556D74"/>
    <w:rsid w:val="00556E7C"/>
    <w:rsid w:val="00556FE0"/>
    <w:rsid w:val="0055707B"/>
    <w:rsid w:val="005570C6"/>
    <w:rsid w:val="0055737A"/>
    <w:rsid w:val="00557611"/>
    <w:rsid w:val="00557A05"/>
    <w:rsid w:val="00557A34"/>
    <w:rsid w:val="00557D45"/>
    <w:rsid w:val="00557D7C"/>
    <w:rsid w:val="00557DC2"/>
    <w:rsid w:val="00557E7B"/>
    <w:rsid w:val="00557E8A"/>
    <w:rsid w:val="005601C8"/>
    <w:rsid w:val="005602D8"/>
    <w:rsid w:val="005604AB"/>
    <w:rsid w:val="0056068E"/>
    <w:rsid w:val="005606E1"/>
    <w:rsid w:val="00560804"/>
    <w:rsid w:val="00560ABB"/>
    <w:rsid w:val="00560F31"/>
    <w:rsid w:val="005611F4"/>
    <w:rsid w:val="00561286"/>
    <w:rsid w:val="00561331"/>
    <w:rsid w:val="0056152E"/>
    <w:rsid w:val="00561534"/>
    <w:rsid w:val="00561648"/>
    <w:rsid w:val="00561690"/>
    <w:rsid w:val="005617D1"/>
    <w:rsid w:val="005617D4"/>
    <w:rsid w:val="005619B0"/>
    <w:rsid w:val="00561B6F"/>
    <w:rsid w:val="00561D6D"/>
    <w:rsid w:val="00561D90"/>
    <w:rsid w:val="00561DA3"/>
    <w:rsid w:val="005622B3"/>
    <w:rsid w:val="005625F5"/>
    <w:rsid w:val="00562603"/>
    <w:rsid w:val="00562755"/>
    <w:rsid w:val="00562781"/>
    <w:rsid w:val="005629BD"/>
    <w:rsid w:val="00562A31"/>
    <w:rsid w:val="00562B5B"/>
    <w:rsid w:val="00562B64"/>
    <w:rsid w:val="00562DAB"/>
    <w:rsid w:val="00562E82"/>
    <w:rsid w:val="00562EFD"/>
    <w:rsid w:val="00563018"/>
    <w:rsid w:val="0056310F"/>
    <w:rsid w:val="005631DD"/>
    <w:rsid w:val="0056349C"/>
    <w:rsid w:val="0056353C"/>
    <w:rsid w:val="0056354D"/>
    <w:rsid w:val="005635E0"/>
    <w:rsid w:val="00563926"/>
    <w:rsid w:val="00563C39"/>
    <w:rsid w:val="00563E0A"/>
    <w:rsid w:val="00564328"/>
    <w:rsid w:val="00564349"/>
    <w:rsid w:val="0056459C"/>
    <w:rsid w:val="00564862"/>
    <w:rsid w:val="005649ED"/>
    <w:rsid w:val="00564A9B"/>
    <w:rsid w:val="00564B4D"/>
    <w:rsid w:val="00565181"/>
    <w:rsid w:val="00565204"/>
    <w:rsid w:val="00565247"/>
    <w:rsid w:val="00565315"/>
    <w:rsid w:val="005654A6"/>
    <w:rsid w:val="005656F3"/>
    <w:rsid w:val="0056580E"/>
    <w:rsid w:val="00565860"/>
    <w:rsid w:val="005658E5"/>
    <w:rsid w:val="00565A8A"/>
    <w:rsid w:val="00565AA8"/>
    <w:rsid w:val="00565BCD"/>
    <w:rsid w:val="00565BE7"/>
    <w:rsid w:val="00565DE6"/>
    <w:rsid w:val="0056601C"/>
    <w:rsid w:val="00566141"/>
    <w:rsid w:val="0056619F"/>
    <w:rsid w:val="00566200"/>
    <w:rsid w:val="005664A0"/>
    <w:rsid w:val="005664DD"/>
    <w:rsid w:val="00566693"/>
    <w:rsid w:val="00566A09"/>
    <w:rsid w:val="00566CCB"/>
    <w:rsid w:val="00566FC2"/>
    <w:rsid w:val="0056700E"/>
    <w:rsid w:val="0056710E"/>
    <w:rsid w:val="0056710F"/>
    <w:rsid w:val="00567140"/>
    <w:rsid w:val="005672A4"/>
    <w:rsid w:val="005672B3"/>
    <w:rsid w:val="00567311"/>
    <w:rsid w:val="00567505"/>
    <w:rsid w:val="00567609"/>
    <w:rsid w:val="00567652"/>
    <w:rsid w:val="00567909"/>
    <w:rsid w:val="00567A16"/>
    <w:rsid w:val="00567BA0"/>
    <w:rsid w:val="00567C66"/>
    <w:rsid w:val="00567CDF"/>
    <w:rsid w:val="00567EC6"/>
    <w:rsid w:val="00567EFF"/>
    <w:rsid w:val="005701C7"/>
    <w:rsid w:val="005701F6"/>
    <w:rsid w:val="00570378"/>
    <w:rsid w:val="00570396"/>
    <w:rsid w:val="0057047C"/>
    <w:rsid w:val="005705F4"/>
    <w:rsid w:val="00570665"/>
    <w:rsid w:val="005709A6"/>
    <w:rsid w:val="00570C42"/>
    <w:rsid w:val="00570D16"/>
    <w:rsid w:val="00570E91"/>
    <w:rsid w:val="0057115B"/>
    <w:rsid w:val="005711B5"/>
    <w:rsid w:val="00571796"/>
    <w:rsid w:val="00571952"/>
    <w:rsid w:val="00571AF6"/>
    <w:rsid w:val="00571D1B"/>
    <w:rsid w:val="005724C8"/>
    <w:rsid w:val="0057255C"/>
    <w:rsid w:val="00572AE5"/>
    <w:rsid w:val="00572AE6"/>
    <w:rsid w:val="00572B6B"/>
    <w:rsid w:val="00572BAF"/>
    <w:rsid w:val="00572D7C"/>
    <w:rsid w:val="00572F68"/>
    <w:rsid w:val="00573204"/>
    <w:rsid w:val="00573469"/>
    <w:rsid w:val="005734BB"/>
    <w:rsid w:val="005734FE"/>
    <w:rsid w:val="0057377D"/>
    <w:rsid w:val="005737FD"/>
    <w:rsid w:val="005738D0"/>
    <w:rsid w:val="005739F4"/>
    <w:rsid w:val="00573A26"/>
    <w:rsid w:val="00573D95"/>
    <w:rsid w:val="00573DD7"/>
    <w:rsid w:val="00573EB9"/>
    <w:rsid w:val="00573FFE"/>
    <w:rsid w:val="005740C7"/>
    <w:rsid w:val="005741DE"/>
    <w:rsid w:val="00574253"/>
    <w:rsid w:val="00574259"/>
    <w:rsid w:val="00574580"/>
    <w:rsid w:val="0057458F"/>
    <w:rsid w:val="0057461C"/>
    <w:rsid w:val="00574641"/>
    <w:rsid w:val="0057482C"/>
    <w:rsid w:val="00574910"/>
    <w:rsid w:val="00574A6B"/>
    <w:rsid w:val="00574BB4"/>
    <w:rsid w:val="00574E55"/>
    <w:rsid w:val="00575253"/>
    <w:rsid w:val="005752F2"/>
    <w:rsid w:val="00575350"/>
    <w:rsid w:val="00575C38"/>
    <w:rsid w:val="00575CC7"/>
    <w:rsid w:val="00575DC0"/>
    <w:rsid w:val="00576335"/>
    <w:rsid w:val="00576394"/>
    <w:rsid w:val="005765C7"/>
    <w:rsid w:val="005769EA"/>
    <w:rsid w:val="00576A75"/>
    <w:rsid w:val="00576CB4"/>
    <w:rsid w:val="00576DE4"/>
    <w:rsid w:val="005771B1"/>
    <w:rsid w:val="005771E0"/>
    <w:rsid w:val="005774F0"/>
    <w:rsid w:val="00577520"/>
    <w:rsid w:val="005776EB"/>
    <w:rsid w:val="0057788B"/>
    <w:rsid w:val="00577909"/>
    <w:rsid w:val="00577BF0"/>
    <w:rsid w:val="00577C7D"/>
    <w:rsid w:val="00577CA9"/>
    <w:rsid w:val="00577CF2"/>
    <w:rsid w:val="005802C6"/>
    <w:rsid w:val="00580361"/>
    <w:rsid w:val="00580887"/>
    <w:rsid w:val="005808F2"/>
    <w:rsid w:val="00580906"/>
    <w:rsid w:val="00580C3A"/>
    <w:rsid w:val="00580C3E"/>
    <w:rsid w:val="00580CE0"/>
    <w:rsid w:val="00580E2D"/>
    <w:rsid w:val="00580F0D"/>
    <w:rsid w:val="00580F5F"/>
    <w:rsid w:val="00581013"/>
    <w:rsid w:val="005813E4"/>
    <w:rsid w:val="005815C5"/>
    <w:rsid w:val="005816E3"/>
    <w:rsid w:val="00581707"/>
    <w:rsid w:val="00581A0C"/>
    <w:rsid w:val="00581C23"/>
    <w:rsid w:val="00581C82"/>
    <w:rsid w:val="00581DD7"/>
    <w:rsid w:val="0058221F"/>
    <w:rsid w:val="0058222E"/>
    <w:rsid w:val="00582331"/>
    <w:rsid w:val="00582545"/>
    <w:rsid w:val="00582590"/>
    <w:rsid w:val="00582C07"/>
    <w:rsid w:val="00582E78"/>
    <w:rsid w:val="0058344B"/>
    <w:rsid w:val="00583564"/>
    <w:rsid w:val="00583571"/>
    <w:rsid w:val="0058380D"/>
    <w:rsid w:val="005839F7"/>
    <w:rsid w:val="00583A01"/>
    <w:rsid w:val="00583B0D"/>
    <w:rsid w:val="00583F43"/>
    <w:rsid w:val="0058441E"/>
    <w:rsid w:val="0058452D"/>
    <w:rsid w:val="0058460A"/>
    <w:rsid w:val="00584ADB"/>
    <w:rsid w:val="00584D31"/>
    <w:rsid w:val="00584DCC"/>
    <w:rsid w:val="00584E88"/>
    <w:rsid w:val="00584EEB"/>
    <w:rsid w:val="00584FC5"/>
    <w:rsid w:val="00585087"/>
    <w:rsid w:val="005850EE"/>
    <w:rsid w:val="0058534A"/>
    <w:rsid w:val="005853E9"/>
    <w:rsid w:val="005854FA"/>
    <w:rsid w:val="005854FF"/>
    <w:rsid w:val="00585C6D"/>
    <w:rsid w:val="00585D8A"/>
    <w:rsid w:val="00585E09"/>
    <w:rsid w:val="005860B8"/>
    <w:rsid w:val="005862DA"/>
    <w:rsid w:val="0058635B"/>
    <w:rsid w:val="00586375"/>
    <w:rsid w:val="005864A7"/>
    <w:rsid w:val="005865B6"/>
    <w:rsid w:val="005865EB"/>
    <w:rsid w:val="0058675F"/>
    <w:rsid w:val="00586867"/>
    <w:rsid w:val="0058694A"/>
    <w:rsid w:val="00586C84"/>
    <w:rsid w:val="00586CE2"/>
    <w:rsid w:val="00586DE6"/>
    <w:rsid w:val="00586E33"/>
    <w:rsid w:val="005872F7"/>
    <w:rsid w:val="00587419"/>
    <w:rsid w:val="005879EA"/>
    <w:rsid w:val="00587ADA"/>
    <w:rsid w:val="00587B42"/>
    <w:rsid w:val="00587CD7"/>
    <w:rsid w:val="00587E47"/>
    <w:rsid w:val="00587E5A"/>
    <w:rsid w:val="00587E8E"/>
    <w:rsid w:val="00587EC6"/>
    <w:rsid w:val="00590009"/>
    <w:rsid w:val="005901C9"/>
    <w:rsid w:val="005904E1"/>
    <w:rsid w:val="00590806"/>
    <w:rsid w:val="0059081B"/>
    <w:rsid w:val="00590878"/>
    <w:rsid w:val="00590A3E"/>
    <w:rsid w:val="00590A4F"/>
    <w:rsid w:val="00590F95"/>
    <w:rsid w:val="00590FD4"/>
    <w:rsid w:val="00591025"/>
    <w:rsid w:val="00591444"/>
    <w:rsid w:val="00591A86"/>
    <w:rsid w:val="00591B43"/>
    <w:rsid w:val="00591C8B"/>
    <w:rsid w:val="00591CBE"/>
    <w:rsid w:val="00591E7E"/>
    <w:rsid w:val="00591EB8"/>
    <w:rsid w:val="00591FA7"/>
    <w:rsid w:val="00591FD5"/>
    <w:rsid w:val="00592574"/>
    <w:rsid w:val="00592583"/>
    <w:rsid w:val="0059287B"/>
    <w:rsid w:val="005929EB"/>
    <w:rsid w:val="00592A5B"/>
    <w:rsid w:val="00592DA6"/>
    <w:rsid w:val="00592E20"/>
    <w:rsid w:val="00592EE0"/>
    <w:rsid w:val="00593303"/>
    <w:rsid w:val="005933DA"/>
    <w:rsid w:val="00593524"/>
    <w:rsid w:val="005935CC"/>
    <w:rsid w:val="00593744"/>
    <w:rsid w:val="005937BE"/>
    <w:rsid w:val="00593950"/>
    <w:rsid w:val="00593A77"/>
    <w:rsid w:val="00593C0A"/>
    <w:rsid w:val="00593E0B"/>
    <w:rsid w:val="005945D1"/>
    <w:rsid w:val="00594746"/>
    <w:rsid w:val="00594ABE"/>
    <w:rsid w:val="00594B6B"/>
    <w:rsid w:val="00594BBA"/>
    <w:rsid w:val="00594DB5"/>
    <w:rsid w:val="00594E98"/>
    <w:rsid w:val="005950E8"/>
    <w:rsid w:val="005953F0"/>
    <w:rsid w:val="00595542"/>
    <w:rsid w:val="00595565"/>
    <w:rsid w:val="005955AB"/>
    <w:rsid w:val="005958A1"/>
    <w:rsid w:val="00595AD0"/>
    <w:rsid w:val="00595B71"/>
    <w:rsid w:val="00595BB2"/>
    <w:rsid w:val="00595BED"/>
    <w:rsid w:val="00595F17"/>
    <w:rsid w:val="00595FA6"/>
    <w:rsid w:val="00596034"/>
    <w:rsid w:val="00596465"/>
    <w:rsid w:val="005967D5"/>
    <w:rsid w:val="00596B5A"/>
    <w:rsid w:val="00596B62"/>
    <w:rsid w:val="00596C46"/>
    <w:rsid w:val="00596F88"/>
    <w:rsid w:val="00597032"/>
    <w:rsid w:val="005974CA"/>
    <w:rsid w:val="0059753E"/>
    <w:rsid w:val="005975A9"/>
    <w:rsid w:val="00597655"/>
    <w:rsid w:val="005976BD"/>
    <w:rsid w:val="00597DFD"/>
    <w:rsid w:val="00597E66"/>
    <w:rsid w:val="00597F32"/>
    <w:rsid w:val="00597F42"/>
    <w:rsid w:val="005A002D"/>
    <w:rsid w:val="005A0113"/>
    <w:rsid w:val="005A0227"/>
    <w:rsid w:val="005A02A0"/>
    <w:rsid w:val="005A04B5"/>
    <w:rsid w:val="005A06B9"/>
    <w:rsid w:val="005A0797"/>
    <w:rsid w:val="005A07ED"/>
    <w:rsid w:val="005A08B9"/>
    <w:rsid w:val="005A099D"/>
    <w:rsid w:val="005A0A1E"/>
    <w:rsid w:val="005A0B42"/>
    <w:rsid w:val="005A0CA8"/>
    <w:rsid w:val="005A0D68"/>
    <w:rsid w:val="005A0DC7"/>
    <w:rsid w:val="005A129F"/>
    <w:rsid w:val="005A12FC"/>
    <w:rsid w:val="005A1697"/>
    <w:rsid w:val="005A177B"/>
    <w:rsid w:val="005A198C"/>
    <w:rsid w:val="005A1E49"/>
    <w:rsid w:val="005A1EB8"/>
    <w:rsid w:val="005A1EE7"/>
    <w:rsid w:val="005A1EF7"/>
    <w:rsid w:val="005A1F42"/>
    <w:rsid w:val="005A1FFA"/>
    <w:rsid w:val="005A2342"/>
    <w:rsid w:val="005A2431"/>
    <w:rsid w:val="005A24A7"/>
    <w:rsid w:val="005A27AC"/>
    <w:rsid w:val="005A27C6"/>
    <w:rsid w:val="005A27E1"/>
    <w:rsid w:val="005A2A9B"/>
    <w:rsid w:val="005A2B1E"/>
    <w:rsid w:val="005A2E4D"/>
    <w:rsid w:val="005A2EF6"/>
    <w:rsid w:val="005A3755"/>
    <w:rsid w:val="005A37F4"/>
    <w:rsid w:val="005A3933"/>
    <w:rsid w:val="005A3B02"/>
    <w:rsid w:val="005A3D37"/>
    <w:rsid w:val="005A3E15"/>
    <w:rsid w:val="005A3E8C"/>
    <w:rsid w:val="005A40CE"/>
    <w:rsid w:val="005A4180"/>
    <w:rsid w:val="005A41DA"/>
    <w:rsid w:val="005A420A"/>
    <w:rsid w:val="005A432A"/>
    <w:rsid w:val="005A4593"/>
    <w:rsid w:val="005A480C"/>
    <w:rsid w:val="005A4967"/>
    <w:rsid w:val="005A49B1"/>
    <w:rsid w:val="005A4A26"/>
    <w:rsid w:val="005A4AA4"/>
    <w:rsid w:val="005A4CD9"/>
    <w:rsid w:val="005A4E6B"/>
    <w:rsid w:val="005A50A5"/>
    <w:rsid w:val="005A50DE"/>
    <w:rsid w:val="005A5392"/>
    <w:rsid w:val="005A5516"/>
    <w:rsid w:val="005A5713"/>
    <w:rsid w:val="005A5745"/>
    <w:rsid w:val="005A594A"/>
    <w:rsid w:val="005A595F"/>
    <w:rsid w:val="005A5962"/>
    <w:rsid w:val="005A5AAB"/>
    <w:rsid w:val="005A5C0B"/>
    <w:rsid w:val="005A602C"/>
    <w:rsid w:val="005A60EF"/>
    <w:rsid w:val="005A629F"/>
    <w:rsid w:val="005A62B9"/>
    <w:rsid w:val="005A62FD"/>
    <w:rsid w:val="005A6310"/>
    <w:rsid w:val="005A653F"/>
    <w:rsid w:val="005A6949"/>
    <w:rsid w:val="005A6994"/>
    <w:rsid w:val="005A69C4"/>
    <w:rsid w:val="005A6AD2"/>
    <w:rsid w:val="005A6B75"/>
    <w:rsid w:val="005A6C27"/>
    <w:rsid w:val="005A6D98"/>
    <w:rsid w:val="005A6F3A"/>
    <w:rsid w:val="005A7177"/>
    <w:rsid w:val="005A7243"/>
    <w:rsid w:val="005A7450"/>
    <w:rsid w:val="005A74F1"/>
    <w:rsid w:val="005A75BC"/>
    <w:rsid w:val="005A761F"/>
    <w:rsid w:val="005A7622"/>
    <w:rsid w:val="005A7670"/>
    <w:rsid w:val="005A77DE"/>
    <w:rsid w:val="005A798F"/>
    <w:rsid w:val="005A7C3D"/>
    <w:rsid w:val="005A7CDB"/>
    <w:rsid w:val="005A7D9A"/>
    <w:rsid w:val="005A7E9F"/>
    <w:rsid w:val="005A7FF2"/>
    <w:rsid w:val="005B00E5"/>
    <w:rsid w:val="005B03D2"/>
    <w:rsid w:val="005B05CB"/>
    <w:rsid w:val="005B07A2"/>
    <w:rsid w:val="005B081B"/>
    <w:rsid w:val="005B08A9"/>
    <w:rsid w:val="005B0DAA"/>
    <w:rsid w:val="005B105F"/>
    <w:rsid w:val="005B107B"/>
    <w:rsid w:val="005B114E"/>
    <w:rsid w:val="005B115C"/>
    <w:rsid w:val="005B11D3"/>
    <w:rsid w:val="005B1294"/>
    <w:rsid w:val="005B13EE"/>
    <w:rsid w:val="005B144B"/>
    <w:rsid w:val="005B1BFB"/>
    <w:rsid w:val="005B1D89"/>
    <w:rsid w:val="005B2007"/>
    <w:rsid w:val="005B2178"/>
    <w:rsid w:val="005B22D5"/>
    <w:rsid w:val="005B23AB"/>
    <w:rsid w:val="005B23F6"/>
    <w:rsid w:val="005B2562"/>
    <w:rsid w:val="005B2668"/>
    <w:rsid w:val="005B270A"/>
    <w:rsid w:val="005B2984"/>
    <w:rsid w:val="005B298B"/>
    <w:rsid w:val="005B29E8"/>
    <w:rsid w:val="005B2ADC"/>
    <w:rsid w:val="005B2AED"/>
    <w:rsid w:val="005B2B27"/>
    <w:rsid w:val="005B2BE7"/>
    <w:rsid w:val="005B2C03"/>
    <w:rsid w:val="005B305E"/>
    <w:rsid w:val="005B3541"/>
    <w:rsid w:val="005B35CF"/>
    <w:rsid w:val="005B38E3"/>
    <w:rsid w:val="005B3D97"/>
    <w:rsid w:val="005B409E"/>
    <w:rsid w:val="005B40F1"/>
    <w:rsid w:val="005B4108"/>
    <w:rsid w:val="005B4123"/>
    <w:rsid w:val="005B420D"/>
    <w:rsid w:val="005B4219"/>
    <w:rsid w:val="005B42CD"/>
    <w:rsid w:val="005B43BC"/>
    <w:rsid w:val="005B43FD"/>
    <w:rsid w:val="005B4567"/>
    <w:rsid w:val="005B4721"/>
    <w:rsid w:val="005B4B7B"/>
    <w:rsid w:val="005B4CD8"/>
    <w:rsid w:val="005B4E8B"/>
    <w:rsid w:val="005B4F56"/>
    <w:rsid w:val="005B53ED"/>
    <w:rsid w:val="005B55EF"/>
    <w:rsid w:val="005B5647"/>
    <w:rsid w:val="005B5757"/>
    <w:rsid w:val="005B5875"/>
    <w:rsid w:val="005B5A1A"/>
    <w:rsid w:val="005B5DED"/>
    <w:rsid w:val="005B5E0C"/>
    <w:rsid w:val="005B5F8F"/>
    <w:rsid w:val="005B5FE3"/>
    <w:rsid w:val="005B5FFD"/>
    <w:rsid w:val="005B60CC"/>
    <w:rsid w:val="005B61F9"/>
    <w:rsid w:val="005B689B"/>
    <w:rsid w:val="005B7058"/>
    <w:rsid w:val="005B7077"/>
    <w:rsid w:val="005B743C"/>
    <w:rsid w:val="005B761C"/>
    <w:rsid w:val="005B7654"/>
    <w:rsid w:val="005B76A3"/>
    <w:rsid w:val="005B77AA"/>
    <w:rsid w:val="005B7975"/>
    <w:rsid w:val="005B7C22"/>
    <w:rsid w:val="005B7E80"/>
    <w:rsid w:val="005B7FB9"/>
    <w:rsid w:val="005C0007"/>
    <w:rsid w:val="005C011F"/>
    <w:rsid w:val="005C0448"/>
    <w:rsid w:val="005C0523"/>
    <w:rsid w:val="005C0603"/>
    <w:rsid w:val="005C0610"/>
    <w:rsid w:val="005C08E1"/>
    <w:rsid w:val="005C096B"/>
    <w:rsid w:val="005C0A7F"/>
    <w:rsid w:val="005C0DBE"/>
    <w:rsid w:val="005C0F5D"/>
    <w:rsid w:val="005C1102"/>
    <w:rsid w:val="005C119B"/>
    <w:rsid w:val="005C119C"/>
    <w:rsid w:val="005C11A5"/>
    <w:rsid w:val="005C11B8"/>
    <w:rsid w:val="005C1617"/>
    <w:rsid w:val="005C1672"/>
    <w:rsid w:val="005C18B4"/>
    <w:rsid w:val="005C1A0A"/>
    <w:rsid w:val="005C1A3D"/>
    <w:rsid w:val="005C1C32"/>
    <w:rsid w:val="005C1C3E"/>
    <w:rsid w:val="005C1D0C"/>
    <w:rsid w:val="005C1D28"/>
    <w:rsid w:val="005C1E61"/>
    <w:rsid w:val="005C221F"/>
    <w:rsid w:val="005C24C8"/>
    <w:rsid w:val="005C2809"/>
    <w:rsid w:val="005C2CDD"/>
    <w:rsid w:val="005C316B"/>
    <w:rsid w:val="005C33C3"/>
    <w:rsid w:val="005C38D8"/>
    <w:rsid w:val="005C399F"/>
    <w:rsid w:val="005C3A72"/>
    <w:rsid w:val="005C3A88"/>
    <w:rsid w:val="005C3C14"/>
    <w:rsid w:val="005C3C80"/>
    <w:rsid w:val="005C3E0B"/>
    <w:rsid w:val="005C3F62"/>
    <w:rsid w:val="005C3FEE"/>
    <w:rsid w:val="005C4109"/>
    <w:rsid w:val="005C428B"/>
    <w:rsid w:val="005C42C4"/>
    <w:rsid w:val="005C453B"/>
    <w:rsid w:val="005C4714"/>
    <w:rsid w:val="005C485D"/>
    <w:rsid w:val="005C48B4"/>
    <w:rsid w:val="005C4943"/>
    <w:rsid w:val="005C4A22"/>
    <w:rsid w:val="005C4ADA"/>
    <w:rsid w:val="005C4BBA"/>
    <w:rsid w:val="005C4DD3"/>
    <w:rsid w:val="005C4F2F"/>
    <w:rsid w:val="005C4F74"/>
    <w:rsid w:val="005C50CF"/>
    <w:rsid w:val="005C510C"/>
    <w:rsid w:val="005C52ED"/>
    <w:rsid w:val="005C5403"/>
    <w:rsid w:val="005C545C"/>
    <w:rsid w:val="005C568C"/>
    <w:rsid w:val="005C570D"/>
    <w:rsid w:val="005C5897"/>
    <w:rsid w:val="005C5BA4"/>
    <w:rsid w:val="005C5DDB"/>
    <w:rsid w:val="005C5E17"/>
    <w:rsid w:val="005C5E20"/>
    <w:rsid w:val="005C5E32"/>
    <w:rsid w:val="005C5ECD"/>
    <w:rsid w:val="005C5FC0"/>
    <w:rsid w:val="005C6123"/>
    <w:rsid w:val="005C6254"/>
    <w:rsid w:val="005C635F"/>
    <w:rsid w:val="005C63AE"/>
    <w:rsid w:val="005C6436"/>
    <w:rsid w:val="005C65B7"/>
    <w:rsid w:val="005C6846"/>
    <w:rsid w:val="005C697A"/>
    <w:rsid w:val="005C6989"/>
    <w:rsid w:val="005C699D"/>
    <w:rsid w:val="005C6AD3"/>
    <w:rsid w:val="005C6B2E"/>
    <w:rsid w:val="005C6D63"/>
    <w:rsid w:val="005C7349"/>
    <w:rsid w:val="005C74D6"/>
    <w:rsid w:val="005C764F"/>
    <w:rsid w:val="005C78D9"/>
    <w:rsid w:val="005C797E"/>
    <w:rsid w:val="005C79CD"/>
    <w:rsid w:val="005D0044"/>
    <w:rsid w:val="005D019B"/>
    <w:rsid w:val="005D0459"/>
    <w:rsid w:val="005D05B7"/>
    <w:rsid w:val="005D06BF"/>
    <w:rsid w:val="005D0722"/>
    <w:rsid w:val="005D074F"/>
    <w:rsid w:val="005D07E3"/>
    <w:rsid w:val="005D0880"/>
    <w:rsid w:val="005D0A06"/>
    <w:rsid w:val="005D0BE0"/>
    <w:rsid w:val="005D0CD9"/>
    <w:rsid w:val="005D1044"/>
    <w:rsid w:val="005D1127"/>
    <w:rsid w:val="005D11AD"/>
    <w:rsid w:val="005D11EF"/>
    <w:rsid w:val="005D1303"/>
    <w:rsid w:val="005D13A5"/>
    <w:rsid w:val="005D1414"/>
    <w:rsid w:val="005D15D1"/>
    <w:rsid w:val="005D1765"/>
    <w:rsid w:val="005D1BCF"/>
    <w:rsid w:val="005D1C42"/>
    <w:rsid w:val="005D1E8D"/>
    <w:rsid w:val="005D239D"/>
    <w:rsid w:val="005D2532"/>
    <w:rsid w:val="005D268A"/>
    <w:rsid w:val="005D27C3"/>
    <w:rsid w:val="005D2982"/>
    <w:rsid w:val="005D2AD1"/>
    <w:rsid w:val="005D2AEB"/>
    <w:rsid w:val="005D2BBD"/>
    <w:rsid w:val="005D2BDA"/>
    <w:rsid w:val="005D302F"/>
    <w:rsid w:val="005D30AD"/>
    <w:rsid w:val="005D318A"/>
    <w:rsid w:val="005D329D"/>
    <w:rsid w:val="005D3807"/>
    <w:rsid w:val="005D382B"/>
    <w:rsid w:val="005D3A75"/>
    <w:rsid w:val="005D3E0D"/>
    <w:rsid w:val="005D3E31"/>
    <w:rsid w:val="005D3E6B"/>
    <w:rsid w:val="005D4086"/>
    <w:rsid w:val="005D4331"/>
    <w:rsid w:val="005D43FA"/>
    <w:rsid w:val="005D4544"/>
    <w:rsid w:val="005D4652"/>
    <w:rsid w:val="005D4659"/>
    <w:rsid w:val="005D4688"/>
    <w:rsid w:val="005D4753"/>
    <w:rsid w:val="005D48D0"/>
    <w:rsid w:val="005D4925"/>
    <w:rsid w:val="005D4F3E"/>
    <w:rsid w:val="005D4F94"/>
    <w:rsid w:val="005D516C"/>
    <w:rsid w:val="005D537C"/>
    <w:rsid w:val="005D5475"/>
    <w:rsid w:val="005D576E"/>
    <w:rsid w:val="005D5902"/>
    <w:rsid w:val="005D597E"/>
    <w:rsid w:val="005D5988"/>
    <w:rsid w:val="005D5BE0"/>
    <w:rsid w:val="005D5D85"/>
    <w:rsid w:val="005D5E65"/>
    <w:rsid w:val="005D5E7D"/>
    <w:rsid w:val="005D62DE"/>
    <w:rsid w:val="005D6381"/>
    <w:rsid w:val="005D6518"/>
    <w:rsid w:val="005D6BD4"/>
    <w:rsid w:val="005D6F40"/>
    <w:rsid w:val="005D7000"/>
    <w:rsid w:val="005D7009"/>
    <w:rsid w:val="005D7052"/>
    <w:rsid w:val="005D724B"/>
    <w:rsid w:val="005D7370"/>
    <w:rsid w:val="005D7425"/>
    <w:rsid w:val="005D787F"/>
    <w:rsid w:val="005D7882"/>
    <w:rsid w:val="005D7977"/>
    <w:rsid w:val="005D799E"/>
    <w:rsid w:val="005D7A75"/>
    <w:rsid w:val="005D7B4A"/>
    <w:rsid w:val="005D7CC0"/>
    <w:rsid w:val="005D7D53"/>
    <w:rsid w:val="005D7E04"/>
    <w:rsid w:val="005E0192"/>
    <w:rsid w:val="005E02D5"/>
    <w:rsid w:val="005E042B"/>
    <w:rsid w:val="005E06D1"/>
    <w:rsid w:val="005E088E"/>
    <w:rsid w:val="005E0BDB"/>
    <w:rsid w:val="005E0D14"/>
    <w:rsid w:val="005E0F28"/>
    <w:rsid w:val="005E0F63"/>
    <w:rsid w:val="005E0FF2"/>
    <w:rsid w:val="005E1402"/>
    <w:rsid w:val="005E14DA"/>
    <w:rsid w:val="005E1523"/>
    <w:rsid w:val="005E167A"/>
    <w:rsid w:val="005E174B"/>
    <w:rsid w:val="005E17C0"/>
    <w:rsid w:val="005E1938"/>
    <w:rsid w:val="005E193C"/>
    <w:rsid w:val="005E1A36"/>
    <w:rsid w:val="005E1AD4"/>
    <w:rsid w:val="005E1AD6"/>
    <w:rsid w:val="005E20C2"/>
    <w:rsid w:val="005E2619"/>
    <w:rsid w:val="005E2645"/>
    <w:rsid w:val="005E26E1"/>
    <w:rsid w:val="005E2878"/>
    <w:rsid w:val="005E28D0"/>
    <w:rsid w:val="005E2926"/>
    <w:rsid w:val="005E2A00"/>
    <w:rsid w:val="005E2CE5"/>
    <w:rsid w:val="005E2DBF"/>
    <w:rsid w:val="005E2DCF"/>
    <w:rsid w:val="005E2E15"/>
    <w:rsid w:val="005E2E68"/>
    <w:rsid w:val="005E3025"/>
    <w:rsid w:val="005E3096"/>
    <w:rsid w:val="005E3151"/>
    <w:rsid w:val="005E3317"/>
    <w:rsid w:val="005E35F8"/>
    <w:rsid w:val="005E38C2"/>
    <w:rsid w:val="005E39E1"/>
    <w:rsid w:val="005E39E6"/>
    <w:rsid w:val="005E3A2B"/>
    <w:rsid w:val="005E3A50"/>
    <w:rsid w:val="005E3B5F"/>
    <w:rsid w:val="005E3E56"/>
    <w:rsid w:val="005E3F34"/>
    <w:rsid w:val="005E3FC7"/>
    <w:rsid w:val="005E4422"/>
    <w:rsid w:val="005E449B"/>
    <w:rsid w:val="005E463C"/>
    <w:rsid w:val="005E46D9"/>
    <w:rsid w:val="005E471B"/>
    <w:rsid w:val="005E48AC"/>
    <w:rsid w:val="005E49D3"/>
    <w:rsid w:val="005E4AAB"/>
    <w:rsid w:val="005E4B24"/>
    <w:rsid w:val="005E4CA3"/>
    <w:rsid w:val="005E4CF8"/>
    <w:rsid w:val="005E4D16"/>
    <w:rsid w:val="005E4EF9"/>
    <w:rsid w:val="005E5270"/>
    <w:rsid w:val="005E52E3"/>
    <w:rsid w:val="005E5365"/>
    <w:rsid w:val="005E5394"/>
    <w:rsid w:val="005E586E"/>
    <w:rsid w:val="005E5962"/>
    <w:rsid w:val="005E5A7E"/>
    <w:rsid w:val="005E5D64"/>
    <w:rsid w:val="005E5D8F"/>
    <w:rsid w:val="005E603B"/>
    <w:rsid w:val="005E60D1"/>
    <w:rsid w:val="005E619D"/>
    <w:rsid w:val="005E64D3"/>
    <w:rsid w:val="005E67E7"/>
    <w:rsid w:val="005E6980"/>
    <w:rsid w:val="005E6A98"/>
    <w:rsid w:val="005E6B03"/>
    <w:rsid w:val="005E6BD2"/>
    <w:rsid w:val="005E6C06"/>
    <w:rsid w:val="005E6E93"/>
    <w:rsid w:val="005E7195"/>
    <w:rsid w:val="005E71D3"/>
    <w:rsid w:val="005E71F3"/>
    <w:rsid w:val="005E73C9"/>
    <w:rsid w:val="005E78C2"/>
    <w:rsid w:val="005E7A41"/>
    <w:rsid w:val="005E7ACA"/>
    <w:rsid w:val="005E7C87"/>
    <w:rsid w:val="005E7D5C"/>
    <w:rsid w:val="005E7D85"/>
    <w:rsid w:val="005E7DB5"/>
    <w:rsid w:val="005E7EA2"/>
    <w:rsid w:val="005F003B"/>
    <w:rsid w:val="005F00CD"/>
    <w:rsid w:val="005F01F6"/>
    <w:rsid w:val="005F04A9"/>
    <w:rsid w:val="005F04B6"/>
    <w:rsid w:val="005F04E5"/>
    <w:rsid w:val="005F0589"/>
    <w:rsid w:val="005F0620"/>
    <w:rsid w:val="005F0825"/>
    <w:rsid w:val="005F084D"/>
    <w:rsid w:val="005F08BC"/>
    <w:rsid w:val="005F092D"/>
    <w:rsid w:val="005F0991"/>
    <w:rsid w:val="005F09E3"/>
    <w:rsid w:val="005F0C0C"/>
    <w:rsid w:val="005F0D56"/>
    <w:rsid w:val="005F0E67"/>
    <w:rsid w:val="005F0EA1"/>
    <w:rsid w:val="005F109B"/>
    <w:rsid w:val="005F1127"/>
    <w:rsid w:val="005F13BC"/>
    <w:rsid w:val="005F15CE"/>
    <w:rsid w:val="005F15D2"/>
    <w:rsid w:val="005F16D5"/>
    <w:rsid w:val="005F1832"/>
    <w:rsid w:val="005F1977"/>
    <w:rsid w:val="005F1C91"/>
    <w:rsid w:val="005F1D27"/>
    <w:rsid w:val="005F1E7C"/>
    <w:rsid w:val="005F1FE5"/>
    <w:rsid w:val="005F2139"/>
    <w:rsid w:val="005F2186"/>
    <w:rsid w:val="005F235F"/>
    <w:rsid w:val="005F24B2"/>
    <w:rsid w:val="005F26AD"/>
    <w:rsid w:val="005F26C8"/>
    <w:rsid w:val="005F26CC"/>
    <w:rsid w:val="005F29B1"/>
    <w:rsid w:val="005F2A2D"/>
    <w:rsid w:val="005F2A52"/>
    <w:rsid w:val="005F2A5A"/>
    <w:rsid w:val="005F2D04"/>
    <w:rsid w:val="005F3179"/>
    <w:rsid w:val="005F322F"/>
    <w:rsid w:val="005F3265"/>
    <w:rsid w:val="005F32B7"/>
    <w:rsid w:val="005F3491"/>
    <w:rsid w:val="005F34E6"/>
    <w:rsid w:val="005F3532"/>
    <w:rsid w:val="005F3629"/>
    <w:rsid w:val="005F36FB"/>
    <w:rsid w:val="005F3812"/>
    <w:rsid w:val="005F38F4"/>
    <w:rsid w:val="005F3973"/>
    <w:rsid w:val="005F3B97"/>
    <w:rsid w:val="005F3C78"/>
    <w:rsid w:val="005F3D36"/>
    <w:rsid w:val="005F3F55"/>
    <w:rsid w:val="005F4036"/>
    <w:rsid w:val="005F4042"/>
    <w:rsid w:val="005F4103"/>
    <w:rsid w:val="005F448A"/>
    <w:rsid w:val="005F4A9B"/>
    <w:rsid w:val="005F4CB9"/>
    <w:rsid w:val="005F4D04"/>
    <w:rsid w:val="005F4D4E"/>
    <w:rsid w:val="005F4D9E"/>
    <w:rsid w:val="005F4E0E"/>
    <w:rsid w:val="005F4EFE"/>
    <w:rsid w:val="005F4FE5"/>
    <w:rsid w:val="005F5143"/>
    <w:rsid w:val="005F524B"/>
    <w:rsid w:val="005F543B"/>
    <w:rsid w:val="005F5543"/>
    <w:rsid w:val="005F593E"/>
    <w:rsid w:val="005F594D"/>
    <w:rsid w:val="005F5C75"/>
    <w:rsid w:val="005F5D53"/>
    <w:rsid w:val="005F5EA8"/>
    <w:rsid w:val="005F6038"/>
    <w:rsid w:val="005F603B"/>
    <w:rsid w:val="005F6382"/>
    <w:rsid w:val="005F642B"/>
    <w:rsid w:val="005F6455"/>
    <w:rsid w:val="005F66D1"/>
    <w:rsid w:val="005F6884"/>
    <w:rsid w:val="005F6886"/>
    <w:rsid w:val="005F68BD"/>
    <w:rsid w:val="005F68FD"/>
    <w:rsid w:val="005F6982"/>
    <w:rsid w:val="005F6B31"/>
    <w:rsid w:val="005F6B55"/>
    <w:rsid w:val="005F6D16"/>
    <w:rsid w:val="005F6D47"/>
    <w:rsid w:val="005F7100"/>
    <w:rsid w:val="005F712C"/>
    <w:rsid w:val="005F713A"/>
    <w:rsid w:val="005F7215"/>
    <w:rsid w:val="005F7495"/>
    <w:rsid w:val="005F760B"/>
    <w:rsid w:val="005F76CD"/>
    <w:rsid w:val="005F7712"/>
    <w:rsid w:val="005F771E"/>
    <w:rsid w:val="005F7727"/>
    <w:rsid w:val="005F7AD4"/>
    <w:rsid w:val="005F7AEF"/>
    <w:rsid w:val="005F7B2C"/>
    <w:rsid w:val="005F7D76"/>
    <w:rsid w:val="005F7EDB"/>
    <w:rsid w:val="005F7F99"/>
    <w:rsid w:val="006000C0"/>
    <w:rsid w:val="006001AA"/>
    <w:rsid w:val="00600289"/>
    <w:rsid w:val="006003CD"/>
    <w:rsid w:val="006004CC"/>
    <w:rsid w:val="0060071B"/>
    <w:rsid w:val="00600BFD"/>
    <w:rsid w:val="00600EEC"/>
    <w:rsid w:val="00600F95"/>
    <w:rsid w:val="0060113B"/>
    <w:rsid w:val="006011BF"/>
    <w:rsid w:val="00601200"/>
    <w:rsid w:val="00601554"/>
    <w:rsid w:val="0060155A"/>
    <w:rsid w:val="00601986"/>
    <w:rsid w:val="00601A1B"/>
    <w:rsid w:val="00601B62"/>
    <w:rsid w:val="00601D42"/>
    <w:rsid w:val="00601E59"/>
    <w:rsid w:val="006023BC"/>
    <w:rsid w:val="006025D1"/>
    <w:rsid w:val="006028C3"/>
    <w:rsid w:val="006029D4"/>
    <w:rsid w:val="006029E6"/>
    <w:rsid w:val="00602A98"/>
    <w:rsid w:val="00602B10"/>
    <w:rsid w:val="00602B56"/>
    <w:rsid w:val="00602C04"/>
    <w:rsid w:val="00602E21"/>
    <w:rsid w:val="00602F21"/>
    <w:rsid w:val="00603203"/>
    <w:rsid w:val="0060347C"/>
    <w:rsid w:val="006035A2"/>
    <w:rsid w:val="00603601"/>
    <w:rsid w:val="00603995"/>
    <w:rsid w:val="006039C4"/>
    <w:rsid w:val="00603B01"/>
    <w:rsid w:val="00603BD8"/>
    <w:rsid w:val="00603E71"/>
    <w:rsid w:val="00603F69"/>
    <w:rsid w:val="0060481F"/>
    <w:rsid w:val="006048E1"/>
    <w:rsid w:val="00604995"/>
    <w:rsid w:val="006049A3"/>
    <w:rsid w:val="006049D3"/>
    <w:rsid w:val="00604A73"/>
    <w:rsid w:val="00604A8D"/>
    <w:rsid w:val="00604B2F"/>
    <w:rsid w:val="0060504C"/>
    <w:rsid w:val="00605132"/>
    <w:rsid w:val="006051C8"/>
    <w:rsid w:val="006051CC"/>
    <w:rsid w:val="006051D1"/>
    <w:rsid w:val="006052A8"/>
    <w:rsid w:val="00605305"/>
    <w:rsid w:val="006053F0"/>
    <w:rsid w:val="006056D9"/>
    <w:rsid w:val="00605728"/>
    <w:rsid w:val="006057DF"/>
    <w:rsid w:val="006057F3"/>
    <w:rsid w:val="006058F8"/>
    <w:rsid w:val="006059CA"/>
    <w:rsid w:val="00605C37"/>
    <w:rsid w:val="00606008"/>
    <w:rsid w:val="00606374"/>
    <w:rsid w:val="00606471"/>
    <w:rsid w:val="006064E5"/>
    <w:rsid w:val="00606638"/>
    <w:rsid w:val="00606794"/>
    <w:rsid w:val="00606A61"/>
    <w:rsid w:val="00606A7B"/>
    <w:rsid w:val="00606B05"/>
    <w:rsid w:val="00607011"/>
    <w:rsid w:val="006070DE"/>
    <w:rsid w:val="00607259"/>
    <w:rsid w:val="00607281"/>
    <w:rsid w:val="006072A5"/>
    <w:rsid w:val="006072CB"/>
    <w:rsid w:val="00607443"/>
    <w:rsid w:val="006075B6"/>
    <w:rsid w:val="006079BF"/>
    <w:rsid w:val="00607A41"/>
    <w:rsid w:val="00607ABA"/>
    <w:rsid w:val="00610085"/>
    <w:rsid w:val="00610171"/>
    <w:rsid w:val="00610624"/>
    <w:rsid w:val="00610BB7"/>
    <w:rsid w:val="00610C64"/>
    <w:rsid w:val="00610DE3"/>
    <w:rsid w:val="00610E32"/>
    <w:rsid w:val="00610E48"/>
    <w:rsid w:val="00610F53"/>
    <w:rsid w:val="00610F90"/>
    <w:rsid w:val="00611000"/>
    <w:rsid w:val="006111EF"/>
    <w:rsid w:val="0061120D"/>
    <w:rsid w:val="00611509"/>
    <w:rsid w:val="0061195E"/>
    <w:rsid w:val="00611979"/>
    <w:rsid w:val="00611D86"/>
    <w:rsid w:val="00611DE7"/>
    <w:rsid w:val="00611F1B"/>
    <w:rsid w:val="00612363"/>
    <w:rsid w:val="0061267E"/>
    <w:rsid w:val="00612799"/>
    <w:rsid w:val="00612943"/>
    <w:rsid w:val="00612A04"/>
    <w:rsid w:val="00612BE7"/>
    <w:rsid w:val="00612BF0"/>
    <w:rsid w:val="00612C20"/>
    <w:rsid w:val="00612E15"/>
    <w:rsid w:val="00612E90"/>
    <w:rsid w:val="0061300B"/>
    <w:rsid w:val="00613118"/>
    <w:rsid w:val="00613178"/>
    <w:rsid w:val="006132F6"/>
    <w:rsid w:val="00613492"/>
    <w:rsid w:val="00613700"/>
    <w:rsid w:val="0061372F"/>
    <w:rsid w:val="00613A6C"/>
    <w:rsid w:val="00613A83"/>
    <w:rsid w:val="00613AEE"/>
    <w:rsid w:val="00613BF5"/>
    <w:rsid w:val="00613CA9"/>
    <w:rsid w:val="00613D36"/>
    <w:rsid w:val="00613DED"/>
    <w:rsid w:val="00613F4D"/>
    <w:rsid w:val="00613F8D"/>
    <w:rsid w:val="00614123"/>
    <w:rsid w:val="0061420A"/>
    <w:rsid w:val="00614370"/>
    <w:rsid w:val="00614375"/>
    <w:rsid w:val="006143F4"/>
    <w:rsid w:val="00614594"/>
    <w:rsid w:val="006145A9"/>
    <w:rsid w:val="006147FB"/>
    <w:rsid w:val="006150D9"/>
    <w:rsid w:val="0061536C"/>
    <w:rsid w:val="00615406"/>
    <w:rsid w:val="006154A5"/>
    <w:rsid w:val="0061550D"/>
    <w:rsid w:val="006155EE"/>
    <w:rsid w:val="0061567F"/>
    <w:rsid w:val="00615846"/>
    <w:rsid w:val="0061584F"/>
    <w:rsid w:val="006158A5"/>
    <w:rsid w:val="00615A55"/>
    <w:rsid w:val="00615BB3"/>
    <w:rsid w:val="00616047"/>
    <w:rsid w:val="006160D1"/>
    <w:rsid w:val="00616108"/>
    <w:rsid w:val="00616192"/>
    <w:rsid w:val="0061629A"/>
    <w:rsid w:val="006165C1"/>
    <w:rsid w:val="006169F8"/>
    <w:rsid w:val="00616CED"/>
    <w:rsid w:val="006171D5"/>
    <w:rsid w:val="0061720E"/>
    <w:rsid w:val="00617346"/>
    <w:rsid w:val="0061738F"/>
    <w:rsid w:val="006173DB"/>
    <w:rsid w:val="0061756D"/>
    <w:rsid w:val="006175CC"/>
    <w:rsid w:val="006175DD"/>
    <w:rsid w:val="00617607"/>
    <w:rsid w:val="00617763"/>
    <w:rsid w:val="00617D9B"/>
    <w:rsid w:val="00617E01"/>
    <w:rsid w:val="00620032"/>
    <w:rsid w:val="00620068"/>
    <w:rsid w:val="00620079"/>
    <w:rsid w:val="00620175"/>
    <w:rsid w:val="006202C0"/>
    <w:rsid w:val="006206EA"/>
    <w:rsid w:val="00620735"/>
    <w:rsid w:val="0062080E"/>
    <w:rsid w:val="00620861"/>
    <w:rsid w:val="00620B3A"/>
    <w:rsid w:val="0062102C"/>
    <w:rsid w:val="006211B1"/>
    <w:rsid w:val="0062125F"/>
    <w:rsid w:val="006213A5"/>
    <w:rsid w:val="006213DE"/>
    <w:rsid w:val="006216A9"/>
    <w:rsid w:val="006218B3"/>
    <w:rsid w:val="006218CA"/>
    <w:rsid w:val="00621A30"/>
    <w:rsid w:val="00621B2C"/>
    <w:rsid w:val="00621C8B"/>
    <w:rsid w:val="00621C94"/>
    <w:rsid w:val="00621DB9"/>
    <w:rsid w:val="00621F9E"/>
    <w:rsid w:val="0062214B"/>
    <w:rsid w:val="006224F4"/>
    <w:rsid w:val="00622505"/>
    <w:rsid w:val="00622712"/>
    <w:rsid w:val="0062274D"/>
    <w:rsid w:val="00622DB2"/>
    <w:rsid w:val="00622DD4"/>
    <w:rsid w:val="00622EE2"/>
    <w:rsid w:val="00623241"/>
    <w:rsid w:val="00623625"/>
    <w:rsid w:val="006236BE"/>
    <w:rsid w:val="00623A32"/>
    <w:rsid w:val="00623AD4"/>
    <w:rsid w:val="00623B06"/>
    <w:rsid w:val="0062405E"/>
    <w:rsid w:val="00624537"/>
    <w:rsid w:val="00624628"/>
    <w:rsid w:val="00624762"/>
    <w:rsid w:val="0062476A"/>
    <w:rsid w:val="00624797"/>
    <w:rsid w:val="0062484B"/>
    <w:rsid w:val="00624A20"/>
    <w:rsid w:val="00624A92"/>
    <w:rsid w:val="00624A9A"/>
    <w:rsid w:val="00624ABE"/>
    <w:rsid w:val="00624CCE"/>
    <w:rsid w:val="00624D34"/>
    <w:rsid w:val="00624D43"/>
    <w:rsid w:val="00625068"/>
    <w:rsid w:val="00625178"/>
    <w:rsid w:val="006256AB"/>
    <w:rsid w:val="00625707"/>
    <w:rsid w:val="006257DE"/>
    <w:rsid w:val="0062583F"/>
    <w:rsid w:val="006258D3"/>
    <w:rsid w:val="006259C0"/>
    <w:rsid w:val="006259FC"/>
    <w:rsid w:val="00625A46"/>
    <w:rsid w:val="00625B8A"/>
    <w:rsid w:val="00625EAA"/>
    <w:rsid w:val="00625FE5"/>
    <w:rsid w:val="0062602B"/>
    <w:rsid w:val="0062663B"/>
    <w:rsid w:val="0062686D"/>
    <w:rsid w:val="006268CC"/>
    <w:rsid w:val="00626C82"/>
    <w:rsid w:val="00626DE4"/>
    <w:rsid w:val="00627022"/>
    <w:rsid w:val="0062712B"/>
    <w:rsid w:val="0062713C"/>
    <w:rsid w:val="0062717E"/>
    <w:rsid w:val="0062722D"/>
    <w:rsid w:val="00627263"/>
    <w:rsid w:val="00627293"/>
    <w:rsid w:val="00627704"/>
    <w:rsid w:val="00627770"/>
    <w:rsid w:val="0062788A"/>
    <w:rsid w:val="00627B03"/>
    <w:rsid w:val="00627EE5"/>
    <w:rsid w:val="00627F2A"/>
    <w:rsid w:val="006300DE"/>
    <w:rsid w:val="00630158"/>
    <w:rsid w:val="00630329"/>
    <w:rsid w:val="00630415"/>
    <w:rsid w:val="006304FE"/>
    <w:rsid w:val="00630510"/>
    <w:rsid w:val="006305E3"/>
    <w:rsid w:val="00630844"/>
    <w:rsid w:val="00630AF5"/>
    <w:rsid w:val="00630B69"/>
    <w:rsid w:val="00630CAA"/>
    <w:rsid w:val="00630CD3"/>
    <w:rsid w:val="00630E11"/>
    <w:rsid w:val="00630F09"/>
    <w:rsid w:val="00630F8B"/>
    <w:rsid w:val="0063100D"/>
    <w:rsid w:val="00631060"/>
    <w:rsid w:val="00631156"/>
    <w:rsid w:val="0063122E"/>
    <w:rsid w:val="00631A5C"/>
    <w:rsid w:val="00631C34"/>
    <w:rsid w:val="00631E4A"/>
    <w:rsid w:val="00631F9E"/>
    <w:rsid w:val="00632014"/>
    <w:rsid w:val="006321FC"/>
    <w:rsid w:val="0063255C"/>
    <w:rsid w:val="006325C4"/>
    <w:rsid w:val="0063278A"/>
    <w:rsid w:val="00632C33"/>
    <w:rsid w:val="00632C46"/>
    <w:rsid w:val="00632CA6"/>
    <w:rsid w:val="00632D6D"/>
    <w:rsid w:val="00632E25"/>
    <w:rsid w:val="00632FA9"/>
    <w:rsid w:val="0063316F"/>
    <w:rsid w:val="006332BC"/>
    <w:rsid w:val="006332DD"/>
    <w:rsid w:val="00633531"/>
    <w:rsid w:val="0063358D"/>
    <w:rsid w:val="006335CB"/>
    <w:rsid w:val="0063386A"/>
    <w:rsid w:val="00633998"/>
    <w:rsid w:val="00633A4C"/>
    <w:rsid w:val="00633D61"/>
    <w:rsid w:val="00633E0F"/>
    <w:rsid w:val="00633E20"/>
    <w:rsid w:val="00633E87"/>
    <w:rsid w:val="00633F04"/>
    <w:rsid w:val="00634031"/>
    <w:rsid w:val="006341C7"/>
    <w:rsid w:val="00634706"/>
    <w:rsid w:val="0063480A"/>
    <w:rsid w:val="00634851"/>
    <w:rsid w:val="006348C7"/>
    <w:rsid w:val="00634AB7"/>
    <w:rsid w:val="00634B1A"/>
    <w:rsid w:val="00634D50"/>
    <w:rsid w:val="00634D6F"/>
    <w:rsid w:val="00634E91"/>
    <w:rsid w:val="00635193"/>
    <w:rsid w:val="0063526C"/>
    <w:rsid w:val="0063536B"/>
    <w:rsid w:val="0063563E"/>
    <w:rsid w:val="006358AD"/>
    <w:rsid w:val="00635A9D"/>
    <w:rsid w:val="00635E5A"/>
    <w:rsid w:val="00636391"/>
    <w:rsid w:val="00636392"/>
    <w:rsid w:val="00636514"/>
    <w:rsid w:val="00636565"/>
    <w:rsid w:val="006365A3"/>
    <w:rsid w:val="00636705"/>
    <w:rsid w:val="006369DF"/>
    <w:rsid w:val="00636A1F"/>
    <w:rsid w:val="00636C29"/>
    <w:rsid w:val="00636E9C"/>
    <w:rsid w:val="00636EDB"/>
    <w:rsid w:val="00636FB9"/>
    <w:rsid w:val="00637640"/>
    <w:rsid w:val="00637773"/>
    <w:rsid w:val="0063780B"/>
    <w:rsid w:val="006378CA"/>
    <w:rsid w:val="00637D0E"/>
    <w:rsid w:val="006400DC"/>
    <w:rsid w:val="0064018B"/>
    <w:rsid w:val="00640377"/>
    <w:rsid w:val="0064052D"/>
    <w:rsid w:val="00640896"/>
    <w:rsid w:val="00640B99"/>
    <w:rsid w:val="00640C14"/>
    <w:rsid w:val="00640EDC"/>
    <w:rsid w:val="006410DE"/>
    <w:rsid w:val="00641210"/>
    <w:rsid w:val="006412AF"/>
    <w:rsid w:val="006412E1"/>
    <w:rsid w:val="006413E2"/>
    <w:rsid w:val="00641493"/>
    <w:rsid w:val="006414FD"/>
    <w:rsid w:val="0064150F"/>
    <w:rsid w:val="006415B4"/>
    <w:rsid w:val="006416E2"/>
    <w:rsid w:val="006416EF"/>
    <w:rsid w:val="00641993"/>
    <w:rsid w:val="00641B00"/>
    <w:rsid w:val="00641C71"/>
    <w:rsid w:val="00641D6E"/>
    <w:rsid w:val="00641E09"/>
    <w:rsid w:val="00641FFD"/>
    <w:rsid w:val="0064200E"/>
    <w:rsid w:val="0064204F"/>
    <w:rsid w:val="00642071"/>
    <w:rsid w:val="006422C1"/>
    <w:rsid w:val="00642335"/>
    <w:rsid w:val="006426D3"/>
    <w:rsid w:val="0064290A"/>
    <w:rsid w:val="00642964"/>
    <w:rsid w:val="00642AFA"/>
    <w:rsid w:val="00642BBC"/>
    <w:rsid w:val="0064311C"/>
    <w:rsid w:val="00643309"/>
    <w:rsid w:val="006433E1"/>
    <w:rsid w:val="00643444"/>
    <w:rsid w:val="006436DC"/>
    <w:rsid w:val="0064381D"/>
    <w:rsid w:val="00643A48"/>
    <w:rsid w:val="00643A65"/>
    <w:rsid w:val="00643A69"/>
    <w:rsid w:val="00643B53"/>
    <w:rsid w:val="00643CF8"/>
    <w:rsid w:val="00643D1D"/>
    <w:rsid w:val="00643F30"/>
    <w:rsid w:val="006442BF"/>
    <w:rsid w:val="00644393"/>
    <w:rsid w:val="00644420"/>
    <w:rsid w:val="00644969"/>
    <w:rsid w:val="00644A9B"/>
    <w:rsid w:val="00644B3D"/>
    <w:rsid w:val="00644E90"/>
    <w:rsid w:val="00645246"/>
    <w:rsid w:val="0064540C"/>
    <w:rsid w:val="00645463"/>
    <w:rsid w:val="0064564F"/>
    <w:rsid w:val="00645702"/>
    <w:rsid w:val="00645771"/>
    <w:rsid w:val="006457B2"/>
    <w:rsid w:val="0064595A"/>
    <w:rsid w:val="00645C9C"/>
    <w:rsid w:val="00645E39"/>
    <w:rsid w:val="00645E43"/>
    <w:rsid w:val="0064619F"/>
    <w:rsid w:val="00646563"/>
    <w:rsid w:val="00646614"/>
    <w:rsid w:val="006469A6"/>
    <w:rsid w:val="00646C33"/>
    <w:rsid w:val="00646DEC"/>
    <w:rsid w:val="00646EFE"/>
    <w:rsid w:val="006471EF"/>
    <w:rsid w:val="006472DD"/>
    <w:rsid w:val="0064734A"/>
    <w:rsid w:val="0064746B"/>
    <w:rsid w:val="00647588"/>
    <w:rsid w:val="00647592"/>
    <w:rsid w:val="006479AD"/>
    <w:rsid w:val="00647E69"/>
    <w:rsid w:val="0065002E"/>
    <w:rsid w:val="0065064F"/>
    <w:rsid w:val="00650844"/>
    <w:rsid w:val="00650869"/>
    <w:rsid w:val="00650BD1"/>
    <w:rsid w:val="00650DCD"/>
    <w:rsid w:val="00650E99"/>
    <w:rsid w:val="0065104D"/>
    <w:rsid w:val="00651118"/>
    <w:rsid w:val="006511AF"/>
    <w:rsid w:val="00651245"/>
    <w:rsid w:val="00651561"/>
    <w:rsid w:val="0065165A"/>
    <w:rsid w:val="006518D5"/>
    <w:rsid w:val="006518E1"/>
    <w:rsid w:val="00651A7F"/>
    <w:rsid w:val="00651ACE"/>
    <w:rsid w:val="00651BB3"/>
    <w:rsid w:val="00651C45"/>
    <w:rsid w:val="00651C68"/>
    <w:rsid w:val="00651C6B"/>
    <w:rsid w:val="00651D35"/>
    <w:rsid w:val="00651F22"/>
    <w:rsid w:val="006520A4"/>
    <w:rsid w:val="00652172"/>
    <w:rsid w:val="00652502"/>
    <w:rsid w:val="006526B0"/>
    <w:rsid w:val="0065277E"/>
    <w:rsid w:val="00652859"/>
    <w:rsid w:val="0065289A"/>
    <w:rsid w:val="00652A12"/>
    <w:rsid w:val="00652BA9"/>
    <w:rsid w:val="00652D0E"/>
    <w:rsid w:val="00652D9F"/>
    <w:rsid w:val="00652E67"/>
    <w:rsid w:val="00652EEF"/>
    <w:rsid w:val="00652F41"/>
    <w:rsid w:val="00653185"/>
    <w:rsid w:val="0065324D"/>
    <w:rsid w:val="0065389A"/>
    <w:rsid w:val="00653958"/>
    <w:rsid w:val="00653C85"/>
    <w:rsid w:val="00653FAA"/>
    <w:rsid w:val="0065400F"/>
    <w:rsid w:val="006540BE"/>
    <w:rsid w:val="006540FF"/>
    <w:rsid w:val="00654180"/>
    <w:rsid w:val="00654256"/>
    <w:rsid w:val="00654614"/>
    <w:rsid w:val="00654817"/>
    <w:rsid w:val="00654AA6"/>
    <w:rsid w:val="00654B2B"/>
    <w:rsid w:val="00654B38"/>
    <w:rsid w:val="00654B7D"/>
    <w:rsid w:val="00654CBB"/>
    <w:rsid w:val="00654CC2"/>
    <w:rsid w:val="00654E38"/>
    <w:rsid w:val="00654EE7"/>
    <w:rsid w:val="00654FBC"/>
    <w:rsid w:val="0065517A"/>
    <w:rsid w:val="00655218"/>
    <w:rsid w:val="006554D2"/>
    <w:rsid w:val="006557DF"/>
    <w:rsid w:val="00655AE5"/>
    <w:rsid w:val="00655F7A"/>
    <w:rsid w:val="00655FFF"/>
    <w:rsid w:val="0065602E"/>
    <w:rsid w:val="006560F9"/>
    <w:rsid w:val="00656129"/>
    <w:rsid w:val="0065649B"/>
    <w:rsid w:val="00656843"/>
    <w:rsid w:val="00656C96"/>
    <w:rsid w:val="00656CEB"/>
    <w:rsid w:val="00656DAD"/>
    <w:rsid w:val="00657656"/>
    <w:rsid w:val="00657740"/>
    <w:rsid w:val="006578CD"/>
    <w:rsid w:val="00657961"/>
    <w:rsid w:val="00657BB8"/>
    <w:rsid w:val="00657DB7"/>
    <w:rsid w:val="00657EB1"/>
    <w:rsid w:val="00660080"/>
    <w:rsid w:val="006601B2"/>
    <w:rsid w:val="006601D1"/>
    <w:rsid w:val="00660325"/>
    <w:rsid w:val="0066050A"/>
    <w:rsid w:val="00660566"/>
    <w:rsid w:val="006605F1"/>
    <w:rsid w:val="00660648"/>
    <w:rsid w:val="00660B20"/>
    <w:rsid w:val="00660BCC"/>
    <w:rsid w:val="00660DD5"/>
    <w:rsid w:val="00660ED6"/>
    <w:rsid w:val="00661179"/>
    <w:rsid w:val="00661188"/>
    <w:rsid w:val="006615AA"/>
    <w:rsid w:val="0066177C"/>
    <w:rsid w:val="006619CE"/>
    <w:rsid w:val="00661AEA"/>
    <w:rsid w:val="00661FF1"/>
    <w:rsid w:val="0066224D"/>
    <w:rsid w:val="0066230F"/>
    <w:rsid w:val="006623FA"/>
    <w:rsid w:val="00662724"/>
    <w:rsid w:val="00662A8D"/>
    <w:rsid w:val="00662AD7"/>
    <w:rsid w:val="00662C1A"/>
    <w:rsid w:val="00663019"/>
    <w:rsid w:val="00663474"/>
    <w:rsid w:val="006635BA"/>
    <w:rsid w:val="00663756"/>
    <w:rsid w:val="00663A8F"/>
    <w:rsid w:val="00663AD9"/>
    <w:rsid w:val="00663D54"/>
    <w:rsid w:val="00663DEB"/>
    <w:rsid w:val="0066405B"/>
    <w:rsid w:val="0066406B"/>
    <w:rsid w:val="006643EA"/>
    <w:rsid w:val="00664572"/>
    <w:rsid w:val="00664584"/>
    <w:rsid w:val="006649A8"/>
    <w:rsid w:val="00664F27"/>
    <w:rsid w:val="00664FDF"/>
    <w:rsid w:val="00665492"/>
    <w:rsid w:val="006654B4"/>
    <w:rsid w:val="006654C8"/>
    <w:rsid w:val="006656D9"/>
    <w:rsid w:val="0066574D"/>
    <w:rsid w:val="006658CF"/>
    <w:rsid w:val="00665912"/>
    <w:rsid w:val="00665D3F"/>
    <w:rsid w:val="00665DB7"/>
    <w:rsid w:val="00665FD2"/>
    <w:rsid w:val="00666160"/>
    <w:rsid w:val="00666740"/>
    <w:rsid w:val="0066688D"/>
    <w:rsid w:val="00666A60"/>
    <w:rsid w:val="00666D76"/>
    <w:rsid w:val="00666F16"/>
    <w:rsid w:val="00666F69"/>
    <w:rsid w:val="00666F84"/>
    <w:rsid w:val="006670A8"/>
    <w:rsid w:val="006671E2"/>
    <w:rsid w:val="00667257"/>
    <w:rsid w:val="006673B1"/>
    <w:rsid w:val="006673F8"/>
    <w:rsid w:val="00667517"/>
    <w:rsid w:val="006677FD"/>
    <w:rsid w:val="00667988"/>
    <w:rsid w:val="00667994"/>
    <w:rsid w:val="00667AE6"/>
    <w:rsid w:val="00667C5A"/>
    <w:rsid w:val="00667CC9"/>
    <w:rsid w:val="00667D2A"/>
    <w:rsid w:val="00667E06"/>
    <w:rsid w:val="00667FC2"/>
    <w:rsid w:val="00670000"/>
    <w:rsid w:val="0067012C"/>
    <w:rsid w:val="006703FB"/>
    <w:rsid w:val="00670766"/>
    <w:rsid w:val="00670772"/>
    <w:rsid w:val="00670885"/>
    <w:rsid w:val="00670896"/>
    <w:rsid w:val="00670903"/>
    <w:rsid w:val="00670CFD"/>
    <w:rsid w:val="00670E8B"/>
    <w:rsid w:val="00670F2C"/>
    <w:rsid w:val="00670FD9"/>
    <w:rsid w:val="00671042"/>
    <w:rsid w:val="006710F6"/>
    <w:rsid w:val="006710FB"/>
    <w:rsid w:val="00671316"/>
    <w:rsid w:val="0067143A"/>
    <w:rsid w:val="006715B8"/>
    <w:rsid w:val="00671778"/>
    <w:rsid w:val="006717C5"/>
    <w:rsid w:val="006719DB"/>
    <w:rsid w:val="006719F7"/>
    <w:rsid w:val="00671C06"/>
    <w:rsid w:val="00671C5C"/>
    <w:rsid w:val="0067232E"/>
    <w:rsid w:val="006725D6"/>
    <w:rsid w:val="00672705"/>
    <w:rsid w:val="00672706"/>
    <w:rsid w:val="00672843"/>
    <w:rsid w:val="00672865"/>
    <w:rsid w:val="00672A6D"/>
    <w:rsid w:val="00672B79"/>
    <w:rsid w:val="00672CDB"/>
    <w:rsid w:val="00672E3F"/>
    <w:rsid w:val="00672E7A"/>
    <w:rsid w:val="00672F3A"/>
    <w:rsid w:val="00673121"/>
    <w:rsid w:val="00673164"/>
    <w:rsid w:val="00673255"/>
    <w:rsid w:val="0067377B"/>
    <w:rsid w:val="0067397E"/>
    <w:rsid w:val="00673A04"/>
    <w:rsid w:val="00673D3A"/>
    <w:rsid w:val="00673E85"/>
    <w:rsid w:val="00673F5C"/>
    <w:rsid w:val="00674052"/>
    <w:rsid w:val="00674092"/>
    <w:rsid w:val="00674182"/>
    <w:rsid w:val="006741BF"/>
    <w:rsid w:val="006745DA"/>
    <w:rsid w:val="006746E9"/>
    <w:rsid w:val="0067481F"/>
    <w:rsid w:val="0067485B"/>
    <w:rsid w:val="0067487D"/>
    <w:rsid w:val="006749B1"/>
    <w:rsid w:val="00674F3D"/>
    <w:rsid w:val="006750A8"/>
    <w:rsid w:val="006750FB"/>
    <w:rsid w:val="00675176"/>
    <w:rsid w:val="00675444"/>
    <w:rsid w:val="006756AA"/>
    <w:rsid w:val="006757D3"/>
    <w:rsid w:val="0067584C"/>
    <w:rsid w:val="00675A8D"/>
    <w:rsid w:val="00675C8B"/>
    <w:rsid w:val="00675D71"/>
    <w:rsid w:val="00675F3B"/>
    <w:rsid w:val="00676134"/>
    <w:rsid w:val="00676245"/>
    <w:rsid w:val="006763E9"/>
    <w:rsid w:val="006765D3"/>
    <w:rsid w:val="006765E4"/>
    <w:rsid w:val="0067662B"/>
    <w:rsid w:val="0067662C"/>
    <w:rsid w:val="006766EC"/>
    <w:rsid w:val="006766EF"/>
    <w:rsid w:val="0067670B"/>
    <w:rsid w:val="0067688A"/>
    <w:rsid w:val="00676AB1"/>
    <w:rsid w:val="00676E08"/>
    <w:rsid w:val="00676E23"/>
    <w:rsid w:val="00676F89"/>
    <w:rsid w:val="00677077"/>
    <w:rsid w:val="00677172"/>
    <w:rsid w:val="006771DA"/>
    <w:rsid w:val="00677337"/>
    <w:rsid w:val="006773AA"/>
    <w:rsid w:val="006773BE"/>
    <w:rsid w:val="006774F0"/>
    <w:rsid w:val="0067754D"/>
    <w:rsid w:val="00677717"/>
    <w:rsid w:val="00677891"/>
    <w:rsid w:val="006778DA"/>
    <w:rsid w:val="0067796B"/>
    <w:rsid w:val="006779CC"/>
    <w:rsid w:val="00677CAB"/>
    <w:rsid w:val="00677D33"/>
    <w:rsid w:val="00677F07"/>
    <w:rsid w:val="00677F63"/>
    <w:rsid w:val="00680513"/>
    <w:rsid w:val="0068066A"/>
    <w:rsid w:val="0068081B"/>
    <w:rsid w:val="00680947"/>
    <w:rsid w:val="00680C75"/>
    <w:rsid w:val="00680CF6"/>
    <w:rsid w:val="00680D6D"/>
    <w:rsid w:val="00680E58"/>
    <w:rsid w:val="00680E74"/>
    <w:rsid w:val="00680F85"/>
    <w:rsid w:val="00680F8D"/>
    <w:rsid w:val="0068101F"/>
    <w:rsid w:val="00681176"/>
    <w:rsid w:val="006811A9"/>
    <w:rsid w:val="00681302"/>
    <w:rsid w:val="006813BD"/>
    <w:rsid w:val="00681421"/>
    <w:rsid w:val="00681686"/>
    <w:rsid w:val="006816ED"/>
    <w:rsid w:val="00681A2F"/>
    <w:rsid w:val="00681F5F"/>
    <w:rsid w:val="00682468"/>
    <w:rsid w:val="0068266B"/>
    <w:rsid w:val="00682728"/>
    <w:rsid w:val="00682918"/>
    <w:rsid w:val="00682A3E"/>
    <w:rsid w:val="00682ABA"/>
    <w:rsid w:val="00682CD1"/>
    <w:rsid w:val="00682EF5"/>
    <w:rsid w:val="006830AA"/>
    <w:rsid w:val="0068363D"/>
    <w:rsid w:val="00683775"/>
    <w:rsid w:val="00683961"/>
    <w:rsid w:val="006839A9"/>
    <w:rsid w:val="00683BC6"/>
    <w:rsid w:val="00683E36"/>
    <w:rsid w:val="00683ED8"/>
    <w:rsid w:val="00684003"/>
    <w:rsid w:val="00684066"/>
    <w:rsid w:val="00684422"/>
    <w:rsid w:val="00684625"/>
    <w:rsid w:val="00684629"/>
    <w:rsid w:val="0068464F"/>
    <w:rsid w:val="00684A4E"/>
    <w:rsid w:val="00684AC9"/>
    <w:rsid w:val="00684B01"/>
    <w:rsid w:val="00684B34"/>
    <w:rsid w:val="00684C1F"/>
    <w:rsid w:val="00684DEB"/>
    <w:rsid w:val="00685006"/>
    <w:rsid w:val="0068514E"/>
    <w:rsid w:val="0068524F"/>
    <w:rsid w:val="006853BD"/>
    <w:rsid w:val="006855F4"/>
    <w:rsid w:val="006858C4"/>
    <w:rsid w:val="006859FE"/>
    <w:rsid w:val="00685AF9"/>
    <w:rsid w:val="00685B10"/>
    <w:rsid w:val="00685D0F"/>
    <w:rsid w:val="00685E09"/>
    <w:rsid w:val="0068600C"/>
    <w:rsid w:val="00686320"/>
    <w:rsid w:val="00686453"/>
    <w:rsid w:val="006864EB"/>
    <w:rsid w:val="0068694A"/>
    <w:rsid w:val="00686A18"/>
    <w:rsid w:val="00686D59"/>
    <w:rsid w:val="00686FB0"/>
    <w:rsid w:val="00687005"/>
    <w:rsid w:val="00687051"/>
    <w:rsid w:val="006870EB"/>
    <w:rsid w:val="0068736F"/>
    <w:rsid w:val="006873CD"/>
    <w:rsid w:val="0068759D"/>
    <w:rsid w:val="00687774"/>
    <w:rsid w:val="00687CB2"/>
    <w:rsid w:val="00687D87"/>
    <w:rsid w:val="00687DF3"/>
    <w:rsid w:val="00687E35"/>
    <w:rsid w:val="0069007E"/>
    <w:rsid w:val="006901DD"/>
    <w:rsid w:val="00690318"/>
    <w:rsid w:val="00690405"/>
    <w:rsid w:val="00690B14"/>
    <w:rsid w:val="00690C7B"/>
    <w:rsid w:val="00690ECC"/>
    <w:rsid w:val="00691579"/>
    <w:rsid w:val="00691793"/>
    <w:rsid w:val="00691924"/>
    <w:rsid w:val="0069192F"/>
    <w:rsid w:val="0069197F"/>
    <w:rsid w:val="006919EB"/>
    <w:rsid w:val="00691A8F"/>
    <w:rsid w:val="00691B89"/>
    <w:rsid w:val="00691C83"/>
    <w:rsid w:val="00691CC9"/>
    <w:rsid w:val="00691D5A"/>
    <w:rsid w:val="00691E6F"/>
    <w:rsid w:val="00691FA7"/>
    <w:rsid w:val="00691FCE"/>
    <w:rsid w:val="006920B8"/>
    <w:rsid w:val="00692132"/>
    <w:rsid w:val="006921C4"/>
    <w:rsid w:val="006924F7"/>
    <w:rsid w:val="00692605"/>
    <w:rsid w:val="00692774"/>
    <w:rsid w:val="00692DC8"/>
    <w:rsid w:val="00692DDA"/>
    <w:rsid w:val="00692EAC"/>
    <w:rsid w:val="00692FB8"/>
    <w:rsid w:val="00693005"/>
    <w:rsid w:val="0069301C"/>
    <w:rsid w:val="00693176"/>
    <w:rsid w:val="0069342A"/>
    <w:rsid w:val="00693447"/>
    <w:rsid w:val="00693521"/>
    <w:rsid w:val="0069368C"/>
    <w:rsid w:val="00693846"/>
    <w:rsid w:val="00693BCA"/>
    <w:rsid w:val="00693C66"/>
    <w:rsid w:val="00693C9F"/>
    <w:rsid w:val="0069404D"/>
    <w:rsid w:val="006943B3"/>
    <w:rsid w:val="006944B7"/>
    <w:rsid w:val="00694637"/>
    <w:rsid w:val="006946C3"/>
    <w:rsid w:val="006947FB"/>
    <w:rsid w:val="00694806"/>
    <w:rsid w:val="00694EA4"/>
    <w:rsid w:val="00694F18"/>
    <w:rsid w:val="006953C1"/>
    <w:rsid w:val="006953EE"/>
    <w:rsid w:val="0069549A"/>
    <w:rsid w:val="00695899"/>
    <w:rsid w:val="006959AD"/>
    <w:rsid w:val="00695A08"/>
    <w:rsid w:val="00695D8A"/>
    <w:rsid w:val="0069612B"/>
    <w:rsid w:val="0069614C"/>
    <w:rsid w:val="00696213"/>
    <w:rsid w:val="0069648F"/>
    <w:rsid w:val="006964B7"/>
    <w:rsid w:val="00696674"/>
    <w:rsid w:val="006967D4"/>
    <w:rsid w:val="006969BF"/>
    <w:rsid w:val="00696A26"/>
    <w:rsid w:val="00696EA5"/>
    <w:rsid w:val="00696F95"/>
    <w:rsid w:val="00697047"/>
    <w:rsid w:val="006970CA"/>
    <w:rsid w:val="0069736F"/>
    <w:rsid w:val="00697545"/>
    <w:rsid w:val="00697738"/>
    <w:rsid w:val="00697BEB"/>
    <w:rsid w:val="00697D06"/>
    <w:rsid w:val="006A00BD"/>
    <w:rsid w:val="006A00DB"/>
    <w:rsid w:val="006A01F2"/>
    <w:rsid w:val="006A04AB"/>
    <w:rsid w:val="006A0640"/>
    <w:rsid w:val="006A0834"/>
    <w:rsid w:val="006A08B4"/>
    <w:rsid w:val="006A0A60"/>
    <w:rsid w:val="006A0D38"/>
    <w:rsid w:val="006A1156"/>
    <w:rsid w:val="006A1259"/>
    <w:rsid w:val="006A125B"/>
    <w:rsid w:val="006A128D"/>
    <w:rsid w:val="006A148A"/>
    <w:rsid w:val="006A190A"/>
    <w:rsid w:val="006A1BEC"/>
    <w:rsid w:val="006A1FB9"/>
    <w:rsid w:val="006A203F"/>
    <w:rsid w:val="006A2236"/>
    <w:rsid w:val="006A226E"/>
    <w:rsid w:val="006A2397"/>
    <w:rsid w:val="006A2606"/>
    <w:rsid w:val="006A273C"/>
    <w:rsid w:val="006A2757"/>
    <w:rsid w:val="006A2782"/>
    <w:rsid w:val="006A2A16"/>
    <w:rsid w:val="006A2FAF"/>
    <w:rsid w:val="006A301E"/>
    <w:rsid w:val="006A3377"/>
    <w:rsid w:val="006A356C"/>
    <w:rsid w:val="006A3624"/>
    <w:rsid w:val="006A3883"/>
    <w:rsid w:val="006A3A7B"/>
    <w:rsid w:val="006A3B6D"/>
    <w:rsid w:val="006A3DE8"/>
    <w:rsid w:val="006A40AB"/>
    <w:rsid w:val="006A41F5"/>
    <w:rsid w:val="006A4344"/>
    <w:rsid w:val="006A4585"/>
    <w:rsid w:val="006A460F"/>
    <w:rsid w:val="006A473A"/>
    <w:rsid w:val="006A4977"/>
    <w:rsid w:val="006A4C84"/>
    <w:rsid w:val="006A4EF2"/>
    <w:rsid w:val="006A4FFE"/>
    <w:rsid w:val="006A5004"/>
    <w:rsid w:val="006A51F0"/>
    <w:rsid w:val="006A5376"/>
    <w:rsid w:val="006A5508"/>
    <w:rsid w:val="006A55D1"/>
    <w:rsid w:val="006A5682"/>
    <w:rsid w:val="006A58DA"/>
    <w:rsid w:val="006A59A0"/>
    <w:rsid w:val="006A5A31"/>
    <w:rsid w:val="006A5A63"/>
    <w:rsid w:val="006A5C36"/>
    <w:rsid w:val="006A5C76"/>
    <w:rsid w:val="006A5DFE"/>
    <w:rsid w:val="006A62B4"/>
    <w:rsid w:val="006A6319"/>
    <w:rsid w:val="006A6407"/>
    <w:rsid w:val="006A6564"/>
    <w:rsid w:val="006A65E2"/>
    <w:rsid w:val="006A6914"/>
    <w:rsid w:val="006A6A3E"/>
    <w:rsid w:val="006A6FE5"/>
    <w:rsid w:val="006A75C7"/>
    <w:rsid w:val="006A792C"/>
    <w:rsid w:val="006A7AB8"/>
    <w:rsid w:val="006A7C0D"/>
    <w:rsid w:val="006A7D58"/>
    <w:rsid w:val="006A7E90"/>
    <w:rsid w:val="006A7F7D"/>
    <w:rsid w:val="006B014E"/>
    <w:rsid w:val="006B02AC"/>
    <w:rsid w:val="006B04A4"/>
    <w:rsid w:val="006B0571"/>
    <w:rsid w:val="006B05B1"/>
    <w:rsid w:val="006B0761"/>
    <w:rsid w:val="006B0849"/>
    <w:rsid w:val="006B087A"/>
    <w:rsid w:val="006B0969"/>
    <w:rsid w:val="006B0975"/>
    <w:rsid w:val="006B09C6"/>
    <w:rsid w:val="006B0AE6"/>
    <w:rsid w:val="006B0CB4"/>
    <w:rsid w:val="006B1031"/>
    <w:rsid w:val="006B123F"/>
    <w:rsid w:val="006B1324"/>
    <w:rsid w:val="006B151F"/>
    <w:rsid w:val="006B15C9"/>
    <w:rsid w:val="006B1686"/>
    <w:rsid w:val="006B17F5"/>
    <w:rsid w:val="006B18B1"/>
    <w:rsid w:val="006B1D27"/>
    <w:rsid w:val="006B211C"/>
    <w:rsid w:val="006B21B0"/>
    <w:rsid w:val="006B2462"/>
    <w:rsid w:val="006B2712"/>
    <w:rsid w:val="006B27B5"/>
    <w:rsid w:val="006B2CE4"/>
    <w:rsid w:val="006B2D30"/>
    <w:rsid w:val="006B2F21"/>
    <w:rsid w:val="006B32B5"/>
    <w:rsid w:val="006B3504"/>
    <w:rsid w:val="006B3600"/>
    <w:rsid w:val="006B39C4"/>
    <w:rsid w:val="006B3ADE"/>
    <w:rsid w:val="006B3C6C"/>
    <w:rsid w:val="006B3CB2"/>
    <w:rsid w:val="006B3D3A"/>
    <w:rsid w:val="006B4429"/>
    <w:rsid w:val="006B4756"/>
    <w:rsid w:val="006B4792"/>
    <w:rsid w:val="006B47B4"/>
    <w:rsid w:val="006B4BEA"/>
    <w:rsid w:val="006B4BFF"/>
    <w:rsid w:val="006B4ED2"/>
    <w:rsid w:val="006B506A"/>
    <w:rsid w:val="006B54BA"/>
    <w:rsid w:val="006B57FA"/>
    <w:rsid w:val="006B587A"/>
    <w:rsid w:val="006B58B2"/>
    <w:rsid w:val="006B58B8"/>
    <w:rsid w:val="006B59BD"/>
    <w:rsid w:val="006B59E8"/>
    <w:rsid w:val="006B5ACD"/>
    <w:rsid w:val="006B5D5D"/>
    <w:rsid w:val="006B5E89"/>
    <w:rsid w:val="006B5ECD"/>
    <w:rsid w:val="006B5ED0"/>
    <w:rsid w:val="006B5ED3"/>
    <w:rsid w:val="006B622F"/>
    <w:rsid w:val="006B62CE"/>
    <w:rsid w:val="006B6328"/>
    <w:rsid w:val="006B6FA4"/>
    <w:rsid w:val="006B6FDD"/>
    <w:rsid w:val="006B715F"/>
    <w:rsid w:val="006B7249"/>
    <w:rsid w:val="006B72E6"/>
    <w:rsid w:val="006B7402"/>
    <w:rsid w:val="006B74DA"/>
    <w:rsid w:val="006B76AB"/>
    <w:rsid w:val="006B77ED"/>
    <w:rsid w:val="006B77F1"/>
    <w:rsid w:val="006B78B5"/>
    <w:rsid w:val="006B7904"/>
    <w:rsid w:val="006B7BBF"/>
    <w:rsid w:val="006B7D3F"/>
    <w:rsid w:val="006C0097"/>
    <w:rsid w:val="006C00E0"/>
    <w:rsid w:val="006C0124"/>
    <w:rsid w:val="006C0190"/>
    <w:rsid w:val="006C01B8"/>
    <w:rsid w:val="006C027D"/>
    <w:rsid w:val="006C056F"/>
    <w:rsid w:val="006C0606"/>
    <w:rsid w:val="006C0949"/>
    <w:rsid w:val="006C0975"/>
    <w:rsid w:val="006C0AA5"/>
    <w:rsid w:val="006C0EB4"/>
    <w:rsid w:val="006C1024"/>
    <w:rsid w:val="006C1064"/>
    <w:rsid w:val="006C11F4"/>
    <w:rsid w:val="006C149D"/>
    <w:rsid w:val="006C1680"/>
    <w:rsid w:val="006C176A"/>
    <w:rsid w:val="006C1851"/>
    <w:rsid w:val="006C1936"/>
    <w:rsid w:val="006C1A08"/>
    <w:rsid w:val="006C1D5A"/>
    <w:rsid w:val="006C1F14"/>
    <w:rsid w:val="006C1FD6"/>
    <w:rsid w:val="006C1FFB"/>
    <w:rsid w:val="006C20DD"/>
    <w:rsid w:val="006C21E7"/>
    <w:rsid w:val="006C22FB"/>
    <w:rsid w:val="006C23F0"/>
    <w:rsid w:val="006C27BE"/>
    <w:rsid w:val="006C283B"/>
    <w:rsid w:val="006C29AE"/>
    <w:rsid w:val="006C2A03"/>
    <w:rsid w:val="006C2A0A"/>
    <w:rsid w:val="006C2D3A"/>
    <w:rsid w:val="006C3032"/>
    <w:rsid w:val="006C33B2"/>
    <w:rsid w:val="006C351B"/>
    <w:rsid w:val="006C35E7"/>
    <w:rsid w:val="006C3629"/>
    <w:rsid w:val="006C36C4"/>
    <w:rsid w:val="006C375C"/>
    <w:rsid w:val="006C3853"/>
    <w:rsid w:val="006C39C7"/>
    <w:rsid w:val="006C3DEE"/>
    <w:rsid w:val="006C40CA"/>
    <w:rsid w:val="006C45EA"/>
    <w:rsid w:val="006C4791"/>
    <w:rsid w:val="006C48E8"/>
    <w:rsid w:val="006C4B89"/>
    <w:rsid w:val="006C4BEE"/>
    <w:rsid w:val="006C5102"/>
    <w:rsid w:val="006C538C"/>
    <w:rsid w:val="006C5535"/>
    <w:rsid w:val="006C558B"/>
    <w:rsid w:val="006C55BD"/>
    <w:rsid w:val="006C5770"/>
    <w:rsid w:val="006C57D5"/>
    <w:rsid w:val="006C5860"/>
    <w:rsid w:val="006C5A4C"/>
    <w:rsid w:val="006C5AB4"/>
    <w:rsid w:val="006C5BCF"/>
    <w:rsid w:val="006C5C19"/>
    <w:rsid w:val="006C5DF6"/>
    <w:rsid w:val="006C5F60"/>
    <w:rsid w:val="006C5FF1"/>
    <w:rsid w:val="006C5FF4"/>
    <w:rsid w:val="006C6044"/>
    <w:rsid w:val="006C6141"/>
    <w:rsid w:val="006C6578"/>
    <w:rsid w:val="006C6645"/>
    <w:rsid w:val="006C69E3"/>
    <w:rsid w:val="006C6A2F"/>
    <w:rsid w:val="006C6C2E"/>
    <w:rsid w:val="006C6DD4"/>
    <w:rsid w:val="006C6F88"/>
    <w:rsid w:val="006C714F"/>
    <w:rsid w:val="006C72F8"/>
    <w:rsid w:val="006C73B6"/>
    <w:rsid w:val="006C769E"/>
    <w:rsid w:val="006C781B"/>
    <w:rsid w:val="006C7A0C"/>
    <w:rsid w:val="006C7BB6"/>
    <w:rsid w:val="006D0010"/>
    <w:rsid w:val="006D03F1"/>
    <w:rsid w:val="006D0466"/>
    <w:rsid w:val="006D0480"/>
    <w:rsid w:val="006D04EE"/>
    <w:rsid w:val="006D05E4"/>
    <w:rsid w:val="006D0683"/>
    <w:rsid w:val="006D0846"/>
    <w:rsid w:val="006D087E"/>
    <w:rsid w:val="006D09FE"/>
    <w:rsid w:val="006D0D1D"/>
    <w:rsid w:val="006D119C"/>
    <w:rsid w:val="006D11D0"/>
    <w:rsid w:val="006D12CB"/>
    <w:rsid w:val="006D142B"/>
    <w:rsid w:val="006D14C4"/>
    <w:rsid w:val="006D1513"/>
    <w:rsid w:val="006D1647"/>
    <w:rsid w:val="006D1FF2"/>
    <w:rsid w:val="006D20CF"/>
    <w:rsid w:val="006D20DC"/>
    <w:rsid w:val="006D21FF"/>
    <w:rsid w:val="006D2610"/>
    <w:rsid w:val="006D269E"/>
    <w:rsid w:val="006D2810"/>
    <w:rsid w:val="006D282A"/>
    <w:rsid w:val="006D2882"/>
    <w:rsid w:val="006D29F4"/>
    <w:rsid w:val="006D2A3E"/>
    <w:rsid w:val="006D2A63"/>
    <w:rsid w:val="006D2B12"/>
    <w:rsid w:val="006D2B16"/>
    <w:rsid w:val="006D2C24"/>
    <w:rsid w:val="006D2D1C"/>
    <w:rsid w:val="006D2E75"/>
    <w:rsid w:val="006D2F4C"/>
    <w:rsid w:val="006D2F92"/>
    <w:rsid w:val="006D31B5"/>
    <w:rsid w:val="006D31E7"/>
    <w:rsid w:val="006D3214"/>
    <w:rsid w:val="006D3252"/>
    <w:rsid w:val="006D369B"/>
    <w:rsid w:val="006D3752"/>
    <w:rsid w:val="006D399B"/>
    <w:rsid w:val="006D39A8"/>
    <w:rsid w:val="006D39BF"/>
    <w:rsid w:val="006D3BC3"/>
    <w:rsid w:val="006D3BC8"/>
    <w:rsid w:val="006D4353"/>
    <w:rsid w:val="006D4403"/>
    <w:rsid w:val="006D4474"/>
    <w:rsid w:val="006D4C86"/>
    <w:rsid w:val="006D4CAB"/>
    <w:rsid w:val="006D4E7F"/>
    <w:rsid w:val="006D5126"/>
    <w:rsid w:val="006D54CB"/>
    <w:rsid w:val="006D565D"/>
    <w:rsid w:val="006D5706"/>
    <w:rsid w:val="006D59FF"/>
    <w:rsid w:val="006D5CBA"/>
    <w:rsid w:val="006D5F2D"/>
    <w:rsid w:val="006D6218"/>
    <w:rsid w:val="006D62DF"/>
    <w:rsid w:val="006D64C8"/>
    <w:rsid w:val="006D66A4"/>
    <w:rsid w:val="006D66C2"/>
    <w:rsid w:val="006D68EB"/>
    <w:rsid w:val="006D6968"/>
    <w:rsid w:val="006D6A08"/>
    <w:rsid w:val="006D6ABF"/>
    <w:rsid w:val="006D6C84"/>
    <w:rsid w:val="006D6E16"/>
    <w:rsid w:val="006D6E21"/>
    <w:rsid w:val="006D6E9B"/>
    <w:rsid w:val="006D70B2"/>
    <w:rsid w:val="006D7362"/>
    <w:rsid w:val="006D7396"/>
    <w:rsid w:val="006D7456"/>
    <w:rsid w:val="006D7571"/>
    <w:rsid w:val="006D77B5"/>
    <w:rsid w:val="006D7919"/>
    <w:rsid w:val="006D7AC9"/>
    <w:rsid w:val="006D7BB7"/>
    <w:rsid w:val="006D7CE5"/>
    <w:rsid w:val="006D7EC9"/>
    <w:rsid w:val="006E0049"/>
    <w:rsid w:val="006E038A"/>
    <w:rsid w:val="006E03C8"/>
    <w:rsid w:val="006E04D9"/>
    <w:rsid w:val="006E063E"/>
    <w:rsid w:val="006E06E1"/>
    <w:rsid w:val="006E0715"/>
    <w:rsid w:val="006E0796"/>
    <w:rsid w:val="006E0BD9"/>
    <w:rsid w:val="006E0D0F"/>
    <w:rsid w:val="006E0D9B"/>
    <w:rsid w:val="006E0E8A"/>
    <w:rsid w:val="006E1039"/>
    <w:rsid w:val="006E147C"/>
    <w:rsid w:val="006E183F"/>
    <w:rsid w:val="006E18F0"/>
    <w:rsid w:val="006E1A81"/>
    <w:rsid w:val="006E1B08"/>
    <w:rsid w:val="006E1B16"/>
    <w:rsid w:val="006E1B32"/>
    <w:rsid w:val="006E1D1A"/>
    <w:rsid w:val="006E1DFE"/>
    <w:rsid w:val="006E1E08"/>
    <w:rsid w:val="006E1F2A"/>
    <w:rsid w:val="006E1F4B"/>
    <w:rsid w:val="006E2094"/>
    <w:rsid w:val="006E25A9"/>
    <w:rsid w:val="006E2743"/>
    <w:rsid w:val="006E2797"/>
    <w:rsid w:val="006E27AE"/>
    <w:rsid w:val="006E2831"/>
    <w:rsid w:val="006E2872"/>
    <w:rsid w:val="006E29A4"/>
    <w:rsid w:val="006E2DAE"/>
    <w:rsid w:val="006E340E"/>
    <w:rsid w:val="006E34A2"/>
    <w:rsid w:val="006E36B4"/>
    <w:rsid w:val="006E39AF"/>
    <w:rsid w:val="006E3F55"/>
    <w:rsid w:val="006E3FBB"/>
    <w:rsid w:val="006E407E"/>
    <w:rsid w:val="006E415F"/>
    <w:rsid w:val="006E4473"/>
    <w:rsid w:val="006E44FC"/>
    <w:rsid w:val="006E45C5"/>
    <w:rsid w:val="006E4772"/>
    <w:rsid w:val="006E4D67"/>
    <w:rsid w:val="006E5207"/>
    <w:rsid w:val="006E5454"/>
    <w:rsid w:val="006E55C1"/>
    <w:rsid w:val="006E5999"/>
    <w:rsid w:val="006E5BDB"/>
    <w:rsid w:val="006E5DF5"/>
    <w:rsid w:val="006E6548"/>
    <w:rsid w:val="006E669F"/>
    <w:rsid w:val="006E67EC"/>
    <w:rsid w:val="006E6815"/>
    <w:rsid w:val="006E697D"/>
    <w:rsid w:val="006E6C95"/>
    <w:rsid w:val="006E6DBB"/>
    <w:rsid w:val="006E6DCE"/>
    <w:rsid w:val="006E6EDB"/>
    <w:rsid w:val="006E71AD"/>
    <w:rsid w:val="006E75E2"/>
    <w:rsid w:val="006E762F"/>
    <w:rsid w:val="006E7656"/>
    <w:rsid w:val="006E7689"/>
    <w:rsid w:val="006E7776"/>
    <w:rsid w:val="006E78EC"/>
    <w:rsid w:val="006E7947"/>
    <w:rsid w:val="006E7B0E"/>
    <w:rsid w:val="006E7BE8"/>
    <w:rsid w:val="006E7C83"/>
    <w:rsid w:val="006E7DF2"/>
    <w:rsid w:val="006E7F8F"/>
    <w:rsid w:val="006F0110"/>
    <w:rsid w:val="006F02CB"/>
    <w:rsid w:val="006F03D0"/>
    <w:rsid w:val="006F044A"/>
    <w:rsid w:val="006F088A"/>
    <w:rsid w:val="006F08E6"/>
    <w:rsid w:val="006F0A14"/>
    <w:rsid w:val="006F0D68"/>
    <w:rsid w:val="006F0E7E"/>
    <w:rsid w:val="006F0F68"/>
    <w:rsid w:val="006F16C1"/>
    <w:rsid w:val="006F17F5"/>
    <w:rsid w:val="006F1846"/>
    <w:rsid w:val="006F1952"/>
    <w:rsid w:val="006F1A4F"/>
    <w:rsid w:val="006F1B80"/>
    <w:rsid w:val="006F1C7E"/>
    <w:rsid w:val="006F1CB2"/>
    <w:rsid w:val="006F1E56"/>
    <w:rsid w:val="006F2289"/>
    <w:rsid w:val="006F2298"/>
    <w:rsid w:val="006F24D1"/>
    <w:rsid w:val="006F2564"/>
    <w:rsid w:val="006F25F5"/>
    <w:rsid w:val="006F26AA"/>
    <w:rsid w:val="006F2BB8"/>
    <w:rsid w:val="006F2BDA"/>
    <w:rsid w:val="006F2C7F"/>
    <w:rsid w:val="006F2CBC"/>
    <w:rsid w:val="006F2DB9"/>
    <w:rsid w:val="006F2FED"/>
    <w:rsid w:val="006F3120"/>
    <w:rsid w:val="006F3226"/>
    <w:rsid w:val="006F32BF"/>
    <w:rsid w:val="006F33A2"/>
    <w:rsid w:val="006F35AA"/>
    <w:rsid w:val="006F35DD"/>
    <w:rsid w:val="006F3A1A"/>
    <w:rsid w:val="006F3A60"/>
    <w:rsid w:val="006F3ABE"/>
    <w:rsid w:val="006F3C8A"/>
    <w:rsid w:val="006F41CE"/>
    <w:rsid w:val="006F4238"/>
    <w:rsid w:val="006F4523"/>
    <w:rsid w:val="006F461E"/>
    <w:rsid w:val="006F477B"/>
    <w:rsid w:val="006F488A"/>
    <w:rsid w:val="006F4CA7"/>
    <w:rsid w:val="006F50F9"/>
    <w:rsid w:val="006F51F1"/>
    <w:rsid w:val="006F545C"/>
    <w:rsid w:val="006F553E"/>
    <w:rsid w:val="006F5547"/>
    <w:rsid w:val="006F554C"/>
    <w:rsid w:val="006F5557"/>
    <w:rsid w:val="006F58FC"/>
    <w:rsid w:val="006F5A4D"/>
    <w:rsid w:val="006F5D3E"/>
    <w:rsid w:val="006F5DC7"/>
    <w:rsid w:val="006F6314"/>
    <w:rsid w:val="006F6387"/>
    <w:rsid w:val="006F66BA"/>
    <w:rsid w:val="006F66BC"/>
    <w:rsid w:val="006F68B8"/>
    <w:rsid w:val="006F6ADD"/>
    <w:rsid w:val="006F6D5C"/>
    <w:rsid w:val="006F6E4B"/>
    <w:rsid w:val="006F6F31"/>
    <w:rsid w:val="006F72E4"/>
    <w:rsid w:val="006F7391"/>
    <w:rsid w:val="006F75BB"/>
    <w:rsid w:val="006F76F5"/>
    <w:rsid w:val="006F7E8F"/>
    <w:rsid w:val="007001F1"/>
    <w:rsid w:val="0070095B"/>
    <w:rsid w:val="007009F6"/>
    <w:rsid w:val="00700B18"/>
    <w:rsid w:val="00700B68"/>
    <w:rsid w:val="00700B9C"/>
    <w:rsid w:val="00700BA6"/>
    <w:rsid w:val="00700BE1"/>
    <w:rsid w:val="00700C06"/>
    <w:rsid w:val="00700E2F"/>
    <w:rsid w:val="00700F6E"/>
    <w:rsid w:val="00701184"/>
    <w:rsid w:val="007011EB"/>
    <w:rsid w:val="00701221"/>
    <w:rsid w:val="0070137D"/>
    <w:rsid w:val="0070152A"/>
    <w:rsid w:val="007016AE"/>
    <w:rsid w:val="007016E8"/>
    <w:rsid w:val="00701B15"/>
    <w:rsid w:val="00701D80"/>
    <w:rsid w:val="00701E66"/>
    <w:rsid w:val="00702031"/>
    <w:rsid w:val="00702310"/>
    <w:rsid w:val="007023AF"/>
    <w:rsid w:val="0070250E"/>
    <w:rsid w:val="007025A7"/>
    <w:rsid w:val="00702926"/>
    <w:rsid w:val="00702991"/>
    <w:rsid w:val="00702A31"/>
    <w:rsid w:val="00702CFA"/>
    <w:rsid w:val="00702E67"/>
    <w:rsid w:val="00702F10"/>
    <w:rsid w:val="00703061"/>
    <w:rsid w:val="00703237"/>
    <w:rsid w:val="0070324F"/>
    <w:rsid w:val="007032B9"/>
    <w:rsid w:val="007034C5"/>
    <w:rsid w:val="007036B2"/>
    <w:rsid w:val="0070371E"/>
    <w:rsid w:val="00703A01"/>
    <w:rsid w:val="00703A08"/>
    <w:rsid w:val="00703DBE"/>
    <w:rsid w:val="00703EE3"/>
    <w:rsid w:val="00703F50"/>
    <w:rsid w:val="00703F8A"/>
    <w:rsid w:val="0070403A"/>
    <w:rsid w:val="00704118"/>
    <w:rsid w:val="00704478"/>
    <w:rsid w:val="007049AC"/>
    <w:rsid w:val="00704AF5"/>
    <w:rsid w:val="00704D53"/>
    <w:rsid w:val="00704F56"/>
    <w:rsid w:val="00705028"/>
    <w:rsid w:val="0070515B"/>
    <w:rsid w:val="007053AA"/>
    <w:rsid w:val="00705435"/>
    <w:rsid w:val="007054D5"/>
    <w:rsid w:val="0070555C"/>
    <w:rsid w:val="00705805"/>
    <w:rsid w:val="00705A24"/>
    <w:rsid w:val="00705D41"/>
    <w:rsid w:val="00705E50"/>
    <w:rsid w:val="007060B6"/>
    <w:rsid w:val="0070617F"/>
    <w:rsid w:val="007062F8"/>
    <w:rsid w:val="0070657B"/>
    <w:rsid w:val="007066AF"/>
    <w:rsid w:val="0070688A"/>
    <w:rsid w:val="00706AFC"/>
    <w:rsid w:val="00706C01"/>
    <w:rsid w:val="00706CC3"/>
    <w:rsid w:val="00706F25"/>
    <w:rsid w:val="00706F43"/>
    <w:rsid w:val="0070706E"/>
    <w:rsid w:val="00707248"/>
    <w:rsid w:val="00707251"/>
    <w:rsid w:val="007073C9"/>
    <w:rsid w:val="00707511"/>
    <w:rsid w:val="0070794A"/>
    <w:rsid w:val="00707958"/>
    <w:rsid w:val="00707A4E"/>
    <w:rsid w:val="00707A7F"/>
    <w:rsid w:val="00707A94"/>
    <w:rsid w:val="00707BA4"/>
    <w:rsid w:val="00707BE5"/>
    <w:rsid w:val="00707C95"/>
    <w:rsid w:val="00707CF2"/>
    <w:rsid w:val="00707D38"/>
    <w:rsid w:val="00707E56"/>
    <w:rsid w:val="00707FD6"/>
    <w:rsid w:val="0071005D"/>
    <w:rsid w:val="00710244"/>
    <w:rsid w:val="00710816"/>
    <w:rsid w:val="00710B28"/>
    <w:rsid w:val="00710D6E"/>
    <w:rsid w:val="00710E37"/>
    <w:rsid w:val="00710EA9"/>
    <w:rsid w:val="00710F97"/>
    <w:rsid w:val="00711268"/>
    <w:rsid w:val="007113DF"/>
    <w:rsid w:val="00711434"/>
    <w:rsid w:val="007114F8"/>
    <w:rsid w:val="00711666"/>
    <w:rsid w:val="00711673"/>
    <w:rsid w:val="00711886"/>
    <w:rsid w:val="007119FF"/>
    <w:rsid w:val="00711CAE"/>
    <w:rsid w:val="00711E5B"/>
    <w:rsid w:val="007120C4"/>
    <w:rsid w:val="00712446"/>
    <w:rsid w:val="00712469"/>
    <w:rsid w:val="00712483"/>
    <w:rsid w:val="007127BD"/>
    <w:rsid w:val="00712CA5"/>
    <w:rsid w:val="00712E9A"/>
    <w:rsid w:val="00713016"/>
    <w:rsid w:val="0071331F"/>
    <w:rsid w:val="0071339A"/>
    <w:rsid w:val="00713415"/>
    <w:rsid w:val="0071356A"/>
    <w:rsid w:val="0071377C"/>
    <w:rsid w:val="00713950"/>
    <w:rsid w:val="00713A82"/>
    <w:rsid w:val="00713D0D"/>
    <w:rsid w:val="00713E57"/>
    <w:rsid w:val="00713ECE"/>
    <w:rsid w:val="00713F5D"/>
    <w:rsid w:val="0071418C"/>
    <w:rsid w:val="00714379"/>
    <w:rsid w:val="0071442B"/>
    <w:rsid w:val="0071459F"/>
    <w:rsid w:val="00714704"/>
    <w:rsid w:val="007149D0"/>
    <w:rsid w:val="00714D0B"/>
    <w:rsid w:val="00714D61"/>
    <w:rsid w:val="00714DB1"/>
    <w:rsid w:val="00714EBA"/>
    <w:rsid w:val="00714F08"/>
    <w:rsid w:val="00714F58"/>
    <w:rsid w:val="0071521F"/>
    <w:rsid w:val="00715278"/>
    <w:rsid w:val="00715287"/>
    <w:rsid w:val="007154B2"/>
    <w:rsid w:val="00715683"/>
    <w:rsid w:val="007156A9"/>
    <w:rsid w:val="007157E2"/>
    <w:rsid w:val="00715805"/>
    <w:rsid w:val="007159A0"/>
    <w:rsid w:val="007159A1"/>
    <w:rsid w:val="00715C76"/>
    <w:rsid w:val="00715DB3"/>
    <w:rsid w:val="00715F93"/>
    <w:rsid w:val="00716446"/>
    <w:rsid w:val="007164EE"/>
    <w:rsid w:val="007167E7"/>
    <w:rsid w:val="00716A06"/>
    <w:rsid w:val="00716BF4"/>
    <w:rsid w:val="00716C1C"/>
    <w:rsid w:val="00716CC0"/>
    <w:rsid w:val="00716CE1"/>
    <w:rsid w:val="00716D03"/>
    <w:rsid w:val="00716E73"/>
    <w:rsid w:val="00716FC1"/>
    <w:rsid w:val="007171F1"/>
    <w:rsid w:val="00717235"/>
    <w:rsid w:val="007172D8"/>
    <w:rsid w:val="007174BE"/>
    <w:rsid w:val="0071753A"/>
    <w:rsid w:val="00717750"/>
    <w:rsid w:val="00717793"/>
    <w:rsid w:val="0071780B"/>
    <w:rsid w:val="0071795D"/>
    <w:rsid w:val="00717969"/>
    <w:rsid w:val="00717988"/>
    <w:rsid w:val="00717BFA"/>
    <w:rsid w:val="00717EFB"/>
    <w:rsid w:val="007200C8"/>
    <w:rsid w:val="00720182"/>
    <w:rsid w:val="0072019B"/>
    <w:rsid w:val="0072026C"/>
    <w:rsid w:val="0072035D"/>
    <w:rsid w:val="0072045F"/>
    <w:rsid w:val="0072048C"/>
    <w:rsid w:val="00720775"/>
    <w:rsid w:val="00720AF9"/>
    <w:rsid w:val="00720BAE"/>
    <w:rsid w:val="00720C36"/>
    <w:rsid w:val="00720CAE"/>
    <w:rsid w:val="00720D72"/>
    <w:rsid w:val="00720EA3"/>
    <w:rsid w:val="00721124"/>
    <w:rsid w:val="00721178"/>
    <w:rsid w:val="00721368"/>
    <w:rsid w:val="00721401"/>
    <w:rsid w:val="00721566"/>
    <w:rsid w:val="00721731"/>
    <w:rsid w:val="00721A57"/>
    <w:rsid w:val="00721AFB"/>
    <w:rsid w:val="00721C5D"/>
    <w:rsid w:val="00721D37"/>
    <w:rsid w:val="00721D60"/>
    <w:rsid w:val="00721E1F"/>
    <w:rsid w:val="00721E32"/>
    <w:rsid w:val="007220AC"/>
    <w:rsid w:val="007220BB"/>
    <w:rsid w:val="007223A6"/>
    <w:rsid w:val="007226A6"/>
    <w:rsid w:val="007229A8"/>
    <w:rsid w:val="00722A38"/>
    <w:rsid w:val="00722A3B"/>
    <w:rsid w:val="00722C2A"/>
    <w:rsid w:val="00722D7B"/>
    <w:rsid w:val="00722EB9"/>
    <w:rsid w:val="00722F7B"/>
    <w:rsid w:val="00723073"/>
    <w:rsid w:val="00723134"/>
    <w:rsid w:val="007231B4"/>
    <w:rsid w:val="007231D3"/>
    <w:rsid w:val="00723206"/>
    <w:rsid w:val="007232E8"/>
    <w:rsid w:val="007233C3"/>
    <w:rsid w:val="0072340C"/>
    <w:rsid w:val="00723688"/>
    <w:rsid w:val="00723846"/>
    <w:rsid w:val="007238A9"/>
    <w:rsid w:val="007239C5"/>
    <w:rsid w:val="00723A33"/>
    <w:rsid w:val="00723A3A"/>
    <w:rsid w:val="00723C58"/>
    <w:rsid w:val="00723FD5"/>
    <w:rsid w:val="00724390"/>
    <w:rsid w:val="007243B0"/>
    <w:rsid w:val="00724436"/>
    <w:rsid w:val="0072468A"/>
    <w:rsid w:val="0072478E"/>
    <w:rsid w:val="00724BF0"/>
    <w:rsid w:val="00724BF1"/>
    <w:rsid w:val="00724C29"/>
    <w:rsid w:val="00724D4F"/>
    <w:rsid w:val="00724D73"/>
    <w:rsid w:val="00724F14"/>
    <w:rsid w:val="007251AE"/>
    <w:rsid w:val="00725347"/>
    <w:rsid w:val="00725410"/>
    <w:rsid w:val="0072544A"/>
    <w:rsid w:val="00725735"/>
    <w:rsid w:val="00725912"/>
    <w:rsid w:val="00725940"/>
    <w:rsid w:val="00725986"/>
    <w:rsid w:val="00725DBD"/>
    <w:rsid w:val="00725E01"/>
    <w:rsid w:val="00725EFD"/>
    <w:rsid w:val="00726041"/>
    <w:rsid w:val="00726166"/>
    <w:rsid w:val="00726185"/>
    <w:rsid w:val="00726204"/>
    <w:rsid w:val="007262BC"/>
    <w:rsid w:val="00726351"/>
    <w:rsid w:val="00726757"/>
    <w:rsid w:val="007267EE"/>
    <w:rsid w:val="007269E5"/>
    <w:rsid w:val="00726AE5"/>
    <w:rsid w:val="00726B30"/>
    <w:rsid w:val="00726C1D"/>
    <w:rsid w:val="00726DB0"/>
    <w:rsid w:val="00726EBF"/>
    <w:rsid w:val="00726F5F"/>
    <w:rsid w:val="007271F5"/>
    <w:rsid w:val="0072737A"/>
    <w:rsid w:val="007273DF"/>
    <w:rsid w:val="007278BD"/>
    <w:rsid w:val="00727E1C"/>
    <w:rsid w:val="00730066"/>
    <w:rsid w:val="0073076A"/>
    <w:rsid w:val="00730BA4"/>
    <w:rsid w:val="0073119B"/>
    <w:rsid w:val="0073122E"/>
    <w:rsid w:val="0073134E"/>
    <w:rsid w:val="00731359"/>
    <w:rsid w:val="007313EF"/>
    <w:rsid w:val="00731485"/>
    <w:rsid w:val="0073156E"/>
    <w:rsid w:val="007317C9"/>
    <w:rsid w:val="00731AB3"/>
    <w:rsid w:val="00731D16"/>
    <w:rsid w:val="00731FCE"/>
    <w:rsid w:val="00731FFA"/>
    <w:rsid w:val="00732262"/>
    <w:rsid w:val="00732336"/>
    <w:rsid w:val="007323FF"/>
    <w:rsid w:val="0073249D"/>
    <w:rsid w:val="007329E8"/>
    <w:rsid w:val="00732B1F"/>
    <w:rsid w:val="00732B94"/>
    <w:rsid w:val="00732DC5"/>
    <w:rsid w:val="00732E03"/>
    <w:rsid w:val="00732E06"/>
    <w:rsid w:val="0073324D"/>
    <w:rsid w:val="007334FC"/>
    <w:rsid w:val="00733561"/>
    <w:rsid w:val="007335E0"/>
    <w:rsid w:val="007335F7"/>
    <w:rsid w:val="0073370B"/>
    <w:rsid w:val="00733751"/>
    <w:rsid w:val="00733791"/>
    <w:rsid w:val="0073380F"/>
    <w:rsid w:val="00733895"/>
    <w:rsid w:val="007339EA"/>
    <w:rsid w:val="007339EB"/>
    <w:rsid w:val="00733AD7"/>
    <w:rsid w:val="00733EC8"/>
    <w:rsid w:val="0073427E"/>
    <w:rsid w:val="007342A4"/>
    <w:rsid w:val="00734305"/>
    <w:rsid w:val="007343EA"/>
    <w:rsid w:val="00734425"/>
    <w:rsid w:val="00734830"/>
    <w:rsid w:val="00734C21"/>
    <w:rsid w:val="00734D21"/>
    <w:rsid w:val="00734ED1"/>
    <w:rsid w:val="00735060"/>
    <w:rsid w:val="00735072"/>
    <w:rsid w:val="00735176"/>
    <w:rsid w:val="0073517D"/>
    <w:rsid w:val="0073560F"/>
    <w:rsid w:val="00735A11"/>
    <w:rsid w:val="00735ACD"/>
    <w:rsid w:val="00735DF9"/>
    <w:rsid w:val="00735E12"/>
    <w:rsid w:val="00735E4F"/>
    <w:rsid w:val="00735F34"/>
    <w:rsid w:val="00736088"/>
    <w:rsid w:val="0073634C"/>
    <w:rsid w:val="0073634F"/>
    <w:rsid w:val="00736678"/>
    <w:rsid w:val="00736760"/>
    <w:rsid w:val="00736AAD"/>
    <w:rsid w:val="00736B8E"/>
    <w:rsid w:val="00736D4B"/>
    <w:rsid w:val="007370CA"/>
    <w:rsid w:val="00737168"/>
    <w:rsid w:val="007376B3"/>
    <w:rsid w:val="007376FC"/>
    <w:rsid w:val="0073770A"/>
    <w:rsid w:val="00737771"/>
    <w:rsid w:val="0073787B"/>
    <w:rsid w:val="00737957"/>
    <w:rsid w:val="007379AE"/>
    <w:rsid w:val="00737B83"/>
    <w:rsid w:val="00737CCB"/>
    <w:rsid w:val="00737EDE"/>
    <w:rsid w:val="00740016"/>
    <w:rsid w:val="007402BE"/>
    <w:rsid w:val="007402C4"/>
    <w:rsid w:val="00740445"/>
    <w:rsid w:val="007405E6"/>
    <w:rsid w:val="00740691"/>
    <w:rsid w:val="00740785"/>
    <w:rsid w:val="00740BEA"/>
    <w:rsid w:val="0074138E"/>
    <w:rsid w:val="007413C3"/>
    <w:rsid w:val="007413D3"/>
    <w:rsid w:val="0074173C"/>
    <w:rsid w:val="00741A9F"/>
    <w:rsid w:val="00741EB4"/>
    <w:rsid w:val="00742387"/>
    <w:rsid w:val="007424BC"/>
    <w:rsid w:val="00742688"/>
    <w:rsid w:val="0074274E"/>
    <w:rsid w:val="007427E9"/>
    <w:rsid w:val="00742A09"/>
    <w:rsid w:val="00742D3E"/>
    <w:rsid w:val="007430D1"/>
    <w:rsid w:val="0074314A"/>
    <w:rsid w:val="007434DF"/>
    <w:rsid w:val="0074381B"/>
    <w:rsid w:val="007438DB"/>
    <w:rsid w:val="00743999"/>
    <w:rsid w:val="007439AE"/>
    <w:rsid w:val="007439EC"/>
    <w:rsid w:val="00743A1F"/>
    <w:rsid w:val="00743ACE"/>
    <w:rsid w:val="00743D97"/>
    <w:rsid w:val="007441D7"/>
    <w:rsid w:val="00744217"/>
    <w:rsid w:val="00744AE2"/>
    <w:rsid w:val="00744DF1"/>
    <w:rsid w:val="00744EA0"/>
    <w:rsid w:val="00744F17"/>
    <w:rsid w:val="00744F7D"/>
    <w:rsid w:val="00745046"/>
    <w:rsid w:val="00745368"/>
    <w:rsid w:val="00745379"/>
    <w:rsid w:val="007453FB"/>
    <w:rsid w:val="0074542E"/>
    <w:rsid w:val="00745466"/>
    <w:rsid w:val="00745497"/>
    <w:rsid w:val="00745520"/>
    <w:rsid w:val="007455CE"/>
    <w:rsid w:val="007455E7"/>
    <w:rsid w:val="007456AA"/>
    <w:rsid w:val="007456C0"/>
    <w:rsid w:val="007456FF"/>
    <w:rsid w:val="007457CB"/>
    <w:rsid w:val="00745871"/>
    <w:rsid w:val="00745932"/>
    <w:rsid w:val="00745B26"/>
    <w:rsid w:val="00745BEB"/>
    <w:rsid w:val="00746087"/>
    <w:rsid w:val="00746144"/>
    <w:rsid w:val="007461BC"/>
    <w:rsid w:val="007462F0"/>
    <w:rsid w:val="007464CE"/>
    <w:rsid w:val="0074661F"/>
    <w:rsid w:val="00746636"/>
    <w:rsid w:val="007468D6"/>
    <w:rsid w:val="007469A2"/>
    <w:rsid w:val="007469B8"/>
    <w:rsid w:val="007469C8"/>
    <w:rsid w:val="00746AB7"/>
    <w:rsid w:val="00746ED9"/>
    <w:rsid w:val="00747033"/>
    <w:rsid w:val="0074733D"/>
    <w:rsid w:val="00747392"/>
    <w:rsid w:val="007473B9"/>
    <w:rsid w:val="00747565"/>
    <w:rsid w:val="007476D1"/>
    <w:rsid w:val="007476D7"/>
    <w:rsid w:val="00747A3C"/>
    <w:rsid w:val="00747B7B"/>
    <w:rsid w:val="00747C31"/>
    <w:rsid w:val="00747D06"/>
    <w:rsid w:val="00747E00"/>
    <w:rsid w:val="00747EB9"/>
    <w:rsid w:val="00747F80"/>
    <w:rsid w:val="00750100"/>
    <w:rsid w:val="00750308"/>
    <w:rsid w:val="00750356"/>
    <w:rsid w:val="007505B7"/>
    <w:rsid w:val="0075066C"/>
    <w:rsid w:val="00750760"/>
    <w:rsid w:val="00750BC0"/>
    <w:rsid w:val="00750F91"/>
    <w:rsid w:val="00751026"/>
    <w:rsid w:val="007510B4"/>
    <w:rsid w:val="00751207"/>
    <w:rsid w:val="007512B5"/>
    <w:rsid w:val="007512D0"/>
    <w:rsid w:val="0075140E"/>
    <w:rsid w:val="007515C4"/>
    <w:rsid w:val="0075196D"/>
    <w:rsid w:val="007519CC"/>
    <w:rsid w:val="007519EE"/>
    <w:rsid w:val="00751B5F"/>
    <w:rsid w:val="00751BB7"/>
    <w:rsid w:val="00751CB0"/>
    <w:rsid w:val="00751DF8"/>
    <w:rsid w:val="00751F00"/>
    <w:rsid w:val="007523CF"/>
    <w:rsid w:val="00752400"/>
    <w:rsid w:val="007524B1"/>
    <w:rsid w:val="0075274F"/>
    <w:rsid w:val="00752764"/>
    <w:rsid w:val="007528F5"/>
    <w:rsid w:val="0075293D"/>
    <w:rsid w:val="00752B91"/>
    <w:rsid w:val="00752CE4"/>
    <w:rsid w:val="00752DD9"/>
    <w:rsid w:val="00752FCD"/>
    <w:rsid w:val="00753129"/>
    <w:rsid w:val="00753193"/>
    <w:rsid w:val="007531DE"/>
    <w:rsid w:val="007531FC"/>
    <w:rsid w:val="00753259"/>
    <w:rsid w:val="007534DC"/>
    <w:rsid w:val="00753587"/>
    <w:rsid w:val="007535F7"/>
    <w:rsid w:val="00753B5A"/>
    <w:rsid w:val="00753BD1"/>
    <w:rsid w:val="00753FB0"/>
    <w:rsid w:val="00753FCB"/>
    <w:rsid w:val="007540B5"/>
    <w:rsid w:val="007540E7"/>
    <w:rsid w:val="00754196"/>
    <w:rsid w:val="00754225"/>
    <w:rsid w:val="0075444B"/>
    <w:rsid w:val="007545C9"/>
    <w:rsid w:val="007546CB"/>
    <w:rsid w:val="007546E4"/>
    <w:rsid w:val="00754747"/>
    <w:rsid w:val="00754858"/>
    <w:rsid w:val="00754868"/>
    <w:rsid w:val="007548B4"/>
    <w:rsid w:val="007548CE"/>
    <w:rsid w:val="00754ACA"/>
    <w:rsid w:val="00754B1E"/>
    <w:rsid w:val="00754C71"/>
    <w:rsid w:val="00754C88"/>
    <w:rsid w:val="00754E9C"/>
    <w:rsid w:val="00754ED1"/>
    <w:rsid w:val="00754EE3"/>
    <w:rsid w:val="00754F61"/>
    <w:rsid w:val="00754F70"/>
    <w:rsid w:val="007552BB"/>
    <w:rsid w:val="007552F1"/>
    <w:rsid w:val="00755342"/>
    <w:rsid w:val="00755377"/>
    <w:rsid w:val="007554A3"/>
    <w:rsid w:val="007554DB"/>
    <w:rsid w:val="00755689"/>
    <w:rsid w:val="00755A70"/>
    <w:rsid w:val="00755A7E"/>
    <w:rsid w:val="00755A8D"/>
    <w:rsid w:val="00755BCB"/>
    <w:rsid w:val="00755EE6"/>
    <w:rsid w:val="007560FC"/>
    <w:rsid w:val="007561FE"/>
    <w:rsid w:val="00756220"/>
    <w:rsid w:val="0075626D"/>
    <w:rsid w:val="007562F9"/>
    <w:rsid w:val="007563C5"/>
    <w:rsid w:val="007564CE"/>
    <w:rsid w:val="00756603"/>
    <w:rsid w:val="0075672F"/>
    <w:rsid w:val="00756796"/>
    <w:rsid w:val="007567B4"/>
    <w:rsid w:val="007567E9"/>
    <w:rsid w:val="0075682B"/>
    <w:rsid w:val="007569FF"/>
    <w:rsid w:val="00756B3B"/>
    <w:rsid w:val="00756ECE"/>
    <w:rsid w:val="00756F14"/>
    <w:rsid w:val="00756FAA"/>
    <w:rsid w:val="0075704A"/>
    <w:rsid w:val="00757102"/>
    <w:rsid w:val="007571B7"/>
    <w:rsid w:val="007571FB"/>
    <w:rsid w:val="00757209"/>
    <w:rsid w:val="007573FE"/>
    <w:rsid w:val="00757591"/>
    <w:rsid w:val="0075774B"/>
    <w:rsid w:val="00757A9B"/>
    <w:rsid w:val="00757BF1"/>
    <w:rsid w:val="00757BF3"/>
    <w:rsid w:val="00757FEE"/>
    <w:rsid w:val="007600B1"/>
    <w:rsid w:val="00760378"/>
    <w:rsid w:val="00760472"/>
    <w:rsid w:val="007605E4"/>
    <w:rsid w:val="007606FC"/>
    <w:rsid w:val="0076074A"/>
    <w:rsid w:val="00760A56"/>
    <w:rsid w:val="00760C41"/>
    <w:rsid w:val="00760E1C"/>
    <w:rsid w:val="00760F3B"/>
    <w:rsid w:val="00760F9E"/>
    <w:rsid w:val="0076118E"/>
    <w:rsid w:val="007612DA"/>
    <w:rsid w:val="007614E8"/>
    <w:rsid w:val="007615C8"/>
    <w:rsid w:val="00761607"/>
    <w:rsid w:val="007616FA"/>
    <w:rsid w:val="00761872"/>
    <w:rsid w:val="00761967"/>
    <w:rsid w:val="00761A8E"/>
    <w:rsid w:val="00761B72"/>
    <w:rsid w:val="00761C3B"/>
    <w:rsid w:val="00761EC2"/>
    <w:rsid w:val="00761FCA"/>
    <w:rsid w:val="00761FE5"/>
    <w:rsid w:val="007621CF"/>
    <w:rsid w:val="007622E9"/>
    <w:rsid w:val="00762655"/>
    <w:rsid w:val="0076271E"/>
    <w:rsid w:val="0076284B"/>
    <w:rsid w:val="007628DC"/>
    <w:rsid w:val="00762923"/>
    <w:rsid w:val="007629F2"/>
    <w:rsid w:val="00762A84"/>
    <w:rsid w:val="00762E83"/>
    <w:rsid w:val="0076315C"/>
    <w:rsid w:val="007631D3"/>
    <w:rsid w:val="0076334F"/>
    <w:rsid w:val="0076352C"/>
    <w:rsid w:val="00763594"/>
    <w:rsid w:val="007636B1"/>
    <w:rsid w:val="00763765"/>
    <w:rsid w:val="007638C5"/>
    <w:rsid w:val="00763DA1"/>
    <w:rsid w:val="00763DB3"/>
    <w:rsid w:val="00763E85"/>
    <w:rsid w:val="007643BF"/>
    <w:rsid w:val="007644C7"/>
    <w:rsid w:val="00764891"/>
    <w:rsid w:val="0076489F"/>
    <w:rsid w:val="0076492E"/>
    <w:rsid w:val="00764A0A"/>
    <w:rsid w:val="00764B45"/>
    <w:rsid w:val="00764B4F"/>
    <w:rsid w:val="00765154"/>
    <w:rsid w:val="007652C1"/>
    <w:rsid w:val="007652FA"/>
    <w:rsid w:val="00765470"/>
    <w:rsid w:val="007654E0"/>
    <w:rsid w:val="00765DCE"/>
    <w:rsid w:val="00765E24"/>
    <w:rsid w:val="00765FC8"/>
    <w:rsid w:val="007661AB"/>
    <w:rsid w:val="0076633D"/>
    <w:rsid w:val="0076659E"/>
    <w:rsid w:val="007666D4"/>
    <w:rsid w:val="007668AE"/>
    <w:rsid w:val="0076693D"/>
    <w:rsid w:val="00766AB0"/>
    <w:rsid w:val="00766C54"/>
    <w:rsid w:val="00766DB7"/>
    <w:rsid w:val="00766F87"/>
    <w:rsid w:val="0076710B"/>
    <w:rsid w:val="0076758E"/>
    <w:rsid w:val="00767873"/>
    <w:rsid w:val="00767A59"/>
    <w:rsid w:val="00767A5F"/>
    <w:rsid w:val="00767D79"/>
    <w:rsid w:val="00767DD8"/>
    <w:rsid w:val="0077022A"/>
    <w:rsid w:val="00770632"/>
    <w:rsid w:val="007706CE"/>
    <w:rsid w:val="00770812"/>
    <w:rsid w:val="0077085C"/>
    <w:rsid w:val="0077091D"/>
    <w:rsid w:val="00770B14"/>
    <w:rsid w:val="00770CD9"/>
    <w:rsid w:val="00770DEE"/>
    <w:rsid w:val="0077125C"/>
    <w:rsid w:val="007712DE"/>
    <w:rsid w:val="007715A4"/>
    <w:rsid w:val="00771F07"/>
    <w:rsid w:val="00772394"/>
    <w:rsid w:val="007723B9"/>
    <w:rsid w:val="007724CF"/>
    <w:rsid w:val="007724F8"/>
    <w:rsid w:val="007728B3"/>
    <w:rsid w:val="00772990"/>
    <w:rsid w:val="00772A66"/>
    <w:rsid w:val="00772E29"/>
    <w:rsid w:val="00772FB4"/>
    <w:rsid w:val="007731D1"/>
    <w:rsid w:val="00773294"/>
    <w:rsid w:val="0077339F"/>
    <w:rsid w:val="007734A8"/>
    <w:rsid w:val="00773616"/>
    <w:rsid w:val="0077363A"/>
    <w:rsid w:val="00773670"/>
    <w:rsid w:val="00773A70"/>
    <w:rsid w:val="00773B0E"/>
    <w:rsid w:val="00773C02"/>
    <w:rsid w:val="00773E75"/>
    <w:rsid w:val="00773EFE"/>
    <w:rsid w:val="00773FEA"/>
    <w:rsid w:val="00774096"/>
    <w:rsid w:val="0077415D"/>
    <w:rsid w:val="00774294"/>
    <w:rsid w:val="0077466D"/>
    <w:rsid w:val="00774767"/>
    <w:rsid w:val="007747A1"/>
    <w:rsid w:val="0077492C"/>
    <w:rsid w:val="0077493E"/>
    <w:rsid w:val="00774981"/>
    <w:rsid w:val="00774B24"/>
    <w:rsid w:val="00774B37"/>
    <w:rsid w:val="00774D7F"/>
    <w:rsid w:val="00775029"/>
    <w:rsid w:val="00775032"/>
    <w:rsid w:val="00775221"/>
    <w:rsid w:val="00775B88"/>
    <w:rsid w:val="00775C77"/>
    <w:rsid w:val="00775DE2"/>
    <w:rsid w:val="00775E8A"/>
    <w:rsid w:val="00775F22"/>
    <w:rsid w:val="007761EE"/>
    <w:rsid w:val="00776356"/>
    <w:rsid w:val="007763B1"/>
    <w:rsid w:val="007765F7"/>
    <w:rsid w:val="00776600"/>
    <w:rsid w:val="00776616"/>
    <w:rsid w:val="0077662A"/>
    <w:rsid w:val="0077667B"/>
    <w:rsid w:val="0077682D"/>
    <w:rsid w:val="007769D5"/>
    <w:rsid w:val="00776E61"/>
    <w:rsid w:val="007770E4"/>
    <w:rsid w:val="0077710D"/>
    <w:rsid w:val="007771DC"/>
    <w:rsid w:val="00777849"/>
    <w:rsid w:val="00777978"/>
    <w:rsid w:val="00777A32"/>
    <w:rsid w:val="00777AC9"/>
    <w:rsid w:val="00777C8C"/>
    <w:rsid w:val="00777E2B"/>
    <w:rsid w:val="00777F10"/>
    <w:rsid w:val="00777F9A"/>
    <w:rsid w:val="00780092"/>
    <w:rsid w:val="007803FE"/>
    <w:rsid w:val="007804DD"/>
    <w:rsid w:val="00780575"/>
    <w:rsid w:val="007805E7"/>
    <w:rsid w:val="00780D94"/>
    <w:rsid w:val="00780E65"/>
    <w:rsid w:val="00781188"/>
    <w:rsid w:val="007811EA"/>
    <w:rsid w:val="007812B8"/>
    <w:rsid w:val="007812D9"/>
    <w:rsid w:val="007816B3"/>
    <w:rsid w:val="00781745"/>
    <w:rsid w:val="00781871"/>
    <w:rsid w:val="00781CA6"/>
    <w:rsid w:val="00781D81"/>
    <w:rsid w:val="007822AB"/>
    <w:rsid w:val="0078274E"/>
    <w:rsid w:val="0078277C"/>
    <w:rsid w:val="00782793"/>
    <w:rsid w:val="007827FC"/>
    <w:rsid w:val="00782A16"/>
    <w:rsid w:val="00782A81"/>
    <w:rsid w:val="00782C57"/>
    <w:rsid w:val="00782EB3"/>
    <w:rsid w:val="00782F61"/>
    <w:rsid w:val="00782F66"/>
    <w:rsid w:val="0078304C"/>
    <w:rsid w:val="00783109"/>
    <w:rsid w:val="0078332D"/>
    <w:rsid w:val="00783492"/>
    <w:rsid w:val="0078368D"/>
    <w:rsid w:val="00783769"/>
    <w:rsid w:val="007837FD"/>
    <w:rsid w:val="00783873"/>
    <w:rsid w:val="00783959"/>
    <w:rsid w:val="007839FD"/>
    <w:rsid w:val="00783B1C"/>
    <w:rsid w:val="00783C12"/>
    <w:rsid w:val="00784871"/>
    <w:rsid w:val="00784894"/>
    <w:rsid w:val="0078496D"/>
    <w:rsid w:val="007849CC"/>
    <w:rsid w:val="00784ABF"/>
    <w:rsid w:val="00784B0B"/>
    <w:rsid w:val="00784E27"/>
    <w:rsid w:val="00784F26"/>
    <w:rsid w:val="00785455"/>
    <w:rsid w:val="007855AA"/>
    <w:rsid w:val="0078565A"/>
    <w:rsid w:val="007859C5"/>
    <w:rsid w:val="00785A10"/>
    <w:rsid w:val="00785A6B"/>
    <w:rsid w:val="00785C98"/>
    <w:rsid w:val="007863AB"/>
    <w:rsid w:val="007863FC"/>
    <w:rsid w:val="0078641A"/>
    <w:rsid w:val="0078675B"/>
    <w:rsid w:val="00786891"/>
    <w:rsid w:val="00786A77"/>
    <w:rsid w:val="00786B5D"/>
    <w:rsid w:val="00786B7A"/>
    <w:rsid w:val="00786E13"/>
    <w:rsid w:val="0078706A"/>
    <w:rsid w:val="007870ED"/>
    <w:rsid w:val="00787258"/>
    <w:rsid w:val="00787511"/>
    <w:rsid w:val="0078754E"/>
    <w:rsid w:val="007877DB"/>
    <w:rsid w:val="00787901"/>
    <w:rsid w:val="007879A7"/>
    <w:rsid w:val="007879C0"/>
    <w:rsid w:val="00787DFA"/>
    <w:rsid w:val="00787E77"/>
    <w:rsid w:val="00787ED0"/>
    <w:rsid w:val="00787F55"/>
    <w:rsid w:val="00787F91"/>
    <w:rsid w:val="00787FFB"/>
    <w:rsid w:val="00790217"/>
    <w:rsid w:val="00790266"/>
    <w:rsid w:val="007902D8"/>
    <w:rsid w:val="0079043D"/>
    <w:rsid w:val="007905B2"/>
    <w:rsid w:val="00790872"/>
    <w:rsid w:val="007909A4"/>
    <w:rsid w:val="00790B40"/>
    <w:rsid w:val="00790D1F"/>
    <w:rsid w:val="00790F38"/>
    <w:rsid w:val="00790F5E"/>
    <w:rsid w:val="00791052"/>
    <w:rsid w:val="007913AB"/>
    <w:rsid w:val="00791417"/>
    <w:rsid w:val="0079159B"/>
    <w:rsid w:val="00791636"/>
    <w:rsid w:val="00791655"/>
    <w:rsid w:val="00791CDB"/>
    <w:rsid w:val="00791CEE"/>
    <w:rsid w:val="00791D05"/>
    <w:rsid w:val="00791EEE"/>
    <w:rsid w:val="0079207E"/>
    <w:rsid w:val="0079208A"/>
    <w:rsid w:val="007921A2"/>
    <w:rsid w:val="00792264"/>
    <w:rsid w:val="007922B4"/>
    <w:rsid w:val="007928A1"/>
    <w:rsid w:val="00793269"/>
    <w:rsid w:val="0079341D"/>
    <w:rsid w:val="007935EF"/>
    <w:rsid w:val="00793641"/>
    <w:rsid w:val="00793671"/>
    <w:rsid w:val="00793829"/>
    <w:rsid w:val="00793842"/>
    <w:rsid w:val="007939FE"/>
    <w:rsid w:val="00793C29"/>
    <w:rsid w:val="00793CE9"/>
    <w:rsid w:val="00793F2B"/>
    <w:rsid w:val="0079416D"/>
    <w:rsid w:val="00794192"/>
    <w:rsid w:val="007941B6"/>
    <w:rsid w:val="00794295"/>
    <w:rsid w:val="007945FB"/>
    <w:rsid w:val="0079495B"/>
    <w:rsid w:val="00794994"/>
    <w:rsid w:val="00794BC3"/>
    <w:rsid w:val="00794F45"/>
    <w:rsid w:val="007950AC"/>
    <w:rsid w:val="00795169"/>
    <w:rsid w:val="00795175"/>
    <w:rsid w:val="007952DF"/>
    <w:rsid w:val="0079549E"/>
    <w:rsid w:val="007954B7"/>
    <w:rsid w:val="007954F5"/>
    <w:rsid w:val="00795595"/>
    <w:rsid w:val="007957EB"/>
    <w:rsid w:val="00795987"/>
    <w:rsid w:val="00795D05"/>
    <w:rsid w:val="00795E33"/>
    <w:rsid w:val="00795F06"/>
    <w:rsid w:val="0079605D"/>
    <w:rsid w:val="00796214"/>
    <w:rsid w:val="0079655A"/>
    <w:rsid w:val="0079658D"/>
    <w:rsid w:val="007965D2"/>
    <w:rsid w:val="007969C7"/>
    <w:rsid w:val="007969D5"/>
    <w:rsid w:val="007969E9"/>
    <w:rsid w:val="00796A3B"/>
    <w:rsid w:val="00796BF8"/>
    <w:rsid w:val="00796C4E"/>
    <w:rsid w:val="00796D3D"/>
    <w:rsid w:val="00796E16"/>
    <w:rsid w:val="00797526"/>
    <w:rsid w:val="00797561"/>
    <w:rsid w:val="00797566"/>
    <w:rsid w:val="007976D5"/>
    <w:rsid w:val="0079793B"/>
    <w:rsid w:val="0079799B"/>
    <w:rsid w:val="00797C06"/>
    <w:rsid w:val="00797ED5"/>
    <w:rsid w:val="00797EFC"/>
    <w:rsid w:val="007A0372"/>
    <w:rsid w:val="007A03B4"/>
    <w:rsid w:val="007A0B1B"/>
    <w:rsid w:val="007A0C5D"/>
    <w:rsid w:val="007A0F40"/>
    <w:rsid w:val="007A1362"/>
    <w:rsid w:val="007A14C9"/>
    <w:rsid w:val="007A174D"/>
    <w:rsid w:val="007A17C5"/>
    <w:rsid w:val="007A1822"/>
    <w:rsid w:val="007A19DD"/>
    <w:rsid w:val="007A1C77"/>
    <w:rsid w:val="007A1C86"/>
    <w:rsid w:val="007A1D2F"/>
    <w:rsid w:val="007A2072"/>
    <w:rsid w:val="007A20FA"/>
    <w:rsid w:val="007A221F"/>
    <w:rsid w:val="007A2295"/>
    <w:rsid w:val="007A25D0"/>
    <w:rsid w:val="007A2807"/>
    <w:rsid w:val="007A2907"/>
    <w:rsid w:val="007A2B53"/>
    <w:rsid w:val="007A2C59"/>
    <w:rsid w:val="007A2C76"/>
    <w:rsid w:val="007A2D8B"/>
    <w:rsid w:val="007A3055"/>
    <w:rsid w:val="007A30EA"/>
    <w:rsid w:val="007A31C7"/>
    <w:rsid w:val="007A31DB"/>
    <w:rsid w:val="007A3331"/>
    <w:rsid w:val="007A341A"/>
    <w:rsid w:val="007A34A3"/>
    <w:rsid w:val="007A35F9"/>
    <w:rsid w:val="007A3CA7"/>
    <w:rsid w:val="007A3E08"/>
    <w:rsid w:val="007A3F08"/>
    <w:rsid w:val="007A3FBA"/>
    <w:rsid w:val="007A4095"/>
    <w:rsid w:val="007A435C"/>
    <w:rsid w:val="007A43B6"/>
    <w:rsid w:val="007A4525"/>
    <w:rsid w:val="007A45A7"/>
    <w:rsid w:val="007A4609"/>
    <w:rsid w:val="007A46BB"/>
    <w:rsid w:val="007A4925"/>
    <w:rsid w:val="007A4C43"/>
    <w:rsid w:val="007A4FBE"/>
    <w:rsid w:val="007A50F4"/>
    <w:rsid w:val="007A51E9"/>
    <w:rsid w:val="007A53CA"/>
    <w:rsid w:val="007A557C"/>
    <w:rsid w:val="007A567F"/>
    <w:rsid w:val="007A56C3"/>
    <w:rsid w:val="007A5748"/>
    <w:rsid w:val="007A5851"/>
    <w:rsid w:val="007A599A"/>
    <w:rsid w:val="007A5A31"/>
    <w:rsid w:val="007A5BC7"/>
    <w:rsid w:val="007A5D83"/>
    <w:rsid w:val="007A5F75"/>
    <w:rsid w:val="007A5F7E"/>
    <w:rsid w:val="007A611D"/>
    <w:rsid w:val="007A68E2"/>
    <w:rsid w:val="007A6958"/>
    <w:rsid w:val="007A695E"/>
    <w:rsid w:val="007A6976"/>
    <w:rsid w:val="007A6BE2"/>
    <w:rsid w:val="007A6E24"/>
    <w:rsid w:val="007A6F43"/>
    <w:rsid w:val="007A760C"/>
    <w:rsid w:val="007A76A5"/>
    <w:rsid w:val="007A7B65"/>
    <w:rsid w:val="007A7BFD"/>
    <w:rsid w:val="007A7C82"/>
    <w:rsid w:val="007A7D06"/>
    <w:rsid w:val="007A7D9C"/>
    <w:rsid w:val="007A7FDE"/>
    <w:rsid w:val="007B0114"/>
    <w:rsid w:val="007B01BC"/>
    <w:rsid w:val="007B0299"/>
    <w:rsid w:val="007B049B"/>
    <w:rsid w:val="007B094C"/>
    <w:rsid w:val="007B0A4B"/>
    <w:rsid w:val="007B0AC8"/>
    <w:rsid w:val="007B0ACC"/>
    <w:rsid w:val="007B0C0E"/>
    <w:rsid w:val="007B0C41"/>
    <w:rsid w:val="007B0CD2"/>
    <w:rsid w:val="007B0CDF"/>
    <w:rsid w:val="007B14FA"/>
    <w:rsid w:val="007B175F"/>
    <w:rsid w:val="007B1780"/>
    <w:rsid w:val="007B185E"/>
    <w:rsid w:val="007B18BD"/>
    <w:rsid w:val="007B1B03"/>
    <w:rsid w:val="007B1F50"/>
    <w:rsid w:val="007B2015"/>
    <w:rsid w:val="007B20F8"/>
    <w:rsid w:val="007B21FB"/>
    <w:rsid w:val="007B2224"/>
    <w:rsid w:val="007B2227"/>
    <w:rsid w:val="007B24E6"/>
    <w:rsid w:val="007B2811"/>
    <w:rsid w:val="007B283D"/>
    <w:rsid w:val="007B2850"/>
    <w:rsid w:val="007B2977"/>
    <w:rsid w:val="007B2B2D"/>
    <w:rsid w:val="007B2D28"/>
    <w:rsid w:val="007B2D8C"/>
    <w:rsid w:val="007B3470"/>
    <w:rsid w:val="007B3471"/>
    <w:rsid w:val="007B362C"/>
    <w:rsid w:val="007B39E8"/>
    <w:rsid w:val="007B3A6D"/>
    <w:rsid w:val="007B3D92"/>
    <w:rsid w:val="007B3F6B"/>
    <w:rsid w:val="007B40A2"/>
    <w:rsid w:val="007B40C7"/>
    <w:rsid w:val="007B4186"/>
    <w:rsid w:val="007B4299"/>
    <w:rsid w:val="007B42CD"/>
    <w:rsid w:val="007B44A0"/>
    <w:rsid w:val="007B4532"/>
    <w:rsid w:val="007B4658"/>
    <w:rsid w:val="007B49B2"/>
    <w:rsid w:val="007B49C0"/>
    <w:rsid w:val="007B4B41"/>
    <w:rsid w:val="007B4C05"/>
    <w:rsid w:val="007B4C84"/>
    <w:rsid w:val="007B4EFD"/>
    <w:rsid w:val="007B51F1"/>
    <w:rsid w:val="007B52A7"/>
    <w:rsid w:val="007B543E"/>
    <w:rsid w:val="007B5542"/>
    <w:rsid w:val="007B5633"/>
    <w:rsid w:val="007B5803"/>
    <w:rsid w:val="007B593E"/>
    <w:rsid w:val="007B5996"/>
    <w:rsid w:val="007B5ED8"/>
    <w:rsid w:val="007B5F3D"/>
    <w:rsid w:val="007B646A"/>
    <w:rsid w:val="007B65ED"/>
    <w:rsid w:val="007B6678"/>
    <w:rsid w:val="007B6763"/>
    <w:rsid w:val="007B6817"/>
    <w:rsid w:val="007B68DF"/>
    <w:rsid w:val="007B693F"/>
    <w:rsid w:val="007B6B33"/>
    <w:rsid w:val="007B70C1"/>
    <w:rsid w:val="007B7146"/>
    <w:rsid w:val="007B7586"/>
    <w:rsid w:val="007B75CA"/>
    <w:rsid w:val="007B7A18"/>
    <w:rsid w:val="007B7A98"/>
    <w:rsid w:val="007B7AD4"/>
    <w:rsid w:val="007B7FD3"/>
    <w:rsid w:val="007B7FDF"/>
    <w:rsid w:val="007C0038"/>
    <w:rsid w:val="007C0230"/>
    <w:rsid w:val="007C050C"/>
    <w:rsid w:val="007C05AA"/>
    <w:rsid w:val="007C091E"/>
    <w:rsid w:val="007C0B74"/>
    <w:rsid w:val="007C0C61"/>
    <w:rsid w:val="007C0CB3"/>
    <w:rsid w:val="007C0DEE"/>
    <w:rsid w:val="007C0E1F"/>
    <w:rsid w:val="007C0FA9"/>
    <w:rsid w:val="007C14FC"/>
    <w:rsid w:val="007C15C4"/>
    <w:rsid w:val="007C15F2"/>
    <w:rsid w:val="007C16FE"/>
    <w:rsid w:val="007C1945"/>
    <w:rsid w:val="007C1C44"/>
    <w:rsid w:val="007C1E98"/>
    <w:rsid w:val="007C1F68"/>
    <w:rsid w:val="007C2048"/>
    <w:rsid w:val="007C2092"/>
    <w:rsid w:val="007C20B2"/>
    <w:rsid w:val="007C20B7"/>
    <w:rsid w:val="007C21AE"/>
    <w:rsid w:val="007C221B"/>
    <w:rsid w:val="007C227A"/>
    <w:rsid w:val="007C22D1"/>
    <w:rsid w:val="007C2572"/>
    <w:rsid w:val="007C25DF"/>
    <w:rsid w:val="007C27BD"/>
    <w:rsid w:val="007C2AE4"/>
    <w:rsid w:val="007C2B39"/>
    <w:rsid w:val="007C2C08"/>
    <w:rsid w:val="007C2E11"/>
    <w:rsid w:val="007C2EBB"/>
    <w:rsid w:val="007C2FDE"/>
    <w:rsid w:val="007C33A6"/>
    <w:rsid w:val="007C33A8"/>
    <w:rsid w:val="007C356A"/>
    <w:rsid w:val="007C3679"/>
    <w:rsid w:val="007C37F4"/>
    <w:rsid w:val="007C3850"/>
    <w:rsid w:val="007C390A"/>
    <w:rsid w:val="007C3A03"/>
    <w:rsid w:val="007C3B17"/>
    <w:rsid w:val="007C3C0C"/>
    <w:rsid w:val="007C3E62"/>
    <w:rsid w:val="007C3E81"/>
    <w:rsid w:val="007C42B3"/>
    <w:rsid w:val="007C435C"/>
    <w:rsid w:val="007C47DC"/>
    <w:rsid w:val="007C4BBB"/>
    <w:rsid w:val="007C4C3A"/>
    <w:rsid w:val="007C4E2F"/>
    <w:rsid w:val="007C503E"/>
    <w:rsid w:val="007C51E5"/>
    <w:rsid w:val="007C5265"/>
    <w:rsid w:val="007C53F0"/>
    <w:rsid w:val="007C54D2"/>
    <w:rsid w:val="007C5ADA"/>
    <w:rsid w:val="007C5D35"/>
    <w:rsid w:val="007C5DBA"/>
    <w:rsid w:val="007C61C1"/>
    <w:rsid w:val="007C629A"/>
    <w:rsid w:val="007C6397"/>
    <w:rsid w:val="007C6711"/>
    <w:rsid w:val="007C6CF1"/>
    <w:rsid w:val="007C6CF5"/>
    <w:rsid w:val="007C6E1D"/>
    <w:rsid w:val="007C6E34"/>
    <w:rsid w:val="007C6F92"/>
    <w:rsid w:val="007C6FA0"/>
    <w:rsid w:val="007C7147"/>
    <w:rsid w:val="007C72DE"/>
    <w:rsid w:val="007C741C"/>
    <w:rsid w:val="007C76D7"/>
    <w:rsid w:val="007C7824"/>
    <w:rsid w:val="007C782A"/>
    <w:rsid w:val="007C79AB"/>
    <w:rsid w:val="007C7BB0"/>
    <w:rsid w:val="007D00B0"/>
    <w:rsid w:val="007D00C7"/>
    <w:rsid w:val="007D012E"/>
    <w:rsid w:val="007D01EA"/>
    <w:rsid w:val="007D02F2"/>
    <w:rsid w:val="007D0405"/>
    <w:rsid w:val="007D05F8"/>
    <w:rsid w:val="007D0672"/>
    <w:rsid w:val="007D0681"/>
    <w:rsid w:val="007D0763"/>
    <w:rsid w:val="007D08BF"/>
    <w:rsid w:val="007D0A15"/>
    <w:rsid w:val="007D0C3C"/>
    <w:rsid w:val="007D0C66"/>
    <w:rsid w:val="007D0D79"/>
    <w:rsid w:val="007D0DEE"/>
    <w:rsid w:val="007D1039"/>
    <w:rsid w:val="007D10C1"/>
    <w:rsid w:val="007D11D9"/>
    <w:rsid w:val="007D1B3A"/>
    <w:rsid w:val="007D1BEE"/>
    <w:rsid w:val="007D1C3C"/>
    <w:rsid w:val="007D1F5B"/>
    <w:rsid w:val="007D1F89"/>
    <w:rsid w:val="007D1FB3"/>
    <w:rsid w:val="007D1FE1"/>
    <w:rsid w:val="007D2070"/>
    <w:rsid w:val="007D240D"/>
    <w:rsid w:val="007D2419"/>
    <w:rsid w:val="007D2445"/>
    <w:rsid w:val="007D2577"/>
    <w:rsid w:val="007D25B1"/>
    <w:rsid w:val="007D26CF"/>
    <w:rsid w:val="007D2A83"/>
    <w:rsid w:val="007D2AD2"/>
    <w:rsid w:val="007D2E0B"/>
    <w:rsid w:val="007D2E2A"/>
    <w:rsid w:val="007D2F32"/>
    <w:rsid w:val="007D326C"/>
    <w:rsid w:val="007D3348"/>
    <w:rsid w:val="007D34C1"/>
    <w:rsid w:val="007D368F"/>
    <w:rsid w:val="007D3694"/>
    <w:rsid w:val="007D39C0"/>
    <w:rsid w:val="007D3B58"/>
    <w:rsid w:val="007D3CB7"/>
    <w:rsid w:val="007D3D1D"/>
    <w:rsid w:val="007D3DCB"/>
    <w:rsid w:val="007D3F55"/>
    <w:rsid w:val="007D3F83"/>
    <w:rsid w:val="007D43BC"/>
    <w:rsid w:val="007D4535"/>
    <w:rsid w:val="007D45D8"/>
    <w:rsid w:val="007D4738"/>
    <w:rsid w:val="007D497B"/>
    <w:rsid w:val="007D4F37"/>
    <w:rsid w:val="007D4F5A"/>
    <w:rsid w:val="007D4FED"/>
    <w:rsid w:val="007D50A9"/>
    <w:rsid w:val="007D50F0"/>
    <w:rsid w:val="007D5102"/>
    <w:rsid w:val="007D51A4"/>
    <w:rsid w:val="007D569A"/>
    <w:rsid w:val="007D5A80"/>
    <w:rsid w:val="007D5AFF"/>
    <w:rsid w:val="007D5B9A"/>
    <w:rsid w:val="007D5C88"/>
    <w:rsid w:val="007D5F2C"/>
    <w:rsid w:val="007D5F9C"/>
    <w:rsid w:val="007D608E"/>
    <w:rsid w:val="007D6249"/>
    <w:rsid w:val="007D645D"/>
    <w:rsid w:val="007D690F"/>
    <w:rsid w:val="007D6A58"/>
    <w:rsid w:val="007D6B5A"/>
    <w:rsid w:val="007D6CEE"/>
    <w:rsid w:val="007D6CF9"/>
    <w:rsid w:val="007D6D12"/>
    <w:rsid w:val="007D6F3E"/>
    <w:rsid w:val="007D7039"/>
    <w:rsid w:val="007D70D8"/>
    <w:rsid w:val="007D70EB"/>
    <w:rsid w:val="007D7327"/>
    <w:rsid w:val="007D7729"/>
    <w:rsid w:val="007D775A"/>
    <w:rsid w:val="007D7C0B"/>
    <w:rsid w:val="007E0172"/>
    <w:rsid w:val="007E045A"/>
    <w:rsid w:val="007E04E4"/>
    <w:rsid w:val="007E05F6"/>
    <w:rsid w:val="007E0962"/>
    <w:rsid w:val="007E09D7"/>
    <w:rsid w:val="007E0C28"/>
    <w:rsid w:val="007E0CFE"/>
    <w:rsid w:val="007E103B"/>
    <w:rsid w:val="007E107E"/>
    <w:rsid w:val="007E1180"/>
    <w:rsid w:val="007E11A9"/>
    <w:rsid w:val="007E1260"/>
    <w:rsid w:val="007E163C"/>
    <w:rsid w:val="007E16A0"/>
    <w:rsid w:val="007E17B4"/>
    <w:rsid w:val="007E17D8"/>
    <w:rsid w:val="007E1922"/>
    <w:rsid w:val="007E1929"/>
    <w:rsid w:val="007E19DD"/>
    <w:rsid w:val="007E1C8A"/>
    <w:rsid w:val="007E1CBA"/>
    <w:rsid w:val="007E1D4F"/>
    <w:rsid w:val="007E1E1A"/>
    <w:rsid w:val="007E1E9F"/>
    <w:rsid w:val="007E1F16"/>
    <w:rsid w:val="007E1F51"/>
    <w:rsid w:val="007E2117"/>
    <w:rsid w:val="007E2120"/>
    <w:rsid w:val="007E24D1"/>
    <w:rsid w:val="007E265D"/>
    <w:rsid w:val="007E28A4"/>
    <w:rsid w:val="007E2CFC"/>
    <w:rsid w:val="007E2D89"/>
    <w:rsid w:val="007E2E86"/>
    <w:rsid w:val="007E3056"/>
    <w:rsid w:val="007E30ED"/>
    <w:rsid w:val="007E3303"/>
    <w:rsid w:val="007E3351"/>
    <w:rsid w:val="007E3581"/>
    <w:rsid w:val="007E361D"/>
    <w:rsid w:val="007E379C"/>
    <w:rsid w:val="007E38DC"/>
    <w:rsid w:val="007E3A9A"/>
    <w:rsid w:val="007E3B0F"/>
    <w:rsid w:val="007E3D68"/>
    <w:rsid w:val="007E3FE0"/>
    <w:rsid w:val="007E404A"/>
    <w:rsid w:val="007E426A"/>
    <w:rsid w:val="007E45CA"/>
    <w:rsid w:val="007E4763"/>
    <w:rsid w:val="007E4A06"/>
    <w:rsid w:val="007E4A5F"/>
    <w:rsid w:val="007E4F17"/>
    <w:rsid w:val="007E4F44"/>
    <w:rsid w:val="007E5013"/>
    <w:rsid w:val="007E5078"/>
    <w:rsid w:val="007E50B5"/>
    <w:rsid w:val="007E5215"/>
    <w:rsid w:val="007E5302"/>
    <w:rsid w:val="007E58E5"/>
    <w:rsid w:val="007E5990"/>
    <w:rsid w:val="007E5AF1"/>
    <w:rsid w:val="007E5B50"/>
    <w:rsid w:val="007E5D4B"/>
    <w:rsid w:val="007E5D7E"/>
    <w:rsid w:val="007E5FF6"/>
    <w:rsid w:val="007E6009"/>
    <w:rsid w:val="007E6238"/>
    <w:rsid w:val="007E6269"/>
    <w:rsid w:val="007E62B0"/>
    <w:rsid w:val="007E6767"/>
    <w:rsid w:val="007E67B7"/>
    <w:rsid w:val="007E6A16"/>
    <w:rsid w:val="007E6A89"/>
    <w:rsid w:val="007E6CF4"/>
    <w:rsid w:val="007E6F8A"/>
    <w:rsid w:val="007E7070"/>
    <w:rsid w:val="007E708B"/>
    <w:rsid w:val="007E7275"/>
    <w:rsid w:val="007E73A1"/>
    <w:rsid w:val="007E75DC"/>
    <w:rsid w:val="007E7718"/>
    <w:rsid w:val="007E782E"/>
    <w:rsid w:val="007E7838"/>
    <w:rsid w:val="007E786E"/>
    <w:rsid w:val="007E78C5"/>
    <w:rsid w:val="007E7D8A"/>
    <w:rsid w:val="007F012C"/>
    <w:rsid w:val="007F01B9"/>
    <w:rsid w:val="007F023D"/>
    <w:rsid w:val="007F05DB"/>
    <w:rsid w:val="007F0741"/>
    <w:rsid w:val="007F07A6"/>
    <w:rsid w:val="007F08EF"/>
    <w:rsid w:val="007F091E"/>
    <w:rsid w:val="007F0DD9"/>
    <w:rsid w:val="007F0E62"/>
    <w:rsid w:val="007F0EF5"/>
    <w:rsid w:val="007F11FC"/>
    <w:rsid w:val="007F12DA"/>
    <w:rsid w:val="007F1541"/>
    <w:rsid w:val="007F1B9C"/>
    <w:rsid w:val="007F1C6B"/>
    <w:rsid w:val="007F1E79"/>
    <w:rsid w:val="007F1F4C"/>
    <w:rsid w:val="007F2019"/>
    <w:rsid w:val="007F20B3"/>
    <w:rsid w:val="007F2107"/>
    <w:rsid w:val="007F2335"/>
    <w:rsid w:val="007F233A"/>
    <w:rsid w:val="007F2628"/>
    <w:rsid w:val="007F2642"/>
    <w:rsid w:val="007F289A"/>
    <w:rsid w:val="007F28A0"/>
    <w:rsid w:val="007F2F2B"/>
    <w:rsid w:val="007F3045"/>
    <w:rsid w:val="007F3187"/>
    <w:rsid w:val="007F36A8"/>
    <w:rsid w:val="007F3EE5"/>
    <w:rsid w:val="007F421F"/>
    <w:rsid w:val="007F4253"/>
    <w:rsid w:val="007F4261"/>
    <w:rsid w:val="007F428F"/>
    <w:rsid w:val="007F4317"/>
    <w:rsid w:val="007F4342"/>
    <w:rsid w:val="007F436C"/>
    <w:rsid w:val="007F46B0"/>
    <w:rsid w:val="007F48AF"/>
    <w:rsid w:val="007F4B5E"/>
    <w:rsid w:val="007F4DE4"/>
    <w:rsid w:val="007F4E8E"/>
    <w:rsid w:val="007F53D2"/>
    <w:rsid w:val="007F53D5"/>
    <w:rsid w:val="007F55AB"/>
    <w:rsid w:val="007F56F2"/>
    <w:rsid w:val="007F5750"/>
    <w:rsid w:val="007F59CB"/>
    <w:rsid w:val="007F59EA"/>
    <w:rsid w:val="007F5A61"/>
    <w:rsid w:val="007F5A63"/>
    <w:rsid w:val="007F5B5F"/>
    <w:rsid w:val="007F5C29"/>
    <w:rsid w:val="007F5D69"/>
    <w:rsid w:val="007F5E42"/>
    <w:rsid w:val="007F6055"/>
    <w:rsid w:val="007F60CD"/>
    <w:rsid w:val="007F6255"/>
    <w:rsid w:val="007F6336"/>
    <w:rsid w:val="007F65A8"/>
    <w:rsid w:val="007F6609"/>
    <w:rsid w:val="007F6670"/>
    <w:rsid w:val="007F6A4D"/>
    <w:rsid w:val="007F6A4F"/>
    <w:rsid w:val="007F6AA4"/>
    <w:rsid w:val="007F6B2C"/>
    <w:rsid w:val="007F6C51"/>
    <w:rsid w:val="007F70C2"/>
    <w:rsid w:val="007F7306"/>
    <w:rsid w:val="007F749A"/>
    <w:rsid w:val="007F74D3"/>
    <w:rsid w:val="007F75BE"/>
    <w:rsid w:val="007F768A"/>
    <w:rsid w:val="007F783A"/>
    <w:rsid w:val="007F78CD"/>
    <w:rsid w:val="007F7A52"/>
    <w:rsid w:val="007F7B22"/>
    <w:rsid w:val="007F7B3E"/>
    <w:rsid w:val="007F7C54"/>
    <w:rsid w:val="007F7C7E"/>
    <w:rsid w:val="007F7D9D"/>
    <w:rsid w:val="00800198"/>
    <w:rsid w:val="00800199"/>
    <w:rsid w:val="00800383"/>
    <w:rsid w:val="0080061B"/>
    <w:rsid w:val="00800A42"/>
    <w:rsid w:val="00800F1D"/>
    <w:rsid w:val="00800F7E"/>
    <w:rsid w:val="00801113"/>
    <w:rsid w:val="008011CB"/>
    <w:rsid w:val="00801260"/>
    <w:rsid w:val="00801527"/>
    <w:rsid w:val="00801598"/>
    <w:rsid w:val="008015BF"/>
    <w:rsid w:val="00801631"/>
    <w:rsid w:val="00801809"/>
    <w:rsid w:val="00801A22"/>
    <w:rsid w:val="00801E41"/>
    <w:rsid w:val="00801E7E"/>
    <w:rsid w:val="00801F78"/>
    <w:rsid w:val="00802008"/>
    <w:rsid w:val="0080226A"/>
    <w:rsid w:val="0080230E"/>
    <w:rsid w:val="00802465"/>
    <w:rsid w:val="00802F5C"/>
    <w:rsid w:val="00802F8D"/>
    <w:rsid w:val="00802FA9"/>
    <w:rsid w:val="00802FFD"/>
    <w:rsid w:val="008030EE"/>
    <w:rsid w:val="008033E5"/>
    <w:rsid w:val="00803405"/>
    <w:rsid w:val="00803429"/>
    <w:rsid w:val="00803BD5"/>
    <w:rsid w:val="00803BE7"/>
    <w:rsid w:val="00803C48"/>
    <w:rsid w:val="00803FC5"/>
    <w:rsid w:val="0080474B"/>
    <w:rsid w:val="008047BE"/>
    <w:rsid w:val="00804991"/>
    <w:rsid w:val="00804F8A"/>
    <w:rsid w:val="008050E0"/>
    <w:rsid w:val="00805139"/>
    <w:rsid w:val="0080531B"/>
    <w:rsid w:val="0080532F"/>
    <w:rsid w:val="0080534C"/>
    <w:rsid w:val="0080538C"/>
    <w:rsid w:val="00805459"/>
    <w:rsid w:val="008055C5"/>
    <w:rsid w:val="00805A0F"/>
    <w:rsid w:val="00805BC2"/>
    <w:rsid w:val="00805D10"/>
    <w:rsid w:val="00805F46"/>
    <w:rsid w:val="00806121"/>
    <w:rsid w:val="0080613C"/>
    <w:rsid w:val="0080630F"/>
    <w:rsid w:val="008063A0"/>
    <w:rsid w:val="0080669F"/>
    <w:rsid w:val="00806788"/>
    <w:rsid w:val="00806A53"/>
    <w:rsid w:val="00806C05"/>
    <w:rsid w:val="00806CF8"/>
    <w:rsid w:val="0080703F"/>
    <w:rsid w:val="008072A7"/>
    <w:rsid w:val="00807680"/>
    <w:rsid w:val="00807767"/>
    <w:rsid w:val="0080779B"/>
    <w:rsid w:val="008077E0"/>
    <w:rsid w:val="0080785F"/>
    <w:rsid w:val="008079EC"/>
    <w:rsid w:val="00807E19"/>
    <w:rsid w:val="00807E79"/>
    <w:rsid w:val="0081024A"/>
    <w:rsid w:val="008102C8"/>
    <w:rsid w:val="00810363"/>
    <w:rsid w:val="008103E0"/>
    <w:rsid w:val="00810520"/>
    <w:rsid w:val="00810920"/>
    <w:rsid w:val="0081096F"/>
    <w:rsid w:val="0081099F"/>
    <w:rsid w:val="00810B74"/>
    <w:rsid w:val="00810C6C"/>
    <w:rsid w:val="00810CE6"/>
    <w:rsid w:val="00810DCE"/>
    <w:rsid w:val="00810E81"/>
    <w:rsid w:val="00810FD3"/>
    <w:rsid w:val="00811025"/>
    <w:rsid w:val="008113F6"/>
    <w:rsid w:val="008116BF"/>
    <w:rsid w:val="008116C8"/>
    <w:rsid w:val="00811ADE"/>
    <w:rsid w:val="00811C3C"/>
    <w:rsid w:val="00811D2B"/>
    <w:rsid w:val="00811DC4"/>
    <w:rsid w:val="00811F8D"/>
    <w:rsid w:val="00812039"/>
    <w:rsid w:val="008122BE"/>
    <w:rsid w:val="008122DB"/>
    <w:rsid w:val="0081281E"/>
    <w:rsid w:val="00812934"/>
    <w:rsid w:val="00812975"/>
    <w:rsid w:val="00812A30"/>
    <w:rsid w:val="00812B80"/>
    <w:rsid w:val="00812B9D"/>
    <w:rsid w:val="008131A5"/>
    <w:rsid w:val="00813239"/>
    <w:rsid w:val="00813264"/>
    <w:rsid w:val="008133BA"/>
    <w:rsid w:val="0081387A"/>
    <w:rsid w:val="00813A91"/>
    <w:rsid w:val="00813B51"/>
    <w:rsid w:val="00813B7F"/>
    <w:rsid w:val="00813BA1"/>
    <w:rsid w:val="008141A7"/>
    <w:rsid w:val="008141F2"/>
    <w:rsid w:val="008142B2"/>
    <w:rsid w:val="0081440E"/>
    <w:rsid w:val="00814590"/>
    <w:rsid w:val="008145FC"/>
    <w:rsid w:val="008147F5"/>
    <w:rsid w:val="00814B53"/>
    <w:rsid w:val="00814BE5"/>
    <w:rsid w:val="00814BF0"/>
    <w:rsid w:val="00814D8A"/>
    <w:rsid w:val="00814F72"/>
    <w:rsid w:val="0081514B"/>
    <w:rsid w:val="0081532C"/>
    <w:rsid w:val="0081537E"/>
    <w:rsid w:val="008153BC"/>
    <w:rsid w:val="00815510"/>
    <w:rsid w:val="008155D4"/>
    <w:rsid w:val="00815684"/>
    <w:rsid w:val="00815861"/>
    <w:rsid w:val="008158F2"/>
    <w:rsid w:val="0081595D"/>
    <w:rsid w:val="00815A4F"/>
    <w:rsid w:val="00815B97"/>
    <w:rsid w:val="00815BBD"/>
    <w:rsid w:val="00815C06"/>
    <w:rsid w:val="00815C3D"/>
    <w:rsid w:val="00815D74"/>
    <w:rsid w:val="00815DD8"/>
    <w:rsid w:val="00815FAF"/>
    <w:rsid w:val="0081603A"/>
    <w:rsid w:val="008161D8"/>
    <w:rsid w:val="0081620D"/>
    <w:rsid w:val="00816332"/>
    <w:rsid w:val="008164D5"/>
    <w:rsid w:val="00816578"/>
    <w:rsid w:val="00816595"/>
    <w:rsid w:val="00816977"/>
    <w:rsid w:val="00816A77"/>
    <w:rsid w:val="00816AB2"/>
    <w:rsid w:val="00816C02"/>
    <w:rsid w:val="00816D55"/>
    <w:rsid w:val="00816E2E"/>
    <w:rsid w:val="00816E89"/>
    <w:rsid w:val="00816FEC"/>
    <w:rsid w:val="0081701C"/>
    <w:rsid w:val="0081709A"/>
    <w:rsid w:val="008174CA"/>
    <w:rsid w:val="00817560"/>
    <w:rsid w:val="00817620"/>
    <w:rsid w:val="008177DA"/>
    <w:rsid w:val="00817833"/>
    <w:rsid w:val="008178C5"/>
    <w:rsid w:val="00817B10"/>
    <w:rsid w:val="00817BE0"/>
    <w:rsid w:val="00820077"/>
    <w:rsid w:val="008202DE"/>
    <w:rsid w:val="008203D3"/>
    <w:rsid w:val="008203F7"/>
    <w:rsid w:val="0082043A"/>
    <w:rsid w:val="00820783"/>
    <w:rsid w:val="008207D0"/>
    <w:rsid w:val="00820884"/>
    <w:rsid w:val="008208C9"/>
    <w:rsid w:val="00820939"/>
    <w:rsid w:val="00820B13"/>
    <w:rsid w:val="00820C69"/>
    <w:rsid w:val="0082100D"/>
    <w:rsid w:val="008210A2"/>
    <w:rsid w:val="00821105"/>
    <w:rsid w:val="00821375"/>
    <w:rsid w:val="008213F7"/>
    <w:rsid w:val="008217F3"/>
    <w:rsid w:val="008219F8"/>
    <w:rsid w:val="00821C0D"/>
    <w:rsid w:val="00821CCA"/>
    <w:rsid w:val="00821CEF"/>
    <w:rsid w:val="00821EB5"/>
    <w:rsid w:val="008220F0"/>
    <w:rsid w:val="0082216B"/>
    <w:rsid w:val="0082229E"/>
    <w:rsid w:val="008222CF"/>
    <w:rsid w:val="00822556"/>
    <w:rsid w:val="00822671"/>
    <w:rsid w:val="008226E0"/>
    <w:rsid w:val="0082288F"/>
    <w:rsid w:val="00822A32"/>
    <w:rsid w:val="00822A53"/>
    <w:rsid w:val="00822D19"/>
    <w:rsid w:val="0082303C"/>
    <w:rsid w:val="008233C6"/>
    <w:rsid w:val="00823710"/>
    <w:rsid w:val="008237B1"/>
    <w:rsid w:val="00823C40"/>
    <w:rsid w:val="0082420B"/>
    <w:rsid w:val="008242FD"/>
    <w:rsid w:val="008245EA"/>
    <w:rsid w:val="0082476F"/>
    <w:rsid w:val="0082480E"/>
    <w:rsid w:val="00824957"/>
    <w:rsid w:val="00824AAF"/>
    <w:rsid w:val="00824CA8"/>
    <w:rsid w:val="00824CD3"/>
    <w:rsid w:val="00824D50"/>
    <w:rsid w:val="008250FB"/>
    <w:rsid w:val="00825458"/>
    <w:rsid w:val="00825703"/>
    <w:rsid w:val="008258E0"/>
    <w:rsid w:val="00825929"/>
    <w:rsid w:val="008259A1"/>
    <w:rsid w:val="00825B02"/>
    <w:rsid w:val="00825BBA"/>
    <w:rsid w:val="00825DA6"/>
    <w:rsid w:val="008260A2"/>
    <w:rsid w:val="00826146"/>
    <w:rsid w:val="0082622C"/>
    <w:rsid w:val="008264B2"/>
    <w:rsid w:val="00826924"/>
    <w:rsid w:val="0082695C"/>
    <w:rsid w:val="00826978"/>
    <w:rsid w:val="00826AB7"/>
    <w:rsid w:val="00826B4F"/>
    <w:rsid w:val="00826D9B"/>
    <w:rsid w:val="00826FDF"/>
    <w:rsid w:val="008270D2"/>
    <w:rsid w:val="00827259"/>
    <w:rsid w:val="00827374"/>
    <w:rsid w:val="00827417"/>
    <w:rsid w:val="008274E3"/>
    <w:rsid w:val="008278AF"/>
    <w:rsid w:val="008279A0"/>
    <w:rsid w:val="00827B1E"/>
    <w:rsid w:val="00827D17"/>
    <w:rsid w:val="00827DFB"/>
    <w:rsid w:val="00827EEF"/>
    <w:rsid w:val="00830093"/>
    <w:rsid w:val="00830300"/>
    <w:rsid w:val="0083049D"/>
    <w:rsid w:val="008304AC"/>
    <w:rsid w:val="00830742"/>
    <w:rsid w:val="008307E3"/>
    <w:rsid w:val="008307F1"/>
    <w:rsid w:val="00830860"/>
    <w:rsid w:val="00830B69"/>
    <w:rsid w:val="00830B8F"/>
    <w:rsid w:val="00830CB2"/>
    <w:rsid w:val="00831001"/>
    <w:rsid w:val="0083108D"/>
    <w:rsid w:val="008313F2"/>
    <w:rsid w:val="00831469"/>
    <w:rsid w:val="008315E1"/>
    <w:rsid w:val="008317CF"/>
    <w:rsid w:val="008317F1"/>
    <w:rsid w:val="00831805"/>
    <w:rsid w:val="008319C3"/>
    <w:rsid w:val="00831A89"/>
    <w:rsid w:val="00831CF2"/>
    <w:rsid w:val="00831DF3"/>
    <w:rsid w:val="00831EBD"/>
    <w:rsid w:val="00831FCA"/>
    <w:rsid w:val="00832087"/>
    <w:rsid w:val="008320F1"/>
    <w:rsid w:val="00832224"/>
    <w:rsid w:val="008324C3"/>
    <w:rsid w:val="00832577"/>
    <w:rsid w:val="008325F5"/>
    <w:rsid w:val="008329EE"/>
    <w:rsid w:val="00832B79"/>
    <w:rsid w:val="00832C2B"/>
    <w:rsid w:val="00832F07"/>
    <w:rsid w:val="00832F53"/>
    <w:rsid w:val="00833166"/>
    <w:rsid w:val="008333EA"/>
    <w:rsid w:val="008333FC"/>
    <w:rsid w:val="00833614"/>
    <w:rsid w:val="00833794"/>
    <w:rsid w:val="0083386D"/>
    <w:rsid w:val="008338E6"/>
    <w:rsid w:val="00833AD8"/>
    <w:rsid w:val="00833BE7"/>
    <w:rsid w:val="00833C11"/>
    <w:rsid w:val="00833F4E"/>
    <w:rsid w:val="00833F96"/>
    <w:rsid w:val="00834044"/>
    <w:rsid w:val="00834147"/>
    <w:rsid w:val="008342E6"/>
    <w:rsid w:val="008345AF"/>
    <w:rsid w:val="00834610"/>
    <w:rsid w:val="008348B8"/>
    <w:rsid w:val="00834CDB"/>
    <w:rsid w:val="00835121"/>
    <w:rsid w:val="008351B7"/>
    <w:rsid w:val="00835481"/>
    <w:rsid w:val="00835587"/>
    <w:rsid w:val="008357D5"/>
    <w:rsid w:val="0083592E"/>
    <w:rsid w:val="00835E9A"/>
    <w:rsid w:val="00835EFB"/>
    <w:rsid w:val="00836110"/>
    <w:rsid w:val="0083620C"/>
    <w:rsid w:val="008367D6"/>
    <w:rsid w:val="0083693B"/>
    <w:rsid w:val="00836C37"/>
    <w:rsid w:val="00836D3F"/>
    <w:rsid w:val="00836D90"/>
    <w:rsid w:val="00836FB6"/>
    <w:rsid w:val="00836FF5"/>
    <w:rsid w:val="0083717F"/>
    <w:rsid w:val="008372F6"/>
    <w:rsid w:val="0083739A"/>
    <w:rsid w:val="0083745A"/>
    <w:rsid w:val="00837680"/>
    <w:rsid w:val="008378DB"/>
    <w:rsid w:val="00837913"/>
    <w:rsid w:val="008379A7"/>
    <w:rsid w:val="00837A72"/>
    <w:rsid w:val="00837B96"/>
    <w:rsid w:val="00837BCD"/>
    <w:rsid w:val="00837CB2"/>
    <w:rsid w:val="0084003F"/>
    <w:rsid w:val="0084021C"/>
    <w:rsid w:val="00840347"/>
    <w:rsid w:val="008404D9"/>
    <w:rsid w:val="00840507"/>
    <w:rsid w:val="008407A6"/>
    <w:rsid w:val="00840AA1"/>
    <w:rsid w:val="00840B21"/>
    <w:rsid w:val="00840B3F"/>
    <w:rsid w:val="00840B69"/>
    <w:rsid w:val="00840BAD"/>
    <w:rsid w:val="00840C47"/>
    <w:rsid w:val="00840D89"/>
    <w:rsid w:val="00840E54"/>
    <w:rsid w:val="0084111A"/>
    <w:rsid w:val="008412A7"/>
    <w:rsid w:val="00841382"/>
    <w:rsid w:val="00841620"/>
    <w:rsid w:val="008416DB"/>
    <w:rsid w:val="0084185C"/>
    <w:rsid w:val="00841B15"/>
    <w:rsid w:val="00841D57"/>
    <w:rsid w:val="00841FE1"/>
    <w:rsid w:val="0084214E"/>
    <w:rsid w:val="0084215A"/>
    <w:rsid w:val="00842305"/>
    <w:rsid w:val="00842469"/>
    <w:rsid w:val="0084259C"/>
    <w:rsid w:val="00842A22"/>
    <w:rsid w:val="00842A9A"/>
    <w:rsid w:val="00842CF0"/>
    <w:rsid w:val="00842D21"/>
    <w:rsid w:val="00842E85"/>
    <w:rsid w:val="00842EFA"/>
    <w:rsid w:val="00843033"/>
    <w:rsid w:val="0084322A"/>
    <w:rsid w:val="008436D0"/>
    <w:rsid w:val="00843798"/>
    <w:rsid w:val="008437C0"/>
    <w:rsid w:val="008437FF"/>
    <w:rsid w:val="0084393F"/>
    <w:rsid w:val="00843B39"/>
    <w:rsid w:val="00843BC0"/>
    <w:rsid w:val="00843BC3"/>
    <w:rsid w:val="00843C21"/>
    <w:rsid w:val="00843C67"/>
    <w:rsid w:val="00843D8D"/>
    <w:rsid w:val="00843D97"/>
    <w:rsid w:val="0084432D"/>
    <w:rsid w:val="00844823"/>
    <w:rsid w:val="00844D74"/>
    <w:rsid w:val="00844E01"/>
    <w:rsid w:val="00844F69"/>
    <w:rsid w:val="00845008"/>
    <w:rsid w:val="00845225"/>
    <w:rsid w:val="00845271"/>
    <w:rsid w:val="00845455"/>
    <w:rsid w:val="00845742"/>
    <w:rsid w:val="0084588D"/>
    <w:rsid w:val="00845893"/>
    <w:rsid w:val="008459D0"/>
    <w:rsid w:val="00845B11"/>
    <w:rsid w:val="00845B41"/>
    <w:rsid w:val="00845BAD"/>
    <w:rsid w:val="00845D49"/>
    <w:rsid w:val="00845FAA"/>
    <w:rsid w:val="00845FCA"/>
    <w:rsid w:val="00846118"/>
    <w:rsid w:val="0084625A"/>
    <w:rsid w:val="00846301"/>
    <w:rsid w:val="00846346"/>
    <w:rsid w:val="00846410"/>
    <w:rsid w:val="00846708"/>
    <w:rsid w:val="00846756"/>
    <w:rsid w:val="008467D7"/>
    <w:rsid w:val="008468E8"/>
    <w:rsid w:val="00846938"/>
    <w:rsid w:val="00846AE6"/>
    <w:rsid w:val="00846C32"/>
    <w:rsid w:val="00846F0E"/>
    <w:rsid w:val="00846F1E"/>
    <w:rsid w:val="00846FE6"/>
    <w:rsid w:val="00847358"/>
    <w:rsid w:val="008474F9"/>
    <w:rsid w:val="00847593"/>
    <w:rsid w:val="00847C66"/>
    <w:rsid w:val="00847CC4"/>
    <w:rsid w:val="00847D13"/>
    <w:rsid w:val="00847E89"/>
    <w:rsid w:val="00847ED8"/>
    <w:rsid w:val="00847F18"/>
    <w:rsid w:val="00850095"/>
    <w:rsid w:val="008500F4"/>
    <w:rsid w:val="008502EF"/>
    <w:rsid w:val="00850328"/>
    <w:rsid w:val="008504C7"/>
    <w:rsid w:val="00850535"/>
    <w:rsid w:val="008509E8"/>
    <w:rsid w:val="00850A94"/>
    <w:rsid w:val="00850E38"/>
    <w:rsid w:val="00851166"/>
    <w:rsid w:val="008513D6"/>
    <w:rsid w:val="008516A9"/>
    <w:rsid w:val="00851743"/>
    <w:rsid w:val="00851845"/>
    <w:rsid w:val="0085184A"/>
    <w:rsid w:val="00851E93"/>
    <w:rsid w:val="00851F0E"/>
    <w:rsid w:val="0085273B"/>
    <w:rsid w:val="0085277E"/>
    <w:rsid w:val="00852BFE"/>
    <w:rsid w:val="00852C61"/>
    <w:rsid w:val="00852C62"/>
    <w:rsid w:val="00852C8B"/>
    <w:rsid w:val="00852CB1"/>
    <w:rsid w:val="00852D69"/>
    <w:rsid w:val="00852DE6"/>
    <w:rsid w:val="008533CD"/>
    <w:rsid w:val="00853437"/>
    <w:rsid w:val="00853498"/>
    <w:rsid w:val="00853532"/>
    <w:rsid w:val="00853596"/>
    <w:rsid w:val="008537B6"/>
    <w:rsid w:val="008537D6"/>
    <w:rsid w:val="00853A0A"/>
    <w:rsid w:val="00853A19"/>
    <w:rsid w:val="00853A94"/>
    <w:rsid w:val="00853B35"/>
    <w:rsid w:val="00853C78"/>
    <w:rsid w:val="00853D92"/>
    <w:rsid w:val="00853E48"/>
    <w:rsid w:val="00854258"/>
    <w:rsid w:val="008542AF"/>
    <w:rsid w:val="00854449"/>
    <w:rsid w:val="0085453F"/>
    <w:rsid w:val="008546D7"/>
    <w:rsid w:val="00854784"/>
    <w:rsid w:val="00854836"/>
    <w:rsid w:val="008549A0"/>
    <w:rsid w:val="008549F4"/>
    <w:rsid w:val="00854B90"/>
    <w:rsid w:val="00854C44"/>
    <w:rsid w:val="00854D02"/>
    <w:rsid w:val="00854E65"/>
    <w:rsid w:val="0085510D"/>
    <w:rsid w:val="008553E9"/>
    <w:rsid w:val="008553F2"/>
    <w:rsid w:val="008554E6"/>
    <w:rsid w:val="00855626"/>
    <w:rsid w:val="00855630"/>
    <w:rsid w:val="0085564D"/>
    <w:rsid w:val="00855759"/>
    <w:rsid w:val="00855B07"/>
    <w:rsid w:val="00855B71"/>
    <w:rsid w:val="00855C03"/>
    <w:rsid w:val="008561B6"/>
    <w:rsid w:val="00856229"/>
    <w:rsid w:val="0085630E"/>
    <w:rsid w:val="008565EB"/>
    <w:rsid w:val="00856647"/>
    <w:rsid w:val="0085666A"/>
    <w:rsid w:val="008566A9"/>
    <w:rsid w:val="00856825"/>
    <w:rsid w:val="0085685B"/>
    <w:rsid w:val="008569A6"/>
    <w:rsid w:val="00856A98"/>
    <w:rsid w:val="00856AEC"/>
    <w:rsid w:val="00856B8D"/>
    <w:rsid w:val="00856D28"/>
    <w:rsid w:val="00856E1D"/>
    <w:rsid w:val="00856E4C"/>
    <w:rsid w:val="00857153"/>
    <w:rsid w:val="00857188"/>
    <w:rsid w:val="008573A0"/>
    <w:rsid w:val="00857623"/>
    <w:rsid w:val="008577EA"/>
    <w:rsid w:val="0085785F"/>
    <w:rsid w:val="00857AF1"/>
    <w:rsid w:val="00857BDE"/>
    <w:rsid w:val="00857D20"/>
    <w:rsid w:val="00857E9D"/>
    <w:rsid w:val="00860100"/>
    <w:rsid w:val="0086027D"/>
    <w:rsid w:val="00860318"/>
    <w:rsid w:val="00860599"/>
    <w:rsid w:val="00860664"/>
    <w:rsid w:val="00860729"/>
    <w:rsid w:val="00860978"/>
    <w:rsid w:val="008609D4"/>
    <w:rsid w:val="00860A9F"/>
    <w:rsid w:val="00860B4E"/>
    <w:rsid w:val="00860B50"/>
    <w:rsid w:val="00860DEC"/>
    <w:rsid w:val="00860EC8"/>
    <w:rsid w:val="00860F44"/>
    <w:rsid w:val="00861198"/>
    <w:rsid w:val="008613CD"/>
    <w:rsid w:val="0086141F"/>
    <w:rsid w:val="00861437"/>
    <w:rsid w:val="00861445"/>
    <w:rsid w:val="0086152F"/>
    <w:rsid w:val="0086165E"/>
    <w:rsid w:val="008617F6"/>
    <w:rsid w:val="008619A9"/>
    <w:rsid w:val="008619C1"/>
    <w:rsid w:val="008619F5"/>
    <w:rsid w:val="00861BEC"/>
    <w:rsid w:val="00861C2D"/>
    <w:rsid w:val="00861C6F"/>
    <w:rsid w:val="00861FC1"/>
    <w:rsid w:val="00861FDA"/>
    <w:rsid w:val="00861FDB"/>
    <w:rsid w:val="00862094"/>
    <w:rsid w:val="008620F6"/>
    <w:rsid w:val="008622CE"/>
    <w:rsid w:val="0086230E"/>
    <w:rsid w:val="008624ED"/>
    <w:rsid w:val="008627B5"/>
    <w:rsid w:val="008628FA"/>
    <w:rsid w:val="00862BA9"/>
    <w:rsid w:val="00862E7D"/>
    <w:rsid w:val="00862F81"/>
    <w:rsid w:val="00863098"/>
    <w:rsid w:val="00863209"/>
    <w:rsid w:val="00863381"/>
    <w:rsid w:val="008634D4"/>
    <w:rsid w:val="00863587"/>
    <w:rsid w:val="00863711"/>
    <w:rsid w:val="00863850"/>
    <w:rsid w:val="00863A6C"/>
    <w:rsid w:val="00863A88"/>
    <w:rsid w:val="00863AAD"/>
    <w:rsid w:val="00863B89"/>
    <w:rsid w:val="0086408D"/>
    <w:rsid w:val="0086421D"/>
    <w:rsid w:val="00864336"/>
    <w:rsid w:val="00864706"/>
    <w:rsid w:val="00864BA2"/>
    <w:rsid w:val="00864EA9"/>
    <w:rsid w:val="00864EC4"/>
    <w:rsid w:val="00864ECD"/>
    <w:rsid w:val="00864FF0"/>
    <w:rsid w:val="008650EE"/>
    <w:rsid w:val="008650FA"/>
    <w:rsid w:val="008651C2"/>
    <w:rsid w:val="00865336"/>
    <w:rsid w:val="008655FE"/>
    <w:rsid w:val="0086562A"/>
    <w:rsid w:val="00865704"/>
    <w:rsid w:val="008657A4"/>
    <w:rsid w:val="00865AE8"/>
    <w:rsid w:val="00865BAD"/>
    <w:rsid w:val="00865C42"/>
    <w:rsid w:val="00865F3B"/>
    <w:rsid w:val="00865F45"/>
    <w:rsid w:val="00865F81"/>
    <w:rsid w:val="00866137"/>
    <w:rsid w:val="00866548"/>
    <w:rsid w:val="00866847"/>
    <w:rsid w:val="008668CD"/>
    <w:rsid w:val="00866906"/>
    <w:rsid w:val="00866BA4"/>
    <w:rsid w:val="00866CB6"/>
    <w:rsid w:val="00866D4A"/>
    <w:rsid w:val="00866ED8"/>
    <w:rsid w:val="00866FD0"/>
    <w:rsid w:val="0086723A"/>
    <w:rsid w:val="0086737D"/>
    <w:rsid w:val="008675BC"/>
    <w:rsid w:val="00867619"/>
    <w:rsid w:val="0086769D"/>
    <w:rsid w:val="008678B5"/>
    <w:rsid w:val="008678CC"/>
    <w:rsid w:val="00867BB5"/>
    <w:rsid w:val="00867CBB"/>
    <w:rsid w:val="00867D1B"/>
    <w:rsid w:val="008700C3"/>
    <w:rsid w:val="008702ED"/>
    <w:rsid w:val="00870341"/>
    <w:rsid w:val="00870351"/>
    <w:rsid w:val="008704D7"/>
    <w:rsid w:val="008705CB"/>
    <w:rsid w:val="0087069F"/>
    <w:rsid w:val="00870739"/>
    <w:rsid w:val="00870788"/>
    <w:rsid w:val="008707BF"/>
    <w:rsid w:val="00870819"/>
    <w:rsid w:val="0087098C"/>
    <w:rsid w:val="00870DCB"/>
    <w:rsid w:val="00870E3E"/>
    <w:rsid w:val="00870F9F"/>
    <w:rsid w:val="008711E3"/>
    <w:rsid w:val="0087130E"/>
    <w:rsid w:val="0087131D"/>
    <w:rsid w:val="00871358"/>
    <w:rsid w:val="008713EE"/>
    <w:rsid w:val="0087140F"/>
    <w:rsid w:val="0087149C"/>
    <w:rsid w:val="008716AA"/>
    <w:rsid w:val="008718A6"/>
    <w:rsid w:val="00871923"/>
    <w:rsid w:val="008719FD"/>
    <w:rsid w:val="00871A32"/>
    <w:rsid w:val="00871AE3"/>
    <w:rsid w:val="00871C5A"/>
    <w:rsid w:val="00871C64"/>
    <w:rsid w:val="00871C73"/>
    <w:rsid w:val="00871D90"/>
    <w:rsid w:val="00871EE1"/>
    <w:rsid w:val="0087200D"/>
    <w:rsid w:val="0087201A"/>
    <w:rsid w:val="00872141"/>
    <w:rsid w:val="00872878"/>
    <w:rsid w:val="0087291D"/>
    <w:rsid w:val="00872949"/>
    <w:rsid w:val="00872A29"/>
    <w:rsid w:val="00872C09"/>
    <w:rsid w:val="00872C62"/>
    <w:rsid w:val="00872D43"/>
    <w:rsid w:val="00872EE6"/>
    <w:rsid w:val="0087335A"/>
    <w:rsid w:val="0087344F"/>
    <w:rsid w:val="0087364E"/>
    <w:rsid w:val="00873756"/>
    <w:rsid w:val="0087381F"/>
    <w:rsid w:val="008738C1"/>
    <w:rsid w:val="00873A46"/>
    <w:rsid w:val="00873D77"/>
    <w:rsid w:val="00874023"/>
    <w:rsid w:val="00874090"/>
    <w:rsid w:val="008741D0"/>
    <w:rsid w:val="0087420D"/>
    <w:rsid w:val="008742B8"/>
    <w:rsid w:val="008743A0"/>
    <w:rsid w:val="0087454E"/>
    <w:rsid w:val="0087455F"/>
    <w:rsid w:val="008745A4"/>
    <w:rsid w:val="00874623"/>
    <w:rsid w:val="00874681"/>
    <w:rsid w:val="0087468C"/>
    <w:rsid w:val="00874AA8"/>
    <w:rsid w:val="00874C60"/>
    <w:rsid w:val="00874EB2"/>
    <w:rsid w:val="00874FA3"/>
    <w:rsid w:val="0087507C"/>
    <w:rsid w:val="008751B5"/>
    <w:rsid w:val="00875320"/>
    <w:rsid w:val="00875397"/>
    <w:rsid w:val="0087552A"/>
    <w:rsid w:val="008755FB"/>
    <w:rsid w:val="00875B2B"/>
    <w:rsid w:val="00875B5E"/>
    <w:rsid w:val="00875E27"/>
    <w:rsid w:val="00875FEC"/>
    <w:rsid w:val="008765EF"/>
    <w:rsid w:val="0087660A"/>
    <w:rsid w:val="00876683"/>
    <w:rsid w:val="008766B0"/>
    <w:rsid w:val="00876B49"/>
    <w:rsid w:val="00876C92"/>
    <w:rsid w:val="00876E01"/>
    <w:rsid w:val="00877029"/>
    <w:rsid w:val="00877089"/>
    <w:rsid w:val="008770D9"/>
    <w:rsid w:val="0087724A"/>
    <w:rsid w:val="008772BE"/>
    <w:rsid w:val="00877601"/>
    <w:rsid w:val="00877617"/>
    <w:rsid w:val="008776D5"/>
    <w:rsid w:val="00877C12"/>
    <w:rsid w:val="00877CCB"/>
    <w:rsid w:val="00877E4F"/>
    <w:rsid w:val="00877E70"/>
    <w:rsid w:val="00877EAC"/>
    <w:rsid w:val="00877EF8"/>
    <w:rsid w:val="00877FD8"/>
    <w:rsid w:val="00880172"/>
    <w:rsid w:val="0088024D"/>
    <w:rsid w:val="00880329"/>
    <w:rsid w:val="0088032B"/>
    <w:rsid w:val="008803F3"/>
    <w:rsid w:val="00880524"/>
    <w:rsid w:val="00880681"/>
    <w:rsid w:val="0088075A"/>
    <w:rsid w:val="008808BF"/>
    <w:rsid w:val="00880BC4"/>
    <w:rsid w:val="00880C27"/>
    <w:rsid w:val="00880EF9"/>
    <w:rsid w:val="008812C9"/>
    <w:rsid w:val="008812D3"/>
    <w:rsid w:val="008813B0"/>
    <w:rsid w:val="008814FC"/>
    <w:rsid w:val="00881532"/>
    <w:rsid w:val="00881631"/>
    <w:rsid w:val="00881A53"/>
    <w:rsid w:val="00881EC5"/>
    <w:rsid w:val="00881F97"/>
    <w:rsid w:val="00881FA7"/>
    <w:rsid w:val="00882016"/>
    <w:rsid w:val="00882299"/>
    <w:rsid w:val="0088261D"/>
    <w:rsid w:val="008829AB"/>
    <w:rsid w:val="008829C7"/>
    <w:rsid w:val="00882ABB"/>
    <w:rsid w:val="00882BF3"/>
    <w:rsid w:val="00882C06"/>
    <w:rsid w:val="00882C9B"/>
    <w:rsid w:val="00882E2B"/>
    <w:rsid w:val="00882EAD"/>
    <w:rsid w:val="0088338E"/>
    <w:rsid w:val="0088346B"/>
    <w:rsid w:val="008834A4"/>
    <w:rsid w:val="00883507"/>
    <w:rsid w:val="00883675"/>
    <w:rsid w:val="0088368D"/>
    <w:rsid w:val="00883DE8"/>
    <w:rsid w:val="00883EC8"/>
    <w:rsid w:val="00883FFD"/>
    <w:rsid w:val="0088400F"/>
    <w:rsid w:val="00884459"/>
    <w:rsid w:val="008844C0"/>
    <w:rsid w:val="00884544"/>
    <w:rsid w:val="00884C1D"/>
    <w:rsid w:val="00884EA1"/>
    <w:rsid w:val="00884EC0"/>
    <w:rsid w:val="0088504F"/>
    <w:rsid w:val="008851DF"/>
    <w:rsid w:val="00885398"/>
    <w:rsid w:val="00885424"/>
    <w:rsid w:val="00885547"/>
    <w:rsid w:val="0088565A"/>
    <w:rsid w:val="0088568E"/>
    <w:rsid w:val="00885917"/>
    <w:rsid w:val="008859DE"/>
    <w:rsid w:val="00885AFA"/>
    <w:rsid w:val="00885B2F"/>
    <w:rsid w:val="00885B53"/>
    <w:rsid w:val="00885C22"/>
    <w:rsid w:val="00885D98"/>
    <w:rsid w:val="00885DC6"/>
    <w:rsid w:val="00885F54"/>
    <w:rsid w:val="00885FEA"/>
    <w:rsid w:val="00886179"/>
    <w:rsid w:val="008862E4"/>
    <w:rsid w:val="008863DF"/>
    <w:rsid w:val="0088643B"/>
    <w:rsid w:val="008864E1"/>
    <w:rsid w:val="00886570"/>
    <w:rsid w:val="00886745"/>
    <w:rsid w:val="00886B54"/>
    <w:rsid w:val="00886B6E"/>
    <w:rsid w:val="00886E86"/>
    <w:rsid w:val="00887098"/>
    <w:rsid w:val="008871F5"/>
    <w:rsid w:val="00887585"/>
    <w:rsid w:val="00887720"/>
    <w:rsid w:val="0088774D"/>
    <w:rsid w:val="0088779F"/>
    <w:rsid w:val="0088782A"/>
    <w:rsid w:val="008879C2"/>
    <w:rsid w:val="008879E8"/>
    <w:rsid w:val="008900CF"/>
    <w:rsid w:val="008902A6"/>
    <w:rsid w:val="00890665"/>
    <w:rsid w:val="0089076A"/>
    <w:rsid w:val="00890B4D"/>
    <w:rsid w:val="00891271"/>
    <w:rsid w:val="008912C8"/>
    <w:rsid w:val="00891363"/>
    <w:rsid w:val="00891506"/>
    <w:rsid w:val="00891655"/>
    <w:rsid w:val="008917B4"/>
    <w:rsid w:val="00891824"/>
    <w:rsid w:val="008918A4"/>
    <w:rsid w:val="00891BFC"/>
    <w:rsid w:val="00891ED4"/>
    <w:rsid w:val="00891F14"/>
    <w:rsid w:val="00891F31"/>
    <w:rsid w:val="00891F70"/>
    <w:rsid w:val="00891F89"/>
    <w:rsid w:val="00891FB5"/>
    <w:rsid w:val="00891FBA"/>
    <w:rsid w:val="00892007"/>
    <w:rsid w:val="0089209C"/>
    <w:rsid w:val="008921C2"/>
    <w:rsid w:val="00892467"/>
    <w:rsid w:val="00892793"/>
    <w:rsid w:val="008927FB"/>
    <w:rsid w:val="0089284B"/>
    <w:rsid w:val="008929FD"/>
    <w:rsid w:val="00892EA0"/>
    <w:rsid w:val="00892F1F"/>
    <w:rsid w:val="00892FD5"/>
    <w:rsid w:val="0089301F"/>
    <w:rsid w:val="0089313E"/>
    <w:rsid w:val="0089333F"/>
    <w:rsid w:val="00893398"/>
    <w:rsid w:val="00893695"/>
    <w:rsid w:val="00893C23"/>
    <w:rsid w:val="00893D01"/>
    <w:rsid w:val="00893E1C"/>
    <w:rsid w:val="00894091"/>
    <w:rsid w:val="00894147"/>
    <w:rsid w:val="0089434A"/>
    <w:rsid w:val="008944DB"/>
    <w:rsid w:val="008948B7"/>
    <w:rsid w:val="008948C3"/>
    <w:rsid w:val="0089498A"/>
    <w:rsid w:val="00894C30"/>
    <w:rsid w:val="00894DB2"/>
    <w:rsid w:val="00894EB0"/>
    <w:rsid w:val="0089511B"/>
    <w:rsid w:val="00895154"/>
    <w:rsid w:val="0089521F"/>
    <w:rsid w:val="008954BD"/>
    <w:rsid w:val="00895786"/>
    <w:rsid w:val="0089582D"/>
    <w:rsid w:val="00895888"/>
    <w:rsid w:val="008959AB"/>
    <w:rsid w:val="00895A40"/>
    <w:rsid w:val="00895AD6"/>
    <w:rsid w:val="00895AF3"/>
    <w:rsid w:val="00895D54"/>
    <w:rsid w:val="00895DFF"/>
    <w:rsid w:val="00895E30"/>
    <w:rsid w:val="00895E54"/>
    <w:rsid w:val="00895E57"/>
    <w:rsid w:val="00895E97"/>
    <w:rsid w:val="00895ECD"/>
    <w:rsid w:val="00895F62"/>
    <w:rsid w:val="0089602E"/>
    <w:rsid w:val="0089617D"/>
    <w:rsid w:val="00896194"/>
    <w:rsid w:val="008963A3"/>
    <w:rsid w:val="00896559"/>
    <w:rsid w:val="00896637"/>
    <w:rsid w:val="00896759"/>
    <w:rsid w:val="00896E20"/>
    <w:rsid w:val="00896F8D"/>
    <w:rsid w:val="00897124"/>
    <w:rsid w:val="00897178"/>
    <w:rsid w:val="008971CB"/>
    <w:rsid w:val="0089763C"/>
    <w:rsid w:val="008976CA"/>
    <w:rsid w:val="008976FF"/>
    <w:rsid w:val="008977C7"/>
    <w:rsid w:val="008977FD"/>
    <w:rsid w:val="00897B43"/>
    <w:rsid w:val="00897CD3"/>
    <w:rsid w:val="00897FDD"/>
    <w:rsid w:val="008A015B"/>
    <w:rsid w:val="008A02E7"/>
    <w:rsid w:val="008A03BB"/>
    <w:rsid w:val="008A0684"/>
    <w:rsid w:val="008A0765"/>
    <w:rsid w:val="008A09A9"/>
    <w:rsid w:val="008A0D74"/>
    <w:rsid w:val="008A0ECA"/>
    <w:rsid w:val="008A0ECD"/>
    <w:rsid w:val="008A0FBF"/>
    <w:rsid w:val="008A1107"/>
    <w:rsid w:val="008A11FC"/>
    <w:rsid w:val="008A13B1"/>
    <w:rsid w:val="008A1403"/>
    <w:rsid w:val="008A161E"/>
    <w:rsid w:val="008A164A"/>
    <w:rsid w:val="008A180E"/>
    <w:rsid w:val="008A19EE"/>
    <w:rsid w:val="008A1B39"/>
    <w:rsid w:val="008A1B66"/>
    <w:rsid w:val="008A1BC7"/>
    <w:rsid w:val="008A1CC1"/>
    <w:rsid w:val="008A1D10"/>
    <w:rsid w:val="008A20D7"/>
    <w:rsid w:val="008A21A8"/>
    <w:rsid w:val="008A2416"/>
    <w:rsid w:val="008A2613"/>
    <w:rsid w:val="008A34B0"/>
    <w:rsid w:val="008A356F"/>
    <w:rsid w:val="008A35E9"/>
    <w:rsid w:val="008A361B"/>
    <w:rsid w:val="008A376B"/>
    <w:rsid w:val="008A382D"/>
    <w:rsid w:val="008A386E"/>
    <w:rsid w:val="008A3C98"/>
    <w:rsid w:val="008A3D23"/>
    <w:rsid w:val="008A3FF5"/>
    <w:rsid w:val="008A4012"/>
    <w:rsid w:val="008A42D8"/>
    <w:rsid w:val="008A43A3"/>
    <w:rsid w:val="008A44B5"/>
    <w:rsid w:val="008A46EB"/>
    <w:rsid w:val="008A4744"/>
    <w:rsid w:val="008A48BC"/>
    <w:rsid w:val="008A4ABA"/>
    <w:rsid w:val="008A4BDD"/>
    <w:rsid w:val="008A4C6B"/>
    <w:rsid w:val="008A4CA1"/>
    <w:rsid w:val="008A5009"/>
    <w:rsid w:val="008A5022"/>
    <w:rsid w:val="008A50C8"/>
    <w:rsid w:val="008A5106"/>
    <w:rsid w:val="008A52CC"/>
    <w:rsid w:val="008A59D5"/>
    <w:rsid w:val="008A5A47"/>
    <w:rsid w:val="008A5B11"/>
    <w:rsid w:val="008A5F46"/>
    <w:rsid w:val="008A6013"/>
    <w:rsid w:val="008A60E8"/>
    <w:rsid w:val="008A6143"/>
    <w:rsid w:val="008A6320"/>
    <w:rsid w:val="008A66FD"/>
    <w:rsid w:val="008A69E5"/>
    <w:rsid w:val="008A6A9C"/>
    <w:rsid w:val="008A6D15"/>
    <w:rsid w:val="008A6E38"/>
    <w:rsid w:val="008A7080"/>
    <w:rsid w:val="008A70E5"/>
    <w:rsid w:val="008A733F"/>
    <w:rsid w:val="008A75A8"/>
    <w:rsid w:val="008A7C9D"/>
    <w:rsid w:val="008A7EE2"/>
    <w:rsid w:val="008A7F61"/>
    <w:rsid w:val="008B0131"/>
    <w:rsid w:val="008B0134"/>
    <w:rsid w:val="008B0368"/>
    <w:rsid w:val="008B04E0"/>
    <w:rsid w:val="008B06B1"/>
    <w:rsid w:val="008B0764"/>
    <w:rsid w:val="008B0D1A"/>
    <w:rsid w:val="008B1058"/>
    <w:rsid w:val="008B136F"/>
    <w:rsid w:val="008B1445"/>
    <w:rsid w:val="008B1829"/>
    <w:rsid w:val="008B191A"/>
    <w:rsid w:val="008B1B8C"/>
    <w:rsid w:val="008B1C6F"/>
    <w:rsid w:val="008B1D1A"/>
    <w:rsid w:val="008B1DD1"/>
    <w:rsid w:val="008B2347"/>
    <w:rsid w:val="008B2384"/>
    <w:rsid w:val="008B2467"/>
    <w:rsid w:val="008B24DF"/>
    <w:rsid w:val="008B24FF"/>
    <w:rsid w:val="008B2527"/>
    <w:rsid w:val="008B2640"/>
    <w:rsid w:val="008B290F"/>
    <w:rsid w:val="008B29DB"/>
    <w:rsid w:val="008B2AD7"/>
    <w:rsid w:val="008B2B37"/>
    <w:rsid w:val="008B2D96"/>
    <w:rsid w:val="008B2DA2"/>
    <w:rsid w:val="008B2F01"/>
    <w:rsid w:val="008B2F51"/>
    <w:rsid w:val="008B3343"/>
    <w:rsid w:val="008B3554"/>
    <w:rsid w:val="008B3A73"/>
    <w:rsid w:val="008B3CEE"/>
    <w:rsid w:val="008B3DC4"/>
    <w:rsid w:val="008B3E37"/>
    <w:rsid w:val="008B3E7C"/>
    <w:rsid w:val="008B445A"/>
    <w:rsid w:val="008B447A"/>
    <w:rsid w:val="008B44FA"/>
    <w:rsid w:val="008B46C2"/>
    <w:rsid w:val="008B4755"/>
    <w:rsid w:val="008B47DA"/>
    <w:rsid w:val="008B4BA4"/>
    <w:rsid w:val="008B4C0D"/>
    <w:rsid w:val="008B4EA6"/>
    <w:rsid w:val="008B5011"/>
    <w:rsid w:val="008B5215"/>
    <w:rsid w:val="008B540F"/>
    <w:rsid w:val="008B543A"/>
    <w:rsid w:val="008B5465"/>
    <w:rsid w:val="008B581D"/>
    <w:rsid w:val="008B5962"/>
    <w:rsid w:val="008B5E54"/>
    <w:rsid w:val="008B6428"/>
    <w:rsid w:val="008B67DE"/>
    <w:rsid w:val="008B6809"/>
    <w:rsid w:val="008B6899"/>
    <w:rsid w:val="008B6A96"/>
    <w:rsid w:val="008B6D1D"/>
    <w:rsid w:val="008B75AB"/>
    <w:rsid w:val="008B7695"/>
    <w:rsid w:val="008B780B"/>
    <w:rsid w:val="008B7F2F"/>
    <w:rsid w:val="008B7F9F"/>
    <w:rsid w:val="008C01B5"/>
    <w:rsid w:val="008C042D"/>
    <w:rsid w:val="008C0698"/>
    <w:rsid w:val="008C094F"/>
    <w:rsid w:val="008C0EC7"/>
    <w:rsid w:val="008C10AF"/>
    <w:rsid w:val="008C1174"/>
    <w:rsid w:val="008C1306"/>
    <w:rsid w:val="008C1489"/>
    <w:rsid w:val="008C1540"/>
    <w:rsid w:val="008C1739"/>
    <w:rsid w:val="008C17BE"/>
    <w:rsid w:val="008C185B"/>
    <w:rsid w:val="008C1937"/>
    <w:rsid w:val="008C1C7C"/>
    <w:rsid w:val="008C1E8F"/>
    <w:rsid w:val="008C1ED4"/>
    <w:rsid w:val="008C1FD9"/>
    <w:rsid w:val="008C21CB"/>
    <w:rsid w:val="008C2245"/>
    <w:rsid w:val="008C2846"/>
    <w:rsid w:val="008C2A71"/>
    <w:rsid w:val="008C3084"/>
    <w:rsid w:val="008C3185"/>
    <w:rsid w:val="008C318F"/>
    <w:rsid w:val="008C31A2"/>
    <w:rsid w:val="008C34CC"/>
    <w:rsid w:val="008C358A"/>
    <w:rsid w:val="008C35E7"/>
    <w:rsid w:val="008C3711"/>
    <w:rsid w:val="008C37B4"/>
    <w:rsid w:val="008C3961"/>
    <w:rsid w:val="008C3A05"/>
    <w:rsid w:val="008C3BEB"/>
    <w:rsid w:val="008C3CF5"/>
    <w:rsid w:val="008C3E7C"/>
    <w:rsid w:val="008C3FFB"/>
    <w:rsid w:val="008C4265"/>
    <w:rsid w:val="008C4293"/>
    <w:rsid w:val="008C42B0"/>
    <w:rsid w:val="008C45AA"/>
    <w:rsid w:val="008C45BE"/>
    <w:rsid w:val="008C467F"/>
    <w:rsid w:val="008C485B"/>
    <w:rsid w:val="008C48AD"/>
    <w:rsid w:val="008C4992"/>
    <w:rsid w:val="008C49DC"/>
    <w:rsid w:val="008C4AC4"/>
    <w:rsid w:val="008C4C63"/>
    <w:rsid w:val="008C4DA8"/>
    <w:rsid w:val="008C4E14"/>
    <w:rsid w:val="008C50EC"/>
    <w:rsid w:val="008C5149"/>
    <w:rsid w:val="008C5161"/>
    <w:rsid w:val="008C51A4"/>
    <w:rsid w:val="008C529C"/>
    <w:rsid w:val="008C52E9"/>
    <w:rsid w:val="008C533A"/>
    <w:rsid w:val="008C5394"/>
    <w:rsid w:val="008C5410"/>
    <w:rsid w:val="008C5836"/>
    <w:rsid w:val="008C5D8A"/>
    <w:rsid w:val="008C5E7D"/>
    <w:rsid w:val="008C62AF"/>
    <w:rsid w:val="008C63EB"/>
    <w:rsid w:val="008C649F"/>
    <w:rsid w:val="008C64D9"/>
    <w:rsid w:val="008C6682"/>
    <w:rsid w:val="008C66BC"/>
    <w:rsid w:val="008C6BE0"/>
    <w:rsid w:val="008C6C26"/>
    <w:rsid w:val="008C70C4"/>
    <w:rsid w:val="008C717E"/>
    <w:rsid w:val="008C72CD"/>
    <w:rsid w:val="008C730D"/>
    <w:rsid w:val="008C73C4"/>
    <w:rsid w:val="008C7A83"/>
    <w:rsid w:val="008D0871"/>
    <w:rsid w:val="008D09C0"/>
    <w:rsid w:val="008D0BA2"/>
    <w:rsid w:val="008D0C57"/>
    <w:rsid w:val="008D0CCE"/>
    <w:rsid w:val="008D0F0D"/>
    <w:rsid w:val="008D1306"/>
    <w:rsid w:val="008D159E"/>
    <w:rsid w:val="008D168C"/>
    <w:rsid w:val="008D17DE"/>
    <w:rsid w:val="008D1841"/>
    <w:rsid w:val="008D20CC"/>
    <w:rsid w:val="008D210F"/>
    <w:rsid w:val="008D213B"/>
    <w:rsid w:val="008D23A1"/>
    <w:rsid w:val="008D25D5"/>
    <w:rsid w:val="008D26B9"/>
    <w:rsid w:val="008D27C1"/>
    <w:rsid w:val="008D2973"/>
    <w:rsid w:val="008D29FE"/>
    <w:rsid w:val="008D2E49"/>
    <w:rsid w:val="008D2EC8"/>
    <w:rsid w:val="008D2EFD"/>
    <w:rsid w:val="008D2F59"/>
    <w:rsid w:val="008D2FFD"/>
    <w:rsid w:val="008D3363"/>
    <w:rsid w:val="008D33A3"/>
    <w:rsid w:val="008D3420"/>
    <w:rsid w:val="008D36CC"/>
    <w:rsid w:val="008D36F4"/>
    <w:rsid w:val="008D3B36"/>
    <w:rsid w:val="008D4038"/>
    <w:rsid w:val="008D416F"/>
    <w:rsid w:val="008D41C5"/>
    <w:rsid w:val="008D41C6"/>
    <w:rsid w:val="008D43ED"/>
    <w:rsid w:val="008D43FB"/>
    <w:rsid w:val="008D4427"/>
    <w:rsid w:val="008D4471"/>
    <w:rsid w:val="008D4610"/>
    <w:rsid w:val="008D4B9E"/>
    <w:rsid w:val="008D4BEE"/>
    <w:rsid w:val="008D4FBE"/>
    <w:rsid w:val="008D5070"/>
    <w:rsid w:val="008D5440"/>
    <w:rsid w:val="008D553A"/>
    <w:rsid w:val="008D5B10"/>
    <w:rsid w:val="008D5E47"/>
    <w:rsid w:val="008D622C"/>
    <w:rsid w:val="008D63EA"/>
    <w:rsid w:val="008D668B"/>
    <w:rsid w:val="008D687B"/>
    <w:rsid w:val="008D69A1"/>
    <w:rsid w:val="008D6A16"/>
    <w:rsid w:val="008D6D09"/>
    <w:rsid w:val="008D7068"/>
    <w:rsid w:val="008D7085"/>
    <w:rsid w:val="008D709A"/>
    <w:rsid w:val="008D712D"/>
    <w:rsid w:val="008D7216"/>
    <w:rsid w:val="008D75D5"/>
    <w:rsid w:val="008D7781"/>
    <w:rsid w:val="008D7A0E"/>
    <w:rsid w:val="008D7BFE"/>
    <w:rsid w:val="008D7C22"/>
    <w:rsid w:val="008D7D1E"/>
    <w:rsid w:val="008D7D69"/>
    <w:rsid w:val="008E030B"/>
    <w:rsid w:val="008E0443"/>
    <w:rsid w:val="008E0545"/>
    <w:rsid w:val="008E05A8"/>
    <w:rsid w:val="008E08EE"/>
    <w:rsid w:val="008E0BDF"/>
    <w:rsid w:val="008E0DF9"/>
    <w:rsid w:val="008E0FD5"/>
    <w:rsid w:val="008E14D3"/>
    <w:rsid w:val="008E151B"/>
    <w:rsid w:val="008E1BF7"/>
    <w:rsid w:val="008E1C11"/>
    <w:rsid w:val="008E1CD9"/>
    <w:rsid w:val="008E207E"/>
    <w:rsid w:val="008E216A"/>
    <w:rsid w:val="008E235B"/>
    <w:rsid w:val="008E240D"/>
    <w:rsid w:val="008E25E5"/>
    <w:rsid w:val="008E269C"/>
    <w:rsid w:val="008E2B3F"/>
    <w:rsid w:val="008E2C5A"/>
    <w:rsid w:val="008E30CF"/>
    <w:rsid w:val="008E336C"/>
    <w:rsid w:val="008E33E3"/>
    <w:rsid w:val="008E346F"/>
    <w:rsid w:val="008E3768"/>
    <w:rsid w:val="008E3AAE"/>
    <w:rsid w:val="008E3D11"/>
    <w:rsid w:val="008E3FC9"/>
    <w:rsid w:val="008E4014"/>
    <w:rsid w:val="008E4097"/>
    <w:rsid w:val="008E444D"/>
    <w:rsid w:val="008E445E"/>
    <w:rsid w:val="008E44EF"/>
    <w:rsid w:val="008E4718"/>
    <w:rsid w:val="008E4958"/>
    <w:rsid w:val="008E4AA0"/>
    <w:rsid w:val="008E4B21"/>
    <w:rsid w:val="008E4B6E"/>
    <w:rsid w:val="008E4BAF"/>
    <w:rsid w:val="008E4D70"/>
    <w:rsid w:val="008E50D7"/>
    <w:rsid w:val="008E50FF"/>
    <w:rsid w:val="008E5116"/>
    <w:rsid w:val="008E5161"/>
    <w:rsid w:val="008E575A"/>
    <w:rsid w:val="008E588F"/>
    <w:rsid w:val="008E5926"/>
    <w:rsid w:val="008E59B4"/>
    <w:rsid w:val="008E5B56"/>
    <w:rsid w:val="008E5C34"/>
    <w:rsid w:val="008E5C51"/>
    <w:rsid w:val="008E5DB1"/>
    <w:rsid w:val="008E5EA4"/>
    <w:rsid w:val="008E5F3C"/>
    <w:rsid w:val="008E5F8A"/>
    <w:rsid w:val="008E5FA4"/>
    <w:rsid w:val="008E6067"/>
    <w:rsid w:val="008E652D"/>
    <w:rsid w:val="008E67C6"/>
    <w:rsid w:val="008E682B"/>
    <w:rsid w:val="008E6A6F"/>
    <w:rsid w:val="008E6AAC"/>
    <w:rsid w:val="008E6AC6"/>
    <w:rsid w:val="008E6B42"/>
    <w:rsid w:val="008E6CB2"/>
    <w:rsid w:val="008E6EA7"/>
    <w:rsid w:val="008E73F9"/>
    <w:rsid w:val="008E7411"/>
    <w:rsid w:val="008E758B"/>
    <w:rsid w:val="008E776A"/>
    <w:rsid w:val="008E794A"/>
    <w:rsid w:val="008E798C"/>
    <w:rsid w:val="008E79EE"/>
    <w:rsid w:val="008E7BC8"/>
    <w:rsid w:val="008E7CF6"/>
    <w:rsid w:val="008F02D7"/>
    <w:rsid w:val="008F0518"/>
    <w:rsid w:val="008F05E6"/>
    <w:rsid w:val="008F09BA"/>
    <w:rsid w:val="008F09D4"/>
    <w:rsid w:val="008F0AFE"/>
    <w:rsid w:val="008F0D67"/>
    <w:rsid w:val="008F0E46"/>
    <w:rsid w:val="008F0E9F"/>
    <w:rsid w:val="008F0EAB"/>
    <w:rsid w:val="008F0EB6"/>
    <w:rsid w:val="008F0F20"/>
    <w:rsid w:val="008F0F96"/>
    <w:rsid w:val="008F109D"/>
    <w:rsid w:val="008F1165"/>
    <w:rsid w:val="008F1A67"/>
    <w:rsid w:val="008F1DF5"/>
    <w:rsid w:val="008F2334"/>
    <w:rsid w:val="008F240E"/>
    <w:rsid w:val="008F263F"/>
    <w:rsid w:val="008F279B"/>
    <w:rsid w:val="008F2955"/>
    <w:rsid w:val="008F297B"/>
    <w:rsid w:val="008F2D0B"/>
    <w:rsid w:val="008F2DB3"/>
    <w:rsid w:val="008F2E81"/>
    <w:rsid w:val="008F2FC8"/>
    <w:rsid w:val="008F30B9"/>
    <w:rsid w:val="008F3283"/>
    <w:rsid w:val="008F32D8"/>
    <w:rsid w:val="008F3499"/>
    <w:rsid w:val="008F3814"/>
    <w:rsid w:val="008F3869"/>
    <w:rsid w:val="008F399C"/>
    <w:rsid w:val="008F3C16"/>
    <w:rsid w:val="008F3C46"/>
    <w:rsid w:val="008F3DCC"/>
    <w:rsid w:val="008F3DD1"/>
    <w:rsid w:val="008F403B"/>
    <w:rsid w:val="008F41F0"/>
    <w:rsid w:val="008F4278"/>
    <w:rsid w:val="008F43ED"/>
    <w:rsid w:val="008F4464"/>
    <w:rsid w:val="008F4670"/>
    <w:rsid w:val="008F4707"/>
    <w:rsid w:val="008F4770"/>
    <w:rsid w:val="008F47DB"/>
    <w:rsid w:val="008F4997"/>
    <w:rsid w:val="008F4AF2"/>
    <w:rsid w:val="008F4E11"/>
    <w:rsid w:val="008F4E1F"/>
    <w:rsid w:val="008F4ED7"/>
    <w:rsid w:val="008F5201"/>
    <w:rsid w:val="008F533E"/>
    <w:rsid w:val="008F53FD"/>
    <w:rsid w:val="008F54A0"/>
    <w:rsid w:val="008F54BF"/>
    <w:rsid w:val="008F54DE"/>
    <w:rsid w:val="008F56BF"/>
    <w:rsid w:val="008F5736"/>
    <w:rsid w:val="008F575A"/>
    <w:rsid w:val="008F58C7"/>
    <w:rsid w:val="008F5C86"/>
    <w:rsid w:val="008F6078"/>
    <w:rsid w:val="008F62D6"/>
    <w:rsid w:val="008F63DC"/>
    <w:rsid w:val="008F681B"/>
    <w:rsid w:val="008F6C48"/>
    <w:rsid w:val="008F6D40"/>
    <w:rsid w:val="008F6E06"/>
    <w:rsid w:val="008F6E48"/>
    <w:rsid w:val="008F6E4B"/>
    <w:rsid w:val="008F6FEB"/>
    <w:rsid w:val="008F705A"/>
    <w:rsid w:val="008F705E"/>
    <w:rsid w:val="008F7136"/>
    <w:rsid w:val="008F7214"/>
    <w:rsid w:val="008F738C"/>
    <w:rsid w:val="008F74FB"/>
    <w:rsid w:val="008F75C9"/>
    <w:rsid w:val="008F76C6"/>
    <w:rsid w:val="008F792A"/>
    <w:rsid w:val="008F79AB"/>
    <w:rsid w:val="008F7A8C"/>
    <w:rsid w:val="008F7C66"/>
    <w:rsid w:val="008F7F7D"/>
    <w:rsid w:val="009000F4"/>
    <w:rsid w:val="0090014E"/>
    <w:rsid w:val="009001C8"/>
    <w:rsid w:val="0090028D"/>
    <w:rsid w:val="009004BB"/>
    <w:rsid w:val="00900505"/>
    <w:rsid w:val="00900FFC"/>
    <w:rsid w:val="009011AF"/>
    <w:rsid w:val="009011C5"/>
    <w:rsid w:val="009013DF"/>
    <w:rsid w:val="0090160C"/>
    <w:rsid w:val="00901669"/>
    <w:rsid w:val="00901777"/>
    <w:rsid w:val="00901C23"/>
    <w:rsid w:val="00901E71"/>
    <w:rsid w:val="00901EB1"/>
    <w:rsid w:val="00901EDE"/>
    <w:rsid w:val="00901EF7"/>
    <w:rsid w:val="009022FE"/>
    <w:rsid w:val="00902685"/>
    <w:rsid w:val="009027B8"/>
    <w:rsid w:val="009028F6"/>
    <w:rsid w:val="00902992"/>
    <w:rsid w:val="0090303C"/>
    <w:rsid w:val="0090333F"/>
    <w:rsid w:val="0090336A"/>
    <w:rsid w:val="009033C9"/>
    <w:rsid w:val="00903468"/>
    <w:rsid w:val="009034C9"/>
    <w:rsid w:val="009035FC"/>
    <w:rsid w:val="009036D1"/>
    <w:rsid w:val="009036DF"/>
    <w:rsid w:val="009037DA"/>
    <w:rsid w:val="00903902"/>
    <w:rsid w:val="00903A0F"/>
    <w:rsid w:val="00903A7B"/>
    <w:rsid w:val="00903D37"/>
    <w:rsid w:val="00903DE7"/>
    <w:rsid w:val="00903EA1"/>
    <w:rsid w:val="00903EC8"/>
    <w:rsid w:val="00904160"/>
    <w:rsid w:val="00904914"/>
    <w:rsid w:val="00904CF4"/>
    <w:rsid w:val="00904D04"/>
    <w:rsid w:val="00904F83"/>
    <w:rsid w:val="0090501C"/>
    <w:rsid w:val="009052D1"/>
    <w:rsid w:val="009058BE"/>
    <w:rsid w:val="00905973"/>
    <w:rsid w:val="00905A9C"/>
    <w:rsid w:val="00905BBF"/>
    <w:rsid w:val="00905DE1"/>
    <w:rsid w:val="00905DF0"/>
    <w:rsid w:val="0090673F"/>
    <w:rsid w:val="009067E3"/>
    <w:rsid w:val="009067F1"/>
    <w:rsid w:val="0090680B"/>
    <w:rsid w:val="009068EB"/>
    <w:rsid w:val="009068F7"/>
    <w:rsid w:val="009069D6"/>
    <w:rsid w:val="00906B84"/>
    <w:rsid w:val="00906CB5"/>
    <w:rsid w:val="00906CE8"/>
    <w:rsid w:val="00906F7D"/>
    <w:rsid w:val="00907842"/>
    <w:rsid w:val="00907909"/>
    <w:rsid w:val="0090797B"/>
    <w:rsid w:val="00907C6E"/>
    <w:rsid w:val="00907CED"/>
    <w:rsid w:val="00907DA0"/>
    <w:rsid w:val="00907E4C"/>
    <w:rsid w:val="00907EAF"/>
    <w:rsid w:val="00910191"/>
    <w:rsid w:val="00910247"/>
    <w:rsid w:val="009103FD"/>
    <w:rsid w:val="00910425"/>
    <w:rsid w:val="009104B6"/>
    <w:rsid w:val="0091075D"/>
    <w:rsid w:val="00910780"/>
    <w:rsid w:val="009107B8"/>
    <w:rsid w:val="0091083B"/>
    <w:rsid w:val="00910AB9"/>
    <w:rsid w:val="00910DBF"/>
    <w:rsid w:val="00910EDC"/>
    <w:rsid w:val="00910F7E"/>
    <w:rsid w:val="00910FEC"/>
    <w:rsid w:val="00911489"/>
    <w:rsid w:val="009114AE"/>
    <w:rsid w:val="009114C8"/>
    <w:rsid w:val="00911598"/>
    <w:rsid w:val="009115F2"/>
    <w:rsid w:val="009116A3"/>
    <w:rsid w:val="00911DEF"/>
    <w:rsid w:val="009121B1"/>
    <w:rsid w:val="00912378"/>
    <w:rsid w:val="009123A3"/>
    <w:rsid w:val="009125E9"/>
    <w:rsid w:val="0091283F"/>
    <w:rsid w:val="00912842"/>
    <w:rsid w:val="00912898"/>
    <w:rsid w:val="009128A7"/>
    <w:rsid w:val="00912DDB"/>
    <w:rsid w:val="00913184"/>
    <w:rsid w:val="00913292"/>
    <w:rsid w:val="009132F2"/>
    <w:rsid w:val="00913323"/>
    <w:rsid w:val="009133DF"/>
    <w:rsid w:val="009135EE"/>
    <w:rsid w:val="00913636"/>
    <w:rsid w:val="009138A2"/>
    <w:rsid w:val="009139B0"/>
    <w:rsid w:val="00913B9E"/>
    <w:rsid w:val="00913BCD"/>
    <w:rsid w:val="009146EF"/>
    <w:rsid w:val="00914832"/>
    <w:rsid w:val="00914912"/>
    <w:rsid w:val="00914A87"/>
    <w:rsid w:val="00914DB3"/>
    <w:rsid w:val="00914DB8"/>
    <w:rsid w:val="00914EF3"/>
    <w:rsid w:val="00915101"/>
    <w:rsid w:val="00915396"/>
    <w:rsid w:val="00915474"/>
    <w:rsid w:val="0091579E"/>
    <w:rsid w:val="00915820"/>
    <w:rsid w:val="0091601F"/>
    <w:rsid w:val="00916156"/>
    <w:rsid w:val="00916427"/>
    <w:rsid w:val="00916499"/>
    <w:rsid w:val="00916541"/>
    <w:rsid w:val="0091658C"/>
    <w:rsid w:val="0091658E"/>
    <w:rsid w:val="009165F4"/>
    <w:rsid w:val="009166AA"/>
    <w:rsid w:val="009168AC"/>
    <w:rsid w:val="00916973"/>
    <w:rsid w:val="00916C21"/>
    <w:rsid w:val="00916CA4"/>
    <w:rsid w:val="00916E58"/>
    <w:rsid w:val="009170CB"/>
    <w:rsid w:val="009172DE"/>
    <w:rsid w:val="009173A4"/>
    <w:rsid w:val="00917700"/>
    <w:rsid w:val="00917BBF"/>
    <w:rsid w:val="00917CDD"/>
    <w:rsid w:val="009200AD"/>
    <w:rsid w:val="00920110"/>
    <w:rsid w:val="00920133"/>
    <w:rsid w:val="0092018B"/>
    <w:rsid w:val="00920198"/>
    <w:rsid w:val="0092020D"/>
    <w:rsid w:val="009203FD"/>
    <w:rsid w:val="009204DB"/>
    <w:rsid w:val="00920591"/>
    <w:rsid w:val="0092098D"/>
    <w:rsid w:val="00920A56"/>
    <w:rsid w:val="00920C25"/>
    <w:rsid w:val="00920D96"/>
    <w:rsid w:val="00920DE7"/>
    <w:rsid w:val="00920FE0"/>
    <w:rsid w:val="00921284"/>
    <w:rsid w:val="009212CA"/>
    <w:rsid w:val="0092153F"/>
    <w:rsid w:val="009215AB"/>
    <w:rsid w:val="00921702"/>
    <w:rsid w:val="00921D99"/>
    <w:rsid w:val="00921F99"/>
    <w:rsid w:val="00922207"/>
    <w:rsid w:val="009222E4"/>
    <w:rsid w:val="00922348"/>
    <w:rsid w:val="009223C4"/>
    <w:rsid w:val="00922518"/>
    <w:rsid w:val="009226CA"/>
    <w:rsid w:val="00922850"/>
    <w:rsid w:val="00922F6D"/>
    <w:rsid w:val="0092301A"/>
    <w:rsid w:val="00923045"/>
    <w:rsid w:val="0092310D"/>
    <w:rsid w:val="009231B1"/>
    <w:rsid w:val="00923383"/>
    <w:rsid w:val="00923733"/>
    <w:rsid w:val="009238F2"/>
    <w:rsid w:val="009239C9"/>
    <w:rsid w:val="009239E1"/>
    <w:rsid w:val="00923B55"/>
    <w:rsid w:val="00923C05"/>
    <w:rsid w:val="00923F6C"/>
    <w:rsid w:val="00924060"/>
    <w:rsid w:val="00924258"/>
    <w:rsid w:val="00924493"/>
    <w:rsid w:val="0092454D"/>
    <w:rsid w:val="009249D1"/>
    <w:rsid w:val="00924A1C"/>
    <w:rsid w:val="00924AFA"/>
    <w:rsid w:val="00924B04"/>
    <w:rsid w:val="00924D2D"/>
    <w:rsid w:val="00924D7F"/>
    <w:rsid w:val="00924DDD"/>
    <w:rsid w:val="00924E0E"/>
    <w:rsid w:val="00925352"/>
    <w:rsid w:val="0092552B"/>
    <w:rsid w:val="00925875"/>
    <w:rsid w:val="0092588D"/>
    <w:rsid w:val="009259BA"/>
    <w:rsid w:val="009259BE"/>
    <w:rsid w:val="00925A6B"/>
    <w:rsid w:val="00925A73"/>
    <w:rsid w:val="00925B8E"/>
    <w:rsid w:val="00925C9D"/>
    <w:rsid w:val="00925F17"/>
    <w:rsid w:val="009260B9"/>
    <w:rsid w:val="0092623C"/>
    <w:rsid w:val="00926242"/>
    <w:rsid w:val="0092652E"/>
    <w:rsid w:val="00926839"/>
    <w:rsid w:val="00926906"/>
    <w:rsid w:val="00926945"/>
    <w:rsid w:val="00926CFA"/>
    <w:rsid w:val="00926D71"/>
    <w:rsid w:val="00926E12"/>
    <w:rsid w:val="00926F0D"/>
    <w:rsid w:val="00926F0E"/>
    <w:rsid w:val="0092721F"/>
    <w:rsid w:val="00927275"/>
    <w:rsid w:val="009273BF"/>
    <w:rsid w:val="0092743B"/>
    <w:rsid w:val="0092745A"/>
    <w:rsid w:val="00927866"/>
    <w:rsid w:val="00927AF2"/>
    <w:rsid w:val="00927BB3"/>
    <w:rsid w:val="00927C9B"/>
    <w:rsid w:val="00927CD4"/>
    <w:rsid w:val="00927D37"/>
    <w:rsid w:val="0093005E"/>
    <w:rsid w:val="0093027D"/>
    <w:rsid w:val="0093033F"/>
    <w:rsid w:val="00930401"/>
    <w:rsid w:val="0093063F"/>
    <w:rsid w:val="009306F1"/>
    <w:rsid w:val="009307CB"/>
    <w:rsid w:val="00930AAC"/>
    <w:rsid w:val="00930B25"/>
    <w:rsid w:val="00930E1A"/>
    <w:rsid w:val="00930EC3"/>
    <w:rsid w:val="00931372"/>
    <w:rsid w:val="009313BE"/>
    <w:rsid w:val="00931794"/>
    <w:rsid w:val="009317B9"/>
    <w:rsid w:val="00931899"/>
    <w:rsid w:val="009318C8"/>
    <w:rsid w:val="009319C3"/>
    <w:rsid w:val="00931AE5"/>
    <w:rsid w:val="00931B5D"/>
    <w:rsid w:val="00931CEB"/>
    <w:rsid w:val="00931D75"/>
    <w:rsid w:val="00931D85"/>
    <w:rsid w:val="00931DF0"/>
    <w:rsid w:val="00931E89"/>
    <w:rsid w:val="00932001"/>
    <w:rsid w:val="00932224"/>
    <w:rsid w:val="0093227F"/>
    <w:rsid w:val="009323EC"/>
    <w:rsid w:val="00932451"/>
    <w:rsid w:val="00932509"/>
    <w:rsid w:val="00932657"/>
    <w:rsid w:val="00932918"/>
    <w:rsid w:val="00932B32"/>
    <w:rsid w:val="00932D15"/>
    <w:rsid w:val="00932E20"/>
    <w:rsid w:val="00932F4B"/>
    <w:rsid w:val="0093376F"/>
    <w:rsid w:val="009339F1"/>
    <w:rsid w:val="00933A1E"/>
    <w:rsid w:val="00933A67"/>
    <w:rsid w:val="00933B08"/>
    <w:rsid w:val="00933E07"/>
    <w:rsid w:val="00933E69"/>
    <w:rsid w:val="00934435"/>
    <w:rsid w:val="00934530"/>
    <w:rsid w:val="00934688"/>
    <w:rsid w:val="0093476B"/>
    <w:rsid w:val="00934836"/>
    <w:rsid w:val="0093496A"/>
    <w:rsid w:val="00934CE8"/>
    <w:rsid w:val="00934D64"/>
    <w:rsid w:val="00934D96"/>
    <w:rsid w:val="00934F10"/>
    <w:rsid w:val="00935074"/>
    <w:rsid w:val="009351EE"/>
    <w:rsid w:val="00935259"/>
    <w:rsid w:val="009352E7"/>
    <w:rsid w:val="00935381"/>
    <w:rsid w:val="00935403"/>
    <w:rsid w:val="00935867"/>
    <w:rsid w:val="009359C1"/>
    <w:rsid w:val="00935A57"/>
    <w:rsid w:val="00935AC3"/>
    <w:rsid w:val="00935E03"/>
    <w:rsid w:val="00935F01"/>
    <w:rsid w:val="009362E9"/>
    <w:rsid w:val="00936375"/>
    <w:rsid w:val="00936514"/>
    <w:rsid w:val="00936BAC"/>
    <w:rsid w:val="00936F32"/>
    <w:rsid w:val="00936F92"/>
    <w:rsid w:val="00936F9C"/>
    <w:rsid w:val="00936FF0"/>
    <w:rsid w:val="00937256"/>
    <w:rsid w:val="00937680"/>
    <w:rsid w:val="00937AAA"/>
    <w:rsid w:val="00937B64"/>
    <w:rsid w:val="00937C51"/>
    <w:rsid w:val="00937E04"/>
    <w:rsid w:val="00940114"/>
    <w:rsid w:val="00940127"/>
    <w:rsid w:val="00940137"/>
    <w:rsid w:val="009401A3"/>
    <w:rsid w:val="00940455"/>
    <w:rsid w:val="00940499"/>
    <w:rsid w:val="00940A45"/>
    <w:rsid w:val="00940A8C"/>
    <w:rsid w:val="00940B87"/>
    <w:rsid w:val="00940BA3"/>
    <w:rsid w:val="009412CD"/>
    <w:rsid w:val="00941900"/>
    <w:rsid w:val="00941AD3"/>
    <w:rsid w:val="00941B53"/>
    <w:rsid w:val="00941E75"/>
    <w:rsid w:val="00941F79"/>
    <w:rsid w:val="0094222B"/>
    <w:rsid w:val="00942364"/>
    <w:rsid w:val="009423FC"/>
    <w:rsid w:val="00942592"/>
    <w:rsid w:val="00942D40"/>
    <w:rsid w:val="00942EAD"/>
    <w:rsid w:val="00942FE4"/>
    <w:rsid w:val="009430E2"/>
    <w:rsid w:val="00943176"/>
    <w:rsid w:val="009431EE"/>
    <w:rsid w:val="00943369"/>
    <w:rsid w:val="00943606"/>
    <w:rsid w:val="009436E0"/>
    <w:rsid w:val="009438A4"/>
    <w:rsid w:val="00943B5C"/>
    <w:rsid w:val="00943B95"/>
    <w:rsid w:val="00943BDE"/>
    <w:rsid w:val="00943C28"/>
    <w:rsid w:val="00943C7C"/>
    <w:rsid w:val="00943F7B"/>
    <w:rsid w:val="009440AD"/>
    <w:rsid w:val="009440BF"/>
    <w:rsid w:val="009440FA"/>
    <w:rsid w:val="00944118"/>
    <w:rsid w:val="009441F1"/>
    <w:rsid w:val="0094426F"/>
    <w:rsid w:val="0094462D"/>
    <w:rsid w:val="009446A2"/>
    <w:rsid w:val="00944717"/>
    <w:rsid w:val="0094499A"/>
    <w:rsid w:val="00944A66"/>
    <w:rsid w:val="00944B5D"/>
    <w:rsid w:val="00944DF4"/>
    <w:rsid w:val="00945180"/>
    <w:rsid w:val="009451EC"/>
    <w:rsid w:val="009452AB"/>
    <w:rsid w:val="00945A32"/>
    <w:rsid w:val="00945B3C"/>
    <w:rsid w:val="00945BD6"/>
    <w:rsid w:val="00945C74"/>
    <w:rsid w:val="00945C78"/>
    <w:rsid w:val="00945E80"/>
    <w:rsid w:val="00945F37"/>
    <w:rsid w:val="00945F99"/>
    <w:rsid w:val="00945FBD"/>
    <w:rsid w:val="00945FEE"/>
    <w:rsid w:val="00946056"/>
    <w:rsid w:val="00946111"/>
    <w:rsid w:val="00946180"/>
    <w:rsid w:val="00946304"/>
    <w:rsid w:val="00946482"/>
    <w:rsid w:val="0094654E"/>
    <w:rsid w:val="00946562"/>
    <w:rsid w:val="0094658D"/>
    <w:rsid w:val="0094688A"/>
    <w:rsid w:val="009468B2"/>
    <w:rsid w:val="00946A10"/>
    <w:rsid w:val="00946A2C"/>
    <w:rsid w:val="00946ACA"/>
    <w:rsid w:val="00946CC3"/>
    <w:rsid w:val="00946DE0"/>
    <w:rsid w:val="00946F1D"/>
    <w:rsid w:val="0094719B"/>
    <w:rsid w:val="009472B2"/>
    <w:rsid w:val="0094733A"/>
    <w:rsid w:val="009473A2"/>
    <w:rsid w:val="0094748B"/>
    <w:rsid w:val="009475CC"/>
    <w:rsid w:val="00947615"/>
    <w:rsid w:val="00947B77"/>
    <w:rsid w:val="00947BF7"/>
    <w:rsid w:val="00947E14"/>
    <w:rsid w:val="00947E83"/>
    <w:rsid w:val="0095009F"/>
    <w:rsid w:val="009503EC"/>
    <w:rsid w:val="009509F3"/>
    <w:rsid w:val="00950A54"/>
    <w:rsid w:val="00950AAA"/>
    <w:rsid w:val="00950ADD"/>
    <w:rsid w:val="00950D0F"/>
    <w:rsid w:val="00950E47"/>
    <w:rsid w:val="00950EF5"/>
    <w:rsid w:val="00950F34"/>
    <w:rsid w:val="0095110B"/>
    <w:rsid w:val="009512CB"/>
    <w:rsid w:val="0095133D"/>
    <w:rsid w:val="009513AF"/>
    <w:rsid w:val="009515DC"/>
    <w:rsid w:val="00951A2D"/>
    <w:rsid w:val="00951D97"/>
    <w:rsid w:val="00951E57"/>
    <w:rsid w:val="00952103"/>
    <w:rsid w:val="0095223F"/>
    <w:rsid w:val="009523C0"/>
    <w:rsid w:val="00952552"/>
    <w:rsid w:val="00952563"/>
    <w:rsid w:val="00952875"/>
    <w:rsid w:val="00952A47"/>
    <w:rsid w:val="00952B2D"/>
    <w:rsid w:val="00952C24"/>
    <w:rsid w:val="00952DF4"/>
    <w:rsid w:val="00952F30"/>
    <w:rsid w:val="00952FFA"/>
    <w:rsid w:val="0095302E"/>
    <w:rsid w:val="00953215"/>
    <w:rsid w:val="00953275"/>
    <w:rsid w:val="009532DA"/>
    <w:rsid w:val="009535B4"/>
    <w:rsid w:val="009536D2"/>
    <w:rsid w:val="009537BE"/>
    <w:rsid w:val="00953877"/>
    <w:rsid w:val="00953ABC"/>
    <w:rsid w:val="00953B1A"/>
    <w:rsid w:val="00953BEB"/>
    <w:rsid w:val="00953EDB"/>
    <w:rsid w:val="009540E9"/>
    <w:rsid w:val="0095416A"/>
    <w:rsid w:val="00954322"/>
    <w:rsid w:val="00954355"/>
    <w:rsid w:val="00954380"/>
    <w:rsid w:val="009543DE"/>
    <w:rsid w:val="009544B8"/>
    <w:rsid w:val="009545EC"/>
    <w:rsid w:val="0095477C"/>
    <w:rsid w:val="00954982"/>
    <w:rsid w:val="009549F9"/>
    <w:rsid w:val="00954AAD"/>
    <w:rsid w:val="00954B09"/>
    <w:rsid w:val="00954CB8"/>
    <w:rsid w:val="00954E4A"/>
    <w:rsid w:val="00954E6C"/>
    <w:rsid w:val="00954FB0"/>
    <w:rsid w:val="009551F2"/>
    <w:rsid w:val="009553DB"/>
    <w:rsid w:val="00955585"/>
    <w:rsid w:val="00955598"/>
    <w:rsid w:val="009556D9"/>
    <w:rsid w:val="00955812"/>
    <w:rsid w:val="009558B3"/>
    <w:rsid w:val="00955A21"/>
    <w:rsid w:val="00955BFD"/>
    <w:rsid w:val="00955CCD"/>
    <w:rsid w:val="00955D14"/>
    <w:rsid w:val="00955E70"/>
    <w:rsid w:val="00955FD1"/>
    <w:rsid w:val="00956029"/>
    <w:rsid w:val="009560C1"/>
    <w:rsid w:val="009562A9"/>
    <w:rsid w:val="0095653E"/>
    <w:rsid w:val="00956586"/>
    <w:rsid w:val="009568AC"/>
    <w:rsid w:val="00956980"/>
    <w:rsid w:val="00956B7C"/>
    <w:rsid w:val="00956C91"/>
    <w:rsid w:val="00956CB8"/>
    <w:rsid w:val="00956D8A"/>
    <w:rsid w:val="0095716B"/>
    <w:rsid w:val="0095723B"/>
    <w:rsid w:val="0095774F"/>
    <w:rsid w:val="0095777D"/>
    <w:rsid w:val="00957B3B"/>
    <w:rsid w:val="00957EA4"/>
    <w:rsid w:val="00957F42"/>
    <w:rsid w:val="0096002F"/>
    <w:rsid w:val="009601B2"/>
    <w:rsid w:val="0096040E"/>
    <w:rsid w:val="009605A6"/>
    <w:rsid w:val="009605CB"/>
    <w:rsid w:val="00960669"/>
    <w:rsid w:val="00960721"/>
    <w:rsid w:val="009608BE"/>
    <w:rsid w:val="00960921"/>
    <w:rsid w:val="00960DA3"/>
    <w:rsid w:val="00960E30"/>
    <w:rsid w:val="009611B7"/>
    <w:rsid w:val="009611D0"/>
    <w:rsid w:val="00961456"/>
    <w:rsid w:val="00961610"/>
    <w:rsid w:val="00961BEF"/>
    <w:rsid w:val="00961C2E"/>
    <w:rsid w:val="00961CF3"/>
    <w:rsid w:val="00962447"/>
    <w:rsid w:val="0096254A"/>
    <w:rsid w:val="0096263F"/>
    <w:rsid w:val="009626E0"/>
    <w:rsid w:val="00962705"/>
    <w:rsid w:val="00962729"/>
    <w:rsid w:val="00962986"/>
    <w:rsid w:val="00962B2C"/>
    <w:rsid w:val="00962B6D"/>
    <w:rsid w:val="00962C71"/>
    <w:rsid w:val="00962EE8"/>
    <w:rsid w:val="00962FB4"/>
    <w:rsid w:val="0096300A"/>
    <w:rsid w:val="00963043"/>
    <w:rsid w:val="009630B2"/>
    <w:rsid w:val="00963150"/>
    <w:rsid w:val="00963648"/>
    <w:rsid w:val="009637CC"/>
    <w:rsid w:val="0096389B"/>
    <w:rsid w:val="00963AA4"/>
    <w:rsid w:val="00963AC3"/>
    <w:rsid w:val="00963CF1"/>
    <w:rsid w:val="00963D11"/>
    <w:rsid w:val="00964317"/>
    <w:rsid w:val="00964420"/>
    <w:rsid w:val="00964495"/>
    <w:rsid w:val="009647C8"/>
    <w:rsid w:val="009649BC"/>
    <w:rsid w:val="00964B29"/>
    <w:rsid w:val="00964D0E"/>
    <w:rsid w:val="009653BB"/>
    <w:rsid w:val="0096582B"/>
    <w:rsid w:val="0096584D"/>
    <w:rsid w:val="00965A16"/>
    <w:rsid w:val="00965B1A"/>
    <w:rsid w:val="0096617C"/>
    <w:rsid w:val="009661AA"/>
    <w:rsid w:val="009661E8"/>
    <w:rsid w:val="00966241"/>
    <w:rsid w:val="00966276"/>
    <w:rsid w:val="00966449"/>
    <w:rsid w:val="009665BE"/>
    <w:rsid w:val="009666EE"/>
    <w:rsid w:val="009668D2"/>
    <w:rsid w:val="00966A20"/>
    <w:rsid w:val="00966A42"/>
    <w:rsid w:val="00966B06"/>
    <w:rsid w:val="00966BCC"/>
    <w:rsid w:val="00966C60"/>
    <w:rsid w:val="00966D16"/>
    <w:rsid w:val="00966E5B"/>
    <w:rsid w:val="009672B2"/>
    <w:rsid w:val="009675A8"/>
    <w:rsid w:val="00967633"/>
    <w:rsid w:val="009676C7"/>
    <w:rsid w:val="009678B0"/>
    <w:rsid w:val="00967917"/>
    <w:rsid w:val="00967A8A"/>
    <w:rsid w:val="00967B31"/>
    <w:rsid w:val="00967CC9"/>
    <w:rsid w:val="00967CE4"/>
    <w:rsid w:val="00967D96"/>
    <w:rsid w:val="00967E18"/>
    <w:rsid w:val="0097006A"/>
    <w:rsid w:val="00970308"/>
    <w:rsid w:val="0097038F"/>
    <w:rsid w:val="00970625"/>
    <w:rsid w:val="009708F0"/>
    <w:rsid w:val="00970B31"/>
    <w:rsid w:val="00970CD7"/>
    <w:rsid w:val="00970F97"/>
    <w:rsid w:val="009710C8"/>
    <w:rsid w:val="00971199"/>
    <w:rsid w:val="009714A5"/>
    <w:rsid w:val="00971821"/>
    <w:rsid w:val="00971960"/>
    <w:rsid w:val="00971BDA"/>
    <w:rsid w:val="00971D45"/>
    <w:rsid w:val="00971D53"/>
    <w:rsid w:val="00971D5A"/>
    <w:rsid w:val="00971DE0"/>
    <w:rsid w:val="00971FA7"/>
    <w:rsid w:val="00971FBA"/>
    <w:rsid w:val="009721CC"/>
    <w:rsid w:val="0097249B"/>
    <w:rsid w:val="009724B6"/>
    <w:rsid w:val="009724E4"/>
    <w:rsid w:val="0097291D"/>
    <w:rsid w:val="00972988"/>
    <w:rsid w:val="00972D02"/>
    <w:rsid w:val="00972D6D"/>
    <w:rsid w:val="00972F47"/>
    <w:rsid w:val="009733B7"/>
    <w:rsid w:val="00973562"/>
    <w:rsid w:val="00973662"/>
    <w:rsid w:val="00973688"/>
    <w:rsid w:val="009736B7"/>
    <w:rsid w:val="009738E8"/>
    <w:rsid w:val="00973A3C"/>
    <w:rsid w:val="00973BCE"/>
    <w:rsid w:val="00973E03"/>
    <w:rsid w:val="009741FD"/>
    <w:rsid w:val="0097449B"/>
    <w:rsid w:val="009745D3"/>
    <w:rsid w:val="009745F3"/>
    <w:rsid w:val="009747B4"/>
    <w:rsid w:val="00975148"/>
    <w:rsid w:val="009752B1"/>
    <w:rsid w:val="009753E3"/>
    <w:rsid w:val="009755E9"/>
    <w:rsid w:val="0097569A"/>
    <w:rsid w:val="0097597A"/>
    <w:rsid w:val="00975A53"/>
    <w:rsid w:val="00975F41"/>
    <w:rsid w:val="00976162"/>
    <w:rsid w:val="00976198"/>
    <w:rsid w:val="0097621A"/>
    <w:rsid w:val="00976584"/>
    <w:rsid w:val="009765B6"/>
    <w:rsid w:val="00976828"/>
    <w:rsid w:val="0097692A"/>
    <w:rsid w:val="00976932"/>
    <w:rsid w:val="009769B3"/>
    <w:rsid w:val="00976BE0"/>
    <w:rsid w:val="00976D1F"/>
    <w:rsid w:val="00976F56"/>
    <w:rsid w:val="0097700C"/>
    <w:rsid w:val="00977142"/>
    <w:rsid w:val="00977416"/>
    <w:rsid w:val="00977495"/>
    <w:rsid w:val="009775DB"/>
    <w:rsid w:val="00977D93"/>
    <w:rsid w:val="00977F71"/>
    <w:rsid w:val="0098045D"/>
    <w:rsid w:val="0098059B"/>
    <w:rsid w:val="0098059D"/>
    <w:rsid w:val="0098060A"/>
    <w:rsid w:val="00980907"/>
    <w:rsid w:val="00980B91"/>
    <w:rsid w:val="00980D85"/>
    <w:rsid w:val="00980E38"/>
    <w:rsid w:val="00980EB2"/>
    <w:rsid w:val="009811EB"/>
    <w:rsid w:val="00981234"/>
    <w:rsid w:val="0098150F"/>
    <w:rsid w:val="00981611"/>
    <w:rsid w:val="0098163D"/>
    <w:rsid w:val="009818F5"/>
    <w:rsid w:val="00981D56"/>
    <w:rsid w:val="00981DB7"/>
    <w:rsid w:val="00981E1B"/>
    <w:rsid w:val="00981FDF"/>
    <w:rsid w:val="00981FF1"/>
    <w:rsid w:val="009820BC"/>
    <w:rsid w:val="00982102"/>
    <w:rsid w:val="0098229F"/>
    <w:rsid w:val="00982416"/>
    <w:rsid w:val="00982485"/>
    <w:rsid w:val="009828B9"/>
    <w:rsid w:val="009829CB"/>
    <w:rsid w:val="00982AC5"/>
    <w:rsid w:val="00982B87"/>
    <w:rsid w:val="00982C9F"/>
    <w:rsid w:val="00982CBF"/>
    <w:rsid w:val="00982E7C"/>
    <w:rsid w:val="00982EC4"/>
    <w:rsid w:val="00982F01"/>
    <w:rsid w:val="0098311E"/>
    <w:rsid w:val="009831FB"/>
    <w:rsid w:val="00983275"/>
    <w:rsid w:val="0098327E"/>
    <w:rsid w:val="009834B3"/>
    <w:rsid w:val="00983605"/>
    <w:rsid w:val="009836C4"/>
    <w:rsid w:val="0098384B"/>
    <w:rsid w:val="00983CB8"/>
    <w:rsid w:val="00983D34"/>
    <w:rsid w:val="00983E30"/>
    <w:rsid w:val="00983EAF"/>
    <w:rsid w:val="00984392"/>
    <w:rsid w:val="00984412"/>
    <w:rsid w:val="009845ED"/>
    <w:rsid w:val="009848B0"/>
    <w:rsid w:val="009848DE"/>
    <w:rsid w:val="00984955"/>
    <w:rsid w:val="00984C44"/>
    <w:rsid w:val="00984CD8"/>
    <w:rsid w:val="00984D09"/>
    <w:rsid w:val="00984E7C"/>
    <w:rsid w:val="0098501C"/>
    <w:rsid w:val="009853AC"/>
    <w:rsid w:val="00985568"/>
    <w:rsid w:val="00985938"/>
    <w:rsid w:val="0098599B"/>
    <w:rsid w:val="00985A4E"/>
    <w:rsid w:val="00985C89"/>
    <w:rsid w:val="00985CA5"/>
    <w:rsid w:val="00985D7B"/>
    <w:rsid w:val="00985E57"/>
    <w:rsid w:val="00985E97"/>
    <w:rsid w:val="00985EF6"/>
    <w:rsid w:val="00985F4C"/>
    <w:rsid w:val="0098601C"/>
    <w:rsid w:val="009860C7"/>
    <w:rsid w:val="009862AE"/>
    <w:rsid w:val="00986579"/>
    <w:rsid w:val="009866BD"/>
    <w:rsid w:val="009866C2"/>
    <w:rsid w:val="00986754"/>
    <w:rsid w:val="009867B9"/>
    <w:rsid w:val="00986F30"/>
    <w:rsid w:val="00987480"/>
    <w:rsid w:val="00987706"/>
    <w:rsid w:val="0098777C"/>
    <w:rsid w:val="0098783C"/>
    <w:rsid w:val="00987B12"/>
    <w:rsid w:val="00987B86"/>
    <w:rsid w:val="00987B9E"/>
    <w:rsid w:val="00987EC0"/>
    <w:rsid w:val="00987F4A"/>
    <w:rsid w:val="00990120"/>
    <w:rsid w:val="009901AC"/>
    <w:rsid w:val="009903AC"/>
    <w:rsid w:val="00990601"/>
    <w:rsid w:val="00990699"/>
    <w:rsid w:val="00990C2D"/>
    <w:rsid w:val="0099104C"/>
    <w:rsid w:val="009910A4"/>
    <w:rsid w:val="009916FC"/>
    <w:rsid w:val="00991738"/>
    <w:rsid w:val="00991D30"/>
    <w:rsid w:val="00991D74"/>
    <w:rsid w:val="00991DA0"/>
    <w:rsid w:val="0099209F"/>
    <w:rsid w:val="00992189"/>
    <w:rsid w:val="00992213"/>
    <w:rsid w:val="009922DD"/>
    <w:rsid w:val="009922F3"/>
    <w:rsid w:val="00992384"/>
    <w:rsid w:val="009924EC"/>
    <w:rsid w:val="009927C0"/>
    <w:rsid w:val="009928AA"/>
    <w:rsid w:val="00992AC2"/>
    <w:rsid w:val="00992AE0"/>
    <w:rsid w:val="00992AE1"/>
    <w:rsid w:val="00992B8C"/>
    <w:rsid w:val="00992BEF"/>
    <w:rsid w:val="00992CD0"/>
    <w:rsid w:val="00992DD4"/>
    <w:rsid w:val="00992E45"/>
    <w:rsid w:val="00992EC8"/>
    <w:rsid w:val="00992F1F"/>
    <w:rsid w:val="00992F35"/>
    <w:rsid w:val="009931AF"/>
    <w:rsid w:val="009932A6"/>
    <w:rsid w:val="00993381"/>
    <w:rsid w:val="009933FF"/>
    <w:rsid w:val="009938F5"/>
    <w:rsid w:val="00993E7E"/>
    <w:rsid w:val="0099425B"/>
    <w:rsid w:val="0099436A"/>
    <w:rsid w:val="009945B1"/>
    <w:rsid w:val="0099479C"/>
    <w:rsid w:val="009947C4"/>
    <w:rsid w:val="0099497A"/>
    <w:rsid w:val="00994C9F"/>
    <w:rsid w:val="00994D75"/>
    <w:rsid w:val="00994F3A"/>
    <w:rsid w:val="0099508A"/>
    <w:rsid w:val="00995433"/>
    <w:rsid w:val="009954CF"/>
    <w:rsid w:val="00995584"/>
    <w:rsid w:val="00995696"/>
    <w:rsid w:val="009958A2"/>
    <w:rsid w:val="00995CA4"/>
    <w:rsid w:val="00995CE6"/>
    <w:rsid w:val="00996007"/>
    <w:rsid w:val="00996682"/>
    <w:rsid w:val="0099675E"/>
    <w:rsid w:val="009968B3"/>
    <w:rsid w:val="00996AE6"/>
    <w:rsid w:val="00996D19"/>
    <w:rsid w:val="00996E48"/>
    <w:rsid w:val="00996EB7"/>
    <w:rsid w:val="00996F15"/>
    <w:rsid w:val="0099710F"/>
    <w:rsid w:val="0099724B"/>
    <w:rsid w:val="00997259"/>
    <w:rsid w:val="00997450"/>
    <w:rsid w:val="00997467"/>
    <w:rsid w:val="00997479"/>
    <w:rsid w:val="009974F8"/>
    <w:rsid w:val="009976D0"/>
    <w:rsid w:val="009977A7"/>
    <w:rsid w:val="0099788D"/>
    <w:rsid w:val="009978DE"/>
    <w:rsid w:val="009978E3"/>
    <w:rsid w:val="009979EE"/>
    <w:rsid w:val="00997C6A"/>
    <w:rsid w:val="00997F02"/>
    <w:rsid w:val="00997F1C"/>
    <w:rsid w:val="00997F85"/>
    <w:rsid w:val="009A0143"/>
    <w:rsid w:val="009A01B4"/>
    <w:rsid w:val="009A0480"/>
    <w:rsid w:val="009A0488"/>
    <w:rsid w:val="009A09AB"/>
    <w:rsid w:val="009A0CB0"/>
    <w:rsid w:val="009A0CE3"/>
    <w:rsid w:val="009A0FD0"/>
    <w:rsid w:val="009A14CA"/>
    <w:rsid w:val="009A1701"/>
    <w:rsid w:val="009A1704"/>
    <w:rsid w:val="009A1B41"/>
    <w:rsid w:val="009A1D0C"/>
    <w:rsid w:val="009A1E75"/>
    <w:rsid w:val="009A1F0A"/>
    <w:rsid w:val="009A1F11"/>
    <w:rsid w:val="009A1F75"/>
    <w:rsid w:val="009A1FA0"/>
    <w:rsid w:val="009A200F"/>
    <w:rsid w:val="009A215C"/>
    <w:rsid w:val="009A22ED"/>
    <w:rsid w:val="009A245A"/>
    <w:rsid w:val="009A27F9"/>
    <w:rsid w:val="009A2819"/>
    <w:rsid w:val="009A28DE"/>
    <w:rsid w:val="009A290C"/>
    <w:rsid w:val="009A29CD"/>
    <w:rsid w:val="009A2AF0"/>
    <w:rsid w:val="009A2EB2"/>
    <w:rsid w:val="009A2FB2"/>
    <w:rsid w:val="009A30E5"/>
    <w:rsid w:val="009A3335"/>
    <w:rsid w:val="009A335B"/>
    <w:rsid w:val="009A340A"/>
    <w:rsid w:val="009A3418"/>
    <w:rsid w:val="009A346F"/>
    <w:rsid w:val="009A34C1"/>
    <w:rsid w:val="009A360C"/>
    <w:rsid w:val="009A38BC"/>
    <w:rsid w:val="009A39C2"/>
    <w:rsid w:val="009A3A50"/>
    <w:rsid w:val="009A3AF4"/>
    <w:rsid w:val="009A3B8D"/>
    <w:rsid w:val="009A3D71"/>
    <w:rsid w:val="009A3E4D"/>
    <w:rsid w:val="009A3EA1"/>
    <w:rsid w:val="009A3F6C"/>
    <w:rsid w:val="009A4082"/>
    <w:rsid w:val="009A4141"/>
    <w:rsid w:val="009A4144"/>
    <w:rsid w:val="009A41F7"/>
    <w:rsid w:val="009A4537"/>
    <w:rsid w:val="009A45ED"/>
    <w:rsid w:val="009A4858"/>
    <w:rsid w:val="009A48F9"/>
    <w:rsid w:val="009A4920"/>
    <w:rsid w:val="009A4A9D"/>
    <w:rsid w:val="009A4CAF"/>
    <w:rsid w:val="009A53CB"/>
    <w:rsid w:val="009A554C"/>
    <w:rsid w:val="009A56D7"/>
    <w:rsid w:val="009A5E3C"/>
    <w:rsid w:val="009A5F70"/>
    <w:rsid w:val="009A6194"/>
    <w:rsid w:val="009A61E5"/>
    <w:rsid w:val="009A6271"/>
    <w:rsid w:val="009A6287"/>
    <w:rsid w:val="009A62EC"/>
    <w:rsid w:val="009A6464"/>
    <w:rsid w:val="009A64B6"/>
    <w:rsid w:val="009A65C7"/>
    <w:rsid w:val="009A66E0"/>
    <w:rsid w:val="009A67D0"/>
    <w:rsid w:val="009A6926"/>
    <w:rsid w:val="009A6A31"/>
    <w:rsid w:val="009A6D4C"/>
    <w:rsid w:val="009A734A"/>
    <w:rsid w:val="009A74B2"/>
    <w:rsid w:val="009A796A"/>
    <w:rsid w:val="009A7A88"/>
    <w:rsid w:val="009A7B8F"/>
    <w:rsid w:val="009A7B9F"/>
    <w:rsid w:val="009A7BCD"/>
    <w:rsid w:val="009A7BDA"/>
    <w:rsid w:val="009A7C46"/>
    <w:rsid w:val="009A7E97"/>
    <w:rsid w:val="009A7FDC"/>
    <w:rsid w:val="009B0001"/>
    <w:rsid w:val="009B0054"/>
    <w:rsid w:val="009B0081"/>
    <w:rsid w:val="009B02D0"/>
    <w:rsid w:val="009B036E"/>
    <w:rsid w:val="009B06E5"/>
    <w:rsid w:val="009B0957"/>
    <w:rsid w:val="009B09DA"/>
    <w:rsid w:val="009B0A4C"/>
    <w:rsid w:val="009B0AED"/>
    <w:rsid w:val="009B0BB4"/>
    <w:rsid w:val="009B106B"/>
    <w:rsid w:val="009B11AE"/>
    <w:rsid w:val="009B1220"/>
    <w:rsid w:val="009B1243"/>
    <w:rsid w:val="009B1436"/>
    <w:rsid w:val="009B1450"/>
    <w:rsid w:val="009B14DA"/>
    <w:rsid w:val="009B15D4"/>
    <w:rsid w:val="009B17CC"/>
    <w:rsid w:val="009B1825"/>
    <w:rsid w:val="009B198E"/>
    <w:rsid w:val="009B1B60"/>
    <w:rsid w:val="009B1BAC"/>
    <w:rsid w:val="009B1C20"/>
    <w:rsid w:val="009B1D0D"/>
    <w:rsid w:val="009B1D34"/>
    <w:rsid w:val="009B1E79"/>
    <w:rsid w:val="009B1F54"/>
    <w:rsid w:val="009B202A"/>
    <w:rsid w:val="009B2671"/>
    <w:rsid w:val="009B26D0"/>
    <w:rsid w:val="009B26DA"/>
    <w:rsid w:val="009B27DF"/>
    <w:rsid w:val="009B2B29"/>
    <w:rsid w:val="009B2BAF"/>
    <w:rsid w:val="009B2CF5"/>
    <w:rsid w:val="009B2CFC"/>
    <w:rsid w:val="009B2FE1"/>
    <w:rsid w:val="009B3096"/>
    <w:rsid w:val="009B33C0"/>
    <w:rsid w:val="009B3435"/>
    <w:rsid w:val="009B3613"/>
    <w:rsid w:val="009B365C"/>
    <w:rsid w:val="009B374A"/>
    <w:rsid w:val="009B3A30"/>
    <w:rsid w:val="009B3A93"/>
    <w:rsid w:val="009B3D4E"/>
    <w:rsid w:val="009B3F4C"/>
    <w:rsid w:val="009B3F62"/>
    <w:rsid w:val="009B3FDE"/>
    <w:rsid w:val="009B41C2"/>
    <w:rsid w:val="009B4350"/>
    <w:rsid w:val="009B4376"/>
    <w:rsid w:val="009B43E3"/>
    <w:rsid w:val="009B46FF"/>
    <w:rsid w:val="009B4765"/>
    <w:rsid w:val="009B477D"/>
    <w:rsid w:val="009B49FE"/>
    <w:rsid w:val="009B4AD0"/>
    <w:rsid w:val="009B4B88"/>
    <w:rsid w:val="009B4C5E"/>
    <w:rsid w:val="009B4DC9"/>
    <w:rsid w:val="009B4EC0"/>
    <w:rsid w:val="009B5294"/>
    <w:rsid w:val="009B533C"/>
    <w:rsid w:val="009B538C"/>
    <w:rsid w:val="009B541C"/>
    <w:rsid w:val="009B54D6"/>
    <w:rsid w:val="009B560F"/>
    <w:rsid w:val="009B57AB"/>
    <w:rsid w:val="009B5926"/>
    <w:rsid w:val="009B5945"/>
    <w:rsid w:val="009B5980"/>
    <w:rsid w:val="009B5AFA"/>
    <w:rsid w:val="009B5C18"/>
    <w:rsid w:val="009B5DC4"/>
    <w:rsid w:val="009B5E14"/>
    <w:rsid w:val="009B5E56"/>
    <w:rsid w:val="009B5F61"/>
    <w:rsid w:val="009B5FFE"/>
    <w:rsid w:val="009B604B"/>
    <w:rsid w:val="009B607B"/>
    <w:rsid w:val="009B60FD"/>
    <w:rsid w:val="009B6398"/>
    <w:rsid w:val="009B6453"/>
    <w:rsid w:val="009B646B"/>
    <w:rsid w:val="009B64AB"/>
    <w:rsid w:val="009B6656"/>
    <w:rsid w:val="009B6A6A"/>
    <w:rsid w:val="009B6AC9"/>
    <w:rsid w:val="009B6B96"/>
    <w:rsid w:val="009B6EC9"/>
    <w:rsid w:val="009B6EE6"/>
    <w:rsid w:val="009B6F29"/>
    <w:rsid w:val="009B6F63"/>
    <w:rsid w:val="009B7084"/>
    <w:rsid w:val="009B797A"/>
    <w:rsid w:val="009B7AD1"/>
    <w:rsid w:val="009B7B81"/>
    <w:rsid w:val="009B7EC3"/>
    <w:rsid w:val="009C0229"/>
    <w:rsid w:val="009C0409"/>
    <w:rsid w:val="009C0570"/>
    <w:rsid w:val="009C07AE"/>
    <w:rsid w:val="009C07FF"/>
    <w:rsid w:val="009C0A20"/>
    <w:rsid w:val="009C0C1E"/>
    <w:rsid w:val="009C0C6C"/>
    <w:rsid w:val="009C0C81"/>
    <w:rsid w:val="009C0D17"/>
    <w:rsid w:val="009C12A5"/>
    <w:rsid w:val="009C12BC"/>
    <w:rsid w:val="009C13E4"/>
    <w:rsid w:val="009C15F7"/>
    <w:rsid w:val="009C164C"/>
    <w:rsid w:val="009C1683"/>
    <w:rsid w:val="009C1755"/>
    <w:rsid w:val="009C1790"/>
    <w:rsid w:val="009C17C5"/>
    <w:rsid w:val="009C194B"/>
    <w:rsid w:val="009C1B34"/>
    <w:rsid w:val="009C1D00"/>
    <w:rsid w:val="009C1E8E"/>
    <w:rsid w:val="009C1F9C"/>
    <w:rsid w:val="009C1FFC"/>
    <w:rsid w:val="009C2196"/>
    <w:rsid w:val="009C2454"/>
    <w:rsid w:val="009C25D6"/>
    <w:rsid w:val="009C26D7"/>
    <w:rsid w:val="009C2ADE"/>
    <w:rsid w:val="009C2BDD"/>
    <w:rsid w:val="009C2FB8"/>
    <w:rsid w:val="009C30D5"/>
    <w:rsid w:val="009C312C"/>
    <w:rsid w:val="009C3424"/>
    <w:rsid w:val="009C3686"/>
    <w:rsid w:val="009C3CA0"/>
    <w:rsid w:val="009C3D2F"/>
    <w:rsid w:val="009C3E58"/>
    <w:rsid w:val="009C3F19"/>
    <w:rsid w:val="009C4041"/>
    <w:rsid w:val="009C40B2"/>
    <w:rsid w:val="009C40C4"/>
    <w:rsid w:val="009C43B7"/>
    <w:rsid w:val="009C4644"/>
    <w:rsid w:val="009C46BE"/>
    <w:rsid w:val="009C4836"/>
    <w:rsid w:val="009C4AC1"/>
    <w:rsid w:val="009C4B12"/>
    <w:rsid w:val="009C4D0C"/>
    <w:rsid w:val="009C4D37"/>
    <w:rsid w:val="009C4D8A"/>
    <w:rsid w:val="009C4E7F"/>
    <w:rsid w:val="009C4E83"/>
    <w:rsid w:val="009C4F83"/>
    <w:rsid w:val="009C5154"/>
    <w:rsid w:val="009C515B"/>
    <w:rsid w:val="009C51DD"/>
    <w:rsid w:val="009C5248"/>
    <w:rsid w:val="009C56B8"/>
    <w:rsid w:val="009C5796"/>
    <w:rsid w:val="009C5B03"/>
    <w:rsid w:val="009C5BCF"/>
    <w:rsid w:val="009C5BF8"/>
    <w:rsid w:val="009C5D6D"/>
    <w:rsid w:val="009C5E85"/>
    <w:rsid w:val="009C6045"/>
    <w:rsid w:val="009C6083"/>
    <w:rsid w:val="009C61BA"/>
    <w:rsid w:val="009C6262"/>
    <w:rsid w:val="009C67BC"/>
    <w:rsid w:val="009C69F3"/>
    <w:rsid w:val="009C6AF5"/>
    <w:rsid w:val="009C6B0C"/>
    <w:rsid w:val="009C6F3C"/>
    <w:rsid w:val="009C6FB8"/>
    <w:rsid w:val="009C71A3"/>
    <w:rsid w:val="009C7493"/>
    <w:rsid w:val="009C74BD"/>
    <w:rsid w:val="009C75D3"/>
    <w:rsid w:val="009C7795"/>
    <w:rsid w:val="009C78C2"/>
    <w:rsid w:val="009C7C94"/>
    <w:rsid w:val="009C7E77"/>
    <w:rsid w:val="009C7F53"/>
    <w:rsid w:val="009D0104"/>
    <w:rsid w:val="009D0319"/>
    <w:rsid w:val="009D07B0"/>
    <w:rsid w:val="009D07C5"/>
    <w:rsid w:val="009D0B65"/>
    <w:rsid w:val="009D0B96"/>
    <w:rsid w:val="009D0E88"/>
    <w:rsid w:val="009D0F5F"/>
    <w:rsid w:val="009D1239"/>
    <w:rsid w:val="009D13C8"/>
    <w:rsid w:val="009D1441"/>
    <w:rsid w:val="009D1576"/>
    <w:rsid w:val="009D1955"/>
    <w:rsid w:val="009D1A65"/>
    <w:rsid w:val="009D1C24"/>
    <w:rsid w:val="009D1CB8"/>
    <w:rsid w:val="009D1E71"/>
    <w:rsid w:val="009D2255"/>
    <w:rsid w:val="009D22C0"/>
    <w:rsid w:val="009D2539"/>
    <w:rsid w:val="009D2585"/>
    <w:rsid w:val="009D25C3"/>
    <w:rsid w:val="009D2636"/>
    <w:rsid w:val="009D27AC"/>
    <w:rsid w:val="009D286C"/>
    <w:rsid w:val="009D29ED"/>
    <w:rsid w:val="009D29F7"/>
    <w:rsid w:val="009D2AB9"/>
    <w:rsid w:val="009D2B8F"/>
    <w:rsid w:val="009D2BB4"/>
    <w:rsid w:val="009D2D51"/>
    <w:rsid w:val="009D308E"/>
    <w:rsid w:val="009D32F5"/>
    <w:rsid w:val="009D3362"/>
    <w:rsid w:val="009D35AE"/>
    <w:rsid w:val="009D3732"/>
    <w:rsid w:val="009D38A8"/>
    <w:rsid w:val="009D3B75"/>
    <w:rsid w:val="009D3DED"/>
    <w:rsid w:val="009D4011"/>
    <w:rsid w:val="009D4157"/>
    <w:rsid w:val="009D4309"/>
    <w:rsid w:val="009D433C"/>
    <w:rsid w:val="009D435E"/>
    <w:rsid w:val="009D4398"/>
    <w:rsid w:val="009D4431"/>
    <w:rsid w:val="009D44AC"/>
    <w:rsid w:val="009D4549"/>
    <w:rsid w:val="009D4714"/>
    <w:rsid w:val="009D4880"/>
    <w:rsid w:val="009D4AD6"/>
    <w:rsid w:val="009D4D27"/>
    <w:rsid w:val="009D4EFD"/>
    <w:rsid w:val="009D5056"/>
    <w:rsid w:val="009D5373"/>
    <w:rsid w:val="009D5944"/>
    <w:rsid w:val="009D5C37"/>
    <w:rsid w:val="009D5E23"/>
    <w:rsid w:val="009D5EC6"/>
    <w:rsid w:val="009D621A"/>
    <w:rsid w:val="009D642A"/>
    <w:rsid w:val="009D66E2"/>
    <w:rsid w:val="009D67C8"/>
    <w:rsid w:val="009D67D9"/>
    <w:rsid w:val="009D6805"/>
    <w:rsid w:val="009D6BFE"/>
    <w:rsid w:val="009D6C99"/>
    <w:rsid w:val="009D7330"/>
    <w:rsid w:val="009D74B1"/>
    <w:rsid w:val="009D7582"/>
    <w:rsid w:val="009D7615"/>
    <w:rsid w:val="009D776C"/>
    <w:rsid w:val="009D7845"/>
    <w:rsid w:val="009D799A"/>
    <w:rsid w:val="009D79F9"/>
    <w:rsid w:val="009D7ABB"/>
    <w:rsid w:val="009E0314"/>
    <w:rsid w:val="009E0371"/>
    <w:rsid w:val="009E0629"/>
    <w:rsid w:val="009E079B"/>
    <w:rsid w:val="009E07F0"/>
    <w:rsid w:val="009E0A71"/>
    <w:rsid w:val="009E0B92"/>
    <w:rsid w:val="009E0DCC"/>
    <w:rsid w:val="009E101B"/>
    <w:rsid w:val="009E1296"/>
    <w:rsid w:val="009E12B7"/>
    <w:rsid w:val="009E136F"/>
    <w:rsid w:val="009E1428"/>
    <w:rsid w:val="009E1430"/>
    <w:rsid w:val="009E1594"/>
    <w:rsid w:val="009E15F8"/>
    <w:rsid w:val="009E18D0"/>
    <w:rsid w:val="009E198E"/>
    <w:rsid w:val="009E1A6F"/>
    <w:rsid w:val="009E1AD3"/>
    <w:rsid w:val="009E1EFC"/>
    <w:rsid w:val="009E1F09"/>
    <w:rsid w:val="009E1F2E"/>
    <w:rsid w:val="009E208F"/>
    <w:rsid w:val="009E20E9"/>
    <w:rsid w:val="009E25BC"/>
    <w:rsid w:val="009E2605"/>
    <w:rsid w:val="009E2793"/>
    <w:rsid w:val="009E2966"/>
    <w:rsid w:val="009E299F"/>
    <w:rsid w:val="009E29F0"/>
    <w:rsid w:val="009E2A57"/>
    <w:rsid w:val="009E2DBA"/>
    <w:rsid w:val="009E2DC3"/>
    <w:rsid w:val="009E2F91"/>
    <w:rsid w:val="009E3049"/>
    <w:rsid w:val="009E3430"/>
    <w:rsid w:val="009E3572"/>
    <w:rsid w:val="009E363C"/>
    <w:rsid w:val="009E365F"/>
    <w:rsid w:val="009E377B"/>
    <w:rsid w:val="009E3923"/>
    <w:rsid w:val="009E3E9A"/>
    <w:rsid w:val="009E40D8"/>
    <w:rsid w:val="009E411C"/>
    <w:rsid w:val="009E4513"/>
    <w:rsid w:val="009E45A2"/>
    <w:rsid w:val="009E4777"/>
    <w:rsid w:val="009E48B4"/>
    <w:rsid w:val="009E48C4"/>
    <w:rsid w:val="009E4B1D"/>
    <w:rsid w:val="009E4C8C"/>
    <w:rsid w:val="009E4E41"/>
    <w:rsid w:val="009E4E90"/>
    <w:rsid w:val="009E50F6"/>
    <w:rsid w:val="009E51A9"/>
    <w:rsid w:val="009E5440"/>
    <w:rsid w:val="009E59F6"/>
    <w:rsid w:val="009E5A78"/>
    <w:rsid w:val="009E5BDB"/>
    <w:rsid w:val="009E5D73"/>
    <w:rsid w:val="009E5EFF"/>
    <w:rsid w:val="009E6499"/>
    <w:rsid w:val="009E654B"/>
    <w:rsid w:val="009E6744"/>
    <w:rsid w:val="009E679A"/>
    <w:rsid w:val="009E67C9"/>
    <w:rsid w:val="009E6B3F"/>
    <w:rsid w:val="009E7013"/>
    <w:rsid w:val="009E703C"/>
    <w:rsid w:val="009E71D3"/>
    <w:rsid w:val="009E733F"/>
    <w:rsid w:val="009E73D3"/>
    <w:rsid w:val="009E750B"/>
    <w:rsid w:val="009E762A"/>
    <w:rsid w:val="009E7B0A"/>
    <w:rsid w:val="009E7BC1"/>
    <w:rsid w:val="009E7D9C"/>
    <w:rsid w:val="009E7FDA"/>
    <w:rsid w:val="009F009B"/>
    <w:rsid w:val="009F0184"/>
    <w:rsid w:val="009F0389"/>
    <w:rsid w:val="009F0410"/>
    <w:rsid w:val="009F05E9"/>
    <w:rsid w:val="009F066B"/>
    <w:rsid w:val="009F06F4"/>
    <w:rsid w:val="009F0752"/>
    <w:rsid w:val="009F07BD"/>
    <w:rsid w:val="009F0999"/>
    <w:rsid w:val="009F0CCD"/>
    <w:rsid w:val="009F0E05"/>
    <w:rsid w:val="009F0E45"/>
    <w:rsid w:val="009F0FA0"/>
    <w:rsid w:val="009F108A"/>
    <w:rsid w:val="009F10D3"/>
    <w:rsid w:val="009F1179"/>
    <w:rsid w:val="009F12FD"/>
    <w:rsid w:val="009F136D"/>
    <w:rsid w:val="009F1501"/>
    <w:rsid w:val="009F1620"/>
    <w:rsid w:val="009F1825"/>
    <w:rsid w:val="009F1B0E"/>
    <w:rsid w:val="009F1B78"/>
    <w:rsid w:val="009F1DC0"/>
    <w:rsid w:val="009F22DE"/>
    <w:rsid w:val="009F22EB"/>
    <w:rsid w:val="009F2330"/>
    <w:rsid w:val="009F2641"/>
    <w:rsid w:val="009F28C1"/>
    <w:rsid w:val="009F294A"/>
    <w:rsid w:val="009F2A76"/>
    <w:rsid w:val="009F2B62"/>
    <w:rsid w:val="009F2F6B"/>
    <w:rsid w:val="009F2FC9"/>
    <w:rsid w:val="009F331E"/>
    <w:rsid w:val="009F3331"/>
    <w:rsid w:val="009F342F"/>
    <w:rsid w:val="009F3445"/>
    <w:rsid w:val="009F3482"/>
    <w:rsid w:val="009F36CA"/>
    <w:rsid w:val="009F3786"/>
    <w:rsid w:val="009F3FD7"/>
    <w:rsid w:val="009F40FB"/>
    <w:rsid w:val="009F43D7"/>
    <w:rsid w:val="009F4476"/>
    <w:rsid w:val="009F4553"/>
    <w:rsid w:val="009F45A7"/>
    <w:rsid w:val="009F45E7"/>
    <w:rsid w:val="009F4650"/>
    <w:rsid w:val="009F4699"/>
    <w:rsid w:val="009F486A"/>
    <w:rsid w:val="009F4BF5"/>
    <w:rsid w:val="009F4C16"/>
    <w:rsid w:val="009F4D11"/>
    <w:rsid w:val="009F4DDA"/>
    <w:rsid w:val="009F4F2A"/>
    <w:rsid w:val="009F5490"/>
    <w:rsid w:val="009F54B1"/>
    <w:rsid w:val="009F55F0"/>
    <w:rsid w:val="009F59CC"/>
    <w:rsid w:val="009F5A93"/>
    <w:rsid w:val="009F5B33"/>
    <w:rsid w:val="009F5C2D"/>
    <w:rsid w:val="009F5D1D"/>
    <w:rsid w:val="009F616B"/>
    <w:rsid w:val="009F6503"/>
    <w:rsid w:val="009F6537"/>
    <w:rsid w:val="009F6606"/>
    <w:rsid w:val="009F665A"/>
    <w:rsid w:val="009F695C"/>
    <w:rsid w:val="009F6C6E"/>
    <w:rsid w:val="009F6DA4"/>
    <w:rsid w:val="009F6DBA"/>
    <w:rsid w:val="009F6DDF"/>
    <w:rsid w:val="009F6F4A"/>
    <w:rsid w:val="009F7147"/>
    <w:rsid w:val="009F7281"/>
    <w:rsid w:val="009F78C5"/>
    <w:rsid w:val="009F7902"/>
    <w:rsid w:val="009F7906"/>
    <w:rsid w:val="009F7958"/>
    <w:rsid w:val="009F7AA0"/>
    <w:rsid w:val="009F7DE4"/>
    <w:rsid w:val="009F7DE7"/>
    <w:rsid w:val="00A000AE"/>
    <w:rsid w:val="00A0027A"/>
    <w:rsid w:val="00A0054A"/>
    <w:rsid w:val="00A0074B"/>
    <w:rsid w:val="00A007C0"/>
    <w:rsid w:val="00A007FF"/>
    <w:rsid w:val="00A00833"/>
    <w:rsid w:val="00A00835"/>
    <w:rsid w:val="00A00A6E"/>
    <w:rsid w:val="00A00B5A"/>
    <w:rsid w:val="00A00BB9"/>
    <w:rsid w:val="00A00BDD"/>
    <w:rsid w:val="00A00C2B"/>
    <w:rsid w:val="00A00CD3"/>
    <w:rsid w:val="00A00DC5"/>
    <w:rsid w:val="00A00DD9"/>
    <w:rsid w:val="00A00F82"/>
    <w:rsid w:val="00A0100B"/>
    <w:rsid w:val="00A010A2"/>
    <w:rsid w:val="00A010BB"/>
    <w:rsid w:val="00A010C7"/>
    <w:rsid w:val="00A0134B"/>
    <w:rsid w:val="00A0135B"/>
    <w:rsid w:val="00A0141D"/>
    <w:rsid w:val="00A015F0"/>
    <w:rsid w:val="00A01645"/>
    <w:rsid w:val="00A0180C"/>
    <w:rsid w:val="00A01837"/>
    <w:rsid w:val="00A01DF1"/>
    <w:rsid w:val="00A01EE3"/>
    <w:rsid w:val="00A01F06"/>
    <w:rsid w:val="00A02323"/>
    <w:rsid w:val="00A02388"/>
    <w:rsid w:val="00A024BC"/>
    <w:rsid w:val="00A029CE"/>
    <w:rsid w:val="00A029E0"/>
    <w:rsid w:val="00A02AE8"/>
    <w:rsid w:val="00A02AEF"/>
    <w:rsid w:val="00A02EA7"/>
    <w:rsid w:val="00A02F53"/>
    <w:rsid w:val="00A02FD0"/>
    <w:rsid w:val="00A030BE"/>
    <w:rsid w:val="00A031DD"/>
    <w:rsid w:val="00A03400"/>
    <w:rsid w:val="00A034E1"/>
    <w:rsid w:val="00A0357A"/>
    <w:rsid w:val="00A0364C"/>
    <w:rsid w:val="00A038FB"/>
    <w:rsid w:val="00A039D8"/>
    <w:rsid w:val="00A03A03"/>
    <w:rsid w:val="00A041AF"/>
    <w:rsid w:val="00A0429E"/>
    <w:rsid w:val="00A042D4"/>
    <w:rsid w:val="00A04939"/>
    <w:rsid w:val="00A04D0F"/>
    <w:rsid w:val="00A04D27"/>
    <w:rsid w:val="00A04F54"/>
    <w:rsid w:val="00A05245"/>
    <w:rsid w:val="00A05258"/>
    <w:rsid w:val="00A05269"/>
    <w:rsid w:val="00A0562D"/>
    <w:rsid w:val="00A05A87"/>
    <w:rsid w:val="00A05D2D"/>
    <w:rsid w:val="00A05D6F"/>
    <w:rsid w:val="00A05EFD"/>
    <w:rsid w:val="00A06061"/>
    <w:rsid w:val="00A06147"/>
    <w:rsid w:val="00A061A8"/>
    <w:rsid w:val="00A062D9"/>
    <w:rsid w:val="00A063F3"/>
    <w:rsid w:val="00A06530"/>
    <w:rsid w:val="00A06709"/>
    <w:rsid w:val="00A06727"/>
    <w:rsid w:val="00A06C00"/>
    <w:rsid w:val="00A06C90"/>
    <w:rsid w:val="00A06EF5"/>
    <w:rsid w:val="00A06FB2"/>
    <w:rsid w:val="00A073B3"/>
    <w:rsid w:val="00A075B5"/>
    <w:rsid w:val="00A07708"/>
    <w:rsid w:val="00A07881"/>
    <w:rsid w:val="00A07897"/>
    <w:rsid w:val="00A079A6"/>
    <w:rsid w:val="00A07CD2"/>
    <w:rsid w:val="00A07E13"/>
    <w:rsid w:val="00A07E2F"/>
    <w:rsid w:val="00A07E94"/>
    <w:rsid w:val="00A100EB"/>
    <w:rsid w:val="00A10118"/>
    <w:rsid w:val="00A10216"/>
    <w:rsid w:val="00A1032D"/>
    <w:rsid w:val="00A1034A"/>
    <w:rsid w:val="00A104DA"/>
    <w:rsid w:val="00A1053B"/>
    <w:rsid w:val="00A1068E"/>
    <w:rsid w:val="00A1082D"/>
    <w:rsid w:val="00A10980"/>
    <w:rsid w:val="00A10A05"/>
    <w:rsid w:val="00A10A13"/>
    <w:rsid w:val="00A10F85"/>
    <w:rsid w:val="00A11170"/>
    <w:rsid w:val="00A111D3"/>
    <w:rsid w:val="00A112C9"/>
    <w:rsid w:val="00A11542"/>
    <w:rsid w:val="00A11644"/>
    <w:rsid w:val="00A117B5"/>
    <w:rsid w:val="00A117E5"/>
    <w:rsid w:val="00A11899"/>
    <w:rsid w:val="00A11A51"/>
    <w:rsid w:val="00A11B1E"/>
    <w:rsid w:val="00A11BBB"/>
    <w:rsid w:val="00A11DE5"/>
    <w:rsid w:val="00A11DF3"/>
    <w:rsid w:val="00A11F44"/>
    <w:rsid w:val="00A11F8D"/>
    <w:rsid w:val="00A12026"/>
    <w:rsid w:val="00A120A7"/>
    <w:rsid w:val="00A12110"/>
    <w:rsid w:val="00A1212C"/>
    <w:rsid w:val="00A121CE"/>
    <w:rsid w:val="00A12439"/>
    <w:rsid w:val="00A1246A"/>
    <w:rsid w:val="00A124CA"/>
    <w:rsid w:val="00A12625"/>
    <w:rsid w:val="00A12681"/>
    <w:rsid w:val="00A128DE"/>
    <w:rsid w:val="00A12FD5"/>
    <w:rsid w:val="00A134A4"/>
    <w:rsid w:val="00A1352B"/>
    <w:rsid w:val="00A1356B"/>
    <w:rsid w:val="00A13707"/>
    <w:rsid w:val="00A13861"/>
    <w:rsid w:val="00A1395E"/>
    <w:rsid w:val="00A13A6B"/>
    <w:rsid w:val="00A13AEE"/>
    <w:rsid w:val="00A13D5B"/>
    <w:rsid w:val="00A13D97"/>
    <w:rsid w:val="00A1413F"/>
    <w:rsid w:val="00A141A6"/>
    <w:rsid w:val="00A141A7"/>
    <w:rsid w:val="00A142A2"/>
    <w:rsid w:val="00A14603"/>
    <w:rsid w:val="00A146A1"/>
    <w:rsid w:val="00A14810"/>
    <w:rsid w:val="00A1490B"/>
    <w:rsid w:val="00A1493F"/>
    <w:rsid w:val="00A149B0"/>
    <w:rsid w:val="00A14CB0"/>
    <w:rsid w:val="00A14D78"/>
    <w:rsid w:val="00A14DA3"/>
    <w:rsid w:val="00A14DFD"/>
    <w:rsid w:val="00A14EDA"/>
    <w:rsid w:val="00A14F1D"/>
    <w:rsid w:val="00A15119"/>
    <w:rsid w:val="00A15471"/>
    <w:rsid w:val="00A154CB"/>
    <w:rsid w:val="00A154EB"/>
    <w:rsid w:val="00A1556D"/>
    <w:rsid w:val="00A1576B"/>
    <w:rsid w:val="00A15789"/>
    <w:rsid w:val="00A157A5"/>
    <w:rsid w:val="00A15832"/>
    <w:rsid w:val="00A15877"/>
    <w:rsid w:val="00A15BC8"/>
    <w:rsid w:val="00A15C8D"/>
    <w:rsid w:val="00A15CF7"/>
    <w:rsid w:val="00A15D3D"/>
    <w:rsid w:val="00A15DB9"/>
    <w:rsid w:val="00A15E81"/>
    <w:rsid w:val="00A15E83"/>
    <w:rsid w:val="00A15FD4"/>
    <w:rsid w:val="00A160C2"/>
    <w:rsid w:val="00A16143"/>
    <w:rsid w:val="00A162FB"/>
    <w:rsid w:val="00A16568"/>
    <w:rsid w:val="00A16603"/>
    <w:rsid w:val="00A16618"/>
    <w:rsid w:val="00A16934"/>
    <w:rsid w:val="00A16A36"/>
    <w:rsid w:val="00A16D80"/>
    <w:rsid w:val="00A16EB8"/>
    <w:rsid w:val="00A17063"/>
    <w:rsid w:val="00A170FC"/>
    <w:rsid w:val="00A171C2"/>
    <w:rsid w:val="00A17215"/>
    <w:rsid w:val="00A172BF"/>
    <w:rsid w:val="00A17478"/>
    <w:rsid w:val="00A175BD"/>
    <w:rsid w:val="00A1785A"/>
    <w:rsid w:val="00A1786E"/>
    <w:rsid w:val="00A17BEE"/>
    <w:rsid w:val="00A17C01"/>
    <w:rsid w:val="00A17EB7"/>
    <w:rsid w:val="00A20029"/>
    <w:rsid w:val="00A2005C"/>
    <w:rsid w:val="00A20120"/>
    <w:rsid w:val="00A202F1"/>
    <w:rsid w:val="00A203AB"/>
    <w:rsid w:val="00A20AA5"/>
    <w:rsid w:val="00A2116D"/>
    <w:rsid w:val="00A2118C"/>
    <w:rsid w:val="00A215AF"/>
    <w:rsid w:val="00A215B1"/>
    <w:rsid w:val="00A2176C"/>
    <w:rsid w:val="00A218FC"/>
    <w:rsid w:val="00A219C9"/>
    <w:rsid w:val="00A21A42"/>
    <w:rsid w:val="00A21B0E"/>
    <w:rsid w:val="00A21B8C"/>
    <w:rsid w:val="00A21C71"/>
    <w:rsid w:val="00A21C7C"/>
    <w:rsid w:val="00A21FB8"/>
    <w:rsid w:val="00A220DE"/>
    <w:rsid w:val="00A22637"/>
    <w:rsid w:val="00A22774"/>
    <w:rsid w:val="00A2289A"/>
    <w:rsid w:val="00A228BF"/>
    <w:rsid w:val="00A22BD7"/>
    <w:rsid w:val="00A22C2D"/>
    <w:rsid w:val="00A22C7C"/>
    <w:rsid w:val="00A22D46"/>
    <w:rsid w:val="00A22E4F"/>
    <w:rsid w:val="00A22EB3"/>
    <w:rsid w:val="00A230D2"/>
    <w:rsid w:val="00A233E0"/>
    <w:rsid w:val="00A23565"/>
    <w:rsid w:val="00A23645"/>
    <w:rsid w:val="00A2365D"/>
    <w:rsid w:val="00A23801"/>
    <w:rsid w:val="00A2399A"/>
    <w:rsid w:val="00A23B64"/>
    <w:rsid w:val="00A23D8C"/>
    <w:rsid w:val="00A240A3"/>
    <w:rsid w:val="00A2414A"/>
    <w:rsid w:val="00A241A0"/>
    <w:rsid w:val="00A24378"/>
    <w:rsid w:val="00A244EC"/>
    <w:rsid w:val="00A244F7"/>
    <w:rsid w:val="00A24876"/>
    <w:rsid w:val="00A24E18"/>
    <w:rsid w:val="00A24F79"/>
    <w:rsid w:val="00A2509F"/>
    <w:rsid w:val="00A25163"/>
    <w:rsid w:val="00A25252"/>
    <w:rsid w:val="00A252C6"/>
    <w:rsid w:val="00A2558E"/>
    <w:rsid w:val="00A2577C"/>
    <w:rsid w:val="00A2599B"/>
    <w:rsid w:val="00A259E6"/>
    <w:rsid w:val="00A25E88"/>
    <w:rsid w:val="00A25E97"/>
    <w:rsid w:val="00A25F90"/>
    <w:rsid w:val="00A26464"/>
    <w:rsid w:val="00A26472"/>
    <w:rsid w:val="00A264A3"/>
    <w:rsid w:val="00A264F5"/>
    <w:rsid w:val="00A267BE"/>
    <w:rsid w:val="00A26A7E"/>
    <w:rsid w:val="00A26E23"/>
    <w:rsid w:val="00A26E40"/>
    <w:rsid w:val="00A270CF"/>
    <w:rsid w:val="00A270F5"/>
    <w:rsid w:val="00A270F7"/>
    <w:rsid w:val="00A273E0"/>
    <w:rsid w:val="00A2746D"/>
    <w:rsid w:val="00A27843"/>
    <w:rsid w:val="00A27CEE"/>
    <w:rsid w:val="00A27DA4"/>
    <w:rsid w:val="00A27E36"/>
    <w:rsid w:val="00A27E3C"/>
    <w:rsid w:val="00A303C7"/>
    <w:rsid w:val="00A30AC7"/>
    <w:rsid w:val="00A30DF3"/>
    <w:rsid w:val="00A311D1"/>
    <w:rsid w:val="00A31547"/>
    <w:rsid w:val="00A31560"/>
    <w:rsid w:val="00A31589"/>
    <w:rsid w:val="00A315A0"/>
    <w:rsid w:val="00A31AFC"/>
    <w:rsid w:val="00A31EA8"/>
    <w:rsid w:val="00A31F0B"/>
    <w:rsid w:val="00A32100"/>
    <w:rsid w:val="00A32208"/>
    <w:rsid w:val="00A32391"/>
    <w:rsid w:val="00A32401"/>
    <w:rsid w:val="00A3279F"/>
    <w:rsid w:val="00A329DE"/>
    <w:rsid w:val="00A32BD0"/>
    <w:rsid w:val="00A32BD2"/>
    <w:rsid w:val="00A32F6C"/>
    <w:rsid w:val="00A3305A"/>
    <w:rsid w:val="00A330A3"/>
    <w:rsid w:val="00A33231"/>
    <w:rsid w:val="00A33263"/>
    <w:rsid w:val="00A333CA"/>
    <w:rsid w:val="00A33489"/>
    <w:rsid w:val="00A3351F"/>
    <w:rsid w:val="00A3357C"/>
    <w:rsid w:val="00A3368D"/>
    <w:rsid w:val="00A336AD"/>
    <w:rsid w:val="00A33726"/>
    <w:rsid w:val="00A33879"/>
    <w:rsid w:val="00A33AC5"/>
    <w:rsid w:val="00A33BF0"/>
    <w:rsid w:val="00A33CF3"/>
    <w:rsid w:val="00A33DFB"/>
    <w:rsid w:val="00A33F1A"/>
    <w:rsid w:val="00A34266"/>
    <w:rsid w:val="00A34358"/>
    <w:rsid w:val="00A343E9"/>
    <w:rsid w:val="00A34641"/>
    <w:rsid w:val="00A3465C"/>
    <w:rsid w:val="00A34698"/>
    <w:rsid w:val="00A347E0"/>
    <w:rsid w:val="00A348EE"/>
    <w:rsid w:val="00A34BE8"/>
    <w:rsid w:val="00A34D83"/>
    <w:rsid w:val="00A34E50"/>
    <w:rsid w:val="00A353C8"/>
    <w:rsid w:val="00A35791"/>
    <w:rsid w:val="00A35AD9"/>
    <w:rsid w:val="00A35CBC"/>
    <w:rsid w:val="00A35D19"/>
    <w:rsid w:val="00A35EF3"/>
    <w:rsid w:val="00A366D4"/>
    <w:rsid w:val="00A3673A"/>
    <w:rsid w:val="00A36A63"/>
    <w:rsid w:val="00A37124"/>
    <w:rsid w:val="00A3735B"/>
    <w:rsid w:val="00A3741D"/>
    <w:rsid w:val="00A3765A"/>
    <w:rsid w:val="00A376BC"/>
    <w:rsid w:val="00A3773B"/>
    <w:rsid w:val="00A37986"/>
    <w:rsid w:val="00A37AE6"/>
    <w:rsid w:val="00A37E7A"/>
    <w:rsid w:val="00A40087"/>
    <w:rsid w:val="00A400CC"/>
    <w:rsid w:val="00A401E7"/>
    <w:rsid w:val="00A40354"/>
    <w:rsid w:val="00A4052F"/>
    <w:rsid w:val="00A40837"/>
    <w:rsid w:val="00A408B6"/>
    <w:rsid w:val="00A408B7"/>
    <w:rsid w:val="00A408EF"/>
    <w:rsid w:val="00A40A42"/>
    <w:rsid w:val="00A40B9B"/>
    <w:rsid w:val="00A40DB4"/>
    <w:rsid w:val="00A40E5E"/>
    <w:rsid w:val="00A4119C"/>
    <w:rsid w:val="00A411B7"/>
    <w:rsid w:val="00A41544"/>
    <w:rsid w:val="00A41613"/>
    <w:rsid w:val="00A417DE"/>
    <w:rsid w:val="00A41AC3"/>
    <w:rsid w:val="00A41BB5"/>
    <w:rsid w:val="00A41C4F"/>
    <w:rsid w:val="00A420C4"/>
    <w:rsid w:val="00A42141"/>
    <w:rsid w:val="00A4218F"/>
    <w:rsid w:val="00A421BB"/>
    <w:rsid w:val="00A4249E"/>
    <w:rsid w:val="00A4268B"/>
    <w:rsid w:val="00A42BC8"/>
    <w:rsid w:val="00A42D0A"/>
    <w:rsid w:val="00A42FC4"/>
    <w:rsid w:val="00A43102"/>
    <w:rsid w:val="00A43122"/>
    <w:rsid w:val="00A43479"/>
    <w:rsid w:val="00A439FF"/>
    <w:rsid w:val="00A43B52"/>
    <w:rsid w:val="00A43BC0"/>
    <w:rsid w:val="00A43CB3"/>
    <w:rsid w:val="00A43EEF"/>
    <w:rsid w:val="00A43FCC"/>
    <w:rsid w:val="00A44051"/>
    <w:rsid w:val="00A44287"/>
    <w:rsid w:val="00A4466C"/>
    <w:rsid w:val="00A4474B"/>
    <w:rsid w:val="00A44B4E"/>
    <w:rsid w:val="00A44B66"/>
    <w:rsid w:val="00A44BCF"/>
    <w:rsid w:val="00A44F1A"/>
    <w:rsid w:val="00A4504F"/>
    <w:rsid w:val="00A455F5"/>
    <w:rsid w:val="00A4561A"/>
    <w:rsid w:val="00A457A6"/>
    <w:rsid w:val="00A4584D"/>
    <w:rsid w:val="00A45872"/>
    <w:rsid w:val="00A45A37"/>
    <w:rsid w:val="00A45C67"/>
    <w:rsid w:val="00A45D3E"/>
    <w:rsid w:val="00A45F40"/>
    <w:rsid w:val="00A46090"/>
    <w:rsid w:val="00A461F3"/>
    <w:rsid w:val="00A463BC"/>
    <w:rsid w:val="00A4642C"/>
    <w:rsid w:val="00A46470"/>
    <w:rsid w:val="00A4652F"/>
    <w:rsid w:val="00A46538"/>
    <w:rsid w:val="00A4657E"/>
    <w:rsid w:val="00A46B70"/>
    <w:rsid w:val="00A46BD9"/>
    <w:rsid w:val="00A46E24"/>
    <w:rsid w:val="00A46EBE"/>
    <w:rsid w:val="00A46F7A"/>
    <w:rsid w:val="00A4706F"/>
    <w:rsid w:val="00A470ED"/>
    <w:rsid w:val="00A4735F"/>
    <w:rsid w:val="00A4736E"/>
    <w:rsid w:val="00A47403"/>
    <w:rsid w:val="00A474EC"/>
    <w:rsid w:val="00A4756A"/>
    <w:rsid w:val="00A479AB"/>
    <w:rsid w:val="00A479C0"/>
    <w:rsid w:val="00A47DD0"/>
    <w:rsid w:val="00A47DFE"/>
    <w:rsid w:val="00A47F95"/>
    <w:rsid w:val="00A50408"/>
    <w:rsid w:val="00A5043E"/>
    <w:rsid w:val="00A50604"/>
    <w:rsid w:val="00A50709"/>
    <w:rsid w:val="00A507E2"/>
    <w:rsid w:val="00A50872"/>
    <w:rsid w:val="00A508D4"/>
    <w:rsid w:val="00A50995"/>
    <w:rsid w:val="00A50A74"/>
    <w:rsid w:val="00A50EC6"/>
    <w:rsid w:val="00A50FFB"/>
    <w:rsid w:val="00A5113C"/>
    <w:rsid w:val="00A51247"/>
    <w:rsid w:val="00A516C6"/>
    <w:rsid w:val="00A5186F"/>
    <w:rsid w:val="00A519F6"/>
    <w:rsid w:val="00A51D08"/>
    <w:rsid w:val="00A51DB6"/>
    <w:rsid w:val="00A51DCA"/>
    <w:rsid w:val="00A51E67"/>
    <w:rsid w:val="00A51EF6"/>
    <w:rsid w:val="00A5208F"/>
    <w:rsid w:val="00A52224"/>
    <w:rsid w:val="00A52226"/>
    <w:rsid w:val="00A524CD"/>
    <w:rsid w:val="00A5271F"/>
    <w:rsid w:val="00A527CD"/>
    <w:rsid w:val="00A5282F"/>
    <w:rsid w:val="00A528E9"/>
    <w:rsid w:val="00A52ABF"/>
    <w:rsid w:val="00A52B56"/>
    <w:rsid w:val="00A52CB1"/>
    <w:rsid w:val="00A52FA0"/>
    <w:rsid w:val="00A52FF6"/>
    <w:rsid w:val="00A538C4"/>
    <w:rsid w:val="00A539AA"/>
    <w:rsid w:val="00A53E32"/>
    <w:rsid w:val="00A54016"/>
    <w:rsid w:val="00A54248"/>
    <w:rsid w:val="00A542DD"/>
    <w:rsid w:val="00A542FA"/>
    <w:rsid w:val="00A544F6"/>
    <w:rsid w:val="00A546F1"/>
    <w:rsid w:val="00A5482E"/>
    <w:rsid w:val="00A5483C"/>
    <w:rsid w:val="00A548E2"/>
    <w:rsid w:val="00A54A7A"/>
    <w:rsid w:val="00A54CEF"/>
    <w:rsid w:val="00A54D4F"/>
    <w:rsid w:val="00A54D8F"/>
    <w:rsid w:val="00A54E5D"/>
    <w:rsid w:val="00A5533C"/>
    <w:rsid w:val="00A5561B"/>
    <w:rsid w:val="00A5584B"/>
    <w:rsid w:val="00A5584D"/>
    <w:rsid w:val="00A55867"/>
    <w:rsid w:val="00A55899"/>
    <w:rsid w:val="00A55AC4"/>
    <w:rsid w:val="00A55B51"/>
    <w:rsid w:val="00A55EF9"/>
    <w:rsid w:val="00A55F0F"/>
    <w:rsid w:val="00A55FE5"/>
    <w:rsid w:val="00A560F5"/>
    <w:rsid w:val="00A56402"/>
    <w:rsid w:val="00A566C4"/>
    <w:rsid w:val="00A56A2E"/>
    <w:rsid w:val="00A56A69"/>
    <w:rsid w:val="00A56B05"/>
    <w:rsid w:val="00A56B9D"/>
    <w:rsid w:val="00A56BB4"/>
    <w:rsid w:val="00A56BFC"/>
    <w:rsid w:val="00A56E8E"/>
    <w:rsid w:val="00A57087"/>
    <w:rsid w:val="00A570A2"/>
    <w:rsid w:val="00A57213"/>
    <w:rsid w:val="00A5769D"/>
    <w:rsid w:val="00A57791"/>
    <w:rsid w:val="00A5781A"/>
    <w:rsid w:val="00A57992"/>
    <w:rsid w:val="00A600C2"/>
    <w:rsid w:val="00A600F3"/>
    <w:rsid w:val="00A6024E"/>
    <w:rsid w:val="00A60489"/>
    <w:rsid w:val="00A604BA"/>
    <w:rsid w:val="00A60766"/>
    <w:rsid w:val="00A60836"/>
    <w:rsid w:val="00A6099C"/>
    <w:rsid w:val="00A60AC9"/>
    <w:rsid w:val="00A60AD7"/>
    <w:rsid w:val="00A60AE1"/>
    <w:rsid w:val="00A60BCF"/>
    <w:rsid w:val="00A60BF0"/>
    <w:rsid w:val="00A60DDE"/>
    <w:rsid w:val="00A60DEF"/>
    <w:rsid w:val="00A60E41"/>
    <w:rsid w:val="00A60EFF"/>
    <w:rsid w:val="00A60F02"/>
    <w:rsid w:val="00A61208"/>
    <w:rsid w:val="00A61254"/>
    <w:rsid w:val="00A6129A"/>
    <w:rsid w:val="00A61354"/>
    <w:rsid w:val="00A615E7"/>
    <w:rsid w:val="00A61713"/>
    <w:rsid w:val="00A617F5"/>
    <w:rsid w:val="00A6187F"/>
    <w:rsid w:val="00A61A66"/>
    <w:rsid w:val="00A61AE0"/>
    <w:rsid w:val="00A61CAB"/>
    <w:rsid w:val="00A61CDE"/>
    <w:rsid w:val="00A61CE0"/>
    <w:rsid w:val="00A61D01"/>
    <w:rsid w:val="00A61EFF"/>
    <w:rsid w:val="00A61F5D"/>
    <w:rsid w:val="00A62084"/>
    <w:rsid w:val="00A62600"/>
    <w:rsid w:val="00A62943"/>
    <w:rsid w:val="00A629B5"/>
    <w:rsid w:val="00A62B36"/>
    <w:rsid w:val="00A62D29"/>
    <w:rsid w:val="00A62E22"/>
    <w:rsid w:val="00A6327B"/>
    <w:rsid w:val="00A6327C"/>
    <w:rsid w:val="00A633FB"/>
    <w:rsid w:val="00A634A8"/>
    <w:rsid w:val="00A635A1"/>
    <w:rsid w:val="00A635DE"/>
    <w:rsid w:val="00A635F3"/>
    <w:rsid w:val="00A63635"/>
    <w:rsid w:val="00A6364D"/>
    <w:rsid w:val="00A6392F"/>
    <w:rsid w:val="00A63AA8"/>
    <w:rsid w:val="00A63B01"/>
    <w:rsid w:val="00A63EBB"/>
    <w:rsid w:val="00A63EC1"/>
    <w:rsid w:val="00A63F84"/>
    <w:rsid w:val="00A64004"/>
    <w:rsid w:val="00A64113"/>
    <w:rsid w:val="00A641FC"/>
    <w:rsid w:val="00A6421F"/>
    <w:rsid w:val="00A64227"/>
    <w:rsid w:val="00A643CD"/>
    <w:rsid w:val="00A64444"/>
    <w:rsid w:val="00A64518"/>
    <w:rsid w:val="00A64579"/>
    <w:rsid w:val="00A645CE"/>
    <w:rsid w:val="00A64617"/>
    <w:rsid w:val="00A6461D"/>
    <w:rsid w:val="00A64632"/>
    <w:rsid w:val="00A646E4"/>
    <w:rsid w:val="00A64709"/>
    <w:rsid w:val="00A64879"/>
    <w:rsid w:val="00A64AC3"/>
    <w:rsid w:val="00A64EC1"/>
    <w:rsid w:val="00A651D3"/>
    <w:rsid w:val="00A6523C"/>
    <w:rsid w:val="00A6553F"/>
    <w:rsid w:val="00A65836"/>
    <w:rsid w:val="00A6583A"/>
    <w:rsid w:val="00A659F6"/>
    <w:rsid w:val="00A65AA6"/>
    <w:rsid w:val="00A65F19"/>
    <w:rsid w:val="00A65F3A"/>
    <w:rsid w:val="00A65F66"/>
    <w:rsid w:val="00A660DC"/>
    <w:rsid w:val="00A66215"/>
    <w:rsid w:val="00A66220"/>
    <w:rsid w:val="00A66304"/>
    <w:rsid w:val="00A665A7"/>
    <w:rsid w:val="00A6666C"/>
    <w:rsid w:val="00A66698"/>
    <w:rsid w:val="00A666BE"/>
    <w:rsid w:val="00A668D5"/>
    <w:rsid w:val="00A66A64"/>
    <w:rsid w:val="00A66DAE"/>
    <w:rsid w:val="00A66EA2"/>
    <w:rsid w:val="00A66EDE"/>
    <w:rsid w:val="00A66FC0"/>
    <w:rsid w:val="00A67434"/>
    <w:rsid w:val="00A67709"/>
    <w:rsid w:val="00A6779B"/>
    <w:rsid w:val="00A678B2"/>
    <w:rsid w:val="00A67AE6"/>
    <w:rsid w:val="00A67C33"/>
    <w:rsid w:val="00A67FC3"/>
    <w:rsid w:val="00A67FEA"/>
    <w:rsid w:val="00A7007E"/>
    <w:rsid w:val="00A700A5"/>
    <w:rsid w:val="00A700B4"/>
    <w:rsid w:val="00A70135"/>
    <w:rsid w:val="00A704BB"/>
    <w:rsid w:val="00A70627"/>
    <w:rsid w:val="00A708E7"/>
    <w:rsid w:val="00A70ABC"/>
    <w:rsid w:val="00A70D42"/>
    <w:rsid w:val="00A710D8"/>
    <w:rsid w:val="00A71102"/>
    <w:rsid w:val="00A71132"/>
    <w:rsid w:val="00A712D3"/>
    <w:rsid w:val="00A71AE1"/>
    <w:rsid w:val="00A71B0A"/>
    <w:rsid w:val="00A71E2C"/>
    <w:rsid w:val="00A720CF"/>
    <w:rsid w:val="00A72238"/>
    <w:rsid w:val="00A72239"/>
    <w:rsid w:val="00A72333"/>
    <w:rsid w:val="00A7242A"/>
    <w:rsid w:val="00A72546"/>
    <w:rsid w:val="00A72564"/>
    <w:rsid w:val="00A725B3"/>
    <w:rsid w:val="00A72BB6"/>
    <w:rsid w:val="00A72BD7"/>
    <w:rsid w:val="00A72CC0"/>
    <w:rsid w:val="00A72DEE"/>
    <w:rsid w:val="00A72F39"/>
    <w:rsid w:val="00A72F8A"/>
    <w:rsid w:val="00A73093"/>
    <w:rsid w:val="00A730D5"/>
    <w:rsid w:val="00A73196"/>
    <w:rsid w:val="00A73256"/>
    <w:rsid w:val="00A73397"/>
    <w:rsid w:val="00A73399"/>
    <w:rsid w:val="00A73478"/>
    <w:rsid w:val="00A73575"/>
    <w:rsid w:val="00A736CC"/>
    <w:rsid w:val="00A7387D"/>
    <w:rsid w:val="00A73921"/>
    <w:rsid w:val="00A73AF5"/>
    <w:rsid w:val="00A73B02"/>
    <w:rsid w:val="00A73B74"/>
    <w:rsid w:val="00A73C1B"/>
    <w:rsid w:val="00A73C37"/>
    <w:rsid w:val="00A74090"/>
    <w:rsid w:val="00A740FD"/>
    <w:rsid w:val="00A7411E"/>
    <w:rsid w:val="00A74209"/>
    <w:rsid w:val="00A742E5"/>
    <w:rsid w:val="00A744E6"/>
    <w:rsid w:val="00A747E7"/>
    <w:rsid w:val="00A749B5"/>
    <w:rsid w:val="00A74B84"/>
    <w:rsid w:val="00A74D58"/>
    <w:rsid w:val="00A74D9B"/>
    <w:rsid w:val="00A74EB0"/>
    <w:rsid w:val="00A750C5"/>
    <w:rsid w:val="00A75135"/>
    <w:rsid w:val="00A75145"/>
    <w:rsid w:val="00A751AE"/>
    <w:rsid w:val="00A75282"/>
    <w:rsid w:val="00A754C7"/>
    <w:rsid w:val="00A756EC"/>
    <w:rsid w:val="00A75777"/>
    <w:rsid w:val="00A757E8"/>
    <w:rsid w:val="00A75924"/>
    <w:rsid w:val="00A7595F"/>
    <w:rsid w:val="00A75EF2"/>
    <w:rsid w:val="00A75F0D"/>
    <w:rsid w:val="00A75F2E"/>
    <w:rsid w:val="00A75F99"/>
    <w:rsid w:val="00A75F9F"/>
    <w:rsid w:val="00A7617F"/>
    <w:rsid w:val="00A76233"/>
    <w:rsid w:val="00A76358"/>
    <w:rsid w:val="00A76571"/>
    <w:rsid w:val="00A76787"/>
    <w:rsid w:val="00A76794"/>
    <w:rsid w:val="00A767C2"/>
    <w:rsid w:val="00A767CD"/>
    <w:rsid w:val="00A7680C"/>
    <w:rsid w:val="00A76937"/>
    <w:rsid w:val="00A7699E"/>
    <w:rsid w:val="00A76FCD"/>
    <w:rsid w:val="00A76FD7"/>
    <w:rsid w:val="00A77044"/>
    <w:rsid w:val="00A77088"/>
    <w:rsid w:val="00A7708D"/>
    <w:rsid w:val="00A771CA"/>
    <w:rsid w:val="00A77428"/>
    <w:rsid w:val="00A774D8"/>
    <w:rsid w:val="00A774FD"/>
    <w:rsid w:val="00A77576"/>
    <w:rsid w:val="00A7757F"/>
    <w:rsid w:val="00A7771E"/>
    <w:rsid w:val="00A7782D"/>
    <w:rsid w:val="00A77A7C"/>
    <w:rsid w:val="00A77B79"/>
    <w:rsid w:val="00A77C5B"/>
    <w:rsid w:val="00A77C7C"/>
    <w:rsid w:val="00A77CC3"/>
    <w:rsid w:val="00A77CF1"/>
    <w:rsid w:val="00A77F75"/>
    <w:rsid w:val="00A80026"/>
    <w:rsid w:val="00A800AD"/>
    <w:rsid w:val="00A80201"/>
    <w:rsid w:val="00A8026D"/>
    <w:rsid w:val="00A804DB"/>
    <w:rsid w:val="00A80797"/>
    <w:rsid w:val="00A80A53"/>
    <w:rsid w:val="00A80BFB"/>
    <w:rsid w:val="00A80D88"/>
    <w:rsid w:val="00A80F98"/>
    <w:rsid w:val="00A81144"/>
    <w:rsid w:val="00A81190"/>
    <w:rsid w:val="00A814C7"/>
    <w:rsid w:val="00A81D75"/>
    <w:rsid w:val="00A81DD9"/>
    <w:rsid w:val="00A81EB4"/>
    <w:rsid w:val="00A82141"/>
    <w:rsid w:val="00A822F9"/>
    <w:rsid w:val="00A8265B"/>
    <w:rsid w:val="00A826E3"/>
    <w:rsid w:val="00A8270E"/>
    <w:rsid w:val="00A82794"/>
    <w:rsid w:val="00A8288F"/>
    <w:rsid w:val="00A82A99"/>
    <w:rsid w:val="00A82B02"/>
    <w:rsid w:val="00A82B86"/>
    <w:rsid w:val="00A82B9C"/>
    <w:rsid w:val="00A82BD8"/>
    <w:rsid w:val="00A82DDA"/>
    <w:rsid w:val="00A82F9B"/>
    <w:rsid w:val="00A833D0"/>
    <w:rsid w:val="00A833E7"/>
    <w:rsid w:val="00A83476"/>
    <w:rsid w:val="00A83477"/>
    <w:rsid w:val="00A835F7"/>
    <w:rsid w:val="00A83874"/>
    <w:rsid w:val="00A83A95"/>
    <w:rsid w:val="00A83ACB"/>
    <w:rsid w:val="00A83C8C"/>
    <w:rsid w:val="00A83CE5"/>
    <w:rsid w:val="00A83E68"/>
    <w:rsid w:val="00A83FAF"/>
    <w:rsid w:val="00A83FF0"/>
    <w:rsid w:val="00A84066"/>
    <w:rsid w:val="00A8408E"/>
    <w:rsid w:val="00A84141"/>
    <w:rsid w:val="00A84149"/>
    <w:rsid w:val="00A842AD"/>
    <w:rsid w:val="00A8475D"/>
    <w:rsid w:val="00A84991"/>
    <w:rsid w:val="00A84DAD"/>
    <w:rsid w:val="00A84FBE"/>
    <w:rsid w:val="00A8514F"/>
    <w:rsid w:val="00A852D3"/>
    <w:rsid w:val="00A85315"/>
    <w:rsid w:val="00A85516"/>
    <w:rsid w:val="00A85562"/>
    <w:rsid w:val="00A855EB"/>
    <w:rsid w:val="00A85747"/>
    <w:rsid w:val="00A85BEF"/>
    <w:rsid w:val="00A8650C"/>
    <w:rsid w:val="00A8652A"/>
    <w:rsid w:val="00A8652C"/>
    <w:rsid w:val="00A866DB"/>
    <w:rsid w:val="00A86864"/>
    <w:rsid w:val="00A86A12"/>
    <w:rsid w:val="00A86C0B"/>
    <w:rsid w:val="00A86CE7"/>
    <w:rsid w:val="00A86EA9"/>
    <w:rsid w:val="00A86F15"/>
    <w:rsid w:val="00A870B8"/>
    <w:rsid w:val="00A87136"/>
    <w:rsid w:val="00A87229"/>
    <w:rsid w:val="00A873CC"/>
    <w:rsid w:val="00A874FC"/>
    <w:rsid w:val="00A87736"/>
    <w:rsid w:val="00A87762"/>
    <w:rsid w:val="00A878D8"/>
    <w:rsid w:val="00A87909"/>
    <w:rsid w:val="00A87A0C"/>
    <w:rsid w:val="00A87ED5"/>
    <w:rsid w:val="00A9008E"/>
    <w:rsid w:val="00A9019B"/>
    <w:rsid w:val="00A901DC"/>
    <w:rsid w:val="00A9021C"/>
    <w:rsid w:val="00A90233"/>
    <w:rsid w:val="00A9028E"/>
    <w:rsid w:val="00A903E6"/>
    <w:rsid w:val="00A90537"/>
    <w:rsid w:val="00A9059B"/>
    <w:rsid w:val="00A905BA"/>
    <w:rsid w:val="00A909B1"/>
    <w:rsid w:val="00A90AC7"/>
    <w:rsid w:val="00A90C08"/>
    <w:rsid w:val="00A90CA8"/>
    <w:rsid w:val="00A90E68"/>
    <w:rsid w:val="00A90F40"/>
    <w:rsid w:val="00A90F4A"/>
    <w:rsid w:val="00A9107F"/>
    <w:rsid w:val="00A9117B"/>
    <w:rsid w:val="00A91284"/>
    <w:rsid w:val="00A917A8"/>
    <w:rsid w:val="00A917C6"/>
    <w:rsid w:val="00A919BE"/>
    <w:rsid w:val="00A91B47"/>
    <w:rsid w:val="00A92160"/>
    <w:rsid w:val="00A9216A"/>
    <w:rsid w:val="00A921B9"/>
    <w:rsid w:val="00A92500"/>
    <w:rsid w:val="00A925C8"/>
    <w:rsid w:val="00A9264D"/>
    <w:rsid w:val="00A927A7"/>
    <w:rsid w:val="00A92873"/>
    <w:rsid w:val="00A9296E"/>
    <w:rsid w:val="00A92A6A"/>
    <w:rsid w:val="00A92A82"/>
    <w:rsid w:val="00A92A8E"/>
    <w:rsid w:val="00A92D38"/>
    <w:rsid w:val="00A92D97"/>
    <w:rsid w:val="00A92DEB"/>
    <w:rsid w:val="00A92EAE"/>
    <w:rsid w:val="00A92FA4"/>
    <w:rsid w:val="00A932F4"/>
    <w:rsid w:val="00A93405"/>
    <w:rsid w:val="00A93785"/>
    <w:rsid w:val="00A939E0"/>
    <w:rsid w:val="00A93B06"/>
    <w:rsid w:val="00A93E2A"/>
    <w:rsid w:val="00A93E59"/>
    <w:rsid w:val="00A93EA3"/>
    <w:rsid w:val="00A93F33"/>
    <w:rsid w:val="00A93F8A"/>
    <w:rsid w:val="00A940AB"/>
    <w:rsid w:val="00A94419"/>
    <w:rsid w:val="00A944A3"/>
    <w:rsid w:val="00A944E2"/>
    <w:rsid w:val="00A94751"/>
    <w:rsid w:val="00A94AD5"/>
    <w:rsid w:val="00A94B77"/>
    <w:rsid w:val="00A950EE"/>
    <w:rsid w:val="00A951E7"/>
    <w:rsid w:val="00A9557F"/>
    <w:rsid w:val="00A955A1"/>
    <w:rsid w:val="00A955BA"/>
    <w:rsid w:val="00A95770"/>
    <w:rsid w:val="00A96231"/>
    <w:rsid w:val="00A9637E"/>
    <w:rsid w:val="00A9640E"/>
    <w:rsid w:val="00A9665D"/>
    <w:rsid w:val="00A9667B"/>
    <w:rsid w:val="00A96694"/>
    <w:rsid w:val="00A9673D"/>
    <w:rsid w:val="00A9674D"/>
    <w:rsid w:val="00A9692D"/>
    <w:rsid w:val="00A9696E"/>
    <w:rsid w:val="00A97033"/>
    <w:rsid w:val="00A970F7"/>
    <w:rsid w:val="00A972A2"/>
    <w:rsid w:val="00A972AA"/>
    <w:rsid w:val="00A972B4"/>
    <w:rsid w:val="00A97507"/>
    <w:rsid w:val="00A97512"/>
    <w:rsid w:val="00A9753E"/>
    <w:rsid w:val="00A97812"/>
    <w:rsid w:val="00A97914"/>
    <w:rsid w:val="00A979BB"/>
    <w:rsid w:val="00A97AD1"/>
    <w:rsid w:val="00A97C2D"/>
    <w:rsid w:val="00A97DAF"/>
    <w:rsid w:val="00A97FA9"/>
    <w:rsid w:val="00AA018E"/>
    <w:rsid w:val="00AA02C1"/>
    <w:rsid w:val="00AA04C0"/>
    <w:rsid w:val="00AA04CC"/>
    <w:rsid w:val="00AA0580"/>
    <w:rsid w:val="00AA05ED"/>
    <w:rsid w:val="00AA07D6"/>
    <w:rsid w:val="00AA0842"/>
    <w:rsid w:val="00AA0DEE"/>
    <w:rsid w:val="00AA0E82"/>
    <w:rsid w:val="00AA0E99"/>
    <w:rsid w:val="00AA14AE"/>
    <w:rsid w:val="00AA178F"/>
    <w:rsid w:val="00AA1A5D"/>
    <w:rsid w:val="00AA1D99"/>
    <w:rsid w:val="00AA1EAB"/>
    <w:rsid w:val="00AA211D"/>
    <w:rsid w:val="00AA21FE"/>
    <w:rsid w:val="00AA22F8"/>
    <w:rsid w:val="00AA2461"/>
    <w:rsid w:val="00AA247B"/>
    <w:rsid w:val="00AA24A4"/>
    <w:rsid w:val="00AA24C6"/>
    <w:rsid w:val="00AA2613"/>
    <w:rsid w:val="00AA261F"/>
    <w:rsid w:val="00AA2863"/>
    <w:rsid w:val="00AA2902"/>
    <w:rsid w:val="00AA2943"/>
    <w:rsid w:val="00AA304E"/>
    <w:rsid w:val="00AA352B"/>
    <w:rsid w:val="00AA3828"/>
    <w:rsid w:val="00AA3916"/>
    <w:rsid w:val="00AA3B08"/>
    <w:rsid w:val="00AA3D01"/>
    <w:rsid w:val="00AA4085"/>
    <w:rsid w:val="00AA43B1"/>
    <w:rsid w:val="00AA4454"/>
    <w:rsid w:val="00AA46A7"/>
    <w:rsid w:val="00AA473A"/>
    <w:rsid w:val="00AA490A"/>
    <w:rsid w:val="00AA4BEE"/>
    <w:rsid w:val="00AA50AC"/>
    <w:rsid w:val="00AA5151"/>
    <w:rsid w:val="00AA51F9"/>
    <w:rsid w:val="00AA537D"/>
    <w:rsid w:val="00AA5403"/>
    <w:rsid w:val="00AA5460"/>
    <w:rsid w:val="00AA550F"/>
    <w:rsid w:val="00AA5525"/>
    <w:rsid w:val="00AA5865"/>
    <w:rsid w:val="00AA58A2"/>
    <w:rsid w:val="00AA5AAE"/>
    <w:rsid w:val="00AA5F2F"/>
    <w:rsid w:val="00AA60C6"/>
    <w:rsid w:val="00AA6232"/>
    <w:rsid w:val="00AA624E"/>
    <w:rsid w:val="00AA6282"/>
    <w:rsid w:val="00AA6591"/>
    <w:rsid w:val="00AA6663"/>
    <w:rsid w:val="00AA689A"/>
    <w:rsid w:val="00AA68C1"/>
    <w:rsid w:val="00AA6AA2"/>
    <w:rsid w:val="00AA6C86"/>
    <w:rsid w:val="00AA6CBF"/>
    <w:rsid w:val="00AA6D24"/>
    <w:rsid w:val="00AA6D53"/>
    <w:rsid w:val="00AA6D5D"/>
    <w:rsid w:val="00AA6D64"/>
    <w:rsid w:val="00AA6E37"/>
    <w:rsid w:val="00AA6E9D"/>
    <w:rsid w:val="00AA7044"/>
    <w:rsid w:val="00AA7048"/>
    <w:rsid w:val="00AA7551"/>
    <w:rsid w:val="00AA755B"/>
    <w:rsid w:val="00AA75A3"/>
    <w:rsid w:val="00AA7762"/>
    <w:rsid w:val="00AA7777"/>
    <w:rsid w:val="00AA789F"/>
    <w:rsid w:val="00AA7A54"/>
    <w:rsid w:val="00AA7AC6"/>
    <w:rsid w:val="00AA7B10"/>
    <w:rsid w:val="00AA7BA6"/>
    <w:rsid w:val="00AA7E69"/>
    <w:rsid w:val="00AB017F"/>
    <w:rsid w:val="00AB0357"/>
    <w:rsid w:val="00AB050A"/>
    <w:rsid w:val="00AB06E1"/>
    <w:rsid w:val="00AB08DC"/>
    <w:rsid w:val="00AB0D35"/>
    <w:rsid w:val="00AB0DAA"/>
    <w:rsid w:val="00AB0ED8"/>
    <w:rsid w:val="00AB0FB9"/>
    <w:rsid w:val="00AB11E9"/>
    <w:rsid w:val="00AB11ED"/>
    <w:rsid w:val="00AB141C"/>
    <w:rsid w:val="00AB156C"/>
    <w:rsid w:val="00AB161C"/>
    <w:rsid w:val="00AB17E0"/>
    <w:rsid w:val="00AB1887"/>
    <w:rsid w:val="00AB18F2"/>
    <w:rsid w:val="00AB19DF"/>
    <w:rsid w:val="00AB19EB"/>
    <w:rsid w:val="00AB1AF2"/>
    <w:rsid w:val="00AB1B36"/>
    <w:rsid w:val="00AB1D46"/>
    <w:rsid w:val="00AB22DA"/>
    <w:rsid w:val="00AB22E5"/>
    <w:rsid w:val="00AB23E8"/>
    <w:rsid w:val="00AB25DB"/>
    <w:rsid w:val="00AB2893"/>
    <w:rsid w:val="00AB2903"/>
    <w:rsid w:val="00AB2C23"/>
    <w:rsid w:val="00AB2C2A"/>
    <w:rsid w:val="00AB2DEB"/>
    <w:rsid w:val="00AB2EDF"/>
    <w:rsid w:val="00AB305D"/>
    <w:rsid w:val="00AB33CF"/>
    <w:rsid w:val="00AB3C48"/>
    <w:rsid w:val="00AB3D22"/>
    <w:rsid w:val="00AB3EDC"/>
    <w:rsid w:val="00AB3FC1"/>
    <w:rsid w:val="00AB40FC"/>
    <w:rsid w:val="00AB41A4"/>
    <w:rsid w:val="00AB44DB"/>
    <w:rsid w:val="00AB46FC"/>
    <w:rsid w:val="00AB4780"/>
    <w:rsid w:val="00AB4878"/>
    <w:rsid w:val="00AB4A1E"/>
    <w:rsid w:val="00AB4AA9"/>
    <w:rsid w:val="00AB4CBC"/>
    <w:rsid w:val="00AB4D2F"/>
    <w:rsid w:val="00AB4DB3"/>
    <w:rsid w:val="00AB4E34"/>
    <w:rsid w:val="00AB4EC8"/>
    <w:rsid w:val="00AB5027"/>
    <w:rsid w:val="00AB514F"/>
    <w:rsid w:val="00AB51D7"/>
    <w:rsid w:val="00AB5300"/>
    <w:rsid w:val="00AB53C9"/>
    <w:rsid w:val="00AB55BA"/>
    <w:rsid w:val="00AB58A6"/>
    <w:rsid w:val="00AB5991"/>
    <w:rsid w:val="00AB5CC5"/>
    <w:rsid w:val="00AB5E2B"/>
    <w:rsid w:val="00AB6105"/>
    <w:rsid w:val="00AB63F5"/>
    <w:rsid w:val="00AB6557"/>
    <w:rsid w:val="00AB657A"/>
    <w:rsid w:val="00AB663D"/>
    <w:rsid w:val="00AB6735"/>
    <w:rsid w:val="00AB691C"/>
    <w:rsid w:val="00AB6A05"/>
    <w:rsid w:val="00AB6A18"/>
    <w:rsid w:val="00AB6AA9"/>
    <w:rsid w:val="00AB6BDB"/>
    <w:rsid w:val="00AB7183"/>
    <w:rsid w:val="00AB743E"/>
    <w:rsid w:val="00AB75DC"/>
    <w:rsid w:val="00AB763B"/>
    <w:rsid w:val="00AB79F8"/>
    <w:rsid w:val="00AB7B47"/>
    <w:rsid w:val="00AB7C64"/>
    <w:rsid w:val="00AB7E90"/>
    <w:rsid w:val="00AB7ECC"/>
    <w:rsid w:val="00AB7FC2"/>
    <w:rsid w:val="00AB7FCF"/>
    <w:rsid w:val="00AC02D0"/>
    <w:rsid w:val="00AC0540"/>
    <w:rsid w:val="00AC0593"/>
    <w:rsid w:val="00AC05F6"/>
    <w:rsid w:val="00AC05F7"/>
    <w:rsid w:val="00AC063F"/>
    <w:rsid w:val="00AC0651"/>
    <w:rsid w:val="00AC06EE"/>
    <w:rsid w:val="00AC071B"/>
    <w:rsid w:val="00AC0A4B"/>
    <w:rsid w:val="00AC0AAC"/>
    <w:rsid w:val="00AC0C5E"/>
    <w:rsid w:val="00AC0FCD"/>
    <w:rsid w:val="00AC11FC"/>
    <w:rsid w:val="00AC1349"/>
    <w:rsid w:val="00AC13B6"/>
    <w:rsid w:val="00AC149F"/>
    <w:rsid w:val="00AC14F0"/>
    <w:rsid w:val="00AC2256"/>
    <w:rsid w:val="00AC2434"/>
    <w:rsid w:val="00AC26C5"/>
    <w:rsid w:val="00AC2720"/>
    <w:rsid w:val="00AC274C"/>
    <w:rsid w:val="00AC27FA"/>
    <w:rsid w:val="00AC28D2"/>
    <w:rsid w:val="00AC29DE"/>
    <w:rsid w:val="00AC2C07"/>
    <w:rsid w:val="00AC2C82"/>
    <w:rsid w:val="00AC2D11"/>
    <w:rsid w:val="00AC2D26"/>
    <w:rsid w:val="00AC2F80"/>
    <w:rsid w:val="00AC30F7"/>
    <w:rsid w:val="00AC3553"/>
    <w:rsid w:val="00AC3600"/>
    <w:rsid w:val="00AC36CF"/>
    <w:rsid w:val="00AC37FB"/>
    <w:rsid w:val="00AC3A5E"/>
    <w:rsid w:val="00AC3AE8"/>
    <w:rsid w:val="00AC3C00"/>
    <w:rsid w:val="00AC3DBB"/>
    <w:rsid w:val="00AC3F94"/>
    <w:rsid w:val="00AC40CF"/>
    <w:rsid w:val="00AC4139"/>
    <w:rsid w:val="00AC414B"/>
    <w:rsid w:val="00AC419D"/>
    <w:rsid w:val="00AC41D2"/>
    <w:rsid w:val="00AC4433"/>
    <w:rsid w:val="00AC457B"/>
    <w:rsid w:val="00AC4699"/>
    <w:rsid w:val="00AC476C"/>
    <w:rsid w:val="00AC47CE"/>
    <w:rsid w:val="00AC48D1"/>
    <w:rsid w:val="00AC48D8"/>
    <w:rsid w:val="00AC4A0A"/>
    <w:rsid w:val="00AC4AB7"/>
    <w:rsid w:val="00AC5092"/>
    <w:rsid w:val="00AC54C9"/>
    <w:rsid w:val="00AC54E0"/>
    <w:rsid w:val="00AC573C"/>
    <w:rsid w:val="00AC5949"/>
    <w:rsid w:val="00AC597D"/>
    <w:rsid w:val="00AC5AA6"/>
    <w:rsid w:val="00AC5AE2"/>
    <w:rsid w:val="00AC5E85"/>
    <w:rsid w:val="00AC6045"/>
    <w:rsid w:val="00AC6056"/>
    <w:rsid w:val="00AC60B8"/>
    <w:rsid w:val="00AC60EB"/>
    <w:rsid w:val="00AC66D7"/>
    <w:rsid w:val="00AC6EB9"/>
    <w:rsid w:val="00AC6F69"/>
    <w:rsid w:val="00AC70DB"/>
    <w:rsid w:val="00AC7252"/>
    <w:rsid w:val="00AC78E7"/>
    <w:rsid w:val="00AC79D1"/>
    <w:rsid w:val="00AC7BBD"/>
    <w:rsid w:val="00AC7DE0"/>
    <w:rsid w:val="00AC7E28"/>
    <w:rsid w:val="00AC7F60"/>
    <w:rsid w:val="00AC7FD0"/>
    <w:rsid w:val="00AD0069"/>
    <w:rsid w:val="00AD0814"/>
    <w:rsid w:val="00AD0883"/>
    <w:rsid w:val="00AD09A4"/>
    <w:rsid w:val="00AD0F2F"/>
    <w:rsid w:val="00AD0FDB"/>
    <w:rsid w:val="00AD1357"/>
    <w:rsid w:val="00AD152D"/>
    <w:rsid w:val="00AD164F"/>
    <w:rsid w:val="00AD16F9"/>
    <w:rsid w:val="00AD1782"/>
    <w:rsid w:val="00AD1A82"/>
    <w:rsid w:val="00AD1C08"/>
    <w:rsid w:val="00AD1EB2"/>
    <w:rsid w:val="00AD1EE9"/>
    <w:rsid w:val="00AD1F9C"/>
    <w:rsid w:val="00AD21ED"/>
    <w:rsid w:val="00AD2238"/>
    <w:rsid w:val="00AD259F"/>
    <w:rsid w:val="00AD2652"/>
    <w:rsid w:val="00AD29EF"/>
    <w:rsid w:val="00AD2AF1"/>
    <w:rsid w:val="00AD2D09"/>
    <w:rsid w:val="00AD2D29"/>
    <w:rsid w:val="00AD2D76"/>
    <w:rsid w:val="00AD2D85"/>
    <w:rsid w:val="00AD302D"/>
    <w:rsid w:val="00AD306B"/>
    <w:rsid w:val="00AD309F"/>
    <w:rsid w:val="00AD31C2"/>
    <w:rsid w:val="00AD33D4"/>
    <w:rsid w:val="00AD3488"/>
    <w:rsid w:val="00AD3518"/>
    <w:rsid w:val="00AD362E"/>
    <w:rsid w:val="00AD36A9"/>
    <w:rsid w:val="00AD3A68"/>
    <w:rsid w:val="00AD3B0D"/>
    <w:rsid w:val="00AD3B9A"/>
    <w:rsid w:val="00AD3CCE"/>
    <w:rsid w:val="00AD3FBB"/>
    <w:rsid w:val="00AD4031"/>
    <w:rsid w:val="00AD43A9"/>
    <w:rsid w:val="00AD48FB"/>
    <w:rsid w:val="00AD4A19"/>
    <w:rsid w:val="00AD4C43"/>
    <w:rsid w:val="00AD4CD2"/>
    <w:rsid w:val="00AD4CF7"/>
    <w:rsid w:val="00AD4D55"/>
    <w:rsid w:val="00AD513E"/>
    <w:rsid w:val="00AD5174"/>
    <w:rsid w:val="00AD52EA"/>
    <w:rsid w:val="00AD5521"/>
    <w:rsid w:val="00AD55FB"/>
    <w:rsid w:val="00AD56CD"/>
    <w:rsid w:val="00AD5728"/>
    <w:rsid w:val="00AD5822"/>
    <w:rsid w:val="00AD59BE"/>
    <w:rsid w:val="00AD5A35"/>
    <w:rsid w:val="00AD5BC4"/>
    <w:rsid w:val="00AD6180"/>
    <w:rsid w:val="00AD61CF"/>
    <w:rsid w:val="00AD638D"/>
    <w:rsid w:val="00AD650E"/>
    <w:rsid w:val="00AD675A"/>
    <w:rsid w:val="00AD675E"/>
    <w:rsid w:val="00AD676E"/>
    <w:rsid w:val="00AD67A7"/>
    <w:rsid w:val="00AD6868"/>
    <w:rsid w:val="00AD6B16"/>
    <w:rsid w:val="00AD6B2B"/>
    <w:rsid w:val="00AD6E4A"/>
    <w:rsid w:val="00AD709F"/>
    <w:rsid w:val="00AD70BF"/>
    <w:rsid w:val="00AD7175"/>
    <w:rsid w:val="00AD71CE"/>
    <w:rsid w:val="00AD74F5"/>
    <w:rsid w:val="00AD7524"/>
    <w:rsid w:val="00AD7576"/>
    <w:rsid w:val="00AD76D3"/>
    <w:rsid w:val="00AD77A9"/>
    <w:rsid w:val="00AD77DE"/>
    <w:rsid w:val="00AD78A3"/>
    <w:rsid w:val="00AD7B8F"/>
    <w:rsid w:val="00AD7EEF"/>
    <w:rsid w:val="00AE002C"/>
    <w:rsid w:val="00AE0554"/>
    <w:rsid w:val="00AE06FD"/>
    <w:rsid w:val="00AE0903"/>
    <w:rsid w:val="00AE093E"/>
    <w:rsid w:val="00AE09CB"/>
    <w:rsid w:val="00AE09E5"/>
    <w:rsid w:val="00AE0B6F"/>
    <w:rsid w:val="00AE0CF8"/>
    <w:rsid w:val="00AE0F8A"/>
    <w:rsid w:val="00AE0FC8"/>
    <w:rsid w:val="00AE1002"/>
    <w:rsid w:val="00AE11E5"/>
    <w:rsid w:val="00AE132C"/>
    <w:rsid w:val="00AE1362"/>
    <w:rsid w:val="00AE1428"/>
    <w:rsid w:val="00AE142D"/>
    <w:rsid w:val="00AE17F9"/>
    <w:rsid w:val="00AE1983"/>
    <w:rsid w:val="00AE1B5A"/>
    <w:rsid w:val="00AE1CB2"/>
    <w:rsid w:val="00AE29B6"/>
    <w:rsid w:val="00AE2AF7"/>
    <w:rsid w:val="00AE2CF9"/>
    <w:rsid w:val="00AE2E0E"/>
    <w:rsid w:val="00AE2EFB"/>
    <w:rsid w:val="00AE333D"/>
    <w:rsid w:val="00AE37C2"/>
    <w:rsid w:val="00AE3933"/>
    <w:rsid w:val="00AE397C"/>
    <w:rsid w:val="00AE3C48"/>
    <w:rsid w:val="00AE3C65"/>
    <w:rsid w:val="00AE3DB2"/>
    <w:rsid w:val="00AE3E31"/>
    <w:rsid w:val="00AE3F90"/>
    <w:rsid w:val="00AE40FF"/>
    <w:rsid w:val="00AE4468"/>
    <w:rsid w:val="00AE450A"/>
    <w:rsid w:val="00AE4765"/>
    <w:rsid w:val="00AE48E1"/>
    <w:rsid w:val="00AE4902"/>
    <w:rsid w:val="00AE494F"/>
    <w:rsid w:val="00AE4B3D"/>
    <w:rsid w:val="00AE4C1E"/>
    <w:rsid w:val="00AE4E4B"/>
    <w:rsid w:val="00AE4F9E"/>
    <w:rsid w:val="00AE4FA4"/>
    <w:rsid w:val="00AE5016"/>
    <w:rsid w:val="00AE5214"/>
    <w:rsid w:val="00AE53BF"/>
    <w:rsid w:val="00AE54AD"/>
    <w:rsid w:val="00AE5531"/>
    <w:rsid w:val="00AE5581"/>
    <w:rsid w:val="00AE5611"/>
    <w:rsid w:val="00AE5746"/>
    <w:rsid w:val="00AE5814"/>
    <w:rsid w:val="00AE593E"/>
    <w:rsid w:val="00AE5946"/>
    <w:rsid w:val="00AE5FCE"/>
    <w:rsid w:val="00AE6545"/>
    <w:rsid w:val="00AE65AE"/>
    <w:rsid w:val="00AE6797"/>
    <w:rsid w:val="00AE6967"/>
    <w:rsid w:val="00AE6E9A"/>
    <w:rsid w:val="00AE6F4A"/>
    <w:rsid w:val="00AE7467"/>
    <w:rsid w:val="00AE7760"/>
    <w:rsid w:val="00AE7894"/>
    <w:rsid w:val="00AE79F0"/>
    <w:rsid w:val="00AE7ABC"/>
    <w:rsid w:val="00AE7E74"/>
    <w:rsid w:val="00AE7ECD"/>
    <w:rsid w:val="00AE7F27"/>
    <w:rsid w:val="00AE7F3F"/>
    <w:rsid w:val="00AF005E"/>
    <w:rsid w:val="00AF01DD"/>
    <w:rsid w:val="00AF03E4"/>
    <w:rsid w:val="00AF0416"/>
    <w:rsid w:val="00AF0741"/>
    <w:rsid w:val="00AF098B"/>
    <w:rsid w:val="00AF0BE5"/>
    <w:rsid w:val="00AF0C22"/>
    <w:rsid w:val="00AF0CC5"/>
    <w:rsid w:val="00AF0CF0"/>
    <w:rsid w:val="00AF0EC6"/>
    <w:rsid w:val="00AF0F52"/>
    <w:rsid w:val="00AF0FF2"/>
    <w:rsid w:val="00AF1016"/>
    <w:rsid w:val="00AF12EC"/>
    <w:rsid w:val="00AF131B"/>
    <w:rsid w:val="00AF1817"/>
    <w:rsid w:val="00AF193D"/>
    <w:rsid w:val="00AF1A56"/>
    <w:rsid w:val="00AF1A60"/>
    <w:rsid w:val="00AF1AD1"/>
    <w:rsid w:val="00AF1D44"/>
    <w:rsid w:val="00AF1D8C"/>
    <w:rsid w:val="00AF1F15"/>
    <w:rsid w:val="00AF2076"/>
    <w:rsid w:val="00AF2092"/>
    <w:rsid w:val="00AF2121"/>
    <w:rsid w:val="00AF21E7"/>
    <w:rsid w:val="00AF2233"/>
    <w:rsid w:val="00AF22B2"/>
    <w:rsid w:val="00AF2417"/>
    <w:rsid w:val="00AF2448"/>
    <w:rsid w:val="00AF273D"/>
    <w:rsid w:val="00AF2760"/>
    <w:rsid w:val="00AF285B"/>
    <w:rsid w:val="00AF29F8"/>
    <w:rsid w:val="00AF29F9"/>
    <w:rsid w:val="00AF2A07"/>
    <w:rsid w:val="00AF2B40"/>
    <w:rsid w:val="00AF2B5E"/>
    <w:rsid w:val="00AF2CC9"/>
    <w:rsid w:val="00AF2DA2"/>
    <w:rsid w:val="00AF2F9C"/>
    <w:rsid w:val="00AF304F"/>
    <w:rsid w:val="00AF30FD"/>
    <w:rsid w:val="00AF3173"/>
    <w:rsid w:val="00AF331E"/>
    <w:rsid w:val="00AF33A6"/>
    <w:rsid w:val="00AF355B"/>
    <w:rsid w:val="00AF37B8"/>
    <w:rsid w:val="00AF3AE6"/>
    <w:rsid w:val="00AF3FA7"/>
    <w:rsid w:val="00AF4285"/>
    <w:rsid w:val="00AF4326"/>
    <w:rsid w:val="00AF4344"/>
    <w:rsid w:val="00AF4708"/>
    <w:rsid w:val="00AF47E3"/>
    <w:rsid w:val="00AF4917"/>
    <w:rsid w:val="00AF4A09"/>
    <w:rsid w:val="00AF4A1D"/>
    <w:rsid w:val="00AF4A37"/>
    <w:rsid w:val="00AF4A82"/>
    <w:rsid w:val="00AF4B15"/>
    <w:rsid w:val="00AF4C92"/>
    <w:rsid w:val="00AF4ECF"/>
    <w:rsid w:val="00AF4EE5"/>
    <w:rsid w:val="00AF4F3B"/>
    <w:rsid w:val="00AF4F9C"/>
    <w:rsid w:val="00AF4FCC"/>
    <w:rsid w:val="00AF510C"/>
    <w:rsid w:val="00AF51B2"/>
    <w:rsid w:val="00AF5509"/>
    <w:rsid w:val="00AF5849"/>
    <w:rsid w:val="00AF5AD6"/>
    <w:rsid w:val="00AF5BD0"/>
    <w:rsid w:val="00AF5E0C"/>
    <w:rsid w:val="00AF60FC"/>
    <w:rsid w:val="00AF6125"/>
    <w:rsid w:val="00AF63B1"/>
    <w:rsid w:val="00AF6591"/>
    <w:rsid w:val="00AF6729"/>
    <w:rsid w:val="00AF6852"/>
    <w:rsid w:val="00AF6DDD"/>
    <w:rsid w:val="00AF6E47"/>
    <w:rsid w:val="00AF6FF4"/>
    <w:rsid w:val="00AF70B1"/>
    <w:rsid w:val="00AF715E"/>
    <w:rsid w:val="00AF716C"/>
    <w:rsid w:val="00AF7184"/>
    <w:rsid w:val="00AF7646"/>
    <w:rsid w:val="00AF78FF"/>
    <w:rsid w:val="00AF7935"/>
    <w:rsid w:val="00AF794D"/>
    <w:rsid w:val="00AF7A35"/>
    <w:rsid w:val="00AF7ADA"/>
    <w:rsid w:val="00B0051B"/>
    <w:rsid w:val="00B006E0"/>
    <w:rsid w:val="00B00974"/>
    <w:rsid w:val="00B0099A"/>
    <w:rsid w:val="00B00ABA"/>
    <w:rsid w:val="00B00C3B"/>
    <w:rsid w:val="00B01302"/>
    <w:rsid w:val="00B01309"/>
    <w:rsid w:val="00B0146D"/>
    <w:rsid w:val="00B0155B"/>
    <w:rsid w:val="00B015D0"/>
    <w:rsid w:val="00B016A7"/>
    <w:rsid w:val="00B0175E"/>
    <w:rsid w:val="00B01786"/>
    <w:rsid w:val="00B0179F"/>
    <w:rsid w:val="00B01806"/>
    <w:rsid w:val="00B0193D"/>
    <w:rsid w:val="00B01B58"/>
    <w:rsid w:val="00B01B64"/>
    <w:rsid w:val="00B01C99"/>
    <w:rsid w:val="00B01F10"/>
    <w:rsid w:val="00B01F93"/>
    <w:rsid w:val="00B025B2"/>
    <w:rsid w:val="00B0276F"/>
    <w:rsid w:val="00B02958"/>
    <w:rsid w:val="00B02AD8"/>
    <w:rsid w:val="00B02B0B"/>
    <w:rsid w:val="00B02BB1"/>
    <w:rsid w:val="00B02BF2"/>
    <w:rsid w:val="00B02BF7"/>
    <w:rsid w:val="00B02C18"/>
    <w:rsid w:val="00B02D40"/>
    <w:rsid w:val="00B02EFD"/>
    <w:rsid w:val="00B02FF8"/>
    <w:rsid w:val="00B031A9"/>
    <w:rsid w:val="00B033F1"/>
    <w:rsid w:val="00B03410"/>
    <w:rsid w:val="00B03604"/>
    <w:rsid w:val="00B03650"/>
    <w:rsid w:val="00B03768"/>
    <w:rsid w:val="00B038AE"/>
    <w:rsid w:val="00B03949"/>
    <w:rsid w:val="00B03991"/>
    <w:rsid w:val="00B03B1F"/>
    <w:rsid w:val="00B03B25"/>
    <w:rsid w:val="00B03CE8"/>
    <w:rsid w:val="00B041DB"/>
    <w:rsid w:val="00B04420"/>
    <w:rsid w:val="00B04617"/>
    <w:rsid w:val="00B046F1"/>
    <w:rsid w:val="00B04744"/>
    <w:rsid w:val="00B048BF"/>
    <w:rsid w:val="00B0499A"/>
    <w:rsid w:val="00B04A63"/>
    <w:rsid w:val="00B04D72"/>
    <w:rsid w:val="00B04DAF"/>
    <w:rsid w:val="00B04DCD"/>
    <w:rsid w:val="00B04EA8"/>
    <w:rsid w:val="00B050B8"/>
    <w:rsid w:val="00B05587"/>
    <w:rsid w:val="00B056B1"/>
    <w:rsid w:val="00B05701"/>
    <w:rsid w:val="00B05832"/>
    <w:rsid w:val="00B059B4"/>
    <w:rsid w:val="00B05BB0"/>
    <w:rsid w:val="00B05BFA"/>
    <w:rsid w:val="00B05DD2"/>
    <w:rsid w:val="00B05F76"/>
    <w:rsid w:val="00B06129"/>
    <w:rsid w:val="00B06227"/>
    <w:rsid w:val="00B06238"/>
    <w:rsid w:val="00B0628E"/>
    <w:rsid w:val="00B06424"/>
    <w:rsid w:val="00B06590"/>
    <w:rsid w:val="00B0671A"/>
    <w:rsid w:val="00B0682C"/>
    <w:rsid w:val="00B06C6D"/>
    <w:rsid w:val="00B06C98"/>
    <w:rsid w:val="00B06D27"/>
    <w:rsid w:val="00B06D51"/>
    <w:rsid w:val="00B06D76"/>
    <w:rsid w:val="00B06EA1"/>
    <w:rsid w:val="00B07035"/>
    <w:rsid w:val="00B0712C"/>
    <w:rsid w:val="00B07225"/>
    <w:rsid w:val="00B07242"/>
    <w:rsid w:val="00B07575"/>
    <w:rsid w:val="00B076E4"/>
    <w:rsid w:val="00B07871"/>
    <w:rsid w:val="00B078DC"/>
    <w:rsid w:val="00B07A36"/>
    <w:rsid w:val="00B07A5A"/>
    <w:rsid w:val="00B07C64"/>
    <w:rsid w:val="00B07C8D"/>
    <w:rsid w:val="00B07CB2"/>
    <w:rsid w:val="00B07E32"/>
    <w:rsid w:val="00B07E7D"/>
    <w:rsid w:val="00B10122"/>
    <w:rsid w:val="00B103EA"/>
    <w:rsid w:val="00B1057D"/>
    <w:rsid w:val="00B1067B"/>
    <w:rsid w:val="00B10749"/>
    <w:rsid w:val="00B10A05"/>
    <w:rsid w:val="00B10B84"/>
    <w:rsid w:val="00B10D83"/>
    <w:rsid w:val="00B10DD3"/>
    <w:rsid w:val="00B10DFB"/>
    <w:rsid w:val="00B10E98"/>
    <w:rsid w:val="00B1116D"/>
    <w:rsid w:val="00B111B3"/>
    <w:rsid w:val="00B11229"/>
    <w:rsid w:val="00B1135D"/>
    <w:rsid w:val="00B113B9"/>
    <w:rsid w:val="00B1158E"/>
    <w:rsid w:val="00B1166A"/>
    <w:rsid w:val="00B11686"/>
    <w:rsid w:val="00B117F6"/>
    <w:rsid w:val="00B11817"/>
    <w:rsid w:val="00B11A48"/>
    <w:rsid w:val="00B11BBC"/>
    <w:rsid w:val="00B11DB9"/>
    <w:rsid w:val="00B11DF2"/>
    <w:rsid w:val="00B11FF1"/>
    <w:rsid w:val="00B12767"/>
    <w:rsid w:val="00B127A6"/>
    <w:rsid w:val="00B12806"/>
    <w:rsid w:val="00B129BE"/>
    <w:rsid w:val="00B12F8D"/>
    <w:rsid w:val="00B1317E"/>
    <w:rsid w:val="00B13397"/>
    <w:rsid w:val="00B1340D"/>
    <w:rsid w:val="00B134F8"/>
    <w:rsid w:val="00B1363A"/>
    <w:rsid w:val="00B137C2"/>
    <w:rsid w:val="00B13AEF"/>
    <w:rsid w:val="00B13B36"/>
    <w:rsid w:val="00B13DB6"/>
    <w:rsid w:val="00B13E75"/>
    <w:rsid w:val="00B13EDF"/>
    <w:rsid w:val="00B140F4"/>
    <w:rsid w:val="00B14141"/>
    <w:rsid w:val="00B1420F"/>
    <w:rsid w:val="00B14526"/>
    <w:rsid w:val="00B148E5"/>
    <w:rsid w:val="00B1496B"/>
    <w:rsid w:val="00B14974"/>
    <w:rsid w:val="00B149EC"/>
    <w:rsid w:val="00B14D92"/>
    <w:rsid w:val="00B150AB"/>
    <w:rsid w:val="00B15379"/>
    <w:rsid w:val="00B1540D"/>
    <w:rsid w:val="00B154E4"/>
    <w:rsid w:val="00B15629"/>
    <w:rsid w:val="00B1562B"/>
    <w:rsid w:val="00B1574A"/>
    <w:rsid w:val="00B15827"/>
    <w:rsid w:val="00B15867"/>
    <w:rsid w:val="00B15875"/>
    <w:rsid w:val="00B158F4"/>
    <w:rsid w:val="00B159BA"/>
    <w:rsid w:val="00B15B8A"/>
    <w:rsid w:val="00B15E88"/>
    <w:rsid w:val="00B16583"/>
    <w:rsid w:val="00B165F0"/>
    <w:rsid w:val="00B16643"/>
    <w:rsid w:val="00B16723"/>
    <w:rsid w:val="00B167E4"/>
    <w:rsid w:val="00B169B0"/>
    <w:rsid w:val="00B16B14"/>
    <w:rsid w:val="00B16B67"/>
    <w:rsid w:val="00B16CE2"/>
    <w:rsid w:val="00B16DE5"/>
    <w:rsid w:val="00B16FC9"/>
    <w:rsid w:val="00B16FF2"/>
    <w:rsid w:val="00B1708D"/>
    <w:rsid w:val="00B1714A"/>
    <w:rsid w:val="00B17235"/>
    <w:rsid w:val="00B172A3"/>
    <w:rsid w:val="00B172A5"/>
    <w:rsid w:val="00B173C2"/>
    <w:rsid w:val="00B1747E"/>
    <w:rsid w:val="00B17665"/>
    <w:rsid w:val="00B177B9"/>
    <w:rsid w:val="00B17900"/>
    <w:rsid w:val="00B17A1B"/>
    <w:rsid w:val="00B17C4A"/>
    <w:rsid w:val="00B17CDF"/>
    <w:rsid w:val="00B17D4D"/>
    <w:rsid w:val="00B17FBF"/>
    <w:rsid w:val="00B20160"/>
    <w:rsid w:val="00B201A3"/>
    <w:rsid w:val="00B20395"/>
    <w:rsid w:val="00B203BD"/>
    <w:rsid w:val="00B203E2"/>
    <w:rsid w:val="00B206E8"/>
    <w:rsid w:val="00B20844"/>
    <w:rsid w:val="00B2085D"/>
    <w:rsid w:val="00B20864"/>
    <w:rsid w:val="00B20ADC"/>
    <w:rsid w:val="00B20BCD"/>
    <w:rsid w:val="00B20DA7"/>
    <w:rsid w:val="00B20E90"/>
    <w:rsid w:val="00B20EC1"/>
    <w:rsid w:val="00B20F69"/>
    <w:rsid w:val="00B2100C"/>
    <w:rsid w:val="00B211DD"/>
    <w:rsid w:val="00B214BA"/>
    <w:rsid w:val="00B21798"/>
    <w:rsid w:val="00B217EC"/>
    <w:rsid w:val="00B219D9"/>
    <w:rsid w:val="00B21AF3"/>
    <w:rsid w:val="00B220F2"/>
    <w:rsid w:val="00B22170"/>
    <w:rsid w:val="00B2228B"/>
    <w:rsid w:val="00B223AF"/>
    <w:rsid w:val="00B223C4"/>
    <w:rsid w:val="00B2265F"/>
    <w:rsid w:val="00B22908"/>
    <w:rsid w:val="00B22A38"/>
    <w:rsid w:val="00B22B35"/>
    <w:rsid w:val="00B22DBA"/>
    <w:rsid w:val="00B22E1A"/>
    <w:rsid w:val="00B22E48"/>
    <w:rsid w:val="00B22E54"/>
    <w:rsid w:val="00B22EC7"/>
    <w:rsid w:val="00B230C7"/>
    <w:rsid w:val="00B23108"/>
    <w:rsid w:val="00B231A4"/>
    <w:rsid w:val="00B2331E"/>
    <w:rsid w:val="00B23392"/>
    <w:rsid w:val="00B233F1"/>
    <w:rsid w:val="00B234C1"/>
    <w:rsid w:val="00B23561"/>
    <w:rsid w:val="00B235E5"/>
    <w:rsid w:val="00B237A4"/>
    <w:rsid w:val="00B23A28"/>
    <w:rsid w:val="00B23A55"/>
    <w:rsid w:val="00B23A80"/>
    <w:rsid w:val="00B23C78"/>
    <w:rsid w:val="00B23E2F"/>
    <w:rsid w:val="00B23FB8"/>
    <w:rsid w:val="00B24522"/>
    <w:rsid w:val="00B24611"/>
    <w:rsid w:val="00B2467C"/>
    <w:rsid w:val="00B246D1"/>
    <w:rsid w:val="00B24A97"/>
    <w:rsid w:val="00B24DB5"/>
    <w:rsid w:val="00B25282"/>
    <w:rsid w:val="00B252D4"/>
    <w:rsid w:val="00B25430"/>
    <w:rsid w:val="00B256E6"/>
    <w:rsid w:val="00B25A19"/>
    <w:rsid w:val="00B25B4D"/>
    <w:rsid w:val="00B25C80"/>
    <w:rsid w:val="00B25C9B"/>
    <w:rsid w:val="00B25CB7"/>
    <w:rsid w:val="00B25D1F"/>
    <w:rsid w:val="00B25E31"/>
    <w:rsid w:val="00B25F9F"/>
    <w:rsid w:val="00B26064"/>
    <w:rsid w:val="00B2609E"/>
    <w:rsid w:val="00B26103"/>
    <w:rsid w:val="00B26577"/>
    <w:rsid w:val="00B267B5"/>
    <w:rsid w:val="00B26925"/>
    <w:rsid w:val="00B269AE"/>
    <w:rsid w:val="00B26AF7"/>
    <w:rsid w:val="00B26C27"/>
    <w:rsid w:val="00B26EB9"/>
    <w:rsid w:val="00B272CA"/>
    <w:rsid w:val="00B2750A"/>
    <w:rsid w:val="00B275F9"/>
    <w:rsid w:val="00B276D6"/>
    <w:rsid w:val="00B2775A"/>
    <w:rsid w:val="00B27817"/>
    <w:rsid w:val="00B27A2D"/>
    <w:rsid w:val="00B27B61"/>
    <w:rsid w:val="00B27B90"/>
    <w:rsid w:val="00B27C62"/>
    <w:rsid w:val="00B27D77"/>
    <w:rsid w:val="00B27E0F"/>
    <w:rsid w:val="00B30043"/>
    <w:rsid w:val="00B30288"/>
    <w:rsid w:val="00B3043E"/>
    <w:rsid w:val="00B304A6"/>
    <w:rsid w:val="00B30886"/>
    <w:rsid w:val="00B30A59"/>
    <w:rsid w:val="00B30E08"/>
    <w:rsid w:val="00B30E93"/>
    <w:rsid w:val="00B30F50"/>
    <w:rsid w:val="00B3103A"/>
    <w:rsid w:val="00B31247"/>
    <w:rsid w:val="00B312C3"/>
    <w:rsid w:val="00B31350"/>
    <w:rsid w:val="00B314B1"/>
    <w:rsid w:val="00B31722"/>
    <w:rsid w:val="00B318C6"/>
    <w:rsid w:val="00B31DCE"/>
    <w:rsid w:val="00B31EB5"/>
    <w:rsid w:val="00B31FA3"/>
    <w:rsid w:val="00B31FF0"/>
    <w:rsid w:val="00B32467"/>
    <w:rsid w:val="00B326C6"/>
    <w:rsid w:val="00B326C7"/>
    <w:rsid w:val="00B32A42"/>
    <w:rsid w:val="00B32A4C"/>
    <w:rsid w:val="00B32A8A"/>
    <w:rsid w:val="00B32B97"/>
    <w:rsid w:val="00B32C41"/>
    <w:rsid w:val="00B32C64"/>
    <w:rsid w:val="00B32DE3"/>
    <w:rsid w:val="00B32FE9"/>
    <w:rsid w:val="00B332AD"/>
    <w:rsid w:val="00B3334F"/>
    <w:rsid w:val="00B33C6A"/>
    <w:rsid w:val="00B33DF6"/>
    <w:rsid w:val="00B33EDC"/>
    <w:rsid w:val="00B33F16"/>
    <w:rsid w:val="00B33F3F"/>
    <w:rsid w:val="00B33FB0"/>
    <w:rsid w:val="00B34103"/>
    <w:rsid w:val="00B3410B"/>
    <w:rsid w:val="00B34139"/>
    <w:rsid w:val="00B3413D"/>
    <w:rsid w:val="00B34B5E"/>
    <w:rsid w:val="00B34CB1"/>
    <w:rsid w:val="00B34E42"/>
    <w:rsid w:val="00B34F9B"/>
    <w:rsid w:val="00B3500C"/>
    <w:rsid w:val="00B350D7"/>
    <w:rsid w:val="00B35141"/>
    <w:rsid w:val="00B35158"/>
    <w:rsid w:val="00B3522D"/>
    <w:rsid w:val="00B35642"/>
    <w:rsid w:val="00B35682"/>
    <w:rsid w:val="00B35711"/>
    <w:rsid w:val="00B359FA"/>
    <w:rsid w:val="00B35ADF"/>
    <w:rsid w:val="00B35BF1"/>
    <w:rsid w:val="00B35D8D"/>
    <w:rsid w:val="00B35E91"/>
    <w:rsid w:val="00B35EF6"/>
    <w:rsid w:val="00B35F2A"/>
    <w:rsid w:val="00B360CE"/>
    <w:rsid w:val="00B360F1"/>
    <w:rsid w:val="00B3614A"/>
    <w:rsid w:val="00B361B5"/>
    <w:rsid w:val="00B362E8"/>
    <w:rsid w:val="00B366F8"/>
    <w:rsid w:val="00B3685E"/>
    <w:rsid w:val="00B3699A"/>
    <w:rsid w:val="00B36A34"/>
    <w:rsid w:val="00B36D3E"/>
    <w:rsid w:val="00B36E40"/>
    <w:rsid w:val="00B36F6C"/>
    <w:rsid w:val="00B37149"/>
    <w:rsid w:val="00B3727A"/>
    <w:rsid w:val="00B3764A"/>
    <w:rsid w:val="00B377CE"/>
    <w:rsid w:val="00B37841"/>
    <w:rsid w:val="00B378DB"/>
    <w:rsid w:val="00B3792A"/>
    <w:rsid w:val="00B379DB"/>
    <w:rsid w:val="00B37C37"/>
    <w:rsid w:val="00B37FC7"/>
    <w:rsid w:val="00B4008E"/>
    <w:rsid w:val="00B40129"/>
    <w:rsid w:val="00B4038E"/>
    <w:rsid w:val="00B40459"/>
    <w:rsid w:val="00B40480"/>
    <w:rsid w:val="00B404E3"/>
    <w:rsid w:val="00B4055D"/>
    <w:rsid w:val="00B4062B"/>
    <w:rsid w:val="00B4074D"/>
    <w:rsid w:val="00B407F9"/>
    <w:rsid w:val="00B40C7E"/>
    <w:rsid w:val="00B40CE8"/>
    <w:rsid w:val="00B40DD8"/>
    <w:rsid w:val="00B40F5E"/>
    <w:rsid w:val="00B4134C"/>
    <w:rsid w:val="00B41574"/>
    <w:rsid w:val="00B41581"/>
    <w:rsid w:val="00B41B9F"/>
    <w:rsid w:val="00B41E22"/>
    <w:rsid w:val="00B41E3E"/>
    <w:rsid w:val="00B41E93"/>
    <w:rsid w:val="00B420F2"/>
    <w:rsid w:val="00B42132"/>
    <w:rsid w:val="00B42757"/>
    <w:rsid w:val="00B429E0"/>
    <w:rsid w:val="00B42AD0"/>
    <w:rsid w:val="00B42C1F"/>
    <w:rsid w:val="00B42E4C"/>
    <w:rsid w:val="00B42E66"/>
    <w:rsid w:val="00B430B8"/>
    <w:rsid w:val="00B434D6"/>
    <w:rsid w:val="00B43854"/>
    <w:rsid w:val="00B438B5"/>
    <w:rsid w:val="00B439CA"/>
    <w:rsid w:val="00B43A15"/>
    <w:rsid w:val="00B43BA8"/>
    <w:rsid w:val="00B43BFF"/>
    <w:rsid w:val="00B43CDF"/>
    <w:rsid w:val="00B43F6C"/>
    <w:rsid w:val="00B43FB8"/>
    <w:rsid w:val="00B44036"/>
    <w:rsid w:val="00B440AE"/>
    <w:rsid w:val="00B440F2"/>
    <w:rsid w:val="00B441BB"/>
    <w:rsid w:val="00B4430D"/>
    <w:rsid w:val="00B44320"/>
    <w:rsid w:val="00B443D6"/>
    <w:rsid w:val="00B446C5"/>
    <w:rsid w:val="00B44D7F"/>
    <w:rsid w:val="00B44FFF"/>
    <w:rsid w:val="00B45307"/>
    <w:rsid w:val="00B45548"/>
    <w:rsid w:val="00B456BF"/>
    <w:rsid w:val="00B4574F"/>
    <w:rsid w:val="00B45924"/>
    <w:rsid w:val="00B459F3"/>
    <w:rsid w:val="00B45C97"/>
    <w:rsid w:val="00B45C9D"/>
    <w:rsid w:val="00B45CE4"/>
    <w:rsid w:val="00B46007"/>
    <w:rsid w:val="00B460D2"/>
    <w:rsid w:val="00B4621C"/>
    <w:rsid w:val="00B4636B"/>
    <w:rsid w:val="00B463E2"/>
    <w:rsid w:val="00B4649E"/>
    <w:rsid w:val="00B4664C"/>
    <w:rsid w:val="00B46B35"/>
    <w:rsid w:val="00B46CDA"/>
    <w:rsid w:val="00B470D9"/>
    <w:rsid w:val="00B472A2"/>
    <w:rsid w:val="00B472FA"/>
    <w:rsid w:val="00B474C7"/>
    <w:rsid w:val="00B474CD"/>
    <w:rsid w:val="00B474F5"/>
    <w:rsid w:val="00B4779B"/>
    <w:rsid w:val="00B479D9"/>
    <w:rsid w:val="00B47EF2"/>
    <w:rsid w:val="00B47F71"/>
    <w:rsid w:val="00B507FE"/>
    <w:rsid w:val="00B5084B"/>
    <w:rsid w:val="00B508D0"/>
    <w:rsid w:val="00B50BE8"/>
    <w:rsid w:val="00B50BEF"/>
    <w:rsid w:val="00B50EA1"/>
    <w:rsid w:val="00B50F8B"/>
    <w:rsid w:val="00B51227"/>
    <w:rsid w:val="00B51361"/>
    <w:rsid w:val="00B5143C"/>
    <w:rsid w:val="00B51579"/>
    <w:rsid w:val="00B51594"/>
    <w:rsid w:val="00B515DB"/>
    <w:rsid w:val="00B51894"/>
    <w:rsid w:val="00B51966"/>
    <w:rsid w:val="00B51979"/>
    <w:rsid w:val="00B51C8F"/>
    <w:rsid w:val="00B51D71"/>
    <w:rsid w:val="00B51DC6"/>
    <w:rsid w:val="00B51F1D"/>
    <w:rsid w:val="00B52216"/>
    <w:rsid w:val="00B522E1"/>
    <w:rsid w:val="00B523B7"/>
    <w:rsid w:val="00B524F6"/>
    <w:rsid w:val="00B5262A"/>
    <w:rsid w:val="00B5290F"/>
    <w:rsid w:val="00B52987"/>
    <w:rsid w:val="00B52A1B"/>
    <w:rsid w:val="00B52CC3"/>
    <w:rsid w:val="00B52DA9"/>
    <w:rsid w:val="00B52EA8"/>
    <w:rsid w:val="00B52EF0"/>
    <w:rsid w:val="00B52F66"/>
    <w:rsid w:val="00B52F75"/>
    <w:rsid w:val="00B53099"/>
    <w:rsid w:val="00B530B1"/>
    <w:rsid w:val="00B5359A"/>
    <w:rsid w:val="00B538B5"/>
    <w:rsid w:val="00B53908"/>
    <w:rsid w:val="00B53CC3"/>
    <w:rsid w:val="00B543D5"/>
    <w:rsid w:val="00B547B5"/>
    <w:rsid w:val="00B547C2"/>
    <w:rsid w:val="00B547FE"/>
    <w:rsid w:val="00B5487C"/>
    <w:rsid w:val="00B54AC8"/>
    <w:rsid w:val="00B54D20"/>
    <w:rsid w:val="00B54EA9"/>
    <w:rsid w:val="00B55050"/>
    <w:rsid w:val="00B5549A"/>
    <w:rsid w:val="00B55519"/>
    <w:rsid w:val="00B55686"/>
    <w:rsid w:val="00B5573B"/>
    <w:rsid w:val="00B5579C"/>
    <w:rsid w:val="00B55988"/>
    <w:rsid w:val="00B55C02"/>
    <w:rsid w:val="00B55C50"/>
    <w:rsid w:val="00B55C7B"/>
    <w:rsid w:val="00B55CA0"/>
    <w:rsid w:val="00B55CF2"/>
    <w:rsid w:val="00B55E1D"/>
    <w:rsid w:val="00B55F1E"/>
    <w:rsid w:val="00B5630E"/>
    <w:rsid w:val="00B568D5"/>
    <w:rsid w:val="00B5697A"/>
    <w:rsid w:val="00B56B3F"/>
    <w:rsid w:val="00B56E02"/>
    <w:rsid w:val="00B56EC0"/>
    <w:rsid w:val="00B56F1A"/>
    <w:rsid w:val="00B56FCC"/>
    <w:rsid w:val="00B575D8"/>
    <w:rsid w:val="00B577DC"/>
    <w:rsid w:val="00B57810"/>
    <w:rsid w:val="00B57B58"/>
    <w:rsid w:val="00B57BA6"/>
    <w:rsid w:val="00B57BB4"/>
    <w:rsid w:val="00B57C8A"/>
    <w:rsid w:val="00B57CE3"/>
    <w:rsid w:val="00B57DA1"/>
    <w:rsid w:val="00B600A3"/>
    <w:rsid w:val="00B601A8"/>
    <w:rsid w:val="00B60284"/>
    <w:rsid w:val="00B60523"/>
    <w:rsid w:val="00B6076F"/>
    <w:rsid w:val="00B60B5E"/>
    <w:rsid w:val="00B60C81"/>
    <w:rsid w:val="00B60FF3"/>
    <w:rsid w:val="00B61143"/>
    <w:rsid w:val="00B61170"/>
    <w:rsid w:val="00B6121B"/>
    <w:rsid w:val="00B61557"/>
    <w:rsid w:val="00B61866"/>
    <w:rsid w:val="00B61AC6"/>
    <w:rsid w:val="00B61D33"/>
    <w:rsid w:val="00B61DB1"/>
    <w:rsid w:val="00B6215D"/>
    <w:rsid w:val="00B62300"/>
    <w:rsid w:val="00B6248C"/>
    <w:rsid w:val="00B62641"/>
    <w:rsid w:val="00B6271A"/>
    <w:rsid w:val="00B62B91"/>
    <w:rsid w:val="00B62E92"/>
    <w:rsid w:val="00B62EBA"/>
    <w:rsid w:val="00B62FF8"/>
    <w:rsid w:val="00B6305E"/>
    <w:rsid w:val="00B631CC"/>
    <w:rsid w:val="00B634E2"/>
    <w:rsid w:val="00B63682"/>
    <w:rsid w:val="00B63771"/>
    <w:rsid w:val="00B637B5"/>
    <w:rsid w:val="00B63ADE"/>
    <w:rsid w:val="00B63B02"/>
    <w:rsid w:val="00B63B08"/>
    <w:rsid w:val="00B63BB8"/>
    <w:rsid w:val="00B63BE1"/>
    <w:rsid w:val="00B63C9A"/>
    <w:rsid w:val="00B63D3B"/>
    <w:rsid w:val="00B63DC4"/>
    <w:rsid w:val="00B63FAC"/>
    <w:rsid w:val="00B64009"/>
    <w:rsid w:val="00B64186"/>
    <w:rsid w:val="00B641ED"/>
    <w:rsid w:val="00B64265"/>
    <w:rsid w:val="00B6436E"/>
    <w:rsid w:val="00B643F3"/>
    <w:rsid w:val="00B6440B"/>
    <w:rsid w:val="00B6482D"/>
    <w:rsid w:val="00B648F8"/>
    <w:rsid w:val="00B6492F"/>
    <w:rsid w:val="00B64E60"/>
    <w:rsid w:val="00B64FEF"/>
    <w:rsid w:val="00B65226"/>
    <w:rsid w:val="00B65324"/>
    <w:rsid w:val="00B653E9"/>
    <w:rsid w:val="00B654F1"/>
    <w:rsid w:val="00B6566A"/>
    <w:rsid w:val="00B659C9"/>
    <w:rsid w:val="00B65AD5"/>
    <w:rsid w:val="00B65B87"/>
    <w:rsid w:val="00B65CE1"/>
    <w:rsid w:val="00B65D86"/>
    <w:rsid w:val="00B65E97"/>
    <w:rsid w:val="00B65EB2"/>
    <w:rsid w:val="00B65FDA"/>
    <w:rsid w:val="00B66021"/>
    <w:rsid w:val="00B6608F"/>
    <w:rsid w:val="00B66102"/>
    <w:rsid w:val="00B66213"/>
    <w:rsid w:val="00B66347"/>
    <w:rsid w:val="00B66367"/>
    <w:rsid w:val="00B663B7"/>
    <w:rsid w:val="00B66579"/>
    <w:rsid w:val="00B666EF"/>
    <w:rsid w:val="00B66886"/>
    <w:rsid w:val="00B6688F"/>
    <w:rsid w:val="00B668B1"/>
    <w:rsid w:val="00B66CD0"/>
    <w:rsid w:val="00B66D4E"/>
    <w:rsid w:val="00B66F23"/>
    <w:rsid w:val="00B66F30"/>
    <w:rsid w:val="00B66FA2"/>
    <w:rsid w:val="00B67042"/>
    <w:rsid w:val="00B670B8"/>
    <w:rsid w:val="00B67229"/>
    <w:rsid w:val="00B67233"/>
    <w:rsid w:val="00B6733C"/>
    <w:rsid w:val="00B6736E"/>
    <w:rsid w:val="00B67695"/>
    <w:rsid w:val="00B67708"/>
    <w:rsid w:val="00B678AC"/>
    <w:rsid w:val="00B678E1"/>
    <w:rsid w:val="00B67CB0"/>
    <w:rsid w:val="00B67CC1"/>
    <w:rsid w:val="00B67DE5"/>
    <w:rsid w:val="00B67F3E"/>
    <w:rsid w:val="00B7001C"/>
    <w:rsid w:val="00B700D5"/>
    <w:rsid w:val="00B700DC"/>
    <w:rsid w:val="00B70158"/>
    <w:rsid w:val="00B701F4"/>
    <w:rsid w:val="00B702F5"/>
    <w:rsid w:val="00B7040C"/>
    <w:rsid w:val="00B7055C"/>
    <w:rsid w:val="00B705F3"/>
    <w:rsid w:val="00B70843"/>
    <w:rsid w:val="00B70968"/>
    <w:rsid w:val="00B70A39"/>
    <w:rsid w:val="00B70BC6"/>
    <w:rsid w:val="00B70CD7"/>
    <w:rsid w:val="00B70E94"/>
    <w:rsid w:val="00B70EBE"/>
    <w:rsid w:val="00B71319"/>
    <w:rsid w:val="00B715F2"/>
    <w:rsid w:val="00B7176E"/>
    <w:rsid w:val="00B7192F"/>
    <w:rsid w:val="00B71A28"/>
    <w:rsid w:val="00B71B47"/>
    <w:rsid w:val="00B7216F"/>
    <w:rsid w:val="00B7226C"/>
    <w:rsid w:val="00B72501"/>
    <w:rsid w:val="00B72527"/>
    <w:rsid w:val="00B725A4"/>
    <w:rsid w:val="00B7277E"/>
    <w:rsid w:val="00B727D6"/>
    <w:rsid w:val="00B727D8"/>
    <w:rsid w:val="00B72898"/>
    <w:rsid w:val="00B728D0"/>
    <w:rsid w:val="00B7290F"/>
    <w:rsid w:val="00B72AB9"/>
    <w:rsid w:val="00B7313C"/>
    <w:rsid w:val="00B73238"/>
    <w:rsid w:val="00B73393"/>
    <w:rsid w:val="00B73607"/>
    <w:rsid w:val="00B73651"/>
    <w:rsid w:val="00B73A34"/>
    <w:rsid w:val="00B73D26"/>
    <w:rsid w:val="00B73E47"/>
    <w:rsid w:val="00B73E87"/>
    <w:rsid w:val="00B74293"/>
    <w:rsid w:val="00B7432D"/>
    <w:rsid w:val="00B743B4"/>
    <w:rsid w:val="00B74626"/>
    <w:rsid w:val="00B746D2"/>
    <w:rsid w:val="00B7485D"/>
    <w:rsid w:val="00B748C9"/>
    <w:rsid w:val="00B748EF"/>
    <w:rsid w:val="00B749BD"/>
    <w:rsid w:val="00B74A03"/>
    <w:rsid w:val="00B74AB7"/>
    <w:rsid w:val="00B74E12"/>
    <w:rsid w:val="00B751A7"/>
    <w:rsid w:val="00B75266"/>
    <w:rsid w:val="00B7527E"/>
    <w:rsid w:val="00B752E0"/>
    <w:rsid w:val="00B75458"/>
    <w:rsid w:val="00B7581C"/>
    <w:rsid w:val="00B759EC"/>
    <w:rsid w:val="00B75BAD"/>
    <w:rsid w:val="00B75C21"/>
    <w:rsid w:val="00B75CFC"/>
    <w:rsid w:val="00B75D7A"/>
    <w:rsid w:val="00B75EA3"/>
    <w:rsid w:val="00B75EAD"/>
    <w:rsid w:val="00B75ED5"/>
    <w:rsid w:val="00B75F94"/>
    <w:rsid w:val="00B76142"/>
    <w:rsid w:val="00B76152"/>
    <w:rsid w:val="00B76273"/>
    <w:rsid w:val="00B7628A"/>
    <w:rsid w:val="00B762ED"/>
    <w:rsid w:val="00B762F9"/>
    <w:rsid w:val="00B76699"/>
    <w:rsid w:val="00B7675C"/>
    <w:rsid w:val="00B76884"/>
    <w:rsid w:val="00B76D24"/>
    <w:rsid w:val="00B76F7D"/>
    <w:rsid w:val="00B7721E"/>
    <w:rsid w:val="00B77266"/>
    <w:rsid w:val="00B7752B"/>
    <w:rsid w:val="00B77593"/>
    <w:rsid w:val="00B776E9"/>
    <w:rsid w:val="00B777D1"/>
    <w:rsid w:val="00B7785D"/>
    <w:rsid w:val="00B77874"/>
    <w:rsid w:val="00B778CA"/>
    <w:rsid w:val="00B77A89"/>
    <w:rsid w:val="00B77B60"/>
    <w:rsid w:val="00B77D15"/>
    <w:rsid w:val="00B77F20"/>
    <w:rsid w:val="00B77F2F"/>
    <w:rsid w:val="00B8004D"/>
    <w:rsid w:val="00B80175"/>
    <w:rsid w:val="00B80195"/>
    <w:rsid w:val="00B80271"/>
    <w:rsid w:val="00B8039D"/>
    <w:rsid w:val="00B803BA"/>
    <w:rsid w:val="00B808A7"/>
    <w:rsid w:val="00B80A8F"/>
    <w:rsid w:val="00B80BF2"/>
    <w:rsid w:val="00B80E38"/>
    <w:rsid w:val="00B80F01"/>
    <w:rsid w:val="00B80F1D"/>
    <w:rsid w:val="00B80FFC"/>
    <w:rsid w:val="00B811F8"/>
    <w:rsid w:val="00B8128F"/>
    <w:rsid w:val="00B814EA"/>
    <w:rsid w:val="00B814FA"/>
    <w:rsid w:val="00B816D8"/>
    <w:rsid w:val="00B818E0"/>
    <w:rsid w:val="00B8197F"/>
    <w:rsid w:val="00B819BA"/>
    <w:rsid w:val="00B81B36"/>
    <w:rsid w:val="00B81D3E"/>
    <w:rsid w:val="00B82157"/>
    <w:rsid w:val="00B82161"/>
    <w:rsid w:val="00B8223D"/>
    <w:rsid w:val="00B824D9"/>
    <w:rsid w:val="00B82561"/>
    <w:rsid w:val="00B82662"/>
    <w:rsid w:val="00B82911"/>
    <w:rsid w:val="00B82FC1"/>
    <w:rsid w:val="00B82FE1"/>
    <w:rsid w:val="00B82FFC"/>
    <w:rsid w:val="00B834E8"/>
    <w:rsid w:val="00B8353B"/>
    <w:rsid w:val="00B8354F"/>
    <w:rsid w:val="00B83975"/>
    <w:rsid w:val="00B839CF"/>
    <w:rsid w:val="00B83B1E"/>
    <w:rsid w:val="00B83D64"/>
    <w:rsid w:val="00B83F26"/>
    <w:rsid w:val="00B840BF"/>
    <w:rsid w:val="00B84143"/>
    <w:rsid w:val="00B841B9"/>
    <w:rsid w:val="00B841F8"/>
    <w:rsid w:val="00B8426F"/>
    <w:rsid w:val="00B845AC"/>
    <w:rsid w:val="00B84821"/>
    <w:rsid w:val="00B84A14"/>
    <w:rsid w:val="00B84D31"/>
    <w:rsid w:val="00B84EE9"/>
    <w:rsid w:val="00B84F84"/>
    <w:rsid w:val="00B854C4"/>
    <w:rsid w:val="00B85534"/>
    <w:rsid w:val="00B85580"/>
    <w:rsid w:val="00B85585"/>
    <w:rsid w:val="00B855D1"/>
    <w:rsid w:val="00B85628"/>
    <w:rsid w:val="00B8570B"/>
    <w:rsid w:val="00B85804"/>
    <w:rsid w:val="00B85B34"/>
    <w:rsid w:val="00B85B6F"/>
    <w:rsid w:val="00B85B76"/>
    <w:rsid w:val="00B85E51"/>
    <w:rsid w:val="00B85EA3"/>
    <w:rsid w:val="00B86050"/>
    <w:rsid w:val="00B86070"/>
    <w:rsid w:val="00B8629F"/>
    <w:rsid w:val="00B86331"/>
    <w:rsid w:val="00B863D3"/>
    <w:rsid w:val="00B864B2"/>
    <w:rsid w:val="00B865A7"/>
    <w:rsid w:val="00B86657"/>
    <w:rsid w:val="00B866A3"/>
    <w:rsid w:val="00B86751"/>
    <w:rsid w:val="00B8677C"/>
    <w:rsid w:val="00B8682D"/>
    <w:rsid w:val="00B86A1F"/>
    <w:rsid w:val="00B86BA3"/>
    <w:rsid w:val="00B86D01"/>
    <w:rsid w:val="00B86D8A"/>
    <w:rsid w:val="00B86FE9"/>
    <w:rsid w:val="00B8707A"/>
    <w:rsid w:val="00B87126"/>
    <w:rsid w:val="00B8725A"/>
    <w:rsid w:val="00B87468"/>
    <w:rsid w:val="00B8762C"/>
    <w:rsid w:val="00B8768F"/>
    <w:rsid w:val="00B876EE"/>
    <w:rsid w:val="00B87713"/>
    <w:rsid w:val="00B877B3"/>
    <w:rsid w:val="00B87A70"/>
    <w:rsid w:val="00B87D81"/>
    <w:rsid w:val="00B87F64"/>
    <w:rsid w:val="00B87FB6"/>
    <w:rsid w:val="00B900F2"/>
    <w:rsid w:val="00B902F6"/>
    <w:rsid w:val="00B90308"/>
    <w:rsid w:val="00B905C5"/>
    <w:rsid w:val="00B9064F"/>
    <w:rsid w:val="00B90753"/>
    <w:rsid w:val="00B90939"/>
    <w:rsid w:val="00B9094B"/>
    <w:rsid w:val="00B90AAC"/>
    <w:rsid w:val="00B90B6E"/>
    <w:rsid w:val="00B90EB1"/>
    <w:rsid w:val="00B90FDE"/>
    <w:rsid w:val="00B916C5"/>
    <w:rsid w:val="00B9178B"/>
    <w:rsid w:val="00B91904"/>
    <w:rsid w:val="00B91997"/>
    <w:rsid w:val="00B91A8B"/>
    <w:rsid w:val="00B91B68"/>
    <w:rsid w:val="00B91C13"/>
    <w:rsid w:val="00B920AF"/>
    <w:rsid w:val="00B9221D"/>
    <w:rsid w:val="00B924C4"/>
    <w:rsid w:val="00B928CD"/>
    <w:rsid w:val="00B92BCD"/>
    <w:rsid w:val="00B92C7F"/>
    <w:rsid w:val="00B92FF4"/>
    <w:rsid w:val="00B93096"/>
    <w:rsid w:val="00B93319"/>
    <w:rsid w:val="00B93605"/>
    <w:rsid w:val="00B937C1"/>
    <w:rsid w:val="00B937D2"/>
    <w:rsid w:val="00B937D7"/>
    <w:rsid w:val="00B93950"/>
    <w:rsid w:val="00B93AAB"/>
    <w:rsid w:val="00B93D07"/>
    <w:rsid w:val="00B93DE3"/>
    <w:rsid w:val="00B93F84"/>
    <w:rsid w:val="00B940A2"/>
    <w:rsid w:val="00B94340"/>
    <w:rsid w:val="00B944CD"/>
    <w:rsid w:val="00B945BD"/>
    <w:rsid w:val="00B94614"/>
    <w:rsid w:val="00B94792"/>
    <w:rsid w:val="00B94856"/>
    <w:rsid w:val="00B94948"/>
    <w:rsid w:val="00B94B8D"/>
    <w:rsid w:val="00B94E55"/>
    <w:rsid w:val="00B95047"/>
    <w:rsid w:val="00B9536F"/>
    <w:rsid w:val="00B95410"/>
    <w:rsid w:val="00B95764"/>
    <w:rsid w:val="00B9578A"/>
    <w:rsid w:val="00B9579F"/>
    <w:rsid w:val="00B95863"/>
    <w:rsid w:val="00B958A9"/>
    <w:rsid w:val="00B95C79"/>
    <w:rsid w:val="00B95C8C"/>
    <w:rsid w:val="00B95EB6"/>
    <w:rsid w:val="00B960D3"/>
    <w:rsid w:val="00B9613A"/>
    <w:rsid w:val="00B961B5"/>
    <w:rsid w:val="00B961DE"/>
    <w:rsid w:val="00B961F1"/>
    <w:rsid w:val="00B9631A"/>
    <w:rsid w:val="00B9640A"/>
    <w:rsid w:val="00B964B9"/>
    <w:rsid w:val="00B964D8"/>
    <w:rsid w:val="00B96953"/>
    <w:rsid w:val="00B96A80"/>
    <w:rsid w:val="00B96CEC"/>
    <w:rsid w:val="00B96DFB"/>
    <w:rsid w:val="00B9713F"/>
    <w:rsid w:val="00B97857"/>
    <w:rsid w:val="00B97A08"/>
    <w:rsid w:val="00B97A56"/>
    <w:rsid w:val="00B97AC8"/>
    <w:rsid w:val="00B97B6A"/>
    <w:rsid w:val="00B97B88"/>
    <w:rsid w:val="00B97DB2"/>
    <w:rsid w:val="00B97E3A"/>
    <w:rsid w:val="00B97F97"/>
    <w:rsid w:val="00BA032B"/>
    <w:rsid w:val="00BA05F7"/>
    <w:rsid w:val="00BA065C"/>
    <w:rsid w:val="00BA0781"/>
    <w:rsid w:val="00BA0BB8"/>
    <w:rsid w:val="00BA0C6D"/>
    <w:rsid w:val="00BA0D0A"/>
    <w:rsid w:val="00BA0E96"/>
    <w:rsid w:val="00BA1006"/>
    <w:rsid w:val="00BA146A"/>
    <w:rsid w:val="00BA1549"/>
    <w:rsid w:val="00BA15D1"/>
    <w:rsid w:val="00BA167D"/>
    <w:rsid w:val="00BA1AD4"/>
    <w:rsid w:val="00BA1D59"/>
    <w:rsid w:val="00BA1E10"/>
    <w:rsid w:val="00BA1EF8"/>
    <w:rsid w:val="00BA1F31"/>
    <w:rsid w:val="00BA21A6"/>
    <w:rsid w:val="00BA251F"/>
    <w:rsid w:val="00BA273C"/>
    <w:rsid w:val="00BA288B"/>
    <w:rsid w:val="00BA28A2"/>
    <w:rsid w:val="00BA28CB"/>
    <w:rsid w:val="00BA29B6"/>
    <w:rsid w:val="00BA29E1"/>
    <w:rsid w:val="00BA2A01"/>
    <w:rsid w:val="00BA2B8A"/>
    <w:rsid w:val="00BA2EE0"/>
    <w:rsid w:val="00BA3009"/>
    <w:rsid w:val="00BA3584"/>
    <w:rsid w:val="00BA3633"/>
    <w:rsid w:val="00BA370D"/>
    <w:rsid w:val="00BA3DCC"/>
    <w:rsid w:val="00BA3E00"/>
    <w:rsid w:val="00BA4197"/>
    <w:rsid w:val="00BA4992"/>
    <w:rsid w:val="00BA4B90"/>
    <w:rsid w:val="00BA4D7F"/>
    <w:rsid w:val="00BA4E12"/>
    <w:rsid w:val="00BA4F48"/>
    <w:rsid w:val="00BA4F81"/>
    <w:rsid w:val="00BA4FC8"/>
    <w:rsid w:val="00BA52D9"/>
    <w:rsid w:val="00BA55B9"/>
    <w:rsid w:val="00BA55FF"/>
    <w:rsid w:val="00BA56BD"/>
    <w:rsid w:val="00BA583F"/>
    <w:rsid w:val="00BA59F4"/>
    <w:rsid w:val="00BA6035"/>
    <w:rsid w:val="00BA621B"/>
    <w:rsid w:val="00BA62CE"/>
    <w:rsid w:val="00BA66E8"/>
    <w:rsid w:val="00BA6707"/>
    <w:rsid w:val="00BA6938"/>
    <w:rsid w:val="00BA6E4C"/>
    <w:rsid w:val="00BA6FC8"/>
    <w:rsid w:val="00BA6FD0"/>
    <w:rsid w:val="00BA7090"/>
    <w:rsid w:val="00BA70C8"/>
    <w:rsid w:val="00BA733D"/>
    <w:rsid w:val="00BA7455"/>
    <w:rsid w:val="00BA7535"/>
    <w:rsid w:val="00BA7653"/>
    <w:rsid w:val="00BA779B"/>
    <w:rsid w:val="00BA780E"/>
    <w:rsid w:val="00BA7D30"/>
    <w:rsid w:val="00BA7E1E"/>
    <w:rsid w:val="00BA7F01"/>
    <w:rsid w:val="00BB011E"/>
    <w:rsid w:val="00BB02BD"/>
    <w:rsid w:val="00BB0464"/>
    <w:rsid w:val="00BB04BE"/>
    <w:rsid w:val="00BB04C9"/>
    <w:rsid w:val="00BB0A54"/>
    <w:rsid w:val="00BB0CE2"/>
    <w:rsid w:val="00BB0D84"/>
    <w:rsid w:val="00BB0F11"/>
    <w:rsid w:val="00BB0FEB"/>
    <w:rsid w:val="00BB10E9"/>
    <w:rsid w:val="00BB1134"/>
    <w:rsid w:val="00BB1358"/>
    <w:rsid w:val="00BB16C5"/>
    <w:rsid w:val="00BB17F1"/>
    <w:rsid w:val="00BB1883"/>
    <w:rsid w:val="00BB1FC0"/>
    <w:rsid w:val="00BB2220"/>
    <w:rsid w:val="00BB26A8"/>
    <w:rsid w:val="00BB272C"/>
    <w:rsid w:val="00BB2E04"/>
    <w:rsid w:val="00BB30A3"/>
    <w:rsid w:val="00BB3271"/>
    <w:rsid w:val="00BB3349"/>
    <w:rsid w:val="00BB344D"/>
    <w:rsid w:val="00BB349D"/>
    <w:rsid w:val="00BB3556"/>
    <w:rsid w:val="00BB35E7"/>
    <w:rsid w:val="00BB3707"/>
    <w:rsid w:val="00BB376D"/>
    <w:rsid w:val="00BB3C4D"/>
    <w:rsid w:val="00BB3D12"/>
    <w:rsid w:val="00BB42BE"/>
    <w:rsid w:val="00BB4470"/>
    <w:rsid w:val="00BB4593"/>
    <w:rsid w:val="00BB46AB"/>
    <w:rsid w:val="00BB4779"/>
    <w:rsid w:val="00BB4822"/>
    <w:rsid w:val="00BB492E"/>
    <w:rsid w:val="00BB4A4C"/>
    <w:rsid w:val="00BB4AC1"/>
    <w:rsid w:val="00BB4BA4"/>
    <w:rsid w:val="00BB4EDA"/>
    <w:rsid w:val="00BB50BB"/>
    <w:rsid w:val="00BB5122"/>
    <w:rsid w:val="00BB5125"/>
    <w:rsid w:val="00BB51A7"/>
    <w:rsid w:val="00BB5251"/>
    <w:rsid w:val="00BB52C5"/>
    <w:rsid w:val="00BB544B"/>
    <w:rsid w:val="00BB5651"/>
    <w:rsid w:val="00BB5862"/>
    <w:rsid w:val="00BB59E3"/>
    <w:rsid w:val="00BB5A01"/>
    <w:rsid w:val="00BB5B13"/>
    <w:rsid w:val="00BB5B48"/>
    <w:rsid w:val="00BB5EDB"/>
    <w:rsid w:val="00BB5EFC"/>
    <w:rsid w:val="00BB5F33"/>
    <w:rsid w:val="00BB60B0"/>
    <w:rsid w:val="00BB625C"/>
    <w:rsid w:val="00BB656E"/>
    <w:rsid w:val="00BB66FF"/>
    <w:rsid w:val="00BB6AE3"/>
    <w:rsid w:val="00BB6D20"/>
    <w:rsid w:val="00BB6FB6"/>
    <w:rsid w:val="00BB700A"/>
    <w:rsid w:val="00BB700F"/>
    <w:rsid w:val="00BB7487"/>
    <w:rsid w:val="00BB75E1"/>
    <w:rsid w:val="00BB781E"/>
    <w:rsid w:val="00BB78E9"/>
    <w:rsid w:val="00BB7919"/>
    <w:rsid w:val="00BB79AF"/>
    <w:rsid w:val="00BB7A25"/>
    <w:rsid w:val="00BB7AB9"/>
    <w:rsid w:val="00BB7AF1"/>
    <w:rsid w:val="00BC002B"/>
    <w:rsid w:val="00BC0067"/>
    <w:rsid w:val="00BC028B"/>
    <w:rsid w:val="00BC0379"/>
    <w:rsid w:val="00BC037C"/>
    <w:rsid w:val="00BC03BB"/>
    <w:rsid w:val="00BC05BC"/>
    <w:rsid w:val="00BC05BD"/>
    <w:rsid w:val="00BC082A"/>
    <w:rsid w:val="00BC08FC"/>
    <w:rsid w:val="00BC0992"/>
    <w:rsid w:val="00BC099F"/>
    <w:rsid w:val="00BC0A3F"/>
    <w:rsid w:val="00BC0AF2"/>
    <w:rsid w:val="00BC0C17"/>
    <w:rsid w:val="00BC0D97"/>
    <w:rsid w:val="00BC12FF"/>
    <w:rsid w:val="00BC1404"/>
    <w:rsid w:val="00BC163D"/>
    <w:rsid w:val="00BC1AF6"/>
    <w:rsid w:val="00BC1DF4"/>
    <w:rsid w:val="00BC1E06"/>
    <w:rsid w:val="00BC1F67"/>
    <w:rsid w:val="00BC2030"/>
    <w:rsid w:val="00BC20DC"/>
    <w:rsid w:val="00BC216D"/>
    <w:rsid w:val="00BC22F2"/>
    <w:rsid w:val="00BC235C"/>
    <w:rsid w:val="00BC2612"/>
    <w:rsid w:val="00BC29E8"/>
    <w:rsid w:val="00BC2BB6"/>
    <w:rsid w:val="00BC2DAB"/>
    <w:rsid w:val="00BC2FBD"/>
    <w:rsid w:val="00BC3000"/>
    <w:rsid w:val="00BC32C6"/>
    <w:rsid w:val="00BC32D1"/>
    <w:rsid w:val="00BC3327"/>
    <w:rsid w:val="00BC337E"/>
    <w:rsid w:val="00BC33B3"/>
    <w:rsid w:val="00BC34B7"/>
    <w:rsid w:val="00BC36E6"/>
    <w:rsid w:val="00BC3A1D"/>
    <w:rsid w:val="00BC3B8E"/>
    <w:rsid w:val="00BC3C80"/>
    <w:rsid w:val="00BC3C8A"/>
    <w:rsid w:val="00BC3D7C"/>
    <w:rsid w:val="00BC3F2F"/>
    <w:rsid w:val="00BC3FE1"/>
    <w:rsid w:val="00BC40CA"/>
    <w:rsid w:val="00BC42AF"/>
    <w:rsid w:val="00BC4675"/>
    <w:rsid w:val="00BC4703"/>
    <w:rsid w:val="00BC4763"/>
    <w:rsid w:val="00BC4947"/>
    <w:rsid w:val="00BC4C8C"/>
    <w:rsid w:val="00BC4E38"/>
    <w:rsid w:val="00BC4ED8"/>
    <w:rsid w:val="00BC4FC9"/>
    <w:rsid w:val="00BC5029"/>
    <w:rsid w:val="00BC5175"/>
    <w:rsid w:val="00BC5812"/>
    <w:rsid w:val="00BC58CC"/>
    <w:rsid w:val="00BC5AD5"/>
    <w:rsid w:val="00BC62C7"/>
    <w:rsid w:val="00BC663A"/>
    <w:rsid w:val="00BC6796"/>
    <w:rsid w:val="00BC6873"/>
    <w:rsid w:val="00BC6884"/>
    <w:rsid w:val="00BC690A"/>
    <w:rsid w:val="00BC6964"/>
    <w:rsid w:val="00BC6B0B"/>
    <w:rsid w:val="00BC6D76"/>
    <w:rsid w:val="00BC7274"/>
    <w:rsid w:val="00BC7383"/>
    <w:rsid w:val="00BC748C"/>
    <w:rsid w:val="00BC7914"/>
    <w:rsid w:val="00BC7B52"/>
    <w:rsid w:val="00BC7B98"/>
    <w:rsid w:val="00BC7BC2"/>
    <w:rsid w:val="00BC7DDA"/>
    <w:rsid w:val="00BD002F"/>
    <w:rsid w:val="00BD0178"/>
    <w:rsid w:val="00BD03D4"/>
    <w:rsid w:val="00BD04F4"/>
    <w:rsid w:val="00BD0688"/>
    <w:rsid w:val="00BD08BB"/>
    <w:rsid w:val="00BD0D50"/>
    <w:rsid w:val="00BD0E04"/>
    <w:rsid w:val="00BD0F7A"/>
    <w:rsid w:val="00BD111A"/>
    <w:rsid w:val="00BD117F"/>
    <w:rsid w:val="00BD1410"/>
    <w:rsid w:val="00BD1D39"/>
    <w:rsid w:val="00BD1DB2"/>
    <w:rsid w:val="00BD1E87"/>
    <w:rsid w:val="00BD1EFA"/>
    <w:rsid w:val="00BD1F6C"/>
    <w:rsid w:val="00BD2064"/>
    <w:rsid w:val="00BD2204"/>
    <w:rsid w:val="00BD243C"/>
    <w:rsid w:val="00BD260D"/>
    <w:rsid w:val="00BD27D6"/>
    <w:rsid w:val="00BD28B8"/>
    <w:rsid w:val="00BD28E2"/>
    <w:rsid w:val="00BD2BFF"/>
    <w:rsid w:val="00BD2EDE"/>
    <w:rsid w:val="00BD3758"/>
    <w:rsid w:val="00BD38C1"/>
    <w:rsid w:val="00BD3B50"/>
    <w:rsid w:val="00BD3FD5"/>
    <w:rsid w:val="00BD4112"/>
    <w:rsid w:val="00BD424C"/>
    <w:rsid w:val="00BD48F6"/>
    <w:rsid w:val="00BD4BE6"/>
    <w:rsid w:val="00BD4E7F"/>
    <w:rsid w:val="00BD4F63"/>
    <w:rsid w:val="00BD51D6"/>
    <w:rsid w:val="00BD5272"/>
    <w:rsid w:val="00BD53C6"/>
    <w:rsid w:val="00BD553F"/>
    <w:rsid w:val="00BD5DA9"/>
    <w:rsid w:val="00BD5E16"/>
    <w:rsid w:val="00BD5FCE"/>
    <w:rsid w:val="00BD6395"/>
    <w:rsid w:val="00BD6434"/>
    <w:rsid w:val="00BD6507"/>
    <w:rsid w:val="00BD66E0"/>
    <w:rsid w:val="00BD66E9"/>
    <w:rsid w:val="00BD6701"/>
    <w:rsid w:val="00BD6778"/>
    <w:rsid w:val="00BD6821"/>
    <w:rsid w:val="00BD6830"/>
    <w:rsid w:val="00BD6BFB"/>
    <w:rsid w:val="00BD6CAE"/>
    <w:rsid w:val="00BD6DC2"/>
    <w:rsid w:val="00BD6DE1"/>
    <w:rsid w:val="00BD6DF1"/>
    <w:rsid w:val="00BD6F38"/>
    <w:rsid w:val="00BD709C"/>
    <w:rsid w:val="00BD7647"/>
    <w:rsid w:val="00BD76F1"/>
    <w:rsid w:val="00BD7BF5"/>
    <w:rsid w:val="00BD7C9D"/>
    <w:rsid w:val="00BD7E0C"/>
    <w:rsid w:val="00BE00B0"/>
    <w:rsid w:val="00BE0133"/>
    <w:rsid w:val="00BE0321"/>
    <w:rsid w:val="00BE0371"/>
    <w:rsid w:val="00BE0728"/>
    <w:rsid w:val="00BE07E6"/>
    <w:rsid w:val="00BE086A"/>
    <w:rsid w:val="00BE0A2F"/>
    <w:rsid w:val="00BE0B92"/>
    <w:rsid w:val="00BE0C26"/>
    <w:rsid w:val="00BE0C93"/>
    <w:rsid w:val="00BE0D81"/>
    <w:rsid w:val="00BE0E8D"/>
    <w:rsid w:val="00BE110E"/>
    <w:rsid w:val="00BE11C6"/>
    <w:rsid w:val="00BE1322"/>
    <w:rsid w:val="00BE1403"/>
    <w:rsid w:val="00BE14A8"/>
    <w:rsid w:val="00BE1726"/>
    <w:rsid w:val="00BE192D"/>
    <w:rsid w:val="00BE193B"/>
    <w:rsid w:val="00BE194D"/>
    <w:rsid w:val="00BE1959"/>
    <w:rsid w:val="00BE19A4"/>
    <w:rsid w:val="00BE1A51"/>
    <w:rsid w:val="00BE1C0F"/>
    <w:rsid w:val="00BE1DE5"/>
    <w:rsid w:val="00BE1E23"/>
    <w:rsid w:val="00BE1E6E"/>
    <w:rsid w:val="00BE1E73"/>
    <w:rsid w:val="00BE1F0C"/>
    <w:rsid w:val="00BE1F62"/>
    <w:rsid w:val="00BE26B8"/>
    <w:rsid w:val="00BE2AB9"/>
    <w:rsid w:val="00BE2C1E"/>
    <w:rsid w:val="00BE2D10"/>
    <w:rsid w:val="00BE2D54"/>
    <w:rsid w:val="00BE2DD5"/>
    <w:rsid w:val="00BE2DE7"/>
    <w:rsid w:val="00BE2DF9"/>
    <w:rsid w:val="00BE2F6F"/>
    <w:rsid w:val="00BE3058"/>
    <w:rsid w:val="00BE30EA"/>
    <w:rsid w:val="00BE3175"/>
    <w:rsid w:val="00BE31F7"/>
    <w:rsid w:val="00BE35B1"/>
    <w:rsid w:val="00BE3678"/>
    <w:rsid w:val="00BE3688"/>
    <w:rsid w:val="00BE375D"/>
    <w:rsid w:val="00BE38DE"/>
    <w:rsid w:val="00BE3951"/>
    <w:rsid w:val="00BE3AFF"/>
    <w:rsid w:val="00BE3B8B"/>
    <w:rsid w:val="00BE3F8C"/>
    <w:rsid w:val="00BE3FFD"/>
    <w:rsid w:val="00BE403E"/>
    <w:rsid w:val="00BE40FD"/>
    <w:rsid w:val="00BE41B0"/>
    <w:rsid w:val="00BE49B1"/>
    <w:rsid w:val="00BE49C1"/>
    <w:rsid w:val="00BE49D8"/>
    <w:rsid w:val="00BE4E1C"/>
    <w:rsid w:val="00BE4EFB"/>
    <w:rsid w:val="00BE4F87"/>
    <w:rsid w:val="00BE524B"/>
    <w:rsid w:val="00BE52F6"/>
    <w:rsid w:val="00BE5414"/>
    <w:rsid w:val="00BE5432"/>
    <w:rsid w:val="00BE5451"/>
    <w:rsid w:val="00BE5624"/>
    <w:rsid w:val="00BE5630"/>
    <w:rsid w:val="00BE5749"/>
    <w:rsid w:val="00BE5AD8"/>
    <w:rsid w:val="00BE5AFF"/>
    <w:rsid w:val="00BE5BF3"/>
    <w:rsid w:val="00BE5F84"/>
    <w:rsid w:val="00BE65BE"/>
    <w:rsid w:val="00BE65E6"/>
    <w:rsid w:val="00BE65F2"/>
    <w:rsid w:val="00BE694D"/>
    <w:rsid w:val="00BE69A5"/>
    <w:rsid w:val="00BE6A68"/>
    <w:rsid w:val="00BE6C0A"/>
    <w:rsid w:val="00BE6EF4"/>
    <w:rsid w:val="00BE6F36"/>
    <w:rsid w:val="00BE71EA"/>
    <w:rsid w:val="00BE71F0"/>
    <w:rsid w:val="00BE72AD"/>
    <w:rsid w:val="00BE7B9B"/>
    <w:rsid w:val="00BE7C75"/>
    <w:rsid w:val="00BE7C88"/>
    <w:rsid w:val="00BE7CCA"/>
    <w:rsid w:val="00BE7E00"/>
    <w:rsid w:val="00BE7E96"/>
    <w:rsid w:val="00BE7F0B"/>
    <w:rsid w:val="00BF051D"/>
    <w:rsid w:val="00BF05AC"/>
    <w:rsid w:val="00BF0DE1"/>
    <w:rsid w:val="00BF0F22"/>
    <w:rsid w:val="00BF113D"/>
    <w:rsid w:val="00BF11D2"/>
    <w:rsid w:val="00BF124F"/>
    <w:rsid w:val="00BF1251"/>
    <w:rsid w:val="00BF127B"/>
    <w:rsid w:val="00BF13B6"/>
    <w:rsid w:val="00BF140B"/>
    <w:rsid w:val="00BF18F9"/>
    <w:rsid w:val="00BF1F9B"/>
    <w:rsid w:val="00BF1FD5"/>
    <w:rsid w:val="00BF212E"/>
    <w:rsid w:val="00BF2249"/>
    <w:rsid w:val="00BF231F"/>
    <w:rsid w:val="00BF2682"/>
    <w:rsid w:val="00BF2CA3"/>
    <w:rsid w:val="00BF2D2C"/>
    <w:rsid w:val="00BF311D"/>
    <w:rsid w:val="00BF3212"/>
    <w:rsid w:val="00BF3479"/>
    <w:rsid w:val="00BF34D4"/>
    <w:rsid w:val="00BF38E2"/>
    <w:rsid w:val="00BF394C"/>
    <w:rsid w:val="00BF399B"/>
    <w:rsid w:val="00BF3C97"/>
    <w:rsid w:val="00BF3C9C"/>
    <w:rsid w:val="00BF3D57"/>
    <w:rsid w:val="00BF3E08"/>
    <w:rsid w:val="00BF40C4"/>
    <w:rsid w:val="00BF40CC"/>
    <w:rsid w:val="00BF42F4"/>
    <w:rsid w:val="00BF48BC"/>
    <w:rsid w:val="00BF495F"/>
    <w:rsid w:val="00BF49A3"/>
    <w:rsid w:val="00BF49F3"/>
    <w:rsid w:val="00BF4DCC"/>
    <w:rsid w:val="00BF4F9D"/>
    <w:rsid w:val="00BF5261"/>
    <w:rsid w:val="00BF5367"/>
    <w:rsid w:val="00BF57C6"/>
    <w:rsid w:val="00BF5B53"/>
    <w:rsid w:val="00BF5C9F"/>
    <w:rsid w:val="00BF5CDC"/>
    <w:rsid w:val="00BF5DF9"/>
    <w:rsid w:val="00BF5E2A"/>
    <w:rsid w:val="00BF5EE9"/>
    <w:rsid w:val="00BF6149"/>
    <w:rsid w:val="00BF619B"/>
    <w:rsid w:val="00BF627C"/>
    <w:rsid w:val="00BF6493"/>
    <w:rsid w:val="00BF67F4"/>
    <w:rsid w:val="00BF680E"/>
    <w:rsid w:val="00BF68D2"/>
    <w:rsid w:val="00BF6BC4"/>
    <w:rsid w:val="00BF6C29"/>
    <w:rsid w:val="00BF6CD8"/>
    <w:rsid w:val="00BF6E8D"/>
    <w:rsid w:val="00BF6F57"/>
    <w:rsid w:val="00BF6FF4"/>
    <w:rsid w:val="00BF711F"/>
    <w:rsid w:val="00BF7135"/>
    <w:rsid w:val="00BF731C"/>
    <w:rsid w:val="00BF7552"/>
    <w:rsid w:val="00BF7763"/>
    <w:rsid w:val="00BF78AC"/>
    <w:rsid w:val="00BF7C31"/>
    <w:rsid w:val="00BF7D25"/>
    <w:rsid w:val="00BF7D94"/>
    <w:rsid w:val="00BF7FE4"/>
    <w:rsid w:val="00C003B9"/>
    <w:rsid w:val="00C0053A"/>
    <w:rsid w:val="00C00618"/>
    <w:rsid w:val="00C0061E"/>
    <w:rsid w:val="00C006FD"/>
    <w:rsid w:val="00C00710"/>
    <w:rsid w:val="00C00835"/>
    <w:rsid w:val="00C00A3A"/>
    <w:rsid w:val="00C00A74"/>
    <w:rsid w:val="00C00CE1"/>
    <w:rsid w:val="00C00D67"/>
    <w:rsid w:val="00C00E9B"/>
    <w:rsid w:val="00C01069"/>
    <w:rsid w:val="00C0154B"/>
    <w:rsid w:val="00C0171A"/>
    <w:rsid w:val="00C01810"/>
    <w:rsid w:val="00C0187D"/>
    <w:rsid w:val="00C01BC0"/>
    <w:rsid w:val="00C01D52"/>
    <w:rsid w:val="00C01EE3"/>
    <w:rsid w:val="00C01EF4"/>
    <w:rsid w:val="00C02192"/>
    <w:rsid w:val="00C0269E"/>
    <w:rsid w:val="00C028B1"/>
    <w:rsid w:val="00C02A31"/>
    <w:rsid w:val="00C02A7B"/>
    <w:rsid w:val="00C02D0F"/>
    <w:rsid w:val="00C02F65"/>
    <w:rsid w:val="00C03082"/>
    <w:rsid w:val="00C030C0"/>
    <w:rsid w:val="00C03379"/>
    <w:rsid w:val="00C033D7"/>
    <w:rsid w:val="00C034C0"/>
    <w:rsid w:val="00C0376B"/>
    <w:rsid w:val="00C037A3"/>
    <w:rsid w:val="00C037E6"/>
    <w:rsid w:val="00C03969"/>
    <w:rsid w:val="00C039E3"/>
    <w:rsid w:val="00C03A11"/>
    <w:rsid w:val="00C03A34"/>
    <w:rsid w:val="00C03E34"/>
    <w:rsid w:val="00C03FF9"/>
    <w:rsid w:val="00C041EF"/>
    <w:rsid w:val="00C04432"/>
    <w:rsid w:val="00C048B0"/>
    <w:rsid w:val="00C04AC9"/>
    <w:rsid w:val="00C04B3E"/>
    <w:rsid w:val="00C04CB5"/>
    <w:rsid w:val="00C05056"/>
    <w:rsid w:val="00C05143"/>
    <w:rsid w:val="00C0515B"/>
    <w:rsid w:val="00C0573D"/>
    <w:rsid w:val="00C05816"/>
    <w:rsid w:val="00C0594D"/>
    <w:rsid w:val="00C05B0D"/>
    <w:rsid w:val="00C05B1B"/>
    <w:rsid w:val="00C05DC5"/>
    <w:rsid w:val="00C05DE5"/>
    <w:rsid w:val="00C05E0A"/>
    <w:rsid w:val="00C05E5B"/>
    <w:rsid w:val="00C05FCA"/>
    <w:rsid w:val="00C060ED"/>
    <w:rsid w:val="00C06314"/>
    <w:rsid w:val="00C063B7"/>
    <w:rsid w:val="00C065C0"/>
    <w:rsid w:val="00C06753"/>
    <w:rsid w:val="00C067D9"/>
    <w:rsid w:val="00C067E5"/>
    <w:rsid w:val="00C0688F"/>
    <w:rsid w:val="00C068E5"/>
    <w:rsid w:val="00C0698F"/>
    <w:rsid w:val="00C06A2C"/>
    <w:rsid w:val="00C06B08"/>
    <w:rsid w:val="00C06BAE"/>
    <w:rsid w:val="00C06D4E"/>
    <w:rsid w:val="00C07087"/>
    <w:rsid w:val="00C07337"/>
    <w:rsid w:val="00C075BF"/>
    <w:rsid w:val="00C07612"/>
    <w:rsid w:val="00C076C2"/>
    <w:rsid w:val="00C076FE"/>
    <w:rsid w:val="00C077F5"/>
    <w:rsid w:val="00C07903"/>
    <w:rsid w:val="00C07A46"/>
    <w:rsid w:val="00C07B50"/>
    <w:rsid w:val="00C07C92"/>
    <w:rsid w:val="00C10001"/>
    <w:rsid w:val="00C1015C"/>
    <w:rsid w:val="00C102AE"/>
    <w:rsid w:val="00C104FE"/>
    <w:rsid w:val="00C105F2"/>
    <w:rsid w:val="00C10645"/>
    <w:rsid w:val="00C10750"/>
    <w:rsid w:val="00C10837"/>
    <w:rsid w:val="00C10D4D"/>
    <w:rsid w:val="00C10D7E"/>
    <w:rsid w:val="00C10DA0"/>
    <w:rsid w:val="00C10F64"/>
    <w:rsid w:val="00C111DB"/>
    <w:rsid w:val="00C111EC"/>
    <w:rsid w:val="00C11679"/>
    <w:rsid w:val="00C117BA"/>
    <w:rsid w:val="00C119CC"/>
    <w:rsid w:val="00C11A9B"/>
    <w:rsid w:val="00C11BC5"/>
    <w:rsid w:val="00C11D98"/>
    <w:rsid w:val="00C11F75"/>
    <w:rsid w:val="00C11FC4"/>
    <w:rsid w:val="00C1251B"/>
    <w:rsid w:val="00C12721"/>
    <w:rsid w:val="00C1290B"/>
    <w:rsid w:val="00C129C7"/>
    <w:rsid w:val="00C12A16"/>
    <w:rsid w:val="00C12B2A"/>
    <w:rsid w:val="00C12BBE"/>
    <w:rsid w:val="00C1307F"/>
    <w:rsid w:val="00C130AD"/>
    <w:rsid w:val="00C13249"/>
    <w:rsid w:val="00C132AE"/>
    <w:rsid w:val="00C1344A"/>
    <w:rsid w:val="00C134D3"/>
    <w:rsid w:val="00C13709"/>
    <w:rsid w:val="00C138C8"/>
    <w:rsid w:val="00C13960"/>
    <w:rsid w:val="00C13972"/>
    <w:rsid w:val="00C13ADB"/>
    <w:rsid w:val="00C13D96"/>
    <w:rsid w:val="00C13DAD"/>
    <w:rsid w:val="00C140A1"/>
    <w:rsid w:val="00C14382"/>
    <w:rsid w:val="00C143D1"/>
    <w:rsid w:val="00C14444"/>
    <w:rsid w:val="00C14531"/>
    <w:rsid w:val="00C146C1"/>
    <w:rsid w:val="00C1484F"/>
    <w:rsid w:val="00C149FB"/>
    <w:rsid w:val="00C14C7E"/>
    <w:rsid w:val="00C14CE6"/>
    <w:rsid w:val="00C14D5F"/>
    <w:rsid w:val="00C15288"/>
    <w:rsid w:val="00C1548F"/>
    <w:rsid w:val="00C1550E"/>
    <w:rsid w:val="00C15691"/>
    <w:rsid w:val="00C158F5"/>
    <w:rsid w:val="00C15927"/>
    <w:rsid w:val="00C159E5"/>
    <w:rsid w:val="00C15A7B"/>
    <w:rsid w:val="00C15B3C"/>
    <w:rsid w:val="00C15D4C"/>
    <w:rsid w:val="00C15D8A"/>
    <w:rsid w:val="00C15F5B"/>
    <w:rsid w:val="00C16181"/>
    <w:rsid w:val="00C1631A"/>
    <w:rsid w:val="00C1639D"/>
    <w:rsid w:val="00C1642C"/>
    <w:rsid w:val="00C16442"/>
    <w:rsid w:val="00C16776"/>
    <w:rsid w:val="00C167AF"/>
    <w:rsid w:val="00C169F3"/>
    <w:rsid w:val="00C16A3D"/>
    <w:rsid w:val="00C16A9D"/>
    <w:rsid w:val="00C16C5F"/>
    <w:rsid w:val="00C16E40"/>
    <w:rsid w:val="00C17137"/>
    <w:rsid w:val="00C1722C"/>
    <w:rsid w:val="00C1724E"/>
    <w:rsid w:val="00C17328"/>
    <w:rsid w:val="00C174D0"/>
    <w:rsid w:val="00C17618"/>
    <w:rsid w:val="00C1792F"/>
    <w:rsid w:val="00C17983"/>
    <w:rsid w:val="00C17EF0"/>
    <w:rsid w:val="00C200D8"/>
    <w:rsid w:val="00C20128"/>
    <w:rsid w:val="00C20134"/>
    <w:rsid w:val="00C20197"/>
    <w:rsid w:val="00C201E3"/>
    <w:rsid w:val="00C20415"/>
    <w:rsid w:val="00C20588"/>
    <w:rsid w:val="00C208C1"/>
    <w:rsid w:val="00C209EC"/>
    <w:rsid w:val="00C20A37"/>
    <w:rsid w:val="00C20AFE"/>
    <w:rsid w:val="00C20C13"/>
    <w:rsid w:val="00C21043"/>
    <w:rsid w:val="00C211F2"/>
    <w:rsid w:val="00C2133A"/>
    <w:rsid w:val="00C213F9"/>
    <w:rsid w:val="00C21649"/>
    <w:rsid w:val="00C216DE"/>
    <w:rsid w:val="00C21CCE"/>
    <w:rsid w:val="00C22223"/>
    <w:rsid w:val="00C22241"/>
    <w:rsid w:val="00C224AF"/>
    <w:rsid w:val="00C224B9"/>
    <w:rsid w:val="00C225A2"/>
    <w:rsid w:val="00C22714"/>
    <w:rsid w:val="00C22751"/>
    <w:rsid w:val="00C22D4F"/>
    <w:rsid w:val="00C22E0E"/>
    <w:rsid w:val="00C22EDE"/>
    <w:rsid w:val="00C22FD9"/>
    <w:rsid w:val="00C230DF"/>
    <w:rsid w:val="00C23142"/>
    <w:rsid w:val="00C233F5"/>
    <w:rsid w:val="00C2357B"/>
    <w:rsid w:val="00C236C0"/>
    <w:rsid w:val="00C238B2"/>
    <w:rsid w:val="00C238BC"/>
    <w:rsid w:val="00C23915"/>
    <w:rsid w:val="00C2397D"/>
    <w:rsid w:val="00C23A35"/>
    <w:rsid w:val="00C23AE4"/>
    <w:rsid w:val="00C23B3A"/>
    <w:rsid w:val="00C23C97"/>
    <w:rsid w:val="00C23CB6"/>
    <w:rsid w:val="00C23ECC"/>
    <w:rsid w:val="00C23FE0"/>
    <w:rsid w:val="00C24029"/>
    <w:rsid w:val="00C2406D"/>
    <w:rsid w:val="00C2458A"/>
    <w:rsid w:val="00C24691"/>
    <w:rsid w:val="00C248E8"/>
    <w:rsid w:val="00C24D27"/>
    <w:rsid w:val="00C24D95"/>
    <w:rsid w:val="00C24D9D"/>
    <w:rsid w:val="00C24EAF"/>
    <w:rsid w:val="00C250DE"/>
    <w:rsid w:val="00C25347"/>
    <w:rsid w:val="00C25402"/>
    <w:rsid w:val="00C25405"/>
    <w:rsid w:val="00C2564B"/>
    <w:rsid w:val="00C25878"/>
    <w:rsid w:val="00C25989"/>
    <w:rsid w:val="00C25B9D"/>
    <w:rsid w:val="00C25E02"/>
    <w:rsid w:val="00C26488"/>
    <w:rsid w:val="00C26985"/>
    <w:rsid w:val="00C26A98"/>
    <w:rsid w:val="00C26B6D"/>
    <w:rsid w:val="00C26BEB"/>
    <w:rsid w:val="00C26C14"/>
    <w:rsid w:val="00C26CE8"/>
    <w:rsid w:val="00C26D53"/>
    <w:rsid w:val="00C26DD9"/>
    <w:rsid w:val="00C26E93"/>
    <w:rsid w:val="00C26EC1"/>
    <w:rsid w:val="00C27021"/>
    <w:rsid w:val="00C27047"/>
    <w:rsid w:val="00C27572"/>
    <w:rsid w:val="00C2761E"/>
    <w:rsid w:val="00C2769C"/>
    <w:rsid w:val="00C277E7"/>
    <w:rsid w:val="00C278E9"/>
    <w:rsid w:val="00C279CB"/>
    <w:rsid w:val="00C279E2"/>
    <w:rsid w:val="00C27A18"/>
    <w:rsid w:val="00C27A72"/>
    <w:rsid w:val="00C27DE6"/>
    <w:rsid w:val="00C3005E"/>
    <w:rsid w:val="00C3006B"/>
    <w:rsid w:val="00C3019D"/>
    <w:rsid w:val="00C3021D"/>
    <w:rsid w:val="00C30281"/>
    <w:rsid w:val="00C30285"/>
    <w:rsid w:val="00C3033A"/>
    <w:rsid w:val="00C30554"/>
    <w:rsid w:val="00C30756"/>
    <w:rsid w:val="00C308BE"/>
    <w:rsid w:val="00C30917"/>
    <w:rsid w:val="00C30F5C"/>
    <w:rsid w:val="00C3104A"/>
    <w:rsid w:val="00C31079"/>
    <w:rsid w:val="00C3141E"/>
    <w:rsid w:val="00C318AF"/>
    <w:rsid w:val="00C318E8"/>
    <w:rsid w:val="00C31A42"/>
    <w:rsid w:val="00C31B25"/>
    <w:rsid w:val="00C31BFA"/>
    <w:rsid w:val="00C31E08"/>
    <w:rsid w:val="00C31E2E"/>
    <w:rsid w:val="00C31EA8"/>
    <w:rsid w:val="00C31EEF"/>
    <w:rsid w:val="00C32056"/>
    <w:rsid w:val="00C32489"/>
    <w:rsid w:val="00C329D3"/>
    <w:rsid w:val="00C32A6F"/>
    <w:rsid w:val="00C32C43"/>
    <w:rsid w:val="00C32CD5"/>
    <w:rsid w:val="00C32DD8"/>
    <w:rsid w:val="00C32E08"/>
    <w:rsid w:val="00C32E1F"/>
    <w:rsid w:val="00C3317C"/>
    <w:rsid w:val="00C331DE"/>
    <w:rsid w:val="00C336D4"/>
    <w:rsid w:val="00C33748"/>
    <w:rsid w:val="00C338FB"/>
    <w:rsid w:val="00C3398E"/>
    <w:rsid w:val="00C33AE9"/>
    <w:rsid w:val="00C33BDB"/>
    <w:rsid w:val="00C34203"/>
    <w:rsid w:val="00C344A8"/>
    <w:rsid w:val="00C34510"/>
    <w:rsid w:val="00C3461E"/>
    <w:rsid w:val="00C34621"/>
    <w:rsid w:val="00C346AD"/>
    <w:rsid w:val="00C3475F"/>
    <w:rsid w:val="00C34A43"/>
    <w:rsid w:val="00C34A78"/>
    <w:rsid w:val="00C34C1A"/>
    <w:rsid w:val="00C34C75"/>
    <w:rsid w:val="00C34DD5"/>
    <w:rsid w:val="00C34DE6"/>
    <w:rsid w:val="00C34FCC"/>
    <w:rsid w:val="00C35089"/>
    <w:rsid w:val="00C3521E"/>
    <w:rsid w:val="00C35356"/>
    <w:rsid w:val="00C3580A"/>
    <w:rsid w:val="00C35C16"/>
    <w:rsid w:val="00C35C9F"/>
    <w:rsid w:val="00C35CE0"/>
    <w:rsid w:val="00C35EC8"/>
    <w:rsid w:val="00C35F13"/>
    <w:rsid w:val="00C35FA2"/>
    <w:rsid w:val="00C35FEF"/>
    <w:rsid w:val="00C3618A"/>
    <w:rsid w:val="00C3673E"/>
    <w:rsid w:val="00C367CA"/>
    <w:rsid w:val="00C36B66"/>
    <w:rsid w:val="00C3730F"/>
    <w:rsid w:val="00C376A5"/>
    <w:rsid w:val="00C377E5"/>
    <w:rsid w:val="00C377F6"/>
    <w:rsid w:val="00C37863"/>
    <w:rsid w:val="00C378C4"/>
    <w:rsid w:val="00C37961"/>
    <w:rsid w:val="00C379D8"/>
    <w:rsid w:val="00C37AFF"/>
    <w:rsid w:val="00C37B63"/>
    <w:rsid w:val="00C37BA2"/>
    <w:rsid w:val="00C37C03"/>
    <w:rsid w:val="00C37C59"/>
    <w:rsid w:val="00C37D12"/>
    <w:rsid w:val="00C4001B"/>
    <w:rsid w:val="00C40067"/>
    <w:rsid w:val="00C400A0"/>
    <w:rsid w:val="00C4022F"/>
    <w:rsid w:val="00C4039C"/>
    <w:rsid w:val="00C40684"/>
    <w:rsid w:val="00C4068A"/>
    <w:rsid w:val="00C407AA"/>
    <w:rsid w:val="00C407B0"/>
    <w:rsid w:val="00C40B5F"/>
    <w:rsid w:val="00C40E71"/>
    <w:rsid w:val="00C40F5D"/>
    <w:rsid w:val="00C4105B"/>
    <w:rsid w:val="00C410F9"/>
    <w:rsid w:val="00C41149"/>
    <w:rsid w:val="00C41456"/>
    <w:rsid w:val="00C41498"/>
    <w:rsid w:val="00C415C2"/>
    <w:rsid w:val="00C4178C"/>
    <w:rsid w:val="00C417BE"/>
    <w:rsid w:val="00C4180C"/>
    <w:rsid w:val="00C41A33"/>
    <w:rsid w:val="00C41B1C"/>
    <w:rsid w:val="00C41B57"/>
    <w:rsid w:val="00C41C40"/>
    <w:rsid w:val="00C41E31"/>
    <w:rsid w:val="00C42128"/>
    <w:rsid w:val="00C4223D"/>
    <w:rsid w:val="00C423B3"/>
    <w:rsid w:val="00C4248F"/>
    <w:rsid w:val="00C42530"/>
    <w:rsid w:val="00C42916"/>
    <w:rsid w:val="00C42A16"/>
    <w:rsid w:val="00C42CDC"/>
    <w:rsid w:val="00C42D6F"/>
    <w:rsid w:val="00C42D98"/>
    <w:rsid w:val="00C42F20"/>
    <w:rsid w:val="00C431AB"/>
    <w:rsid w:val="00C4320C"/>
    <w:rsid w:val="00C43408"/>
    <w:rsid w:val="00C4343F"/>
    <w:rsid w:val="00C4347F"/>
    <w:rsid w:val="00C434F1"/>
    <w:rsid w:val="00C436DD"/>
    <w:rsid w:val="00C43B8A"/>
    <w:rsid w:val="00C43D71"/>
    <w:rsid w:val="00C43DD9"/>
    <w:rsid w:val="00C43E02"/>
    <w:rsid w:val="00C43F0D"/>
    <w:rsid w:val="00C43F62"/>
    <w:rsid w:val="00C43F94"/>
    <w:rsid w:val="00C44013"/>
    <w:rsid w:val="00C441F3"/>
    <w:rsid w:val="00C4430F"/>
    <w:rsid w:val="00C443E8"/>
    <w:rsid w:val="00C445C4"/>
    <w:rsid w:val="00C44738"/>
    <w:rsid w:val="00C4481E"/>
    <w:rsid w:val="00C44846"/>
    <w:rsid w:val="00C449A2"/>
    <w:rsid w:val="00C449B2"/>
    <w:rsid w:val="00C44C4B"/>
    <w:rsid w:val="00C44CEC"/>
    <w:rsid w:val="00C44EAF"/>
    <w:rsid w:val="00C45271"/>
    <w:rsid w:val="00C455A6"/>
    <w:rsid w:val="00C45773"/>
    <w:rsid w:val="00C4587E"/>
    <w:rsid w:val="00C45E4A"/>
    <w:rsid w:val="00C45ECF"/>
    <w:rsid w:val="00C45F5E"/>
    <w:rsid w:val="00C46172"/>
    <w:rsid w:val="00C46677"/>
    <w:rsid w:val="00C46918"/>
    <w:rsid w:val="00C46BBE"/>
    <w:rsid w:val="00C46BEB"/>
    <w:rsid w:val="00C46DF1"/>
    <w:rsid w:val="00C46F52"/>
    <w:rsid w:val="00C471BF"/>
    <w:rsid w:val="00C47212"/>
    <w:rsid w:val="00C473F7"/>
    <w:rsid w:val="00C47C03"/>
    <w:rsid w:val="00C47C5F"/>
    <w:rsid w:val="00C47FC6"/>
    <w:rsid w:val="00C50372"/>
    <w:rsid w:val="00C50416"/>
    <w:rsid w:val="00C506E9"/>
    <w:rsid w:val="00C50760"/>
    <w:rsid w:val="00C50827"/>
    <w:rsid w:val="00C5097D"/>
    <w:rsid w:val="00C509E8"/>
    <w:rsid w:val="00C50A45"/>
    <w:rsid w:val="00C50ABB"/>
    <w:rsid w:val="00C50ADF"/>
    <w:rsid w:val="00C50BC5"/>
    <w:rsid w:val="00C50C31"/>
    <w:rsid w:val="00C50C7C"/>
    <w:rsid w:val="00C50F10"/>
    <w:rsid w:val="00C510B6"/>
    <w:rsid w:val="00C512F5"/>
    <w:rsid w:val="00C51550"/>
    <w:rsid w:val="00C51572"/>
    <w:rsid w:val="00C515E0"/>
    <w:rsid w:val="00C515F5"/>
    <w:rsid w:val="00C518CE"/>
    <w:rsid w:val="00C51988"/>
    <w:rsid w:val="00C51C4D"/>
    <w:rsid w:val="00C51E34"/>
    <w:rsid w:val="00C51E7E"/>
    <w:rsid w:val="00C520E1"/>
    <w:rsid w:val="00C524D7"/>
    <w:rsid w:val="00C52596"/>
    <w:rsid w:val="00C52761"/>
    <w:rsid w:val="00C5289F"/>
    <w:rsid w:val="00C528FC"/>
    <w:rsid w:val="00C53061"/>
    <w:rsid w:val="00C53304"/>
    <w:rsid w:val="00C5332E"/>
    <w:rsid w:val="00C53622"/>
    <w:rsid w:val="00C536D6"/>
    <w:rsid w:val="00C53782"/>
    <w:rsid w:val="00C53A91"/>
    <w:rsid w:val="00C53AD4"/>
    <w:rsid w:val="00C53E47"/>
    <w:rsid w:val="00C541C4"/>
    <w:rsid w:val="00C544B4"/>
    <w:rsid w:val="00C54670"/>
    <w:rsid w:val="00C54802"/>
    <w:rsid w:val="00C54888"/>
    <w:rsid w:val="00C54954"/>
    <w:rsid w:val="00C54A2D"/>
    <w:rsid w:val="00C54A77"/>
    <w:rsid w:val="00C54E87"/>
    <w:rsid w:val="00C54F63"/>
    <w:rsid w:val="00C55039"/>
    <w:rsid w:val="00C5518E"/>
    <w:rsid w:val="00C55232"/>
    <w:rsid w:val="00C55448"/>
    <w:rsid w:val="00C55650"/>
    <w:rsid w:val="00C55958"/>
    <w:rsid w:val="00C55BE9"/>
    <w:rsid w:val="00C55C85"/>
    <w:rsid w:val="00C55DC6"/>
    <w:rsid w:val="00C5601F"/>
    <w:rsid w:val="00C5613C"/>
    <w:rsid w:val="00C5627B"/>
    <w:rsid w:val="00C5630D"/>
    <w:rsid w:val="00C56630"/>
    <w:rsid w:val="00C56641"/>
    <w:rsid w:val="00C5674E"/>
    <w:rsid w:val="00C5680C"/>
    <w:rsid w:val="00C570A9"/>
    <w:rsid w:val="00C57189"/>
    <w:rsid w:val="00C5719C"/>
    <w:rsid w:val="00C57208"/>
    <w:rsid w:val="00C574D6"/>
    <w:rsid w:val="00C577DC"/>
    <w:rsid w:val="00C57920"/>
    <w:rsid w:val="00C5794C"/>
    <w:rsid w:val="00C57BC1"/>
    <w:rsid w:val="00C57EB7"/>
    <w:rsid w:val="00C57FC4"/>
    <w:rsid w:val="00C6010E"/>
    <w:rsid w:val="00C60255"/>
    <w:rsid w:val="00C602FF"/>
    <w:rsid w:val="00C6075E"/>
    <w:rsid w:val="00C6075F"/>
    <w:rsid w:val="00C60801"/>
    <w:rsid w:val="00C608B5"/>
    <w:rsid w:val="00C60A2A"/>
    <w:rsid w:val="00C60A93"/>
    <w:rsid w:val="00C60C3D"/>
    <w:rsid w:val="00C60D09"/>
    <w:rsid w:val="00C61217"/>
    <w:rsid w:val="00C612B3"/>
    <w:rsid w:val="00C613F0"/>
    <w:rsid w:val="00C6149D"/>
    <w:rsid w:val="00C61993"/>
    <w:rsid w:val="00C61A0A"/>
    <w:rsid w:val="00C61C14"/>
    <w:rsid w:val="00C61D6B"/>
    <w:rsid w:val="00C61FD5"/>
    <w:rsid w:val="00C622FD"/>
    <w:rsid w:val="00C6250C"/>
    <w:rsid w:val="00C625EB"/>
    <w:rsid w:val="00C626DD"/>
    <w:rsid w:val="00C6280B"/>
    <w:rsid w:val="00C6294C"/>
    <w:rsid w:val="00C62A41"/>
    <w:rsid w:val="00C62AE9"/>
    <w:rsid w:val="00C62B68"/>
    <w:rsid w:val="00C62CD6"/>
    <w:rsid w:val="00C62D10"/>
    <w:rsid w:val="00C62E41"/>
    <w:rsid w:val="00C62E98"/>
    <w:rsid w:val="00C62F17"/>
    <w:rsid w:val="00C62F9A"/>
    <w:rsid w:val="00C62FB4"/>
    <w:rsid w:val="00C62FF8"/>
    <w:rsid w:val="00C63344"/>
    <w:rsid w:val="00C634EE"/>
    <w:rsid w:val="00C6377E"/>
    <w:rsid w:val="00C63789"/>
    <w:rsid w:val="00C6387C"/>
    <w:rsid w:val="00C639EF"/>
    <w:rsid w:val="00C639F6"/>
    <w:rsid w:val="00C63CFC"/>
    <w:rsid w:val="00C63EAF"/>
    <w:rsid w:val="00C640B7"/>
    <w:rsid w:val="00C644CE"/>
    <w:rsid w:val="00C64651"/>
    <w:rsid w:val="00C646E6"/>
    <w:rsid w:val="00C648A6"/>
    <w:rsid w:val="00C648C8"/>
    <w:rsid w:val="00C649BA"/>
    <w:rsid w:val="00C64A0E"/>
    <w:rsid w:val="00C64B01"/>
    <w:rsid w:val="00C64D41"/>
    <w:rsid w:val="00C64DA6"/>
    <w:rsid w:val="00C64F72"/>
    <w:rsid w:val="00C64F82"/>
    <w:rsid w:val="00C652C5"/>
    <w:rsid w:val="00C656B0"/>
    <w:rsid w:val="00C658A7"/>
    <w:rsid w:val="00C65964"/>
    <w:rsid w:val="00C66070"/>
    <w:rsid w:val="00C661EF"/>
    <w:rsid w:val="00C6621F"/>
    <w:rsid w:val="00C665C4"/>
    <w:rsid w:val="00C66693"/>
    <w:rsid w:val="00C66705"/>
    <w:rsid w:val="00C66B06"/>
    <w:rsid w:val="00C66C38"/>
    <w:rsid w:val="00C66CFD"/>
    <w:rsid w:val="00C66F2D"/>
    <w:rsid w:val="00C6702D"/>
    <w:rsid w:val="00C67054"/>
    <w:rsid w:val="00C6715E"/>
    <w:rsid w:val="00C671EB"/>
    <w:rsid w:val="00C673F2"/>
    <w:rsid w:val="00C674BD"/>
    <w:rsid w:val="00C67520"/>
    <w:rsid w:val="00C67607"/>
    <w:rsid w:val="00C67694"/>
    <w:rsid w:val="00C67AA4"/>
    <w:rsid w:val="00C67C50"/>
    <w:rsid w:val="00C67FC9"/>
    <w:rsid w:val="00C7006E"/>
    <w:rsid w:val="00C7017E"/>
    <w:rsid w:val="00C7023C"/>
    <w:rsid w:val="00C702B0"/>
    <w:rsid w:val="00C70CF8"/>
    <w:rsid w:val="00C70DA2"/>
    <w:rsid w:val="00C70DC3"/>
    <w:rsid w:val="00C70DEA"/>
    <w:rsid w:val="00C70EFC"/>
    <w:rsid w:val="00C71128"/>
    <w:rsid w:val="00C71417"/>
    <w:rsid w:val="00C7156D"/>
    <w:rsid w:val="00C715BC"/>
    <w:rsid w:val="00C71630"/>
    <w:rsid w:val="00C71CA3"/>
    <w:rsid w:val="00C71D50"/>
    <w:rsid w:val="00C71F30"/>
    <w:rsid w:val="00C721C2"/>
    <w:rsid w:val="00C7228D"/>
    <w:rsid w:val="00C722B3"/>
    <w:rsid w:val="00C722D1"/>
    <w:rsid w:val="00C725E2"/>
    <w:rsid w:val="00C72633"/>
    <w:rsid w:val="00C7282C"/>
    <w:rsid w:val="00C72945"/>
    <w:rsid w:val="00C72AC3"/>
    <w:rsid w:val="00C72D89"/>
    <w:rsid w:val="00C72DF0"/>
    <w:rsid w:val="00C73207"/>
    <w:rsid w:val="00C7324C"/>
    <w:rsid w:val="00C732C9"/>
    <w:rsid w:val="00C733F5"/>
    <w:rsid w:val="00C73713"/>
    <w:rsid w:val="00C73927"/>
    <w:rsid w:val="00C73ACC"/>
    <w:rsid w:val="00C73D52"/>
    <w:rsid w:val="00C73DC7"/>
    <w:rsid w:val="00C7401A"/>
    <w:rsid w:val="00C7427E"/>
    <w:rsid w:val="00C74288"/>
    <w:rsid w:val="00C7447A"/>
    <w:rsid w:val="00C745F9"/>
    <w:rsid w:val="00C747F0"/>
    <w:rsid w:val="00C74829"/>
    <w:rsid w:val="00C748BB"/>
    <w:rsid w:val="00C74C0B"/>
    <w:rsid w:val="00C74E24"/>
    <w:rsid w:val="00C74EA3"/>
    <w:rsid w:val="00C74F77"/>
    <w:rsid w:val="00C755AC"/>
    <w:rsid w:val="00C755D1"/>
    <w:rsid w:val="00C75636"/>
    <w:rsid w:val="00C756F7"/>
    <w:rsid w:val="00C757A1"/>
    <w:rsid w:val="00C75823"/>
    <w:rsid w:val="00C75B65"/>
    <w:rsid w:val="00C75C83"/>
    <w:rsid w:val="00C75D5B"/>
    <w:rsid w:val="00C761EB"/>
    <w:rsid w:val="00C7620C"/>
    <w:rsid w:val="00C76335"/>
    <w:rsid w:val="00C76548"/>
    <w:rsid w:val="00C76A3F"/>
    <w:rsid w:val="00C76B0F"/>
    <w:rsid w:val="00C76DEA"/>
    <w:rsid w:val="00C76E36"/>
    <w:rsid w:val="00C77003"/>
    <w:rsid w:val="00C770A4"/>
    <w:rsid w:val="00C773F6"/>
    <w:rsid w:val="00C7774B"/>
    <w:rsid w:val="00C7799A"/>
    <w:rsid w:val="00C77CBC"/>
    <w:rsid w:val="00C77E5F"/>
    <w:rsid w:val="00C77E97"/>
    <w:rsid w:val="00C80085"/>
    <w:rsid w:val="00C80147"/>
    <w:rsid w:val="00C804AE"/>
    <w:rsid w:val="00C80680"/>
    <w:rsid w:val="00C80797"/>
    <w:rsid w:val="00C80A33"/>
    <w:rsid w:val="00C80A75"/>
    <w:rsid w:val="00C80E45"/>
    <w:rsid w:val="00C80E6C"/>
    <w:rsid w:val="00C80FB3"/>
    <w:rsid w:val="00C810B8"/>
    <w:rsid w:val="00C81175"/>
    <w:rsid w:val="00C811C7"/>
    <w:rsid w:val="00C81466"/>
    <w:rsid w:val="00C8158A"/>
    <w:rsid w:val="00C8160F"/>
    <w:rsid w:val="00C816C0"/>
    <w:rsid w:val="00C81788"/>
    <w:rsid w:val="00C817B7"/>
    <w:rsid w:val="00C81D5D"/>
    <w:rsid w:val="00C81FAE"/>
    <w:rsid w:val="00C81FD2"/>
    <w:rsid w:val="00C821B0"/>
    <w:rsid w:val="00C82263"/>
    <w:rsid w:val="00C823F0"/>
    <w:rsid w:val="00C82642"/>
    <w:rsid w:val="00C82724"/>
    <w:rsid w:val="00C82969"/>
    <w:rsid w:val="00C82B5C"/>
    <w:rsid w:val="00C82B65"/>
    <w:rsid w:val="00C82C32"/>
    <w:rsid w:val="00C82DF1"/>
    <w:rsid w:val="00C82F3D"/>
    <w:rsid w:val="00C82F73"/>
    <w:rsid w:val="00C830C7"/>
    <w:rsid w:val="00C830DD"/>
    <w:rsid w:val="00C831F6"/>
    <w:rsid w:val="00C83223"/>
    <w:rsid w:val="00C8328D"/>
    <w:rsid w:val="00C83376"/>
    <w:rsid w:val="00C83647"/>
    <w:rsid w:val="00C837A7"/>
    <w:rsid w:val="00C837FA"/>
    <w:rsid w:val="00C83960"/>
    <w:rsid w:val="00C83C5F"/>
    <w:rsid w:val="00C83DC7"/>
    <w:rsid w:val="00C83DDB"/>
    <w:rsid w:val="00C840F6"/>
    <w:rsid w:val="00C84239"/>
    <w:rsid w:val="00C84306"/>
    <w:rsid w:val="00C84357"/>
    <w:rsid w:val="00C84557"/>
    <w:rsid w:val="00C84579"/>
    <w:rsid w:val="00C8460F"/>
    <w:rsid w:val="00C846E9"/>
    <w:rsid w:val="00C84923"/>
    <w:rsid w:val="00C849A2"/>
    <w:rsid w:val="00C849D6"/>
    <w:rsid w:val="00C84CFF"/>
    <w:rsid w:val="00C84F45"/>
    <w:rsid w:val="00C85012"/>
    <w:rsid w:val="00C85156"/>
    <w:rsid w:val="00C8516F"/>
    <w:rsid w:val="00C85193"/>
    <w:rsid w:val="00C851B1"/>
    <w:rsid w:val="00C85483"/>
    <w:rsid w:val="00C85551"/>
    <w:rsid w:val="00C85724"/>
    <w:rsid w:val="00C8575B"/>
    <w:rsid w:val="00C8586B"/>
    <w:rsid w:val="00C8588B"/>
    <w:rsid w:val="00C85BC6"/>
    <w:rsid w:val="00C85EB1"/>
    <w:rsid w:val="00C85F34"/>
    <w:rsid w:val="00C85FF8"/>
    <w:rsid w:val="00C8622A"/>
    <w:rsid w:val="00C86756"/>
    <w:rsid w:val="00C869EE"/>
    <w:rsid w:val="00C86CFA"/>
    <w:rsid w:val="00C86D9D"/>
    <w:rsid w:val="00C870FF"/>
    <w:rsid w:val="00C873D6"/>
    <w:rsid w:val="00C87506"/>
    <w:rsid w:val="00C8754D"/>
    <w:rsid w:val="00C875BC"/>
    <w:rsid w:val="00C8787E"/>
    <w:rsid w:val="00C878DC"/>
    <w:rsid w:val="00C87936"/>
    <w:rsid w:val="00C87A6D"/>
    <w:rsid w:val="00C87A7F"/>
    <w:rsid w:val="00C87DD4"/>
    <w:rsid w:val="00C87F34"/>
    <w:rsid w:val="00C900E1"/>
    <w:rsid w:val="00C90315"/>
    <w:rsid w:val="00C903FD"/>
    <w:rsid w:val="00C90447"/>
    <w:rsid w:val="00C90763"/>
    <w:rsid w:val="00C907D3"/>
    <w:rsid w:val="00C90D9E"/>
    <w:rsid w:val="00C91171"/>
    <w:rsid w:val="00C91215"/>
    <w:rsid w:val="00C91624"/>
    <w:rsid w:val="00C916B8"/>
    <w:rsid w:val="00C91754"/>
    <w:rsid w:val="00C9188C"/>
    <w:rsid w:val="00C91974"/>
    <w:rsid w:val="00C91CB4"/>
    <w:rsid w:val="00C91E5D"/>
    <w:rsid w:val="00C91E7B"/>
    <w:rsid w:val="00C91E8B"/>
    <w:rsid w:val="00C9226A"/>
    <w:rsid w:val="00C922DD"/>
    <w:rsid w:val="00C923AC"/>
    <w:rsid w:val="00C925B1"/>
    <w:rsid w:val="00C927DA"/>
    <w:rsid w:val="00C92A3D"/>
    <w:rsid w:val="00C92ACD"/>
    <w:rsid w:val="00C92BAF"/>
    <w:rsid w:val="00C92C4E"/>
    <w:rsid w:val="00C92CAE"/>
    <w:rsid w:val="00C92DCA"/>
    <w:rsid w:val="00C92E21"/>
    <w:rsid w:val="00C9312A"/>
    <w:rsid w:val="00C93153"/>
    <w:rsid w:val="00C93554"/>
    <w:rsid w:val="00C93563"/>
    <w:rsid w:val="00C935C2"/>
    <w:rsid w:val="00C938F8"/>
    <w:rsid w:val="00C93D01"/>
    <w:rsid w:val="00C93D6B"/>
    <w:rsid w:val="00C93EB1"/>
    <w:rsid w:val="00C93F27"/>
    <w:rsid w:val="00C94078"/>
    <w:rsid w:val="00C9427C"/>
    <w:rsid w:val="00C9432E"/>
    <w:rsid w:val="00C94448"/>
    <w:rsid w:val="00C9468F"/>
    <w:rsid w:val="00C9477B"/>
    <w:rsid w:val="00C947BE"/>
    <w:rsid w:val="00C9493F"/>
    <w:rsid w:val="00C94ACF"/>
    <w:rsid w:val="00C94FB0"/>
    <w:rsid w:val="00C9521D"/>
    <w:rsid w:val="00C95251"/>
    <w:rsid w:val="00C954AA"/>
    <w:rsid w:val="00C956E7"/>
    <w:rsid w:val="00C95A18"/>
    <w:rsid w:val="00C95B92"/>
    <w:rsid w:val="00C95BDC"/>
    <w:rsid w:val="00C95CC9"/>
    <w:rsid w:val="00C95DDF"/>
    <w:rsid w:val="00C95EE3"/>
    <w:rsid w:val="00C961E6"/>
    <w:rsid w:val="00C9654D"/>
    <w:rsid w:val="00C96687"/>
    <w:rsid w:val="00C96690"/>
    <w:rsid w:val="00C96930"/>
    <w:rsid w:val="00C969F1"/>
    <w:rsid w:val="00C96FBC"/>
    <w:rsid w:val="00C970EF"/>
    <w:rsid w:val="00C972E0"/>
    <w:rsid w:val="00C97316"/>
    <w:rsid w:val="00C9740F"/>
    <w:rsid w:val="00C9748B"/>
    <w:rsid w:val="00C979A1"/>
    <w:rsid w:val="00C97B05"/>
    <w:rsid w:val="00C97CBB"/>
    <w:rsid w:val="00CA0041"/>
    <w:rsid w:val="00CA011F"/>
    <w:rsid w:val="00CA0173"/>
    <w:rsid w:val="00CA0360"/>
    <w:rsid w:val="00CA06A9"/>
    <w:rsid w:val="00CA06D9"/>
    <w:rsid w:val="00CA0793"/>
    <w:rsid w:val="00CA08EC"/>
    <w:rsid w:val="00CA09F1"/>
    <w:rsid w:val="00CA0A18"/>
    <w:rsid w:val="00CA0B47"/>
    <w:rsid w:val="00CA0CB7"/>
    <w:rsid w:val="00CA0CC6"/>
    <w:rsid w:val="00CA0CE2"/>
    <w:rsid w:val="00CA0E68"/>
    <w:rsid w:val="00CA0E97"/>
    <w:rsid w:val="00CA0FA8"/>
    <w:rsid w:val="00CA0FC5"/>
    <w:rsid w:val="00CA10F4"/>
    <w:rsid w:val="00CA1151"/>
    <w:rsid w:val="00CA1178"/>
    <w:rsid w:val="00CA1258"/>
    <w:rsid w:val="00CA1BF8"/>
    <w:rsid w:val="00CA1CD2"/>
    <w:rsid w:val="00CA1E57"/>
    <w:rsid w:val="00CA1F97"/>
    <w:rsid w:val="00CA2046"/>
    <w:rsid w:val="00CA22DF"/>
    <w:rsid w:val="00CA23AA"/>
    <w:rsid w:val="00CA24A3"/>
    <w:rsid w:val="00CA25FB"/>
    <w:rsid w:val="00CA2681"/>
    <w:rsid w:val="00CA2880"/>
    <w:rsid w:val="00CA2C95"/>
    <w:rsid w:val="00CA2DD6"/>
    <w:rsid w:val="00CA2F9D"/>
    <w:rsid w:val="00CA306B"/>
    <w:rsid w:val="00CA30DF"/>
    <w:rsid w:val="00CA3142"/>
    <w:rsid w:val="00CA3155"/>
    <w:rsid w:val="00CA3220"/>
    <w:rsid w:val="00CA3266"/>
    <w:rsid w:val="00CA3422"/>
    <w:rsid w:val="00CA359C"/>
    <w:rsid w:val="00CA371C"/>
    <w:rsid w:val="00CA38FE"/>
    <w:rsid w:val="00CA3921"/>
    <w:rsid w:val="00CA3A8E"/>
    <w:rsid w:val="00CA3BCE"/>
    <w:rsid w:val="00CA3DB4"/>
    <w:rsid w:val="00CA3DE6"/>
    <w:rsid w:val="00CA3DF5"/>
    <w:rsid w:val="00CA3E86"/>
    <w:rsid w:val="00CA40B6"/>
    <w:rsid w:val="00CA4474"/>
    <w:rsid w:val="00CA4499"/>
    <w:rsid w:val="00CA47F9"/>
    <w:rsid w:val="00CA4928"/>
    <w:rsid w:val="00CA4980"/>
    <w:rsid w:val="00CA4A03"/>
    <w:rsid w:val="00CA4CC5"/>
    <w:rsid w:val="00CA4D5D"/>
    <w:rsid w:val="00CA4FE3"/>
    <w:rsid w:val="00CA5060"/>
    <w:rsid w:val="00CA5077"/>
    <w:rsid w:val="00CA5151"/>
    <w:rsid w:val="00CA5599"/>
    <w:rsid w:val="00CA58E1"/>
    <w:rsid w:val="00CA58EC"/>
    <w:rsid w:val="00CA595C"/>
    <w:rsid w:val="00CA5DF6"/>
    <w:rsid w:val="00CA5ED2"/>
    <w:rsid w:val="00CA5EE4"/>
    <w:rsid w:val="00CA60A3"/>
    <w:rsid w:val="00CA65AD"/>
    <w:rsid w:val="00CA6832"/>
    <w:rsid w:val="00CA691D"/>
    <w:rsid w:val="00CA69D7"/>
    <w:rsid w:val="00CA6B7C"/>
    <w:rsid w:val="00CA74CF"/>
    <w:rsid w:val="00CA7602"/>
    <w:rsid w:val="00CA760F"/>
    <w:rsid w:val="00CA77CB"/>
    <w:rsid w:val="00CA7832"/>
    <w:rsid w:val="00CA78CF"/>
    <w:rsid w:val="00CA7ACC"/>
    <w:rsid w:val="00CA7B00"/>
    <w:rsid w:val="00CA7E41"/>
    <w:rsid w:val="00CB05CC"/>
    <w:rsid w:val="00CB0689"/>
    <w:rsid w:val="00CB06CB"/>
    <w:rsid w:val="00CB0703"/>
    <w:rsid w:val="00CB0731"/>
    <w:rsid w:val="00CB0794"/>
    <w:rsid w:val="00CB09EE"/>
    <w:rsid w:val="00CB0A28"/>
    <w:rsid w:val="00CB0ABE"/>
    <w:rsid w:val="00CB1011"/>
    <w:rsid w:val="00CB130E"/>
    <w:rsid w:val="00CB1549"/>
    <w:rsid w:val="00CB19C0"/>
    <w:rsid w:val="00CB1B69"/>
    <w:rsid w:val="00CB1F54"/>
    <w:rsid w:val="00CB1F66"/>
    <w:rsid w:val="00CB2279"/>
    <w:rsid w:val="00CB230F"/>
    <w:rsid w:val="00CB23CE"/>
    <w:rsid w:val="00CB2424"/>
    <w:rsid w:val="00CB2492"/>
    <w:rsid w:val="00CB2599"/>
    <w:rsid w:val="00CB2672"/>
    <w:rsid w:val="00CB276D"/>
    <w:rsid w:val="00CB2A9E"/>
    <w:rsid w:val="00CB2B5A"/>
    <w:rsid w:val="00CB2CBF"/>
    <w:rsid w:val="00CB2FCE"/>
    <w:rsid w:val="00CB302B"/>
    <w:rsid w:val="00CB3357"/>
    <w:rsid w:val="00CB33FD"/>
    <w:rsid w:val="00CB34A4"/>
    <w:rsid w:val="00CB35C5"/>
    <w:rsid w:val="00CB38FB"/>
    <w:rsid w:val="00CB3BF2"/>
    <w:rsid w:val="00CB3E91"/>
    <w:rsid w:val="00CB3EFD"/>
    <w:rsid w:val="00CB403C"/>
    <w:rsid w:val="00CB40F5"/>
    <w:rsid w:val="00CB41D4"/>
    <w:rsid w:val="00CB4400"/>
    <w:rsid w:val="00CB442B"/>
    <w:rsid w:val="00CB4A62"/>
    <w:rsid w:val="00CB4BDF"/>
    <w:rsid w:val="00CB4BF9"/>
    <w:rsid w:val="00CB4D2A"/>
    <w:rsid w:val="00CB4DFF"/>
    <w:rsid w:val="00CB4E6C"/>
    <w:rsid w:val="00CB5024"/>
    <w:rsid w:val="00CB50B3"/>
    <w:rsid w:val="00CB5233"/>
    <w:rsid w:val="00CB5251"/>
    <w:rsid w:val="00CB529C"/>
    <w:rsid w:val="00CB5496"/>
    <w:rsid w:val="00CB5564"/>
    <w:rsid w:val="00CB55C0"/>
    <w:rsid w:val="00CB58ED"/>
    <w:rsid w:val="00CB59AC"/>
    <w:rsid w:val="00CB5A04"/>
    <w:rsid w:val="00CB5AB6"/>
    <w:rsid w:val="00CB5DAA"/>
    <w:rsid w:val="00CB5E8D"/>
    <w:rsid w:val="00CB5EC5"/>
    <w:rsid w:val="00CB5F54"/>
    <w:rsid w:val="00CB5FA2"/>
    <w:rsid w:val="00CB6228"/>
    <w:rsid w:val="00CB633F"/>
    <w:rsid w:val="00CB6422"/>
    <w:rsid w:val="00CB6763"/>
    <w:rsid w:val="00CB68DC"/>
    <w:rsid w:val="00CB6A0B"/>
    <w:rsid w:val="00CB6A4A"/>
    <w:rsid w:val="00CB6BDB"/>
    <w:rsid w:val="00CB6CC3"/>
    <w:rsid w:val="00CB707A"/>
    <w:rsid w:val="00CB7088"/>
    <w:rsid w:val="00CB70BE"/>
    <w:rsid w:val="00CB7340"/>
    <w:rsid w:val="00CB74BA"/>
    <w:rsid w:val="00CB7606"/>
    <w:rsid w:val="00CB76E4"/>
    <w:rsid w:val="00CB772F"/>
    <w:rsid w:val="00CB7968"/>
    <w:rsid w:val="00CB79E3"/>
    <w:rsid w:val="00CB7C0C"/>
    <w:rsid w:val="00CB7D49"/>
    <w:rsid w:val="00CB7F96"/>
    <w:rsid w:val="00CC0002"/>
    <w:rsid w:val="00CC0161"/>
    <w:rsid w:val="00CC0201"/>
    <w:rsid w:val="00CC0254"/>
    <w:rsid w:val="00CC028B"/>
    <w:rsid w:val="00CC0308"/>
    <w:rsid w:val="00CC043A"/>
    <w:rsid w:val="00CC0547"/>
    <w:rsid w:val="00CC0936"/>
    <w:rsid w:val="00CC0A98"/>
    <w:rsid w:val="00CC0C11"/>
    <w:rsid w:val="00CC0C1E"/>
    <w:rsid w:val="00CC0D2D"/>
    <w:rsid w:val="00CC0D71"/>
    <w:rsid w:val="00CC0F84"/>
    <w:rsid w:val="00CC1284"/>
    <w:rsid w:val="00CC14A8"/>
    <w:rsid w:val="00CC1533"/>
    <w:rsid w:val="00CC15F3"/>
    <w:rsid w:val="00CC167A"/>
    <w:rsid w:val="00CC175C"/>
    <w:rsid w:val="00CC17D3"/>
    <w:rsid w:val="00CC1A04"/>
    <w:rsid w:val="00CC1A60"/>
    <w:rsid w:val="00CC1B20"/>
    <w:rsid w:val="00CC1CFC"/>
    <w:rsid w:val="00CC1F24"/>
    <w:rsid w:val="00CC2376"/>
    <w:rsid w:val="00CC2656"/>
    <w:rsid w:val="00CC265B"/>
    <w:rsid w:val="00CC2783"/>
    <w:rsid w:val="00CC2806"/>
    <w:rsid w:val="00CC283F"/>
    <w:rsid w:val="00CC2854"/>
    <w:rsid w:val="00CC2AEF"/>
    <w:rsid w:val="00CC2B08"/>
    <w:rsid w:val="00CC2D77"/>
    <w:rsid w:val="00CC2F6E"/>
    <w:rsid w:val="00CC2FBE"/>
    <w:rsid w:val="00CC302E"/>
    <w:rsid w:val="00CC3199"/>
    <w:rsid w:val="00CC3307"/>
    <w:rsid w:val="00CC33AD"/>
    <w:rsid w:val="00CC345D"/>
    <w:rsid w:val="00CC34D7"/>
    <w:rsid w:val="00CC3593"/>
    <w:rsid w:val="00CC3687"/>
    <w:rsid w:val="00CC3732"/>
    <w:rsid w:val="00CC3B90"/>
    <w:rsid w:val="00CC3D73"/>
    <w:rsid w:val="00CC3FAE"/>
    <w:rsid w:val="00CC4009"/>
    <w:rsid w:val="00CC41FA"/>
    <w:rsid w:val="00CC43A4"/>
    <w:rsid w:val="00CC446C"/>
    <w:rsid w:val="00CC4576"/>
    <w:rsid w:val="00CC471E"/>
    <w:rsid w:val="00CC4810"/>
    <w:rsid w:val="00CC4B09"/>
    <w:rsid w:val="00CC4EFC"/>
    <w:rsid w:val="00CC502F"/>
    <w:rsid w:val="00CC56D8"/>
    <w:rsid w:val="00CC5866"/>
    <w:rsid w:val="00CC5BCF"/>
    <w:rsid w:val="00CC5C2E"/>
    <w:rsid w:val="00CC5C58"/>
    <w:rsid w:val="00CC5E05"/>
    <w:rsid w:val="00CC5E19"/>
    <w:rsid w:val="00CC5E54"/>
    <w:rsid w:val="00CC6015"/>
    <w:rsid w:val="00CC6054"/>
    <w:rsid w:val="00CC61F1"/>
    <w:rsid w:val="00CC6245"/>
    <w:rsid w:val="00CC6318"/>
    <w:rsid w:val="00CC65EE"/>
    <w:rsid w:val="00CC69BA"/>
    <w:rsid w:val="00CC72C2"/>
    <w:rsid w:val="00CC74E8"/>
    <w:rsid w:val="00CC753D"/>
    <w:rsid w:val="00CC756C"/>
    <w:rsid w:val="00CC7752"/>
    <w:rsid w:val="00CC7B19"/>
    <w:rsid w:val="00CC7B3D"/>
    <w:rsid w:val="00CC7F32"/>
    <w:rsid w:val="00CD0030"/>
    <w:rsid w:val="00CD0052"/>
    <w:rsid w:val="00CD0266"/>
    <w:rsid w:val="00CD037E"/>
    <w:rsid w:val="00CD0580"/>
    <w:rsid w:val="00CD06E6"/>
    <w:rsid w:val="00CD090D"/>
    <w:rsid w:val="00CD0AAF"/>
    <w:rsid w:val="00CD0B09"/>
    <w:rsid w:val="00CD0BE6"/>
    <w:rsid w:val="00CD0BEB"/>
    <w:rsid w:val="00CD0CC6"/>
    <w:rsid w:val="00CD10DD"/>
    <w:rsid w:val="00CD153D"/>
    <w:rsid w:val="00CD17F7"/>
    <w:rsid w:val="00CD1913"/>
    <w:rsid w:val="00CD1AD9"/>
    <w:rsid w:val="00CD1B9D"/>
    <w:rsid w:val="00CD1D7D"/>
    <w:rsid w:val="00CD1E8E"/>
    <w:rsid w:val="00CD1F3F"/>
    <w:rsid w:val="00CD265F"/>
    <w:rsid w:val="00CD2748"/>
    <w:rsid w:val="00CD28AA"/>
    <w:rsid w:val="00CD29E9"/>
    <w:rsid w:val="00CD2A4B"/>
    <w:rsid w:val="00CD2AD2"/>
    <w:rsid w:val="00CD2E47"/>
    <w:rsid w:val="00CD3163"/>
    <w:rsid w:val="00CD31C9"/>
    <w:rsid w:val="00CD33D3"/>
    <w:rsid w:val="00CD3516"/>
    <w:rsid w:val="00CD353A"/>
    <w:rsid w:val="00CD35E3"/>
    <w:rsid w:val="00CD3627"/>
    <w:rsid w:val="00CD378A"/>
    <w:rsid w:val="00CD39A7"/>
    <w:rsid w:val="00CD3AAF"/>
    <w:rsid w:val="00CD3AFB"/>
    <w:rsid w:val="00CD3DC6"/>
    <w:rsid w:val="00CD3DF4"/>
    <w:rsid w:val="00CD3E68"/>
    <w:rsid w:val="00CD3F38"/>
    <w:rsid w:val="00CD3F4B"/>
    <w:rsid w:val="00CD4062"/>
    <w:rsid w:val="00CD417E"/>
    <w:rsid w:val="00CD41FB"/>
    <w:rsid w:val="00CD4230"/>
    <w:rsid w:val="00CD4535"/>
    <w:rsid w:val="00CD458B"/>
    <w:rsid w:val="00CD463E"/>
    <w:rsid w:val="00CD46FA"/>
    <w:rsid w:val="00CD4753"/>
    <w:rsid w:val="00CD47E7"/>
    <w:rsid w:val="00CD4BB7"/>
    <w:rsid w:val="00CD4D65"/>
    <w:rsid w:val="00CD4F44"/>
    <w:rsid w:val="00CD515C"/>
    <w:rsid w:val="00CD534E"/>
    <w:rsid w:val="00CD5357"/>
    <w:rsid w:val="00CD54B9"/>
    <w:rsid w:val="00CD5786"/>
    <w:rsid w:val="00CD5A3F"/>
    <w:rsid w:val="00CD5CB0"/>
    <w:rsid w:val="00CD6118"/>
    <w:rsid w:val="00CD6135"/>
    <w:rsid w:val="00CD6303"/>
    <w:rsid w:val="00CD6628"/>
    <w:rsid w:val="00CD668A"/>
    <w:rsid w:val="00CD66B5"/>
    <w:rsid w:val="00CD6742"/>
    <w:rsid w:val="00CD680C"/>
    <w:rsid w:val="00CD6925"/>
    <w:rsid w:val="00CD69BF"/>
    <w:rsid w:val="00CD6A21"/>
    <w:rsid w:val="00CD6A4A"/>
    <w:rsid w:val="00CD6D0A"/>
    <w:rsid w:val="00CD6DBC"/>
    <w:rsid w:val="00CD6E79"/>
    <w:rsid w:val="00CD6F69"/>
    <w:rsid w:val="00CD707D"/>
    <w:rsid w:val="00CD710B"/>
    <w:rsid w:val="00CD756E"/>
    <w:rsid w:val="00CD76EA"/>
    <w:rsid w:val="00CD77DB"/>
    <w:rsid w:val="00CD78A0"/>
    <w:rsid w:val="00CD79E9"/>
    <w:rsid w:val="00CD7F53"/>
    <w:rsid w:val="00CE020F"/>
    <w:rsid w:val="00CE0262"/>
    <w:rsid w:val="00CE0321"/>
    <w:rsid w:val="00CE037B"/>
    <w:rsid w:val="00CE0626"/>
    <w:rsid w:val="00CE0837"/>
    <w:rsid w:val="00CE089D"/>
    <w:rsid w:val="00CE0A27"/>
    <w:rsid w:val="00CE0B85"/>
    <w:rsid w:val="00CE0B93"/>
    <w:rsid w:val="00CE13B8"/>
    <w:rsid w:val="00CE14F8"/>
    <w:rsid w:val="00CE1622"/>
    <w:rsid w:val="00CE176A"/>
    <w:rsid w:val="00CE181E"/>
    <w:rsid w:val="00CE1895"/>
    <w:rsid w:val="00CE18E4"/>
    <w:rsid w:val="00CE1919"/>
    <w:rsid w:val="00CE19E7"/>
    <w:rsid w:val="00CE1D7F"/>
    <w:rsid w:val="00CE1DE6"/>
    <w:rsid w:val="00CE2150"/>
    <w:rsid w:val="00CE21A1"/>
    <w:rsid w:val="00CE21C6"/>
    <w:rsid w:val="00CE2400"/>
    <w:rsid w:val="00CE263C"/>
    <w:rsid w:val="00CE2641"/>
    <w:rsid w:val="00CE27A1"/>
    <w:rsid w:val="00CE28B8"/>
    <w:rsid w:val="00CE2936"/>
    <w:rsid w:val="00CE2AC8"/>
    <w:rsid w:val="00CE2B88"/>
    <w:rsid w:val="00CE2F3B"/>
    <w:rsid w:val="00CE3041"/>
    <w:rsid w:val="00CE362D"/>
    <w:rsid w:val="00CE3802"/>
    <w:rsid w:val="00CE3B0C"/>
    <w:rsid w:val="00CE3F2C"/>
    <w:rsid w:val="00CE4692"/>
    <w:rsid w:val="00CE46D5"/>
    <w:rsid w:val="00CE4769"/>
    <w:rsid w:val="00CE48EA"/>
    <w:rsid w:val="00CE4AEB"/>
    <w:rsid w:val="00CE4E54"/>
    <w:rsid w:val="00CE52DE"/>
    <w:rsid w:val="00CE53B2"/>
    <w:rsid w:val="00CE5616"/>
    <w:rsid w:val="00CE5AD5"/>
    <w:rsid w:val="00CE5FA2"/>
    <w:rsid w:val="00CE6321"/>
    <w:rsid w:val="00CE633C"/>
    <w:rsid w:val="00CE657F"/>
    <w:rsid w:val="00CE66A0"/>
    <w:rsid w:val="00CE6705"/>
    <w:rsid w:val="00CE6995"/>
    <w:rsid w:val="00CE6DF9"/>
    <w:rsid w:val="00CE6F21"/>
    <w:rsid w:val="00CE7010"/>
    <w:rsid w:val="00CE764E"/>
    <w:rsid w:val="00CE78FD"/>
    <w:rsid w:val="00CE7B70"/>
    <w:rsid w:val="00CE7C82"/>
    <w:rsid w:val="00CF0009"/>
    <w:rsid w:val="00CF00BC"/>
    <w:rsid w:val="00CF0155"/>
    <w:rsid w:val="00CF0162"/>
    <w:rsid w:val="00CF03FE"/>
    <w:rsid w:val="00CF045C"/>
    <w:rsid w:val="00CF08E0"/>
    <w:rsid w:val="00CF0982"/>
    <w:rsid w:val="00CF09AA"/>
    <w:rsid w:val="00CF09E1"/>
    <w:rsid w:val="00CF0C0A"/>
    <w:rsid w:val="00CF0D6E"/>
    <w:rsid w:val="00CF0E90"/>
    <w:rsid w:val="00CF0EE3"/>
    <w:rsid w:val="00CF0FCC"/>
    <w:rsid w:val="00CF108E"/>
    <w:rsid w:val="00CF130C"/>
    <w:rsid w:val="00CF1416"/>
    <w:rsid w:val="00CF1454"/>
    <w:rsid w:val="00CF155D"/>
    <w:rsid w:val="00CF1671"/>
    <w:rsid w:val="00CF1A42"/>
    <w:rsid w:val="00CF1ABF"/>
    <w:rsid w:val="00CF1B97"/>
    <w:rsid w:val="00CF1C94"/>
    <w:rsid w:val="00CF1D76"/>
    <w:rsid w:val="00CF20B7"/>
    <w:rsid w:val="00CF2175"/>
    <w:rsid w:val="00CF24AD"/>
    <w:rsid w:val="00CF2585"/>
    <w:rsid w:val="00CF2761"/>
    <w:rsid w:val="00CF289D"/>
    <w:rsid w:val="00CF2B0D"/>
    <w:rsid w:val="00CF2DE1"/>
    <w:rsid w:val="00CF2E28"/>
    <w:rsid w:val="00CF2E61"/>
    <w:rsid w:val="00CF30D6"/>
    <w:rsid w:val="00CF3562"/>
    <w:rsid w:val="00CF3601"/>
    <w:rsid w:val="00CF3754"/>
    <w:rsid w:val="00CF37CA"/>
    <w:rsid w:val="00CF37D4"/>
    <w:rsid w:val="00CF3B58"/>
    <w:rsid w:val="00CF3BC3"/>
    <w:rsid w:val="00CF3D54"/>
    <w:rsid w:val="00CF3F7A"/>
    <w:rsid w:val="00CF4077"/>
    <w:rsid w:val="00CF40B2"/>
    <w:rsid w:val="00CF43C3"/>
    <w:rsid w:val="00CF463B"/>
    <w:rsid w:val="00CF465E"/>
    <w:rsid w:val="00CF4770"/>
    <w:rsid w:val="00CF4997"/>
    <w:rsid w:val="00CF4A58"/>
    <w:rsid w:val="00CF4AFA"/>
    <w:rsid w:val="00CF4C7D"/>
    <w:rsid w:val="00CF4D2A"/>
    <w:rsid w:val="00CF4DA0"/>
    <w:rsid w:val="00CF5186"/>
    <w:rsid w:val="00CF543D"/>
    <w:rsid w:val="00CF544F"/>
    <w:rsid w:val="00CF547C"/>
    <w:rsid w:val="00CF5528"/>
    <w:rsid w:val="00CF56F3"/>
    <w:rsid w:val="00CF5807"/>
    <w:rsid w:val="00CF59F5"/>
    <w:rsid w:val="00CF5A4D"/>
    <w:rsid w:val="00CF5C36"/>
    <w:rsid w:val="00CF5DBD"/>
    <w:rsid w:val="00CF5E3D"/>
    <w:rsid w:val="00CF5EF2"/>
    <w:rsid w:val="00CF6022"/>
    <w:rsid w:val="00CF61D9"/>
    <w:rsid w:val="00CF6272"/>
    <w:rsid w:val="00CF643B"/>
    <w:rsid w:val="00CF648D"/>
    <w:rsid w:val="00CF65BA"/>
    <w:rsid w:val="00CF6639"/>
    <w:rsid w:val="00CF679D"/>
    <w:rsid w:val="00CF6B8D"/>
    <w:rsid w:val="00CF701D"/>
    <w:rsid w:val="00CF715A"/>
    <w:rsid w:val="00CF7186"/>
    <w:rsid w:val="00CF78D4"/>
    <w:rsid w:val="00CF7A40"/>
    <w:rsid w:val="00CF7BF4"/>
    <w:rsid w:val="00CF7FF0"/>
    <w:rsid w:val="00D00075"/>
    <w:rsid w:val="00D000E6"/>
    <w:rsid w:val="00D00112"/>
    <w:rsid w:val="00D00130"/>
    <w:rsid w:val="00D002FE"/>
    <w:rsid w:val="00D00429"/>
    <w:rsid w:val="00D00443"/>
    <w:rsid w:val="00D00490"/>
    <w:rsid w:val="00D004F1"/>
    <w:rsid w:val="00D005A3"/>
    <w:rsid w:val="00D00710"/>
    <w:rsid w:val="00D00954"/>
    <w:rsid w:val="00D00A10"/>
    <w:rsid w:val="00D00B4F"/>
    <w:rsid w:val="00D00BB0"/>
    <w:rsid w:val="00D00D8C"/>
    <w:rsid w:val="00D00D8D"/>
    <w:rsid w:val="00D010EE"/>
    <w:rsid w:val="00D011D3"/>
    <w:rsid w:val="00D0137C"/>
    <w:rsid w:val="00D0155E"/>
    <w:rsid w:val="00D016F1"/>
    <w:rsid w:val="00D01A86"/>
    <w:rsid w:val="00D01D8C"/>
    <w:rsid w:val="00D01E9B"/>
    <w:rsid w:val="00D020EF"/>
    <w:rsid w:val="00D02304"/>
    <w:rsid w:val="00D02418"/>
    <w:rsid w:val="00D02524"/>
    <w:rsid w:val="00D02627"/>
    <w:rsid w:val="00D027A7"/>
    <w:rsid w:val="00D027F8"/>
    <w:rsid w:val="00D028F2"/>
    <w:rsid w:val="00D02A82"/>
    <w:rsid w:val="00D02ACD"/>
    <w:rsid w:val="00D02E08"/>
    <w:rsid w:val="00D030DC"/>
    <w:rsid w:val="00D030FD"/>
    <w:rsid w:val="00D03173"/>
    <w:rsid w:val="00D032A2"/>
    <w:rsid w:val="00D03385"/>
    <w:rsid w:val="00D03B42"/>
    <w:rsid w:val="00D03C1F"/>
    <w:rsid w:val="00D03EA7"/>
    <w:rsid w:val="00D03F2F"/>
    <w:rsid w:val="00D041F3"/>
    <w:rsid w:val="00D04250"/>
    <w:rsid w:val="00D042E8"/>
    <w:rsid w:val="00D0452F"/>
    <w:rsid w:val="00D04549"/>
    <w:rsid w:val="00D045AE"/>
    <w:rsid w:val="00D045CB"/>
    <w:rsid w:val="00D045CF"/>
    <w:rsid w:val="00D0489E"/>
    <w:rsid w:val="00D04A18"/>
    <w:rsid w:val="00D04B46"/>
    <w:rsid w:val="00D04C13"/>
    <w:rsid w:val="00D04EC7"/>
    <w:rsid w:val="00D05212"/>
    <w:rsid w:val="00D05402"/>
    <w:rsid w:val="00D05412"/>
    <w:rsid w:val="00D05825"/>
    <w:rsid w:val="00D0591F"/>
    <w:rsid w:val="00D0593F"/>
    <w:rsid w:val="00D05BB1"/>
    <w:rsid w:val="00D05D15"/>
    <w:rsid w:val="00D05DB9"/>
    <w:rsid w:val="00D05E03"/>
    <w:rsid w:val="00D05E6C"/>
    <w:rsid w:val="00D06267"/>
    <w:rsid w:val="00D06371"/>
    <w:rsid w:val="00D06380"/>
    <w:rsid w:val="00D064E8"/>
    <w:rsid w:val="00D067CA"/>
    <w:rsid w:val="00D06C00"/>
    <w:rsid w:val="00D06C07"/>
    <w:rsid w:val="00D06C67"/>
    <w:rsid w:val="00D06D9F"/>
    <w:rsid w:val="00D071C5"/>
    <w:rsid w:val="00D07261"/>
    <w:rsid w:val="00D072D5"/>
    <w:rsid w:val="00D073B9"/>
    <w:rsid w:val="00D075B4"/>
    <w:rsid w:val="00D076A0"/>
    <w:rsid w:val="00D0787B"/>
    <w:rsid w:val="00D07905"/>
    <w:rsid w:val="00D07919"/>
    <w:rsid w:val="00D07A7C"/>
    <w:rsid w:val="00D07D59"/>
    <w:rsid w:val="00D07D78"/>
    <w:rsid w:val="00D07E7D"/>
    <w:rsid w:val="00D07ED7"/>
    <w:rsid w:val="00D1005D"/>
    <w:rsid w:val="00D100B9"/>
    <w:rsid w:val="00D102C3"/>
    <w:rsid w:val="00D103C9"/>
    <w:rsid w:val="00D105A3"/>
    <w:rsid w:val="00D10DE7"/>
    <w:rsid w:val="00D10EAA"/>
    <w:rsid w:val="00D10EEC"/>
    <w:rsid w:val="00D11043"/>
    <w:rsid w:val="00D1122C"/>
    <w:rsid w:val="00D11557"/>
    <w:rsid w:val="00D115C7"/>
    <w:rsid w:val="00D115FD"/>
    <w:rsid w:val="00D117AB"/>
    <w:rsid w:val="00D1180E"/>
    <w:rsid w:val="00D11961"/>
    <w:rsid w:val="00D11A0B"/>
    <w:rsid w:val="00D11C94"/>
    <w:rsid w:val="00D11CAD"/>
    <w:rsid w:val="00D122BF"/>
    <w:rsid w:val="00D12448"/>
    <w:rsid w:val="00D12592"/>
    <w:rsid w:val="00D127DA"/>
    <w:rsid w:val="00D12960"/>
    <w:rsid w:val="00D12BBF"/>
    <w:rsid w:val="00D12E82"/>
    <w:rsid w:val="00D12ECF"/>
    <w:rsid w:val="00D12EEE"/>
    <w:rsid w:val="00D130A8"/>
    <w:rsid w:val="00D130FA"/>
    <w:rsid w:val="00D131E9"/>
    <w:rsid w:val="00D13522"/>
    <w:rsid w:val="00D13604"/>
    <w:rsid w:val="00D13728"/>
    <w:rsid w:val="00D137FF"/>
    <w:rsid w:val="00D138BA"/>
    <w:rsid w:val="00D139FB"/>
    <w:rsid w:val="00D13A89"/>
    <w:rsid w:val="00D13A9B"/>
    <w:rsid w:val="00D13AAA"/>
    <w:rsid w:val="00D13C34"/>
    <w:rsid w:val="00D13C39"/>
    <w:rsid w:val="00D13DDE"/>
    <w:rsid w:val="00D13DE0"/>
    <w:rsid w:val="00D13E58"/>
    <w:rsid w:val="00D1432A"/>
    <w:rsid w:val="00D14332"/>
    <w:rsid w:val="00D143C8"/>
    <w:rsid w:val="00D144FD"/>
    <w:rsid w:val="00D14615"/>
    <w:rsid w:val="00D14840"/>
    <w:rsid w:val="00D14B07"/>
    <w:rsid w:val="00D14B60"/>
    <w:rsid w:val="00D14BB9"/>
    <w:rsid w:val="00D14D49"/>
    <w:rsid w:val="00D14DA3"/>
    <w:rsid w:val="00D14DB1"/>
    <w:rsid w:val="00D14EBC"/>
    <w:rsid w:val="00D14F00"/>
    <w:rsid w:val="00D14FA1"/>
    <w:rsid w:val="00D14FA2"/>
    <w:rsid w:val="00D1505D"/>
    <w:rsid w:val="00D150E6"/>
    <w:rsid w:val="00D152A1"/>
    <w:rsid w:val="00D15439"/>
    <w:rsid w:val="00D1576B"/>
    <w:rsid w:val="00D158B0"/>
    <w:rsid w:val="00D15A52"/>
    <w:rsid w:val="00D15BF0"/>
    <w:rsid w:val="00D15BF7"/>
    <w:rsid w:val="00D15D99"/>
    <w:rsid w:val="00D1609F"/>
    <w:rsid w:val="00D160ED"/>
    <w:rsid w:val="00D1610B"/>
    <w:rsid w:val="00D167C9"/>
    <w:rsid w:val="00D16A50"/>
    <w:rsid w:val="00D16ABC"/>
    <w:rsid w:val="00D16B2F"/>
    <w:rsid w:val="00D16D14"/>
    <w:rsid w:val="00D16D61"/>
    <w:rsid w:val="00D16D6E"/>
    <w:rsid w:val="00D16E1A"/>
    <w:rsid w:val="00D16E60"/>
    <w:rsid w:val="00D17181"/>
    <w:rsid w:val="00D17212"/>
    <w:rsid w:val="00D17222"/>
    <w:rsid w:val="00D17257"/>
    <w:rsid w:val="00D172F2"/>
    <w:rsid w:val="00D1739D"/>
    <w:rsid w:val="00D173CC"/>
    <w:rsid w:val="00D173FD"/>
    <w:rsid w:val="00D17940"/>
    <w:rsid w:val="00D179AC"/>
    <w:rsid w:val="00D17B4B"/>
    <w:rsid w:val="00D17C38"/>
    <w:rsid w:val="00D17C4F"/>
    <w:rsid w:val="00D200E0"/>
    <w:rsid w:val="00D201FE"/>
    <w:rsid w:val="00D202BE"/>
    <w:rsid w:val="00D207F3"/>
    <w:rsid w:val="00D20A38"/>
    <w:rsid w:val="00D20E79"/>
    <w:rsid w:val="00D213BC"/>
    <w:rsid w:val="00D216F6"/>
    <w:rsid w:val="00D2174B"/>
    <w:rsid w:val="00D21833"/>
    <w:rsid w:val="00D2193F"/>
    <w:rsid w:val="00D21965"/>
    <w:rsid w:val="00D21AAE"/>
    <w:rsid w:val="00D21BAD"/>
    <w:rsid w:val="00D21F5C"/>
    <w:rsid w:val="00D22099"/>
    <w:rsid w:val="00D22150"/>
    <w:rsid w:val="00D22185"/>
    <w:rsid w:val="00D22464"/>
    <w:rsid w:val="00D22473"/>
    <w:rsid w:val="00D22691"/>
    <w:rsid w:val="00D22853"/>
    <w:rsid w:val="00D229DC"/>
    <w:rsid w:val="00D22A04"/>
    <w:rsid w:val="00D22BA2"/>
    <w:rsid w:val="00D22CCE"/>
    <w:rsid w:val="00D22E7D"/>
    <w:rsid w:val="00D22F1B"/>
    <w:rsid w:val="00D22FAF"/>
    <w:rsid w:val="00D2304A"/>
    <w:rsid w:val="00D2312A"/>
    <w:rsid w:val="00D23184"/>
    <w:rsid w:val="00D231FB"/>
    <w:rsid w:val="00D2329B"/>
    <w:rsid w:val="00D23758"/>
    <w:rsid w:val="00D23ADC"/>
    <w:rsid w:val="00D23AED"/>
    <w:rsid w:val="00D23B89"/>
    <w:rsid w:val="00D23C22"/>
    <w:rsid w:val="00D23C5F"/>
    <w:rsid w:val="00D23C60"/>
    <w:rsid w:val="00D2412B"/>
    <w:rsid w:val="00D24198"/>
    <w:rsid w:val="00D242B4"/>
    <w:rsid w:val="00D24392"/>
    <w:rsid w:val="00D243E2"/>
    <w:rsid w:val="00D2442D"/>
    <w:rsid w:val="00D244F1"/>
    <w:rsid w:val="00D244FC"/>
    <w:rsid w:val="00D2465D"/>
    <w:rsid w:val="00D24719"/>
    <w:rsid w:val="00D24795"/>
    <w:rsid w:val="00D24977"/>
    <w:rsid w:val="00D24AC9"/>
    <w:rsid w:val="00D24B80"/>
    <w:rsid w:val="00D24C71"/>
    <w:rsid w:val="00D24CEE"/>
    <w:rsid w:val="00D24D15"/>
    <w:rsid w:val="00D24D86"/>
    <w:rsid w:val="00D24F65"/>
    <w:rsid w:val="00D24FED"/>
    <w:rsid w:val="00D251E7"/>
    <w:rsid w:val="00D2588A"/>
    <w:rsid w:val="00D25A0D"/>
    <w:rsid w:val="00D25A15"/>
    <w:rsid w:val="00D25A27"/>
    <w:rsid w:val="00D25F31"/>
    <w:rsid w:val="00D2607D"/>
    <w:rsid w:val="00D26312"/>
    <w:rsid w:val="00D2680E"/>
    <w:rsid w:val="00D26812"/>
    <w:rsid w:val="00D2683A"/>
    <w:rsid w:val="00D26C3E"/>
    <w:rsid w:val="00D26C8E"/>
    <w:rsid w:val="00D26DA9"/>
    <w:rsid w:val="00D27492"/>
    <w:rsid w:val="00D27781"/>
    <w:rsid w:val="00D2786E"/>
    <w:rsid w:val="00D27927"/>
    <w:rsid w:val="00D27994"/>
    <w:rsid w:val="00D27D16"/>
    <w:rsid w:val="00D300D4"/>
    <w:rsid w:val="00D300F2"/>
    <w:rsid w:val="00D300F6"/>
    <w:rsid w:val="00D3038F"/>
    <w:rsid w:val="00D303E9"/>
    <w:rsid w:val="00D308F8"/>
    <w:rsid w:val="00D30FBE"/>
    <w:rsid w:val="00D311BF"/>
    <w:rsid w:val="00D312DE"/>
    <w:rsid w:val="00D315C7"/>
    <w:rsid w:val="00D315FB"/>
    <w:rsid w:val="00D317B2"/>
    <w:rsid w:val="00D31860"/>
    <w:rsid w:val="00D319BE"/>
    <w:rsid w:val="00D31B33"/>
    <w:rsid w:val="00D31EBE"/>
    <w:rsid w:val="00D31EEF"/>
    <w:rsid w:val="00D32044"/>
    <w:rsid w:val="00D3233D"/>
    <w:rsid w:val="00D32575"/>
    <w:rsid w:val="00D32769"/>
    <w:rsid w:val="00D3292F"/>
    <w:rsid w:val="00D3299E"/>
    <w:rsid w:val="00D32C0F"/>
    <w:rsid w:val="00D32FBB"/>
    <w:rsid w:val="00D3302B"/>
    <w:rsid w:val="00D33198"/>
    <w:rsid w:val="00D33597"/>
    <w:rsid w:val="00D3359C"/>
    <w:rsid w:val="00D33618"/>
    <w:rsid w:val="00D336B0"/>
    <w:rsid w:val="00D33716"/>
    <w:rsid w:val="00D3373B"/>
    <w:rsid w:val="00D3384C"/>
    <w:rsid w:val="00D33B0D"/>
    <w:rsid w:val="00D3416C"/>
    <w:rsid w:val="00D34198"/>
    <w:rsid w:val="00D34570"/>
    <w:rsid w:val="00D34627"/>
    <w:rsid w:val="00D348D3"/>
    <w:rsid w:val="00D349A8"/>
    <w:rsid w:val="00D349E6"/>
    <w:rsid w:val="00D34F82"/>
    <w:rsid w:val="00D34F9B"/>
    <w:rsid w:val="00D3532C"/>
    <w:rsid w:val="00D353A6"/>
    <w:rsid w:val="00D35809"/>
    <w:rsid w:val="00D35851"/>
    <w:rsid w:val="00D358E9"/>
    <w:rsid w:val="00D359BC"/>
    <w:rsid w:val="00D35F9A"/>
    <w:rsid w:val="00D35FAB"/>
    <w:rsid w:val="00D36418"/>
    <w:rsid w:val="00D36479"/>
    <w:rsid w:val="00D36509"/>
    <w:rsid w:val="00D3654D"/>
    <w:rsid w:val="00D367BF"/>
    <w:rsid w:val="00D368E9"/>
    <w:rsid w:val="00D36AB1"/>
    <w:rsid w:val="00D36AD4"/>
    <w:rsid w:val="00D36D3E"/>
    <w:rsid w:val="00D36DE8"/>
    <w:rsid w:val="00D36F9D"/>
    <w:rsid w:val="00D36FBC"/>
    <w:rsid w:val="00D3718A"/>
    <w:rsid w:val="00D37370"/>
    <w:rsid w:val="00D3750C"/>
    <w:rsid w:val="00D37AA0"/>
    <w:rsid w:val="00D37ACB"/>
    <w:rsid w:val="00D37BA3"/>
    <w:rsid w:val="00D37F35"/>
    <w:rsid w:val="00D37FEE"/>
    <w:rsid w:val="00D403DC"/>
    <w:rsid w:val="00D40433"/>
    <w:rsid w:val="00D404F1"/>
    <w:rsid w:val="00D4056D"/>
    <w:rsid w:val="00D407E7"/>
    <w:rsid w:val="00D40AB7"/>
    <w:rsid w:val="00D41063"/>
    <w:rsid w:val="00D411A0"/>
    <w:rsid w:val="00D4129D"/>
    <w:rsid w:val="00D41643"/>
    <w:rsid w:val="00D4170E"/>
    <w:rsid w:val="00D418B5"/>
    <w:rsid w:val="00D423D6"/>
    <w:rsid w:val="00D423F7"/>
    <w:rsid w:val="00D42464"/>
    <w:rsid w:val="00D42612"/>
    <w:rsid w:val="00D42719"/>
    <w:rsid w:val="00D429A8"/>
    <w:rsid w:val="00D42B2F"/>
    <w:rsid w:val="00D42BE2"/>
    <w:rsid w:val="00D4307A"/>
    <w:rsid w:val="00D430D6"/>
    <w:rsid w:val="00D43120"/>
    <w:rsid w:val="00D431B2"/>
    <w:rsid w:val="00D431CC"/>
    <w:rsid w:val="00D431F6"/>
    <w:rsid w:val="00D4333D"/>
    <w:rsid w:val="00D4350C"/>
    <w:rsid w:val="00D436C5"/>
    <w:rsid w:val="00D43769"/>
    <w:rsid w:val="00D43945"/>
    <w:rsid w:val="00D43BA3"/>
    <w:rsid w:val="00D43D66"/>
    <w:rsid w:val="00D44224"/>
    <w:rsid w:val="00D4445B"/>
    <w:rsid w:val="00D4459A"/>
    <w:rsid w:val="00D4462E"/>
    <w:rsid w:val="00D4466A"/>
    <w:rsid w:val="00D44788"/>
    <w:rsid w:val="00D4494F"/>
    <w:rsid w:val="00D44A50"/>
    <w:rsid w:val="00D44D7D"/>
    <w:rsid w:val="00D44D96"/>
    <w:rsid w:val="00D451B7"/>
    <w:rsid w:val="00D457F9"/>
    <w:rsid w:val="00D45843"/>
    <w:rsid w:val="00D45B44"/>
    <w:rsid w:val="00D45D1B"/>
    <w:rsid w:val="00D45D3F"/>
    <w:rsid w:val="00D45E58"/>
    <w:rsid w:val="00D45E5F"/>
    <w:rsid w:val="00D460EE"/>
    <w:rsid w:val="00D461D8"/>
    <w:rsid w:val="00D4631D"/>
    <w:rsid w:val="00D46337"/>
    <w:rsid w:val="00D463C4"/>
    <w:rsid w:val="00D46454"/>
    <w:rsid w:val="00D4658F"/>
    <w:rsid w:val="00D46862"/>
    <w:rsid w:val="00D46923"/>
    <w:rsid w:val="00D46939"/>
    <w:rsid w:val="00D46DBE"/>
    <w:rsid w:val="00D46F6E"/>
    <w:rsid w:val="00D4746F"/>
    <w:rsid w:val="00D47574"/>
    <w:rsid w:val="00D475D7"/>
    <w:rsid w:val="00D47619"/>
    <w:rsid w:val="00D476ED"/>
    <w:rsid w:val="00D47812"/>
    <w:rsid w:val="00D47853"/>
    <w:rsid w:val="00D47881"/>
    <w:rsid w:val="00D4795D"/>
    <w:rsid w:val="00D479FE"/>
    <w:rsid w:val="00D47A01"/>
    <w:rsid w:val="00D47B09"/>
    <w:rsid w:val="00D47E94"/>
    <w:rsid w:val="00D505B8"/>
    <w:rsid w:val="00D507B4"/>
    <w:rsid w:val="00D50B9C"/>
    <w:rsid w:val="00D50BB1"/>
    <w:rsid w:val="00D50BC7"/>
    <w:rsid w:val="00D50C9E"/>
    <w:rsid w:val="00D50DDF"/>
    <w:rsid w:val="00D50E00"/>
    <w:rsid w:val="00D5104A"/>
    <w:rsid w:val="00D512D0"/>
    <w:rsid w:val="00D5159B"/>
    <w:rsid w:val="00D51635"/>
    <w:rsid w:val="00D51684"/>
    <w:rsid w:val="00D517B3"/>
    <w:rsid w:val="00D51901"/>
    <w:rsid w:val="00D51A09"/>
    <w:rsid w:val="00D51C4F"/>
    <w:rsid w:val="00D51D08"/>
    <w:rsid w:val="00D51E28"/>
    <w:rsid w:val="00D521ED"/>
    <w:rsid w:val="00D52263"/>
    <w:rsid w:val="00D523E8"/>
    <w:rsid w:val="00D528F9"/>
    <w:rsid w:val="00D52AFA"/>
    <w:rsid w:val="00D52BC4"/>
    <w:rsid w:val="00D52E8F"/>
    <w:rsid w:val="00D52EAB"/>
    <w:rsid w:val="00D52F27"/>
    <w:rsid w:val="00D530BB"/>
    <w:rsid w:val="00D5313E"/>
    <w:rsid w:val="00D533EC"/>
    <w:rsid w:val="00D53590"/>
    <w:rsid w:val="00D53663"/>
    <w:rsid w:val="00D53AE4"/>
    <w:rsid w:val="00D53BF9"/>
    <w:rsid w:val="00D53D6A"/>
    <w:rsid w:val="00D53E42"/>
    <w:rsid w:val="00D540CA"/>
    <w:rsid w:val="00D5435F"/>
    <w:rsid w:val="00D544E3"/>
    <w:rsid w:val="00D54817"/>
    <w:rsid w:val="00D54863"/>
    <w:rsid w:val="00D548D5"/>
    <w:rsid w:val="00D54AC7"/>
    <w:rsid w:val="00D54D7D"/>
    <w:rsid w:val="00D54E5F"/>
    <w:rsid w:val="00D54ED0"/>
    <w:rsid w:val="00D54F7B"/>
    <w:rsid w:val="00D54FE8"/>
    <w:rsid w:val="00D552A1"/>
    <w:rsid w:val="00D553B7"/>
    <w:rsid w:val="00D55434"/>
    <w:rsid w:val="00D554D0"/>
    <w:rsid w:val="00D55602"/>
    <w:rsid w:val="00D5575E"/>
    <w:rsid w:val="00D55793"/>
    <w:rsid w:val="00D55828"/>
    <w:rsid w:val="00D55A81"/>
    <w:rsid w:val="00D55BC5"/>
    <w:rsid w:val="00D55C82"/>
    <w:rsid w:val="00D56125"/>
    <w:rsid w:val="00D56354"/>
    <w:rsid w:val="00D56373"/>
    <w:rsid w:val="00D56796"/>
    <w:rsid w:val="00D567A4"/>
    <w:rsid w:val="00D5688B"/>
    <w:rsid w:val="00D56BC6"/>
    <w:rsid w:val="00D56DB0"/>
    <w:rsid w:val="00D571FB"/>
    <w:rsid w:val="00D5765B"/>
    <w:rsid w:val="00D57693"/>
    <w:rsid w:val="00D5791E"/>
    <w:rsid w:val="00D57925"/>
    <w:rsid w:val="00D57958"/>
    <w:rsid w:val="00D57B80"/>
    <w:rsid w:val="00D57BBB"/>
    <w:rsid w:val="00D57D53"/>
    <w:rsid w:val="00D57DEA"/>
    <w:rsid w:val="00D57FC9"/>
    <w:rsid w:val="00D6044B"/>
    <w:rsid w:val="00D60784"/>
    <w:rsid w:val="00D609A6"/>
    <w:rsid w:val="00D60B0F"/>
    <w:rsid w:val="00D60C33"/>
    <w:rsid w:val="00D60DED"/>
    <w:rsid w:val="00D61035"/>
    <w:rsid w:val="00D6129C"/>
    <w:rsid w:val="00D61557"/>
    <w:rsid w:val="00D615D3"/>
    <w:rsid w:val="00D61780"/>
    <w:rsid w:val="00D619C5"/>
    <w:rsid w:val="00D61C4F"/>
    <w:rsid w:val="00D61D19"/>
    <w:rsid w:val="00D61DE0"/>
    <w:rsid w:val="00D6228D"/>
    <w:rsid w:val="00D623C4"/>
    <w:rsid w:val="00D623E3"/>
    <w:rsid w:val="00D62463"/>
    <w:rsid w:val="00D624A2"/>
    <w:rsid w:val="00D624CA"/>
    <w:rsid w:val="00D626E6"/>
    <w:rsid w:val="00D626EA"/>
    <w:rsid w:val="00D62720"/>
    <w:rsid w:val="00D627A1"/>
    <w:rsid w:val="00D62879"/>
    <w:rsid w:val="00D629A1"/>
    <w:rsid w:val="00D62E8C"/>
    <w:rsid w:val="00D6304A"/>
    <w:rsid w:val="00D63453"/>
    <w:rsid w:val="00D637AA"/>
    <w:rsid w:val="00D637F4"/>
    <w:rsid w:val="00D639FD"/>
    <w:rsid w:val="00D63A07"/>
    <w:rsid w:val="00D63CE6"/>
    <w:rsid w:val="00D63CEC"/>
    <w:rsid w:val="00D63EA7"/>
    <w:rsid w:val="00D6435E"/>
    <w:rsid w:val="00D64381"/>
    <w:rsid w:val="00D643BB"/>
    <w:rsid w:val="00D643F8"/>
    <w:rsid w:val="00D644BC"/>
    <w:rsid w:val="00D644CF"/>
    <w:rsid w:val="00D64587"/>
    <w:rsid w:val="00D646BA"/>
    <w:rsid w:val="00D64713"/>
    <w:rsid w:val="00D64AE2"/>
    <w:rsid w:val="00D64C21"/>
    <w:rsid w:val="00D64E49"/>
    <w:rsid w:val="00D64E7E"/>
    <w:rsid w:val="00D64E9C"/>
    <w:rsid w:val="00D64F1C"/>
    <w:rsid w:val="00D65102"/>
    <w:rsid w:val="00D65723"/>
    <w:rsid w:val="00D659DC"/>
    <w:rsid w:val="00D65B91"/>
    <w:rsid w:val="00D65B94"/>
    <w:rsid w:val="00D65DBE"/>
    <w:rsid w:val="00D65DCB"/>
    <w:rsid w:val="00D662A1"/>
    <w:rsid w:val="00D66346"/>
    <w:rsid w:val="00D66377"/>
    <w:rsid w:val="00D66426"/>
    <w:rsid w:val="00D664C8"/>
    <w:rsid w:val="00D66510"/>
    <w:rsid w:val="00D66600"/>
    <w:rsid w:val="00D668BB"/>
    <w:rsid w:val="00D668E0"/>
    <w:rsid w:val="00D6697B"/>
    <w:rsid w:val="00D66C6B"/>
    <w:rsid w:val="00D66D0D"/>
    <w:rsid w:val="00D66D89"/>
    <w:rsid w:val="00D670A6"/>
    <w:rsid w:val="00D671CD"/>
    <w:rsid w:val="00D67201"/>
    <w:rsid w:val="00D6734B"/>
    <w:rsid w:val="00D67528"/>
    <w:rsid w:val="00D675D5"/>
    <w:rsid w:val="00D675F3"/>
    <w:rsid w:val="00D67A3A"/>
    <w:rsid w:val="00D67A49"/>
    <w:rsid w:val="00D67D91"/>
    <w:rsid w:val="00D70040"/>
    <w:rsid w:val="00D70071"/>
    <w:rsid w:val="00D700E9"/>
    <w:rsid w:val="00D702B6"/>
    <w:rsid w:val="00D7038B"/>
    <w:rsid w:val="00D7044B"/>
    <w:rsid w:val="00D70EA7"/>
    <w:rsid w:val="00D7104A"/>
    <w:rsid w:val="00D7182A"/>
    <w:rsid w:val="00D71945"/>
    <w:rsid w:val="00D71A0B"/>
    <w:rsid w:val="00D71BDD"/>
    <w:rsid w:val="00D71C8D"/>
    <w:rsid w:val="00D71D67"/>
    <w:rsid w:val="00D71E00"/>
    <w:rsid w:val="00D71FDB"/>
    <w:rsid w:val="00D722AB"/>
    <w:rsid w:val="00D72511"/>
    <w:rsid w:val="00D72575"/>
    <w:rsid w:val="00D7286B"/>
    <w:rsid w:val="00D72C33"/>
    <w:rsid w:val="00D72C61"/>
    <w:rsid w:val="00D72C65"/>
    <w:rsid w:val="00D72E2D"/>
    <w:rsid w:val="00D72EE6"/>
    <w:rsid w:val="00D72F16"/>
    <w:rsid w:val="00D73047"/>
    <w:rsid w:val="00D734FE"/>
    <w:rsid w:val="00D735C7"/>
    <w:rsid w:val="00D73B18"/>
    <w:rsid w:val="00D73B1F"/>
    <w:rsid w:val="00D73B79"/>
    <w:rsid w:val="00D73DFB"/>
    <w:rsid w:val="00D73E49"/>
    <w:rsid w:val="00D73F35"/>
    <w:rsid w:val="00D73F83"/>
    <w:rsid w:val="00D73FD7"/>
    <w:rsid w:val="00D74A32"/>
    <w:rsid w:val="00D74AA9"/>
    <w:rsid w:val="00D74BEE"/>
    <w:rsid w:val="00D74DBB"/>
    <w:rsid w:val="00D74F20"/>
    <w:rsid w:val="00D74F76"/>
    <w:rsid w:val="00D74F86"/>
    <w:rsid w:val="00D74FE7"/>
    <w:rsid w:val="00D7530A"/>
    <w:rsid w:val="00D754AC"/>
    <w:rsid w:val="00D75854"/>
    <w:rsid w:val="00D75A3D"/>
    <w:rsid w:val="00D75D98"/>
    <w:rsid w:val="00D75F57"/>
    <w:rsid w:val="00D75FC0"/>
    <w:rsid w:val="00D76058"/>
    <w:rsid w:val="00D76101"/>
    <w:rsid w:val="00D763A8"/>
    <w:rsid w:val="00D7655A"/>
    <w:rsid w:val="00D766EC"/>
    <w:rsid w:val="00D76701"/>
    <w:rsid w:val="00D76AD6"/>
    <w:rsid w:val="00D76B46"/>
    <w:rsid w:val="00D76B63"/>
    <w:rsid w:val="00D76CEE"/>
    <w:rsid w:val="00D76D7B"/>
    <w:rsid w:val="00D76E02"/>
    <w:rsid w:val="00D76FA4"/>
    <w:rsid w:val="00D77045"/>
    <w:rsid w:val="00D77172"/>
    <w:rsid w:val="00D7722B"/>
    <w:rsid w:val="00D77260"/>
    <w:rsid w:val="00D7736B"/>
    <w:rsid w:val="00D775F2"/>
    <w:rsid w:val="00D77B25"/>
    <w:rsid w:val="00D77B3D"/>
    <w:rsid w:val="00D77C48"/>
    <w:rsid w:val="00D80008"/>
    <w:rsid w:val="00D800E3"/>
    <w:rsid w:val="00D80132"/>
    <w:rsid w:val="00D802F8"/>
    <w:rsid w:val="00D80511"/>
    <w:rsid w:val="00D80531"/>
    <w:rsid w:val="00D80657"/>
    <w:rsid w:val="00D80810"/>
    <w:rsid w:val="00D80955"/>
    <w:rsid w:val="00D80A83"/>
    <w:rsid w:val="00D80CDF"/>
    <w:rsid w:val="00D80D65"/>
    <w:rsid w:val="00D80F8D"/>
    <w:rsid w:val="00D811D9"/>
    <w:rsid w:val="00D8127B"/>
    <w:rsid w:val="00D81454"/>
    <w:rsid w:val="00D816C4"/>
    <w:rsid w:val="00D817EE"/>
    <w:rsid w:val="00D8196D"/>
    <w:rsid w:val="00D81ACF"/>
    <w:rsid w:val="00D81C65"/>
    <w:rsid w:val="00D81DBF"/>
    <w:rsid w:val="00D81DE5"/>
    <w:rsid w:val="00D81F52"/>
    <w:rsid w:val="00D81FB6"/>
    <w:rsid w:val="00D822DA"/>
    <w:rsid w:val="00D825AC"/>
    <w:rsid w:val="00D827DA"/>
    <w:rsid w:val="00D82BA5"/>
    <w:rsid w:val="00D82D73"/>
    <w:rsid w:val="00D830BD"/>
    <w:rsid w:val="00D83226"/>
    <w:rsid w:val="00D83309"/>
    <w:rsid w:val="00D835EA"/>
    <w:rsid w:val="00D8363C"/>
    <w:rsid w:val="00D837E6"/>
    <w:rsid w:val="00D83923"/>
    <w:rsid w:val="00D83AE9"/>
    <w:rsid w:val="00D83ED3"/>
    <w:rsid w:val="00D840CF"/>
    <w:rsid w:val="00D84192"/>
    <w:rsid w:val="00D84395"/>
    <w:rsid w:val="00D8476B"/>
    <w:rsid w:val="00D84C22"/>
    <w:rsid w:val="00D84DDE"/>
    <w:rsid w:val="00D84ECE"/>
    <w:rsid w:val="00D85026"/>
    <w:rsid w:val="00D85034"/>
    <w:rsid w:val="00D8507C"/>
    <w:rsid w:val="00D85102"/>
    <w:rsid w:val="00D85145"/>
    <w:rsid w:val="00D85340"/>
    <w:rsid w:val="00D85371"/>
    <w:rsid w:val="00D8541A"/>
    <w:rsid w:val="00D85553"/>
    <w:rsid w:val="00D85940"/>
    <w:rsid w:val="00D8599F"/>
    <w:rsid w:val="00D85A12"/>
    <w:rsid w:val="00D85A65"/>
    <w:rsid w:val="00D85B2E"/>
    <w:rsid w:val="00D85D64"/>
    <w:rsid w:val="00D85D94"/>
    <w:rsid w:val="00D85DA5"/>
    <w:rsid w:val="00D85EA4"/>
    <w:rsid w:val="00D8620A"/>
    <w:rsid w:val="00D8622C"/>
    <w:rsid w:val="00D86464"/>
    <w:rsid w:val="00D86546"/>
    <w:rsid w:val="00D86636"/>
    <w:rsid w:val="00D8669F"/>
    <w:rsid w:val="00D86921"/>
    <w:rsid w:val="00D86A97"/>
    <w:rsid w:val="00D86BD1"/>
    <w:rsid w:val="00D86BDD"/>
    <w:rsid w:val="00D86C0D"/>
    <w:rsid w:val="00D87042"/>
    <w:rsid w:val="00D870E1"/>
    <w:rsid w:val="00D87289"/>
    <w:rsid w:val="00D874FF"/>
    <w:rsid w:val="00D877CA"/>
    <w:rsid w:val="00D878ED"/>
    <w:rsid w:val="00D87942"/>
    <w:rsid w:val="00D879EE"/>
    <w:rsid w:val="00D87AED"/>
    <w:rsid w:val="00D87BB3"/>
    <w:rsid w:val="00D87CDB"/>
    <w:rsid w:val="00D87FA6"/>
    <w:rsid w:val="00D90091"/>
    <w:rsid w:val="00D902D1"/>
    <w:rsid w:val="00D90A22"/>
    <w:rsid w:val="00D90A7D"/>
    <w:rsid w:val="00D90C19"/>
    <w:rsid w:val="00D90E20"/>
    <w:rsid w:val="00D910AC"/>
    <w:rsid w:val="00D911F7"/>
    <w:rsid w:val="00D91392"/>
    <w:rsid w:val="00D913C1"/>
    <w:rsid w:val="00D914AE"/>
    <w:rsid w:val="00D915D7"/>
    <w:rsid w:val="00D915E5"/>
    <w:rsid w:val="00D9166E"/>
    <w:rsid w:val="00D91681"/>
    <w:rsid w:val="00D91867"/>
    <w:rsid w:val="00D91953"/>
    <w:rsid w:val="00D91D7F"/>
    <w:rsid w:val="00D91F66"/>
    <w:rsid w:val="00D926F8"/>
    <w:rsid w:val="00D92A1F"/>
    <w:rsid w:val="00D92A84"/>
    <w:rsid w:val="00D92A93"/>
    <w:rsid w:val="00D92CAA"/>
    <w:rsid w:val="00D92CAE"/>
    <w:rsid w:val="00D92EA3"/>
    <w:rsid w:val="00D92F4C"/>
    <w:rsid w:val="00D930F4"/>
    <w:rsid w:val="00D93723"/>
    <w:rsid w:val="00D93A0A"/>
    <w:rsid w:val="00D93BBC"/>
    <w:rsid w:val="00D93DDB"/>
    <w:rsid w:val="00D93F29"/>
    <w:rsid w:val="00D940E1"/>
    <w:rsid w:val="00D9429A"/>
    <w:rsid w:val="00D942AE"/>
    <w:rsid w:val="00D942C3"/>
    <w:rsid w:val="00D9432A"/>
    <w:rsid w:val="00D94531"/>
    <w:rsid w:val="00D94984"/>
    <w:rsid w:val="00D949AA"/>
    <w:rsid w:val="00D94DDA"/>
    <w:rsid w:val="00D94E1F"/>
    <w:rsid w:val="00D94E51"/>
    <w:rsid w:val="00D94FBE"/>
    <w:rsid w:val="00D950B9"/>
    <w:rsid w:val="00D950C7"/>
    <w:rsid w:val="00D95154"/>
    <w:rsid w:val="00D95698"/>
    <w:rsid w:val="00D9582C"/>
    <w:rsid w:val="00D958CC"/>
    <w:rsid w:val="00D958F5"/>
    <w:rsid w:val="00D95ABB"/>
    <w:rsid w:val="00D95AE4"/>
    <w:rsid w:val="00D95B44"/>
    <w:rsid w:val="00D95BB0"/>
    <w:rsid w:val="00D95C4D"/>
    <w:rsid w:val="00D95F83"/>
    <w:rsid w:val="00D961EA"/>
    <w:rsid w:val="00D961FE"/>
    <w:rsid w:val="00D9652B"/>
    <w:rsid w:val="00D965AF"/>
    <w:rsid w:val="00D96E0C"/>
    <w:rsid w:val="00D96F15"/>
    <w:rsid w:val="00D9700E"/>
    <w:rsid w:val="00D97353"/>
    <w:rsid w:val="00D974B5"/>
    <w:rsid w:val="00D974D3"/>
    <w:rsid w:val="00D975AC"/>
    <w:rsid w:val="00D975AF"/>
    <w:rsid w:val="00D975FE"/>
    <w:rsid w:val="00D976B1"/>
    <w:rsid w:val="00D976F5"/>
    <w:rsid w:val="00D9777D"/>
    <w:rsid w:val="00D9777E"/>
    <w:rsid w:val="00D97A2C"/>
    <w:rsid w:val="00D97A4E"/>
    <w:rsid w:val="00D97B43"/>
    <w:rsid w:val="00D97D11"/>
    <w:rsid w:val="00D97E34"/>
    <w:rsid w:val="00D97F8C"/>
    <w:rsid w:val="00DA00D6"/>
    <w:rsid w:val="00DA00F8"/>
    <w:rsid w:val="00DA0207"/>
    <w:rsid w:val="00DA0306"/>
    <w:rsid w:val="00DA0373"/>
    <w:rsid w:val="00DA0401"/>
    <w:rsid w:val="00DA06E9"/>
    <w:rsid w:val="00DA080F"/>
    <w:rsid w:val="00DA081D"/>
    <w:rsid w:val="00DA090D"/>
    <w:rsid w:val="00DA0972"/>
    <w:rsid w:val="00DA0A76"/>
    <w:rsid w:val="00DA0AED"/>
    <w:rsid w:val="00DA0B63"/>
    <w:rsid w:val="00DA11F3"/>
    <w:rsid w:val="00DA1254"/>
    <w:rsid w:val="00DA131E"/>
    <w:rsid w:val="00DA171C"/>
    <w:rsid w:val="00DA1CC9"/>
    <w:rsid w:val="00DA1EDF"/>
    <w:rsid w:val="00DA1F92"/>
    <w:rsid w:val="00DA2337"/>
    <w:rsid w:val="00DA24E3"/>
    <w:rsid w:val="00DA2A4D"/>
    <w:rsid w:val="00DA2CA3"/>
    <w:rsid w:val="00DA2CB5"/>
    <w:rsid w:val="00DA3050"/>
    <w:rsid w:val="00DA325D"/>
    <w:rsid w:val="00DA339C"/>
    <w:rsid w:val="00DA3401"/>
    <w:rsid w:val="00DA34CF"/>
    <w:rsid w:val="00DA36B8"/>
    <w:rsid w:val="00DA387F"/>
    <w:rsid w:val="00DA3978"/>
    <w:rsid w:val="00DA3A34"/>
    <w:rsid w:val="00DA3A88"/>
    <w:rsid w:val="00DA3AF8"/>
    <w:rsid w:val="00DA3CE8"/>
    <w:rsid w:val="00DA3DA9"/>
    <w:rsid w:val="00DA3EB5"/>
    <w:rsid w:val="00DA3F3D"/>
    <w:rsid w:val="00DA3FA8"/>
    <w:rsid w:val="00DA40FF"/>
    <w:rsid w:val="00DA4278"/>
    <w:rsid w:val="00DA42B6"/>
    <w:rsid w:val="00DA42D5"/>
    <w:rsid w:val="00DA443B"/>
    <w:rsid w:val="00DA454E"/>
    <w:rsid w:val="00DA454F"/>
    <w:rsid w:val="00DA4577"/>
    <w:rsid w:val="00DA4589"/>
    <w:rsid w:val="00DA464C"/>
    <w:rsid w:val="00DA465E"/>
    <w:rsid w:val="00DA46BD"/>
    <w:rsid w:val="00DA479F"/>
    <w:rsid w:val="00DA47A5"/>
    <w:rsid w:val="00DA4864"/>
    <w:rsid w:val="00DA490B"/>
    <w:rsid w:val="00DA4987"/>
    <w:rsid w:val="00DA4ACF"/>
    <w:rsid w:val="00DA4B5D"/>
    <w:rsid w:val="00DA4D85"/>
    <w:rsid w:val="00DA4DD4"/>
    <w:rsid w:val="00DA4E69"/>
    <w:rsid w:val="00DA4EC3"/>
    <w:rsid w:val="00DA5245"/>
    <w:rsid w:val="00DA5295"/>
    <w:rsid w:val="00DA5605"/>
    <w:rsid w:val="00DA563E"/>
    <w:rsid w:val="00DA587B"/>
    <w:rsid w:val="00DA5BC4"/>
    <w:rsid w:val="00DA5DFA"/>
    <w:rsid w:val="00DA5F4C"/>
    <w:rsid w:val="00DA6038"/>
    <w:rsid w:val="00DA63EA"/>
    <w:rsid w:val="00DA6582"/>
    <w:rsid w:val="00DA6661"/>
    <w:rsid w:val="00DA67DD"/>
    <w:rsid w:val="00DA6B9A"/>
    <w:rsid w:val="00DA6E1E"/>
    <w:rsid w:val="00DA70C8"/>
    <w:rsid w:val="00DA711C"/>
    <w:rsid w:val="00DA7311"/>
    <w:rsid w:val="00DA73A5"/>
    <w:rsid w:val="00DA75AF"/>
    <w:rsid w:val="00DA7BFD"/>
    <w:rsid w:val="00DA7F93"/>
    <w:rsid w:val="00DB00DF"/>
    <w:rsid w:val="00DB0179"/>
    <w:rsid w:val="00DB0229"/>
    <w:rsid w:val="00DB0356"/>
    <w:rsid w:val="00DB04B6"/>
    <w:rsid w:val="00DB0587"/>
    <w:rsid w:val="00DB0588"/>
    <w:rsid w:val="00DB0A44"/>
    <w:rsid w:val="00DB0AA9"/>
    <w:rsid w:val="00DB0B11"/>
    <w:rsid w:val="00DB0ED4"/>
    <w:rsid w:val="00DB0F70"/>
    <w:rsid w:val="00DB1095"/>
    <w:rsid w:val="00DB10CE"/>
    <w:rsid w:val="00DB13F8"/>
    <w:rsid w:val="00DB1400"/>
    <w:rsid w:val="00DB149E"/>
    <w:rsid w:val="00DB14A0"/>
    <w:rsid w:val="00DB1626"/>
    <w:rsid w:val="00DB1873"/>
    <w:rsid w:val="00DB1A9E"/>
    <w:rsid w:val="00DB1C2B"/>
    <w:rsid w:val="00DB1C50"/>
    <w:rsid w:val="00DB2065"/>
    <w:rsid w:val="00DB21A0"/>
    <w:rsid w:val="00DB21A2"/>
    <w:rsid w:val="00DB21DC"/>
    <w:rsid w:val="00DB2328"/>
    <w:rsid w:val="00DB2353"/>
    <w:rsid w:val="00DB23AB"/>
    <w:rsid w:val="00DB2BAE"/>
    <w:rsid w:val="00DB3342"/>
    <w:rsid w:val="00DB379F"/>
    <w:rsid w:val="00DB37B1"/>
    <w:rsid w:val="00DB3962"/>
    <w:rsid w:val="00DB3A05"/>
    <w:rsid w:val="00DB3A97"/>
    <w:rsid w:val="00DB3B63"/>
    <w:rsid w:val="00DB3C51"/>
    <w:rsid w:val="00DB3DF4"/>
    <w:rsid w:val="00DB4107"/>
    <w:rsid w:val="00DB4315"/>
    <w:rsid w:val="00DB4346"/>
    <w:rsid w:val="00DB43FE"/>
    <w:rsid w:val="00DB444F"/>
    <w:rsid w:val="00DB4491"/>
    <w:rsid w:val="00DB46C9"/>
    <w:rsid w:val="00DB4A25"/>
    <w:rsid w:val="00DB4A56"/>
    <w:rsid w:val="00DB4A7F"/>
    <w:rsid w:val="00DB4C23"/>
    <w:rsid w:val="00DB4DE9"/>
    <w:rsid w:val="00DB4F0C"/>
    <w:rsid w:val="00DB501F"/>
    <w:rsid w:val="00DB5043"/>
    <w:rsid w:val="00DB5045"/>
    <w:rsid w:val="00DB5048"/>
    <w:rsid w:val="00DB5184"/>
    <w:rsid w:val="00DB56D7"/>
    <w:rsid w:val="00DB5CE0"/>
    <w:rsid w:val="00DB5D33"/>
    <w:rsid w:val="00DB5E2B"/>
    <w:rsid w:val="00DB5F27"/>
    <w:rsid w:val="00DB61E5"/>
    <w:rsid w:val="00DB62FF"/>
    <w:rsid w:val="00DB6309"/>
    <w:rsid w:val="00DB639D"/>
    <w:rsid w:val="00DB651A"/>
    <w:rsid w:val="00DB66EE"/>
    <w:rsid w:val="00DB6A85"/>
    <w:rsid w:val="00DB6A95"/>
    <w:rsid w:val="00DB6B76"/>
    <w:rsid w:val="00DB6CDC"/>
    <w:rsid w:val="00DB6DFD"/>
    <w:rsid w:val="00DB6FBA"/>
    <w:rsid w:val="00DB70ED"/>
    <w:rsid w:val="00DB7334"/>
    <w:rsid w:val="00DB738F"/>
    <w:rsid w:val="00DB7869"/>
    <w:rsid w:val="00DB7880"/>
    <w:rsid w:val="00DB78A0"/>
    <w:rsid w:val="00DB7B1E"/>
    <w:rsid w:val="00DB7B5E"/>
    <w:rsid w:val="00DB7C77"/>
    <w:rsid w:val="00DB7DEA"/>
    <w:rsid w:val="00DB7E5E"/>
    <w:rsid w:val="00DC023B"/>
    <w:rsid w:val="00DC02C9"/>
    <w:rsid w:val="00DC0369"/>
    <w:rsid w:val="00DC0511"/>
    <w:rsid w:val="00DC095F"/>
    <w:rsid w:val="00DC0BFE"/>
    <w:rsid w:val="00DC0C67"/>
    <w:rsid w:val="00DC0F69"/>
    <w:rsid w:val="00DC0F91"/>
    <w:rsid w:val="00DC14E2"/>
    <w:rsid w:val="00DC1508"/>
    <w:rsid w:val="00DC15E3"/>
    <w:rsid w:val="00DC1650"/>
    <w:rsid w:val="00DC1870"/>
    <w:rsid w:val="00DC1B5A"/>
    <w:rsid w:val="00DC1C20"/>
    <w:rsid w:val="00DC1DD3"/>
    <w:rsid w:val="00DC24B8"/>
    <w:rsid w:val="00DC253A"/>
    <w:rsid w:val="00DC25F5"/>
    <w:rsid w:val="00DC2658"/>
    <w:rsid w:val="00DC2675"/>
    <w:rsid w:val="00DC2914"/>
    <w:rsid w:val="00DC29B8"/>
    <w:rsid w:val="00DC29D0"/>
    <w:rsid w:val="00DC2DF6"/>
    <w:rsid w:val="00DC3405"/>
    <w:rsid w:val="00DC347D"/>
    <w:rsid w:val="00DC3560"/>
    <w:rsid w:val="00DC3706"/>
    <w:rsid w:val="00DC378E"/>
    <w:rsid w:val="00DC384F"/>
    <w:rsid w:val="00DC3BFA"/>
    <w:rsid w:val="00DC3E2C"/>
    <w:rsid w:val="00DC3E31"/>
    <w:rsid w:val="00DC410D"/>
    <w:rsid w:val="00DC4209"/>
    <w:rsid w:val="00DC4263"/>
    <w:rsid w:val="00DC4280"/>
    <w:rsid w:val="00DC4476"/>
    <w:rsid w:val="00DC4502"/>
    <w:rsid w:val="00DC4669"/>
    <w:rsid w:val="00DC46E4"/>
    <w:rsid w:val="00DC4A4F"/>
    <w:rsid w:val="00DC4C8E"/>
    <w:rsid w:val="00DC4D7C"/>
    <w:rsid w:val="00DC4E44"/>
    <w:rsid w:val="00DC50CD"/>
    <w:rsid w:val="00DC564C"/>
    <w:rsid w:val="00DC595C"/>
    <w:rsid w:val="00DC5ADD"/>
    <w:rsid w:val="00DC5B5B"/>
    <w:rsid w:val="00DC5C3F"/>
    <w:rsid w:val="00DC5C44"/>
    <w:rsid w:val="00DC5C49"/>
    <w:rsid w:val="00DC619E"/>
    <w:rsid w:val="00DC61D9"/>
    <w:rsid w:val="00DC626E"/>
    <w:rsid w:val="00DC6479"/>
    <w:rsid w:val="00DC656D"/>
    <w:rsid w:val="00DC689B"/>
    <w:rsid w:val="00DC6905"/>
    <w:rsid w:val="00DC6993"/>
    <w:rsid w:val="00DC6A85"/>
    <w:rsid w:val="00DC6CD0"/>
    <w:rsid w:val="00DC6FBE"/>
    <w:rsid w:val="00DC6FC7"/>
    <w:rsid w:val="00DC7410"/>
    <w:rsid w:val="00DC75CF"/>
    <w:rsid w:val="00DC7794"/>
    <w:rsid w:val="00DC78B5"/>
    <w:rsid w:val="00DC7ADC"/>
    <w:rsid w:val="00DC7E6E"/>
    <w:rsid w:val="00DC7EDC"/>
    <w:rsid w:val="00DC7F02"/>
    <w:rsid w:val="00DD0086"/>
    <w:rsid w:val="00DD01AC"/>
    <w:rsid w:val="00DD02F8"/>
    <w:rsid w:val="00DD0321"/>
    <w:rsid w:val="00DD0346"/>
    <w:rsid w:val="00DD03F2"/>
    <w:rsid w:val="00DD050D"/>
    <w:rsid w:val="00DD0713"/>
    <w:rsid w:val="00DD079C"/>
    <w:rsid w:val="00DD0884"/>
    <w:rsid w:val="00DD08B6"/>
    <w:rsid w:val="00DD0BEA"/>
    <w:rsid w:val="00DD0F4B"/>
    <w:rsid w:val="00DD0F84"/>
    <w:rsid w:val="00DD0FD3"/>
    <w:rsid w:val="00DD11DF"/>
    <w:rsid w:val="00DD123B"/>
    <w:rsid w:val="00DD1373"/>
    <w:rsid w:val="00DD138D"/>
    <w:rsid w:val="00DD1555"/>
    <w:rsid w:val="00DD17E2"/>
    <w:rsid w:val="00DD1874"/>
    <w:rsid w:val="00DD1B21"/>
    <w:rsid w:val="00DD1C64"/>
    <w:rsid w:val="00DD1F16"/>
    <w:rsid w:val="00DD1FC3"/>
    <w:rsid w:val="00DD219A"/>
    <w:rsid w:val="00DD233F"/>
    <w:rsid w:val="00DD239B"/>
    <w:rsid w:val="00DD259C"/>
    <w:rsid w:val="00DD2663"/>
    <w:rsid w:val="00DD26F7"/>
    <w:rsid w:val="00DD281A"/>
    <w:rsid w:val="00DD2AE0"/>
    <w:rsid w:val="00DD2C61"/>
    <w:rsid w:val="00DD2C71"/>
    <w:rsid w:val="00DD2E0B"/>
    <w:rsid w:val="00DD2FC5"/>
    <w:rsid w:val="00DD309B"/>
    <w:rsid w:val="00DD30B8"/>
    <w:rsid w:val="00DD31AC"/>
    <w:rsid w:val="00DD3470"/>
    <w:rsid w:val="00DD355D"/>
    <w:rsid w:val="00DD3663"/>
    <w:rsid w:val="00DD36B0"/>
    <w:rsid w:val="00DD3804"/>
    <w:rsid w:val="00DD3A5A"/>
    <w:rsid w:val="00DD3A9F"/>
    <w:rsid w:val="00DD3AD6"/>
    <w:rsid w:val="00DD3DA0"/>
    <w:rsid w:val="00DD4157"/>
    <w:rsid w:val="00DD441E"/>
    <w:rsid w:val="00DD45D9"/>
    <w:rsid w:val="00DD470A"/>
    <w:rsid w:val="00DD4724"/>
    <w:rsid w:val="00DD475D"/>
    <w:rsid w:val="00DD4762"/>
    <w:rsid w:val="00DD488F"/>
    <w:rsid w:val="00DD4AB9"/>
    <w:rsid w:val="00DD4CC9"/>
    <w:rsid w:val="00DD4EE6"/>
    <w:rsid w:val="00DD525B"/>
    <w:rsid w:val="00DD53B6"/>
    <w:rsid w:val="00DD56EF"/>
    <w:rsid w:val="00DD5989"/>
    <w:rsid w:val="00DD5ACF"/>
    <w:rsid w:val="00DD5C25"/>
    <w:rsid w:val="00DD5D05"/>
    <w:rsid w:val="00DD604D"/>
    <w:rsid w:val="00DD608B"/>
    <w:rsid w:val="00DD622C"/>
    <w:rsid w:val="00DD64B4"/>
    <w:rsid w:val="00DD67C4"/>
    <w:rsid w:val="00DD692D"/>
    <w:rsid w:val="00DD696A"/>
    <w:rsid w:val="00DD6B3A"/>
    <w:rsid w:val="00DD7500"/>
    <w:rsid w:val="00DD75AC"/>
    <w:rsid w:val="00DD76D2"/>
    <w:rsid w:val="00DD7985"/>
    <w:rsid w:val="00DD7DED"/>
    <w:rsid w:val="00DD7E0B"/>
    <w:rsid w:val="00DE0035"/>
    <w:rsid w:val="00DE0338"/>
    <w:rsid w:val="00DE03B2"/>
    <w:rsid w:val="00DE0606"/>
    <w:rsid w:val="00DE07E4"/>
    <w:rsid w:val="00DE08CA"/>
    <w:rsid w:val="00DE0992"/>
    <w:rsid w:val="00DE09A8"/>
    <w:rsid w:val="00DE0C49"/>
    <w:rsid w:val="00DE0DD2"/>
    <w:rsid w:val="00DE11A5"/>
    <w:rsid w:val="00DE1277"/>
    <w:rsid w:val="00DE140F"/>
    <w:rsid w:val="00DE142F"/>
    <w:rsid w:val="00DE1506"/>
    <w:rsid w:val="00DE1975"/>
    <w:rsid w:val="00DE1AC8"/>
    <w:rsid w:val="00DE1D34"/>
    <w:rsid w:val="00DE2373"/>
    <w:rsid w:val="00DE25DD"/>
    <w:rsid w:val="00DE25FE"/>
    <w:rsid w:val="00DE261A"/>
    <w:rsid w:val="00DE275C"/>
    <w:rsid w:val="00DE27F6"/>
    <w:rsid w:val="00DE27F8"/>
    <w:rsid w:val="00DE29B7"/>
    <w:rsid w:val="00DE2B30"/>
    <w:rsid w:val="00DE2CF5"/>
    <w:rsid w:val="00DE30AC"/>
    <w:rsid w:val="00DE30CB"/>
    <w:rsid w:val="00DE30FA"/>
    <w:rsid w:val="00DE321E"/>
    <w:rsid w:val="00DE35D9"/>
    <w:rsid w:val="00DE36AA"/>
    <w:rsid w:val="00DE370E"/>
    <w:rsid w:val="00DE372E"/>
    <w:rsid w:val="00DE38C7"/>
    <w:rsid w:val="00DE394F"/>
    <w:rsid w:val="00DE3A1B"/>
    <w:rsid w:val="00DE3AC3"/>
    <w:rsid w:val="00DE3C24"/>
    <w:rsid w:val="00DE3D29"/>
    <w:rsid w:val="00DE3D67"/>
    <w:rsid w:val="00DE3E97"/>
    <w:rsid w:val="00DE4119"/>
    <w:rsid w:val="00DE41E0"/>
    <w:rsid w:val="00DE423A"/>
    <w:rsid w:val="00DE4263"/>
    <w:rsid w:val="00DE42F8"/>
    <w:rsid w:val="00DE4475"/>
    <w:rsid w:val="00DE4629"/>
    <w:rsid w:val="00DE4653"/>
    <w:rsid w:val="00DE47BC"/>
    <w:rsid w:val="00DE497F"/>
    <w:rsid w:val="00DE4B82"/>
    <w:rsid w:val="00DE4DDA"/>
    <w:rsid w:val="00DE4EB5"/>
    <w:rsid w:val="00DE534C"/>
    <w:rsid w:val="00DE54E5"/>
    <w:rsid w:val="00DE5634"/>
    <w:rsid w:val="00DE5663"/>
    <w:rsid w:val="00DE56C3"/>
    <w:rsid w:val="00DE588F"/>
    <w:rsid w:val="00DE58A1"/>
    <w:rsid w:val="00DE5918"/>
    <w:rsid w:val="00DE6228"/>
    <w:rsid w:val="00DE62B8"/>
    <w:rsid w:val="00DE633E"/>
    <w:rsid w:val="00DE64FC"/>
    <w:rsid w:val="00DE6509"/>
    <w:rsid w:val="00DE66B6"/>
    <w:rsid w:val="00DE66CC"/>
    <w:rsid w:val="00DE6B0E"/>
    <w:rsid w:val="00DE6B57"/>
    <w:rsid w:val="00DE6CBB"/>
    <w:rsid w:val="00DE6D1C"/>
    <w:rsid w:val="00DE6ED5"/>
    <w:rsid w:val="00DE709B"/>
    <w:rsid w:val="00DE72BE"/>
    <w:rsid w:val="00DE73A7"/>
    <w:rsid w:val="00DE73C5"/>
    <w:rsid w:val="00DE75A0"/>
    <w:rsid w:val="00DE76AB"/>
    <w:rsid w:val="00DE7B85"/>
    <w:rsid w:val="00DE7CC5"/>
    <w:rsid w:val="00DE7DBD"/>
    <w:rsid w:val="00DF0131"/>
    <w:rsid w:val="00DF0288"/>
    <w:rsid w:val="00DF0350"/>
    <w:rsid w:val="00DF0358"/>
    <w:rsid w:val="00DF0398"/>
    <w:rsid w:val="00DF0775"/>
    <w:rsid w:val="00DF0948"/>
    <w:rsid w:val="00DF0B63"/>
    <w:rsid w:val="00DF0BFE"/>
    <w:rsid w:val="00DF0D31"/>
    <w:rsid w:val="00DF0F81"/>
    <w:rsid w:val="00DF0FC8"/>
    <w:rsid w:val="00DF1048"/>
    <w:rsid w:val="00DF105E"/>
    <w:rsid w:val="00DF15B4"/>
    <w:rsid w:val="00DF1786"/>
    <w:rsid w:val="00DF199D"/>
    <w:rsid w:val="00DF1B14"/>
    <w:rsid w:val="00DF1C72"/>
    <w:rsid w:val="00DF1D8F"/>
    <w:rsid w:val="00DF1DB9"/>
    <w:rsid w:val="00DF1E19"/>
    <w:rsid w:val="00DF1FD6"/>
    <w:rsid w:val="00DF20D3"/>
    <w:rsid w:val="00DF2224"/>
    <w:rsid w:val="00DF2497"/>
    <w:rsid w:val="00DF263F"/>
    <w:rsid w:val="00DF26D4"/>
    <w:rsid w:val="00DF26EC"/>
    <w:rsid w:val="00DF287A"/>
    <w:rsid w:val="00DF29A0"/>
    <w:rsid w:val="00DF29D6"/>
    <w:rsid w:val="00DF2B29"/>
    <w:rsid w:val="00DF2BFE"/>
    <w:rsid w:val="00DF30F7"/>
    <w:rsid w:val="00DF3309"/>
    <w:rsid w:val="00DF3386"/>
    <w:rsid w:val="00DF34B5"/>
    <w:rsid w:val="00DF34E0"/>
    <w:rsid w:val="00DF3656"/>
    <w:rsid w:val="00DF36BF"/>
    <w:rsid w:val="00DF3B8E"/>
    <w:rsid w:val="00DF3EA7"/>
    <w:rsid w:val="00DF40EC"/>
    <w:rsid w:val="00DF419B"/>
    <w:rsid w:val="00DF420B"/>
    <w:rsid w:val="00DF42BC"/>
    <w:rsid w:val="00DF43AF"/>
    <w:rsid w:val="00DF450C"/>
    <w:rsid w:val="00DF47F7"/>
    <w:rsid w:val="00DF490C"/>
    <w:rsid w:val="00DF494C"/>
    <w:rsid w:val="00DF4B0A"/>
    <w:rsid w:val="00DF4CDC"/>
    <w:rsid w:val="00DF4D5A"/>
    <w:rsid w:val="00DF4D9E"/>
    <w:rsid w:val="00DF4FCE"/>
    <w:rsid w:val="00DF5137"/>
    <w:rsid w:val="00DF531C"/>
    <w:rsid w:val="00DF5331"/>
    <w:rsid w:val="00DF5780"/>
    <w:rsid w:val="00DF57DF"/>
    <w:rsid w:val="00DF58B5"/>
    <w:rsid w:val="00DF59D4"/>
    <w:rsid w:val="00DF5A1D"/>
    <w:rsid w:val="00DF5BE5"/>
    <w:rsid w:val="00DF5BE7"/>
    <w:rsid w:val="00DF5CAB"/>
    <w:rsid w:val="00DF5CF2"/>
    <w:rsid w:val="00DF5E40"/>
    <w:rsid w:val="00DF5E66"/>
    <w:rsid w:val="00DF5E92"/>
    <w:rsid w:val="00DF654E"/>
    <w:rsid w:val="00DF65DB"/>
    <w:rsid w:val="00DF6698"/>
    <w:rsid w:val="00DF6767"/>
    <w:rsid w:val="00DF6798"/>
    <w:rsid w:val="00DF6C8B"/>
    <w:rsid w:val="00DF6D66"/>
    <w:rsid w:val="00DF6F2D"/>
    <w:rsid w:val="00DF70A6"/>
    <w:rsid w:val="00DF70BB"/>
    <w:rsid w:val="00DF715E"/>
    <w:rsid w:val="00DF71C7"/>
    <w:rsid w:val="00DF71FD"/>
    <w:rsid w:val="00DF72D4"/>
    <w:rsid w:val="00DF749C"/>
    <w:rsid w:val="00DF7678"/>
    <w:rsid w:val="00DF77D9"/>
    <w:rsid w:val="00DF77E6"/>
    <w:rsid w:val="00DF795D"/>
    <w:rsid w:val="00DF7C33"/>
    <w:rsid w:val="00DF7CB1"/>
    <w:rsid w:val="00DF7EDA"/>
    <w:rsid w:val="00DF7FA3"/>
    <w:rsid w:val="00E00077"/>
    <w:rsid w:val="00E000AD"/>
    <w:rsid w:val="00E0056D"/>
    <w:rsid w:val="00E00A2D"/>
    <w:rsid w:val="00E00C2E"/>
    <w:rsid w:val="00E0112B"/>
    <w:rsid w:val="00E01451"/>
    <w:rsid w:val="00E014BE"/>
    <w:rsid w:val="00E01518"/>
    <w:rsid w:val="00E01521"/>
    <w:rsid w:val="00E01568"/>
    <w:rsid w:val="00E0162B"/>
    <w:rsid w:val="00E018F4"/>
    <w:rsid w:val="00E01914"/>
    <w:rsid w:val="00E01BD2"/>
    <w:rsid w:val="00E01C5D"/>
    <w:rsid w:val="00E01E88"/>
    <w:rsid w:val="00E01FB6"/>
    <w:rsid w:val="00E02065"/>
    <w:rsid w:val="00E023D0"/>
    <w:rsid w:val="00E023E2"/>
    <w:rsid w:val="00E0254B"/>
    <w:rsid w:val="00E028CB"/>
    <w:rsid w:val="00E02957"/>
    <w:rsid w:val="00E02A0D"/>
    <w:rsid w:val="00E02AB5"/>
    <w:rsid w:val="00E02BEF"/>
    <w:rsid w:val="00E02CE8"/>
    <w:rsid w:val="00E03049"/>
    <w:rsid w:val="00E032D6"/>
    <w:rsid w:val="00E032E6"/>
    <w:rsid w:val="00E03433"/>
    <w:rsid w:val="00E036D1"/>
    <w:rsid w:val="00E03899"/>
    <w:rsid w:val="00E039AB"/>
    <w:rsid w:val="00E03B47"/>
    <w:rsid w:val="00E03B83"/>
    <w:rsid w:val="00E03C60"/>
    <w:rsid w:val="00E03E74"/>
    <w:rsid w:val="00E0439A"/>
    <w:rsid w:val="00E044ED"/>
    <w:rsid w:val="00E048D3"/>
    <w:rsid w:val="00E0496B"/>
    <w:rsid w:val="00E049CE"/>
    <w:rsid w:val="00E04A08"/>
    <w:rsid w:val="00E04A0F"/>
    <w:rsid w:val="00E04BEB"/>
    <w:rsid w:val="00E051F4"/>
    <w:rsid w:val="00E053E1"/>
    <w:rsid w:val="00E05448"/>
    <w:rsid w:val="00E054B8"/>
    <w:rsid w:val="00E057D1"/>
    <w:rsid w:val="00E058D4"/>
    <w:rsid w:val="00E05981"/>
    <w:rsid w:val="00E05A7F"/>
    <w:rsid w:val="00E05BF0"/>
    <w:rsid w:val="00E05E87"/>
    <w:rsid w:val="00E0608E"/>
    <w:rsid w:val="00E060E2"/>
    <w:rsid w:val="00E06101"/>
    <w:rsid w:val="00E062A5"/>
    <w:rsid w:val="00E06CC6"/>
    <w:rsid w:val="00E06CC9"/>
    <w:rsid w:val="00E06EB6"/>
    <w:rsid w:val="00E07214"/>
    <w:rsid w:val="00E072A0"/>
    <w:rsid w:val="00E0744F"/>
    <w:rsid w:val="00E07497"/>
    <w:rsid w:val="00E07859"/>
    <w:rsid w:val="00E0793D"/>
    <w:rsid w:val="00E0796B"/>
    <w:rsid w:val="00E07B80"/>
    <w:rsid w:val="00E07D2C"/>
    <w:rsid w:val="00E07D3E"/>
    <w:rsid w:val="00E07E68"/>
    <w:rsid w:val="00E07E6E"/>
    <w:rsid w:val="00E07F97"/>
    <w:rsid w:val="00E101B8"/>
    <w:rsid w:val="00E10209"/>
    <w:rsid w:val="00E1035E"/>
    <w:rsid w:val="00E1072F"/>
    <w:rsid w:val="00E10A41"/>
    <w:rsid w:val="00E10DA7"/>
    <w:rsid w:val="00E10E6C"/>
    <w:rsid w:val="00E111B6"/>
    <w:rsid w:val="00E11408"/>
    <w:rsid w:val="00E115BB"/>
    <w:rsid w:val="00E1181E"/>
    <w:rsid w:val="00E11BFA"/>
    <w:rsid w:val="00E11C27"/>
    <w:rsid w:val="00E11C71"/>
    <w:rsid w:val="00E11F78"/>
    <w:rsid w:val="00E120BE"/>
    <w:rsid w:val="00E12232"/>
    <w:rsid w:val="00E125F6"/>
    <w:rsid w:val="00E12819"/>
    <w:rsid w:val="00E12A63"/>
    <w:rsid w:val="00E12BAA"/>
    <w:rsid w:val="00E12C41"/>
    <w:rsid w:val="00E12CA1"/>
    <w:rsid w:val="00E12CB9"/>
    <w:rsid w:val="00E12EC0"/>
    <w:rsid w:val="00E12EDA"/>
    <w:rsid w:val="00E131FA"/>
    <w:rsid w:val="00E1344D"/>
    <w:rsid w:val="00E138AE"/>
    <w:rsid w:val="00E139B5"/>
    <w:rsid w:val="00E13CE6"/>
    <w:rsid w:val="00E13E9D"/>
    <w:rsid w:val="00E140D2"/>
    <w:rsid w:val="00E1438C"/>
    <w:rsid w:val="00E143D1"/>
    <w:rsid w:val="00E143DD"/>
    <w:rsid w:val="00E144EF"/>
    <w:rsid w:val="00E1462A"/>
    <w:rsid w:val="00E147F1"/>
    <w:rsid w:val="00E149B6"/>
    <w:rsid w:val="00E14AC1"/>
    <w:rsid w:val="00E14B09"/>
    <w:rsid w:val="00E14BAE"/>
    <w:rsid w:val="00E1507A"/>
    <w:rsid w:val="00E150BF"/>
    <w:rsid w:val="00E15105"/>
    <w:rsid w:val="00E1519B"/>
    <w:rsid w:val="00E15324"/>
    <w:rsid w:val="00E1532D"/>
    <w:rsid w:val="00E1553F"/>
    <w:rsid w:val="00E156FF"/>
    <w:rsid w:val="00E15B5C"/>
    <w:rsid w:val="00E15C7F"/>
    <w:rsid w:val="00E15D01"/>
    <w:rsid w:val="00E15E18"/>
    <w:rsid w:val="00E160C7"/>
    <w:rsid w:val="00E160D7"/>
    <w:rsid w:val="00E166C7"/>
    <w:rsid w:val="00E1684F"/>
    <w:rsid w:val="00E1687F"/>
    <w:rsid w:val="00E16899"/>
    <w:rsid w:val="00E16F51"/>
    <w:rsid w:val="00E172C7"/>
    <w:rsid w:val="00E17897"/>
    <w:rsid w:val="00E1792A"/>
    <w:rsid w:val="00E179BF"/>
    <w:rsid w:val="00E17D4D"/>
    <w:rsid w:val="00E17DCB"/>
    <w:rsid w:val="00E17E91"/>
    <w:rsid w:val="00E20111"/>
    <w:rsid w:val="00E20123"/>
    <w:rsid w:val="00E2035D"/>
    <w:rsid w:val="00E2038B"/>
    <w:rsid w:val="00E203E0"/>
    <w:rsid w:val="00E20944"/>
    <w:rsid w:val="00E20AB0"/>
    <w:rsid w:val="00E20B2F"/>
    <w:rsid w:val="00E20C2F"/>
    <w:rsid w:val="00E20C3D"/>
    <w:rsid w:val="00E20DD0"/>
    <w:rsid w:val="00E20EDC"/>
    <w:rsid w:val="00E2120C"/>
    <w:rsid w:val="00E213F1"/>
    <w:rsid w:val="00E21751"/>
    <w:rsid w:val="00E2183D"/>
    <w:rsid w:val="00E21ADA"/>
    <w:rsid w:val="00E21BD3"/>
    <w:rsid w:val="00E21FC2"/>
    <w:rsid w:val="00E220DA"/>
    <w:rsid w:val="00E220E2"/>
    <w:rsid w:val="00E223B9"/>
    <w:rsid w:val="00E223EA"/>
    <w:rsid w:val="00E2247D"/>
    <w:rsid w:val="00E22496"/>
    <w:rsid w:val="00E2273E"/>
    <w:rsid w:val="00E22746"/>
    <w:rsid w:val="00E22762"/>
    <w:rsid w:val="00E22ACB"/>
    <w:rsid w:val="00E22C25"/>
    <w:rsid w:val="00E22CD7"/>
    <w:rsid w:val="00E22D74"/>
    <w:rsid w:val="00E22FB1"/>
    <w:rsid w:val="00E23067"/>
    <w:rsid w:val="00E231B1"/>
    <w:rsid w:val="00E23383"/>
    <w:rsid w:val="00E2359A"/>
    <w:rsid w:val="00E23672"/>
    <w:rsid w:val="00E23791"/>
    <w:rsid w:val="00E23842"/>
    <w:rsid w:val="00E23961"/>
    <w:rsid w:val="00E23A0D"/>
    <w:rsid w:val="00E23AB6"/>
    <w:rsid w:val="00E23B79"/>
    <w:rsid w:val="00E23C04"/>
    <w:rsid w:val="00E23C85"/>
    <w:rsid w:val="00E240A0"/>
    <w:rsid w:val="00E2414A"/>
    <w:rsid w:val="00E24571"/>
    <w:rsid w:val="00E2481A"/>
    <w:rsid w:val="00E2486B"/>
    <w:rsid w:val="00E24A7A"/>
    <w:rsid w:val="00E24F19"/>
    <w:rsid w:val="00E24F2D"/>
    <w:rsid w:val="00E24FDF"/>
    <w:rsid w:val="00E250A5"/>
    <w:rsid w:val="00E251A0"/>
    <w:rsid w:val="00E2529B"/>
    <w:rsid w:val="00E25325"/>
    <w:rsid w:val="00E25775"/>
    <w:rsid w:val="00E2592E"/>
    <w:rsid w:val="00E25A88"/>
    <w:rsid w:val="00E26350"/>
    <w:rsid w:val="00E26464"/>
    <w:rsid w:val="00E2652B"/>
    <w:rsid w:val="00E2657B"/>
    <w:rsid w:val="00E266B1"/>
    <w:rsid w:val="00E2675F"/>
    <w:rsid w:val="00E26C32"/>
    <w:rsid w:val="00E26C70"/>
    <w:rsid w:val="00E26E61"/>
    <w:rsid w:val="00E2721B"/>
    <w:rsid w:val="00E27271"/>
    <w:rsid w:val="00E27645"/>
    <w:rsid w:val="00E2770E"/>
    <w:rsid w:val="00E278E5"/>
    <w:rsid w:val="00E279B2"/>
    <w:rsid w:val="00E279E6"/>
    <w:rsid w:val="00E27A0E"/>
    <w:rsid w:val="00E27A29"/>
    <w:rsid w:val="00E27A5A"/>
    <w:rsid w:val="00E27B4F"/>
    <w:rsid w:val="00E27F21"/>
    <w:rsid w:val="00E27F9B"/>
    <w:rsid w:val="00E301A8"/>
    <w:rsid w:val="00E30233"/>
    <w:rsid w:val="00E30494"/>
    <w:rsid w:val="00E305E1"/>
    <w:rsid w:val="00E30732"/>
    <w:rsid w:val="00E30B0B"/>
    <w:rsid w:val="00E30C66"/>
    <w:rsid w:val="00E30CCC"/>
    <w:rsid w:val="00E30D38"/>
    <w:rsid w:val="00E31172"/>
    <w:rsid w:val="00E313F4"/>
    <w:rsid w:val="00E313FC"/>
    <w:rsid w:val="00E3148B"/>
    <w:rsid w:val="00E315E8"/>
    <w:rsid w:val="00E315F2"/>
    <w:rsid w:val="00E317B8"/>
    <w:rsid w:val="00E3182A"/>
    <w:rsid w:val="00E318EF"/>
    <w:rsid w:val="00E3194F"/>
    <w:rsid w:val="00E31CE3"/>
    <w:rsid w:val="00E32238"/>
    <w:rsid w:val="00E322D1"/>
    <w:rsid w:val="00E3238F"/>
    <w:rsid w:val="00E323A7"/>
    <w:rsid w:val="00E3256E"/>
    <w:rsid w:val="00E325BE"/>
    <w:rsid w:val="00E32727"/>
    <w:rsid w:val="00E32751"/>
    <w:rsid w:val="00E32B96"/>
    <w:rsid w:val="00E32C50"/>
    <w:rsid w:val="00E32D61"/>
    <w:rsid w:val="00E32DB4"/>
    <w:rsid w:val="00E32E6B"/>
    <w:rsid w:val="00E32F16"/>
    <w:rsid w:val="00E332BD"/>
    <w:rsid w:val="00E3332B"/>
    <w:rsid w:val="00E333A4"/>
    <w:rsid w:val="00E33425"/>
    <w:rsid w:val="00E3353F"/>
    <w:rsid w:val="00E335B0"/>
    <w:rsid w:val="00E33787"/>
    <w:rsid w:val="00E33800"/>
    <w:rsid w:val="00E339B7"/>
    <w:rsid w:val="00E33CFF"/>
    <w:rsid w:val="00E33E7C"/>
    <w:rsid w:val="00E34055"/>
    <w:rsid w:val="00E34264"/>
    <w:rsid w:val="00E3449C"/>
    <w:rsid w:val="00E345AE"/>
    <w:rsid w:val="00E347A4"/>
    <w:rsid w:val="00E347AD"/>
    <w:rsid w:val="00E347C8"/>
    <w:rsid w:val="00E34911"/>
    <w:rsid w:val="00E3491C"/>
    <w:rsid w:val="00E349CA"/>
    <w:rsid w:val="00E34CC0"/>
    <w:rsid w:val="00E34D48"/>
    <w:rsid w:val="00E34DC4"/>
    <w:rsid w:val="00E35274"/>
    <w:rsid w:val="00E353EF"/>
    <w:rsid w:val="00E35431"/>
    <w:rsid w:val="00E35921"/>
    <w:rsid w:val="00E35C98"/>
    <w:rsid w:val="00E35E3F"/>
    <w:rsid w:val="00E3600E"/>
    <w:rsid w:val="00E36244"/>
    <w:rsid w:val="00E36679"/>
    <w:rsid w:val="00E36777"/>
    <w:rsid w:val="00E36971"/>
    <w:rsid w:val="00E36A27"/>
    <w:rsid w:val="00E36BD7"/>
    <w:rsid w:val="00E36CE7"/>
    <w:rsid w:val="00E37029"/>
    <w:rsid w:val="00E37057"/>
    <w:rsid w:val="00E371BF"/>
    <w:rsid w:val="00E3751A"/>
    <w:rsid w:val="00E37672"/>
    <w:rsid w:val="00E37785"/>
    <w:rsid w:val="00E3782C"/>
    <w:rsid w:val="00E37993"/>
    <w:rsid w:val="00E379F4"/>
    <w:rsid w:val="00E37A18"/>
    <w:rsid w:val="00E37B15"/>
    <w:rsid w:val="00E37F54"/>
    <w:rsid w:val="00E40711"/>
    <w:rsid w:val="00E40772"/>
    <w:rsid w:val="00E409AF"/>
    <w:rsid w:val="00E40AD8"/>
    <w:rsid w:val="00E40C71"/>
    <w:rsid w:val="00E40D55"/>
    <w:rsid w:val="00E40E6D"/>
    <w:rsid w:val="00E410C3"/>
    <w:rsid w:val="00E41539"/>
    <w:rsid w:val="00E41550"/>
    <w:rsid w:val="00E416DE"/>
    <w:rsid w:val="00E4188D"/>
    <w:rsid w:val="00E41926"/>
    <w:rsid w:val="00E41ACA"/>
    <w:rsid w:val="00E41B96"/>
    <w:rsid w:val="00E41CB0"/>
    <w:rsid w:val="00E41CB6"/>
    <w:rsid w:val="00E41DBC"/>
    <w:rsid w:val="00E41E1E"/>
    <w:rsid w:val="00E4209E"/>
    <w:rsid w:val="00E421CB"/>
    <w:rsid w:val="00E4263F"/>
    <w:rsid w:val="00E4276F"/>
    <w:rsid w:val="00E42783"/>
    <w:rsid w:val="00E427A6"/>
    <w:rsid w:val="00E4290F"/>
    <w:rsid w:val="00E429DD"/>
    <w:rsid w:val="00E42A7A"/>
    <w:rsid w:val="00E42EAD"/>
    <w:rsid w:val="00E42F9D"/>
    <w:rsid w:val="00E42FE0"/>
    <w:rsid w:val="00E42FFC"/>
    <w:rsid w:val="00E43134"/>
    <w:rsid w:val="00E4318C"/>
    <w:rsid w:val="00E43221"/>
    <w:rsid w:val="00E4325D"/>
    <w:rsid w:val="00E434D6"/>
    <w:rsid w:val="00E4364A"/>
    <w:rsid w:val="00E43672"/>
    <w:rsid w:val="00E437C5"/>
    <w:rsid w:val="00E43CB9"/>
    <w:rsid w:val="00E43D4F"/>
    <w:rsid w:val="00E43E4F"/>
    <w:rsid w:val="00E43F44"/>
    <w:rsid w:val="00E43FD9"/>
    <w:rsid w:val="00E441AC"/>
    <w:rsid w:val="00E44328"/>
    <w:rsid w:val="00E44664"/>
    <w:rsid w:val="00E447EB"/>
    <w:rsid w:val="00E44C4C"/>
    <w:rsid w:val="00E44CEE"/>
    <w:rsid w:val="00E45116"/>
    <w:rsid w:val="00E452A6"/>
    <w:rsid w:val="00E454E5"/>
    <w:rsid w:val="00E45825"/>
    <w:rsid w:val="00E45A81"/>
    <w:rsid w:val="00E45D2E"/>
    <w:rsid w:val="00E4618F"/>
    <w:rsid w:val="00E46212"/>
    <w:rsid w:val="00E46250"/>
    <w:rsid w:val="00E462E1"/>
    <w:rsid w:val="00E46445"/>
    <w:rsid w:val="00E4654D"/>
    <w:rsid w:val="00E465AD"/>
    <w:rsid w:val="00E46D0E"/>
    <w:rsid w:val="00E46DA0"/>
    <w:rsid w:val="00E47163"/>
    <w:rsid w:val="00E47410"/>
    <w:rsid w:val="00E474C9"/>
    <w:rsid w:val="00E475CF"/>
    <w:rsid w:val="00E4789A"/>
    <w:rsid w:val="00E47A6B"/>
    <w:rsid w:val="00E47AF6"/>
    <w:rsid w:val="00E47C76"/>
    <w:rsid w:val="00E47C8D"/>
    <w:rsid w:val="00E47D6F"/>
    <w:rsid w:val="00E47F94"/>
    <w:rsid w:val="00E50091"/>
    <w:rsid w:val="00E500AF"/>
    <w:rsid w:val="00E50150"/>
    <w:rsid w:val="00E50381"/>
    <w:rsid w:val="00E504F6"/>
    <w:rsid w:val="00E50843"/>
    <w:rsid w:val="00E50953"/>
    <w:rsid w:val="00E50AC6"/>
    <w:rsid w:val="00E50BDE"/>
    <w:rsid w:val="00E50EB9"/>
    <w:rsid w:val="00E51375"/>
    <w:rsid w:val="00E5138A"/>
    <w:rsid w:val="00E514A2"/>
    <w:rsid w:val="00E514E0"/>
    <w:rsid w:val="00E516BE"/>
    <w:rsid w:val="00E51868"/>
    <w:rsid w:val="00E519C4"/>
    <w:rsid w:val="00E51C17"/>
    <w:rsid w:val="00E51E6F"/>
    <w:rsid w:val="00E51EFA"/>
    <w:rsid w:val="00E51F61"/>
    <w:rsid w:val="00E52317"/>
    <w:rsid w:val="00E52322"/>
    <w:rsid w:val="00E5233C"/>
    <w:rsid w:val="00E52513"/>
    <w:rsid w:val="00E52554"/>
    <w:rsid w:val="00E52647"/>
    <w:rsid w:val="00E5287D"/>
    <w:rsid w:val="00E5293E"/>
    <w:rsid w:val="00E529A4"/>
    <w:rsid w:val="00E529F1"/>
    <w:rsid w:val="00E52DFE"/>
    <w:rsid w:val="00E52F57"/>
    <w:rsid w:val="00E5300B"/>
    <w:rsid w:val="00E530F8"/>
    <w:rsid w:val="00E537BF"/>
    <w:rsid w:val="00E53C00"/>
    <w:rsid w:val="00E53E22"/>
    <w:rsid w:val="00E5405C"/>
    <w:rsid w:val="00E54089"/>
    <w:rsid w:val="00E541F5"/>
    <w:rsid w:val="00E54212"/>
    <w:rsid w:val="00E5422F"/>
    <w:rsid w:val="00E5434F"/>
    <w:rsid w:val="00E54351"/>
    <w:rsid w:val="00E54636"/>
    <w:rsid w:val="00E546D3"/>
    <w:rsid w:val="00E54935"/>
    <w:rsid w:val="00E54A38"/>
    <w:rsid w:val="00E54E33"/>
    <w:rsid w:val="00E5500B"/>
    <w:rsid w:val="00E552D4"/>
    <w:rsid w:val="00E55315"/>
    <w:rsid w:val="00E553C2"/>
    <w:rsid w:val="00E559FD"/>
    <w:rsid w:val="00E55CDE"/>
    <w:rsid w:val="00E55E5D"/>
    <w:rsid w:val="00E55F62"/>
    <w:rsid w:val="00E564DD"/>
    <w:rsid w:val="00E56516"/>
    <w:rsid w:val="00E56549"/>
    <w:rsid w:val="00E56677"/>
    <w:rsid w:val="00E566DB"/>
    <w:rsid w:val="00E567E1"/>
    <w:rsid w:val="00E56A9D"/>
    <w:rsid w:val="00E56D82"/>
    <w:rsid w:val="00E56EA9"/>
    <w:rsid w:val="00E5701E"/>
    <w:rsid w:val="00E57329"/>
    <w:rsid w:val="00E573EA"/>
    <w:rsid w:val="00E57615"/>
    <w:rsid w:val="00E576E3"/>
    <w:rsid w:val="00E577ED"/>
    <w:rsid w:val="00E57944"/>
    <w:rsid w:val="00E57A15"/>
    <w:rsid w:val="00E57C27"/>
    <w:rsid w:val="00E57DF4"/>
    <w:rsid w:val="00E57F5E"/>
    <w:rsid w:val="00E60009"/>
    <w:rsid w:val="00E601F5"/>
    <w:rsid w:val="00E601FF"/>
    <w:rsid w:val="00E60286"/>
    <w:rsid w:val="00E6044C"/>
    <w:rsid w:val="00E6060B"/>
    <w:rsid w:val="00E60728"/>
    <w:rsid w:val="00E608AA"/>
    <w:rsid w:val="00E60A6B"/>
    <w:rsid w:val="00E60AB9"/>
    <w:rsid w:val="00E60B6F"/>
    <w:rsid w:val="00E60B8A"/>
    <w:rsid w:val="00E60F39"/>
    <w:rsid w:val="00E60F4E"/>
    <w:rsid w:val="00E61098"/>
    <w:rsid w:val="00E613F3"/>
    <w:rsid w:val="00E614BC"/>
    <w:rsid w:val="00E617D5"/>
    <w:rsid w:val="00E618BD"/>
    <w:rsid w:val="00E61C35"/>
    <w:rsid w:val="00E61C5D"/>
    <w:rsid w:val="00E61D2A"/>
    <w:rsid w:val="00E61EE2"/>
    <w:rsid w:val="00E6224D"/>
    <w:rsid w:val="00E62459"/>
    <w:rsid w:val="00E626C2"/>
    <w:rsid w:val="00E627E4"/>
    <w:rsid w:val="00E62D00"/>
    <w:rsid w:val="00E62D32"/>
    <w:rsid w:val="00E62D91"/>
    <w:rsid w:val="00E62E17"/>
    <w:rsid w:val="00E63148"/>
    <w:rsid w:val="00E63384"/>
    <w:rsid w:val="00E633E2"/>
    <w:rsid w:val="00E63ADE"/>
    <w:rsid w:val="00E63B04"/>
    <w:rsid w:val="00E63B99"/>
    <w:rsid w:val="00E63D87"/>
    <w:rsid w:val="00E64086"/>
    <w:rsid w:val="00E6427A"/>
    <w:rsid w:val="00E646A4"/>
    <w:rsid w:val="00E647C2"/>
    <w:rsid w:val="00E647FF"/>
    <w:rsid w:val="00E6486B"/>
    <w:rsid w:val="00E649B0"/>
    <w:rsid w:val="00E64C35"/>
    <w:rsid w:val="00E64D09"/>
    <w:rsid w:val="00E64D92"/>
    <w:rsid w:val="00E64FC0"/>
    <w:rsid w:val="00E65128"/>
    <w:rsid w:val="00E6538E"/>
    <w:rsid w:val="00E653E8"/>
    <w:rsid w:val="00E655D1"/>
    <w:rsid w:val="00E658A9"/>
    <w:rsid w:val="00E659B3"/>
    <w:rsid w:val="00E659DC"/>
    <w:rsid w:val="00E65B65"/>
    <w:rsid w:val="00E65D26"/>
    <w:rsid w:val="00E65E4F"/>
    <w:rsid w:val="00E65FD7"/>
    <w:rsid w:val="00E660B5"/>
    <w:rsid w:val="00E66188"/>
    <w:rsid w:val="00E661FA"/>
    <w:rsid w:val="00E6629F"/>
    <w:rsid w:val="00E6658C"/>
    <w:rsid w:val="00E666FA"/>
    <w:rsid w:val="00E667E2"/>
    <w:rsid w:val="00E66934"/>
    <w:rsid w:val="00E66B43"/>
    <w:rsid w:val="00E66B9D"/>
    <w:rsid w:val="00E66BBD"/>
    <w:rsid w:val="00E66D22"/>
    <w:rsid w:val="00E67318"/>
    <w:rsid w:val="00E67356"/>
    <w:rsid w:val="00E673D2"/>
    <w:rsid w:val="00E6754A"/>
    <w:rsid w:val="00E67A47"/>
    <w:rsid w:val="00E67BE6"/>
    <w:rsid w:val="00E67E6E"/>
    <w:rsid w:val="00E67F48"/>
    <w:rsid w:val="00E702AB"/>
    <w:rsid w:val="00E70425"/>
    <w:rsid w:val="00E705A3"/>
    <w:rsid w:val="00E705AE"/>
    <w:rsid w:val="00E70621"/>
    <w:rsid w:val="00E706CA"/>
    <w:rsid w:val="00E70987"/>
    <w:rsid w:val="00E70CB1"/>
    <w:rsid w:val="00E7112B"/>
    <w:rsid w:val="00E7117E"/>
    <w:rsid w:val="00E71425"/>
    <w:rsid w:val="00E71724"/>
    <w:rsid w:val="00E71AD2"/>
    <w:rsid w:val="00E71E2D"/>
    <w:rsid w:val="00E71EE3"/>
    <w:rsid w:val="00E72032"/>
    <w:rsid w:val="00E7219B"/>
    <w:rsid w:val="00E721C8"/>
    <w:rsid w:val="00E723E6"/>
    <w:rsid w:val="00E72419"/>
    <w:rsid w:val="00E7254C"/>
    <w:rsid w:val="00E7264F"/>
    <w:rsid w:val="00E727A4"/>
    <w:rsid w:val="00E72835"/>
    <w:rsid w:val="00E728A3"/>
    <w:rsid w:val="00E72A39"/>
    <w:rsid w:val="00E72A61"/>
    <w:rsid w:val="00E72ACB"/>
    <w:rsid w:val="00E72BE6"/>
    <w:rsid w:val="00E731BA"/>
    <w:rsid w:val="00E7338C"/>
    <w:rsid w:val="00E737E4"/>
    <w:rsid w:val="00E73825"/>
    <w:rsid w:val="00E73858"/>
    <w:rsid w:val="00E7387D"/>
    <w:rsid w:val="00E738AF"/>
    <w:rsid w:val="00E73ABC"/>
    <w:rsid w:val="00E73C43"/>
    <w:rsid w:val="00E73D36"/>
    <w:rsid w:val="00E73DC5"/>
    <w:rsid w:val="00E73E36"/>
    <w:rsid w:val="00E743B0"/>
    <w:rsid w:val="00E746FD"/>
    <w:rsid w:val="00E747DD"/>
    <w:rsid w:val="00E74C0C"/>
    <w:rsid w:val="00E74C86"/>
    <w:rsid w:val="00E74D95"/>
    <w:rsid w:val="00E74E0B"/>
    <w:rsid w:val="00E74F17"/>
    <w:rsid w:val="00E74FFB"/>
    <w:rsid w:val="00E75183"/>
    <w:rsid w:val="00E752D2"/>
    <w:rsid w:val="00E752E8"/>
    <w:rsid w:val="00E753E1"/>
    <w:rsid w:val="00E75596"/>
    <w:rsid w:val="00E755A2"/>
    <w:rsid w:val="00E755C2"/>
    <w:rsid w:val="00E757A1"/>
    <w:rsid w:val="00E75885"/>
    <w:rsid w:val="00E758FE"/>
    <w:rsid w:val="00E75996"/>
    <w:rsid w:val="00E75BF3"/>
    <w:rsid w:val="00E75C67"/>
    <w:rsid w:val="00E75ED1"/>
    <w:rsid w:val="00E75F64"/>
    <w:rsid w:val="00E7601D"/>
    <w:rsid w:val="00E761EB"/>
    <w:rsid w:val="00E761F3"/>
    <w:rsid w:val="00E7630B"/>
    <w:rsid w:val="00E764F6"/>
    <w:rsid w:val="00E767B1"/>
    <w:rsid w:val="00E7689B"/>
    <w:rsid w:val="00E76A89"/>
    <w:rsid w:val="00E76B43"/>
    <w:rsid w:val="00E76F85"/>
    <w:rsid w:val="00E76FB9"/>
    <w:rsid w:val="00E770F4"/>
    <w:rsid w:val="00E776B7"/>
    <w:rsid w:val="00E7771D"/>
    <w:rsid w:val="00E77724"/>
    <w:rsid w:val="00E778C8"/>
    <w:rsid w:val="00E77906"/>
    <w:rsid w:val="00E7791F"/>
    <w:rsid w:val="00E77F32"/>
    <w:rsid w:val="00E8038F"/>
    <w:rsid w:val="00E80507"/>
    <w:rsid w:val="00E8097F"/>
    <w:rsid w:val="00E809E7"/>
    <w:rsid w:val="00E80BFF"/>
    <w:rsid w:val="00E80CCE"/>
    <w:rsid w:val="00E8105A"/>
    <w:rsid w:val="00E8135C"/>
    <w:rsid w:val="00E8152E"/>
    <w:rsid w:val="00E81642"/>
    <w:rsid w:val="00E81971"/>
    <w:rsid w:val="00E81BCB"/>
    <w:rsid w:val="00E81E6D"/>
    <w:rsid w:val="00E81F51"/>
    <w:rsid w:val="00E8206D"/>
    <w:rsid w:val="00E8235C"/>
    <w:rsid w:val="00E8251C"/>
    <w:rsid w:val="00E82708"/>
    <w:rsid w:val="00E82985"/>
    <w:rsid w:val="00E829BA"/>
    <w:rsid w:val="00E82A23"/>
    <w:rsid w:val="00E82D00"/>
    <w:rsid w:val="00E82DDF"/>
    <w:rsid w:val="00E82EAE"/>
    <w:rsid w:val="00E83004"/>
    <w:rsid w:val="00E83156"/>
    <w:rsid w:val="00E831F1"/>
    <w:rsid w:val="00E83207"/>
    <w:rsid w:val="00E83287"/>
    <w:rsid w:val="00E832E9"/>
    <w:rsid w:val="00E8336F"/>
    <w:rsid w:val="00E833ED"/>
    <w:rsid w:val="00E833F0"/>
    <w:rsid w:val="00E83419"/>
    <w:rsid w:val="00E83553"/>
    <w:rsid w:val="00E838DA"/>
    <w:rsid w:val="00E838E6"/>
    <w:rsid w:val="00E83A19"/>
    <w:rsid w:val="00E83A5F"/>
    <w:rsid w:val="00E83B6C"/>
    <w:rsid w:val="00E83B8D"/>
    <w:rsid w:val="00E83BA5"/>
    <w:rsid w:val="00E83BA6"/>
    <w:rsid w:val="00E83DA6"/>
    <w:rsid w:val="00E84064"/>
    <w:rsid w:val="00E840FD"/>
    <w:rsid w:val="00E8413D"/>
    <w:rsid w:val="00E84373"/>
    <w:rsid w:val="00E847CA"/>
    <w:rsid w:val="00E84978"/>
    <w:rsid w:val="00E849AF"/>
    <w:rsid w:val="00E84A47"/>
    <w:rsid w:val="00E84AB1"/>
    <w:rsid w:val="00E84C35"/>
    <w:rsid w:val="00E84CF6"/>
    <w:rsid w:val="00E84D2C"/>
    <w:rsid w:val="00E85124"/>
    <w:rsid w:val="00E8553D"/>
    <w:rsid w:val="00E857A0"/>
    <w:rsid w:val="00E857D1"/>
    <w:rsid w:val="00E85800"/>
    <w:rsid w:val="00E85894"/>
    <w:rsid w:val="00E859AA"/>
    <w:rsid w:val="00E85C59"/>
    <w:rsid w:val="00E86117"/>
    <w:rsid w:val="00E861B6"/>
    <w:rsid w:val="00E861EB"/>
    <w:rsid w:val="00E8662C"/>
    <w:rsid w:val="00E8668E"/>
    <w:rsid w:val="00E866A0"/>
    <w:rsid w:val="00E86858"/>
    <w:rsid w:val="00E8699B"/>
    <w:rsid w:val="00E86C2E"/>
    <w:rsid w:val="00E86C9A"/>
    <w:rsid w:val="00E86DA5"/>
    <w:rsid w:val="00E86E2F"/>
    <w:rsid w:val="00E86F62"/>
    <w:rsid w:val="00E87201"/>
    <w:rsid w:val="00E872B5"/>
    <w:rsid w:val="00E872CD"/>
    <w:rsid w:val="00E87632"/>
    <w:rsid w:val="00E8764A"/>
    <w:rsid w:val="00E87716"/>
    <w:rsid w:val="00E877DA"/>
    <w:rsid w:val="00E877FA"/>
    <w:rsid w:val="00E87AB4"/>
    <w:rsid w:val="00E87BA6"/>
    <w:rsid w:val="00E87D34"/>
    <w:rsid w:val="00E90058"/>
    <w:rsid w:val="00E90116"/>
    <w:rsid w:val="00E9029A"/>
    <w:rsid w:val="00E90459"/>
    <w:rsid w:val="00E90615"/>
    <w:rsid w:val="00E90629"/>
    <w:rsid w:val="00E90888"/>
    <w:rsid w:val="00E90899"/>
    <w:rsid w:val="00E90B03"/>
    <w:rsid w:val="00E90B85"/>
    <w:rsid w:val="00E90B9D"/>
    <w:rsid w:val="00E90E71"/>
    <w:rsid w:val="00E90F83"/>
    <w:rsid w:val="00E91156"/>
    <w:rsid w:val="00E91317"/>
    <w:rsid w:val="00E915F8"/>
    <w:rsid w:val="00E91669"/>
    <w:rsid w:val="00E9175F"/>
    <w:rsid w:val="00E9189C"/>
    <w:rsid w:val="00E919E5"/>
    <w:rsid w:val="00E91B3B"/>
    <w:rsid w:val="00E91C4D"/>
    <w:rsid w:val="00E91C76"/>
    <w:rsid w:val="00E92018"/>
    <w:rsid w:val="00E921BD"/>
    <w:rsid w:val="00E923B3"/>
    <w:rsid w:val="00E925D3"/>
    <w:rsid w:val="00E92622"/>
    <w:rsid w:val="00E92636"/>
    <w:rsid w:val="00E926B8"/>
    <w:rsid w:val="00E9292D"/>
    <w:rsid w:val="00E92C02"/>
    <w:rsid w:val="00E92F58"/>
    <w:rsid w:val="00E931D6"/>
    <w:rsid w:val="00E93202"/>
    <w:rsid w:val="00E93306"/>
    <w:rsid w:val="00E938A9"/>
    <w:rsid w:val="00E93CF0"/>
    <w:rsid w:val="00E93D03"/>
    <w:rsid w:val="00E93E59"/>
    <w:rsid w:val="00E940E9"/>
    <w:rsid w:val="00E94255"/>
    <w:rsid w:val="00E942E8"/>
    <w:rsid w:val="00E94301"/>
    <w:rsid w:val="00E9462C"/>
    <w:rsid w:val="00E94CF5"/>
    <w:rsid w:val="00E94E0C"/>
    <w:rsid w:val="00E94E19"/>
    <w:rsid w:val="00E950F2"/>
    <w:rsid w:val="00E9512A"/>
    <w:rsid w:val="00E951E7"/>
    <w:rsid w:val="00E95265"/>
    <w:rsid w:val="00E955CD"/>
    <w:rsid w:val="00E95731"/>
    <w:rsid w:val="00E9589B"/>
    <w:rsid w:val="00E95AB9"/>
    <w:rsid w:val="00E95BB2"/>
    <w:rsid w:val="00E95C2B"/>
    <w:rsid w:val="00E95C5A"/>
    <w:rsid w:val="00E95CF4"/>
    <w:rsid w:val="00E95E10"/>
    <w:rsid w:val="00E95F4E"/>
    <w:rsid w:val="00E95FF2"/>
    <w:rsid w:val="00E96066"/>
    <w:rsid w:val="00E96177"/>
    <w:rsid w:val="00E96287"/>
    <w:rsid w:val="00E963E6"/>
    <w:rsid w:val="00E96449"/>
    <w:rsid w:val="00E964B1"/>
    <w:rsid w:val="00E9667E"/>
    <w:rsid w:val="00E96864"/>
    <w:rsid w:val="00E96954"/>
    <w:rsid w:val="00E9696D"/>
    <w:rsid w:val="00E96BD0"/>
    <w:rsid w:val="00E96DB5"/>
    <w:rsid w:val="00E97088"/>
    <w:rsid w:val="00E974AB"/>
    <w:rsid w:val="00E9762D"/>
    <w:rsid w:val="00E97633"/>
    <w:rsid w:val="00E97AEC"/>
    <w:rsid w:val="00E97D6B"/>
    <w:rsid w:val="00E97DC1"/>
    <w:rsid w:val="00EA0099"/>
    <w:rsid w:val="00EA0115"/>
    <w:rsid w:val="00EA01EE"/>
    <w:rsid w:val="00EA0872"/>
    <w:rsid w:val="00EA090B"/>
    <w:rsid w:val="00EA0AEB"/>
    <w:rsid w:val="00EA0B4D"/>
    <w:rsid w:val="00EA0C3D"/>
    <w:rsid w:val="00EA0E0C"/>
    <w:rsid w:val="00EA0E92"/>
    <w:rsid w:val="00EA0EDA"/>
    <w:rsid w:val="00EA0FCF"/>
    <w:rsid w:val="00EA104D"/>
    <w:rsid w:val="00EA118A"/>
    <w:rsid w:val="00EA11F2"/>
    <w:rsid w:val="00EA1227"/>
    <w:rsid w:val="00EA15A6"/>
    <w:rsid w:val="00EA1B25"/>
    <w:rsid w:val="00EA1CF5"/>
    <w:rsid w:val="00EA1F52"/>
    <w:rsid w:val="00EA1FFE"/>
    <w:rsid w:val="00EA22B5"/>
    <w:rsid w:val="00EA233D"/>
    <w:rsid w:val="00EA24BB"/>
    <w:rsid w:val="00EA26AF"/>
    <w:rsid w:val="00EA28AE"/>
    <w:rsid w:val="00EA29AC"/>
    <w:rsid w:val="00EA2F23"/>
    <w:rsid w:val="00EA3121"/>
    <w:rsid w:val="00EA333A"/>
    <w:rsid w:val="00EA3656"/>
    <w:rsid w:val="00EA381E"/>
    <w:rsid w:val="00EA38F6"/>
    <w:rsid w:val="00EA3981"/>
    <w:rsid w:val="00EA3A2C"/>
    <w:rsid w:val="00EA3EEF"/>
    <w:rsid w:val="00EA3FAB"/>
    <w:rsid w:val="00EA3FC2"/>
    <w:rsid w:val="00EA40D8"/>
    <w:rsid w:val="00EA4168"/>
    <w:rsid w:val="00EA429C"/>
    <w:rsid w:val="00EA42B1"/>
    <w:rsid w:val="00EA43D0"/>
    <w:rsid w:val="00EA4482"/>
    <w:rsid w:val="00EA4530"/>
    <w:rsid w:val="00EA46C7"/>
    <w:rsid w:val="00EA4721"/>
    <w:rsid w:val="00EA477C"/>
    <w:rsid w:val="00EA47D5"/>
    <w:rsid w:val="00EA492F"/>
    <w:rsid w:val="00EA4AA7"/>
    <w:rsid w:val="00EA4BD3"/>
    <w:rsid w:val="00EA514F"/>
    <w:rsid w:val="00EA5158"/>
    <w:rsid w:val="00EA5726"/>
    <w:rsid w:val="00EA586F"/>
    <w:rsid w:val="00EA595E"/>
    <w:rsid w:val="00EA5BB4"/>
    <w:rsid w:val="00EA5C08"/>
    <w:rsid w:val="00EA5E24"/>
    <w:rsid w:val="00EA5E99"/>
    <w:rsid w:val="00EA5FCB"/>
    <w:rsid w:val="00EA602C"/>
    <w:rsid w:val="00EA636C"/>
    <w:rsid w:val="00EA63CB"/>
    <w:rsid w:val="00EA6452"/>
    <w:rsid w:val="00EA64B5"/>
    <w:rsid w:val="00EA6ACE"/>
    <w:rsid w:val="00EA6BAE"/>
    <w:rsid w:val="00EA6C70"/>
    <w:rsid w:val="00EA6DE3"/>
    <w:rsid w:val="00EA6EA7"/>
    <w:rsid w:val="00EA710B"/>
    <w:rsid w:val="00EA78DA"/>
    <w:rsid w:val="00EA7A0C"/>
    <w:rsid w:val="00EA7ADB"/>
    <w:rsid w:val="00EB0082"/>
    <w:rsid w:val="00EB02D7"/>
    <w:rsid w:val="00EB03B0"/>
    <w:rsid w:val="00EB0443"/>
    <w:rsid w:val="00EB0485"/>
    <w:rsid w:val="00EB04B5"/>
    <w:rsid w:val="00EB0619"/>
    <w:rsid w:val="00EB0784"/>
    <w:rsid w:val="00EB0903"/>
    <w:rsid w:val="00EB0958"/>
    <w:rsid w:val="00EB0C32"/>
    <w:rsid w:val="00EB0C84"/>
    <w:rsid w:val="00EB0CFF"/>
    <w:rsid w:val="00EB0E5C"/>
    <w:rsid w:val="00EB0F69"/>
    <w:rsid w:val="00EB10A8"/>
    <w:rsid w:val="00EB11D4"/>
    <w:rsid w:val="00EB11EA"/>
    <w:rsid w:val="00EB1234"/>
    <w:rsid w:val="00EB1448"/>
    <w:rsid w:val="00EB15EB"/>
    <w:rsid w:val="00EB17B2"/>
    <w:rsid w:val="00EB1856"/>
    <w:rsid w:val="00EB189B"/>
    <w:rsid w:val="00EB1A14"/>
    <w:rsid w:val="00EB1ADA"/>
    <w:rsid w:val="00EB1D6F"/>
    <w:rsid w:val="00EB2200"/>
    <w:rsid w:val="00EB2216"/>
    <w:rsid w:val="00EB2410"/>
    <w:rsid w:val="00EB246E"/>
    <w:rsid w:val="00EB27A0"/>
    <w:rsid w:val="00EB28C4"/>
    <w:rsid w:val="00EB2915"/>
    <w:rsid w:val="00EB2B35"/>
    <w:rsid w:val="00EB2B8F"/>
    <w:rsid w:val="00EB2C9E"/>
    <w:rsid w:val="00EB2D86"/>
    <w:rsid w:val="00EB30B5"/>
    <w:rsid w:val="00EB3234"/>
    <w:rsid w:val="00EB338E"/>
    <w:rsid w:val="00EB3547"/>
    <w:rsid w:val="00EB375F"/>
    <w:rsid w:val="00EB37B5"/>
    <w:rsid w:val="00EB38D6"/>
    <w:rsid w:val="00EB3AAF"/>
    <w:rsid w:val="00EB3AD7"/>
    <w:rsid w:val="00EB3B1C"/>
    <w:rsid w:val="00EB3C68"/>
    <w:rsid w:val="00EB3D6E"/>
    <w:rsid w:val="00EB4351"/>
    <w:rsid w:val="00EB4374"/>
    <w:rsid w:val="00EB454D"/>
    <w:rsid w:val="00EB45F4"/>
    <w:rsid w:val="00EB49C0"/>
    <w:rsid w:val="00EB4C30"/>
    <w:rsid w:val="00EB4CFE"/>
    <w:rsid w:val="00EB4DAF"/>
    <w:rsid w:val="00EB5006"/>
    <w:rsid w:val="00EB53D6"/>
    <w:rsid w:val="00EB549A"/>
    <w:rsid w:val="00EB560F"/>
    <w:rsid w:val="00EB5722"/>
    <w:rsid w:val="00EB57C0"/>
    <w:rsid w:val="00EB598E"/>
    <w:rsid w:val="00EB5A7E"/>
    <w:rsid w:val="00EB5AE7"/>
    <w:rsid w:val="00EB5B4D"/>
    <w:rsid w:val="00EB5B66"/>
    <w:rsid w:val="00EB5E38"/>
    <w:rsid w:val="00EB5ED5"/>
    <w:rsid w:val="00EB5EF7"/>
    <w:rsid w:val="00EB60D6"/>
    <w:rsid w:val="00EB6368"/>
    <w:rsid w:val="00EB636A"/>
    <w:rsid w:val="00EB67F7"/>
    <w:rsid w:val="00EB6810"/>
    <w:rsid w:val="00EB6972"/>
    <w:rsid w:val="00EB69FE"/>
    <w:rsid w:val="00EB6B27"/>
    <w:rsid w:val="00EB6BFD"/>
    <w:rsid w:val="00EB70E1"/>
    <w:rsid w:val="00EB7427"/>
    <w:rsid w:val="00EB760D"/>
    <w:rsid w:val="00EB7728"/>
    <w:rsid w:val="00EB77D9"/>
    <w:rsid w:val="00EB7B51"/>
    <w:rsid w:val="00EB7D0A"/>
    <w:rsid w:val="00EB7FEE"/>
    <w:rsid w:val="00EC0590"/>
    <w:rsid w:val="00EC05B4"/>
    <w:rsid w:val="00EC06D2"/>
    <w:rsid w:val="00EC0790"/>
    <w:rsid w:val="00EC0AB5"/>
    <w:rsid w:val="00EC0D55"/>
    <w:rsid w:val="00EC0DD6"/>
    <w:rsid w:val="00EC0E65"/>
    <w:rsid w:val="00EC0F10"/>
    <w:rsid w:val="00EC11FE"/>
    <w:rsid w:val="00EC1215"/>
    <w:rsid w:val="00EC12F0"/>
    <w:rsid w:val="00EC137E"/>
    <w:rsid w:val="00EC1427"/>
    <w:rsid w:val="00EC144D"/>
    <w:rsid w:val="00EC1662"/>
    <w:rsid w:val="00EC173B"/>
    <w:rsid w:val="00EC19AD"/>
    <w:rsid w:val="00EC19B4"/>
    <w:rsid w:val="00EC1A8D"/>
    <w:rsid w:val="00EC1BC5"/>
    <w:rsid w:val="00EC1BD4"/>
    <w:rsid w:val="00EC1F0B"/>
    <w:rsid w:val="00EC20AA"/>
    <w:rsid w:val="00EC225B"/>
    <w:rsid w:val="00EC2618"/>
    <w:rsid w:val="00EC27C6"/>
    <w:rsid w:val="00EC280E"/>
    <w:rsid w:val="00EC2AFA"/>
    <w:rsid w:val="00EC2B8C"/>
    <w:rsid w:val="00EC2D06"/>
    <w:rsid w:val="00EC2D0B"/>
    <w:rsid w:val="00EC2E99"/>
    <w:rsid w:val="00EC2F18"/>
    <w:rsid w:val="00EC2F48"/>
    <w:rsid w:val="00EC3154"/>
    <w:rsid w:val="00EC31D7"/>
    <w:rsid w:val="00EC32B4"/>
    <w:rsid w:val="00EC348B"/>
    <w:rsid w:val="00EC361A"/>
    <w:rsid w:val="00EC3857"/>
    <w:rsid w:val="00EC3861"/>
    <w:rsid w:val="00EC3A4B"/>
    <w:rsid w:val="00EC3A7B"/>
    <w:rsid w:val="00EC3B16"/>
    <w:rsid w:val="00EC3F01"/>
    <w:rsid w:val="00EC3FB5"/>
    <w:rsid w:val="00EC4181"/>
    <w:rsid w:val="00EC421A"/>
    <w:rsid w:val="00EC4462"/>
    <w:rsid w:val="00EC45A7"/>
    <w:rsid w:val="00EC4847"/>
    <w:rsid w:val="00EC4A93"/>
    <w:rsid w:val="00EC4B8F"/>
    <w:rsid w:val="00EC4F9D"/>
    <w:rsid w:val="00EC50BC"/>
    <w:rsid w:val="00EC5129"/>
    <w:rsid w:val="00EC5186"/>
    <w:rsid w:val="00EC5435"/>
    <w:rsid w:val="00EC55CE"/>
    <w:rsid w:val="00EC5724"/>
    <w:rsid w:val="00EC575B"/>
    <w:rsid w:val="00EC57C2"/>
    <w:rsid w:val="00EC5989"/>
    <w:rsid w:val="00EC59FC"/>
    <w:rsid w:val="00EC5CBE"/>
    <w:rsid w:val="00EC5E5C"/>
    <w:rsid w:val="00EC6066"/>
    <w:rsid w:val="00EC60C3"/>
    <w:rsid w:val="00EC60F3"/>
    <w:rsid w:val="00EC6533"/>
    <w:rsid w:val="00EC66C3"/>
    <w:rsid w:val="00EC686F"/>
    <w:rsid w:val="00EC6896"/>
    <w:rsid w:val="00EC698F"/>
    <w:rsid w:val="00EC6C8F"/>
    <w:rsid w:val="00EC6CAA"/>
    <w:rsid w:val="00EC6D1B"/>
    <w:rsid w:val="00EC6D2D"/>
    <w:rsid w:val="00EC705C"/>
    <w:rsid w:val="00EC71C4"/>
    <w:rsid w:val="00EC71CE"/>
    <w:rsid w:val="00EC71F7"/>
    <w:rsid w:val="00EC71F8"/>
    <w:rsid w:val="00EC73A7"/>
    <w:rsid w:val="00EC73C7"/>
    <w:rsid w:val="00EC73DE"/>
    <w:rsid w:val="00EC79B4"/>
    <w:rsid w:val="00EC7A94"/>
    <w:rsid w:val="00EC7BE3"/>
    <w:rsid w:val="00EC7D0D"/>
    <w:rsid w:val="00ED01AE"/>
    <w:rsid w:val="00ED037A"/>
    <w:rsid w:val="00ED043F"/>
    <w:rsid w:val="00ED056C"/>
    <w:rsid w:val="00ED057F"/>
    <w:rsid w:val="00ED05AB"/>
    <w:rsid w:val="00ED07B7"/>
    <w:rsid w:val="00ED08B9"/>
    <w:rsid w:val="00ED0914"/>
    <w:rsid w:val="00ED0972"/>
    <w:rsid w:val="00ED0988"/>
    <w:rsid w:val="00ED0B43"/>
    <w:rsid w:val="00ED0DFA"/>
    <w:rsid w:val="00ED0E72"/>
    <w:rsid w:val="00ED1012"/>
    <w:rsid w:val="00ED1140"/>
    <w:rsid w:val="00ED13C7"/>
    <w:rsid w:val="00ED154F"/>
    <w:rsid w:val="00ED159B"/>
    <w:rsid w:val="00ED16B8"/>
    <w:rsid w:val="00ED1817"/>
    <w:rsid w:val="00ED18C4"/>
    <w:rsid w:val="00ED1A52"/>
    <w:rsid w:val="00ED1B47"/>
    <w:rsid w:val="00ED1F47"/>
    <w:rsid w:val="00ED1F99"/>
    <w:rsid w:val="00ED203F"/>
    <w:rsid w:val="00ED21CC"/>
    <w:rsid w:val="00ED2262"/>
    <w:rsid w:val="00ED23AA"/>
    <w:rsid w:val="00ED248F"/>
    <w:rsid w:val="00ED253B"/>
    <w:rsid w:val="00ED2738"/>
    <w:rsid w:val="00ED274E"/>
    <w:rsid w:val="00ED2BB9"/>
    <w:rsid w:val="00ED2D12"/>
    <w:rsid w:val="00ED3173"/>
    <w:rsid w:val="00ED31A2"/>
    <w:rsid w:val="00ED31D7"/>
    <w:rsid w:val="00ED323C"/>
    <w:rsid w:val="00ED324A"/>
    <w:rsid w:val="00ED3427"/>
    <w:rsid w:val="00ED34BF"/>
    <w:rsid w:val="00ED35FB"/>
    <w:rsid w:val="00ED3653"/>
    <w:rsid w:val="00ED3669"/>
    <w:rsid w:val="00ED37C5"/>
    <w:rsid w:val="00ED3843"/>
    <w:rsid w:val="00ED38DF"/>
    <w:rsid w:val="00ED38F2"/>
    <w:rsid w:val="00ED3AB4"/>
    <w:rsid w:val="00ED3B7C"/>
    <w:rsid w:val="00ED3BF6"/>
    <w:rsid w:val="00ED3EEE"/>
    <w:rsid w:val="00ED4096"/>
    <w:rsid w:val="00ED409C"/>
    <w:rsid w:val="00ED4157"/>
    <w:rsid w:val="00ED441C"/>
    <w:rsid w:val="00ED4658"/>
    <w:rsid w:val="00ED4D06"/>
    <w:rsid w:val="00ED4D28"/>
    <w:rsid w:val="00ED4E25"/>
    <w:rsid w:val="00ED4EC8"/>
    <w:rsid w:val="00ED5113"/>
    <w:rsid w:val="00ED51B9"/>
    <w:rsid w:val="00ED5273"/>
    <w:rsid w:val="00ED5673"/>
    <w:rsid w:val="00ED5698"/>
    <w:rsid w:val="00ED58DD"/>
    <w:rsid w:val="00ED598B"/>
    <w:rsid w:val="00ED5C58"/>
    <w:rsid w:val="00ED5E25"/>
    <w:rsid w:val="00ED5F20"/>
    <w:rsid w:val="00ED5F69"/>
    <w:rsid w:val="00ED5F97"/>
    <w:rsid w:val="00ED5FDC"/>
    <w:rsid w:val="00ED60DF"/>
    <w:rsid w:val="00ED612E"/>
    <w:rsid w:val="00ED6320"/>
    <w:rsid w:val="00ED636E"/>
    <w:rsid w:val="00ED63AE"/>
    <w:rsid w:val="00ED6423"/>
    <w:rsid w:val="00ED6863"/>
    <w:rsid w:val="00ED688E"/>
    <w:rsid w:val="00ED6920"/>
    <w:rsid w:val="00ED6A45"/>
    <w:rsid w:val="00ED6B24"/>
    <w:rsid w:val="00ED6C7A"/>
    <w:rsid w:val="00ED6F9D"/>
    <w:rsid w:val="00ED72B5"/>
    <w:rsid w:val="00ED72B8"/>
    <w:rsid w:val="00ED7328"/>
    <w:rsid w:val="00ED74B0"/>
    <w:rsid w:val="00ED7539"/>
    <w:rsid w:val="00ED75D7"/>
    <w:rsid w:val="00ED7784"/>
    <w:rsid w:val="00ED7D66"/>
    <w:rsid w:val="00ED7FC2"/>
    <w:rsid w:val="00EE022A"/>
    <w:rsid w:val="00EE02D5"/>
    <w:rsid w:val="00EE03A0"/>
    <w:rsid w:val="00EE03D2"/>
    <w:rsid w:val="00EE043B"/>
    <w:rsid w:val="00EE0663"/>
    <w:rsid w:val="00EE0AA7"/>
    <w:rsid w:val="00EE0B59"/>
    <w:rsid w:val="00EE0CAC"/>
    <w:rsid w:val="00EE0D3F"/>
    <w:rsid w:val="00EE1465"/>
    <w:rsid w:val="00EE16FE"/>
    <w:rsid w:val="00EE1838"/>
    <w:rsid w:val="00EE183C"/>
    <w:rsid w:val="00EE1ACE"/>
    <w:rsid w:val="00EE1E66"/>
    <w:rsid w:val="00EE2605"/>
    <w:rsid w:val="00EE2787"/>
    <w:rsid w:val="00EE278A"/>
    <w:rsid w:val="00EE2928"/>
    <w:rsid w:val="00EE2991"/>
    <w:rsid w:val="00EE2AFC"/>
    <w:rsid w:val="00EE2E27"/>
    <w:rsid w:val="00EE2FC1"/>
    <w:rsid w:val="00EE347B"/>
    <w:rsid w:val="00EE388B"/>
    <w:rsid w:val="00EE38C6"/>
    <w:rsid w:val="00EE38D1"/>
    <w:rsid w:val="00EE3AF3"/>
    <w:rsid w:val="00EE3C49"/>
    <w:rsid w:val="00EE3D66"/>
    <w:rsid w:val="00EE3F8B"/>
    <w:rsid w:val="00EE40FF"/>
    <w:rsid w:val="00EE4107"/>
    <w:rsid w:val="00EE41A7"/>
    <w:rsid w:val="00EE41BB"/>
    <w:rsid w:val="00EE4235"/>
    <w:rsid w:val="00EE43C8"/>
    <w:rsid w:val="00EE44E2"/>
    <w:rsid w:val="00EE48D8"/>
    <w:rsid w:val="00EE4988"/>
    <w:rsid w:val="00EE4AA7"/>
    <w:rsid w:val="00EE4D21"/>
    <w:rsid w:val="00EE4DF1"/>
    <w:rsid w:val="00EE4E0B"/>
    <w:rsid w:val="00EE4F2E"/>
    <w:rsid w:val="00EE50FA"/>
    <w:rsid w:val="00EE518C"/>
    <w:rsid w:val="00EE51C6"/>
    <w:rsid w:val="00EE544D"/>
    <w:rsid w:val="00EE55C2"/>
    <w:rsid w:val="00EE592B"/>
    <w:rsid w:val="00EE5F51"/>
    <w:rsid w:val="00EE601D"/>
    <w:rsid w:val="00EE606F"/>
    <w:rsid w:val="00EE61C4"/>
    <w:rsid w:val="00EE62C4"/>
    <w:rsid w:val="00EE63B9"/>
    <w:rsid w:val="00EE6432"/>
    <w:rsid w:val="00EE6D11"/>
    <w:rsid w:val="00EE6D80"/>
    <w:rsid w:val="00EE6DF7"/>
    <w:rsid w:val="00EE6EFF"/>
    <w:rsid w:val="00EE6F68"/>
    <w:rsid w:val="00EE70C4"/>
    <w:rsid w:val="00EE70FC"/>
    <w:rsid w:val="00EE715E"/>
    <w:rsid w:val="00EE746B"/>
    <w:rsid w:val="00EE7751"/>
    <w:rsid w:val="00EE7762"/>
    <w:rsid w:val="00EE783A"/>
    <w:rsid w:val="00EE78CB"/>
    <w:rsid w:val="00EE78DE"/>
    <w:rsid w:val="00EE7955"/>
    <w:rsid w:val="00EE7956"/>
    <w:rsid w:val="00EE7AE7"/>
    <w:rsid w:val="00EE7B3B"/>
    <w:rsid w:val="00EE7B57"/>
    <w:rsid w:val="00EE7C5F"/>
    <w:rsid w:val="00EE7CF8"/>
    <w:rsid w:val="00EE7E6A"/>
    <w:rsid w:val="00EF0172"/>
    <w:rsid w:val="00EF01C1"/>
    <w:rsid w:val="00EF0594"/>
    <w:rsid w:val="00EF0810"/>
    <w:rsid w:val="00EF08F8"/>
    <w:rsid w:val="00EF09A4"/>
    <w:rsid w:val="00EF0C26"/>
    <w:rsid w:val="00EF0D27"/>
    <w:rsid w:val="00EF0EC4"/>
    <w:rsid w:val="00EF0FB6"/>
    <w:rsid w:val="00EF120A"/>
    <w:rsid w:val="00EF142C"/>
    <w:rsid w:val="00EF149E"/>
    <w:rsid w:val="00EF174F"/>
    <w:rsid w:val="00EF17A0"/>
    <w:rsid w:val="00EF18F6"/>
    <w:rsid w:val="00EF1A76"/>
    <w:rsid w:val="00EF1B63"/>
    <w:rsid w:val="00EF1C89"/>
    <w:rsid w:val="00EF1F27"/>
    <w:rsid w:val="00EF210D"/>
    <w:rsid w:val="00EF2152"/>
    <w:rsid w:val="00EF223D"/>
    <w:rsid w:val="00EF230B"/>
    <w:rsid w:val="00EF243C"/>
    <w:rsid w:val="00EF258C"/>
    <w:rsid w:val="00EF273C"/>
    <w:rsid w:val="00EF2B5B"/>
    <w:rsid w:val="00EF30BC"/>
    <w:rsid w:val="00EF3467"/>
    <w:rsid w:val="00EF3610"/>
    <w:rsid w:val="00EF3614"/>
    <w:rsid w:val="00EF3707"/>
    <w:rsid w:val="00EF38D3"/>
    <w:rsid w:val="00EF3951"/>
    <w:rsid w:val="00EF3AA2"/>
    <w:rsid w:val="00EF3B06"/>
    <w:rsid w:val="00EF3D84"/>
    <w:rsid w:val="00EF3F08"/>
    <w:rsid w:val="00EF3F69"/>
    <w:rsid w:val="00EF408E"/>
    <w:rsid w:val="00EF4119"/>
    <w:rsid w:val="00EF41FD"/>
    <w:rsid w:val="00EF443F"/>
    <w:rsid w:val="00EF48C8"/>
    <w:rsid w:val="00EF4BFD"/>
    <w:rsid w:val="00EF4C97"/>
    <w:rsid w:val="00EF4D31"/>
    <w:rsid w:val="00EF4D95"/>
    <w:rsid w:val="00EF4DB8"/>
    <w:rsid w:val="00EF4E1C"/>
    <w:rsid w:val="00EF502A"/>
    <w:rsid w:val="00EF50FB"/>
    <w:rsid w:val="00EF5194"/>
    <w:rsid w:val="00EF5210"/>
    <w:rsid w:val="00EF52E4"/>
    <w:rsid w:val="00EF57C5"/>
    <w:rsid w:val="00EF57EE"/>
    <w:rsid w:val="00EF5A4B"/>
    <w:rsid w:val="00EF5AC3"/>
    <w:rsid w:val="00EF5B41"/>
    <w:rsid w:val="00EF5BB8"/>
    <w:rsid w:val="00EF5D48"/>
    <w:rsid w:val="00EF6090"/>
    <w:rsid w:val="00EF63E3"/>
    <w:rsid w:val="00EF640A"/>
    <w:rsid w:val="00EF6455"/>
    <w:rsid w:val="00EF67AC"/>
    <w:rsid w:val="00EF684D"/>
    <w:rsid w:val="00EF6950"/>
    <w:rsid w:val="00EF6BA2"/>
    <w:rsid w:val="00EF6BA7"/>
    <w:rsid w:val="00EF6C0B"/>
    <w:rsid w:val="00EF6D50"/>
    <w:rsid w:val="00EF6DF6"/>
    <w:rsid w:val="00EF6F74"/>
    <w:rsid w:val="00EF71B8"/>
    <w:rsid w:val="00EF74AA"/>
    <w:rsid w:val="00EF76A4"/>
    <w:rsid w:val="00EF7791"/>
    <w:rsid w:val="00EF78A7"/>
    <w:rsid w:val="00EF7B80"/>
    <w:rsid w:val="00EF7CFC"/>
    <w:rsid w:val="00EF7E9D"/>
    <w:rsid w:val="00EF7EA1"/>
    <w:rsid w:val="00EF7FF7"/>
    <w:rsid w:val="00F0012E"/>
    <w:rsid w:val="00F0028C"/>
    <w:rsid w:val="00F00454"/>
    <w:rsid w:val="00F00547"/>
    <w:rsid w:val="00F00610"/>
    <w:rsid w:val="00F0064C"/>
    <w:rsid w:val="00F00717"/>
    <w:rsid w:val="00F00B64"/>
    <w:rsid w:val="00F00B75"/>
    <w:rsid w:val="00F00C9D"/>
    <w:rsid w:val="00F00CF1"/>
    <w:rsid w:val="00F00ECF"/>
    <w:rsid w:val="00F011C1"/>
    <w:rsid w:val="00F0123B"/>
    <w:rsid w:val="00F012AC"/>
    <w:rsid w:val="00F01493"/>
    <w:rsid w:val="00F01727"/>
    <w:rsid w:val="00F01764"/>
    <w:rsid w:val="00F017A3"/>
    <w:rsid w:val="00F018DE"/>
    <w:rsid w:val="00F01D95"/>
    <w:rsid w:val="00F01EF7"/>
    <w:rsid w:val="00F01FF8"/>
    <w:rsid w:val="00F02144"/>
    <w:rsid w:val="00F023BF"/>
    <w:rsid w:val="00F02549"/>
    <w:rsid w:val="00F026D1"/>
    <w:rsid w:val="00F02763"/>
    <w:rsid w:val="00F02948"/>
    <w:rsid w:val="00F02A1F"/>
    <w:rsid w:val="00F02D6E"/>
    <w:rsid w:val="00F02DA1"/>
    <w:rsid w:val="00F02E9A"/>
    <w:rsid w:val="00F031BD"/>
    <w:rsid w:val="00F03466"/>
    <w:rsid w:val="00F03554"/>
    <w:rsid w:val="00F03782"/>
    <w:rsid w:val="00F039E5"/>
    <w:rsid w:val="00F03F15"/>
    <w:rsid w:val="00F03F7C"/>
    <w:rsid w:val="00F0415C"/>
    <w:rsid w:val="00F0418B"/>
    <w:rsid w:val="00F044B0"/>
    <w:rsid w:val="00F04857"/>
    <w:rsid w:val="00F048DF"/>
    <w:rsid w:val="00F0498C"/>
    <w:rsid w:val="00F04B51"/>
    <w:rsid w:val="00F04BE1"/>
    <w:rsid w:val="00F04D35"/>
    <w:rsid w:val="00F04FFE"/>
    <w:rsid w:val="00F0500C"/>
    <w:rsid w:val="00F05278"/>
    <w:rsid w:val="00F0579D"/>
    <w:rsid w:val="00F0585A"/>
    <w:rsid w:val="00F0585E"/>
    <w:rsid w:val="00F058C1"/>
    <w:rsid w:val="00F0599C"/>
    <w:rsid w:val="00F05AD6"/>
    <w:rsid w:val="00F05BD1"/>
    <w:rsid w:val="00F05C45"/>
    <w:rsid w:val="00F05CFA"/>
    <w:rsid w:val="00F05CFC"/>
    <w:rsid w:val="00F05D3D"/>
    <w:rsid w:val="00F05DA2"/>
    <w:rsid w:val="00F061DD"/>
    <w:rsid w:val="00F062DF"/>
    <w:rsid w:val="00F06363"/>
    <w:rsid w:val="00F06493"/>
    <w:rsid w:val="00F06562"/>
    <w:rsid w:val="00F0656B"/>
    <w:rsid w:val="00F0692D"/>
    <w:rsid w:val="00F06981"/>
    <w:rsid w:val="00F06A96"/>
    <w:rsid w:val="00F06BCE"/>
    <w:rsid w:val="00F06C3C"/>
    <w:rsid w:val="00F06CAE"/>
    <w:rsid w:val="00F06F10"/>
    <w:rsid w:val="00F071E0"/>
    <w:rsid w:val="00F07379"/>
    <w:rsid w:val="00F075B2"/>
    <w:rsid w:val="00F07640"/>
    <w:rsid w:val="00F07681"/>
    <w:rsid w:val="00F076DE"/>
    <w:rsid w:val="00F0781A"/>
    <w:rsid w:val="00F078D0"/>
    <w:rsid w:val="00F07C7D"/>
    <w:rsid w:val="00F07CB8"/>
    <w:rsid w:val="00F07CC2"/>
    <w:rsid w:val="00F07F21"/>
    <w:rsid w:val="00F07FA9"/>
    <w:rsid w:val="00F101B2"/>
    <w:rsid w:val="00F1066E"/>
    <w:rsid w:val="00F10671"/>
    <w:rsid w:val="00F10838"/>
    <w:rsid w:val="00F10CE6"/>
    <w:rsid w:val="00F10D51"/>
    <w:rsid w:val="00F10D75"/>
    <w:rsid w:val="00F10ED0"/>
    <w:rsid w:val="00F10F58"/>
    <w:rsid w:val="00F1100A"/>
    <w:rsid w:val="00F11129"/>
    <w:rsid w:val="00F1116A"/>
    <w:rsid w:val="00F1117A"/>
    <w:rsid w:val="00F11197"/>
    <w:rsid w:val="00F11250"/>
    <w:rsid w:val="00F113B4"/>
    <w:rsid w:val="00F11583"/>
    <w:rsid w:val="00F117BF"/>
    <w:rsid w:val="00F11803"/>
    <w:rsid w:val="00F11818"/>
    <w:rsid w:val="00F11C98"/>
    <w:rsid w:val="00F120B7"/>
    <w:rsid w:val="00F12217"/>
    <w:rsid w:val="00F1234B"/>
    <w:rsid w:val="00F123A7"/>
    <w:rsid w:val="00F124C0"/>
    <w:rsid w:val="00F1258F"/>
    <w:rsid w:val="00F12860"/>
    <w:rsid w:val="00F12B76"/>
    <w:rsid w:val="00F12D16"/>
    <w:rsid w:val="00F12F02"/>
    <w:rsid w:val="00F132A1"/>
    <w:rsid w:val="00F132FE"/>
    <w:rsid w:val="00F13806"/>
    <w:rsid w:val="00F138B4"/>
    <w:rsid w:val="00F1394F"/>
    <w:rsid w:val="00F13A04"/>
    <w:rsid w:val="00F13DBD"/>
    <w:rsid w:val="00F140DC"/>
    <w:rsid w:val="00F14179"/>
    <w:rsid w:val="00F1417D"/>
    <w:rsid w:val="00F14270"/>
    <w:rsid w:val="00F14348"/>
    <w:rsid w:val="00F144E7"/>
    <w:rsid w:val="00F146EF"/>
    <w:rsid w:val="00F1470A"/>
    <w:rsid w:val="00F14739"/>
    <w:rsid w:val="00F14876"/>
    <w:rsid w:val="00F14B75"/>
    <w:rsid w:val="00F14C30"/>
    <w:rsid w:val="00F14E76"/>
    <w:rsid w:val="00F15049"/>
    <w:rsid w:val="00F150CC"/>
    <w:rsid w:val="00F1580B"/>
    <w:rsid w:val="00F1587E"/>
    <w:rsid w:val="00F1595F"/>
    <w:rsid w:val="00F159D3"/>
    <w:rsid w:val="00F15BE6"/>
    <w:rsid w:val="00F15CEF"/>
    <w:rsid w:val="00F15D63"/>
    <w:rsid w:val="00F15EEE"/>
    <w:rsid w:val="00F15EF2"/>
    <w:rsid w:val="00F162E3"/>
    <w:rsid w:val="00F1632A"/>
    <w:rsid w:val="00F16393"/>
    <w:rsid w:val="00F16480"/>
    <w:rsid w:val="00F165D1"/>
    <w:rsid w:val="00F16786"/>
    <w:rsid w:val="00F167B0"/>
    <w:rsid w:val="00F16A9F"/>
    <w:rsid w:val="00F17190"/>
    <w:rsid w:val="00F173C1"/>
    <w:rsid w:val="00F17585"/>
    <w:rsid w:val="00F175B6"/>
    <w:rsid w:val="00F177D3"/>
    <w:rsid w:val="00F17906"/>
    <w:rsid w:val="00F1790E"/>
    <w:rsid w:val="00F17ABA"/>
    <w:rsid w:val="00F17DB0"/>
    <w:rsid w:val="00F17F39"/>
    <w:rsid w:val="00F203DB"/>
    <w:rsid w:val="00F20421"/>
    <w:rsid w:val="00F20493"/>
    <w:rsid w:val="00F204FD"/>
    <w:rsid w:val="00F206E0"/>
    <w:rsid w:val="00F207A5"/>
    <w:rsid w:val="00F20C79"/>
    <w:rsid w:val="00F210B8"/>
    <w:rsid w:val="00F2153E"/>
    <w:rsid w:val="00F2159A"/>
    <w:rsid w:val="00F21801"/>
    <w:rsid w:val="00F21829"/>
    <w:rsid w:val="00F21D35"/>
    <w:rsid w:val="00F21D4D"/>
    <w:rsid w:val="00F21DA4"/>
    <w:rsid w:val="00F22220"/>
    <w:rsid w:val="00F227DD"/>
    <w:rsid w:val="00F2287B"/>
    <w:rsid w:val="00F228AA"/>
    <w:rsid w:val="00F22995"/>
    <w:rsid w:val="00F22A31"/>
    <w:rsid w:val="00F22ECF"/>
    <w:rsid w:val="00F22EDA"/>
    <w:rsid w:val="00F23049"/>
    <w:rsid w:val="00F231B6"/>
    <w:rsid w:val="00F231BE"/>
    <w:rsid w:val="00F232A1"/>
    <w:rsid w:val="00F23377"/>
    <w:rsid w:val="00F233F4"/>
    <w:rsid w:val="00F2361A"/>
    <w:rsid w:val="00F23720"/>
    <w:rsid w:val="00F237F6"/>
    <w:rsid w:val="00F238AE"/>
    <w:rsid w:val="00F2396E"/>
    <w:rsid w:val="00F23993"/>
    <w:rsid w:val="00F23C60"/>
    <w:rsid w:val="00F23CA1"/>
    <w:rsid w:val="00F23CE3"/>
    <w:rsid w:val="00F23F2E"/>
    <w:rsid w:val="00F23FDE"/>
    <w:rsid w:val="00F24005"/>
    <w:rsid w:val="00F2410A"/>
    <w:rsid w:val="00F24129"/>
    <w:rsid w:val="00F241F3"/>
    <w:rsid w:val="00F24203"/>
    <w:rsid w:val="00F242B2"/>
    <w:rsid w:val="00F2451A"/>
    <w:rsid w:val="00F24573"/>
    <w:rsid w:val="00F2459A"/>
    <w:rsid w:val="00F245A2"/>
    <w:rsid w:val="00F245C2"/>
    <w:rsid w:val="00F24652"/>
    <w:rsid w:val="00F248F9"/>
    <w:rsid w:val="00F2506D"/>
    <w:rsid w:val="00F25115"/>
    <w:rsid w:val="00F25219"/>
    <w:rsid w:val="00F25301"/>
    <w:rsid w:val="00F2548C"/>
    <w:rsid w:val="00F255F8"/>
    <w:rsid w:val="00F256FE"/>
    <w:rsid w:val="00F25B08"/>
    <w:rsid w:val="00F25B4C"/>
    <w:rsid w:val="00F25C01"/>
    <w:rsid w:val="00F25C1B"/>
    <w:rsid w:val="00F25D51"/>
    <w:rsid w:val="00F25F09"/>
    <w:rsid w:val="00F2617E"/>
    <w:rsid w:val="00F262E3"/>
    <w:rsid w:val="00F263FD"/>
    <w:rsid w:val="00F263FF"/>
    <w:rsid w:val="00F265F7"/>
    <w:rsid w:val="00F26674"/>
    <w:rsid w:val="00F26812"/>
    <w:rsid w:val="00F26813"/>
    <w:rsid w:val="00F268D2"/>
    <w:rsid w:val="00F2695E"/>
    <w:rsid w:val="00F26B06"/>
    <w:rsid w:val="00F26F83"/>
    <w:rsid w:val="00F27060"/>
    <w:rsid w:val="00F27114"/>
    <w:rsid w:val="00F2716C"/>
    <w:rsid w:val="00F272E9"/>
    <w:rsid w:val="00F273BB"/>
    <w:rsid w:val="00F27503"/>
    <w:rsid w:val="00F27549"/>
    <w:rsid w:val="00F275BB"/>
    <w:rsid w:val="00F276E8"/>
    <w:rsid w:val="00F2770E"/>
    <w:rsid w:val="00F2772D"/>
    <w:rsid w:val="00F2773A"/>
    <w:rsid w:val="00F2784F"/>
    <w:rsid w:val="00F278FF"/>
    <w:rsid w:val="00F279DE"/>
    <w:rsid w:val="00F307F3"/>
    <w:rsid w:val="00F30812"/>
    <w:rsid w:val="00F30A52"/>
    <w:rsid w:val="00F30CCC"/>
    <w:rsid w:val="00F30F09"/>
    <w:rsid w:val="00F3143D"/>
    <w:rsid w:val="00F31598"/>
    <w:rsid w:val="00F315E0"/>
    <w:rsid w:val="00F31A9B"/>
    <w:rsid w:val="00F31AD4"/>
    <w:rsid w:val="00F31AE5"/>
    <w:rsid w:val="00F31C03"/>
    <w:rsid w:val="00F321A6"/>
    <w:rsid w:val="00F322F4"/>
    <w:rsid w:val="00F32316"/>
    <w:rsid w:val="00F32463"/>
    <w:rsid w:val="00F32BBA"/>
    <w:rsid w:val="00F32E16"/>
    <w:rsid w:val="00F32F70"/>
    <w:rsid w:val="00F33093"/>
    <w:rsid w:val="00F331D1"/>
    <w:rsid w:val="00F33293"/>
    <w:rsid w:val="00F33734"/>
    <w:rsid w:val="00F33A73"/>
    <w:rsid w:val="00F33B85"/>
    <w:rsid w:val="00F33D8B"/>
    <w:rsid w:val="00F33FF7"/>
    <w:rsid w:val="00F341A1"/>
    <w:rsid w:val="00F342B1"/>
    <w:rsid w:val="00F3444A"/>
    <w:rsid w:val="00F349E3"/>
    <w:rsid w:val="00F34B99"/>
    <w:rsid w:val="00F34DA1"/>
    <w:rsid w:val="00F34F8B"/>
    <w:rsid w:val="00F35014"/>
    <w:rsid w:val="00F3505A"/>
    <w:rsid w:val="00F35089"/>
    <w:rsid w:val="00F3563F"/>
    <w:rsid w:val="00F357A0"/>
    <w:rsid w:val="00F35886"/>
    <w:rsid w:val="00F35BB4"/>
    <w:rsid w:val="00F35CBD"/>
    <w:rsid w:val="00F35D80"/>
    <w:rsid w:val="00F35DA2"/>
    <w:rsid w:val="00F3629F"/>
    <w:rsid w:val="00F363C5"/>
    <w:rsid w:val="00F365B1"/>
    <w:rsid w:val="00F36699"/>
    <w:rsid w:val="00F3670C"/>
    <w:rsid w:val="00F3688D"/>
    <w:rsid w:val="00F36A2D"/>
    <w:rsid w:val="00F36B31"/>
    <w:rsid w:val="00F36C05"/>
    <w:rsid w:val="00F36CBF"/>
    <w:rsid w:val="00F37134"/>
    <w:rsid w:val="00F372A7"/>
    <w:rsid w:val="00F37309"/>
    <w:rsid w:val="00F37324"/>
    <w:rsid w:val="00F37F23"/>
    <w:rsid w:val="00F40016"/>
    <w:rsid w:val="00F4002F"/>
    <w:rsid w:val="00F40211"/>
    <w:rsid w:val="00F4036C"/>
    <w:rsid w:val="00F40387"/>
    <w:rsid w:val="00F4050B"/>
    <w:rsid w:val="00F40517"/>
    <w:rsid w:val="00F409F9"/>
    <w:rsid w:val="00F40AE6"/>
    <w:rsid w:val="00F40E8D"/>
    <w:rsid w:val="00F4114C"/>
    <w:rsid w:val="00F411AA"/>
    <w:rsid w:val="00F412E1"/>
    <w:rsid w:val="00F413A2"/>
    <w:rsid w:val="00F4153B"/>
    <w:rsid w:val="00F4155E"/>
    <w:rsid w:val="00F417EC"/>
    <w:rsid w:val="00F4190F"/>
    <w:rsid w:val="00F4216D"/>
    <w:rsid w:val="00F42214"/>
    <w:rsid w:val="00F422FD"/>
    <w:rsid w:val="00F425A2"/>
    <w:rsid w:val="00F4275F"/>
    <w:rsid w:val="00F427CF"/>
    <w:rsid w:val="00F42822"/>
    <w:rsid w:val="00F428F1"/>
    <w:rsid w:val="00F429EC"/>
    <w:rsid w:val="00F42AC1"/>
    <w:rsid w:val="00F42B0C"/>
    <w:rsid w:val="00F42B1A"/>
    <w:rsid w:val="00F42B44"/>
    <w:rsid w:val="00F42C12"/>
    <w:rsid w:val="00F42C20"/>
    <w:rsid w:val="00F42C38"/>
    <w:rsid w:val="00F42D42"/>
    <w:rsid w:val="00F42E9A"/>
    <w:rsid w:val="00F43010"/>
    <w:rsid w:val="00F431D6"/>
    <w:rsid w:val="00F43339"/>
    <w:rsid w:val="00F433F1"/>
    <w:rsid w:val="00F4369C"/>
    <w:rsid w:val="00F43B55"/>
    <w:rsid w:val="00F43C05"/>
    <w:rsid w:val="00F43C41"/>
    <w:rsid w:val="00F43C47"/>
    <w:rsid w:val="00F43C55"/>
    <w:rsid w:val="00F43C9A"/>
    <w:rsid w:val="00F43CA6"/>
    <w:rsid w:val="00F43CAD"/>
    <w:rsid w:val="00F43E1F"/>
    <w:rsid w:val="00F44327"/>
    <w:rsid w:val="00F44341"/>
    <w:rsid w:val="00F44372"/>
    <w:rsid w:val="00F4464B"/>
    <w:rsid w:val="00F4476C"/>
    <w:rsid w:val="00F447B1"/>
    <w:rsid w:val="00F44B63"/>
    <w:rsid w:val="00F44D49"/>
    <w:rsid w:val="00F44DD3"/>
    <w:rsid w:val="00F44DEF"/>
    <w:rsid w:val="00F44DF7"/>
    <w:rsid w:val="00F44F76"/>
    <w:rsid w:val="00F4505F"/>
    <w:rsid w:val="00F4508B"/>
    <w:rsid w:val="00F450F8"/>
    <w:rsid w:val="00F456A8"/>
    <w:rsid w:val="00F456CB"/>
    <w:rsid w:val="00F4575C"/>
    <w:rsid w:val="00F458B0"/>
    <w:rsid w:val="00F45B27"/>
    <w:rsid w:val="00F45CD8"/>
    <w:rsid w:val="00F45DC8"/>
    <w:rsid w:val="00F45E13"/>
    <w:rsid w:val="00F45F8D"/>
    <w:rsid w:val="00F45FF6"/>
    <w:rsid w:val="00F46285"/>
    <w:rsid w:val="00F46300"/>
    <w:rsid w:val="00F4671E"/>
    <w:rsid w:val="00F467D5"/>
    <w:rsid w:val="00F46CDE"/>
    <w:rsid w:val="00F46FA5"/>
    <w:rsid w:val="00F47119"/>
    <w:rsid w:val="00F4711E"/>
    <w:rsid w:val="00F471D1"/>
    <w:rsid w:val="00F47210"/>
    <w:rsid w:val="00F47219"/>
    <w:rsid w:val="00F47308"/>
    <w:rsid w:val="00F475A5"/>
    <w:rsid w:val="00F475BC"/>
    <w:rsid w:val="00F47B84"/>
    <w:rsid w:val="00F47BDF"/>
    <w:rsid w:val="00F47D6A"/>
    <w:rsid w:val="00F47FB9"/>
    <w:rsid w:val="00F50175"/>
    <w:rsid w:val="00F50A1C"/>
    <w:rsid w:val="00F50E1E"/>
    <w:rsid w:val="00F50F02"/>
    <w:rsid w:val="00F50F44"/>
    <w:rsid w:val="00F51032"/>
    <w:rsid w:val="00F51145"/>
    <w:rsid w:val="00F511F1"/>
    <w:rsid w:val="00F5126D"/>
    <w:rsid w:val="00F513BA"/>
    <w:rsid w:val="00F51475"/>
    <w:rsid w:val="00F515F2"/>
    <w:rsid w:val="00F515FB"/>
    <w:rsid w:val="00F5168D"/>
    <w:rsid w:val="00F517C1"/>
    <w:rsid w:val="00F517D6"/>
    <w:rsid w:val="00F5183B"/>
    <w:rsid w:val="00F5199B"/>
    <w:rsid w:val="00F51B34"/>
    <w:rsid w:val="00F51D5F"/>
    <w:rsid w:val="00F51D6A"/>
    <w:rsid w:val="00F521FD"/>
    <w:rsid w:val="00F5224F"/>
    <w:rsid w:val="00F5225F"/>
    <w:rsid w:val="00F522B1"/>
    <w:rsid w:val="00F522F2"/>
    <w:rsid w:val="00F52406"/>
    <w:rsid w:val="00F52494"/>
    <w:rsid w:val="00F524B3"/>
    <w:rsid w:val="00F5272B"/>
    <w:rsid w:val="00F52766"/>
    <w:rsid w:val="00F527DC"/>
    <w:rsid w:val="00F529ED"/>
    <w:rsid w:val="00F52AAD"/>
    <w:rsid w:val="00F52D0B"/>
    <w:rsid w:val="00F52D19"/>
    <w:rsid w:val="00F52DA5"/>
    <w:rsid w:val="00F52F33"/>
    <w:rsid w:val="00F52F43"/>
    <w:rsid w:val="00F530A9"/>
    <w:rsid w:val="00F530F4"/>
    <w:rsid w:val="00F53231"/>
    <w:rsid w:val="00F532A3"/>
    <w:rsid w:val="00F5384A"/>
    <w:rsid w:val="00F53AB4"/>
    <w:rsid w:val="00F53C6D"/>
    <w:rsid w:val="00F53D3D"/>
    <w:rsid w:val="00F53D4F"/>
    <w:rsid w:val="00F53ECC"/>
    <w:rsid w:val="00F53FB7"/>
    <w:rsid w:val="00F54044"/>
    <w:rsid w:val="00F54081"/>
    <w:rsid w:val="00F543C6"/>
    <w:rsid w:val="00F5454D"/>
    <w:rsid w:val="00F5469E"/>
    <w:rsid w:val="00F5474E"/>
    <w:rsid w:val="00F54AE3"/>
    <w:rsid w:val="00F54C0E"/>
    <w:rsid w:val="00F54C5E"/>
    <w:rsid w:val="00F5501A"/>
    <w:rsid w:val="00F55038"/>
    <w:rsid w:val="00F55220"/>
    <w:rsid w:val="00F55436"/>
    <w:rsid w:val="00F555D4"/>
    <w:rsid w:val="00F557D5"/>
    <w:rsid w:val="00F55882"/>
    <w:rsid w:val="00F559B6"/>
    <w:rsid w:val="00F55D90"/>
    <w:rsid w:val="00F55D91"/>
    <w:rsid w:val="00F55F8A"/>
    <w:rsid w:val="00F55F9A"/>
    <w:rsid w:val="00F55FD3"/>
    <w:rsid w:val="00F55FFB"/>
    <w:rsid w:val="00F560BA"/>
    <w:rsid w:val="00F56274"/>
    <w:rsid w:val="00F563D8"/>
    <w:rsid w:val="00F56480"/>
    <w:rsid w:val="00F56643"/>
    <w:rsid w:val="00F56791"/>
    <w:rsid w:val="00F56857"/>
    <w:rsid w:val="00F56DB7"/>
    <w:rsid w:val="00F570A1"/>
    <w:rsid w:val="00F571FD"/>
    <w:rsid w:val="00F57206"/>
    <w:rsid w:val="00F574E1"/>
    <w:rsid w:val="00F57575"/>
    <w:rsid w:val="00F576A3"/>
    <w:rsid w:val="00F57ED1"/>
    <w:rsid w:val="00F57FB3"/>
    <w:rsid w:val="00F6017B"/>
    <w:rsid w:val="00F60392"/>
    <w:rsid w:val="00F606CD"/>
    <w:rsid w:val="00F60852"/>
    <w:rsid w:val="00F608AE"/>
    <w:rsid w:val="00F608DD"/>
    <w:rsid w:val="00F60A0D"/>
    <w:rsid w:val="00F60D99"/>
    <w:rsid w:val="00F61069"/>
    <w:rsid w:val="00F6109B"/>
    <w:rsid w:val="00F612FB"/>
    <w:rsid w:val="00F615E0"/>
    <w:rsid w:val="00F61644"/>
    <w:rsid w:val="00F6167E"/>
    <w:rsid w:val="00F61680"/>
    <w:rsid w:val="00F61778"/>
    <w:rsid w:val="00F61B67"/>
    <w:rsid w:val="00F61BF8"/>
    <w:rsid w:val="00F61FE8"/>
    <w:rsid w:val="00F621A4"/>
    <w:rsid w:val="00F62468"/>
    <w:rsid w:val="00F624AF"/>
    <w:rsid w:val="00F628D7"/>
    <w:rsid w:val="00F629EF"/>
    <w:rsid w:val="00F62BA4"/>
    <w:rsid w:val="00F63153"/>
    <w:rsid w:val="00F63226"/>
    <w:rsid w:val="00F632E0"/>
    <w:rsid w:val="00F6362D"/>
    <w:rsid w:val="00F636E1"/>
    <w:rsid w:val="00F63773"/>
    <w:rsid w:val="00F637FB"/>
    <w:rsid w:val="00F63927"/>
    <w:rsid w:val="00F6395B"/>
    <w:rsid w:val="00F63A40"/>
    <w:rsid w:val="00F63BC3"/>
    <w:rsid w:val="00F63BE3"/>
    <w:rsid w:val="00F63D1D"/>
    <w:rsid w:val="00F64041"/>
    <w:rsid w:val="00F64090"/>
    <w:rsid w:val="00F64253"/>
    <w:rsid w:val="00F642A0"/>
    <w:rsid w:val="00F6436B"/>
    <w:rsid w:val="00F644B8"/>
    <w:rsid w:val="00F64520"/>
    <w:rsid w:val="00F6459C"/>
    <w:rsid w:val="00F646C4"/>
    <w:rsid w:val="00F647B6"/>
    <w:rsid w:val="00F647E4"/>
    <w:rsid w:val="00F6488F"/>
    <w:rsid w:val="00F64890"/>
    <w:rsid w:val="00F64C60"/>
    <w:rsid w:val="00F64EBF"/>
    <w:rsid w:val="00F65017"/>
    <w:rsid w:val="00F650C8"/>
    <w:rsid w:val="00F654B6"/>
    <w:rsid w:val="00F65547"/>
    <w:rsid w:val="00F65630"/>
    <w:rsid w:val="00F65853"/>
    <w:rsid w:val="00F65C94"/>
    <w:rsid w:val="00F65CAF"/>
    <w:rsid w:val="00F6601C"/>
    <w:rsid w:val="00F66056"/>
    <w:rsid w:val="00F6625A"/>
    <w:rsid w:val="00F6630F"/>
    <w:rsid w:val="00F66381"/>
    <w:rsid w:val="00F6651C"/>
    <w:rsid w:val="00F66522"/>
    <w:rsid w:val="00F665D7"/>
    <w:rsid w:val="00F667F7"/>
    <w:rsid w:val="00F668A9"/>
    <w:rsid w:val="00F669AF"/>
    <w:rsid w:val="00F66CC9"/>
    <w:rsid w:val="00F66DB8"/>
    <w:rsid w:val="00F66F59"/>
    <w:rsid w:val="00F66FBC"/>
    <w:rsid w:val="00F67030"/>
    <w:rsid w:val="00F6720C"/>
    <w:rsid w:val="00F67502"/>
    <w:rsid w:val="00F67724"/>
    <w:rsid w:val="00F678B1"/>
    <w:rsid w:val="00F678ED"/>
    <w:rsid w:val="00F6797D"/>
    <w:rsid w:val="00F67A43"/>
    <w:rsid w:val="00F67A51"/>
    <w:rsid w:val="00F67C69"/>
    <w:rsid w:val="00F67C86"/>
    <w:rsid w:val="00F70165"/>
    <w:rsid w:val="00F70345"/>
    <w:rsid w:val="00F703FF"/>
    <w:rsid w:val="00F704DD"/>
    <w:rsid w:val="00F704E6"/>
    <w:rsid w:val="00F70A25"/>
    <w:rsid w:val="00F70D0F"/>
    <w:rsid w:val="00F70DAA"/>
    <w:rsid w:val="00F70E7B"/>
    <w:rsid w:val="00F70ED4"/>
    <w:rsid w:val="00F70EFE"/>
    <w:rsid w:val="00F71099"/>
    <w:rsid w:val="00F7126D"/>
    <w:rsid w:val="00F7139C"/>
    <w:rsid w:val="00F71773"/>
    <w:rsid w:val="00F7198C"/>
    <w:rsid w:val="00F71A50"/>
    <w:rsid w:val="00F71AB9"/>
    <w:rsid w:val="00F71B6A"/>
    <w:rsid w:val="00F71BFE"/>
    <w:rsid w:val="00F71C5E"/>
    <w:rsid w:val="00F71DB5"/>
    <w:rsid w:val="00F71DF4"/>
    <w:rsid w:val="00F71E6E"/>
    <w:rsid w:val="00F71FD3"/>
    <w:rsid w:val="00F72369"/>
    <w:rsid w:val="00F724DF"/>
    <w:rsid w:val="00F72B31"/>
    <w:rsid w:val="00F72C69"/>
    <w:rsid w:val="00F72D0B"/>
    <w:rsid w:val="00F72E00"/>
    <w:rsid w:val="00F72FB0"/>
    <w:rsid w:val="00F7349C"/>
    <w:rsid w:val="00F734BB"/>
    <w:rsid w:val="00F735BD"/>
    <w:rsid w:val="00F737D4"/>
    <w:rsid w:val="00F73863"/>
    <w:rsid w:val="00F73B7D"/>
    <w:rsid w:val="00F73C1D"/>
    <w:rsid w:val="00F73CCE"/>
    <w:rsid w:val="00F73D2E"/>
    <w:rsid w:val="00F73ED4"/>
    <w:rsid w:val="00F741B9"/>
    <w:rsid w:val="00F741E2"/>
    <w:rsid w:val="00F7429E"/>
    <w:rsid w:val="00F742BE"/>
    <w:rsid w:val="00F74421"/>
    <w:rsid w:val="00F745AC"/>
    <w:rsid w:val="00F748C6"/>
    <w:rsid w:val="00F74D7C"/>
    <w:rsid w:val="00F74E6B"/>
    <w:rsid w:val="00F74E9D"/>
    <w:rsid w:val="00F74EDA"/>
    <w:rsid w:val="00F74FF6"/>
    <w:rsid w:val="00F750AD"/>
    <w:rsid w:val="00F75EBE"/>
    <w:rsid w:val="00F760DF"/>
    <w:rsid w:val="00F7619D"/>
    <w:rsid w:val="00F762BE"/>
    <w:rsid w:val="00F7684B"/>
    <w:rsid w:val="00F76899"/>
    <w:rsid w:val="00F76B5D"/>
    <w:rsid w:val="00F76B63"/>
    <w:rsid w:val="00F76BAD"/>
    <w:rsid w:val="00F76BD2"/>
    <w:rsid w:val="00F76E08"/>
    <w:rsid w:val="00F76E9D"/>
    <w:rsid w:val="00F76F51"/>
    <w:rsid w:val="00F770E6"/>
    <w:rsid w:val="00F7726B"/>
    <w:rsid w:val="00F772C2"/>
    <w:rsid w:val="00F7741B"/>
    <w:rsid w:val="00F77BA3"/>
    <w:rsid w:val="00F77FA9"/>
    <w:rsid w:val="00F800B0"/>
    <w:rsid w:val="00F80147"/>
    <w:rsid w:val="00F80209"/>
    <w:rsid w:val="00F8037A"/>
    <w:rsid w:val="00F805F5"/>
    <w:rsid w:val="00F8067B"/>
    <w:rsid w:val="00F806FE"/>
    <w:rsid w:val="00F80752"/>
    <w:rsid w:val="00F80786"/>
    <w:rsid w:val="00F808FE"/>
    <w:rsid w:val="00F80924"/>
    <w:rsid w:val="00F809F2"/>
    <w:rsid w:val="00F80ACD"/>
    <w:rsid w:val="00F80E4F"/>
    <w:rsid w:val="00F80E8A"/>
    <w:rsid w:val="00F80FF2"/>
    <w:rsid w:val="00F810B7"/>
    <w:rsid w:val="00F811C8"/>
    <w:rsid w:val="00F812C6"/>
    <w:rsid w:val="00F813B4"/>
    <w:rsid w:val="00F8170C"/>
    <w:rsid w:val="00F8183D"/>
    <w:rsid w:val="00F8196C"/>
    <w:rsid w:val="00F819E0"/>
    <w:rsid w:val="00F81C59"/>
    <w:rsid w:val="00F81F2C"/>
    <w:rsid w:val="00F82027"/>
    <w:rsid w:val="00F825CB"/>
    <w:rsid w:val="00F82650"/>
    <w:rsid w:val="00F8273F"/>
    <w:rsid w:val="00F8288C"/>
    <w:rsid w:val="00F828C5"/>
    <w:rsid w:val="00F82A09"/>
    <w:rsid w:val="00F830AA"/>
    <w:rsid w:val="00F8316E"/>
    <w:rsid w:val="00F83384"/>
    <w:rsid w:val="00F83864"/>
    <w:rsid w:val="00F83A22"/>
    <w:rsid w:val="00F83A8B"/>
    <w:rsid w:val="00F83DF3"/>
    <w:rsid w:val="00F83E64"/>
    <w:rsid w:val="00F83F00"/>
    <w:rsid w:val="00F849BD"/>
    <w:rsid w:val="00F84A09"/>
    <w:rsid w:val="00F84A44"/>
    <w:rsid w:val="00F84B70"/>
    <w:rsid w:val="00F84D6D"/>
    <w:rsid w:val="00F84D7E"/>
    <w:rsid w:val="00F84DA6"/>
    <w:rsid w:val="00F84E81"/>
    <w:rsid w:val="00F85255"/>
    <w:rsid w:val="00F85315"/>
    <w:rsid w:val="00F8540A"/>
    <w:rsid w:val="00F854C8"/>
    <w:rsid w:val="00F85561"/>
    <w:rsid w:val="00F8558F"/>
    <w:rsid w:val="00F856BC"/>
    <w:rsid w:val="00F85749"/>
    <w:rsid w:val="00F857FA"/>
    <w:rsid w:val="00F85890"/>
    <w:rsid w:val="00F85943"/>
    <w:rsid w:val="00F8596E"/>
    <w:rsid w:val="00F85B7C"/>
    <w:rsid w:val="00F85CE0"/>
    <w:rsid w:val="00F85E5F"/>
    <w:rsid w:val="00F86021"/>
    <w:rsid w:val="00F861C3"/>
    <w:rsid w:val="00F862EE"/>
    <w:rsid w:val="00F863C3"/>
    <w:rsid w:val="00F864AE"/>
    <w:rsid w:val="00F864B8"/>
    <w:rsid w:val="00F865D5"/>
    <w:rsid w:val="00F8665C"/>
    <w:rsid w:val="00F869D1"/>
    <w:rsid w:val="00F86A52"/>
    <w:rsid w:val="00F86BB2"/>
    <w:rsid w:val="00F86C07"/>
    <w:rsid w:val="00F86E75"/>
    <w:rsid w:val="00F86EA5"/>
    <w:rsid w:val="00F86EE8"/>
    <w:rsid w:val="00F86F60"/>
    <w:rsid w:val="00F86F91"/>
    <w:rsid w:val="00F86FDF"/>
    <w:rsid w:val="00F87085"/>
    <w:rsid w:val="00F870E4"/>
    <w:rsid w:val="00F87318"/>
    <w:rsid w:val="00F87471"/>
    <w:rsid w:val="00F8754A"/>
    <w:rsid w:val="00F87640"/>
    <w:rsid w:val="00F87704"/>
    <w:rsid w:val="00F879BB"/>
    <w:rsid w:val="00F87A54"/>
    <w:rsid w:val="00F87DAD"/>
    <w:rsid w:val="00F87F66"/>
    <w:rsid w:val="00F900F9"/>
    <w:rsid w:val="00F903AC"/>
    <w:rsid w:val="00F9061A"/>
    <w:rsid w:val="00F90674"/>
    <w:rsid w:val="00F90836"/>
    <w:rsid w:val="00F908F0"/>
    <w:rsid w:val="00F90936"/>
    <w:rsid w:val="00F90B13"/>
    <w:rsid w:val="00F90D0B"/>
    <w:rsid w:val="00F90E3C"/>
    <w:rsid w:val="00F90F39"/>
    <w:rsid w:val="00F91303"/>
    <w:rsid w:val="00F914D9"/>
    <w:rsid w:val="00F91959"/>
    <w:rsid w:val="00F91ADB"/>
    <w:rsid w:val="00F91DEB"/>
    <w:rsid w:val="00F92084"/>
    <w:rsid w:val="00F920CF"/>
    <w:rsid w:val="00F9217C"/>
    <w:rsid w:val="00F921EB"/>
    <w:rsid w:val="00F92255"/>
    <w:rsid w:val="00F92256"/>
    <w:rsid w:val="00F924AA"/>
    <w:rsid w:val="00F9258A"/>
    <w:rsid w:val="00F9276E"/>
    <w:rsid w:val="00F927DA"/>
    <w:rsid w:val="00F92803"/>
    <w:rsid w:val="00F92DC1"/>
    <w:rsid w:val="00F93151"/>
    <w:rsid w:val="00F9315D"/>
    <w:rsid w:val="00F9341F"/>
    <w:rsid w:val="00F93938"/>
    <w:rsid w:val="00F93A4F"/>
    <w:rsid w:val="00F93BBC"/>
    <w:rsid w:val="00F93C92"/>
    <w:rsid w:val="00F93CA7"/>
    <w:rsid w:val="00F93E22"/>
    <w:rsid w:val="00F93F58"/>
    <w:rsid w:val="00F944EC"/>
    <w:rsid w:val="00F94632"/>
    <w:rsid w:val="00F94653"/>
    <w:rsid w:val="00F94705"/>
    <w:rsid w:val="00F9484C"/>
    <w:rsid w:val="00F94C94"/>
    <w:rsid w:val="00F94D8D"/>
    <w:rsid w:val="00F94E04"/>
    <w:rsid w:val="00F94EB4"/>
    <w:rsid w:val="00F95332"/>
    <w:rsid w:val="00F95F23"/>
    <w:rsid w:val="00F95F8C"/>
    <w:rsid w:val="00F96362"/>
    <w:rsid w:val="00F9659D"/>
    <w:rsid w:val="00F96778"/>
    <w:rsid w:val="00F967F5"/>
    <w:rsid w:val="00F969DD"/>
    <w:rsid w:val="00F96AF2"/>
    <w:rsid w:val="00F96CE1"/>
    <w:rsid w:val="00F97378"/>
    <w:rsid w:val="00F9749D"/>
    <w:rsid w:val="00F975B8"/>
    <w:rsid w:val="00F975DC"/>
    <w:rsid w:val="00F9764D"/>
    <w:rsid w:val="00F979E9"/>
    <w:rsid w:val="00F97B93"/>
    <w:rsid w:val="00F97BAD"/>
    <w:rsid w:val="00F97F4F"/>
    <w:rsid w:val="00FA029E"/>
    <w:rsid w:val="00FA02F9"/>
    <w:rsid w:val="00FA048E"/>
    <w:rsid w:val="00FA054C"/>
    <w:rsid w:val="00FA06ED"/>
    <w:rsid w:val="00FA0982"/>
    <w:rsid w:val="00FA0EEA"/>
    <w:rsid w:val="00FA0F01"/>
    <w:rsid w:val="00FA159F"/>
    <w:rsid w:val="00FA190A"/>
    <w:rsid w:val="00FA1B0F"/>
    <w:rsid w:val="00FA1E35"/>
    <w:rsid w:val="00FA1EBF"/>
    <w:rsid w:val="00FA1FB5"/>
    <w:rsid w:val="00FA224F"/>
    <w:rsid w:val="00FA2442"/>
    <w:rsid w:val="00FA25BC"/>
    <w:rsid w:val="00FA274B"/>
    <w:rsid w:val="00FA27AE"/>
    <w:rsid w:val="00FA2969"/>
    <w:rsid w:val="00FA29A6"/>
    <w:rsid w:val="00FA2C9A"/>
    <w:rsid w:val="00FA2F2C"/>
    <w:rsid w:val="00FA2FDA"/>
    <w:rsid w:val="00FA304A"/>
    <w:rsid w:val="00FA30A7"/>
    <w:rsid w:val="00FA3113"/>
    <w:rsid w:val="00FA3273"/>
    <w:rsid w:val="00FA346F"/>
    <w:rsid w:val="00FA3565"/>
    <w:rsid w:val="00FA35D8"/>
    <w:rsid w:val="00FA3C13"/>
    <w:rsid w:val="00FA3CA2"/>
    <w:rsid w:val="00FA3CAA"/>
    <w:rsid w:val="00FA3E02"/>
    <w:rsid w:val="00FA3FD2"/>
    <w:rsid w:val="00FA40DD"/>
    <w:rsid w:val="00FA40FB"/>
    <w:rsid w:val="00FA427F"/>
    <w:rsid w:val="00FA435E"/>
    <w:rsid w:val="00FA4436"/>
    <w:rsid w:val="00FA46BF"/>
    <w:rsid w:val="00FA475B"/>
    <w:rsid w:val="00FA47D6"/>
    <w:rsid w:val="00FA49D6"/>
    <w:rsid w:val="00FA49DE"/>
    <w:rsid w:val="00FA4AA2"/>
    <w:rsid w:val="00FA4BA3"/>
    <w:rsid w:val="00FA4BD7"/>
    <w:rsid w:val="00FA4C2A"/>
    <w:rsid w:val="00FA4D1F"/>
    <w:rsid w:val="00FA50EF"/>
    <w:rsid w:val="00FA5493"/>
    <w:rsid w:val="00FA57C6"/>
    <w:rsid w:val="00FA5A14"/>
    <w:rsid w:val="00FA5C2E"/>
    <w:rsid w:val="00FA5FA2"/>
    <w:rsid w:val="00FA5FA5"/>
    <w:rsid w:val="00FA5FE0"/>
    <w:rsid w:val="00FA6017"/>
    <w:rsid w:val="00FA6129"/>
    <w:rsid w:val="00FA62C9"/>
    <w:rsid w:val="00FA6327"/>
    <w:rsid w:val="00FA6639"/>
    <w:rsid w:val="00FA69B4"/>
    <w:rsid w:val="00FA6B07"/>
    <w:rsid w:val="00FA6C36"/>
    <w:rsid w:val="00FA6C9B"/>
    <w:rsid w:val="00FA6D01"/>
    <w:rsid w:val="00FA6D66"/>
    <w:rsid w:val="00FA6E0A"/>
    <w:rsid w:val="00FA712E"/>
    <w:rsid w:val="00FA7161"/>
    <w:rsid w:val="00FA71BF"/>
    <w:rsid w:val="00FA73EC"/>
    <w:rsid w:val="00FA7691"/>
    <w:rsid w:val="00FA7701"/>
    <w:rsid w:val="00FA79CE"/>
    <w:rsid w:val="00FA79E7"/>
    <w:rsid w:val="00FA7A98"/>
    <w:rsid w:val="00FA7E8A"/>
    <w:rsid w:val="00FA7EAC"/>
    <w:rsid w:val="00FA7FA5"/>
    <w:rsid w:val="00FA7FD6"/>
    <w:rsid w:val="00FB03EE"/>
    <w:rsid w:val="00FB04A6"/>
    <w:rsid w:val="00FB0628"/>
    <w:rsid w:val="00FB080D"/>
    <w:rsid w:val="00FB08C6"/>
    <w:rsid w:val="00FB0AFB"/>
    <w:rsid w:val="00FB0B2B"/>
    <w:rsid w:val="00FB0E78"/>
    <w:rsid w:val="00FB0F92"/>
    <w:rsid w:val="00FB0F96"/>
    <w:rsid w:val="00FB1142"/>
    <w:rsid w:val="00FB129A"/>
    <w:rsid w:val="00FB12B4"/>
    <w:rsid w:val="00FB1383"/>
    <w:rsid w:val="00FB165D"/>
    <w:rsid w:val="00FB1669"/>
    <w:rsid w:val="00FB1833"/>
    <w:rsid w:val="00FB1A42"/>
    <w:rsid w:val="00FB1B86"/>
    <w:rsid w:val="00FB20B5"/>
    <w:rsid w:val="00FB20F4"/>
    <w:rsid w:val="00FB257F"/>
    <w:rsid w:val="00FB2637"/>
    <w:rsid w:val="00FB2729"/>
    <w:rsid w:val="00FB292B"/>
    <w:rsid w:val="00FB2B64"/>
    <w:rsid w:val="00FB2DD4"/>
    <w:rsid w:val="00FB2EF7"/>
    <w:rsid w:val="00FB301C"/>
    <w:rsid w:val="00FB3041"/>
    <w:rsid w:val="00FB35C4"/>
    <w:rsid w:val="00FB3828"/>
    <w:rsid w:val="00FB38D0"/>
    <w:rsid w:val="00FB3C7F"/>
    <w:rsid w:val="00FB3E66"/>
    <w:rsid w:val="00FB3EF4"/>
    <w:rsid w:val="00FB4036"/>
    <w:rsid w:val="00FB41BF"/>
    <w:rsid w:val="00FB44B0"/>
    <w:rsid w:val="00FB46F8"/>
    <w:rsid w:val="00FB4960"/>
    <w:rsid w:val="00FB4BFE"/>
    <w:rsid w:val="00FB4E29"/>
    <w:rsid w:val="00FB51D6"/>
    <w:rsid w:val="00FB526B"/>
    <w:rsid w:val="00FB52EA"/>
    <w:rsid w:val="00FB5447"/>
    <w:rsid w:val="00FB5632"/>
    <w:rsid w:val="00FB5662"/>
    <w:rsid w:val="00FB57AC"/>
    <w:rsid w:val="00FB58E6"/>
    <w:rsid w:val="00FB59FA"/>
    <w:rsid w:val="00FB5B1C"/>
    <w:rsid w:val="00FB5C05"/>
    <w:rsid w:val="00FB5E3B"/>
    <w:rsid w:val="00FB5FB4"/>
    <w:rsid w:val="00FB6056"/>
    <w:rsid w:val="00FB616A"/>
    <w:rsid w:val="00FB63B5"/>
    <w:rsid w:val="00FB6423"/>
    <w:rsid w:val="00FB6651"/>
    <w:rsid w:val="00FB6674"/>
    <w:rsid w:val="00FB6B19"/>
    <w:rsid w:val="00FB6D90"/>
    <w:rsid w:val="00FB6F9A"/>
    <w:rsid w:val="00FB71EC"/>
    <w:rsid w:val="00FB7319"/>
    <w:rsid w:val="00FB740B"/>
    <w:rsid w:val="00FB74D4"/>
    <w:rsid w:val="00FB774A"/>
    <w:rsid w:val="00FB7844"/>
    <w:rsid w:val="00FB7DF7"/>
    <w:rsid w:val="00FB7DFB"/>
    <w:rsid w:val="00FB7E66"/>
    <w:rsid w:val="00FC0030"/>
    <w:rsid w:val="00FC00A7"/>
    <w:rsid w:val="00FC0294"/>
    <w:rsid w:val="00FC05A5"/>
    <w:rsid w:val="00FC05BF"/>
    <w:rsid w:val="00FC068B"/>
    <w:rsid w:val="00FC0742"/>
    <w:rsid w:val="00FC0791"/>
    <w:rsid w:val="00FC09F4"/>
    <w:rsid w:val="00FC0A12"/>
    <w:rsid w:val="00FC0AF6"/>
    <w:rsid w:val="00FC0B22"/>
    <w:rsid w:val="00FC0B3B"/>
    <w:rsid w:val="00FC1435"/>
    <w:rsid w:val="00FC15E8"/>
    <w:rsid w:val="00FC178A"/>
    <w:rsid w:val="00FC1834"/>
    <w:rsid w:val="00FC1878"/>
    <w:rsid w:val="00FC1A58"/>
    <w:rsid w:val="00FC1AAD"/>
    <w:rsid w:val="00FC1B34"/>
    <w:rsid w:val="00FC1B8C"/>
    <w:rsid w:val="00FC1BB1"/>
    <w:rsid w:val="00FC1D68"/>
    <w:rsid w:val="00FC1F0B"/>
    <w:rsid w:val="00FC1FA6"/>
    <w:rsid w:val="00FC1FB5"/>
    <w:rsid w:val="00FC220C"/>
    <w:rsid w:val="00FC24D8"/>
    <w:rsid w:val="00FC2533"/>
    <w:rsid w:val="00FC25FE"/>
    <w:rsid w:val="00FC2642"/>
    <w:rsid w:val="00FC2C84"/>
    <w:rsid w:val="00FC3101"/>
    <w:rsid w:val="00FC311E"/>
    <w:rsid w:val="00FC3768"/>
    <w:rsid w:val="00FC3828"/>
    <w:rsid w:val="00FC3863"/>
    <w:rsid w:val="00FC386B"/>
    <w:rsid w:val="00FC3899"/>
    <w:rsid w:val="00FC3919"/>
    <w:rsid w:val="00FC3A07"/>
    <w:rsid w:val="00FC3A0E"/>
    <w:rsid w:val="00FC3E42"/>
    <w:rsid w:val="00FC3E59"/>
    <w:rsid w:val="00FC3EB7"/>
    <w:rsid w:val="00FC4322"/>
    <w:rsid w:val="00FC43F7"/>
    <w:rsid w:val="00FC4685"/>
    <w:rsid w:val="00FC479A"/>
    <w:rsid w:val="00FC4974"/>
    <w:rsid w:val="00FC4B3F"/>
    <w:rsid w:val="00FC4D80"/>
    <w:rsid w:val="00FC4E8A"/>
    <w:rsid w:val="00FC541C"/>
    <w:rsid w:val="00FC5429"/>
    <w:rsid w:val="00FC55E2"/>
    <w:rsid w:val="00FC571E"/>
    <w:rsid w:val="00FC57BD"/>
    <w:rsid w:val="00FC58A2"/>
    <w:rsid w:val="00FC5962"/>
    <w:rsid w:val="00FC59C5"/>
    <w:rsid w:val="00FC5A19"/>
    <w:rsid w:val="00FC5AA3"/>
    <w:rsid w:val="00FC5B25"/>
    <w:rsid w:val="00FC60D6"/>
    <w:rsid w:val="00FC6264"/>
    <w:rsid w:val="00FC646F"/>
    <w:rsid w:val="00FC65F1"/>
    <w:rsid w:val="00FC660D"/>
    <w:rsid w:val="00FC6C42"/>
    <w:rsid w:val="00FC6DCC"/>
    <w:rsid w:val="00FC6EB0"/>
    <w:rsid w:val="00FC6ECA"/>
    <w:rsid w:val="00FC6F43"/>
    <w:rsid w:val="00FC7057"/>
    <w:rsid w:val="00FC71EF"/>
    <w:rsid w:val="00FC7466"/>
    <w:rsid w:val="00FC7614"/>
    <w:rsid w:val="00FC7B1C"/>
    <w:rsid w:val="00FC7DDB"/>
    <w:rsid w:val="00FD002B"/>
    <w:rsid w:val="00FD034A"/>
    <w:rsid w:val="00FD03C6"/>
    <w:rsid w:val="00FD0430"/>
    <w:rsid w:val="00FD0473"/>
    <w:rsid w:val="00FD0575"/>
    <w:rsid w:val="00FD059E"/>
    <w:rsid w:val="00FD06E7"/>
    <w:rsid w:val="00FD07D7"/>
    <w:rsid w:val="00FD0B34"/>
    <w:rsid w:val="00FD0B39"/>
    <w:rsid w:val="00FD0B75"/>
    <w:rsid w:val="00FD0B89"/>
    <w:rsid w:val="00FD0BFF"/>
    <w:rsid w:val="00FD0C65"/>
    <w:rsid w:val="00FD0C93"/>
    <w:rsid w:val="00FD0CAA"/>
    <w:rsid w:val="00FD0ECF"/>
    <w:rsid w:val="00FD0FA8"/>
    <w:rsid w:val="00FD1007"/>
    <w:rsid w:val="00FD112B"/>
    <w:rsid w:val="00FD124A"/>
    <w:rsid w:val="00FD1316"/>
    <w:rsid w:val="00FD149B"/>
    <w:rsid w:val="00FD17CD"/>
    <w:rsid w:val="00FD1C56"/>
    <w:rsid w:val="00FD2046"/>
    <w:rsid w:val="00FD215A"/>
    <w:rsid w:val="00FD2236"/>
    <w:rsid w:val="00FD25AF"/>
    <w:rsid w:val="00FD261E"/>
    <w:rsid w:val="00FD2846"/>
    <w:rsid w:val="00FD29F5"/>
    <w:rsid w:val="00FD2C75"/>
    <w:rsid w:val="00FD2C7E"/>
    <w:rsid w:val="00FD2E89"/>
    <w:rsid w:val="00FD32E9"/>
    <w:rsid w:val="00FD36F4"/>
    <w:rsid w:val="00FD3832"/>
    <w:rsid w:val="00FD3D57"/>
    <w:rsid w:val="00FD3EE6"/>
    <w:rsid w:val="00FD3FF8"/>
    <w:rsid w:val="00FD4156"/>
    <w:rsid w:val="00FD41A3"/>
    <w:rsid w:val="00FD41DB"/>
    <w:rsid w:val="00FD450A"/>
    <w:rsid w:val="00FD4528"/>
    <w:rsid w:val="00FD462A"/>
    <w:rsid w:val="00FD4782"/>
    <w:rsid w:val="00FD47B0"/>
    <w:rsid w:val="00FD4A59"/>
    <w:rsid w:val="00FD4C9D"/>
    <w:rsid w:val="00FD51B9"/>
    <w:rsid w:val="00FD5338"/>
    <w:rsid w:val="00FD5BB2"/>
    <w:rsid w:val="00FD5C79"/>
    <w:rsid w:val="00FD5C93"/>
    <w:rsid w:val="00FD5F9A"/>
    <w:rsid w:val="00FD6195"/>
    <w:rsid w:val="00FD61ED"/>
    <w:rsid w:val="00FD62EB"/>
    <w:rsid w:val="00FD6512"/>
    <w:rsid w:val="00FD6779"/>
    <w:rsid w:val="00FD677B"/>
    <w:rsid w:val="00FD69BB"/>
    <w:rsid w:val="00FD6CF8"/>
    <w:rsid w:val="00FD6DC0"/>
    <w:rsid w:val="00FD6F2D"/>
    <w:rsid w:val="00FD7162"/>
    <w:rsid w:val="00FD7209"/>
    <w:rsid w:val="00FD7224"/>
    <w:rsid w:val="00FD72E8"/>
    <w:rsid w:val="00FD73CC"/>
    <w:rsid w:val="00FD75B4"/>
    <w:rsid w:val="00FD79E5"/>
    <w:rsid w:val="00FD7ADB"/>
    <w:rsid w:val="00FD7BA1"/>
    <w:rsid w:val="00FD7BE5"/>
    <w:rsid w:val="00FD7CBA"/>
    <w:rsid w:val="00FD7CF9"/>
    <w:rsid w:val="00FD7FB9"/>
    <w:rsid w:val="00FE014C"/>
    <w:rsid w:val="00FE0292"/>
    <w:rsid w:val="00FE03A2"/>
    <w:rsid w:val="00FE05B2"/>
    <w:rsid w:val="00FE0686"/>
    <w:rsid w:val="00FE0AE6"/>
    <w:rsid w:val="00FE0E81"/>
    <w:rsid w:val="00FE1235"/>
    <w:rsid w:val="00FE1324"/>
    <w:rsid w:val="00FE14CA"/>
    <w:rsid w:val="00FE15B2"/>
    <w:rsid w:val="00FE174A"/>
    <w:rsid w:val="00FE1A39"/>
    <w:rsid w:val="00FE1BD0"/>
    <w:rsid w:val="00FE1E72"/>
    <w:rsid w:val="00FE1EBC"/>
    <w:rsid w:val="00FE1EE0"/>
    <w:rsid w:val="00FE1FA5"/>
    <w:rsid w:val="00FE2082"/>
    <w:rsid w:val="00FE2161"/>
    <w:rsid w:val="00FE2252"/>
    <w:rsid w:val="00FE2418"/>
    <w:rsid w:val="00FE254E"/>
    <w:rsid w:val="00FE29F1"/>
    <w:rsid w:val="00FE2AB2"/>
    <w:rsid w:val="00FE2C0E"/>
    <w:rsid w:val="00FE2CAE"/>
    <w:rsid w:val="00FE2CD2"/>
    <w:rsid w:val="00FE2DE3"/>
    <w:rsid w:val="00FE300E"/>
    <w:rsid w:val="00FE3143"/>
    <w:rsid w:val="00FE3227"/>
    <w:rsid w:val="00FE3859"/>
    <w:rsid w:val="00FE3893"/>
    <w:rsid w:val="00FE39AE"/>
    <w:rsid w:val="00FE3BA4"/>
    <w:rsid w:val="00FE3C05"/>
    <w:rsid w:val="00FE3E7D"/>
    <w:rsid w:val="00FE3FCF"/>
    <w:rsid w:val="00FE3FF1"/>
    <w:rsid w:val="00FE41E6"/>
    <w:rsid w:val="00FE4459"/>
    <w:rsid w:val="00FE4487"/>
    <w:rsid w:val="00FE488E"/>
    <w:rsid w:val="00FE4970"/>
    <w:rsid w:val="00FE4A00"/>
    <w:rsid w:val="00FE4C39"/>
    <w:rsid w:val="00FE4E4E"/>
    <w:rsid w:val="00FE4E6A"/>
    <w:rsid w:val="00FE4E6B"/>
    <w:rsid w:val="00FE503E"/>
    <w:rsid w:val="00FE52B8"/>
    <w:rsid w:val="00FE54D3"/>
    <w:rsid w:val="00FE5579"/>
    <w:rsid w:val="00FE55D9"/>
    <w:rsid w:val="00FE5655"/>
    <w:rsid w:val="00FE58C4"/>
    <w:rsid w:val="00FE5929"/>
    <w:rsid w:val="00FE5980"/>
    <w:rsid w:val="00FE5981"/>
    <w:rsid w:val="00FE5C26"/>
    <w:rsid w:val="00FE5CE9"/>
    <w:rsid w:val="00FE5E1D"/>
    <w:rsid w:val="00FE6082"/>
    <w:rsid w:val="00FE6151"/>
    <w:rsid w:val="00FE624F"/>
    <w:rsid w:val="00FE62EE"/>
    <w:rsid w:val="00FE633A"/>
    <w:rsid w:val="00FE6EBB"/>
    <w:rsid w:val="00FE6EE7"/>
    <w:rsid w:val="00FE6FBB"/>
    <w:rsid w:val="00FE708B"/>
    <w:rsid w:val="00FE732E"/>
    <w:rsid w:val="00FE73A5"/>
    <w:rsid w:val="00FE73C6"/>
    <w:rsid w:val="00FE7403"/>
    <w:rsid w:val="00FE755D"/>
    <w:rsid w:val="00FE7574"/>
    <w:rsid w:val="00FE7597"/>
    <w:rsid w:val="00FE75B7"/>
    <w:rsid w:val="00FE7656"/>
    <w:rsid w:val="00FE785D"/>
    <w:rsid w:val="00FE7B6F"/>
    <w:rsid w:val="00FF010F"/>
    <w:rsid w:val="00FF03E5"/>
    <w:rsid w:val="00FF0429"/>
    <w:rsid w:val="00FF0507"/>
    <w:rsid w:val="00FF05D3"/>
    <w:rsid w:val="00FF05E6"/>
    <w:rsid w:val="00FF0795"/>
    <w:rsid w:val="00FF0809"/>
    <w:rsid w:val="00FF0889"/>
    <w:rsid w:val="00FF08FB"/>
    <w:rsid w:val="00FF0A02"/>
    <w:rsid w:val="00FF0BCF"/>
    <w:rsid w:val="00FF0E6E"/>
    <w:rsid w:val="00FF1047"/>
    <w:rsid w:val="00FF11CE"/>
    <w:rsid w:val="00FF1246"/>
    <w:rsid w:val="00FF1419"/>
    <w:rsid w:val="00FF191B"/>
    <w:rsid w:val="00FF1922"/>
    <w:rsid w:val="00FF19CC"/>
    <w:rsid w:val="00FF1B84"/>
    <w:rsid w:val="00FF1E65"/>
    <w:rsid w:val="00FF1F4A"/>
    <w:rsid w:val="00FF1FF7"/>
    <w:rsid w:val="00FF2008"/>
    <w:rsid w:val="00FF2274"/>
    <w:rsid w:val="00FF23AB"/>
    <w:rsid w:val="00FF263E"/>
    <w:rsid w:val="00FF2707"/>
    <w:rsid w:val="00FF2B1A"/>
    <w:rsid w:val="00FF2C7C"/>
    <w:rsid w:val="00FF2CDC"/>
    <w:rsid w:val="00FF2F62"/>
    <w:rsid w:val="00FF30CA"/>
    <w:rsid w:val="00FF3374"/>
    <w:rsid w:val="00FF338A"/>
    <w:rsid w:val="00FF345D"/>
    <w:rsid w:val="00FF3497"/>
    <w:rsid w:val="00FF3B13"/>
    <w:rsid w:val="00FF3B65"/>
    <w:rsid w:val="00FF3C24"/>
    <w:rsid w:val="00FF3CB8"/>
    <w:rsid w:val="00FF4019"/>
    <w:rsid w:val="00FF43E5"/>
    <w:rsid w:val="00FF49B0"/>
    <w:rsid w:val="00FF5311"/>
    <w:rsid w:val="00FF544C"/>
    <w:rsid w:val="00FF5514"/>
    <w:rsid w:val="00FF55D0"/>
    <w:rsid w:val="00FF5901"/>
    <w:rsid w:val="00FF59DE"/>
    <w:rsid w:val="00FF5B5E"/>
    <w:rsid w:val="00FF5D96"/>
    <w:rsid w:val="00FF6144"/>
    <w:rsid w:val="00FF6411"/>
    <w:rsid w:val="00FF6696"/>
    <w:rsid w:val="00FF67A1"/>
    <w:rsid w:val="00FF6937"/>
    <w:rsid w:val="00FF6952"/>
    <w:rsid w:val="00FF6994"/>
    <w:rsid w:val="00FF6CAE"/>
    <w:rsid w:val="00FF6D48"/>
    <w:rsid w:val="00FF6E2C"/>
    <w:rsid w:val="00FF7014"/>
    <w:rsid w:val="00FF706C"/>
    <w:rsid w:val="00FF7165"/>
    <w:rsid w:val="00FF7276"/>
    <w:rsid w:val="00FF732E"/>
    <w:rsid w:val="00FF7390"/>
    <w:rsid w:val="00FF75A7"/>
    <w:rsid w:val="00FF75FF"/>
    <w:rsid w:val="00FF7792"/>
    <w:rsid w:val="00FF7D69"/>
    <w:rsid w:val="00FF7EBD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95"/>
  </w:style>
  <w:style w:type="paragraph" w:styleId="Heading1">
    <w:name w:val="heading 1"/>
    <w:basedOn w:val="Normal"/>
    <w:next w:val="Normal"/>
    <w:link w:val="Heading1Char"/>
    <w:uiPriority w:val="9"/>
    <w:qFormat/>
    <w:rsid w:val="00797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5121E7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0114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E0B"/>
  </w:style>
  <w:style w:type="paragraph" w:styleId="Footer">
    <w:name w:val="footer"/>
    <w:basedOn w:val="Normal"/>
    <w:link w:val="FooterChar"/>
    <w:uiPriority w:val="99"/>
    <w:unhideWhenUsed/>
    <w:rsid w:val="00E7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B"/>
  </w:style>
  <w:style w:type="paragraph" w:styleId="NormalWeb">
    <w:name w:val="Normal (Web)"/>
    <w:basedOn w:val="Normal"/>
    <w:uiPriority w:val="99"/>
    <w:semiHidden/>
    <w:unhideWhenUsed/>
    <w:rsid w:val="0013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54E9C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754E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B8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803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03F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87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83F"/>
    <w:pPr>
      <w:ind w:left="720"/>
      <w:contextualSpacing/>
    </w:pPr>
  </w:style>
  <w:style w:type="character" w:customStyle="1" w:styleId="renderedqtext">
    <w:name w:val="rendered_qtext"/>
    <w:basedOn w:val="DefaultParagraphFont"/>
    <w:rsid w:val="00FC541C"/>
  </w:style>
  <w:style w:type="character" w:styleId="SubtleEmphasis">
    <w:name w:val="Subtle Emphasis"/>
    <w:basedOn w:val="DefaultParagraphFont"/>
    <w:uiPriority w:val="19"/>
    <w:qFormat/>
    <w:rsid w:val="003A6401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3F1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0D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C63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6318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394D3F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8932">
                  <w:marLeft w:val="0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0156">
                  <w:marLeft w:val="0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0" w:color="F5F5F5"/>
                                <w:bottom w:val="none" w:sz="0" w:space="0" w:color="auto"/>
                                <w:right w:val="single" w:sz="8" w:space="0" w:color="F5F5F5"/>
                              </w:divBdr>
                              <w:divsChild>
                                <w:div w:id="749274396">
                                  <w:marLeft w:val="94"/>
                                  <w:marRight w:val="56"/>
                                  <w:marTop w:val="0"/>
                                  <w:marBottom w:val="7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809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5237">
                                          <w:marLeft w:val="0"/>
                                          <w:marRight w:val="0"/>
                                          <w:marTop w:val="120"/>
                                          <w:marBottom w:val="19"/>
                                          <w:divBdr>
                                            <w:top w:val="single" w:sz="48" w:space="2" w:color="DBCF44"/>
                                            <w:left w:val="single" w:sz="48" w:space="2" w:color="DBCF44"/>
                                            <w:bottom w:val="single" w:sz="48" w:space="2" w:color="DBCF44"/>
                                            <w:right w:val="single" w:sz="48" w:space="2" w:color="DBCF44"/>
                                          </w:divBdr>
                                          <w:divsChild>
                                            <w:div w:id="384763747">
                                              <w:marLeft w:val="0"/>
                                              <w:marRight w:val="0"/>
                                              <w:marTop w:val="94"/>
                                              <w:marBottom w:val="94"/>
                                              <w:divBdr>
                                                <w:top w:val="single" w:sz="8" w:space="5" w:color="DBCF44"/>
                                                <w:left w:val="single" w:sz="8" w:space="5" w:color="DBCF44"/>
                                                <w:bottom w:val="single" w:sz="8" w:space="5" w:color="DBCF44"/>
                                                <w:right w:val="single" w:sz="8" w:space="5" w:color="DBCF44"/>
                                              </w:divBdr>
                                              <w:divsChild>
                                                <w:div w:id="1989478651">
                                                  <w:marLeft w:val="187"/>
                                                  <w:marRight w:val="0"/>
                                                  <w:marTop w:val="18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43743">
                                                      <w:marLeft w:val="374"/>
                                                      <w:marRight w:val="18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60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38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36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19231">
                                                                          <w:marLeft w:val="94"/>
                                                                          <w:marRight w:val="9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26719">
                                                                              <w:marLeft w:val="187"/>
                                                                              <w:marRight w:val="0"/>
                                                                              <w:marTop w:val="187"/>
                                                                              <w:marBottom w:val="37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0251C-62E8-41CB-9023-AC0E11D4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</cp:revision>
  <cp:lastPrinted>2016-08-04T19:03:00Z</cp:lastPrinted>
  <dcterms:created xsi:type="dcterms:W3CDTF">2016-12-13T00:02:00Z</dcterms:created>
  <dcterms:modified xsi:type="dcterms:W3CDTF">2016-12-13T00:02:00Z</dcterms:modified>
</cp:coreProperties>
</file>